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07" w:rsidRDefault="002E3807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2B0C34" w:rsidRDefault="002B0C34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595E79" w:rsidRDefault="00595E79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  <w:r w:rsidRPr="00755439">
        <w:rPr>
          <w:rStyle w:val="s0"/>
          <w:i/>
          <w:color w:val="auto"/>
          <w:sz w:val="20"/>
          <w:szCs w:val="20"/>
        </w:rPr>
        <w:t>Приложение 1</w:t>
      </w: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140827" w:rsidRDefault="002E3807" w:rsidP="00140827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427931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 w:rsidR="00140827"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E0082" w:rsidRDefault="00AE0082" w:rsidP="002E3807">
      <w:pPr>
        <w:jc w:val="center"/>
        <w:rPr>
          <w:rStyle w:val="s1"/>
          <w:b w:val="0"/>
          <w:color w:val="auto"/>
        </w:rPr>
      </w:pPr>
      <w:r>
        <w:rPr>
          <w:rStyle w:val="s1"/>
          <w:color w:val="auto"/>
        </w:rPr>
        <w:tab/>
      </w:r>
      <w:r>
        <w:rPr>
          <w:rStyle w:val="s1"/>
          <w:color w:val="auto"/>
        </w:rPr>
        <w:tab/>
      </w:r>
      <w:r>
        <w:rPr>
          <w:rStyle w:val="s1"/>
          <w:color w:val="auto"/>
        </w:rPr>
        <w:tab/>
      </w:r>
      <w:r w:rsidR="006C1A54">
        <w:rPr>
          <w:rStyle w:val="s1"/>
          <w:b w:val="0"/>
          <w:color w:val="auto"/>
        </w:rPr>
        <w:t xml:space="preserve">                         </w:t>
      </w:r>
      <w:r w:rsidR="00BE1AB6">
        <w:rPr>
          <w:rStyle w:val="s1"/>
          <w:b w:val="0"/>
          <w:color w:val="auto"/>
        </w:rPr>
        <w:tab/>
      </w:r>
      <w:r w:rsidR="00BE1AB6">
        <w:rPr>
          <w:rStyle w:val="s1"/>
          <w:b w:val="0"/>
          <w:color w:val="auto"/>
        </w:rPr>
        <w:tab/>
      </w:r>
      <w:r w:rsidR="00BE1AB6">
        <w:rPr>
          <w:rStyle w:val="s1"/>
          <w:b w:val="0"/>
          <w:color w:val="auto"/>
        </w:rPr>
        <w:tab/>
      </w:r>
      <w:r w:rsidR="006C1A54">
        <w:rPr>
          <w:rStyle w:val="s1"/>
          <w:b w:val="0"/>
          <w:color w:val="auto"/>
        </w:rPr>
        <w:t>от 5 марта 2019 года № 78</w:t>
      </w:r>
    </w:p>
    <w:p w:rsidR="006C1A54" w:rsidRPr="00755439" w:rsidRDefault="006C1A54" w:rsidP="002E3807">
      <w:pPr>
        <w:jc w:val="center"/>
        <w:rPr>
          <w:rStyle w:val="s1"/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 w:rsidRPr="00755439">
        <w:rPr>
          <w:rStyle w:val="s0"/>
          <w:b/>
          <w:color w:val="auto"/>
        </w:rPr>
        <w:t>на 201</w:t>
      </w:r>
      <w:r w:rsidR="00A21D9F">
        <w:rPr>
          <w:rStyle w:val="s0"/>
          <w:b/>
          <w:color w:val="auto"/>
        </w:rPr>
        <w:t>9</w:t>
      </w:r>
      <w:r w:rsidRPr="00755439">
        <w:rPr>
          <w:rStyle w:val="s0"/>
          <w:b/>
          <w:color w:val="auto"/>
        </w:rPr>
        <w:t>-20</w:t>
      </w:r>
      <w:r>
        <w:rPr>
          <w:rStyle w:val="s0"/>
          <w:b/>
          <w:color w:val="auto"/>
        </w:rPr>
        <w:t>2</w:t>
      </w:r>
      <w:r w:rsidR="00A21D9F">
        <w:rPr>
          <w:rStyle w:val="s0"/>
          <w:b/>
          <w:color w:val="auto"/>
        </w:rPr>
        <w:t>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  <w:r w:rsidRPr="00755439">
        <w:rPr>
          <w:rStyle w:val="s0"/>
          <w:color w:val="auto"/>
        </w:rPr>
        <w:t> 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01 «Услуги по реализации государственной политики на местном уровне в области образования»</w:t>
      </w:r>
      <w:r w:rsidR="0081194E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090042" w:rsidRPr="00755439">
        <w:rPr>
          <w:rStyle w:val="s0"/>
          <w:bCs/>
          <w:color w:val="auto"/>
        </w:rPr>
        <w:t>Попенко С.В.</w:t>
      </w:r>
      <w:r w:rsidR="00427931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090042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</w:t>
      </w:r>
      <w:r w:rsidR="009A2C70">
        <w:rPr>
          <w:rStyle w:val="s0"/>
          <w:bCs/>
          <w:color w:val="auto"/>
        </w:rPr>
        <w:t>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>, Зако</w:t>
      </w:r>
      <w:r w:rsidR="009A2C70">
        <w:rPr>
          <w:rStyle w:val="s0"/>
          <w:bCs/>
          <w:color w:val="auto"/>
        </w:rPr>
        <w:t>н Республики Казахстан от 27 июля 2007 года</w:t>
      </w:r>
      <w:r w:rsidRPr="00755439">
        <w:rPr>
          <w:rStyle w:val="s0"/>
          <w:bCs/>
          <w:color w:val="auto"/>
        </w:rPr>
        <w:t xml:space="preserve"> №390-</w:t>
      </w:r>
      <w:r w:rsidRPr="00755439">
        <w:rPr>
          <w:rStyle w:val="s0"/>
          <w:bCs/>
          <w:color w:val="auto"/>
          <w:lang w:val="en-US"/>
        </w:rPr>
        <w:t>III</w:t>
      </w:r>
      <w:r w:rsidRPr="00755439">
        <w:rPr>
          <w:rStyle w:val="s0"/>
          <w:bCs/>
          <w:color w:val="auto"/>
        </w:rPr>
        <w:t xml:space="preserve">"Об образовании", </w:t>
      </w:r>
      <w:r w:rsidR="009A2C70">
        <w:rPr>
          <w:color w:val="auto"/>
        </w:rPr>
        <w:t>Указ Президента РК от 13 января 2007 года</w:t>
      </w:r>
      <w:r w:rsidRPr="00755439">
        <w:rPr>
          <w:color w:val="auto"/>
        </w:rPr>
        <w:t xml:space="preserve"> №273 «О мерах по модернизации системы государственного управления Р</w:t>
      </w:r>
      <w:r w:rsidR="009A2C70">
        <w:rPr>
          <w:color w:val="auto"/>
        </w:rPr>
        <w:t>К», Указ Президента РК от 18 июня 2009 года</w:t>
      </w:r>
      <w:r w:rsidRPr="00755439">
        <w:rPr>
          <w:color w:val="auto"/>
        </w:rPr>
        <w:t xml:space="preserve"> №827 «О системе государственного планирования в РК», Постанов</w:t>
      </w:r>
      <w:r w:rsidR="009A2C70">
        <w:rPr>
          <w:color w:val="auto"/>
        </w:rPr>
        <w:t>ление Правительства РК от 20 марта 2008года</w:t>
      </w:r>
      <w:r w:rsidRPr="00755439">
        <w:rPr>
          <w:color w:val="auto"/>
        </w:rPr>
        <w:t xml:space="preserve"> №273 «О концепции по внедрению системы государственного планирования, ориентированного на результаты»,</w:t>
      </w:r>
      <w:r w:rsidR="00BE1AB6">
        <w:rPr>
          <w:color w:val="auto"/>
        </w:rPr>
        <w:t xml:space="preserve"> </w:t>
      </w:r>
      <w:r w:rsidRPr="00755439">
        <w:rPr>
          <w:rStyle w:val="s0"/>
          <w:bCs/>
          <w:color w:val="auto"/>
        </w:rPr>
        <w:t>Постановление Правительств</w:t>
      </w:r>
      <w:r w:rsidR="009A2C70">
        <w:rPr>
          <w:rStyle w:val="s0"/>
          <w:bCs/>
          <w:color w:val="auto"/>
        </w:rPr>
        <w:t>а Республики Казахстан от 30 января 2008 года</w:t>
      </w:r>
      <w:r w:rsidRPr="00755439">
        <w:rPr>
          <w:rStyle w:val="s0"/>
          <w:bCs/>
          <w:color w:val="auto"/>
        </w:rPr>
        <w:t xml:space="preserve"> № 77, Постановление  Правительств</w:t>
      </w:r>
      <w:r w:rsidR="009A2C70">
        <w:rPr>
          <w:rStyle w:val="s0"/>
          <w:bCs/>
          <w:color w:val="auto"/>
        </w:rPr>
        <w:t>а Республики Казахстан от 31 декабря 2015 года</w:t>
      </w:r>
      <w:r w:rsidRPr="00755439">
        <w:rPr>
          <w:rStyle w:val="s0"/>
          <w:bCs/>
          <w:color w:val="auto"/>
        </w:rPr>
        <w:t xml:space="preserve">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остановление Правительств</w:t>
      </w:r>
      <w:r w:rsidR="009A2C70">
        <w:rPr>
          <w:color w:val="auto"/>
        </w:rPr>
        <w:t>а Республики Казахстан от 25 апреля 2016 года</w:t>
      </w:r>
      <w:r w:rsidRPr="00755439">
        <w:rPr>
          <w:color w:val="auto"/>
        </w:rPr>
        <w:t xml:space="preserve"> № 243 «Об</w:t>
      </w:r>
      <w:r w:rsidR="00905C9D">
        <w:rPr>
          <w:color w:val="auto"/>
        </w:rPr>
        <w:t xml:space="preserve"> </w:t>
      </w:r>
      <w:r w:rsidRPr="00755439">
        <w:rPr>
          <w:color w:val="auto"/>
        </w:rPr>
        <w:t>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со</w:t>
      </w:r>
      <w:r w:rsidR="009A2C70">
        <w:rPr>
          <w:rStyle w:val="s0"/>
          <w:bCs/>
          <w:color w:val="auto"/>
        </w:rPr>
        <w:t>в Республики Казахстан от 0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, Положение о КГУ Управления обр</w:t>
      </w:r>
      <w:r w:rsidR="009A2C70">
        <w:rPr>
          <w:rStyle w:val="s0"/>
          <w:bCs/>
          <w:color w:val="auto"/>
        </w:rPr>
        <w:t xml:space="preserve">азования города Алматы от 18 августа 2014 года </w:t>
      </w:r>
      <w:r w:rsidRPr="00755439">
        <w:rPr>
          <w:rStyle w:val="s0"/>
          <w:bCs/>
          <w:color w:val="auto"/>
        </w:rPr>
        <w:t xml:space="preserve"> №3/684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="00915710">
        <w:rPr>
          <w:rStyle w:val="s0"/>
          <w:color w:val="auto"/>
        </w:rPr>
        <w:t>О</w:t>
      </w:r>
      <w:r w:rsidRPr="00755439">
        <w:rPr>
          <w:rStyle w:val="s0"/>
          <w:color w:val="auto"/>
        </w:rPr>
        <w:t>существление государственных функции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Цель бюджетной программы: </w:t>
      </w:r>
      <w:r w:rsidR="00915710">
        <w:rPr>
          <w:rStyle w:val="s0"/>
          <w:color w:val="auto"/>
        </w:rPr>
        <w:t>Р</w:t>
      </w:r>
      <w:r w:rsidRPr="00755439">
        <w:rPr>
          <w:rStyle w:val="s0"/>
          <w:color w:val="auto"/>
        </w:rPr>
        <w:t>еализация государственной политики в области образования и науки.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Pr="00755439">
        <w:rPr>
          <w:rStyle w:val="s0"/>
          <w:color w:val="auto"/>
        </w:rPr>
        <w:t xml:space="preserve">100% обеспечение функционирования деятельности  Управления; </w:t>
      </w:r>
      <w:r w:rsidRPr="00755439">
        <w:rPr>
          <w:color w:val="auto"/>
          <w:spacing w:val="2"/>
        </w:rPr>
        <w:t xml:space="preserve">доля квалифицированных государственных служащих Управления прошедших повышение и переподготовку от общего числа служащих в </w:t>
      </w:r>
      <w:r w:rsidRPr="00093BF0">
        <w:rPr>
          <w:color w:val="auto"/>
          <w:spacing w:val="2"/>
        </w:rPr>
        <w:t>201</w:t>
      </w:r>
      <w:r w:rsidR="00FA7CA4" w:rsidRPr="00093BF0">
        <w:rPr>
          <w:color w:val="auto"/>
          <w:spacing w:val="2"/>
        </w:rPr>
        <w:t xml:space="preserve">9 </w:t>
      </w:r>
      <w:r w:rsidRPr="00093BF0">
        <w:rPr>
          <w:color w:val="auto"/>
          <w:spacing w:val="2"/>
        </w:rPr>
        <w:t>г. – 28,7%, в 20</w:t>
      </w:r>
      <w:r w:rsidR="00FA7CA4" w:rsidRPr="00093BF0">
        <w:rPr>
          <w:color w:val="auto"/>
          <w:spacing w:val="2"/>
        </w:rPr>
        <w:t xml:space="preserve">20 </w:t>
      </w:r>
      <w:r w:rsidRPr="00093BF0">
        <w:rPr>
          <w:color w:val="auto"/>
          <w:spacing w:val="2"/>
        </w:rPr>
        <w:t>г. – 28,7%</w:t>
      </w:r>
      <w:r w:rsidR="00740A83" w:rsidRPr="00093BF0">
        <w:rPr>
          <w:color w:val="auto"/>
          <w:spacing w:val="2"/>
        </w:rPr>
        <w:t>, 202</w:t>
      </w:r>
      <w:r w:rsidR="00FA7CA4" w:rsidRPr="00093BF0">
        <w:rPr>
          <w:color w:val="auto"/>
          <w:spacing w:val="2"/>
        </w:rPr>
        <w:t>1</w:t>
      </w:r>
      <w:r w:rsidR="00740A83" w:rsidRPr="00093BF0">
        <w:rPr>
          <w:color w:val="auto"/>
          <w:spacing w:val="2"/>
        </w:rPr>
        <w:t xml:space="preserve"> г. - 28,7%</w:t>
      </w:r>
    </w:p>
    <w:p w:rsidR="00002C18" w:rsidRPr="00755439" w:rsidRDefault="002E3807" w:rsidP="00EF1A22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9A2C70" w:rsidRPr="009A2C70">
        <w:rPr>
          <w:rStyle w:val="s0"/>
          <w:bCs/>
          <w:color w:val="auto"/>
        </w:rPr>
        <w:t xml:space="preserve">Программой </w:t>
      </w:r>
      <w:r w:rsidR="00EC2933" w:rsidRPr="009A2C70">
        <w:rPr>
          <w:rStyle w:val="s0"/>
          <w:bCs/>
          <w:color w:val="auto"/>
        </w:rPr>
        <w:t>предусматри</w:t>
      </w:r>
      <w:r w:rsidR="00EC2933" w:rsidRPr="009A2C70">
        <w:rPr>
          <w:rStyle w:val="s0"/>
          <w:color w:val="auto"/>
        </w:rPr>
        <w:t>ва</w:t>
      </w:r>
      <w:r w:rsidR="00EC2933">
        <w:rPr>
          <w:rStyle w:val="s0"/>
          <w:color w:val="auto"/>
        </w:rPr>
        <w:t>ются ра</w:t>
      </w:r>
      <w:r w:rsidRPr="009A2C70">
        <w:rPr>
          <w:rStyle w:val="s0"/>
          <w:color w:val="auto"/>
        </w:rPr>
        <w:t>сходы</w:t>
      </w:r>
      <w:r w:rsidRPr="00755439">
        <w:rPr>
          <w:rStyle w:val="s0"/>
          <w:color w:val="auto"/>
        </w:rPr>
        <w:t xml:space="preserve"> на обеспечение деятельности Управления</w:t>
      </w:r>
      <w:r w:rsidR="00790CD4">
        <w:rPr>
          <w:rStyle w:val="s0"/>
          <w:color w:val="auto"/>
        </w:rPr>
        <w:t>,</w:t>
      </w:r>
      <w:r w:rsidRPr="00755439">
        <w:rPr>
          <w:rStyle w:val="s0"/>
          <w:color w:val="auto"/>
        </w:rPr>
        <w:t xml:space="preserve"> направленные на выполнение возложенных функций по реализации государственной политики в области образования</w:t>
      </w:r>
      <w:r w:rsidR="00A709D4">
        <w:rPr>
          <w:rStyle w:val="s0"/>
          <w:color w:val="auto"/>
        </w:rPr>
        <w:t>.</w:t>
      </w:r>
      <w:r w:rsidR="008C635C">
        <w:rPr>
          <w:rStyle w:val="s0"/>
          <w:color w:val="auto"/>
        </w:rPr>
        <w:t xml:space="preserve"> </w:t>
      </w:r>
      <w:r w:rsidR="00002C18">
        <w:rPr>
          <w:rStyle w:val="s0"/>
          <w:color w:val="auto"/>
        </w:rPr>
        <w:t>Уменьшена сумма в связи с сокращением специалиста.</w:t>
      </w:r>
    </w:p>
    <w:tbl>
      <w:tblPr>
        <w:tblW w:w="5055" w:type="pct"/>
        <w:jc w:val="center"/>
        <w:tblInd w:w="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369"/>
        <w:gridCol w:w="1320"/>
        <w:gridCol w:w="1242"/>
        <w:gridCol w:w="1162"/>
        <w:gridCol w:w="1257"/>
        <w:gridCol w:w="1574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89082D">
        <w:trPr>
          <w:jc w:val="center"/>
        </w:trPr>
        <w:tc>
          <w:tcPr>
            <w:tcW w:w="11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6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Единица измер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A21D9F" w:rsidRPr="00755439" w:rsidTr="00A21D9F">
        <w:trPr>
          <w:jc w:val="center"/>
        </w:trPr>
        <w:tc>
          <w:tcPr>
            <w:tcW w:w="11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A21D9F" w:rsidRPr="00755439" w:rsidTr="00A21D9F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EE1B55" w:rsidP="0089082D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Тыс.тенг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922188" w:rsidRDefault="00922188" w:rsidP="00A21D9F">
            <w:pPr>
              <w:jc w:val="center"/>
              <w:rPr>
                <w:color w:val="auto"/>
                <w:lang w:val="kk-KZ"/>
              </w:rPr>
            </w:pPr>
            <w:r w:rsidRPr="00922188">
              <w:rPr>
                <w:rStyle w:val="s0"/>
                <w:color w:val="auto"/>
                <w:lang w:val="kk-KZ"/>
              </w:rPr>
              <w:t>189 58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922188" w:rsidRDefault="00922188" w:rsidP="00A21D9F">
            <w:pPr>
              <w:jc w:val="center"/>
              <w:rPr>
                <w:color w:val="auto"/>
              </w:rPr>
            </w:pPr>
            <w:r w:rsidRPr="00922188">
              <w:rPr>
                <w:rStyle w:val="s0"/>
                <w:color w:val="auto"/>
              </w:rPr>
              <w:t>207 05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31AA4" w:rsidRDefault="00387C83" w:rsidP="00A21D9F">
            <w:pPr>
              <w:jc w:val="center"/>
              <w:rPr>
                <w:color w:val="auto"/>
              </w:rPr>
            </w:pPr>
            <w:r w:rsidRPr="00731AA4">
              <w:rPr>
                <w:color w:val="auto"/>
              </w:rPr>
              <w:t>349 1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DE3B76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1 97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DE3B76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1 979</w:t>
            </w:r>
          </w:p>
        </w:tc>
      </w:tr>
      <w:tr w:rsidR="00A21D9F" w:rsidRPr="00755439" w:rsidTr="00A21D9F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EE1B55" w:rsidP="004645E1">
            <w:pPr>
              <w:pStyle w:val="a3"/>
              <w:spacing w:before="0" w:beforeAutospacing="0" w:after="0" w:afterAutospacing="0"/>
            </w:pPr>
            <w:r w:rsidRPr="00AB64F1">
              <w:t xml:space="preserve">За счет трансфертов из </w:t>
            </w:r>
            <w:r w:rsidR="004645E1">
              <w:t>р</w:t>
            </w:r>
            <w:r w:rsidRPr="00AB64F1">
              <w:t>еспубликанского бюджет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Тыс.тенг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 w:rsidP="00A21D9F">
            <w:pPr>
              <w:jc w:val="center"/>
              <w:rPr>
                <w:color w:val="auto"/>
                <w:lang w:val="kk-KZ"/>
              </w:rPr>
            </w:pPr>
          </w:p>
          <w:p w:rsidR="00EE1B55" w:rsidRPr="00755439" w:rsidRDefault="00EE1B55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4112AB" w:rsidRDefault="00A21D9F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31AA4" w:rsidRDefault="00EE1B55" w:rsidP="00A21D9F">
            <w:pPr>
              <w:jc w:val="center"/>
              <w:rPr>
                <w:color w:val="auto"/>
                <w:lang w:val="kk-KZ"/>
              </w:rPr>
            </w:pPr>
            <w:r w:rsidRPr="00731AA4">
              <w:rPr>
                <w:color w:val="auto"/>
                <w:lang w:val="kk-KZ"/>
              </w:rPr>
              <w:t>7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DE3B76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6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DE3B76" w:rsidP="006C6686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67</w:t>
            </w:r>
          </w:p>
        </w:tc>
      </w:tr>
      <w:tr w:rsidR="00A21D9F" w:rsidRPr="00755439" w:rsidTr="00A21D9F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16618" w:rsidRDefault="00A21D9F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16618">
              <w:rPr>
                <w:b/>
                <w:bCs/>
              </w:rPr>
              <w:t>Итого расходы по бюджетной программе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16618" w:rsidRDefault="00A21D9F" w:rsidP="008908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6618">
              <w:rPr>
                <w:b/>
              </w:rPr>
              <w:t>Тыс.тенге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9F" w:rsidRPr="00016618" w:rsidRDefault="00A21D9F" w:rsidP="00A21D9F">
            <w:pPr>
              <w:rPr>
                <w:rStyle w:val="s0"/>
                <w:b/>
                <w:color w:val="auto"/>
              </w:rPr>
            </w:pPr>
          </w:p>
          <w:p w:rsidR="00A21D9F" w:rsidRPr="00016618" w:rsidRDefault="00A21D9F" w:rsidP="00A21D9F">
            <w:pPr>
              <w:rPr>
                <w:rStyle w:val="s0"/>
                <w:b/>
                <w:color w:val="auto"/>
                <w:lang w:val="kk-KZ"/>
              </w:rPr>
            </w:pPr>
            <w:r w:rsidRPr="00016618">
              <w:rPr>
                <w:rStyle w:val="s0"/>
                <w:b/>
                <w:color w:val="auto"/>
                <w:lang w:val="kk-KZ"/>
              </w:rPr>
              <w:t>189 58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9F" w:rsidRPr="00016618" w:rsidRDefault="00A21D9F" w:rsidP="00A21D9F">
            <w:pPr>
              <w:jc w:val="center"/>
              <w:rPr>
                <w:rStyle w:val="s0"/>
                <w:b/>
                <w:color w:val="auto"/>
              </w:rPr>
            </w:pPr>
          </w:p>
          <w:p w:rsidR="00A21D9F" w:rsidRPr="00016618" w:rsidRDefault="00A21D9F" w:rsidP="00A21D9F">
            <w:pPr>
              <w:jc w:val="center"/>
              <w:rPr>
                <w:rStyle w:val="s0"/>
                <w:b/>
                <w:color w:val="auto"/>
              </w:rPr>
            </w:pPr>
            <w:r w:rsidRPr="00016618">
              <w:rPr>
                <w:rStyle w:val="s0"/>
                <w:b/>
                <w:color w:val="auto"/>
              </w:rPr>
              <w:t>207 05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9F" w:rsidRPr="00731AA4" w:rsidRDefault="00A21D9F" w:rsidP="00A21D9F">
            <w:pPr>
              <w:jc w:val="center"/>
              <w:rPr>
                <w:rStyle w:val="s0"/>
                <w:b/>
                <w:color w:val="auto"/>
              </w:rPr>
            </w:pPr>
          </w:p>
          <w:p w:rsidR="00A21D9F" w:rsidRPr="00731AA4" w:rsidRDefault="00524DEF" w:rsidP="00A21D9F">
            <w:pPr>
              <w:jc w:val="center"/>
              <w:rPr>
                <w:rStyle w:val="s0"/>
                <w:b/>
                <w:color w:val="auto"/>
              </w:rPr>
            </w:pPr>
            <w:r w:rsidRPr="00731AA4">
              <w:rPr>
                <w:b/>
              </w:rPr>
              <w:t>349 94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9F" w:rsidRPr="00016618" w:rsidRDefault="00A21D9F" w:rsidP="00A21D9F">
            <w:pPr>
              <w:jc w:val="center"/>
              <w:rPr>
                <w:rStyle w:val="s0"/>
                <w:b/>
                <w:color w:val="auto"/>
              </w:rPr>
            </w:pPr>
          </w:p>
          <w:p w:rsidR="00A21D9F" w:rsidRPr="00016618" w:rsidRDefault="006B1966" w:rsidP="00A21D9F">
            <w:pPr>
              <w:jc w:val="center"/>
              <w:rPr>
                <w:rStyle w:val="s0"/>
                <w:b/>
                <w:color w:val="auto"/>
              </w:rPr>
            </w:pPr>
            <w:r w:rsidRPr="00016618">
              <w:rPr>
                <w:b/>
              </w:rPr>
              <w:t>352 74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9F" w:rsidRPr="00016618" w:rsidRDefault="00A21D9F" w:rsidP="0089082D">
            <w:pPr>
              <w:jc w:val="center"/>
              <w:rPr>
                <w:rStyle w:val="s0"/>
                <w:b/>
                <w:color w:val="auto"/>
              </w:rPr>
            </w:pPr>
          </w:p>
          <w:p w:rsidR="00D21970" w:rsidRPr="00016618" w:rsidRDefault="007D75CF" w:rsidP="0089082D">
            <w:pPr>
              <w:jc w:val="center"/>
              <w:rPr>
                <w:rStyle w:val="s0"/>
                <w:b/>
                <w:color w:val="auto"/>
              </w:rPr>
            </w:pPr>
            <w:r w:rsidRPr="00016618">
              <w:rPr>
                <w:b/>
              </w:rPr>
              <w:t>352 746</w:t>
            </w:r>
          </w:p>
        </w:tc>
      </w:tr>
      <w:tr w:rsidR="00016618" w:rsidRPr="00755439" w:rsidTr="002C0212">
        <w:trPr>
          <w:trHeight w:val="80"/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618" w:rsidRPr="00755439" w:rsidRDefault="00016618" w:rsidP="0089082D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618" w:rsidRPr="00755439" w:rsidRDefault="00016618" w:rsidP="0089082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618" w:rsidRPr="00755439" w:rsidRDefault="00016618" w:rsidP="0089082D">
            <w:pPr>
              <w:jc w:val="center"/>
              <w:rPr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618" w:rsidRPr="00755439" w:rsidRDefault="00016618" w:rsidP="0089082D">
            <w:pPr>
              <w:jc w:val="center"/>
              <w:rPr>
                <w:color w:val="aut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618" w:rsidRPr="00755439" w:rsidRDefault="00016618" w:rsidP="0089082D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618" w:rsidRPr="00755439" w:rsidRDefault="00016618" w:rsidP="0089082D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618" w:rsidRPr="00755439" w:rsidRDefault="00016618" w:rsidP="0089082D">
            <w:pPr>
              <w:jc w:val="center"/>
              <w:rPr>
                <w:color w:val="auto"/>
                <w:highlight w:val="yellow"/>
              </w:rPr>
            </w:pPr>
          </w:p>
        </w:tc>
      </w:tr>
    </w:tbl>
    <w:p w:rsidR="00EE1B55" w:rsidRPr="00755439" w:rsidRDefault="00EE1B55" w:rsidP="00EE1B55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</w:t>
      </w:r>
      <w:r w:rsidR="00D20A2C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«За счет трансфертов из республиканского бюджета»</w:t>
      </w:r>
    </w:p>
    <w:p w:rsidR="00EE1B55" w:rsidRPr="00755439" w:rsidRDefault="00EE1B55" w:rsidP="00EE1B55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EE1B55" w:rsidRPr="00755439" w:rsidRDefault="00EE1B55" w:rsidP="00EE1B55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EE1B55" w:rsidRPr="00755439" w:rsidRDefault="00EE1B55" w:rsidP="00EE1B55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EE1B55" w:rsidRDefault="00EE1B55" w:rsidP="00EE1B55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F301F5">
        <w:rPr>
          <w:rStyle w:val="s0"/>
          <w:bCs/>
          <w:color w:val="auto"/>
        </w:rPr>
        <w:t>Рас</w:t>
      </w:r>
      <w:r w:rsidRPr="00755439">
        <w:rPr>
          <w:rStyle w:val="s0"/>
          <w:bCs/>
          <w:color w:val="auto"/>
        </w:rPr>
        <w:t>ходы на</w:t>
      </w:r>
      <w:r w:rsidR="00905C9D">
        <w:rPr>
          <w:rStyle w:val="s0"/>
          <w:bCs/>
          <w:color w:val="auto"/>
        </w:rPr>
        <w:t xml:space="preserve"> </w:t>
      </w:r>
      <w:r w:rsidR="00ED1653" w:rsidRPr="0058791C">
        <w:rPr>
          <w:color w:val="auto"/>
        </w:rPr>
        <w:t>повышение заработной платы отдельных категорий гражданских служащих в связи с изменением размера мин</w:t>
      </w:r>
      <w:r w:rsidR="00ED1653">
        <w:rPr>
          <w:color w:val="auto"/>
        </w:rPr>
        <w:t xml:space="preserve">имальной </w:t>
      </w:r>
      <w:r w:rsidR="00ED1653" w:rsidRPr="0058791C">
        <w:rPr>
          <w:color w:val="auto"/>
        </w:rPr>
        <w:t>з</w:t>
      </w:r>
      <w:r w:rsidR="00ED1653">
        <w:rPr>
          <w:color w:val="auto"/>
        </w:rPr>
        <w:t xml:space="preserve">аработной </w:t>
      </w:r>
      <w:r w:rsidR="00ED1653" w:rsidRPr="0058791C">
        <w:rPr>
          <w:color w:val="auto"/>
        </w:rPr>
        <w:t>п</w:t>
      </w:r>
      <w:r w:rsidR="00ED1653">
        <w:rPr>
          <w:color w:val="auto"/>
        </w:rPr>
        <w:t>латы.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992"/>
        <w:gridCol w:w="992"/>
        <w:gridCol w:w="1560"/>
        <w:gridCol w:w="1559"/>
        <w:gridCol w:w="1843"/>
      </w:tblGrid>
      <w:tr w:rsidR="00D30FDC" w:rsidRPr="003F1CDD" w:rsidTr="00B3056F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8 г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лановый период</w:t>
            </w:r>
          </w:p>
          <w:p w:rsidR="00D30FDC" w:rsidRPr="003F1CDD" w:rsidRDefault="00D30FDC" w:rsidP="00B3056F">
            <w:pPr>
              <w:jc w:val="center"/>
              <w:rPr>
                <w:color w:val="auto"/>
              </w:rPr>
            </w:pPr>
          </w:p>
        </w:tc>
      </w:tr>
      <w:tr w:rsidR="00D30FDC" w:rsidRPr="003F1CDD" w:rsidTr="00B3056F">
        <w:trPr>
          <w:trHeight w:val="34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3F1CDD" w:rsidRDefault="00D30FDC" w:rsidP="00B305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D30FDC" w:rsidRPr="00AE0082" w:rsidTr="00B3056F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093BF0" w:rsidRDefault="00D30FDC" w:rsidP="00D30FDC">
            <w:pPr>
              <w:rPr>
                <w:color w:val="auto"/>
              </w:rPr>
            </w:pPr>
            <w:r w:rsidRPr="00093BF0">
              <w:rPr>
                <w:color w:val="auto"/>
              </w:rPr>
              <w:t>Количество служащих получающих повышение в заработной плате в связи с изменением размера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093BF0" w:rsidRDefault="00D30FDC" w:rsidP="00B3056F">
            <w:pPr>
              <w:jc w:val="center"/>
              <w:rPr>
                <w:color w:val="auto"/>
              </w:rPr>
            </w:pPr>
            <w:r w:rsidRPr="00093BF0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FDC" w:rsidRPr="00093BF0" w:rsidRDefault="00D30FDC" w:rsidP="00B3056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FDC" w:rsidRPr="00093BF0" w:rsidRDefault="00D30FDC" w:rsidP="00B3056F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093BF0" w:rsidRDefault="00341DBF" w:rsidP="00B3056F">
            <w:pPr>
              <w:jc w:val="center"/>
              <w:rPr>
                <w:color w:val="auto"/>
              </w:rPr>
            </w:pPr>
            <w:r w:rsidRPr="00093BF0">
              <w:rPr>
                <w:color w:val="aut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093BF0" w:rsidRDefault="00D30FDC" w:rsidP="00B3056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C" w:rsidRPr="00093BF0" w:rsidRDefault="00D30FDC" w:rsidP="00B3056F"/>
        </w:tc>
      </w:tr>
    </w:tbl>
    <w:p w:rsidR="00EE1B55" w:rsidRDefault="00EE1B55" w:rsidP="002E3807">
      <w:pPr>
        <w:ind w:firstLine="400"/>
        <w:jc w:val="both"/>
        <w:rPr>
          <w:color w:val="auto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232"/>
        <w:gridCol w:w="1379"/>
        <w:gridCol w:w="1366"/>
        <w:gridCol w:w="1227"/>
        <w:gridCol w:w="1334"/>
        <w:gridCol w:w="1203"/>
        <w:gridCol w:w="1432"/>
      </w:tblGrid>
      <w:tr w:rsidR="0058791C" w:rsidRPr="003F1CDD" w:rsidTr="00B3056F">
        <w:tc>
          <w:tcPr>
            <w:tcW w:w="10173" w:type="dxa"/>
            <w:gridSpan w:val="7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, всего</w:t>
            </w:r>
          </w:p>
        </w:tc>
      </w:tr>
      <w:tr w:rsidR="0058791C" w:rsidRPr="003F1CDD" w:rsidTr="00B3056F">
        <w:trPr>
          <w:trHeight w:val="663"/>
        </w:trPr>
        <w:tc>
          <w:tcPr>
            <w:tcW w:w="2232" w:type="dxa"/>
            <w:vMerge w:val="restart"/>
          </w:tcPr>
          <w:p w:rsidR="0058791C" w:rsidRPr="003F1CDD" w:rsidRDefault="0058791C" w:rsidP="00B3056F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379" w:type="dxa"/>
            <w:vMerge w:val="restart"/>
          </w:tcPr>
          <w:p w:rsidR="0058791C" w:rsidRPr="003F1CDD" w:rsidRDefault="0058791C" w:rsidP="00B3056F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27" w:type="dxa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969" w:type="dxa"/>
            <w:gridSpan w:val="3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58791C" w:rsidRPr="003F1CDD" w:rsidTr="00B3056F">
        <w:trPr>
          <w:trHeight w:val="93"/>
        </w:trPr>
        <w:tc>
          <w:tcPr>
            <w:tcW w:w="2232" w:type="dxa"/>
            <w:vMerge/>
          </w:tcPr>
          <w:p w:rsidR="0058791C" w:rsidRPr="003F1CDD" w:rsidRDefault="0058791C" w:rsidP="00B3056F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8791C" w:rsidRPr="003F1CDD" w:rsidRDefault="0058791C" w:rsidP="00B3056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227" w:type="dxa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334" w:type="dxa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203" w:type="dxa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432" w:type="dxa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1 год</w:t>
            </w:r>
          </w:p>
        </w:tc>
      </w:tr>
      <w:tr w:rsidR="0058791C" w:rsidRPr="003F1CDD" w:rsidTr="00B3056F">
        <w:tc>
          <w:tcPr>
            <w:tcW w:w="2232" w:type="dxa"/>
            <w:vAlign w:val="center"/>
          </w:tcPr>
          <w:p w:rsidR="0058791C" w:rsidRPr="003F1CDD" w:rsidRDefault="0058791C" w:rsidP="00B3056F">
            <w:pPr>
              <w:rPr>
                <w:rStyle w:val="s0"/>
                <w:color w:val="auto"/>
                <w:sz w:val="24"/>
                <w:szCs w:val="24"/>
              </w:rPr>
            </w:pPr>
            <w:r w:rsidRPr="0058791C">
              <w:rPr>
                <w:color w:val="auto"/>
                <w:sz w:val="24"/>
                <w:szCs w:val="24"/>
              </w:rPr>
              <w:t>на повышение заработной платы отдельных категорий гражданских служащих в связи с изменением размера мин.зп</w:t>
            </w:r>
          </w:p>
        </w:tc>
        <w:tc>
          <w:tcPr>
            <w:tcW w:w="1379" w:type="dxa"/>
            <w:vAlign w:val="center"/>
          </w:tcPr>
          <w:p w:rsidR="0058791C" w:rsidRPr="003F1CDD" w:rsidRDefault="0058791C" w:rsidP="00B3056F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58791C" w:rsidRPr="003F1CDD" w:rsidRDefault="0058791C" w:rsidP="00B3056F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58791C" w:rsidRPr="003F1CDD" w:rsidRDefault="0058791C" w:rsidP="00B3056F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  <w:p w:rsidR="0058791C" w:rsidRPr="003F1CDD" w:rsidRDefault="0058791C" w:rsidP="00B3056F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58791C" w:rsidRPr="003F1CDD" w:rsidRDefault="0058791C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58791C" w:rsidRPr="001D56BE" w:rsidRDefault="0058791C" w:rsidP="00B3056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58791C" w:rsidRPr="003F1CDD" w:rsidRDefault="0058791C" w:rsidP="00B3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203" w:type="dxa"/>
            <w:vAlign w:val="center"/>
          </w:tcPr>
          <w:p w:rsidR="0058791C" w:rsidRPr="003F1CDD" w:rsidRDefault="0058791C" w:rsidP="00B3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432" w:type="dxa"/>
            <w:vAlign w:val="center"/>
          </w:tcPr>
          <w:p w:rsidR="0058791C" w:rsidRPr="003F1CDD" w:rsidRDefault="0058791C" w:rsidP="00B3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</w:tr>
    </w:tbl>
    <w:p w:rsidR="00EE1B55" w:rsidRDefault="00EE1B55" w:rsidP="002E3807">
      <w:pPr>
        <w:ind w:firstLine="400"/>
        <w:jc w:val="both"/>
        <w:rPr>
          <w:color w:val="auto"/>
        </w:rPr>
      </w:pPr>
    </w:p>
    <w:p w:rsidR="00C256A1" w:rsidRPr="003F1CDD" w:rsidRDefault="00C256A1" w:rsidP="00C256A1">
      <w:pPr>
        <w:ind w:left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>Код и наименование бюджетной подпрограмм</w:t>
      </w:r>
      <w:r w:rsidR="00013F3B"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 xml:space="preserve">015 «За счет средств местного бюджета» </w:t>
      </w:r>
      <w:r w:rsidRPr="003F1CDD">
        <w:rPr>
          <w:rStyle w:val="s0"/>
          <w:b/>
          <w:bCs/>
          <w:color w:val="auto"/>
        </w:rPr>
        <w:t>Вид бюджетной подпрограммы:</w:t>
      </w:r>
    </w:p>
    <w:p w:rsidR="00C256A1" w:rsidRPr="003F1CDD" w:rsidRDefault="00C256A1" w:rsidP="00C256A1">
      <w:pPr>
        <w:ind w:firstLine="400"/>
        <w:jc w:val="both"/>
        <w:rPr>
          <w:rStyle w:val="s0"/>
          <w:b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в зависимости от содержания: </w:t>
      </w:r>
      <w:r w:rsidRPr="003F1CDD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C256A1" w:rsidRPr="003F1CDD" w:rsidRDefault="00C256A1" w:rsidP="00C256A1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 xml:space="preserve">текущая/развитие: </w:t>
      </w:r>
      <w:r w:rsidRPr="003F1CDD">
        <w:rPr>
          <w:rStyle w:val="s0"/>
          <w:bCs/>
          <w:color w:val="auto"/>
        </w:rPr>
        <w:t>текущая бюджетная программа</w:t>
      </w:r>
    </w:p>
    <w:p w:rsidR="00EE1B55" w:rsidRDefault="00C256A1" w:rsidP="00C256A1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>Описание (обоснование) бюджетной подпрограммы:</w:t>
      </w:r>
      <w:r w:rsidR="005B415F">
        <w:rPr>
          <w:rStyle w:val="s0"/>
          <w:b/>
          <w:bCs/>
          <w:color w:val="auto"/>
        </w:rPr>
        <w:t xml:space="preserve"> </w:t>
      </w:r>
      <w:r w:rsidRPr="00C256A1">
        <w:rPr>
          <w:rStyle w:val="s0"/>
          <w:bCs/>
          <w:color w:val="auto"/>
        </w:rPr>
        <w:t>Р</w:t>
      </w:r>
      <w:r w:rsidRPr="00C256A1">
        <w:rPr>
          <w:rStyle w:val="s0"/>
          <w:color w:val="auto"/>
        </w:rPr>
        <w:t>ас</w:t>
      </w:r>
      <w:r w:rsidRPr="009A2C70">
        <w:rPr>
          <w:rStyle w:val="s0"/>
          <w:color w:val="auto"/>
        </w:rPr>
        <w:t>ходы</w:t>
      </w:r>
      <w:r w:rsidRPr="00755439">
        <w:rPr>
          <w:rStyle w:val="s0"/>
          <w:color w:val="auto"/>
        </w:rPr>
        <w:t xml:space="preserve"> на обеспечение деятельности Управления</w:t>
      </w:r>
      <w:r>
        <w:rPr>
          <w:rStyle w:val="s0"/>
          <w:color w:val="auto"/>
        </w:rPr>
        <w:t>,</w:t>
      </w:r>
      <w:r w:rsidRPr="00755439">
        <w:rPr>
          <w:rStyle w:val="s0"/>
          <w:color w:val="auto"/>
        </w:rPr>
        <w:t xml:space="preserve"> направленные на выполнение возложенных функций по реализации государственной политики в области образования</w:t>
      </w:r>
      <w:r>
        <w:rPr>
          <w:rStyle w:val="s0"/>
          <w:color w:val="auto"/>
        </w:rPr>
        <w:t>.</w:t>
      </w:r>
    </w:p>
    <w:p w:rsidR="00EE1B55" w:rsidRDefault="00EE1B55" w:rsidP="002E3807">
      <w:pPr>
        <w:ind w:firstLine="400"/>
        <w:jc w:val="both"/>
        <w:rPr>
          <w:color w:val="auto"/>
        </w:rPr>
      </w:pPr>
    </w:p>
    <w:p w:rsidR="00BD3B4B" w:rsidRDefault="00BD3B4B" w:rsidP="002E3807">
      <w:pPr>
        <w:ind w:firstLine="400"/>
        <w:jc w:val="both"/>
        <w:rPr>
          <w:color w:val="auto"/>
        </w:rPr>
      </w:pPr>
    </w:p>
    <w:p w:rsidR="00A46728" w:rsidRDefault="00A46728" w:rsidP="002E3807">
      <w:pPr>
        <w:ind w:firstLine="400"/>
        <w:jc w:val="both"/>
        <w:rPr>
          <w:color w:val="auto"/>
        </w:rPr>
      </w:pPr>
    </w:p>
    <w:tbl>
      <w:tblPr>
        <w:tblW w:w="5055" w:type="pct"/>
        <w:jc w:val="center"/>
        <w:tblInd w:w="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369"/>
        <w:gridCol w:w="1320"/>
        <w:gridCol w:w="1242"/>
        <w:gridCol w:w="1162"/>
        <w:gridCol w:w="1257"/>
        <w:gridCol w:w="1574"/>
      </w:tblGrid>
      <w:tr w:rsidR="00EE1B55" w:rsidRPr="00755439" w:rsidTr="00B3056F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 w:rsidR="00013F3B"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EE1B55" w:rsidRPr="00755439" w:rsidTr="00B3056F">
        <w:trPr>
          <w:jc w:val="center"/>
        </w:trPr>
        <w:tc>
          <w:tcPr>
            <w:tcW w:w="11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Расходы по бюджетной </w:t>
            </w:r>
            <w:r w:rsidR="00013F3B">
              <w:t>под</w:t>
            </w:r>
            <w:r w:rsidRPr="00755439">
              <w:t>программе</w:t>
            </w:r>
          </w:p>
        </w:tc>
        <w:tc>
          <w:tcPr>
            <w:tcW w:w="66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Единица измер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EE1B55" w:rsidRPr="00755439" w:rsidTr="00B3056F">
        <w:trPr>
          <w:jc w:val="center"/>
        </w:trPr>
        <w:tc>
          <w:tcPr>
            <w:tcW w:w="11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B55" w:rsidRPr="00755439" w:rsidRDefault="00EE1B55" w:rsidP="00B3056F">
            <w:pPr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B55" w:rsidRPr="00755439" w:rsidRDefault="00EE1B55" w:rsidP="00B3056F">
            <w:pPr>
              <w:jc w:val="center"/>
              <w:rPr>
                <w:color w:val="auto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C256A1" w:rsidRPr="00755439" w:rsidTr="00B3056F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6A1" w:rsidRPr="00755439" w:rsidRDefault="00C256A1" w:rsidP="00B3056F">
            <w:pPr>
              <w:pStyle w:val="a3"/>
              <w:spacing w:before="0" w:beforeAutospacing="0" w:after="0" w:afterAutospacing="0"/>
            </w:pPr>
            <w:r w:rsidRPr="00755439">
              <w:t>Содержание аппарата управ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6A1" w:rsidRPr="00755439" w:rsidRDefault="00C256A1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Тыс.тенг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6A1" w:rsidRPr="00755439" w:rsidRDefault="00C256A1" w:rsidP="00B3056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87 87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6A1" w:rsidRPr="004112AB" w:rsidRDefault="00C256A1" w:rsidP="00B305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8 93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6A1" w:rsidRPr="00731AA4" w:rsidRDefault="00BE0095" w:rsidP="00387C83">
            <w:pPr>
              <w:jc w:val="center"/>
              <w:rPr>
                <w:color w:val="auto"/>
              </w:rPr>
            </w:pPr>
            <w:r w:rsidRPr="00731AA4">
              <w:rPr>
                <w:color w:val="auto"/>
              </w:rPr>
              <w:t>34</w:t>
            </w:r>
            <w:r w:rsidR="00387C83" w:rsidRPr="00731AA4">
              <w:rPr>
                <w:color w:val="auto"/>
              </w:rPr>
              <w:t>4 6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6A1" w:rsidRPr="00755439" w:rsidRDefault="00BE0095" w:rsidP="00B305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6 64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6A1" w:rsidRPr="00755439" w:rsidRDefault="00BE0095" w:rsidP="00B305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6 648</w:t>
            </w:r>
          </w:p>
        </w:tc>
      </w:tr>
      <w:tr w:rsidR="00EE1B55" w:rsidRPr="00755439" w:rsidTr="00B3056F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</w:pPr>
            <w:r w:rsidRPr="00755439">
              <w:t>Расходы на повышение и переподготовку служащих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B55" w:rsidRPr="00755439" w:rsidRDefault="00EE1B55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Тыс.тенг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B55" w:rsidRPr="00755439" w:rsidRDefault="00EE1B55" w:rsidP="00B3056F">
            <w:pPr>
              <w:jc w:val="center"/>
              <w:rPr>
                <w:color w:val="auto"/>
                <w:lang w:val="kk-KZ"/>
              </w:rPr>
            </w:pPr>
            <w:r w:rsidRPr="00755439">
              <w:rPr>
                <w:color w:val="auto"/>
              </w:rPr>
              <w:t xml:space="preserve">1 </w:t>
            </w:r>
            <w:r>
              <w:rPr>
                <w:color w:val="auto"/>
                <w:lang w:val="kk-KZ"/>
              </w:rPr>
              <w:t>7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B55" w:rsidRPr="004112AB" w:rsidRDefault="00EE1B55" w:rsidP="00B3056F">
            <w:pPr>
              <w:jc w:val="center"/>
              <w:rPr>
                <w:color w:val="auto"/>
                <w:lang w:val="kk-KZ"/>
              </w:rPr>
            </w:pPr>
            <w:r w:rsidRPr="004112AB">
              <w:rPr>
                <w:color w:val="auto"/>
                <w:lang w:val="kk-KZ"/>
              </w:rPr>
              <w:t>8 12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B55" w:rsidRPr="00731AA4" w:rsidRDefault="0093421B" w:rsidP="00B3056F">
            <w:pPr>
              <w:jc w:val="center"/>
              <w:rPr>
                <w:color w:val="auto"/>
                <w:lang w:val="kk-KZ"/>
              </w:rPr>
            </w:pPr>
            <w:r w:rsidRPr="00731AA4">
              <w:rPr>
                <w:color w:val="auto"/>
                <w:lang w:val="kk-KZ"/>
              </w:rPr>
              <w:t>5 33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B55" w:rsidRPr="00093BF0" w:rsidRDefault="0093421B" w:rsidP="00B3056F">
            <w:pPr>
              <w:jc w:val="center"/>
              <w:rPr>
                <w:color w:val="auto"/>
                <w:lang w:val="kk-KZ"/>
              </w:rPr>
            </w:pPr>
            <w:r w:rsidRPr="00093BF0">
              <w:rPr>
                <w:color w:val="auto"/>
                <w:lang w:val="kk-KZ"/>
              </w:rPr>
              <w:t>5 33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B55" w:rsidRPr="00093BF0" w:rsidRDefault="0093421B" w:rsidP="00B3056F">
            <w:pPr>
              <w:jc w:val="center"/>
              <w:rPr>
                <w:color w:val="auto"/>
                <w:lang w:val="kk-KZ"/>
              </w:rPr>
            </w:pPr>
            <w:r w:rsidRPr="00093BF0">
              <w:rPr>
                <w:color w:val="auto"/>
                <w:lang w:val="kk-KZ"/>
              </w:rPr>
              <w:t>5 331</w:t>
            </w:r>
          </w:p>
        </w:tc>
      </w:tr>
      <w:tr w:rsidR="0093421B" w:rsidRPr="00755439" w:rsidTr="00B3056F">
        <w:trPr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21B" w:rsidRPr="00016618" w:rsidRDefault="0093421B" w:rsidP="00B3056F">
            <w:pPr>
              <w:pStyle w:val="a3"/>
              <w:spacing w:before="0" w:beforeAutospacing="0" w:after="0" w:afterAutospacing="0"/>
              <w:rPr>
                <w:b/>
              </w:rPr>
            </w:pPr>
            <w:r w:rsidRPr="00016618">
              <w:rPr>
                <w:b/>
                <w:bCs/>
              </w:rPr>
              <w:t xml:space="preserve">Итого расходы по бюджетной </w:t>
            </w:r>
            <w:r>
              <w:rPr>
                <w:b/>
                <w:bCs/>
              </w:rPr>
              <w:t>под</w:t>
            </w:r>
            <w:r w:rsidRPr="00016618">
              <w:rPr>
                <w:b/>
                <w:bCs/>
              </w:rPr>
              <w:t>программе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21B" w:rsidRPr="00016618" w:rsidRDefault="0093421B" w:rsidP="00B3056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6618">
              <w:rPr>
                <w:b/>
              </w:rPr>
              <w:t>Тыс.тенге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1B" w:rsidRPr="00016618" w:rsidRDefault="0093421B" w:rsidP="00B3056F">
            <w:pPr>
              <w:rPr>
                <w:rStyle w:val="s0"/>
                <w:b/>
                <w:color w:val="auto"/>
              </w:rPr>
            </w:pPr>
          </w:p>
          <w:p w:rsidR="0093421B" w:rsidRPr="00016618" w:rsidRDefault="0093421B" w:rsidP="00B3056F">
            <w:pPr>
              <w:rPr>
                <w:rStyle w:val="s0"/>
                <w:b/>
                <w:color w:val="auto"/>
                <w:lang w:val="kk-KZ"/>
              </w:rPr>
            </w:pPr>
            <w:r w:rsidRPr="00016618">
              <w:rPr>
                <w:rStyle w:val="s0"/>
                <w:b/>
                <w:color w:val="auto"/>
                <w:lang w:val="kk-KZ"/>
              </w:rPr>
              <w:t>189 58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1B" w:rsidRPr="00016618" w:rsidRDefault="0093421B" w:rsidP="00B3056F">
            <w:pPr>
              <w:jc w:val="center"/>
              <w:rPr>
                <w:rStyle w:val="s0"/>
                <w:b/>
                <w:color w:val="auto"/>
              </w:rPr>
            </w:pPr>
          </w:p>
          <w:p w:rsidR="0093421B" w:rsidRPr="00016618" w:rsidRDefault="0093421B" w:rsidP="00B3056F">
            <w:pPr>
              <w:jc w:val="center"/>
              <w:rPr>
                <w:rStyle w:val="s0"/>
                <w:b/>
                <w:color w:val="auto"/>
              </w:rPr>
            </w:pPr>
            <w:r w:rsidRPr="00016618">
              <w:rPr>
                <w:rStyle w:val="s0"/>
                <w:b/>
                <w:color w:val="auto"/>
              </w:rPr>
              <w:t>207 05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731AA4" w:rsidRDefault="00491C83" w:rsidP="0093421B">
            <w:pPr>
              <w:jc w:val="center"/>
              <w:rPr>
                <w:b/>
                <w:color w:val="auto"/>
              </w:rPr>
            </w:pPr>
            <w:r w:rsidRPr="00731AA4">
              <w:rPr>
                <w:b/>
                <w:color w:val="auto"/>
              </w:rPr>
              <w:t>349 94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093BF0" w:rsidRDefault="00BE0095" w:rsidP="00341DB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1 97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093BF0" w:rsidRDefault="00BE0095" w:rsidP="00341DB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1 979</w:t>
            </w:r>
          </w:p>
        </w:tc>
      </w:tr>
      <w:tr w:rsidR="0093421B" w:rsidRPr="00755439" w:rsidTr="00045C15">
        <w:trPr>
          <w:trHeight w:val="80"/>
          <w:jc w:val="center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755439" w:rsidRDefault="0093421B" w:rsidP="00B3056F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755439" w:rsidRDefault="0093421B" w:rsidP="00B3056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755439" w:rsidRDefault="0093421B" w:rsidP="00B3056F">
            <w:pPr>
              <w:jc w:val="center"/>
              <w:rPr>
                <w:color w:val="auto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755439" w:rsidRDefault="0093421B" w:rsidP="00B3056F">
            <w:pPr>
              <w:jc w:val="center"/>
              <w:rPr>
                <w:color w:val="auto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755439" w:rsidRDefault="0093421B" w:rsidP="00B3056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755439" w:rsidRDefault="0093421B" w:rsidP="00B3056F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21B" w:rsidRPr="00755439" w:rsidRDefault="0093421B" w:rsidP="00B3056F">
            <w:pPr>
              <w:jc w:val="center"/>
              <w:rPr>
                <w:color w:val="auto"/>
                <w:highlight w:val="yellow"/>
              </w:rPr>
            </w:pPr>
          </w:p>
        </w:tc>
      </w:tr>
    </w:tbl>
    <w:p w:rsidR="00EE1B55" w:rsidRDefault="00EE1B55" w:rsidP="002E3807">
      <w:pPr>
        <w:ind w:firstLine="400"/>
        <w:jc w:val="both"/>
        <w:rPr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755439" w:rsidTr="00ED1653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Показатели прямого результата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A21D9F" w:rsidRPr="00755439" w:rsidTr="00ED1653">
        <w:trPr>
          <w:jc w:val="center"/>
        </w:trPr>
        <w:tc>
          <w:tcPr>
            <w:tcW w:w="1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A21D9F" w:rsidRPr="00755439" w:rsidTr="00ED1653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</w:pPr>
            <w:r>
              <w:t>Количество штатных единиц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Че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7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22788D" w:rsidRDefault="00045655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22788D" w:rsidRDefault="00045655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22788D" w:rsidRDefault="00045655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</w:tr>
      <w:tr w:rsidR="00A21D9F" w:rsidRPr="00755439" w:rsidTr="00ED1653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</w:pPr>
            <w:r>
              <w:t>Количество государственных служащих прошедших курсы повыш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Че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22788D" w:rsidRDefault="0093421B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22788D" w:rsidRDefault="0093421B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22788D" w:rsidRDefault="0093421B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</w:tbl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Default="002E3807" w:rsidP="002E3807">
      <w:pPr>
        <w:ind w:firstLine="400"/>
        <w:rPr>
          <w:rStyle w:val="s0"/>
          <w:color w:val="auto"/>
        </w:rPr>
      </w:pPr>
    </w:p>
    <w:p w:rsidR="00A075F6" w:rsidRDefault="00A075F6" w:rsidP="002E3807">
      <w:pPr>
        <w:ind w:firstLine="400"/>
        <w:rPr>
          <w:rStyle w:val="s0"/>
          <w:color w:val="auto"/>
        </w:rPr>
      </w:pPr>
    </w:p>
    <w:p w:rsidR="00A075F6" w:rsidRPr="00755439" w:rsidRDefault="00A075F6" w:rsidP="002E3807">
      <w:pPr>
        <w:ind w:firstLine="400"/>
        <w:rPr>
          <w:rStyle w:val="s0"/>
          <w:color w:val="auto"/>
        </w:rPr>
      </w:pPr>
    </w:p>
    <w:p w:rsidR="002E3807" w:rsidRDefault="002E3807" w:rsidP="002E3807">
      <w:pPr>
        <w:ind w:firstLine="400"/>
        <w:rPr>
          <w:rStyle w:val="s0"/>
          <w:color w:val="auto"/>
        </w:rPr>
      </w:pPr>
    </w:p>
    <w:p w:rsidR="00EF1A22" w:rsidRPr="00755439" w:rsidRDefault="00EF1A22" w:rsidP="002E3807">
      <w:pPr>
        <w:ind w:firstLine="400"/>
        <w:rPr>
          <w:rStyle w:val="s0"/>
          <w:color w:val="auto"/>
        </w:rPr>
      </w:pPr>
    </w:p>
    <w:p w:rsidR="002E3807" w:rsidRPr="00731AA4" w:rsidRDefault="00ED1653" w:rsidP="00731AA4">
      <w:pPr>
        <w:jc w:val="right"/>
        <w:rPr>
          <w:rStyle w:val="s0"/>
          <w:i/>
          <w:color w:val="auto"/>
          <w:sz w:val="20"/>
          <w:szCs w:val="20"/>
        </w:rPr>
      </w:pPr>
      <w:r>
        <w:rPr>
          <w:rStyle w:val="s0"/>
          <w:i/>
          <w:color w:val="auto"/>
          <w:sz w:val="20"/>
          <w:szCs w:val="20"/>
        </w:rPr>
        <w:lastRenderedPageBreak/>
        <w:t>П</w:t>
      </w:r>
      <w:r w:rsidR="002E3807" w:rsidRPr="00755439">
        <w:rPr>
          <w:rStyle w:val="s0"/>
          <w:i/>
          <w:color w:val="auto"/>
          <w:sz w:val="20"/>
          <w:szCs w:val="20"/>
        </w:rPr>
        <w:t>риложение 2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8C635C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6C1A54" w:rsidRDefault="006C1A54" w:rsidP="006C1A54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  <w:t xml:space="preserve">                  от 5 марта 2019 года № 78</w:t>
      </w:r>
    </w:p>
    <w:p w:rsidR="0056397F" w:rsidRDefault="0056397F" w:rsidP="006C1A54">
      <w:pPr>
        <w:rPr>
          <w:rStyle w:val="s0"/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rStyle w:val="s0"/>
          <w:b/>
          <w:color w:val="auto"/>
        </w:rPr>
      </w:pPr>
      <w:r w:rsidRPr="00755439">
        <w:rPr>
          <w:rStyle w:val="s0"/>
          <w:b/>
          <w:color w:val="auto"/>
        </w:rPr>
        <w:t>на 201</w:t>
      </w:r>
      <w:r w:rsidR="00A21D9F">
        <w:rPr>
          <w:rStyle w:val="s0"/>
          <w:b/>
          <w:color w:val="auto"/>
        </w:rPr>
        <w:t>9</w:t>
      </w:r>
      <w:r w:rsidRPr="00755439">
        <w:rPr>
          <w:rStyle w:val="s0"/>
          <w:b/>
          <w:color w:val="auto"/>
        </w:rPr>
        <w:t>-20</w:t>
      </w:r>
      <w:r w:rsidR="00A21D9F">
        <w:rPr>
          <w:rStyle w:val="s0"/>
          <w:b/>
          <w:color w:val="auto"/>
        </w:rPr>
        <w:t>2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03 «Общеобразовательное обучение»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EC2933" w:rsidRPr="00755439">
        <w:rPr>
          <w:rStyle w:val="s0"/>
          <w:bCs/>
          <w:color w:val="auto"/>
        </w:rPr>
        <w:t>Жылкыбаева Л.А.</w:t>
      </w:r>
      <w:r w:rsidR="008C635C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EC2933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</w:t>
      </w:r>
      <w:r w:rsidR="00EC2933">
        <w:rPr>
          <w:rStyle w:val="s0"/>
          <w:bCs/>
          <w:color w:val="auto"/>
        </w:rPr>
        <w:t>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Закон Республики Казахстан о</w:t>
      </w:r>
      <w:r w:rsidR="00EC2933">
        <w:rPr>
          <w:color w:val="auto"/>
        </w:rPr>
        <w:t>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, Постанов</w:t>
      </w:r>
      <w:r w:rsidR="00EC2933">
        <w:rPr>
          <w:color w:val="auto"/>
        </w:rPr>
        <w:t>ление Правительства РК от 30 января 2008 года</w:t>
      </w:r>
      <w:r w:rsidRPr="00755439">
        <w:rPr>
          <w:color w:val="auto"/>
        </w:rPr>
        <w:t xml:space="preserve"> № 77 «Об утверждении Типовых квалификационных характеристик должностей педагогических работников и приравненных к ним лиц», </w:t>
      </w:r>
      <w:r w:rsidRPr="00755439">
        <w:rPr>
          <w:rStyle w:val="s0"/>
          <w:bCs/>
          <w:color w:val="auto"/>
        </w:rPr>
        <w:t>Постановление  Правительства Республики Каз</w:t>
      </w:r>
      <w:r w:rsidR="00EC2933">
        <w:rPr>
          <w:rStyle w:val="s0"/>
          <w:bCs/>
          <w:color w:val="auto"/>
        </w:rPr>
        <w:t>ахстан от 31 декабря 2015 года</w:t>
      </w:r>
      <w:r w:rsidRPr="00755439">
        <w:rPr>
          <w:rStyle w:val="s0"/>
          <w:bCs/>
          <w:color w:val="auto"/>
        </w:rPr>
        <w:t xml:space="preserve"> № 1193 «О системе оплаты труда гражданских служащих, работников</w:t>
      </w:r>
      <w:r w:rsidR="008C635C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 xml:space="preserve">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остановление Правительств</w:t>
      </w:r>
      <w:r w:rsidR="00EC2933">
        <w:rPr>
          <w:color w:val="auto"/>
        </w:rPr>
        <w:t xml:space="preserve">а Республики Казахстан от 25 апреля 2016 года    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с</w:t>
      </w:r>
      <w:r w:rsidR="00EC2933">
        <w:rPr>
          <w:rStyle w:val="s0"/>
          <w:bCs/>
          <w:color w:val="auto"/>
        </w:rPr>
        <w:t>ов Р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bCs/>
          <w:color w:val="auto"/>
        </w:rPr>
        <w:t>о</w:t>
      </w:r>
      <w:r w:rsidRPr="00755439">
        <w:rPr>
          <w:rStyle w:val="s0"/>
          <w:color w:val="auto"/>
        </w:rPr>
        <w:t>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rStyle w:val="s0"/>
          <w:bCs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EC2933">
        <w:rPr>
          <w:rStyle w:val="s0"/>
          <w:bCs/>
          <w:sz w:val="24"/>
          <w:szCs w:val="24"/>
        </w:rPr>
        <w:t>С</w:t>
      </w:r>
      <w:r w:rsidRPr="00755439">
        <w:rPr>
          <w:rStyle w:val="s0"/>
          <w:bCs/>
          <w:sz w:val="24"/>
          <w:szCs w:val="24"/>
        </w:rPr>
        <w:t xml:space="preserve">оздание необходимых условий и обеспечение равного доступа для получения качественного среднего образования, направленного на формирование интеллектуального, физического, духовного развития и профессиональное становление личности на основе национальных и общечеловеческих ценностей. Повышение качества и инклюзивности среднего образования. </w:t>
      </w:r>
    </w:p>
    <w:p w:rsidR="002E3807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EC2933" w:rsidRPr="0093421B">
        <w:rPr>
          <w:rStyle w:val="s0"/>
          <w:color w:val="auto"/>
        </w:rPr>
        <w:t>У</w:t>
      </w:r>
      <w:r w:rsidRPr="0093421B">
        <w:rPr>
          <w:rStyle w:val="s0"/>
          <w:color w:val="auto"/>
        </w:rPr>
        <w:t>величение учащихся среди выпускников, успешно (хорошо, отлично) освоивших образовательные программы по естественно-математическим дисциплинам на 201</w:t>
      </w:r>
      <w:r w:rsidR="00FA7CA4" w:rsidRPr="0093421B">
        <w:rPr>
          <w:rStyle w:val="s0"/>
          <w:color w:val="auto"/>
        </w:rPr>
        <w:t>9</w:t>
      </w:r>
      <w:r w:rsidRPr="0093421B">
        <w:rPr>
          <w:rStyle w:val="s0"/>
          <w:color w:val="auto"/>
        </w:rPr>
        <w:t xml:space="preserve"> г</w:t>
      </w:r>
      <w:r w:rsidR="00740A83" w:rsidRPr="0093421B">
        <w:rPr>
          <w:rStyle w:val="s0"/>
          <w:color w:val="auto"/>
        </w:rPr>
        <w:t>.</w:t>
      </w:r>
      <w:r w:rsidR="00045655">
        <w:rPr>
          <w:rStyle w:val="s0"/>
          <w:color w:val="auto"/>
        </w:rPr>
        <w:t>–5</w:t>
      </w:r>
      <w:r w:rsidR="004B699D">
        <w:rPr>
          <w:rStyle w:val="s0"/>
          <w:color w:val="auto"/>
        </w:rPr>
        <w:t>7</w:t>
      </w:r>
      <w:r w:rsidR="00045655">
        <w:rPr>
          <w:rStyle w:val="s0"/>
          <w:color w:val="auto"/>
        </w:rPr>
        <w:t>,8</w:t>
      </w:r>
      <w:r w:rsidRPr="0093421B">
        <w:rPr>
          <w:rStyle w:val="s0"/>
          <w:color w:val="auto"/>
        </w:rPr>
        <w:t>%</w:t>
      </w:r>
      <w:r w:rsidR="00740A83" w:rsidRPr="0093421B">
        <w:rPr>
          <w:rStyle w:val="s0"/>
          <w:color w:val="auto"/>
        </w:rPr>
        <w:t>, 20</w:t>
      </w:r>
      <w:r w:rsidR="00FA7CA4" w:rsidRPr="0093421B">
        <w:rPr>
          <w:rStyle w:val="s0"/>
          <w:color w:val="auto"/>
        </w:rPr>
        <w:t>20</w:t>
      </w:r>
      <w:r w:rsidR="00740A83" w:rsidRPr="0093421B">
        <w:rPr>
          <w:rStyle w:val="s0"/>
          <w:color w:val="auto"/>
        </w:rPr>
        <w:t xml:space="preserve"> г. -6</w:t>
      </w:r>
      <w:r w:rsidR="00045655">
        <w:rPr>
          <w:rStyle w:val="s0"/>
          <w:color w:val="auto"/>
        </w:rPr>
        <w:t>0</w:t>
      </w:r>
      <w:r w:rsidR="00740A83" w:rsidRPr="0093421B">
        <w:rPr>
          <w:rStyle w:val="s0"/>
          <w:color w:val="auto"/>
        </w:rPr>
        <w:t>%, 202</w:t>
      </w:r>
      <w:r w:rsidR="00FA7CA4" w:rsidRPr="0093421B">
        <w:rPr>
          <w:rStyle w:val="s0"/>
          <w:color w:val="auto"/>
        </w:rPr>
        <w:t xml:space="preserve">1 </w:t>
      </w:r>
      <w:r w:rsidR="00740A83" w:rsidRPr="0093421B">
        <w:rPr>
          <w:rStyle w:val="s0"/>
          <w:color w:val="auto"/>
        </w:rPr>
        <w:t xml:space="preserve">г. </w:t>
      </w:r>
      <w:r w:rsidR="00045655">
        <w:rPr>
          <w:rStyle w:val="s0"/>
          <w:color w:val="auto"/>
        </w:rPr>
        <w:t>–</w:t>
      </w:r>
      <w:r w:rsidR="00740A83" w:rsidRPr="0093421B">
        <w:rPr>
          <w:rStyle w:val="s0"/>
          <w:color w:val="auto"/>
        </w:rPr>
        <w:t xml:space="preserve"> 6</w:t>
      </w:r>
      <w:r w:rsidR="00045655">
        <w:rPr>
          <w:rStyle w:val="s0"/>
          <w:color w:val="auto"/>
        </w:rPr>
        <w:t>2,5</w:t>
      </w:r>
      <w:r w:rsidR="00740A83" w:rsidRPr="0093421B">
        <w:rPr>
          <w:rStyle w:val="s0"/>
          <w:color w:val="auto"/>
        </w:rPr>
        <w:t>%</w:t>
      </w:r>
      <w:r w:rsidR="00F7368D" w:rsidRPr="0093421B">
        <w:rPr>
          <w:rStyle w:val="s0"/>
          <w:color w:val="auto"/>
        </w:rPr>
        <w:t>;</w:t>
      </w:r>
      <w:r w:rsidR="00F7368D">
        <w:rPr>
          <w:rStyle w:val="s0"/>
          <w:color w:val="auto"/>
        </w:rPr>
        <w:t>д</w:t>
      </w:r>
      <w:r w:rsidR="00F7368D" w:rsidRPr="00946244">
        <w:rPr>
          <w:rStyle w:val="s0"/>
          <w:color w:val="auto"/>
        </w:rPr>
        <w:t>оля учителей реализующие учебные программы по предметам химия, биология, физика, информатика на англ</w:t>
      </w:r>
      <w:r w:rsidR="00CF28A4">
        <w:rPr>
          <w:rStyle w:val="s0"/>
          <w:color w:val="auto"/>
        </w:rPr>
        <w:t>и</w:t>
      </w:r>
      <w:r w:rsidR="00F7368D" w:rsidRPr="00946244">
        <w:rPr>
          <w:rStyle w:val="s0"/>
          <w:color w:val="auto"/>
        </w:rPr>
        <w:t>йском языке от общего количества учителей данных предметов  201</w:t>
      </w:r>
      <w:r w:rsidR="00F7368D">
        <w:rPr>
          <w:rStyle w:val="s0"/>
          <w:color w:val="auto"/>
        </w:rPr>
        <w:t>9</w:t>
      </w:r>
      <w:r w:rsidR="00F7368D" w:rsidRPr="00946244">
        <w:rPr>
          <w:rStyle w:val="s0"/>
          <w:color w:val="auto"/>
        </w:rPr>
        <w:t xml:space="preserve"> - </w:t>
      </w:r>
      <w:r w:rsidR="00F7368D">
        <w:rPr>
          <w:rStyle w:val="s0"/>
          <w:color w:val="auto"/>
        </w:rPr>
        <w:t>37,7</w:t>
      </w:r>
      <w:r w:rsidR="00F7368D" w:rsidRPr="00946244">
        <w:rPr>
          <w:rStyle w:val="s0"/>
          <w:color w:val="auto"/>
        </w:rPr>
        <w:t>% , 20</w:t>
      </w:r>
      <w:r w:rsidR="00F7368D">
        <w:rPr>
          <w:rStyle w:val="s0"/>
          <w:color w:val="auto"/>
        </w:rPr>
        <w:t>20</w:t>
      </w:r>
      <w:r w:rsidR="00F7368D" w:rsidRPr="00946244">
        <w:rPr>
          <w:rStyle w:val="s0"/>
          <w:color w:val="auto"/>
        </w:rPr>
        <w:t xml:space="preserve"> - </w:t>
      </w:r>
      <w:r w:rsidR="00F7368D">
        <w:rPr>
          <w:rStyle w:val="s0"/>
          <w:color w:val="auto"/>
        </w:rPr>
        <w:t>62,5</w:t>
      </w:r>
      <w:r w:rsidR="00F7368D" w:rsidRPr="00946244">
        <w:rPr>
          <w:rStyle w:val="s0"/>
          <w:color w:val="auto"/>
        </w:rPr>
        <w:t>%, 202</w:t>
      </w:r>
      <w:r w:rsidR="00F7368D">
        <w:rPr>
          <w:rStyle w:val="s0"/>
          <w:color w:val="auto"/>
        </w:rPr>
        <w:t>1</w:t>
      </w:r>
      <w:r w:rsidR="00F7368D" w:rsidRPr="00946244">
        <w:rPr>
          <w:rStyle w:val="s0"/>
          <w:color w:val="auto"/>
        </w:rPr>
        <w:t xml:space="preserve"> - </w:t>
      </w:r>
      <w:r w:rsidR="00F7368D">
        <w:rPr>
          <w:rStyle w:val="s0"/>
          <w:color w:val="auto"/>
        </w:rPr>
        <w:t>85,5</w:t>
      </w:r>
      <w:r w:rsidR="00F7368D" w:rsidRPr="00946244">
        <w:rPr>
          <w:rStyle w:val="s0"/>
          <w:color w:val="auto"/>
        </w:rPr>
        <w:t>%)</w:t>
      </w:r>
      <w:r w:rsidR="00F7368D">
        <w:rPr>
          <w:rStyle w:val="s0"/>
          <w:color w:val="auto"/>
        </w:rPr>
        <w:t>; д</w:t>
      </w:r>
      <w:r w:rsidR="00F7368D" w:rsidRPr="006E5F74">
        <w:rPr>
          <w:rStyle w:val="s0"/>
          <w:color w:val="auto"/>
        </w:rPr>
        <w:t>оля детей, охваченных обновленным содержанием в 2019 году – 9</w:t>
      </w:r>
      <w:r w:rsidR="00A145AD">
        <w:rPr>
          <w:rStyle w:val="s0"/>
          <w:color w:val="auto"/>
        </w:rPr>
        <w:t>6</w:t>
      </w:r>
      <w:r w:rsidR="00F7368D" w:rsidRPr="006E5F74">
        <w:rPr>
          <w:rStyle w:val="s0"/>
          <w:color w:val="auto"/>
        </w:rPr>
        <w:t>,</w:t>
      </w:r>
      <w:r w:rsidR="00A145AD">
        <w:rPr>
          <w:rStyle w:val="s0"/>
          <w:color w:val="auto"/>
        </w:rPr>
        <w:t>9</w:t>
      </w:r>
      <w:r w:rsidR="00F7368D" w:rsidRPr="006E5F74">
        <w:rPr>
          <w:rStyle w:val="s0"/>
          <w:color w:val="auto"/>
        </w:rPr>
        <w:t>%; в 2020 году – 100%; в 2021 году – 100%;</w:t>
      </w:r>
      <w:r w:rsidR="00F7368D">
        <w:rPr>
          <w:rStyle w:val="s0"/>
          <w:color w:val="auto"/>
        </w:rPr>
        <w:t xml:space="preserve"> д</w:t>
      </w:r>
      <w:r w:rsidR="00F7368D" w:rsidRPr="00946244">
        <w:rPr>
          <w:rStyle w:val="s0"/>
          <w:color w:val="auto"/>
        </w:rPr>
        <w:t>оля полнокомплектных школ, внедривших подушевое нормативное финансирование в 2019 году –</w:t>
      </w:r>
      <w:r w:rsidR="00F7368D">
        <w:rPr>
          <w:rStyle w:val="s0"/>
          <w:color w:val="auto"/>
        </w:rPr>
        <w:t>100</w:t>
      </w:r>
      <w:r w:rsidR="00F7368D" w:rsidRPr="00946244">
        <w:rPr>
          <w:rStyle w:val="s0"/>
          <w:color w:val="auto"/>
        </w:rPr>
        <w:t xml:space="preserve"> %, в 2020 году – 100%, в 2021 году – 100 %</w:t>
      </w:r>
      <w:r w:rsidR="00D94BF6">
        <w:rPr>
          <w:rStyle w:val="s0"/>
          <w:color w:val="auto"/>
        </w:rPr>
        <w:t>.</w:t>
      </w:r>
    </w:p>
    <w:p w:rsidR="008A057E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EC2933" w:rsidRPr="00EC2933">
        <w:rPr>
          <w:rStyle w:val="s0"/>
          <w:bCs/>
          <w:color w:val="auto"/>
        </w:rPr>
        <w:t>Программой предусматриваются</w:t>
      </w:r>
      <w:r w:rsidR="0099436C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 xml:space="preserve">расходы направленные на содержание организаций и проведение ими </w:t>
      </w:r>
      <w:r w:rsidRPr="00755439">
        <w:rPr>
          <w:rStyle w:val="s0"/>
          <w:color w:val="auto"/>
        </w:rPr>
        <w:t xml:space="preserve">учебного процесса в соответствии с государственными общеобязательными </w:t>
      </w:r>
      <w:r w:rsidRPr="00755439">
        <w:rPr>
          <w:rStyle w:val="s0"/>
          <w:bCs/>
          <w:color w:val="auto"/>
        </w:rPr>
        <w:t>программами, о</w:t>
      </w:r>
      <w:r w:rsidRPr="00755439">
        <w:rPr>
          <w:color w:val="auto"/>
          <w:spacing w:val="2"/>
        </w:rPr>
        <w:t>бучение и воспитание учащихся, формирование интеллектуального потенциала города, углубленного и повышенног</w:t>
      </w:r>
      <w:r w:rsidR="00790CD4">
        <w:rPr>
          <w:color w:val="auto"/>
          <w:spacing w:val="2"/>
        </w:rPr>
        <w:t xml:space="preserve">о уровня знаний обучающихся; </w:t>
      </w:r>
      <w:r w:rsidRPr="00755439">
        <w:rPr>
          <w:color w:val="auto"/>
          <w:spacing w:val="2"/>
        </w:rPr>
        <w:t>п</w:t>
      </w:r>
      <w:r w:rsidRPr="00755439">
        <w:rPr>
          <w:rStyle w:val="s0"/>
          <w:color w:val="auto"/>
        </w:rPr>
        <w:t>овышение качества образования</w:t>
      </w:r>
      <w:r>
        <w:rPr>
          <w:color w:val="auto"/>
          <w:spacing w:val="2"/>
        </w:rPr>
        <w:t>.</w:t>
      </w:r>
    </w:p>
    <w:p w:rsidR="0093421B" w:rsidRDefault="0093421B" w:rsidP="00BA3835">
      <w:pPr>
        <w:ind w:firstLine="400"/>
        <w:jc w:val="both"/>
      </w:pPr>
    </w:p>
    <w:p w:rsidR="0099436C" w:rsidRDefault="0099436C" w:rsidP="00BA3835">
      <w:pPr>
        <w:ind w:firstLine="400"/>
        <w:jc w:val="both"/>
      </w:pPr>
    </w:p>
    <w:p w:rsidR="00731AA4" w:rsidRPr="00BA3835" w:rsidRDefault="00731AA4" w:rsidP="00BA3835">
      <w:pPr>
        <w:ind w:firstLine="400"/>
        <w:jc w:val="both"/>
      </w:pPr>
    </w:p>
    <w:tbl>
      <w:tblPr>
        <w:tblW w:w="5000" w:type="pct"/>
        <w:jc w:val="center"/>
        <w:tblInd w:w="-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920"/>
        <w:gridCol w:w="1358"/>
        <w:gridCol w:w="1429"/>
        <w:gridCol w:w="1356"/>
        <w:gridCol w:w="1300"/>
        <w:gridCol w:w="1332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lastRenderedPageBreak/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A53481">
        <w:trPr>
          <w:jc w:val="center"/>
        </w:trPr>
        <w:tc>
          <w:tcPr>
            <w:tcW w:w="120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изм</w:t>
            </w:r>
          </w:p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A21D9F" w:rsidRPr="00755439" w:rsidTr="00A21D9F">
        <w:trPr>
          <w:jc w:val="center"/>
        </w:trPr>
        <w:tc>
          <w:tcPr>
            <w:tcW w:w="120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66704E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66704E">
              <w:t>2019 год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66704E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66704E">
              <w:t>2020 го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66704E" w:rsidRDefault="00A21D9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A21D9F" w:rsidRPr="00755439" w:rsidTr="00A21D9F">
        <w:trPr>
          <w:jc w:val="center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071F9" w:rsidRDefault="00A21D9F" w:rsidP="007553EB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Тыс. тенг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84502A" w:rsidRDefault="00A21D9F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9 322 8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1D56BE" w:rsidRDefault="00A21D9F" w:rsidP="00A21D9F">
            <w:pPr>
              <w:jc w:val="center"/>
              <w:rPr>
                <w:color w:val="auto"/>
                <w:lang w:val="kk-KZ"/>
              </w:rPr>
            </w:pPr>
            <w:r w:rsidRPr="001D56BE">
              <w:rPr>
                <w:color w:val="auto"/>
                <w:lang w:val="kk-KZ"/>
              </w:rPr>
              <w:t>41 274 0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C17" w:rsidRPr="00731AA4" w:rsidRDefault="0005012D" w:rsidP="007C54B8">
            <w:pPr>
              <w:rPr>
                <w:color w:val="auto"/>
              </w:rPr>
            </w:pPr>
            <w:r w:rsidRPr="00731AA4">
              <w:rPr>
                <w:color w:val="auto"/>
              </w:rPr>
              <w:t>43</w:t>
            </w:r>
            <w:r w:rsidR="00473A07" w:rsidRPr="00731AA4">
              <w:rPr>
                <w:color w:val="auto"/>
              </w:rPr>
              <w:t> 419 2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D21970" w:rsidP="008F346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6 </w:t>
            </w:r>
            <w:r w:rsidR="008F3467">
              <w:rPr>
                <w:color w:val="auto"/>
              </w:rPr>
              <w:t>551 96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8F3467" w:rsidP="00E720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 357 428</w:t>
            </w:r>
          </w:p>
        </w:tc>
      </w:tr>
      <w:tr w:rsidR="00A21D9F" w:rsidRPr="00755439" w:rsidTr="00A21D9F">
        <w:trPr>
          <w:trHeight w:val="1273"/>
          <w:jc w:val="center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</w:pPr>
            <w:r w:rsidRPr="00AB64F1">
              <w:t>За счет трансфертов из республиканского бюдже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99436C">
            <w:pPr>
              <w:pStyle w:val="a3"/>
              <w:spacing w:before="0" w:beforeAutospacing="0" w:after="0" w:afterAutospacing="0"/>
              <w:jc w:val="center"/>
            </w:pPr>
            <w:r w:rsidRPr="00755439">
              <w:t>Тыс. тенг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84502A" w:rsidRDefault="00A21D9F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57 06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995872" w:rsidRDefault="00A21D9F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704 22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31AA4" w:rsidRDefault="0005012D" w:rsidP="00640F9B">
            <w:pPr>
              <w:jc w:val="center"/>
              <w:rPr>
                <w:color w:val="auto"/>
              </w:rPr>
            </w:pPr>
            <w:r w:rsidRPr="00731AA4">
              <w:rPr>
                <w:color w:val="auto"/>
              </w:rPr>
              <w:t>16</w:t>
            </w:r>
            <w:r w:rsidR="00473A07" w:rsidRPr="00731AA4">
              <w:rPr>
                <w:color w:val="auto"/>
              </w:rPr>
              <w:t> 448 3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8F3467" w:rsidP="0089082D">
            <w:pPr>
              <w:jc w:val="center"/>
              <w:rPr>
                <w:color w:val="auto"/>
              </w:rPr>
            </w:pPr>
            <w:r>
              <w:rPr>
                <w:color w:val="auto"/>
                <w:lang w:val="kk-KZ"/>
              </w:rPr>
              <w:t>28 062 77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8F3467" w:rsidP="0089082D">
            <w:pPr>
              <w:jc w:val="center"/>
              <w:rPr>
                <w:color w:val="auto"/>
              </w:rPr>
            </w:pPr>
            <w:r>
              <w:rPr>
                <w:color w:val="auto"/>
                <w:lang w:val="kk-KZ"/>
              </w:rPr>
              <w:t>32 077 895</w:t>
            </w:r>
          </w:p>
        </w:tc>
      </w:tr>
      <w:tr w:rsidR="00A21D9F" w:rsidRPr="00755439" w:rsidTr="00A21D9F">
        <w:trPr>
          <w:jc w:val="center"/>
        </w:trPr>
        <w:tc>
          <w:tcPr>
            <w:tcW w:w="12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16618" w:rsidRDefault="00A21D9F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16618">
              <w:rPr>
                <w:b/>
              </w:rPr>
              <w:t>Итого расходы по бюджетной программе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16618" w:rsidRDefault="00A21D9F" w:rsidP="008908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6618">
              <w:rPr>
                <w:b/>
              </w:rPr>
              <w:t>Тыс. тенге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A21D9F" w:rsidP="00A21D9F">
            <w:pPr>
              <w:jc w:val="center"/>
              <w:rPr>
                <w:b/>
                <w:color w:val="auto"/>
              </w:rPr>
            </w:pPr>
            <w:r w:rsidRPr="00016618">
              <w:rPr>
                <w:b/>
                <w:color w:val="auto"/>
              </w:rPr>
              <w:t>39 379 94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A21D9F" w:rsidP="00A21D9F">
            <w:pPr>
              <w:jc w:val="center"/>
              <w:rPr>
                <w:b/>
                <w:color w:val="auto"/>
              </w:rPr>
            </w:pPr>
            <w:r w:rsidRPr="00016618">
              <w:rPr>
                <w:b/>
                <w:color w:val="auto"/>
              </w:rPr>
              <w:t>43 978 30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31AA4" w:rsidRDefault="00C429B2" w:rsidP="00A21D9F">
            <w:pPr>
              <w:jc w:val="center"/>
              <w:rPr>
                <w:b/>
                <w:color w:val="auto"/>
              </w:rPr>
            </w:pPr>
            <w:r w:rsidRPr="00731AA4">
              <w:rPr>
                <w:b/>
                <w:color w:val="auto"/>
              </w:rPr>
              <w:t>59 867 59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6B1966" w:rsidP="00A21D9F">
            <w:pPr>
              <w:jc w:val="center"/>
              <w:rPr>
                <w:b/>
                <w:color w:val="auto"/>
              </w:rPr>
            </w:pPr>
            <w:r w:rsidRPr="00016618">
              <w:rPr>
                <w:b/>
              </w:rPr>
              <w:t>74 614 74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6B1966" w:rsidP="0089082D">
            <w:pPr>
              <w:jc w:val="center"/>
              <w:rPr>
                <w:b/>
                <w:color w:val="auto"/>
              </w:rPr>
            </w:pPr>
            <w:r w:rsidRPr="00016618">
              <w:rPr>
                <w:b/>
              </w:rPr>
              <w:t>83 435 323</w:t>
            </w:r>
          </w:p>
        </w:tc>
      </w:tr>
      <w:tr w:rsidR="00A21D9F" w:rsidRPr="00755439" w:rsidTr="00A53481">
        <w:trPr>
          <w:jc w:val="center"/>
        </w:trPr>
        <w:tc>
          <w:tcPr>
            <w:tcW w:w="12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</w:tr>
      <w:tr w:rsidR="00A21D9F" w:rsidRPr="00755439" w:rsidTr="00A53481">
        <w:trPr>
          <w:jc w:val="center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</w:tr>
    </w:tbl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</w:t>
      </w:r>
      <w:r w:rsidR="000977AD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«За счет трансфертов из республиканского бюджета»</w:t>
      </w:r>
    </w:p>
    <w:p w:rsidR="002E3807" w:rsidRPr="00755439" w:rsidRDefault="002E3807" w:rsidP="002E3807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="00F301F5" w:rsidRPr="00F301F5">
        <w:rPr>
          <w:rStyle w:val="s0"/>
          <w:bCs/>
          <w:color w:val="auto"/>
        </w:rPr>
        <w:t>Р</w:t>
      </w:r>
      <w:r w:rsidRPr="00F301F5">
        <w:rPr>
          <w:rStyle w:val="s0"/>
          <w:bCs/>
          <w:color w:val="auto"/>
        </w:rPr>
        <w:t>ас</w:t>
      </w:r>
      <w:r w:rsidRPr="00755439">
        <w:rPr>
          <w:rStyle w:val="s0"/>
          <w:bCs/>
          <w:color w:val="auto"/>
        </w:rPr>
        <w:t>ходы на д</w:t>
      </w:r>
      <w:r w:rsidRPr="00755439">
        <w:rPr>
          <w:color w:val="auto"/>
        </w:rPr>
        <w:t>оплаты учителям, прошедшим стажировку по языковым курсам и возмещения затрат на оплату расходов за замещение на период обучения основного сотрудника</w:t>
      </w:r>
      <w:r w:rsidR="00242992">
        <w:rPr>
          <w:color w:val="auto"/>
        </w:rPr>
        <w:t>;</w:t>
      </w:r>
      <w:r w:rsidR="000977AD">
        <w:rPr>
          <w:color w:val="auto"/>
        </w:rPr>
        <w:t xml:space="preserve"> </w:t>
      </w:r>
      <w:r w:rsidR="00242992">
        <w:rPr>
          <w:rStyle w:val="s0"/>
          <w:color w:val="auto"/>
        </w:rPr>
        <w:t>р</w:t>
      </w:r>
      <w:r w:rsidR="00872BBC">
        <w:rPr>
          <w:rStyle w:val="s0"/>
          <w:color w:val="auto"/>
        </w:rPr>
        <w:t>асходы на а</w:t>
      </w:r>
      <w:r w:rsidR="00F301F5">
        <w:rPr>
          <w:rStyle w:val="s0"/>
          <w:color w:val="auto"/>
        </w:rPr>
        <w:t>пробирование подушевого финансирования</w:t>
      </w:r>
      <w:r w:rsidR="00242992">
        <w:rPr>
          <w:rStyle w:val="s0"/>
          <w:color w:val="auto"/>
        </w:rPr>
        <w:t xml:space="preserve">; </w:t>
      </w:r>
      <w:r w:rsidR="00242992">
        <w:t xml:space="preserve">на доплату учителям реализующим учебные программы по обновленному содержанию и </w:t>
      </w:r>
      <w:r w:rsidR="00242992" w:rsidRPr="00403827">
        <w:t>на доплату за квалификацию педагогическо</w:t>
      </w:r>
      <w:r w:rsidR="00242992">
        <w:t>го</w:t>
      </w:r>
      <w:r w:rsidR="00242992" w:rsidRPr="00403827">
        <w:t xml:space="preserve"> мастерств</w:t>
      </w:r>
      <w:r w:rsidR="00242992">
        <w:t>а</w:t>
      </w:r>
      <w:r w:rsidR="00242992" w:rsidRPr="00403827">
        <w:t xml:space="preserve"> учителям  прошедшим национальный квалификационный тест</w:t>
      </w:r>
      <w:r w:rsidR="00C4702F">
        <w:t>; д</w:t>
      </w:r>
      <w:r w:rsidR="00C4702F" w:rsidRPr="00262FDD">
        <w:t>оплат</w:t>
      </w:r>
      <w:r w:rsidR="00C4702F">
        <w:t>а</w:t>
      </w:r>
      <w:r w:rsidR="00C4702F" w:rsidRPr="00262FDD">
        <w:t xml:space="preserve"> за квалификацию педагогического мастерства педагогам-психологам</w:t>
      </w:r>
      <w:r w:rsidR="00C4702F">
        <w:t xml:space="preserve">; на увеличение </w:t>
      </w:r>
      <w:r w:rsidR="00C4702F" w:rsidRPr="00262FDD">
        <w:t>размеров должностных окладов педагогов-психологов</w:t>
      </w:r>
      <w:r w:rsidR="00C4702F">
        <w:t xml:space="preserve"> и на повышение </w:t>
      </w:r>
      <w:r w:rsidR="00C4702F" w:rsidRPr="0008032C">
        <w:t>заработной платы отдельных категорий гражданских служащих в связи с изменением размера мин</w:t>
      </w:r>
      <w:r w:rsidR="00C4702F">
        <w:t xml:space="preserve">имальной </w:t>
      </w:r>
      <w:r w:rsidR="00C4702F" w:rsidRPr="0008032C">
        <w:t>з</w:t>
      </w:r>
      <w:r w:rsidR="00C4702F">
        <w:t xml:space="preserve">аработной </w:t>
      </w:r>
      <w:r w:rsidR="00C4702F" w:rsidRPr="0008032C">
        <w:t>п</w:t>
      </w:r>
      <w:r w:rsidR="00C4702F">
        <w:t>латы.</w:t>
      </w:r>
      <w:r w:rsidR="00704931">
        <w:t xml:space="preserve"> Уменьшены расходы за счет перераспределения на другие программы.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992"/>
        <w:gridCol w:w="992"/>
        <w:gridCol w:w="1560"/>
        <w:gridCol w:w="1559"/>
        <w:gridCol w:w="1843"/>
      </w:tblGrid>
      <w:tr w:rsidR="00631965" w:rsidRPr="003F1CDD" w:rsidTr="009D2C47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8 г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лановый период</w:t>
            </w:r>
          </w:p>
          <w:p w:rsidR="00631965" w:rsidRPr="003F1CDD" w:rsidRDefault="00631965" w:rsidP="009D2C47">
            <w:pPr>
              <w:jc w:val="center"/>
              <w:rPr>
                <w:color w:val="auto"/>
              </w:rPr>
            </w:pPr>
          </w:p>
        </w:tc>
      </w:tr>
      <w:tr w:rsidR="00631965" w:rsidRPr="003F1CDD" w:rsidTr="009D2C47">
        <w:trPr>
          <w:trHeight w:val="34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631965" w:rsidRPr="003F1CDD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840044" w:rsidRDefault="00631965" w:rsidP="000B398C">
            <w:pPr>
              <w:rPr>
                <w:color w:val="auto"/>
              </w:rPr>
            </w:pPr>
            <w:r w:rsidRPr="00840044">
              <w:rPr>
                <w:color w:val="auto"/>
              </w:rPr>
              <w:t xml:space="preserve">Количество педагогов  прошедших  стажировку по языковым курсам которым </w:t>
            </w:r>
            <w:r w:rsidR="000B398C">
              <w:rPr>
                <w:color w:val="auto"/>
              </w:rPr>
              <w:t>предусмотрена</w:t>
            </w:r>
            <w:r w:rsidRPr="00840044">
              <w:rPr>
                <w:color w:val="auto"/>
              </w:rPr>
              <w:t xml:space="preserve"> до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840044" w:rsidRDefault="00631965" w:rsidP="009D2C47">
            <w:pPr>
              <w:jc w:val="center"/>
              <w:rPr>
                <w:color w:val="auto"/>
              </w:rPr>
            </w:pPr>
            <w:r w:rsidRPr="00840044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840044" w:rsidRDefault="00631965" w:rsidP="009D2C47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A8716A" w:rsidRDefault="00631965" w:rsidP="009D2C47">
            <w:pPr>
              <w:jc w:val="center"/>
              <w:rPr>
                <w:color w:val="auto"/>
                <w:highlight w:val="yellow"/>
              </w:rPr>
            </w:pPr>
            <w:r w:rsidRPr="00F715F6">
              <w:rPr>
                <w:color w:val="auto"/>
              </w:rPr>
              <w:t>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D53A46" w:rsidRDefault="00631965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D53A46" w:rsidRDefault="00631965" w:rsidP="009D2C47">
            <w:pPr>
              <w:jc w:val="center"/>
              <w:rPr>
                <w:color w:val="auto"/>
              </w:rPr>
            </w:pPr>
            <w:r w:rsidRPr="00D53A46">
              <w:rPr>
                <w:color w:val="auto"/>
              </w:rPr>
              <w:t>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D53A46" w:rsidRDefault="00631965" w:rsidP="009D2C47">
            <w:pPr>
              <w:jc w:val="center"/>
              <w:rPr>
                <w:color w:val="auto"/>
              </w:rPr>
            </w:pPr>
            <w:r w:rsidRPr="00D53A46">
              <w:rPr>
                <w:color w:val="auto"/>
              </w:rPr>
              <w:t>1 309</w:t>
            </w:r>
          </w:p>
        </w:tc>
      </w:tr>
      <w:tr w:rsidR="00631965" w:rsidRPr="003F1CDD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840044" w:rsidRDefault="00631965" w:rsidP="000B398C">
            <w:pPr>
              <w:rPr>
                <w:color w:val="auto"/>
              </w:rPr>
            </w:pPr>
            <w:r w:rsidRPr="00840044">
              <w:rPr>
                <w:color w:val="auto"/>
              </w:rPr>
              <w:t xml:space="preserve">Количество учителей, которым </w:t>
            </w:r>
            <w:r w:rsidR="000B398C">
              <w:rPr>
                <w:color w:val="auto"/>
              </w:rPr>
              <w:t>предусмотрены</w:t>
            </w:r>
            <w:r w:rsidRPr="00840044">
              <w:rPr>
                <w:color w:val="auto"/>
              </w:rPr>
              <w:t xml:space="preserve"> расходы за совмещение должностей на период обучения основного рабо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840044" w:rsidRDefault="00631965" w:rsidP="009D2C47">
            <w:pPr>
              <w:jc w:val="center"/>
              <w:rPr>
                <w:color w:val="auto"/>
              </w:rPr>
            </w:pPr>
            <w:r w:rsidRPr="00840044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840044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840044">
              <w:rPr>
                <w:color w:val="auto"/>
                <w:lang w:val="kk-KZ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D53A46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D53A46">
              <w:rPr>
                <w:color w:val="auto"/>
                <w:lang w:val="kk-KZ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D53A46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D53A46">
              <w:rPr>
                <w:color w:val="auto"/>
                <w:lang w:val="kk-KZ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D53A46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D53A46">
              <w:rPr>
                <w:color w:val="auto"/>
                <w:lang w:val="kk-KZ"/>
              </w:rPr>
              <w:t>176</w:t>
            </w:r>
          </w:p>
        </w:tc>
      </w:tr>
      <w:tr w:rsidR="00631965" w:rsidRPr="003F1CDD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840044" w:rsidRDefault="00631965" w:rsidP="009D2C47">
            <w:pPr>
              <w:rPr>
                <w:color w:val="auto"/>
              </w:rPr>
            </w:pPr>
            <w:r w:rsidRPr="00840044">
              <w:rPr>
                <w:color w:val="auto"/>
              </w:rPr>
              <w:t>Количество  апробируемых  школ с подушев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840044" w:rsidRDefault="00631965" w:rsidP="009D2C47">
            <w:pPr>
              <w:jc w:val="center"/>
              <w:rPr>
                <w:color w:val="auto"/>
              </w:rPr>
            </w:pPr>
            <w:r w:rsidRPr="00840044">
              <w:rPr>
                <w:color w:val="auto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840044" w:rsidRDefault="00631965" w:rsidP="009D2C47">
            <w:pPr>
              <w:jc w:val="center"/>
              <w:rPr>
                <w:color w:val="auto"/>
              </w:rPr>
            </w:pPr>
            <w:r w:rsidRPr="00840044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7412DA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7412DA">
              <w:rPr>
                <w:color w:val="auto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C4702F" w:rsidRDefault="00631965" w:rsidP="009D2C47">
            <w:pPr>
              <w:jc w:val="center"/>
              <w:rPr>
                <w:color w:val="auto"/>
                <w:highlight w:val="yellow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  <w:lang w:val="kk-KZ"/>
              </w:rPr>
            </w:pPr>
          </w:p>
        </w:tc>
      </w:tr>
      <w:tr w:rsidR="00631965" w:rsidRPr="003F1CDD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840044" w:rsidRDefault="00631965" w:rsidP="000B398C">
            <w:pPr>
              <w:rPr>
                <w:color w:val="auto"/>
              </w:rPr>
            </w:pPr>
            <w:r w:rsidRPr="00840044">
              <w:rPr>
                <w:color w:val="auto"/>
                <w:sz w:val="22"/>
                <w:szCs w:val="22"/>
              </w:rPr>
              <w:lastRenderedPageBreak/>
              <w:t xml:space="preserve">Количество  учителей,  </w:t>
            </w:r>
            <w:r w:rsidRPr="00840044">
              <w:rPr>
                <w:color w:val="auto"/>
                <w:sz w:val="22"/>
                <w:szCs w:val="22"/>
                <w:lang w:val="kk-KZ"/>
              </w:rPr>
              <w:t xml:space="preserve">которым </w:t>
            </w:r>
            <w:r w:rsidR="000B398C">
              <w:rPr>
                <w:color w:val="auto"/>
                <w:sz w:val="22"/>
                <w:szCs w:val="22"/>
                <w:lang w:val="kk-KZ"/>
              </w:rPr>
              <w:t>предусмотрена</w:t>
            </w:r>
            <w:r w:rsidRPr="00840044">
              <w:rPr>
                <w:color w:val="auto"/>
                <w:sz w:val="22"/>
                <w:szCs w:val="22"/>
                <w:lang w:val="kk-KZ"/>
              </w:rPr>
              <w:t xml:space="preserve"> доплата</w:t>
            </w:r>
            <w:r w:rsidRPr="00840044">
              <w:rPr>
                <w:color w:val="auto"/>
                <w:sz w:val="22"/>
                <w:szCs w:val="22"/>
              </w:rPr>
              <w:t xml:space="preserve"> за работу в условиях обновленного содержания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840044" w:rsidRDefault="00631965" w:rsidP="009D2C47">
            <w:pPr>
              <w:jc w:val="center"/>
              <w:rPr>
                <w:color w:val="auto"/>
              </w:rPr>
            </w:pPr>
            <w:r w:rsidRPr="00840044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840044" w:rsidRDefault="00631965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9E7BE8" w:rsidRDefault="00631965" w:rsidP="009D2C47">
            <w:pPr>
              <w:jc w:val="center"/>
              <w:rPr>
                <w:color w:val="auto"/>
                <w:highlight w:val="yellow"/>
                <w:lang w:val="kk-KZ"/>
              </w:rPr>
            </w:pPr>
            <w:r>
              <w:rPr>
                <w:color w:val="auto"/>
                <w:lang w:val="kk-KZ"/>
              </w:rPr>
              <w:t>14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941859" w:rsidRDefault="00420EDC" w:rsidP="009D2C47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7 7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941859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941859">
              <w:rPr>
                <w:color w:val="auto"/>
                <w:lang w:val="kk-KZ"/>
              </w:rPr>
              <w:t>21 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941859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941859">
              <w:rPr>
                <w:color w:val="auto"/>
                <w:lang w:val="kk-KZ"/>
              </w:rPr>
              <w:t>21 293</w:t>
            </w:r>
          </w:p>
        </w:tc>
      </w:tr>
      <w:tr w:rsidR="00631965" w:rsidRPr="003F1CDD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0A10F7" w:rsidRDefault="00631965" w:rsidP="000B398C">
            <w:pPr>
              <w:rPr>
                <w:color w:val="auto"/>
                <w:highlight w:val="yellow"/>
              </w:rPr>
            </w:pPr>
            <w:r w:rsidRPr="00840044">
              <w:rPr>
                <w:color w:val="auto"/>
              </w:rPr>
              <w:t xml:space="preserve">Количество  учителей,  которым </w:t>
            </w:r>
            <w:r w:rsidR="000B398C">
              <w:rPr>
                <w:color w:val="auto"/>
              </w:rPr>
              <w:t>предусмотрена</w:t>
            </w:r>
            <w:r w:rsidRPr="00840044">
              <w:rPr>
                <w:color w:val="auto"/>
              </w:rPr>
              <w:t xml:space="preserve"> доплата за квалификацию педагогического ма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C4702F" w:rsidRDefault="00631965" w:rsidP="009D2C47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C4702F" w:rsidRDefault="00631965" w:rsidP="009D2C47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C4702F" w:rsidRDefault="00631965" w:rsidP="009D2C47">
            <w:pPr>
              <w:jc w:val="center"/>
              <w:rPr>
                <w:color w:val="auto"/>
                <w:highlight w:val="yellow"/>
                <w:lang w:val="kk-KZ"/>
              </w:rPr>
            </w:pPr>
            <w:r w:rsidRPr="00A51D88">
              <w:rPr>
                <w:color w:val="auto"/>
                <w:lang w:val="kk-KZ"/>
              </w:rPr>
              <w:t xml:space="preserve">1 </w:t>
            </w:r>
            <w:r>
              <w:rPr>
                <w:color w:val="auto"/>
                <w:lang w:val="kk-KZ"/>
              </w:rPr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B025A4" w:rsidRDefault="00420EDC" w:rsidP="009D2C47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5 8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B025A4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B025A4">
              <w:rPr>
                <w:color w:val="auto"/>
                <w:lang w:val="kk-KZ"/>
              </w:rPr>
              <w:t>9 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B025A4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B025A4">
              <w:rPr>
                <w:color w:val="auto"/>
                <w:lang w:val="kk-KZ"/>
              </w:rPr>
              <w:t>11 607</w:t>
            </w:r>
          </w:p>
        </w:tc>
      </w:tr>
      <w:tr w:rsidR="00631965" w:rsidRPr="003F1CDD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9D2C47">
            <w:pPr>
              <w:rPr>
                <w:color w:val="auto"/>
              </w:rPr>
            </w:pPr>
            <w:r w:rsidRPr="00FE1388">
              <w:rPr>
                <w:color w:val="auto"/>
              </w:rPr>
              <w:t xml:space="preserve">Количество  педагогов-психологов,  которым </w:t>
            </w:r>
            <w:r w:rsidR="000B398C">
              <w:rPr>
                <w:color w:val="auto"/>
              </w:rPr>
              <w:t xml:space="preserve">предусмотрено </w:t>
            </w:r>
            <w:r w:rsidRPr="00FE1388">
              <w:rPr>
                <w:color w:val="auto"/>
              </w:rPr>
              <w:t>увеличен</w:t>
            </w:r>
            <w:r w:rsidR="000B398C">
              <w:rPr>
                <w:color w:val="auto"/>
              </w:rPr>
              <w:t>ие</w:t>
            </w:r>
            <w:r w:rsidRPr="00FE1388">
              <w:rPr>
                <w:color w:val="auto"/>
              </w:rPr>
              <w:t xml:space="preserve"> размер</w:t>
            </w:r>
            <w:r w:rsidR="000B398C">
              <w:rPr>
                <w:color w:val="auto"/>
              </w:rPr>
              <w:t>а</w:t>
            </w:r>
            <w:r w:rsidRPr="00FE1388">
              <w:rPr>
                <w:color w:val="auto"/>
              </w:rPr>
              <w:t xml:space="preserve"> должностных окла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</w:rPr>
            </w:pPr>
            <w:r w:rsidRPr="00FE1388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FE1388">
              <w:rPr>
                <w:color w:val="auto"/>
                <w:lang w:val="kk-KZ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FE1388">
              <w:rPr>
                <w:color w:val="auto"/>
                <w:lang w:val="kk-KZ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FE1388">
              <w:rPr>
                <w:color w:val="auto"/>
                <w:lang w:val="kk-KZ"/>
              </w:rPr>
              <w:t>310</w:t>
            </w:r>
          </w:p>
        </w:tc>
      </w:tr>
      <w:tr w:rsidR="00631965" w:rsidRPr="003F1CDD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0B398C">
            <w:pPr>
              <w:rPr>
                <w:color w:val="auto"/>
              </w:rPr>
            </w:pPr>
            <w:r w:rsidRPr="00FE1388">
              <w:rPr>
                <w:color w:val="auto"/>
              </w:rPr>
              <w:t xml:space="preserve">Количество  педагогов-психологов,  которым </w:t>
            </w:r>
            <w:r w:rsidR="000B398C">
              <w:rPr>
                <w:color w:val="auto"/>
              </w:rPr>
              <w:t>предусмотрена</w:t>
            </w:r>
            <w:r w:rsidRPr="00FE1388">
              <w:rPr>
                <w:color w:val="auto"/>
              </w:rPr>
              <w:t xml:space="preserve"> доплата за квалификацию педагогического ма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</w:rPr>
            </w:pPr>
            <w:r w:rsidRPr="00FE1388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FE1388">
              <w:rPr>
                <w:color w:val="auto"/>
                <w:lang w:val="kk-KZ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FE1388">
              <w:rPr>
                <w:color w:val="auto"/>
                <w:lang w:val="kk-KZ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965" w:rsidRPr="00FE1388" w:rsidRDefault="00631965" w:rsidP="009D2C47">
            <w:pPr>
              <w:jc w:val="center"/>
              <w:rPr>
                <w:color w:val="auto"/>
                <w:lang w:val="kk-KZ"/>
              </w:rPr>
            </w:pPr>
            <w:r w:rsidRPr="00FE1388">
              <w:rPr>
                <w:color w:val="auto"/>
                <w:lang w:val="kk-KZ"/>
              </w:rPr>
              <w:t>310</w:t>
            </w:r>
          </w:p>
        </w:tc>
      </w:tr>
    </w:tbl>
    <w:p w:rsidR="00631965" w:rsidRPr="003F1CDD" w:rsidRDefault="00631965" w:rsidP="002E3807">
      <w:pPr>
        <w:ind w:firstLine="400"/>
        <w:jc w:val="both"/>
        <w:rPr>
          <w:rStyle w:val="s0"/>
          <w:color w:val="auto"/>
        </w:rPr>
      </w:pPr>
    </w:p>
    <w:tbl>
      <w:tblPr>
        <w:tblStyle w:val="ac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992"/>
        <w:gridCol w:w="1276"/>
        <w:gridCol w:w="1417"/>
        <w:gridCol w:w="1418"/>
        <w:gridCol w:w="1417"/>
      </w:tblGrid>
      <w:tr w:rsidR="00631965" w:rsidRPr="003F1CDD" w:rsidTr="004F5419">
        <w:tc>
          <w:tcPr>
            <w:tcW w:w="10348" w:type="dxa"/>
            <w:gridSpan w:val="7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, всего</w:t>
            </w:r>
          </w:p>
        </w:tc>
      </w:tr>
      <w:tr w:rsidR="00631965" w:rsidRPr="003F1CDD" w:rsidTr="0099436C">
        <w:trPr>
          <w:trHeight w:val="663"/>
        </w:trPr>
        <w:tc>
          <w:tcPr>
            <w:tcW w:w="2410" w:type="dxa"/>
            <w:vMerge w:val="restart"/>
          </w:tcPr>
          <w:p w:rsidR="00631965" w:rsidRPr="003F1CDD" w:rsidRDefault="00631965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418" w:type="dxa"/>
            <w:vMerge w:val="restart"/>
          </w:tcPr>
          <w:p w:rsidR="00631965" w:rsidRPr="003F1CDD" w:rsidRDefault="00631965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4252" w:type="dxa"/>
            <w:gridSpan w:val="3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4F5419" w:rsidRPr="003F1CDD" w:rsidTr="0099436C">
        <w:trPr>
          <w:trHeight w:val="93"/>
        </w:trPr>
        <w:tc>
          <w:tcPr>
            <w:tcW w:w="2410" w:type="dxa"/>
            <w:vMerge/>
          </w:tcPr>
          <w:p w:rsidR="00631965" w:rsidRPr="003F1CDD" w:rsidRDefault="00631965" w:rsidP="009D2C47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965" w:rsidRPr="003F1CDD" w:rsidRDefault="00631965" w:rsidP="009D2C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1 год</w:t>
            </w:r>
          </w:p>
        </w:tc>
      </w:tr>
      <w:tr w:rsidR="004F5419" w:rsidRPr="003F1CDD" w:rsidTr="0099436C">
        <w:tc>
          <w:tcPr>
            <w:tcW w:w="2410" w:type="dxa"/>
            <w:vAlign w:val="center"/>
          </w:tcPr>
          <w:p w:rsidR="00631965" w:rsidRPr="003F1CDD" w:rsidRDefault="00631965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Доплаты учителям, прошедшим стажировку по языковым курсам</w:t>
            </w:r>
          </w:p>
        </w:tc>
        <w:tc>
          <w:tcPr>
            <w:tcW w:w="1418" w:type="dxa"/>
            <w:vAlign w:val="center"/>
          </w:tcPr>
          <w:p w:rsidR="00631965" w:rsidRPr="003F1CDD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</w:tc>
        <w:tc>
          <w:tcPr>
            <w:tcW w:w="992" w:type="dxa"/>
            <w:vAlign w:val="center"/>
          </w:tcPr>
          <w:p w:rsidR="00631965" w:rsidRPr="003F1CDD" w:rsidRDefault="00631965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4 910</w:t>
            </w:r>
          </w:p>
        </w:tc>
        <w:tc>
          <w:tcPr>
            <w:tcW w:w="1276" w:type="dxa"/>
            <w:vAlign w:val="center"/>
          </w:tcPr>
          <w:p w:rsidR="00631965" w:rsidRPr="00E875A8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1965" w:rsidRPr="00E875A8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  <w:r w:rsidRPr="00E875A8">
              <w:rPr>
                <w:color w:val="auto"/>
                <w:sz w:val="24"/>
                <w:szCs w:val="24"/>
              </w:rPr>
              <w:t>62 023</w:t>
            </w:r>
          </w:p>
          <w:p w:rsidR="00631965" w:rsidRPr="00E875A8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965" w:rsidRPr="003F1CDD" w:rsidRDefault="00631965" w:rsidP="009D2C4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70 180</w:t>
            </w:r>
          </w:p>
        </w:tc>
        <w:tc>
          <w:tcPr>
            <w:tcW w:w="1418" w:type="dxa"/>
            <w:vAlign w:val="center"/>
          </w:tcPr>
          <w:p w:rsidR="00631965" w:rsidRPr="003F1CDD" w:rsidRDefault="00631965" w:rsidP="009D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 670</w:t>
            </w:r>
          </w:p>
        </w:tc>
        <w:tc>
          <w:tcPr>
            <w:tcW w:w="1417" w:type="dxa"/>
            <w:vAlign w:val="center"/>
          </w:tcPr>
          <w:p w:rsidR="00631965" w:rsidRPr="003F1CDD" w:rsidRDefault="00631965" w:rsidP="009D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 422</w:t>
            </w:r>
          </w:p>
        </w:tc>
      </w:tr>
      <w:tr w:rsidR="004F5419" w:rsidRPr="003F1CDD" w:rsidTr="0099436C">
        <w:tc>
          <w:tcPr>
            <w:tcW w:w="2410" w:type="dxa"/>
            <w:vAlign w:val="center"/>
          </w:tcPr>
          <w:p w:rsidR="00631965" w:rsidRPr="003F1CDD" w:rsidRDefault="00631965" w:rsidP="000B398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Возмещени</w:t>
            </w:r>
            <w:r w:rsidR="000B398C">
              <w:rPr>
                <w:sz w:val="24"/>
                <w:szCs w:val="24"/>
              </w:rPr>
              <w:t>е</w:t>
            </w:r>
            <w:r w:rsidRPr="003F1CDD">
              <w:rPr>
                <w:sz w:val="24"/>
                <w:szCs w:val="24"/>
              </w:rPr>
              <w:t xml:space="preserve"> потерь местных бюджетов на оплату расходов за замещение на период обучения основного сотрудника</w:t>
            </w:r>
          </w:p>
        </w:tc>
        <w:tc>
          <w:tcPr>
            <w:tcW w:w="1418" w:type="dxa"/>
            <w:vAlign w:val="center"/>
          </w:tcPr>
          <w:p w:rsidR="00631965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631965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631965" w:rsidRPr="003F1CDD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  <w:p w:rsidR="00631965" w:rsidRPr="003F1CDD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1965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1965" w:rsidRPr="003F1CDD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52  153</w:t>
            </w:r>
          </w:p>
        </w:tc>
        <w:tc>
          <w:tcPr>
            <w:tcW w:w="1276" w:type="dxa"/>
            <w:vAlign w:val="center"/>
          </w:tcPr>
          <w:p w:rsidR="00631965" w:rsidRPr="00E875A8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1965" w:rsidRPr="00E875A8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  <w:r w:rsidRPr="00E875A8">
              <w:rPr>
                <w:color w:val="auto"/>
                <w:sz w:val="24"/>
                <w:szCs w:val="24"/>
              </w:rPr>
              <w:t>21 227</w:t>
            </w:r>
          </w:p>
        </w:tc>
        <w:tc>
          <w:tcPr>
            <w:tcW w:w="1417" w:type="dxa"/>
            <w:vAlign w:val="center"/>
          </w:tcPr>
          <w:p w:rsidR="00631965" w:rsidRDefault="00631965" w:rsidP="009D2C47">
            <w:pPr>
              <w:jc w:val="center"/>
              <w:rPr>
                <w:sz w:val="24"/>
                <w:szCs w:val="24"/>
              </w:rPr>
            </w:pPr>
          </w:p>
          <w:p w:rsidR="00631965" w:rsidRPr="000B7ED8" w:rsidRDefault="00631965" w:rsidP="009D2C47">
            <w:pPr>
              <w:jc w:val="center"/>
              <w:rPr>
                <w:sz w:val="24"/>
                <w:szCs w:val="24"/>
              </w:rPr>
            </w:pPr>
            <w:r w:rsidRPr="00994AB0">
              <w:rPr>
                <w:color w:val="auto"/>
                <w:sz w:val="24"/>
                <w:szCs w:val="24"/>
              </w:rPr>
              <w:t>257 763</w:t>
            </w:r>
          </w:p>
        </w:tc>
        <w:tc>
          <w:tcPr>
            <w:tcW w:w="1418" w:type="dxa"/>
            <w:vAlign w:val="center"/>
          </w:tcPr>
          <w:p w:rsidR="00631965" w:rsidRDefault="00631965" w:rsidP="009D2C47">
            <w:pPr>
              <w:jc w:val="center"/>
              <w:rPr>
                <w:sz w:val="24"/>
                <w:szCs w:val="24"/>
              </w:rPr>
            </w:pPr>
          </w:p>
          <w:p w:rsidR="00631965" w:rsidRPr="000B7ED8" w:rsidRDefault="00631965" w:rsidP="009D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647</w:t>
            </w:r>
          </w:p>
        </w:tc>
        <w:tc>
          <w:tcPr>
            <w:tcW w:w="1417" w:type="dxa"/>
            <w:vAlign w:val="center"/>
          </w:tcPr>
          <w:p w:rsidR="00631965" w:rsidRDefault="00631965" w:rsidP="009D2C47">
            <w:pPr>
              <w:jc w:val="center"/>
              <w:rPr>
                <w:sz w:val="24"/>
                <w:szCs w:val="24"/>
              </w:rPr>
            </w:pPr>
          </w:p>
          <w:p w:rsidR="00631965" w:rsidRPr="000B7ED8" w:rsidRDefault="00631965" w:rsidP="009D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323</w:t>
            </w:r>
          </w:p>
        </w:tc>
      </w:tr>
      <w:tr w:rsidR="004F5419" w:rsidRPr="003F1CDD" w:rsidTr="0099436C">
        <w:tc>
          <w:tcPr>
            <w:tcW w:w="2410" w:type="dxa"/>
            <w:vAlign w:val="center"/>
          </w:tcPr>
          <w:p w:rsidR="00631965" w:rsidRPr="00682FA9" w:rsidRDefault="00631965" w:rsidP="009D2C47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82FA9">
              <w:rPr>
                <w:sz w:val="24"/>
                <w:szCs w:val="24"/>
              </w:rPr>
              <w:t>Расходы для апробирования подушевого финансирования организаций среднего образования</w:t>
            </w:r>
          </w:p>
        </w:tc>
        <w:tc>
          <w:tcPr>
            <w:tcW w:w="1418" w:type="dxa"/>
            <w:vAlign w:val="center"/>
          </w:tcPr>
          <w:p w:rsidR="00631965" w:rsidRPr="003F1CDD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</w:tc>
        <w:tc>
          <w:tcPr>
            <w:tcW w:w="992" w:type="dxa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1965" w:rsidRPr="00E875A8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  <w:r w:rsidRPr="00E875A8">
              <w:rPr>
                <w:color w:val="auto"/>
                <w:sz w:val="24"/>
                <w:szCs w:val="24"/>
              </w:rPr>
              <w:t>106 436</w:t>
            </w:r>
          </w:p>
        </w:tc>
        <w:tc>
          <w:tcPr>
            <w:tcW w:w="1417" w:type="dxa"/>
            <w:vAlign w:val="center"/>
          </w:tcPr>
          <w:p w:rsidR="00631965" w:rsidRPr="00731AA4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31965" w:rsidRPr="00731AA4" w:rsidRDefault="00491C83" w:rsidP="009D2C47">
            <w:pPr>
              <w:jc w:val="center"/>
              <w:rPr>
                <w:color w:val="auto"/>
                <w:sz w:val="24"/>
                <w:szCs w:val="24"/>
              </w:rPr>
            </w:pPr>
            <w:r w:rsidRPr="00731AA4">
              <w:rPr>
                <w:color w:val="auto"/>
                <w:sz w:val="24"/>
                <w:szCs w:val="24"/>
              </w:rPr>
              <w:t>7 941 364</w:t>
            </w:r>
          </w:p>
          <w:p w:rsidR="00631965" w:rsidRPr="00731AA4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1965" w:rsidRPr="000B7ED8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 320 235</w:t>
            </w:r>
          </w:p>
        </w:tc>
        <w:tc>
          <w:tcPr>
            <w:tcW w:w="1417" w:type="dxa"/>
            <w:vAlign w:val="center"/>
          </w:tcPr>
          <w:p w:rsidR="00631965" w:rsidRPr="000B7ED8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 940 665</w:t>
            </w:r>
          </w:p>
        </w:tc>
      </w:tr>
      <w:tr w:rsidR="004F5419" w:rsidRPr="003F1CDD" w:rsidTr="0099436C">
        <w:tc>
          <w:tcPr>
            <w:tcW w:w="2410" w:type="dxa"/>
            <w:vAlign w:val="center"/>
          </w:tcPr>
          <w:p w:rsidR="00631965" w:rsidRPr="00682FA9" w:rsidRDefault="00631965" w:rsidP="009D2C47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82FA9">
              <w:rPr>
                <w:sz w:val="24"/>
                <w:szCs w:val="24"/>
              </w:rPr>
              <w:t>Доплата учителям организаций образования</w:t>
            </w:r>
            <w:r w:rsidR="00704931">
              <w:rPr>
                <w:sz w:val="24"/>
                <w:szCs w:val="24"/>
              </w:rPr>
              <w:t xml:space="preserve"> </w:t>
            </w:r>
            <w:r w:rsidRPr="00682FA9">
              <w:rPr>
                <w:sz w:val="24"/>
                <w:szCs w:val="24"/>
              </w:rPr>
              <w:lastRenderedPageBreak/>
              <w:t xml:space="preserve">реализующим учебные программы по обновленному содержанию </w:t>
            </w:r>
          </w:p>
        </w:tc>
        <w:tc>
          <w:tcPr>
            <w:tcW w:w="1418" w:type="dxa"/>
          </w:tcPr>
          <w:p w:rsidR="00631965" w:rsidRPr="003F1CDD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631965" w:rsidRPr="003F1CDD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631965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631965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631965" w:rsidRPr="003F1CDD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</w:tc>
        <w:tc>
          <w:tcPr>
            <w:tcW w:w="992" w:type="dxa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1965" w:rsidRPr="00E875A8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75A8">
              <w:rPr>
                <w:color w:val="000000" w:themeColor="text1"/>
                <w:sz w:val="24"/>
                <w:szCs w:val="24"/>
              </w:rPr>
              <w:t>2 381 505</w:t>
            </w:r>
          </w:p>
        </w:tc>
        <w:tc>
          <w:tcPr>
            <w:tcW w:w="1417" w:type="dxa"/>
            <w:vAlign w:val="center"/>
          </w:tcPr>
          <w:p w:rsidR="00631965" w:rsidRPr="00731AA4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31965" w:rsidRPr="00731AA4" w:rsidRDefault="002B659C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1AA4">
              <w:rPr>
                <w:color w:val="000000" w:themeColor="text1"/>
                <w:sz w:val="24"/>
                <w:szCs w:val="24"/>
              </w:rPr>
              <w:t>4 736 469</w:t>
            </w:r>
          </w:p>
          <w:p w:rsidR="00631965" w:rsidRPr="00731AA4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 118 762</w:t>
            </w:r>
          </w:p>
        </w:tc>
        <w:tc>
          <w:tcPr>
            <w:tcW w:w="1417" w:type="dxa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7 367 417</w:t>
            </w:r>
          </w:p>
        </w:tc>
      </w:tr>
      <w:tr w:rsidR="004F5419" w:rsidRPr="003F1CDD" w:rsidTr="0099436C">
        <w:tc>
          <w:tcPr>
            <w:tcW w:w="2410" w:type="dxa"/>
            <w:vAlign w:val="center"/>
          </w:tcPr>
          <w:p w:rsidR="00631965" w:rsidRPr="00682FA9" w:rsidRDefault="00631965" w:rsidP="009D2C47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82FA9">
              <w:rPr>
                <w:sz w:val="24"/>
                <w:szCs w:val="24"/>
              </w:rPr>
              <w:lastRenderedPageBreak/>
              <w:t xml:space="preserve">Доплата за квалификацию </w:t>
            </w:r>
            <w:r w:rsidR="00704931" w:rsidRPr="00682FA9">
              <w:rPr>
                <w:sz w:val="24"/>
                <w:szCs w:val="24"/>
              </w:rPr>
              <w:t>педагогического</w:t>
            </w:r>
            <w:r w:rsidRPr="00682FA9">
              <w:rPr>
                <w:sz w:val="24"/>
                <w:szCs w:val="24"/>
              </w:rPr>
              <w:t xml:space="preserve"> мастерства учителям</w:t>
            </w:r>
          </w:p>
        </w:tc>
        <w:tc>
          <w:tcPr>
            <w:tcW w:w="1418" w:type="dxa"/>
          </w:tcPr>
          <w:p w:rsidR="004F5419" w:rsidRDefault="004F5419" w:rsidP="009D2C4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  <w:p w:rsidR="00631965" w:rsidRPr="003F1CDD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</w:tc>
        <w:tc>
          <w:tcPr>
            <w:tcW w:w="992" w:type="dxa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1965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31965" w:rsidRPr="001D56BE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 728</w:t>
            </w:r>
          </w:p>
        </w:tc>
        <w:tc>
          <w:tcPr>
            <w:tcW w:w="1417" w:type="dxa"/>
            <w:vAlign w:val="center"/>
          </w:tcPr>
          <w:p w:rsidR="00631965" w:rsidRPr="00731AA4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31965" w:rsidRPr="00731AA4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31965" w:rsidRPr="00731AA4" w:rsidRDefault="002B659C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1AA4">
              <w:rPr>
                <w:color w:val="000000" w:themeColor="text1"/>
                <w:sz w:val="24"/>
                <w:szCs w:val="24"/>
              </w:rPr>
              <w:t>1 367 977</w:t>
            </w:r>
          </w:p>
          <w:p w:rsidR="00631965" w:rsidRPr="00731AA4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1965" w:rsidRDefault="00631965" w:rsidP="009D2C47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</w:p>
          <w:p w:rsidR="00631965" w:rsidRPr="003F1CDD" w:rsidRDefault="00631965" w:rsidP="009D2C47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2 706 668</w:t>
            </w:r>
          </w:p>
        </w:tc>
        <w:tc>
          <w:tcPr>
            <w:tcW w:w="1417" w:type="dxa"/>
            <w:vAlign w:val="center"/>
          </w:tcPr>
          <w:p w:rsidR="00631965" w:rsidRDefault="00631965" w:rsidP="009D2C47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</w:p>
          <w:p w:rsidR="00631965" w:rsidRPr="003F1CDD" w:rsidRDefault="00631965" w:rsidP="009D2C47">
            <w:pPr>
              <w:jc w:val="center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3 815 233</w:t>
            </w:r>
          </w:p>
        </w:tc>
      </w:tr>
      <w:tr w:rsidR="004F5419" w:rsidRPr="003F1CDD" w:rsidTr="0099436C">
        <w:tc>
          <w:tcPr>
            <w:tcW w:w="2410" w:type="dxa"/>
            <w:vAlign w:val="center"/>
          </w:tcPr>
          <w:p w:rsidR="00631965" w:rsidRPr="00682FA9" w:rsidRDefault="00631965" w:rsidP="009D2C47">
            <w:pPr>
              <w:pStyle w:val="a3"/>
              <w:spacing w:before="0" w:beforeAutospacing="0" w:after="0" w:afterAutospacing="0"/>
            </w:pPr>
            <w:r w:rsidRPr="00682FA9">
              <w:t>На увеличение размеров должностных окладов педагогов-психологов школ</w:t>
            </w:r>
          </w:p>
        </w:tc>
        <w:tc>
          <w:tcPr>
            <w:tcW w:w="1418" w:type="dxa"/>
          </w:tcPr>
          <w:p w:rsidR="00631965" w:rsidRDefault="00631965" w:rsidP="004F5419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631965" w:rsidRPr="004F5419" w:rsidRDefault="00631965" w:rsidP="004F5419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</w:tc>
        <w:tc>
          <w:tcPr>
            <w:tcW w:w="992" w:type="dxa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31965" w:rsidRDefault="00631965" w:rsidP="009D2C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31965" w:rsidRPr="00731AA4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31965" w:rsidRPr="00731AA4" w:rsidRDefault="00491C83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1AA4">
              <w:rPr>
                <w:color w:val="000000" w:themeColor="text1"/>
                <w:sz w:val="24"/>
                <w:szCs w:val="24"/>
              </w:rPr>
              <w:t>29 679</w:t>
            </w:r>
          </w:p>
          <w:p w:rsidR="00631965" w:rsidRPr="00731AA4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1965" w:rsidRPr="000E264E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 458</w:t>
            </w:r>
          </w:p>
        </w:tc>
        <w:tc>
          <w:tcPr>
            <w:tcW w:w="1417" w:type="dxa"/>
            <w:vAlign w:val="center"/>
          </w:tcPr>
          <w:p w:rsidR="00631965" w:rsidRPr="000E264E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 458</w:t>
            </w:r>
          </w:p>
        </w:tc>
      </w:tr>
      <w:tr w:rsidR="004F5419" w:rsidRPr="003F1CDD" w:rsidTr="0099436C">
        <w:tc>
          <w:tcPr>
            <w:tcW w:w="2410" w:type="dxa"/>
            <w:vAlign w:val="center"/>
          </w:tcPr>
          <w:p w:rsidR="00631965" w:rsidRPr="00682FA9" w:rsidRDefault="00631965" w:rsidP="009D2C47">
            <w:pPr>
              <w:pStyle w:val="a3"/>
              <w:spacing w:before="0" w:beforeAutospacing="0" w:after="0" w:afterAutospacing="0"/>
            </w:pPr>
            <w:r w:rsidRPr="00682FA9">
              <w:t>Доплата за квалификацию педагогического мастерства педагогам-психологам школ</w:t>
            </w:r>
          </w:p>
        </w:tc>
        <w:tc>
          <w:tcPr>
            <w:tcW w:w="1418" w:type="dxa"/>
          </w:tcPr>
          <w:p w:rsidR="00631965" w:rsidRDefault="00631965" w:rsidP="004F5419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631965" w:rsidRPr="004F5419" w:rsidRDefault="00631965" w:rsidP="004F5419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</w:tc>
        <w:tc>
          <w:tcPr>
            <w:tcW w:w="992" w:type="dxa"/>
            <w:vAlign w:val="center"/>
          </w:tcPr>
          <w:p w:rsidR="00631965" w:rsidRPr="003F1CDD" w:rsidRDefault="00631965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31965" w:rsidRDefault="00631965" w:rsidP="009D2C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31965" w:rsidRPr="00731AA4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31965" w:rsidRPr="00731AA4" w:rsidRDefault="0005012D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1AA4">
              <w:rPr>
                <w:color w:val="000000" w:themeColor="text1"/>
                <w:sz w:val="24"/>
                <w:szCs w:val="24"/>
              </w:rPr>
              <w:t>42 005</w:t>
            </w:r>
          </w:p>
          <w:p w:rsidR="00631965" w:rsidRPr="00731AA4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1965" w:rsidRPr="000E264E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264E">
              <w:rPr>
                <w:color w:val="000000" w:themeColor="text1"/>
                <w:sz w:val="24"/>
                <w:szCs w:val="24"/>
              </w:rPr>
              <w:t>143 337</w:t>
            </w:r>
          </w:p>
        </w:tc>
        <w:tc>
          <w:tcPr>
            <w:tcW w:w="1417" w:type="dxa"/>
            <w:vAlign w:val="center"/>
          </w:tcPr>
          <w:p w:rsidR="00631965" w:rsidRPr="000E264E" w:rsidRDefault="00631965" w:rsidP="009D2C4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3 377</w:t>
            </w:r>
          </w:p>
        </w:tc>
      </w:tr>
      <w:tr w:rsidR="004F5419" w:rsidRPr="003F1CDD" w:rsidTr="0099436C">
        <w:tc>
          <w:tcPr>
            <w:tcW w:w="2410" w:type="dxa"/>
            <w:vAlign w:val="center"/>
          </w:tcPr>
          <w:p w:rsidR="006E04D3" w:rsidRPr="00682FA9" w:rsidRDefault="005D7000" w:rsidP="009D2C47">
            <w:pPr>
              <w:pStyle w:val="a3"/>
              <w:spacing w:before="0" w:beforeAutospacing="0" w:after="0" w:afterAutospacing="0"/>
            </w:pPr>
            <w:r w:rsidRPr="00682FA9">
              <w:t>на повышение заработной платы отдельных категорий гражданских служащих в связи с изменением размера мин.зп</w:t>
            </w:r>
          </w:p>
        </w:tc>
        <w:tc>
          <w:tcPr>
            <w:tcW w:w="1418" w:type="dxa"/>
          </w:tcPr>
          <w:p w:rsidR="006E04D3" w:rsidRDefault="006E04D3" w:rsidP="009D2C47"/>
        </w:tc>
        <w:tc>
          <w:tcPr>
            <w:tcW w:w="992" w:type="dxa"/>
            <w:vAlign w:val="center"/>
          </w:tcPr>
          <w:p w:rsidR="006E04D3" w:rsidRPr="003F1CDD" w:rsidRDefault="006E04D3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E04D3" w:rsidRDefault="006E04D3" w:rsidP="009D2C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E04D3" w:rsidRPr="00731AA4" w:rsidRDefault="00731AA4" w:rsidP="002B65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02 937</w:t>
            </w:r>
          </w:p>
        </w:tc>
        <w:tc>
          <w:tcPr>
            <w:tcW w:w="1418" w:type="dxa"/>
            <w:vAlign w:val="center"/>
          </w:tcPr>
          <w:p w:rsidR="006E04D3" w:rsidRPr="000E264E" w:rsidRDefault="006E04D3" w:rsidP="009D2C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E04D3" w:rsidRDefault="006E04D3" w:rsidP="009D2C47">
            <w:pPr>
              <w:jc w:val="center"/>
              <w:rPr>
                <w:color w:val="000000" w:themeColor="text1"/>
              </w:rPr>
            </w:pPr>
          </w:p>
        </w:tc>
      </w:tr>
      <w:tr w:rsidR="004F5419" w:rsidRPr="003F1CDD" w:rsidTr="0099436C">
        <w:tc>
          <w:tcPr>
            <w:tcW w:w="2410" w:type="dxa"/>
          </w:tcPr>
          <w:p w:rsidR="00631965" w:rsidRPr="00016618" w:rsidRDefault="00631965" w:rsidP="009D2C47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016618">
              <w:rPr>
                <w:rStyle w:val="s0"/>
                <w:b/>
                <w:sz w:val="24"/>
                <w:szCs w:val="24"/>
              </w:rPr>
              <w:t xml:space="preserve">Итого расходы по бюджетной подпрограмме </w:t>
            </w:r>
          </w:p>
        </w:tc>
        <w:tc>
          <w:tcPr>
            <w:tcW w:w="1418" w:type="dxa"/>
          </w:tcPr>
          <w:p w:rsidR="0099436C" w:rsidRDefault="0099436C" w:rsidP="009D2C47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  <w:p w:rsidR="00631965" w:rsidRPr="00016618" w:rsidRDefault="00631965" w:rsidP="009D2C47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016618">
              <w:rPr>
                <w:b/>
                <w:sz w:val="24"/>
                <w:szCs w:val="24"/>
              </w:rPr>
              <w:t>Тыс.тенге</w:t>
            </w:r>
          </w:p>
        </w:tc>
        <w:tc>
          <w:tcPr>
            <w:tcW w:w="992" w:type="dxa"/>
          </w:tcPr>
          <w:p w:rsidR="00631965" w:rsidRPr="00016618" w:rsidRDefault="00631965" w:rsidP="009D2C4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631965" w:rsidRPr="00016618" w:rsidRDefault="00631965" w:rsidP="009D2C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57 063</w:t>
            </w:r>
          </w:p>
        </w:tc>
        <w:tc>
          <w:tcPr>
            <w:tcW w:w="1276" w:type="dxa"/>
          </w:tcPr>
          <w:p w:rsidR="00631965" w:rsidRPr="00016618" w:rsidRDefault="00631965" w:rsidP="009D2C47">
            <w:pPr>
              <w:rPr>
                <w:b/>
                <w:color w:val="auto"/>
                <w:sz w:val="24"/>
                <w:szCs w:val="24"/>
              </w:rPr>
            </w:pPr>
          </w:p>
          <w:p w:rsidR="00631965" w:rsidRPr="00016618" w:rsidRDefault="00631965" w:rsidP="009D2C47">
            <w:pPr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2 692 919</w:t>
            </w:r>
          </w:p>
        </w:tc>
        <w:tc>
          <w:tcPr>
            <w:tcW w:w="1417" w:type="dxa"/>
            <w:shd w:val="clear" w:color="auto" w:fill="auto"/>
          </w:tcPr>
          <w:p w:rsidR="00631965" w:rsidRPr="00731AA4" w:rsidRDefault="00631965" w:rsidP="009D2C47">
            <w:pPr>
              <w:rPr>
                <w:b/>
                <w:color w:val="auto"/>
                <w:sz w:val="24"/>
                <w:szCs w:val="24"/>
              </w:rPr>
            </w:pPr>
          </w:p>
          <w:p w:rsidR="00631965" w:rsidRPr="00731AA4" w:rsidRDefault="0005012D" w:rsidP="0005012D">
            <w:pPr>
              <w:rPr>
                <w:b/>
                <w:color w:val="auto"/>
                <w:sz w:val="24"/>
                <w:szCs w:val="24"/>
              </w:rPr>
            </w:pPr>
            <w:r w:rsidRPr="00731AA4">
              <w:rPr>
                <w:b/>
                <w:color w:val="auto"/>
                <w:sz w:val="24"/>
                <w:szCs w:val="24"/>
              </w:rPr>
              <w:t>16</w:t>
            </w:r>
            <w:r w:rsidR="00473A07" w:rsidRPr="00731AA4">
              <w:rPr>
                <w:b/>
                <w:color w:val="auto"/>
                <w:sz w:val="24"/>
                <w:szCs w:val="24"/>
              </w:rPr>
              <w:t> 448 374</w:t>
            </w:r>
          </w:p>
        </w:tc>
        <w:tc>
          <w:tcPr>
            <w:tcW w:w="1418" w:type="dxa"/>
            <w:shd w:val="clear" w:color="auto" w:fill="auto"/>
          </w:tcPr>
          <w:p w:rsidR="00631965" w:rsidRPr="00016618" w:rsidRDefault="00631965" w:rsidP="009D2C47">
            <w:pPr>
              <w:jc w:val="center"/>
              <w:rPr>
                <w:b/>
                <w:color w:val="auto"/>
                <w:sz w:val="24"/>
                <w:szCs w:val="24"/>
                <w:lang w:val="kk-KZ"/>
              </w:rPr>
            </w:pPr>
          </w:p>
          <w:p w:rsidR="00631965" w:rsidRPr="00016618" w:rsidRDefault="00631965" w:rsidP="009D2C47">
            <w:pPr>
              <w:jc w:val="center"/>
              <w:rPr>
                <w:b/>
                <w:color w:val="auto"/>
                <w:sz w:val="24"/>
                <w:szCs w:val="24"/>
                <w:lang w:val="kk-KZ"/>
              </w:rPr>
            </w:pPr>
            <w:r w:rsidRPr="00016618">
              <w:rPr>
                <w:b/>
                <w:color w:val="auto"/>
                <w:sz w:val="24"/>
                <w:szCs w:val="24"/>
                <w:lang w:val="kk-KZ"/>
              </w:rPr>
              <w:t>28 062 777</w:t>
            </w:r>
          </w:p>
        </w:tc>
        <w:tc>
          <w:tcPr>
            <w:tcW w:w="1417" w:type="dxa"/>
            <w:shd w:val="clear" w:color="auto" w:fill="auto"/>
          </w:tcPr>
          <w:p w:rsidR="00631965" w:rsidRPr="00016618" w:rsidRDefault="00631965" w:rsidP="009D2C47">
            <w:pPr>
              <w:jc w:val="center"/>
              <w:rPr>
                <w:b/>
                <w:color w:val="auto"/>
                <w:sz w:val="24"/>
                <w:szCs w:val="24"/>
                <w:lang w:val="kk-KZ"/>
              </w:rPr>
            </w:pPr>
          </w:p>
          <w:p w:rsidR="00631965" w:rsidRPr="00016618" w:rsidRDefault="00631965" w:rsidP="009D2C47">
            <w:pPr>
              <w:jc w:val="center"/>
              <w:rPr>
                <w:b/>
                <w:color w:val="auto"/>
                <w:sz w:val="24"/>
                <w:szCs w:val="24"/>
                <w:lang w:val="kk-KZ"/>
              </w:rPr>
            </w:pPr>
            <w:r w:rsidRPr="00016618">
              <w:rPr>
                <w:b/>
                <w:color w:val="auto"/>
                <w:sz w:val="24"/>
                <w:szCs w:val="24"/>
                <w:lang w:val="kk-KZ"/>
              </w:rPr>
              <w:t>32 077 895</w:t>
            </w:r>
          </w:p>
        </w:tc>
      </w:tr>
    </w:tbl>
    <w:p w:rsidR="00D42F0E" w:rsidRDefault="002E3807" w:rsidP="002E3807">
      <w:pPr>
        <w:ind w:left="400"/>
        <w:jc w:val="both"/>
        <w:rPr>
          <w:rStyle w:val="s0"/>
          <w:bCs/>
          <w:color w:val="auto"/>
        </w:rPr>
      </w:pPr>
      <w:r w:rsidRPr="003F1CDD">
        <w:rPr>
          <w:rStyle w:val="s0"/>
          <w:b/>
          <w:bCs/>
          <w:color w:val="auto"/>
        </w:rPr>
        <w:t>Код и наименование бюджетной подпрограмм</w:t>
      </w:r>
      <w:r w:rsidR="00013F3B"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>015 «За счет средств местного бюджета»</w:t>
      </w:r>
    </w:p>
    <w:p w:rsidR="002E3807" w:rsidRPr="003F1CDD" w:rsidRDefault="002E3807" w:rsidP="002E3807">
      <w:pPr>
        <w:ind w:left="400"/>
        <w:jc w:val="both"/>
        <w:rPr>
          <w:color w:val="auto"/>
        </w:rPr>
      </w:pPr>
      <w:r w:rsidRPr="003F1CDD">
        <w:rPr>
          <w:rStyle w:val="s0"/>
          <w:bCs/>
          <w:color w:val="auto"/>
        </w:rPr>
        <w:t xml:space="preserve"> </w:t>
      </w:r>
      <w:r w:rsidRPr="003F1CDD">
        <w:rPr>
          <w:rStyle w:val="s0"/>
          <w:b/>
          <w:bCs/>
          <w:color w:val="auto"/>
        </w:rPr>
        <w:t>Вид бюджетной подпрограммы:</w:t>
      </w:r>
    </w:p>
    <w:p w:rsidR="002E3807" w:rsidRPr="003F1CDD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в зависимости от содержания: </w:t>
      </w:r>
      <w:r w:rsidRPr="003F1CDD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2E3807" w:rsidRPr="003F1CDD" w:rsidRDefault="002E3807" w:rsidP="002E3807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 xml:space="preserve">текущая/развитие: </w:t>
      </w:r>
      <w:r w:rsidRPr="003F1CDD">
        <w:rPr>
          <w:rStyle w:val="s0"/>
          <w:bCs/>
          <w:color w:val="auto"/>
        </w:rPr>
        <w:t>текущая бюджетная программа</w:t>
      </w:r>
    </w:p>
    <w:p w:rsidR="002E3807" w:rsidRPr="009039E6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="00BA1A99" w:rsidRPr="003F1CDD">
        <w:rPr>
          <w:rStyle w:val="s0"/>
          <w:bCs/>
          <w:color w:val="auto"/>
        </w:rPr>
        <w:t>Р</w:t>
      </w:r>
      <w:r w:rsidRPr="003F1CDD">
        <w:rPr>
          <w:rStyle w:val="s0"/>
          <w:bCs/>
          <w:color w:val="auto"/>
        </w:rPr>
        <w:t>асходы на содержание организаций образования обеспечивающих общеобразовательными программами, о</w:t>
      </w:r>
      <w:r w:rsidRPr="003F1CDD">
        <w:rPr>
          <w:color w:val="auto"/>
          <w:spacing w:val="2"/>
        </w:rPr>
        <w:t>бучение и воспитание учащихся</w:t>
      </w:r>
      <w:r w:rsidR="00704931">
        <w:rPr>
          <w:color w:val="auto"/>
          <w:spacing w:val="2"/>
        </w:rPr>
        <w:t>.</w:t>
      </w:r>
      <w:r w:rsidR="009039E6">
        <w:rPr>
          <w:rStyle w:val="s0"/>
          <w:color w:val="auto"/>
        </w:rPr>
        <w:t xml:space="preserve"> </w:t>
      </w:r>
      <w:r w:rsidR="00704931">
        <w:rPr>
          <w:rStyle w:val="s0"/>
          <w:color w:val="auto"/>
        </w:rPr>
        <w:t>Д</w:t>
      </w:r>
      <w:r w:rsidR="009039E6">
        <w:rPr>
          <w:rStyle w:val="s0"/>
          <w:color w:val="auto"/>
        </w:rPr>
        <w:t xml:space="preserve">ополнительно выделены финансовые средства </w:t>
      </w:r>
      <w:r w:rsidR="009039E6" w:rsidRPr="009039E6">
        <w:rPr>
          <w:rStyle w:val="s0"/>
          <w:bCs/>
          <w:color w:val="auto"/>
        </w:rPr>
        <w:t>на выплату отличникам учебы из числа многодетных малообеспеченных семей</w:t>
      </w:r>
      <w:r w:rsidR="00D42F0E">
        <w:rPr>
          <w:rStyle w:val="s0"/>
          <w:bCs/>
          <w:color w:val="auto"/>
        </w:rPr>
        <w:t xml:space="preserve">, а так же </w:t>
      </w:r>
      <w:r w:rsidR="00D42F0E" w:rsidRPr="00D42F0E">
        <w:rPr>
          <w:rStyle w:val="s0"/>
          <w:bCs/>
          <w:color w:val="auto"/>
        </w:rPr>
        <w:t>для организации и проведения школьных туров в г.Шымкент и Туркестанскую область в рамках новой инициативы "Познай свою землю"</w:t>
      </w:r>
      <w:r w:rsidR="00D42F0E">
        <w:rPr>
          <w:rStyle w:val="s0"/>
          <w:bCs/>
          <w:color w:val="auto"/>
        </w:rPr>
        <w:t>.</w:t>
      </w:r>
    </w:p>
    <w:tbl>
      <w:tblPr>
        <w:tblW w:w="1027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1395"/>
        <w:gridCol w:w="236"/>
        <w:gridCol w:w="1487"/>
        <w:gridCol w:w="1632"/>
        <w:gridCol w:w="1559"/>
        <w:gridCol w:w="1276"/>
      </w:tblGrid>
      <w:tr w:rsidR="00A21D9F" w:rsidRPr="003F1CDD" w:rsidTr="0099436C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 изм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D9F" w:rsidRPr="003F1CDD" w:rsidRDefault="00A21D9F" w:rsidP="00A21D9F">
            <w:pPr>
              <w:jc w:val="center"/>
              <w:rPr>
                <w:color w:val="auto"/>
              </w:rPr>
            </w:pPr>
          </w:p>
          <w:p w:rsidR="00A21D9F" w:rsidRPr="003F1CDD" w:rsidRDefault="00A21D9F" w:rsidP="00A21D9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7 год</w:t>
            </w:r>
          </w:p>
          <w:p w:rsidR="00A21D9F" w:rsidRPr="003F1CDD" w:rsidRDefault="00A21D9F" w:rsidP="00A21D9F">
            <w:pPr>
              <w:jc w:val="center"/>
              <w:rPr>
                <w:color w:val="auto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21D9F" w:rsidRDefault="00A21D9F" w:rsidP="00A21D9F">
            <w:pPr>
              <w:jc w:val="center"/>
              <w:rPr>
                <w:color w:val="auto"/>
              </w:rPr>
            </w:pPr>
          </w:p>
          <w:p w:rsidR="00A21D9F" w:rsidRPr="003F1CDD" w:rsidRDefault="00A21D9F" w:rsidP="00A21D9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8 год</w:t>
            </w:r>
          </w:p>
          <w:p w:rsidR="00A21D9F" w:rsidRPr="003F1CDD" w:rsidRDefault="00A21D9F" w:rsidP="00A21D9F">
            <w:pPr>
              <w:jc w:val="center"/>
              <w:rPr>
                <w:color w:val="auto"/>
              </w:rPr>
            </w:pP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лановый период</w:t>
            </w:r>
          </w:p>
          <w:p w:rsidR="00A21D9F" w:rsidRPr="003F1CDD" w:rsidRDefault="00A21D9F" w:rsidP="0089082D">
            <w:pPr>
              <w:jc w:val="center"/>
              <w:rPr>
                <w:color w:val="auto"/>
              </w:rPr>
            </w:pPr>
          </w:p>
        </w:tc>
      </w:tr>
      <w:tr w:rsidR="00A21D9F" w:rsidRPr="003F1CDD" w:rsidTr="0099436C">
        <w:trPr>
          <w:trHeight w:val="34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1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A21D9F" w:rsidP="00A21D9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A21D9F" w:rsidP="00A21D9F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A21D9F" w:rsidRPr="003F1CDD" w:rsidTr="0099436C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A21D9F" w:rsidP="0089082D">
            <w:pPr>
              <w:rPr>
                <w:color w:val="auto"/>
              </w:rPr>
            </w:pPr>
            <w:r w:rsidRPr="003F1CDD">
              <w:rPr>
                <w:color w:val="auto"/>
              </w:rPr>
              <w:t>Количество организаций среднего образования (школ, школ-интерна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D9F" w:rsidRPr="003F1CDD" w:rsidRDefault="00D94BF6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1D9F" w:rsidRPr="003F1CDD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D9F" w:rsidRPr="003F1CDD" w:rsidRDefault="00D94BF6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D94BF6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D94BF6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D94BF6" w:rsidP="00A42E9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5</w:t>
            </w:r>
          </w:p>
        </w:tc>
      </w:tr>
      <w:tr w:rsidR="00A21D9F" w:rsidRPr="003F1CDD" w:rsidTr="0099436C">
        <w:trPr>
          <w:trHeight w:val="10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A21D9F" w:rsidP="0089082D">
            <w:pPr>
              <w:rPr>
                <w:color w:val="auto"/>
              </w:rPr>
            </w:pPr>
            <w:r w:rsidRPr="003F1CDD">
              <w:rPr>
                <w:color w:val="auto"/>
              </w:rPr>
              <w:t>Количество детей с особыми потребностями в развитии (инклюзи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167ADE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Чел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D9F" w:rsidRPr="009D2C47" w:rsidRDefault="00A21D9F" w:rsidP="0089082D">
            <w:pPr>
              <w:jc w:val="center"/>
              <w:rPr>
                <w:color w:val="auto"/>
              </w:rPr>
            </w:pPr>
            <w:r w:rsidRPr="009D2C47">
              <w:rPr>
                <w:color w:val="auto"/>
              </w:rPr>
              <w:t>10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21D9F" w:rsidRPr="009D2C47" w:rsidRDefault="00A21D9F" w:rsidP="0089082D">
            <w:pPr>
              <w:rPr>
                <w:color w:val="auto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D9F" w:rsidRPr="009D2C47" w:rsidRDefault="00A21D9F" w:rsidP="00A21D9F">
            <w:pPr>
              <w:jc w:val="center"/>
              <w:rPr>
                <w:color w:val="auto"/>
              </w:rPr>
            </w:pPr>
            <w:r w:rsidRPr="009D2C47">
              <w:rPr>
                <w:color w:val="auto"/>
              </w:rPr>
              <w:t>14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9D2C47" w:rsidRDefault="00A21D9F" w:rsidP="00A21D9F">
            <w:pPr>
              <w:jc w:val="center"/>
              <w:rPr>
                <w:color w:val="auto"/>
              </w:rPr>
            </w:pPr>
            <w:r w:rsidRPr="009D2C47">
              <w:rPr>
                <w:color w:val="auto"/>
              </w:rPr>
              <w:t>1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9D2C47" w:rsidRDefault="00A21D9F" w:rsidP="00A21D9F">
            <w:pPr>
              <w:jc w:val="center"/>
              <w:rPr>
                <w:color w:val="auto"/>
              </w:rPr>
            </w:pPr>
            <w:r w:rsidRPr="009D2C47">
              <w:rPr>
                <w:color w:val="auto"/>
              </w:rPr>
              <w:t>1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Pr="003F1CDD" w:rsidRDefault="0093421B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80</w:t>
            </w:r>
          </w:p>
        </w:tc>
      </w:tr>
    </w:tbl>
    <w:p w:rsidR="009C283C" w:rsidRDefault="009C283C" w:rsidP="000D65BF">
      <w:pPr>
        <w:jc w:val="both"/>
        <w:rPr>
          <w:color w:val="auto"/>
          <w:spacing w:val="2"/>
        </w:rPr>
      </w:pPr>
    </w:p>
    <w:p w:rsidR="00704931" w:rsidRDefault="00704931" w:rsidP="000D65BF">
      <w:pPr>
        <w:jc w:val="both"/>
        <w:rPr>
          <w:color w:val="auto"/>
          <w:spacing w:val="2"/>
        </w:rPr>
      </w:pPr>
    </w:p>
    <w:p w:rsidR="00704931" w:rsidRPr="003F1CDD" w:rsidRDefault="00704931" w:rsidP="000D65BF">
      <w:pPr>
        <w:jc w:val="both"/>
        <w:rPr>
          <w:color w:val="auto"/>
          <w:spacing w:val="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63"/>
        <w:gridCol w:w="1407"/>
        <w:gridCol w:w="1399"/>
        <w:gridCol w:w="1337"/>
        <w:gridCol w:w="1327"/>
        <w:gridCol w:w="1328"/>
      </w:tblGrid>
      <w:tr w:rsidR="002E3807" w:rsidRPr="003F1CDD" w:rsidTr="0089082D">
        <w:tc>
          <w:tcPr>
            <w:tcW w:w="10137" w:type="dxa"/>
            <w:gridSpan w:val="7"/>
          </w:tcPr>
          <w:p w:rsidR="002E3807" w:rsidRPr="003F1CDD" w:rsidRDefault="002E3807" w:rsidP="0089082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lastRenderedPageBreak/>
              <w:t>Расходы по бюджетной подпрограмме, всего</w:t>
            </w:r>
          </w:p>
        </w:tc>
      </w:tr>
      <w:tr w:rsidR="002E3807" w:rsidRPr="003F1CDD" w:rsidTr="0089082D">
        <w:trPr>
          <w:trHeight w:val="663"/>
        </w:trPr>
        <w:tc>
          <w:tcPr>
            <w:tcW w:w="2376" w:type="dxa"/>
            <w:vMerge w:val="restart"/>
          </w:tcPr>
          <w:p w:rsidR="002E3807" w:rsidRPr="003F1CDD" w:rsidRDefault="002E3807" w:rsidP="0089082D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63" w:type="dxa"/>
            <w:vMerge w:val="restart"/>
          </w:tcPr>
          <w:p w:rsidR="002E3807" w:rsidRPr="003F1CDD" w:rsidRDefault="002E3807" w:rsidP="0089082D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Един. Изм.</w:t>
            </w:r>
          </w:p>
        </w:tc>
        <w:tc>
          <w:tcPr>
            <w:tcW w:w="1407" w:type="dxa"/>
          </w:tcPr>
          <w:p w:rsidR="002E3807" w:rsidRPr="003F1CDD" w:rsidRDefault="002E3807" w:rsidP="0089082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399" w:type="dxa"/>
          </w:tcPr>
          <w:p w:rsidR="002E3807" w:rsidRPr="003F1CDD" w:rsidRDefault="002E3807" w:rsidP="0089082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992" w:type="dxa"/>
            <w:gridSpan w:val="3"/>
          </w:tcPr>
          <w:p w:rsidR="002E3807" w:rsidRPr="003F1CDD" w:rsidRDefault="002E3807" w:rsidP="0089082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A21D9F" w:rsidRPr="003F1CDD" w:rsidTr="0089082D">
        <w:trPr>
          <w:trHeight w:val="93"/>
        </w:trPr>
        <w:tc>
          <w:tcPr>
            <w:tcW w:w="2376" w:type="dxa"/>
            <w:vMerge/>
          </w:tcPr>
          <w:p w:rsidR="00A21D9F" w:rsidRPr="003F1CDD" w:rsidRDefault="00A21D9F" w:rsidP="0089082D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21D9F" w:rsidRPr="003F1CDD" w:rsidRDefault="00A21D9F" w:rsidP="0089082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A21D9F" w:rsidRPr="003F1CDD" w:rsidRDefault="00A21D9F" w:rsidP="00A21D9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399" w:type="dxa"/>
          </w:tcPr>
          <w:p w:rsidR="00A21D9F" w:rsidRPr="003F1CDD" w:rsidRDefault="00A21D9F" w:rsidP="00A21D9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337" w:type="dxa"/>
          </w:tcPr>
          <w:p w:rsidR="00A21D9F" w:rsidRPr="00293886" w:rsidRDefault="00A21D9F" w:rsidP="00A21D9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93886">
              <w:rPr>
                <w:rStyle w:val="s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327" w:type="dxa"/>
          </w:tcPr>
          <w:p w:rsidR="00A21D9F" w:rsidRPr="00293886" w:rsidRDefault="00A21D9F" w:rsidP="00A21D9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93886">
              <w:rPr>
                <w:rStyle w:val="s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328" w:type="dxa"/>
          </w:tcPr>
          <w:p w:rsidR="00A21D9F" w:rsidRPr="00293886" w:rsidRDefault="00A21D9F" w:rsidP="0089082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1 год</w:t>
            </w:r>
          </w:p>
        </w:tc>
      </w:tr>
      <w:tr w:rsidR="00F72405" w:rsidRPr="003F1CDD" w:rsidTr="00A21D9F">
        <w:tc>
          <w:tcPr>
            <w:tcW w:w="2376" w:type="dxa"/>
          </w:tcPr>
          <w:p w:rsidR="00F72405" w:rsidRPr="009D2C47" w:rsidRDefault="00F72405" w:rsidP="0099436C">
            <w:pPr>
              <w:rPr>
                <w:rStyle w:val="s0"/>
                <w:color w:val="auto"/>
                <w:sz w:val="24"/>
                <w:szCs w:val="24"/>
              </w:rPr>
            </w:pPr>
            <w:r w:rsidRPr="009D2C47">
              <w:rPr>
                <w:color w:val="auto"/>
                <w:sz w:val="24"/>
                <w:szCs w:val="24"/>
              </w:rPr>
              <w:t xml:space="preserve">Содержание </w:t>
            </w:r>
            <w:r>
              <w:rPr>
                <w:color w:val="auto"/>
                <w:sz w:val="24"/>
                <w:szCs w:val="24"/>
              </w:rPr>
              <w:t xml:space="preserve">192 </w:t>
            </w:r>
            <w:r w:rsidRPr="009D2C47">
              <w:rPr>
                <w:color w:val="auto"/>
                <w:sz w:val="24"/>
                <w:szCs w:val="24"/>
              </w:rPr>
              <w:t>школ и 3 школ-интернатов</w:t>
            </w:r>
          </w:p>
        </w:tc>
        <w:tc>
          <w:tcPr>
            <w:tcW w:w="963" w:type="dxa"/>
          </w:tcPr>
          <w:p w:rsidR="00F72405" w:rsidRPr="003F1CDD" w:rsidRDefault="00F72405" w:rsidP="0089082D">
            <w:pPr>
              <w:rPr>
                <w:color w:val="auto"/>
                <w:sz w:val="24"/>
                <w:szCs w:val="24"/>
              </w:rPr>
            </w:pPr>
          </w:p>
          <w:p w:rsidR="00F72405" w:rsidRPr="003F1CDD" w:rsidRDefault="00F72405" w:rsidP="0089082D">
            <w:pPr>
              <w:rPr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Тыс.</w:t>
            </w:r>
          </w:p>
          <w:p w:rsidR="00F72405" w:rsidRPr="003F1CDD" w:rsidRDefault="00F72405" w:rsidP="0089082D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тенге</w:t>
            </w:r>
          </w:p>
        </w:tc>
        <w:tc>
          <w:tcPr>
            <w:tcW w:w="1407" w:type="dxa"/>
            <w:vAlign w:val="center"/>
          </w:tcPr>
          <w:p w:rsidR="0099436C" w:rsidRDefault="0099436C" w:rsidP="00A21D9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72405" w:rsidRPr="003F1CDD" w:rsidRDefault="00F72405" w:rsidP="00A21D9F">
            <w:pPr>
              <w:jc w:val="center"/>
              <w:rPr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39 322 885</w:t>
            </w:r>
          </w:p>
        </w:tc>
        <w:tc>
          <w:tcPr>
            <w:tcW w:w="1399" w:type="dxa"/>
            <w:vAlign w:val="center"/>
          </w:tcPr>
          <w:p w:rsidR="0099436C" w:rsidRDefault="0099436C" w:rsidP="00A21D9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72405" w:rsidRPr="007C54B8" w:rsidRDefault="00F72405" w:rsidP="00A21D9F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82533">
              <w:rPr>
                <w:color w:val="auto"/>
                <w:sz w:val="24"/>
                <w:szCs w:val="24"/>
              </w:rPr>
              <w:t>41 285 383</w:t>
            </w:r>
          </w:p>
        </w:tc>
        <w:tc>
          <w:tcPr>
            <w:tcW w:w="1337" w:type="dxa"/>
            <w:vAlign w:val="center"/>
          </w:tcPr>
          <w:p w:rsidR="0099436C" w:rsidRPr="0099436C" w:rsidRDefault="0099436C" w:rsidP="002C2BD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72405" w:rsidRPr="00731AA4" w:rsidRDefault="00F72405" w:rsidP="002C2BD5">
            <w:pPr>
              <w:jc w:val="center"/>
              <w:rPr>
                <w:color w:val="auto"/>
                <w:sz w:val="24"/>
                <w:szCs w:val="24"/>
              </w:rPr>
            </w:pPr>
            <w:r w:rsidRPr="0099436C">
              <w:rPr>
                <w:color w:val="auto"/>
                <w:sz w:val="24"/>
                <w:szCs w:val="24"/>
              </w:rPr>
              <w:t>43 419 218</w:t>
            </w:r>
          </w:p>
        </w:tc>
        <w:tc>
          <w:tcPr>
            <w:tcW w:w="1327" w:type="dxa"/>
            <w:vAlign w:val="center"/>
          </w:tcPr>
          <w:p w:rsidR="0099436C" w:rsidRPr="0099436C" w:rsidRDefault="0099436C" w:rsidP="00BE1AB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72405" w:rsidRPr="0099436C" w:rsidRDefault="00F72405" w:rsidP="00BE1AB6">
            <w:pPr>
              <w:jc w:val="center"/>
              <w:rPr>
                <w:color w:val="auto"/>
                <w:sz w:val="24"/>
                <w:szCs w:val="24"/>
              </w:rPr>
            </w:pPr>
            <w:r w:rsidRPr="0099436C">
              <w:rPr>
                <w:color w:val="auto"/>
                <w:sz w:val="24"/>
                <w:szCs w:val="24"/>
              </w:rPr>
              <w:t>46 551 965</w:t>
            </w:r>
          </w:p>
        </w:tc>
        <w:tc>
          <w:tcPr>
            <w:tcW w:w="1328" w:type="dxa"/>
            <w:vAlign w:val="center"/>
          </w:tcPr>
          <w:p w:rsidR="0099436C" w:rsidRPr="0099436C" w:rsidRDefault="0099436C" w:rsidP="00BE1AB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72405" w:rsidRPr="0099436C" w:rsidRDefault="00F72405" w:rsidP="00BE1AB6">
            <w:pPr>
              <w:jc w:val="center"/>
              <w:rPr>
                <w:color w:val="auto"/>
                <w:sz w:val="24"/>
                <w:szCs w:val="24"/>
              </w:rPr>
            </w:pPr>
            <w:r w:rsidRPr="0099436C">
              <w:rPr>
                <w:color w:val="auto"/>
                <w:sz w:val="24"/>
                <w:szCs w:val="24"/>
              </w:rPr>
              <w:t>51 357 428</w:t>
            </w:r>
          </w:p>
        </w:tc>
      </w:tr>
      <w:tr w:rsidR="00F72405" w:rsidRPr="003F1CDD" w:rsidTr="00A21D9F">
        <w:tc>
          <w:tcPr>
            <w:tcW w:w="2376" w:type="dxa"/>
          </w:tcPr>
          <w:p w:rsidR="00F72405" w:rsidRPr="00016618" w:rsidRDefault="00F72405" w:rsidP="0089082D">
            <w:pPr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rStyle w:val="s0"/>
                <w:b/>
                <w:color w:val="auto"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63" w:type="dxa"/>
          </w:tcPr>
          <w:p w:rsidR="00F72405" w:rsidRPr="00016618" w:rsidRDefault="00F72405" w:rsidP="0089082D">
            <w:pPr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Тыс.</w:t>
            </w:r>
          </w:p>
          <w:p w:rsidR="00F72405" w:rsidRPr="00016618" w:rsidRDefault="00F72405" w:rsidP="0089082D">
            <w:pPr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тенге</w:t>
            </w:r>
          </w:p>
        </w:tc>
        <w:tc>
          <w:tcPr>
            <w:tcW w:w="1407" w:type="dxa"/>
            <w:vAlign w:val="center"/>
          </w:tcPr>
          <w:p w:rsidR="00F72405" w:rsidRPr="00016618" w:rsidRDefault="00F72405" w:rsidP="00A21D9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39 322 885</w:t>
            </w:r>
          </w:p>
        </w:tc>
        <w:tc>
          <w:tcPr>
            <w:tcW w:w="1399" w:type="dxa"/>
            <w:vAlign w:val="center"/>
          </w:tcPr>
          <w:p w:rsidR="00F72405" w:rsidRPr="00182533" w:rsidRDefault="00F72405" w:rsidP="007C54B8">
            <w:pPr>
              <w:rPr>
                <w:b/>
                <w:color w:val="auto"/>
                <w:sz w:val="24"/>
                <w:szCs w:val="24"/>
              </w:rPr>
            </w:pPr>
            <w:r w:rsidRPr="00182533">
              <w:rPr>
                <w:b/>
                <w:color w:val="auto"/>
                <w:sz w:val="24"/>
                <w:szCs w:val="24"/>
              </w:rPr>
              <w:t>41 285 383</w:t>
            </w:r>
          </w:p>
        </w:tc>
        <w:tc>
          <w:tcPr>
            <w:tcW w:w="1337" w:type="dxa"/>
            <w:vAlign w:val="center"/>
          </w:tcPr>
          <w:p w:rsidR="00F72405" w:rsidRPr="00182533" w:rsidRDefault="00F72405" w:rsidP="00182533">
            <w:pPr>
              <w:rPr>
                <w:b/>
                <w:color w:val="auto"/>
                <w:sz w:val="24"/>
                <w:szCs w:val="24"/>
              </w:rPr>
            </w:pPr>
            <w:r w:rsidRPr="00182533">
              <w:rPr>
                <w:b/>
                <w:color w:val="auto"/>
                <w:sz w:val="24"/>
                <w:szCs w:val="24"/>
              </w:rPr>
              <w:t>43 419 218</w:t>
            </w:r>
          </w:p>
        </w:tc>
        <w:tc>
          <w:tcPr>
            <w:tcW w:w="1327" w:type="dxa"/>
            <w:vAlign w:val="center"/>
          </w:tcPr>
          <w:p w:rsidR="00F72405" w:rsidRPr="00F72405" w:rsidRDefault="00F72405" w:rsidP="00F72405">
            <w:pPr>
              <w:rPr>
                <w:b/>
                <w:color w:val="auto"/>
                <w:sz w:val="24"/>
                <w:szCs w:val="24"/>
              </w:rPr>
            </w:pPr>
            <w:r w:rsidRPr="00F72405">
              <w:rPr>
                <w:b/>
                <w:color w:val="auto"/>
                <w:sz w:val="24"/>
                <w:szCs w:val="24"/>
              </w:rPr>
              <w:t>46 551 965</w:t>
            </w:r>
          </w:p>
        </w:tc>
        <w:tc>
          <w:tcPr>
            <w:tcW w:w="1328" w:type="dxa"/>
            <w:vAlign w:val="center"/>
          </w:tcPr>
          <w:p w:rsidR="00F72405" w:rsidRPr="00F72405" w:rsidRDefault="00F72405" w:rsidP="00F72405">
            <w:pPr>
              <w:rPr>
                <w:b/>
                <w:color w:val="auto"/>
                <w:sz w:val="24"/>
                <w:szCs w:val="24"/>
              </w:rPr>
            </w:pPr>
            <w:r w:rsidRPr="00F72405">
              <w:rPr>
                <w:b/>
                <w:color w:val="auto"/>
                <w:sz w:val="24"/>
                <w:szCs w:val="24"/>
              </w:rPr>
              <w:t>51 357 428</w:t>
            </w:r>
          </w:p>
        </w:tc>
      </w:tr>
    </w:tbl>
    <w:p w:rsidR="00233584" w:rsidRDefault="00233584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F7368D" w:rsidRDefault="00F7368D" w:rsidP="00D21970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C977BC" w:rsidRDefault="00C977B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99436C" w:rsidRDefault="0099436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99436C" w:rsidRDefault="0099436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99436C" w:rsidRDefault="0099436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99436C" w:rsidRDefault="0099436C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D21970" w:rsidRDefault="00F7368D" w:rsidP="001E45EB">
      <w:pPr>
        <w:ind w:left="8496"/>
        <w:rPr>
          <w:rStyle w:val="s0"/>
          <w:i/>
          <w:color w:val="auto"/>
          <w:sz w:val="20"/>
          <w:szCs w:val="20"/>
        </w:rPr>
      </w:pPr>
      <w:r>
        <w:rPr>
          <w:rStyle w:val="s0"/>
          <w:i/>
          <w:color w:val="auto"/>
          <w:sz w:val="20"/>
          <w:szCs w:val="20"/>
        </w:rPr>
        <w:lastRenderedPageBreak/>
        <w:t>П</w:t>
      </w:r>
      <w:r w:rsidR="002E3807" w:rsidRPr="00755439">
        <w:rPr>
          <w:rStyle w:val="s0"/>
          <w:i/>
          <w:color w:val="auto"/>
          <w:sz w:val="20"/>
          <w:szCs w:val="20"/>
        </w:rPr>
        <w:t>риложение 3</w:t>
      </w:r>
    </w:p>
    <w:p w:rsidR="00DA7649" w:rsidRPr="001E45EB" w:rsidRDefault="00DA7649" w:rsidP="001E45EB">
      <w:pPr>
        <w:ind w:left="8496"/>
        <w:rPr>
          <w:rStyle w:val="s0"/>
          <w:i/>
          <w:color w:val="auto"/>
          <w:sz w:val="20"/>
          <w:szCs w:val="20"/>
        </w:rPr>
      </w:pPr>
    </w:p>
    <w:p w:rsidR="006A38A3" w:rsidRPr="00755439" w:rsidRDefault="006A38A3" w:rsidP="007002F1">
      <w:pPr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99436C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A3E4B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AE0082" w:rsidRPr="00AE0082" w:rsidRDefault="00AE0082" w:rsidP="00AE0082">
      <w:pPr>
        <w:jc w:val="center"/>
        <w:rPr>
          <w:rStyle w:val="s1"/>
          <w:b w:val="0"/>
          <w:color w:val="auto"/>
        </w:rPr>
      </w:pPr>
    </w:p>
    <w:p w:rsidR="00A21D9F" w:rsidRDefault="00A21D9F" w:rsidP="00B12501">
      <w:pPr>
        <w:jc w:val="center"/>
        <w:rPr>
          <w:rStyle w:val="s1"/>
          <w:color w:val="auto"/>
        </w:rPr>
      </w:pPr>
    </w:p>
    <w:p w:rsidR="00A21D9F" w:rsidRDefault="00A21D9F" w:rsidP="00B12501">
      <w:pPr>
        <w:jc w:val="center"/>
        <w:rPr>
          <w:rStyle w:val="s1"/>
          <w:color w:val="auto"/>
        </w:rPr>
      </w:pPr>
    </w:p>
    <w:p w:rsidR="002E3807" w:rsidRPr="00755439" w:rsidRDefault="002E3807" w:rsidP="00B12501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</w:t>
      </w:r>
      <w:r w:rsidR="00A21D9F">
        <w:rPr>
          <w:rStyle w:val="s0"/>
          <w:b/>
          <w:color w:val="auto"/>
        </w:rPr>
        <w:t>9</w:t>
      </w:r>
      <w:r w:rsidRPr="00755439">
        <w:rPr>
          <w:rStyle w:val="s0"/>
          <w:b/>
          <w:color w:val="auto"/>
        </w:rPr>
        <w:t>-20</w:t>
      </w:r>
      <w:r>
        <w:rPr>
          <w:rStyle w:val="s0"/>
          <w:b/>
          <w:color w:val="auto"/>
        </w:rPr>
        <w:t>2</w:t>
      </w:r>
      <w:r w:rsidR="00A21D9F">
        <w:rPr>
          <w:rStyle w:val="s0"/>
          <w:b/>
          <w:color w:val="auto"/>
        </w:rPr>
        <w:t>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04 «Общеобразовательное обучение по специальным образовательным программам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EC2933" w:rsidRPr="00755439">
        <w:rPr>
          <w:rStyle w:val="s0"/>
          <w:bCs/>
          <w:color w:val="auto"/>
        </w:rPr>
        <w:t>Айткулова Г.М.</w:t>
      </w:r>
      <w:r w:rsidR="0099436C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EC2933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с Республики К</w:t>
      </w:r>
      <w:r w:rsidR="00EC2933">
        <w:rPr>
          <w:rStyle w:val="s0"/>
          <w:bCs/>
          <w:color w:val="auto"/>
        </w:rPr>
        <w:t>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>,</w:t>
      </w:r>
      <w:r w:rsidRPr="00755439">
        <w:rPr>
          <w:color w:val="auto"/>
        </w:rPr>
        <w:t>Зако</w:t>
      </w:r>
      <w:r w:rsidR="00EC2933">
        <w:rPr>
          <w:color w:val="auto"/>
        </w:rPr>
        <w:t xml:space="preserve">н Республики Казахстан от 27 июля 2007 года 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 xml:space="preserve">Закон РК «О социальной и медико-педагогической коррекционной поддержке детей с ограниченными возможностями», </w:t>
      </w:r>
      <w:r w:rsidRPr="00755439">
        <w:rPr>
          <w:rStyle w:val="s0"/>
          <w:bCs/>
          <w:color w:val="auto"/>
        </w:rPr>
        <w:t>Постановление Правительства Республики Казах</w:t>
      </w:r>
      <w:r w:rsidR="00EC2933">
        <w:rPr>
          <w:rStyle w:val="s0"/>
          <w:bCs/>
          <w:color w:val="auto"/>
        </w:rPr>
        <w:t>стан от 30 января 2008 года</w:t>
      </w:r>
      <w:r w:rsidRPr="00755439">
        <w:rPr>
          <w:rStyle w:val="s0"/>
          <w:bCs/>
          <w:color w:val="auto"/>
        </w:rPr>
        <w:t xml:space="preserve"> № 77, Постановление  Правительств</w:t>
      </w:r>
      <w:r w:rsidR="00EC2933">
        <w:rPr>
          <w:rStyle w:val="s0"/>
          <w:bCs/>
          <w:color w:val="auto"/>
        </w:rPr>
        <w:t>а Республики Казахстан от 31 декабря 2015 года</w:t>
      </w:r>
      <w:r w:rsidRPr="00755439">
        <w:rPr>
          <w:rStyle w:val="s0"/>
          <w:bCs/>
          <w:color w:val="auto"/>
        </w:rPr>
        <w:t xml:space="preserve"> № 1193 «О системе оплаты труда гражданских служащих, работников</w:t>
      </w:r>
      <w:r w:rsidR="0099436C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 xml:space="preserve">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остановление Правительств</w:t>
      </w:r>
      <w:r w:rsidR="00EC2933">
        <w:rPr>
          <w:color w:val="auto"/>
        </w:rPr>
        <w:t xml:space="preserve">а Республики Казахстан от 25 апреля 2016 года     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сов Республики Ка</w:t>
      </w:r>
      <w:r w:rsidR="00EC2933">
        <w:rPr>
          <w:rStyle w:val="s0"/>
          <w:bCs/>
          <w:color w:val="auto"/>
        </w:rPr>
        <w:t>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текущая/развитие:</w:t>
      </w:r>
      <w:r w:rsidRPr="00755439">
        <w:rPr>
          <w:rStyle w:val="s0"/>
          <w:bCs/>
          <w:color w:val="auto"/>
        </w:rPr>
        <w:t xml:space="preserve"> 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EC2933">
        <w:rPr>
          <w:rStyle w:val="s0"/>
          <w:bCs/>
          <w:sz w:val="24"/>
          <w:szCs w:val="24"/>
        </w:rPr>
        <w:t>О</w:t>
      </w:r>
      <w:r w:rsidRPr="00755439">
        <w:rPr>
          <w:rStyle w:val="s0"/>
          <w:bCs/>
          <w:sz w:val="24"/>
          <w:szCs w:val="24"/>
        </w:rPr>
        <w:t>беспечение детей с особыми образовательными потребностями специальными условиями для получения ими образования, коррекции нарушения развития и социальной адаптации.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rStyle w:val="s0"/>
        </w:rPr>
      </w:pPr>
      <w:r w:rsidRPr="00755439">
        <w:rPr>
          <w:rStyle w:val="s0"/>
          <w:b/>
          <w:bCs/>
          <w:sz w:val="24"/>
          <w:szCs w:val="24"/>
        </w:rPr>
        <w:tab/>
      </w:r>
      <w:r w:rsidRPr="0093421B">
        <w:rPr>
          <w:rStyle w:val="s0"/>
          <w:b/>
          <w:bCs/>
          <w:sz w:val="24"/>
          <w:szCs w:val="24"/>
        </w:rPr>
        <w:t xml:space="preserve">Конечные результаты бюджетной программы: </w:t>
      </w:r>
      <w:r w:rsidR="00EC2933" w:rsidRPr="0093421B">
        <w:rPr>
          <w:rStyle w:val="s0"/>
          <w:sz w:val="24"/>
          <w:szCs w:val="24"/>
        </w:rPr>
        <w:t>О</w:t>
      </w:r>
      <w:r w:rsidRPr="0093421B">
        <w:rPr>
          <w:rStyle w:val="s0"/>
          <w:sz w:val="24"/>
          <w:szCs w:val="24"/>
        </w:rPr>
        <w:t>хват детей инклюзивным образованием от общего количества детей с ограниченными возможностями в 201</w:t>
      </w:r>
      <w:r w:rsidR="00FF4F09">
        <w:rPr>
          <w:rStyle w:val="s0"/>
          <w:sz w:val="24"/>
          <w:szCs w:val="24"/>
        </w:rPr>
        <w:t>8</w:t>
      </w:r>
      <w:r w:rsidRPr="0093421B">
        <w:rPr>
          <w:rStyle w:val="s0"/>
          <w:sz w:val="24"/>
          <w:szCs w:val="24"/>
        </w:rPr>
        <w:t>г.–</w:t>
      </w:r>
      <w:r w:rsidRPr="0093421B">
        <w:rPr>
          <w:rStyle w:val="s0"/>
          <w:sz w:val="24"/>
          <w:szCs w:val="24"/>
          <w:lang w:val="kk-KZ"/>
        </w:rPr>
        <w:t>32,9</w:t>
      </w:r>
      <w:r w:rsidRPr="0093421B">
        <w:rPr>
          <w:rStyle w:val="s0"/>
          <w:sz w:val="24"/>
          <w:szCs w:val="24"/>
        </w:rPr>
        <w:t>%, 20</w:t>
      </w:r>
      <w:r w:rsidR="00FF4F09">
        <w:rPr>
          <w:rStyle w:val="s0"/>
          <w:sz w:val="24"/>
          <w:szCs w:val="24"/>
        </w:rPr>
        <w:t>19</w:t>
      </w:r>
      <w:r w:rsidRPr="0093421B">
        <w:rPr>
          <w:rStyle w:val="s0"/>
          <w:sz w:val="24"/>
          <w:szCs w:val="24"/>
        </w:rPr>
        <w:t>г.–</w:t>
      </w:r>
      <w:r w:rsidRPr="0093421B">
        <w:rPr>
          <w:rStyle w:val="s0"/>
          <w:sz w:val="24"/>
          <w:szCs w:val="24"/>
          <w:lang w:val="kk-KZ"/>
        </w:rPr>
        <w:t>33</w:t>
      </w:r>
      <w:r w:rsidRPr="0093421B">
        <w:rPr>
          <w:rStyle w:val="s0"/>
          <w:sz w:val="24"/>
          <w:szCs w:val="24"/>
        </w:rPr>
        <w:t>%</w:t>
      </w:r>
      <w:r w:rsidR="00790CD4" w:rsidRPr="0093421B">
        <w:rPr>
          <w:rStyle w:val="s0"/>
          <w:sz w:val="24"/>
          <w:szCs w:val="24"/>
        </w:rPr>
        <w:t>, в 202</w:t>
      </w:r>
      <w:r w:rsidR="00FF4F09">
        <w:rPr>
          <w:rStyle w:val="s0"/>
          <w:sz w:val="24"/>
          <w:szCs w:val="24"/>
        </w:rPr>
        <w:t>0</w:t>
      </w:r>
      <w:r w:rsidR="00790CD4" w:rsidRPr="0093421B">
        <w:rPr>
          <w:rStyle w:val="s0"/>
          <w:sz w:val="24"/>
          <w:szCs w:val="24"/>
        </w:rPr>
        <w:t xml:space="preserve"> году -</w:t>
      </w:r>
      <w:r w:rsidR="00870860" w:rsidRPr="0093421B">
        <w:rPr>
          <w:rStyle w:val="s0"/>
          <w:sz w:val="24"/>
          <w:szCs w:val="24"/>
        </w:rPr>
        <w:t>33,2</w:t>
      </w:r>
      <w:r w:rsidR="00790CD4" w:rsidRPr="0093421B">
        <w:rPr>
          <w:rStyle w:val="s0"/>
          <w:sz w:val="24"/>
          <w:szCs w:val="24"/>
        </w:rPr>
        <w:t xml:space="preserve"> %</w:t>
      </w:r>
      <w:r w:rsidR="00FE1B73" w:rsidRPr="0093421B">
        <w:rPr>
          <w:rStyle w:val="s0"/>
          <w:sz w:val="24"/>
          <w:szCs w:val="24"/>
        </w:rPr>
        <w:t xml:space="preserve">; </w:t>
      </w:r>
      <w:r w:rsidR="00A842D5" w:rsidRPr="0093421B">
        <w:rPr>
          <w:rStyle w:val="s0"/>
          <w:sz w:val="24"/>
          <w:szCs w:val="24"/>
        </w:rPr>
        <w:t>д</w:t>
      </w:r>
      <w:r w:rsidR="00FE1B73" w:rsidRPr="0093421B">
        <w:rPr>
          <w:rStyle w:val="s0"/>
          <w:color w:val="auto"/>
          <w:sz w:val="24"/>
          <w:szCs w:val="24"/>
        </w:rPr>
        <w:t>оля детей, охваченных обновленным содержанием в 2019 году –</w:t>
      </w:r>
      <w:r w:rsidR="005E5F14">
        <w:rPr>
          <w:rStyle w:val="s0"/>
          <w:color w:val="auto"/>
          <w:sz w:val="24"/>
          <w:szCs w:val="24"/>
        </w:rPr>
        <w:t>100</w:t>
      </w:r>
      <w:r w:rsidR="00FE1B73" w:rsidRPr="006E5F74">
        <w:rPr>
          <w:rStyle w:val="s0"/>
          <w:color w:val="auto"/>
          <w:sz w:val="24"/>
          <w:szCs w:val="24"/>
        </w:rPr>
        <w:t>%; в 2020 г</w:t>
      </w:r>
      <w:r w:rsidR="00FE1B73">
        <w:rPr>
          <w:rStyle w:val="s0"/>
          <w:color w:val="auto"/>
          <w:sz w:val="24"/>
          <w:szCs w:val="24"/>
        </w:rPr>
        <w:t>оду – 100%; в 2021 году – 100%.</w:t>
      </w:r>
    </w:p>
    <w:p w:rsidR="00EF1A22" w:rsidRPr="00BA3835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EC2933" w:rsidRPr="00BA3835">
        <w:rPr>
          <w:rStyle w:val="s0"/>
          <w:bCs/>
          <w:color w:val="auto"/>
        </w:rPr>
        <w:t>Предусмотрены</w:t>
      </w:r>
      <w:r w:rsidR="006C352F">
        <w:rPr>
          <w:rStyle w:val="s0"/>
          <w:bCs/>
          <w:color w:val="auto"/>
        </w:rPr>
        <w:t xml:space="preserve"> </w:t>
      </w:r>
      <w:r w:rsidRPr="00BA3835">
        <w:rPr>
          <w:rStyle w:val="s0"/>
          <w:bCs/>
          <w:color w:val="auto"/>
        </w:rPr>
        <w:t>расходы направленные на к</w:t>
      </w:r>
      <w:r w:rsidRPr="00BA3835">
        <w:rPr>
          <w:color w:val="auto"/>
          <w:spacing w:val="2"/>
        </w:rPr>
        <w:t>оррекционное обучение и воспитание дете</w:t>
      </w:r>
      <w:r w:rsidR="003074BD">
        <w:rPr>
          <w:color w:val="auto"/>
          <w:spacing w:val="2"/>
        </w:rPr>
        <w:t xml:space="preserve">й с ограниченными возможностями. </w:t>
      </w:r>
    </w:p>
    <w:tbl>
      <w:tblPr>
        <w:tblW w:w="4908" w:type="pct"/>
        <w:jc w:val="center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993"/>
        <w:gridCol w:w="1560"/>
        <w:gridCol w:w="1278"/>
        <w:gridCol w:w="1401"/>
        <w:gridCol w:w="1294"/>
        <w:gridCol w:w="1295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89082D">
        <w:trPr>
          <w:jc w:val="center"/>
        </w:trPr>
        <w:tc>
          <w:tcPr>
            <w:tcW w:w="107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20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A21D9F" w:rsidRPr="00755439" w:rsidTr="00A21D9F">
        <w:trPr>
          <w:jc w:val="center"/>
        </w:trPr>
        <w:tc>
          <w:tcPr>
            <w:tcW w:w="107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</w:pPr>
          </w:p>
        </w:tc>
        <w:tc>
          <w:tcPr>
            <w:tcW w:w="4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602659" w:rsidRPr="00755439" w:rsidTr="00A21D9F">
        <w:trPr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659" w:rsidRPr="000071F9" w:rsidRDefault="00602659" w:rsidP="0034441A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659" w:rsidRPr="00755439" w:rsidRDefault="00602659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Тыс. тенг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659" w:rsidRPr="00755439" w:rsidRDefault="00602659" w:rsidP="00A21D9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435 00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659" w:rsidRPr="00F038C2" w:rsidRDefault="00602659" w:rsidP="00A21D9F">
            <w:pPr>
              <w:jc w:val="center"/>
              <w:rPr>
                <w:color w:val="auto"/>
                <w:highlight w:val="yellow"/>
                <w:lang w:val="kk-KZ"/>
              </w:rPr>
            </w:pPr>
            <w:r>
              <w:rPr>
                <w:color w:val="auto"/>
                <w:lang w:val="kk-KZ"/>
              </w:rPr>
              <w:t>2 563 6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659" w:rsidRPr="00602659" w:rsidRDefault="00602659" w:rsidP="007C54B8">
            <w:pPr>
              <w:rPr>
                <w:color w:val="auto"/>
              </w:rPr>
            </w:pPr>
            <w:r w:rsidRPr="00602659">
              <w:rPr>
                <w:color w:val="auto"/>
              </w:rPr>
              <w:t>2 667 8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659" w:rsidRPr="00602659" w:rsidRDefault="00602659" w:rsidP="00B3056F">
            <w:pPr>
              <w:jc w:val="center"/>
              <w:rPr>
                <w:color w:val="auto"/>
              </w:rPr>
            </w:pPr>
            <w:r w:rsidRPr="00602659">
              <w:t>2 827 9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659" w:rsidRPr="00602659" w:rsidRDefault="00602659" w:rsidP="00B3056F">
            <w:pPr>
              <w:jc w:val="center"/>
              <w:rPr>
                <w:color w:val="auto"/>
              </w:rPr>
            </w:pPr>
            <w:r w:rsidRPr="00602659">
              <w:t>2 997 582</w:t>
            </w:r>
          </w:p>
        </w:tc>
      </w:tr>
      <w:tr w:rsidR="00A21D9F" w:rsidRPr="00755439" w:rsidTr="00A21D9F">
        <w:trPr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34441A">
            <w:pPr>
              <w:pStyle w:val="a3"/>
              <w:spacing w:before="0" w:beforeAutospacing="0" w:after="0" w:afterAutospacing="0"/>
            </w:pPr>
            <w:r w:rsidRPr="00AB64F1">
              <w:t xml:space="preserve">За счет трансфертов из республиканского </w:t>
            </w:r>
            <w:r w:rsidRPr="00AB64F1">
              <w:lastRenderedPageBreak/>
              <w:t>бюдж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lastRenderedPageBreak/>
              <w:t>Тыс. тенг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Default="00A21D9F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0 38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31AA4" w:rsidRDefault="00B30451" w:rsidP="00A21D9F">
            <w:pPr>
              <w:jc w:val="center"/>
              <w:rPr>
                <w:color w:val="auto"/>
              </w:rPr>
            </w:pPr>
            <w:r w:rsidRPr="00731AA4">
              <w:rPr>
                <w:color w:val="auto"/>
              </w:rPr>
              <w:t>230 6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915AF1" w:rsidRDefault="00A21D9F" w:rsidP="00A21D9F">
            <w:pPr>
              <w:jc w:val="center"/>
              <w:rPr>
                <w:color w:val="auto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915AF1" w:rsidRDefault="00A21D9F" w:rsidP="009B5115">
            <w:pPr>
              <w:jc w:val="center"/>
              <w:rPr>
                <w:color w:val="auto"/>
              </w:rPr>
            </w:pPr>
          </w:p>
        </w:tc>
      </w:tr>
      <w:tr w:rsidR="00A21D9F" w:rsidRPr="00755439" w:rsidTr="00A21D9F">
        <w:trPr>
          <w:jc w:val="center"/>
        </w:trPr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16618" w:rsidRDefault="00A21D9F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16618">
              <w:rPr>
                <w:b/>
              </w:rPr>
              <w:lastRenderedPageBreak/>
              <w:t>Итого расходы по бюджетной программ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16618" w:rsidRDefault="00A21D9F" w:rsidP="008908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6618">
              <w:rPr>
                <w:b/>
              </w:rPr>
              <w:t>Тыс. тенг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16618" w:rsidRDefault="00A21D9F" w:rsidP="00A21D9F">
            <w:pPr>
              <w:jc w:val="center"/>
              <w:rPr>
                <w:b/>
                <w:color w:val="auto"/>
              </w:rPr>
            </w:pPr>
            <w:r w:rsidRPr="00016618">
              <w:rPr>
                <w:b/>
                <w:color w:val="auto"/>
              </w:rPr>
              <w:t>2 435 00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A21D9F" w:rsidP="00A21D9F">
            <w:pPr>
              <w:jc w:val="center"/>
              <w:rPr>
                <w:b/>
                <w:color w:val="auto"/>
                <w:lang w:val="kk-KZ"/>
              </w:rPr>
            </w:pPr>
            <w:r w:rsidRPr="00016618">
              <w:rPr>
                <w:b/>
                <w:color w:val="auto"/>
                <w:lang w:val="kk-KZ"/>
              </w:rPr>
              <w:t>2 593</w:t>
            </w:r>
            <w:r w:rsidR="00BB1ECB">
              <w:rPr>
                <w:b/>
                <w:color w:val="auto"/>
                <w:lang w:val="kk-KZ"/>
              </w:rPr>
              <w:t> </w:t>
            </w:r>
            <w:r w:rsidRPr="00016618">
              <w:rPr>
                <w:b/>
                <w:color w:val="auto"/>
                <w:lang w:val="kk-KZ"/>
              </w:rPr>
              <w:t>99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31AA4" w:rsidRDefault="00C429B2" w:rsidP="00BB1ECB">
            <w:pPr>
              <w:rPr>
                <w:b/>
                <w:color w:val="auto"/>
              </w:rPr>
            </w:pPr>
            <w:r w:rsidRPr="00731AA4">
              <w:rPr>
                <w:b/>
                <w:color w:val="auto"/>
              </w:rPr>
              <w:t>2 898 4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6B1966" w:rsidP="00A21D9F">
            <w:pPr>
              <w:jc w:val="center"/>
              <w:rPr>
                <w:b/>
                <w:color w:val="auto"/>
              </w:rPr>
            </w:pPr>
            <w:r w:rsidRPr="00016618">
              <w:rPr>
                <w:b/>
              </w:rPr>
              <w:t>2 827 9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2A5307" w:rsidP="008022F8">
            <w:pPr>
              <w:jc w:val="center"/>
              <w:rPr>
                <w:b/>
                <w:color w:val="auto"/>
              </w:rPr>
            </w:pPr>
            <w:r w:rsidRPr="00016618">
              <w:rPr>
                <w:b/>
              </w:rPr>
              <w:t>2 997 582</w:t>
            </w:r>
          </w:p>
        </w:tc>
      </w:tr>
    </w:tbl>
    <w:p w:rsidR="00013F3B" w:rsidRDefault="00013F3B" w:rsidP="008E30FB">
      <w:pPr>
        <w:ind w:firstLine="400"/>
        <w:jc w:val="both"/>
        <w:rPr>
          <w:rStyle w:val="s0"/>
          <w:b/>
          <w:bCs/>
          <w:color w:val="auto"/>
        </w:rPr>
      </w:pPr>
    </w:p>
    <w:p w:rsidR="008E30FB" w:rsidRPr="00755439" w:rsidRDefault="008E30FB" w:rsidP="008E30FB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«За счет трансфертов из республиканского бюджета»</w:t>
      </w:r>
    </w:p>
    <w:p w:rsidR="008E30FB" w:rsidRPr="00755439" w:rsidRDefault="008E30FB" w:rsidP="008E30FB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8E30FB" w:rsidRPr="00755439" w:rsidRDefault="008E30FB" w:rsidP="008E30FB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8E30FB" w:rsidRPr="00755439" w:rsidRDefault="008E30FB" w:rsidP="008E30FB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414D3B" w:rsidRDefault="008E30FB" w:rsidP="007002F1">
      <w:pPr>
        <w:ind w:firstLine="400"/>
        <w:jc w:val="both"/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F301F5">
        <w:rPr>
          <w:rStyle w:val="s0"/>
          <w:bCs/>
          <w:color w:val="auto"/>
        </w:rPr>
        <w:t>Рас</w:t>
      </w:r>
      <w:r w:rsidRPr="00755439">
        <w:rPr>
          <w:rStyle w:val="s0"/>
          <w:bCs/>
          <w:color w:val="auto"/>
        </w:rPr>
        <w:t xml:space="preserve">ходы </w:t>
      </w:r>
      <w:r>
        <w:t>на доплату учителям реализующим учебные программы по обновленному содержанию</w:t>
      </w:r>
      <w:r w:rsidR="00743D3F">
        <w:t xml:space="preserve">; </w:t>
      </w:r>
      <w:r w:rsidR="00E51F1B" w:rsidRPr="00403827">
        <w:t>на доплату за квалификацию педагогическо</w:t>
      </w:r>
      <w:r w:rsidR="00E51F1B">
        <w:t>го</w:t>
      </w:r>
      <w:r w:rsidR="00E51F1B" w:rsidRPr="00403827">
        <w:t xml:space="preserve"> мастерств</w:t>
      </w:r>
      <w:r w:rsidR="00E51F1B">
        <w:t>а</w:t>
      </w:r>
      <w:r w:rsidR="00E51F1B" w:rsidRPr="00403827">
        <w:t xml:space="preserve"> учителям  прошедшим национальный квалификационный тест</w:t>
      </w:r>
      <w:r w:rsidR="00E51F1B">
        <w:t xml:space="preserve"> и д</w:t>
      </w:r>
      <w:r w:rsidR="00E51F1B" w:rsidRPr="00262FDD">
        <w:t>оплат</w:t>
      </w:r>
      <w:r w:rsidR="00E51F1B">
        <w:t>у</w:t>
      </w:r>
      <w:r w:rsidR="00E51F1B" w:rsidRPr="00262FDD">
        <w:t xml:space="preserve"> за квалификацию педагогического мастерства педагогам-психологам</w:t>
      </w:r>
      <w:r w:rsidR="00E51F1B">
        <w:t xml:space="preserve">; на доплату по </w:t>
      </w:r>
      <w:r w:rsidR="00743D3F">
        <w:t xml:space="preserve">на повышение </w:t>
      </w:r>
      <w:r w:rsidR="00743D3F" w:rsidRPr="0008032C">
        <w:t>заработной платы отдельных категорий гражданских служащих в связи с изменением размера мин</w:t>
      </w:r>
      <w:r w:rsidR="00743D3F">
        <w:t xml:space="preserve">имальной </w:t>
      </w:r>
      <w:r w:rsidR="00743D3F" w:rsidRPr="0008032C">
        <w:t>з</w:t>
      </w:r>
      <w:r w:rsidR="00743D3F">
        <w:t xml:space="preserve">аработной </w:t>
      </w:r>
      <w:r w:rsidR="00743D3F" w:rsidRPr="0008032C">
        <w:t>п</w:t>
      </w:r>
      <w:r w:rsidR="00743D3F">
        <w:t>латы.</w:t>
      </w: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1470"/>
        <w:gridCol w:w="236"/>
        <w:gridCol w:w="1129"/>
        <w:gridCol w:w="1417"/>
        <w:gridCol w:w="1276"/>
        <w:gridCol w:w="1276"/>
      </w:tblGrid>
      <w:tr w:rsidR="00FE1B73" w:rsidRPr="00755439" w:rsidTr="009D2C47">
        <w:trPr>
          <w:trHeight w:val="1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оказатели</w:t>
            </w:r>
            <w:r w:rsidR="00704931">
              <w:t xml:space="preserve"> </w:t>
            </w:r>
            <w:r w:rsidRPr="00755439">
              <w:t>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E1B73" w:rsidRDefault="00FE1B73" w:rsidP="009D2C47">
            <w:pPr>
              <w:pStyle w:val="a3"/>
              <w:spacing w:before="0" w:beforeAutospacing="0" w:after="0" w:afterAutospacing="0"/>
              <w:jc w:val="center"/>
            </w:pPr>
          </w:p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FE1B73" w:rsidRPr="00755439" w:rsidTr="009D2C47">
        <w:trPr>
          <w:trHeight w:val="34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73" w:rsidRPr="00755439" w:rsidRDefault="00FE1B73" w:rsidP="009D2C47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FE1B73" w:rsidRPr="00755439" w:rsidTr="009D2C47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73" w:rsidRPr="00BA7B7B" w:rsidRDefault="00FE1B73" w:rsidP="000B398C">
            <w:pPr>
              <w:rPr>
                <w:color w:val="auto"/>
              </w:rPr>
            </w:pPr>
            <w:r w:rsidRPr="00664A68">
              <w:rPr>
                <w:color w:val="auto"/>
                <w:sz w:val="22"/>
                <w:szCs w:val="22"/>
              </w:rPr>
              <w:t xml:space="preserve">Количество  учителей,  </w:t>
            </w:r>
            <w:r w:rsidRPr="00664A68">
              <w:rPr>
                <w:color w:val="auto"/>
                <w:sz w:val="22"/>
                <w:szCs w:val="22"/>
                <w:lang w:val="kk-KZ"/>
              </w:rPr>
              <w:t xml:space="preserve">которым </w:t>
            </w:r>
            <w:r w:rsidR="000B398C">
              <w:rPr>
                <w:color w:val="auto"/>
                <w:sz w:val="22"/>
                <w:szCs w:val="22"/>
                <w:lang w:val="kk-KZ"/>
              </w:rPr>
              <w:t>предусмотрена</w:t>
            </w:r>
            <w:r w:rsidRPr="00664A68">
              <w:rPr>
                <w:color w:val="auto"/>
                <w:sz w:val="22"/>
                <w:szCs w:val="22"/>
                <w:lang w:val="kk-KZ"/>
              </w:rPr>
              <w:t xml:space="preserve"> доплата</w:t>
            </w:r>
            <w:r w:rsidRPr="00664A68">
              <w:rPr>
                <w:color w:val="auto"/>
                <w:sz w:val="22"/>
                <w:szCs w:val="22"/>
              </w:rPr>
              <w:t xml:space="preserve"> за работу в условиях обновленного содержания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73" w:rsidRPr="009F4A33" w:rsidRDefault="00FE1B73" w:rsidP="009D2C47">
            <w:pPr>
              <w:jc w:val="center"/>
              <w:rPr>
                <w:color w:val="auto"/>
              </w:rPr>
            </w:pPr>
            <w:r w:rsidRPr="009F4A33">
              <w:rPr>
                <w:color w:val="auto"/>
              </w:rPr>
              <w:t>Чел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73" w:rsidRPr="00755439" w:rsidRDefault="00FE1B73" w:rsidP="009D2C47">
            <w:pPr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1B73" w:rsidRPr="00755439" w:rsidRDefault="00FE1B73" w:rsidP="009D2C47">
            <w:pPr>
              <w:jc w:val="center"/>
              <w:rPr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B73" w:rsidRPr="00755439" w:rsidRDefault="00FE1B73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73" w:rsidRPr="002F5698" w:rsidRDefault="00F666E6" w:rsidP="009D2C47">
            <w:pPr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73" w:rsidRPr="002F5698" w:rsidRDefault="00FE1B73" w:rsidP="009D2C47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73" w:rsidRPr="00755439" w:rsidRDefault="00FE1B73" w:rsidP="009D2C47">
            <w:pPr>
              <w:jc w:val="center"/>
              <w:rPr>
                <w:color w:val="auto"/>
              </w:rPr>
            </w:pPr>
          </w:p>
        </w:tc>
      </w:tr>
    </w:tbl>
    <w:p w:rsidR="00FE1B73" w:rsidRPr="00755439" w:rsidRDefault="00FE1B73" w:rsidP="007002F1">
      <w:pPr>
        <w:ind w:firstLine="400"/>
        <w:jc w:val="both"/>
        <w:rPr>
          <w:rStyle w:val="s0"/>
          <w:color w:val="auto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081"/>
        <w:gridCol w:w="1385"/>
        <w:gridCol w:w="1375"/>
        <w:gridCol w:w="1359"/>
        <w:gridCol w:w="1248"/>
        <w:gridCol w:w="1240"/>
        <w:gridCol w:w="1485"/>
      </w:tblGrid>
      <w:tr w:rsidR="00414D3B" w:rsidRPr="00755439" w:rsidTr="00403827">
        <w:tc>
          <w:tcPr>
            <w:tcW w:w="10173" w:type="dxa"/>
            <w:gridSpan w:val="7"/>
          </w:tcPr>
          <w:p w:rsidR="00414D3B" w:rsidRPr="00755439" w:rsidRDefault="00414D3B" w:rsidP="00403827">
            <w:pPr>
              <w:jc w:val="center"/>
              <w:rPr>
                <w:rStyle w:val="s0"/>
                <w:color w:val="auto"/>
              </w:rPr>
            </w:pPr>
            <w:r w:rsidRPr="00755439">
              <w:rPr>
                <w:rStyle w:val="s0"/>
                <w:color w:val="auto"/>
              </w:rPr>
              <w:t>Расходы по бюджетной подпрограмме, всего</w:t>
            </w:r>
          </w:p>
        </w:tc>
      </w:tr>
      <w:tr w:rsidR="00414D3B" w:rsidRPr="00755439" w:rsidTr="00403827">
        <w:trPr>
          <w:trHeight w:val="663"/>
        </w:trPr>
        <w:tc>
          <w:tcPr>
            <w:tcW w:w="2081" w:type="dxa"/>
            <w:vMerge w:val="restart"/>
          </w:tcPr>
          <w:p w:rsidR="00414D3B" w:rsidRPr="00755439" w:rsidRDefault="00414D3B" w:rsidP="00403827">
            <w:pPr>
              <w:rPr>
                <w:rStyle w:val="s0"/>
                <w:color w:val="auto"/>
              </w:rPr>
            </w:pPr>
            <w:r w:rsidRPr="00755439">
              <w:rPr>
                <w:rStyle w:val="s0"/>
                <w:color w:val="auto"/>
              </w:rPr>
              <w:t>Расходы по бюджетной подпрограмме</w:t>
            </w:r>
          </w:p>
        </w:tc>
        <w:tc>
          <w:tcPr>
            <w:tcW w:w="1385" w:type="dxa"/>
            <w:vMerge w:val="restart"/>
          </w:tcPr>
          <w:p w:rsidR="00414D3B" w:rsidRPr="00755439" w:rsidRDefault="00414D3B" w:rsidP="00403827">
            <w:pPr>
              <w:rPr>
                <w:rStyle w:val="s0"/>
                <w:color w:val="auto"/>
              </w:rPr>
            </w:pPr>
            <w:r w:rsidRPr="00755439">
              <w:rPr>
                <w:color w:val="auto"/>
              </w:rPr>
              <w:t>Единица измерения</w:t>
            </w:r>
          </w:p>
        </w:tc>
        <w:tc>
          <w:tcPr>
            <w:tcW w:w="1375" w:type="dxa"/>
          </w:tcPr>
          <w:p w:rsidR="00414D3B" w:rsidRPr="00755439" w:rsidRDefault="00414D3B" w:rsidP="00403827">
            <w:pPr>
              <w:jc w:val="center"/>
              <w:rPr>
                <w:rStyle w:val="s0"/>
                <w:color w:val="auto"/>
              </w:rPr>
            </w:pPr>
            <w:r w:rsidRPr="00755439">
              <w:rPr>
                <w:rStyle w:val="s0"/>
                <w:color w:val="auto"/>
              </w:rPr>
              <w:t>Отчетный год</w:t>
            </w:r>
          </w:p>
        </w:tc>
        <w:tc>
          <w:tcPr>
            <w:tcW w:w="1359" w:type="dxa"/>
          </w:tcPr>
          <w:p w:rsidR="00414D3B" w:rsidRPr="00755439" w:rsidRDefault="00414D3B" w:rsidP="00403827">
            <w:pPr>
              <w:jc w:val="center"/>
              <w:rPr>
                <w:rStyle w:val="s0"/>
                <w:color w:val="auto"/>
              </w:rPr>
            </w:pPr>
            <w:r w:rsidRPr="00755439">
              <w:rPr>
                <w:rStyle w:val="s0"/>
                <w:color w:val="auto"/>
              </w:rPr>
              <w:t>План текущего года</w:t>
            </w:r>
          </w:p>
        </w:tc>
        <w:tc>
          <w:tcPr>
            <w:tcW w:w="3973" w:type="dxa"/>
            <w:gridSpan w:val="3"/>
          </w:tcPr>
          <w:p w:rsidR="00414D3B" w:rsidRPr="00755439" w:rsidRDefault="00414D3B" w:rsidP="00403827">
            <w:pPr>
              <w:jc w:val="center"/>
              <w:rPr>
                <w:rStyle w:val="s0"/>
                <w:color w:val="auto"/>
              </w:rPr>
            </w:pPr>
            <w:r w:rsidRPr="00755439">
              <w:rPr>
                <w:rStyle w:val="s0"/>
                <w:color w:val="auto"/>
              </w:rPr>
              <w:t>Плановый период</w:t>
            </w:r>
          </w:p>
        </w:tc>
      </w:tr>
      <w:tr w:rsidR="00A21D9F" w:rsidRPr="00755439" w:rsidTr="00403827">
        <w:trPr>
          <w:trHeight w:val="93"/>
        </w:trPr>
        <w:tc>
          <w:tcPr>
            <w:tcW w:w="2081" w:type="dxa"/>
            <w:vMerge/>
          </w:tcPr>
          <w:p w:rsidR="00A21D9F" w:rsidRPr="00755439" w:rsidRDefault="00A21D9F" w:rsidP="00403827">
            <w:pPr>
              <w:rPr>
                <w:rStyle w:val="s0"/>
                <w:color w:val="auto"/>
              </w:rPr>
            </w:pPr>
          </w:p>
        </w:tc>
        <w:tc>
          <w:tcPr>
            <w:tcW w:w="1385" w:type="dxa"/>
            <w:vMerge/>
          </w:tcPr>
          <w:p w:rsidR="00A21D9F" w:rsidRPr="00755439" w:rsidRDefault="00A21D9F" w:rsidP="00403827">
            <w:pPr>
              <w:rPr>
                <w:color w:val="auto"/>
              </w:rPr>
            </w:pPr>
          </w:p>
        </w:tc>
        <w:tc>
          <w:tcPr>
            <w:tcW w:w="1375" w:type="dxa"/>
          </w:tcPr>
          <w:p w:rsidR="00A21D9F" w:rsidRPr="00755439" w:rsidRDefault="00A21D9F" w:rsidP="00403827">
            <w:pPr>
              <w:jc w:val="center"/>
              <w:rPr>
                <w:rStyle w:val="s0"/>
                <w:color w:val="auto"/>
              </w:rPr>
            </w:pPr>
            <w:r w:rsidRPr="00755439">
              <w:rPr>
                <w:rStyle w:val="s0"/>
                <w:color w:val="auto"/>
              </w:rPr>
              <w:t>2017 год</w:t>
            </w:r>
          </w:p>
        </w:tc>
        <w:tc>
          <w:tcPr>
            <w:tcW w:w="1359" w:type="dxa"/>
          </w:tcPr>
          <w:p w:rsidR="00A21D9F" w:rsidRPr="00755439" w:rsidRDefault="00A21D9F" w:rsidP="00A21D9F">
            <w:pPr>
              <w:jc w:val="center"/>
              <w:rPr>
                <w:rStyle w:val="s0"/>
                <w:color w:val="auto"/>
              </w:rPr>
            </w:pPr>
            <w:r w:rsidRPr="00755439">
              <w:rPr>
                <w:rStyle w:val="s0"/>
                <w:color w:val="auto"/>
              </w:rPr>
              <w:t>2018 год</w:t>
            </w:r>
          </w:p>
        </w:tc>
        <w:tc>
          <w:tcPr>
            <w:tcW w:w="1248" w:type="dxa"/>
          </w:tcPr>
          <w:p w:rsidR="00A21D9F" w:rsidRPr="00755439" w:rsidRDefault="00A21D9F" w:rsidP="00A21D9F">
            <w:pPr>
              <w:jc w:val="center"/>
              <w:rPr>
                <w:rStyle w:val="s0"/>
                <w:color w:val="auto"/>
              </w:rPr>
            </w:pPr>
            <w:r w:rsidRPr="00755439">
              <w:rPr>
                <w:rStyle w:val="s0"/>
                <w:color w:val="auto"/>
              </w:rPr>
              <w:t>2019 год</w:t>
            </w:r>
          </w:p>
        </w:tc>
        <w:tc>
          <w:tcPr>
            <w:tcW w:w="1240" w:type="dxa"/>
          </w:tcPr>
          <w:p w:rsidR="00A21D9F" w:rsidRPr="00755439" w:rsidRDefault="00A21D9F" w:rsidP="00A21D9F">
            <w:pPr>
              <w:jc w:val="center"/>
              <w:rPr>
                <w:rStyle w:val="s0"/>
                <w:color w:val="auto"/>
              </w:rPr>
            </w:pPr>
            <w:r>
              <w:rPr>
                <w:rStyle w:val="s0"/>
                <w:color w:val="auto"/>
              </w:rPr>
              <w:t>2020 год</w:t>
            </w:r>
          </w:p>
        </w:tc>
        <w:tc>
          <w:tcPr>
            <w:tcW w:w="1485" w:type="dxa"/>
          </w:tcPr>
          <w:p w:rsidR="00A21D9F" w:rsidRPr="00755439" w:rsidRDefault="00A21D9F" w:rsidP="00403827">
            <w:pPr>
              <w:jc w:val="center"/>
              <w:rPr>
                <w:rStyle w:val="s0"/>
                <w:color w:val="auto"/>
              </w:rPr>
            </w:pPr>
            <w:r>
              <w:rPr>
                <w:rStyle w:val="s0"/>
                <w:color w:val="auto"/>
              </w:rPr>
              <w:t>2021 год</w:t>
            </w:r>
          </w:p>
        </w:tc>
      </w:tr>
      <w:tr w:rsidR="00D21970" w:rsidRPr="00755439" w:rsidTr="007002F1">
        <w:trPr>
          <w:trHeight w:val="2134"/>
        </w:trPr>
        <w:tc>
          <w:tcPr>
            <w:tcW w:w="2081" w:type="dxa"/>
          </w:tcPr>
          <w:p w:rsidR="00D21970" w:rsidRPr="00755439" w:rsidRDefault="00D21970" w:rsidP="00403827">
            <w:pPr>
              <w:rPr>
                <w:rStyle w:val="s0"/>
                <w:color w:val="auto"/>
              </w:rPr>
            </w:pPr>
            <w:r w:rsidRPr="003F1CDD">
              <w:rPr>
                <w:sz w:val="24"/>
                <w:szCs w:val="24"/>
              </w:rPr>
              <w:t>Доплата учителям организаций образования реализующим учебные программы по обновленному содержанию</w:t>
            </w:r>
          </w:p>
        </w:tc>
        <w:tc>
          <w:tcPr>
            <w:tcW w:w="1385" w:type="dxa"/>
          </w:tcPr>
          <w:p w:rsidR="00984DC5" w:rsidRDefault="00984DC5" w:rsidP="00403827"/>
          <w:p w:rsidR="00984DC5" w:rsidRDefault="00984DC5" w:rsidP="00403827"/>
          <w:p w:rsidR="00984DC5" w:rsidRDefault="00984DC5" w:rsidP="00403827"/>
          <w:p w:rsidR="00984DC5" w:rsidRDefault="00984DC5" w:rsidP="00403827"/>
          <w:p w:rsidR="00D21970" w:rsidRPr="00755439" w:rsidRDefault="00984DC5" w:rsidP="00403827">
            <w:pPr>
              <w:rPr>
                <w:color w:val="auto"/>
              </w:rPr>
            </w:pPr>
            <w:r w:rsidRPr="00755439">
              <w:t>Тыс.тенге</w:t>
            </w:r>
          </w:p>
        </w:tc>
        <w:tc>
          <w:tcPr>
            <w:tcW w:w="1375" w:type="dxa"/>
          </w:tcPr>
          <w:p w:rsidR="00D21970" w:rsidRPr="00755439" w:rsidRDefault="00D21970" w:rsidP="00403827">
            <w:pPr>
              <w:jc w:val="center"/>
              <w:rPr>
                <w:rStyle w:val="s0"/>
                <w:color w:val="auto"/>
              </w:rPr>
            </w:pPr>
          </w:p>
        </w:tc>
        <w:tc>
          <w:tcPr>
            <w:tcW w:w="1359" w:type="dxa"/>
          </w:tcPr>
          <w:p w:rsidR="00DA03CB" w:rsidRPr="00DA03CB" w:rsidRDefault="00DA03CB" w:rsidP="007C54B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03CB" w:rsidRPr="00DA03CB" w:rsidRDefault="00DA03CB" w:rsidP="007C54B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03CB" w:rsidRPr="00DA03CB" w:rsidRDefault="00DA03CB" w:rsidP="007C54B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03CB" w:rsidRPr="00DA03CB" w:rsidRDefault="00DA03CB" w:rsidP="007C54B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21970" w:rsidRPr="00DA03CB" w:rsidRDefault="00DA03CB" w:rsidP="007C54B8">
            <w:pPr>
              <w:jc w:val="center"/>
              <w:rPr>
                <w:color w:val="auto"/>
                <w:sz w:val="24"/>
                <w:szCs w:val="24"/>
              </w:rPr>
            </w:pPr>
            <w:r w:rsidRPr="00DA03CB">
              <w:rPr>
                <w:color w:val="auto"/>
                <w:sz w:val="24"/>
                <w:szCs w:val="24"/>
              </w:rPr>
              <w:t>30 384</w:t>
            </w:r>
          </w:p>
        </w:tc>
        <w:tc>
          <w:tcPr>
            <w:tcW w:w="1248" w:type="dxa"/>
          </w:tcPr>
          <w:p w:rsidR="00D21970" w:rsidRPr="00731AA4" w:rsidRDefault="00D21970" w:rsidP="00D2197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21970" w:rsidRPr="00731AA4" w:rsidRDefault="00D21970" w:rsidP="00D2197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21970" w:rsidRPr="00731AA4" w:rsidRDefault="00D21970" w:rsidP="00D2197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21970" w:rsidRPr="00731AA4" w:rsidRDefault="00D21970" w:rsidP="00D2197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22B7" w:rsidRPr="00731AA4" w:rsidRDefault="0005012D" w:rsidP="008622B7">
            <w:pPr>
              <w:jc w:val="center"/>
              <w:rPr>
                <w:color w:val="auto"/>
                <w:sz w:val="24"/>
                <w:szCs w:val="24"/>
              </w:rPr>
            </w:pPr>
            <w:r w:rsidRPr="00731AA4">
              <w:rPr>
                <w:color w:val="auto"/>
                <w:sz w:val="24"/>
                <w:szCs w:val="24"/>
              </w:rPr>
              <w:t>115 329</w:t>
            </w:r>
          </w:p>
          <w:p w:rsidR="00D21970" w:rsidRPr="00731AA4" w:rsidRDefault="00D21970" w:rsidP="00D2197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D21970" w:rsidRPr="008622B7" w:rsidRDefault="00D21970" w:rsidP="00A21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21970" w:rsidRPr="008622B7" w:rsidRDefault="00D21970" w:rsidP="00403827">
            <w:pPr>
              <w:jc w:val="center"/>
              <w:rPr>
                <w:sz w:val="24"/>
                <w:szCs w:val="24"/>
              </w:rPr>
            </w:pPr>
          </w:p>
        </w:tc>
      </w:tr>
      <w:tr w:rsidR="008622B7" w:rsidRPr="00755439" w:rsidTr="007002F1">
        <w:trPr>
          <w:trHeight w:val="2134"/>
        </w:trPr>
        <w:tc>
          <w:tcPr>
            <w:tcW w:w="2081" w:type="dxa"/>
          </w:tcPr>
          <w:p w:rsidR="008622B7" w:rsidRPr="003F1CDD" w:rsidRDefault="0053530F" w:rsidP="00403827">
            <w:r w:rsidRPr="0053530F">
              <w:t>На повышение заработной платы отдельных категорий гражданских служащих в связи с изменением размера минимальной</w:t>
            </w:r>
            <w:r w:rsidR="00743D3F">
              <w:t xml:space="preserve"> </w:t>
            </w:r>
            <w:r w:rsidRPr="0008032C">
              <w:t>з</w:t>
            </w:r>
            <w:r>
              <w:t xml:space="preserve">аработной </w:t>
            </w:r>
            <w:r w:rsidRPr="0008032C">
              <w:t>п</w:t>
            </w:r>
            <w:r>
              <w:t>латы</w:t>
            </w:r>
          </w:p>
        </w:tc>
        <w:tc>
          <w:tcPr>
            <w:tcW w:w="1385" w:type="dxa"/>
          </w:tcPr>
          <w:p w:rsidR="008622B7" w:rsidRDefault="008622B7" w:rsidP="00403827"/>
          <w:p w:rsidR="008622B7" w:rsidRDefault="008622B7" w:rsidP="00403827"/>
          <w:p w:rsidR="008622B7" w:rsidRDefault="008622B7" w:rsidP="00403827"/>
          <w:p w:rsidR="001F349E" w:rsidRDefault="001F349E" w:rsidP="00403827"/>
          <w:p w:rsidR="008622B7" w:rsidRDefault="008622B7" w:rsidP="00403827">
            <w:r w:rsidRPr="00755439">
              <w:t>Тыс.тенге</w:t>
            </w:r>
          </w:p>
        </w:tc>
        <w:tc>
          <w:tcPr>
            <w:tcW w:w="1375" w:type="dxa"/>
          </w:tcPr>
          <w:p w:rsidR="008622B7" w:rsidRPr="00755439" w:rsidRDefault="008622B7" w:rsidP="00403827">
            <w:pPr>
              <w:jc w:val="center"/>
              <w:rPr>
                <w:rStyle w:val="s0"/>
                <w:color w:val="auto"/>
              </w:rPr>
            </w:pPr>
          </w:p>
        </w:tc>
        <w:tc>
          <w:tcPr>
            <w:tcW w:w="1359" w:type="dxa"/>
          </w:tcPr>
          <w:p w:rsidR="008622B7" w:rsidRPr="00DA03CB" w:rsidRDefault="008622B7" w:rsidP="007C54B8">
            <w:pPr>
              <w:jc w:val="center"/>
              <w:rPr>
                <w:color w:val="auto"/>
              </w:rPr>
            </w:pPr>
          </w:p>
        </w:tc>
        <w:tc>
          <w:tcPr>
            <w:tcW w:w="1248" w:type="dxa"/>
          </w:tcPr>
          <w:p w:rsidR="008622B7" w:rsidRDefault="008622B7" w:rsidP="008622B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22B7" w:rsidRDefault="008622B7" w:rsidP="008622B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22B7" w:rsidRDefault="008622B7" w:rsidP="008622B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F349E" w:rsidRDefault="001F349E" w:rsidP="008622B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622B7" w:rsidRPr="008622B7" w:rsidRDefault="008622B7" w:rsidP="008622B7">
            <w:pPr>
              <w:jc w:val="center"/>
              <w:rPr>
                <w:color w:val="auto"/>
                <w:sz w:val="24"/>
                <w:szCs w:val="24"/>
              </w:rPr>
            </w:pPr>
            <w:r w:rsidRPr="008622B7">
              <w:rPr>
                <w:color w:val="auto"/>
                <w:sz w:val="24"/>
                <w:szCs w:val="24"/>
              </w:rPr>
              <w:t>107 952</w:t>
            </w:r>
          </w:p>
          <w:p w:rsidR="008622B7" w:rsidRPr="008622B7" w:rsidRDefault="008622B7" w:rsidP="00D2197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</w:tcPr>
          <w:p w:rsidR="008622B7" w:rsidRPr="008622B7" w:rsidRDefault="008622B7" w:rsidP="00A21D9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</w:tcPr>
          <w:p w:rsidR="008622B7" w:rsidRPr="008622B7" w:rsidRDefault="008622B7" w:rsidP="0040382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30451" w:rsidRPr="00755439" w:rsidTr="00B335A6">
        <w:trPr>
          <w:trHeight w:val="2134"/>
        </w:trPr>
        <w:tc>
          <w:tcPr>
            <w:tcW w:w="2081" w:type="dxa"/>
            <w:vAlign w:val="center"/>
          </w:tcPr>
          <w:p w:rsidR="00B30451" w:rsidRPr="00682FA9" w:rsidRDefault="00B30451" w:rsidP="00B335A6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82FA9">
              <w:rPr>
                <w:sz w:val="24"/>
                <w:szCs w:val="24"/>
              </w:rPr>
              <w:lastRenderedPageBreak/>
              <w:t>Доплата за квалификацию педогагического мастерства учителям</w:t>
            </w:r>
          </w:p>
        </w:tc>
        <w:tc>
          <w:tcPr>
            <w:tcW w:w="1385" w:type="dxa"/>
          </w:tcPr>
          <w:p w:rsidR="00E86805" w:rsidRDefault="00E86805" w:rsidP="00403827"/>
          <w:p w:rsidR="00E86805" w:rsidRDefault="00E86805" w:rsidP="00403827"/>
          <w:p w:rsidR="00E86805" w:rsidRDefault="00E86805" w:rsidP="00403827"/>
          <w:p w:rsidR="00E86805" w:rsidRDefault="00E86805" w:rsidP="00403827"/>
          <w:p w:rsidR="00B30451" w:rsidRDefault="00B30451" w:rsidP="00403827">
            <w:r>
              <w:t>Тыс.тенге</w:t>
            </w:r>
          </w:p>
        </w:tc>
        <w:tc>
          <w:tcPr>
            <w:tcW w:w="1375" w:type="dxa"/>
          </w:tcPr>
          <w:p w:rsidR="00B30451" w:rsidRPr="00755439" w:rsidRDefault="00B30451" w:rsidP="00403827">
            <w:pPr>
              <w:jc w:val="center"/>
              <w:rPr>
                <w:rStyle w:val="s0"/>
                <w:color w:val="auto"/>
              </w:rPr>
            </w:pPr>
          </w:p>
        </w:tc>
        <w:tc>
          <w:tcPr>
            <w:tcW w:w="1359" w:type="dxa"/>
          </w:tcPr>
          <w:p w:rsidR="00B30451" w:rsidRPr="00DA03CB" w:rsidRDefault="00B30451" w:rsidP="007C54B8">
            <w:pPr>
              <w:jc w:val="center"/>
              <w:rPr>
                <w:color w:val="auto"/>
              </w:rPr>
            </w:pPr>
          </w:p>
        </w:tc>
        <w:tc>
          <w:tcPr>
            <w:tcW w:w="1248" w:type="dxa"/>
          </w:tcPr>
          <w:p w:rsidR="00E86805" w:rsidRDefault="00E86805" w:rsidP="008622B7">
            <w:pPr>
              <w:jc w:val="center"/>
              <w:rPr>
                <w:color w:val="auto"/>
              </w:rPr>
            </w:pPr>
          </w:p>
          <w:p w:rsidR="00E86805" w:rsidRDefault="00E86805" w:rsidP="008622B7">
            <w:pPr>
              <w:jc w:val="center"/>
              <w:rPr>
                <w:color w:val="auto"/>
              </w:rPr>
            </w:pPr>
          </w:p>
          <w:p w:rsidR="00E86805" w:rsidRDefault="00E86805" w:rsidP="008622B7">
            <w:pPr>
              <w:jc w:val="center"/>
              <w:rPr>
                <w:color w:val="auto"/>
              </w:rPr>
            </w:pPr>
          </w:p>
          <w:p w:rsidR="00E86805" w:rsidRDefault="00E86805" w:rsidP="008622B7">
            <w:pPr>
              <w:jc w:val="center"/>
              <w:rPr>
                <w:color w:val="auto"/>
              </w:rPr>
            </w:pPr>
          </w:p>
          <w:p w:rsidR="00B30451" w:rsidRPr="00731AA4" w:rsidRDefault="00B30451" w:rsidP="008622B7">
            <w:pPr>
              <w:jc w:val="center"/>
              <w:rPr>
                <w:color w:val="auto"/>
              </w:rPr>
            </w:pPr>
            <w:r w:rsidRPr="00731AA4">
              <w:rPr>
                <w:color w:val="auto"/>
              </w:rPr>
              <w:t>6 499</w:t>
            </w:r>
          </w:p>
        </w:tc>
        <w:tc>
          <w:tcPr>
            <w:tcW w:w="1240" w:type="dxa"/>
          </w:tcPr>
          <w:p w:rsidR="00B30451" w:rsidRPr="008622B7" w:rsidRDefault="00B30451" w:rsidP="00A21D9F">
            <w:pPr>
              <w:jc w:val="center"/>
              <w:rPr>
                <w:color w:val="auto"/>
              </w:rPr>
            </w:pPr>
          </w:p>
        </w:tc>
        <w:tc>
          <w:tcPr>
            <w:tcW w:w="1485" w:type="dxa"/>
          </w:tcPr>
          <w:p w:rsidR="00B30451" w:rsidRPr="008622B7" w:rsidRDefault="00B30451" w:rsidP="00403827">
            <w:pPr>
              <w:jc w:val="center"/>
              <w:rPr>
                <w:color w:val="auto"/>
              </w:rPr>
            </w:pPr>
          </w:p>
        </w:tc>
      </w:tr>
      <w:tr w:rsidR="00B30451" w:rsidRPr="00755439" w:rsidTr="00B335A6">
        <w:trPr>
          <w:trHeight w:val="2134"/>
        </w:trPr>
        <w:tc>
          <w:tcPr>
            <w:tcW w:w="2081" w:type="dxa"/>
            <w:vAlign w:val="center"/>
          </w:tcPr>
          <w:p w:rsidR="00B30451" w:rsidRPr="00682FA9" w:rsidRDefault="00B30451" w:rsidP="00B335A6">
            <w:pPr>
              <w:pStyle w:val="a3"/>
              <w:spacing w:before="0" w:beforeAutospacing="0" w:after="0" w:afterAutospacing="0"/>
            </w:pPr>
            <w:r w:rsidRPr="00682FA9">
              <w:t>На увеличение размеров должностных окладов педагогов-психологов школ</w:t>
            </w:r>
          </w:p>
        </w:tc>
        <w:tc>
          <w:tcPr>
            <w:tcW w:w="1385" w:type="dxa"/>
          </w:tcPr>
          <w:p w:rsidR="00B30451" w:rsidRDefault="00B30451" w:rsidP="00403827"/>
          <w:p w:rsidR="00B30451" w:rsidRDefault="00B30451" w:rsidP="00403827"/>
          <w:p w:rsidR="00E86805" w:rsidRDefault="00E86805" w:rsidP="00403827"/>
          <w:p w:rsidR="00E86805" w:rsidRDefault="00E86805" w:rsidP="00403827"/>
          <w:p w:rsidR="00B30451" w:rsidRDefault="00B30451" w:rsidP="00403827">
            <w:r>
              <w:t>Тыс.тенге</w:t>
            </w:r>
          </w:p>
        </w:tc>
        <w:tc>
          <w:tcPr>
            <w:tcW w:w="1375" w:type="dxa"/>
          </w:tcPr>
          <w:p w:rsidR="00B30451" w:rsidRPr="00755439" w:rsidRDefault="00B30451" w:rsidP="00403827">
            <w:pPr>
              <w:jc w:val="center"/>
              <w:rPr>
                <w:rStyle w:val="s0"/>
                <w:color w:val="auto"/>
              </w:rPr>
            </w:pPr>
          </w:p>
        </w:tc>
        <w:tc>
          <w:tcPr>
            <w:tcW w:w="1359" w:type="dxa"/>
          </w:tcPr>
          <w:p w:rsidR="00B30451" w:rsidRPr="00DA03CB" w:rsidRDefault="00B30451" w:rsidP="007C54B8">
            <w:pPr>
              <w:jc w:val="center"/>
              <w:rPr>
                <w:color w:val="auto"/>
              </w:rPr>
            </w:pPr>
          </w:p>
        </w:tc>
        <w:tc>
          <w:tcPr>
            <w:tcW w:w="1248" w:type="dxa"/>
          </w:tcPr>
          <w:p w:rsidR="00E86805" w:rsidRDefault="00E86805" w:rsidP="008622B7">
            <w:pPr>
              <w:jc w:val="center"/>
              <w:rPr>
                <w:color w:val="auto"/>
              </w:rPr>
            </w:pPr>
          </w:p>
          <w:p w:rsidR="00E86805" w:rsidRDefault="00E86805" w:rsidP="008622B7">
            <w:pPr>
              <w:jc w:val="center"/>
              <w:rPr>
                <w:color w:val="auto"/>
              </w:rPr>
            </w:pPr>
          </w:p>
          <w:p w:rsidR="00E86805" w:rsidRDefault="00E86805" w:rsidP="008622B7">
            <w:pPr>
              <w:jc w:val="center"/>
              <w:rPr>
                <w:color w:val="auto"/>
              </w:rPr>
            </w:pPr>
          </w:p>
          <w:p w:rsidR="00E86805" w:rsidRDefault="00E86805" w:rsidP="008622B7">
            <w:pPr>
              <w:jc w:val="center"/>
              <w:rPr>
                <w:color w:val="auto"/>
              </w:rPr>
            </w:pPr>
          </w:p>
          <w:p w:rsidR="00B30451" w:rsidRPr="00731AA4" w:rsidRDefault="00B30451" w:rsidP="008622B7">
            <w:pPr>
              <w:jc w:val="center"/>
              <w:rPr>
                <w:color w:val="auto"/>
              </w:rPr>
            </w:pPr>
            <w:r w:rsidRPr="00731AA4">
              <w:rPr>
                <w:color w:val="auto"/>
              </w:rPr>
              <w:t>831</w:t>
            </w:r>
          </w:p>
        </w:tc>
        <w:tc>
          <w:tcPr>
            <w:tcW w:w="1240" w:type="dxa"/>
          </w:tcPr>
          <w:p w:rsidR="00B30451" w:rsidRPr="008622B7" w:rsidRDefault="00B30451" w:rsidP="00A21D9F">
            <w:pPr>
              <w:jc w:val="center"/>
              <w:rPr>
                <w:color w:val="auto"/>
              </w:rPr>
            </w:pPr>
          </w:p>
        </w:tc>
        <w:tc>
          <w:tcPr>
            <w:tcW w:w="1485" w:type="dxa"/>
          </w:tcPr>
          <w:p w:rsidR="00B30451" w:rsidRPr="008622B7" w:rsidRDefault="00B30451" w:rsidP="00403827">
            <w:pPr>
              <w:jc w:val="center"/>
              <w:rPr>
                <w:color w:val="auto"/>
              </w:rPr>
            </w:pPr>
          </w:p>
        </w:tc>
      </w:tr>
      <w:tr w:rsidR="00B30451" w:rsidRPr="00755439" w:rsidTr="00403827">
        <w:tc>
          <w:tcPr>
            <w:tcW w:w="2081" w:type="dxa"/>
          </w:tcPr>
          <w:p w:rsidR="00B30451" w:rsidRPr="00016618" w:rsidRDefault="00B30451" w:rsidP="00403827">
            <w:pPr>
              <w:pStyle w:val="a3"/>
              <w:spacing w:before="0" w:beforeAutospacing="0" w:after="0" w:afterAutospacing="0"/>
              <w:rPr>
                <w:b/>
              </w:rPr>
            </w:pPr>
            <w:r w:rsidRPr="00016618">
              <w:rPr>
                <w:rStyle w:val="s0"/>
                <w:b/>
              </w:rPr>
              <w:t xml:space="preserve">Итого расходы по бюджетной подпрограмме </w:t>
            </w:r>
          </w:p>
        </w:tc>
        <w:tc>
          <w:tcPr>
            <w:tcW w:w="1385" w:type="dxa"/>
          </w:tcPr>
          <w:p w:rsidR="00B30451" w:rsidRPr="00016618" w:rsidRDefault="00B30451" w:rsidP="0040382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30451" w:rsidRPr="00016618" w:rsidRDefault="00B30451" w:rsidP="0040382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6618">
              <w:rPr>
                <w:b/>
              </w:rPr>
              <w:t>Тыс.тенге</w:t>
            </w:r>
          </w:p>
        </w:tc>
        <w:tc>
          <w:tcPr>
            <w:tcW w:w="1375" w:type="dxa"/>
          </w:tcPr>
          <w:p w:rsidR="00B30451" w:rsidRPr="00016618" w:rsidRDefault="00B30451" w:rsidP="0040382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59" w:type="dxa"/>
          </w:tcPr>
          <w:p w:rsidR="00B30451" w:rsidRPr="00016618" w:rsidRDefault="00B30451" w:rsidP="00A21D9F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30451" w:rsidRPr="00016618" w:rsidRDefault="00B30451" w:rsidP="00A21D9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30 384</w:t>
            </w:r>
          </w:p>
        </w:tc>
        <w:tc>
          <w:tcPr>
            <w:tcW w:w="1248" w:type="dxa"/>
            <w:shd w:val="clear" w:color="auto" w:fill="auto"/>
          </w:tcPr>
          <w:p w:rsidR="00B30451" w:rsidRPr="00731AA4" w:rsidRDefault="00B30451" w:rsidP="00D2197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30451" w:rsidRPr="00731AA4" w:rsidRDefault="00B30451" w:rsidP="00D2197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31AA4">
              <w:rPr>
                <w:b/>
                <w:color w:val="auto"/>
                <w:sz w:val="24"/>
                <w:szCs w:val="24"/>
              </w:rPr>
              <w:t>230 611</w:t>
            </w:r>
          </w:p>
        </w:tc>
        <w:tc>
          <w:tcPr>
            <w:tcW w:w="1240" w:type="dxa"/>
            <w:shd w:val="clear" w:color="auto" w:fill="auto"/>
          </w:tcPr>
          <w:p w:rsidR="00B30451" w:rsidRPr="00016618" w:rsidRDefault="00B30451" w:rsidP="00403827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1485" w:type="dxa"/>
            <w:shd w:val="clear" w:color="auto" w:fill="auto"/>
          </w:tcPr>
          <w:p w:rsidR="00B30451" w:rsidRPr="00016618" w:rsidRDefault="00B30451" w:rsidP="00403827">
            <w:pPr>
              <w:jc w:val="center"/>
              <w:rPr>
                <w:b/>
                <w:color w:val="auto"/>
                <w:lang w:val="kk-KZ"/>
              </w:rPr>
            </w:pPr>
          </w:p>
        </w:tc>
      </w:tr>
    </w:tbl>
    <w:p w:rsidR="006461B1" w:rsidRDefault="006461B1" w:rsidP="008E30FB">
      <w:pPr>
        <w:ind w:left="400"/>
        <w:jc w:val="both"/>
        <w:rPr>
          <w:rStyle w:val="s0"/>
          <w:b/>
          <w:bCs/>
          <w:color w:val="auto"/>
        </w:rPr>
      </w:pPr>
    </w:p>
    <w:p w:rsidR="008E30FB" w:rsidRPr="003F1CDD" w:rsidRDefault="008E30FB" w:rsidP="008E30FB">
      <w:pPr>
        <w:ind w:left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>Код и наименование бюджетной подпрограмм</w:t>
      </w:r>
      <w:r w:rsidR="00013F3B"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 xml:space="preserve">015 «За счет средств местного бюджета» </w:t>
      </w:r>
      <w:r w:rsidRPr="003F1CDD">
        <w:rPr>
          <w:rStyle w:val="s0"/>
          <w:b/>
          <w:bCs/>
          <w:color w:val="auto"/>
        </w:rPr>
        <w:t>Вид бюджетной подпрограммы:</w:t>
      </w:r>
    </w:p>
    <w:p w:rsidR="008E30FB" w:rsidRPr="003F1CDD" w:rsidRDefault="008E30FB" w:rsidP="008E30FB">
      <w:pPr>
        <w:ind w:firstLine="400"/>
        <w:jc w:val="both"/>
        <w:rPr>
          <w:rStyle w:val="s0"/>
          <w:b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в зависимости от содержания: </w:t>
      </w:r>
      <w:r w:rsidRPr="003F1CDD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8E30FB" w:rsidRPr="003F1CDD" w:rsidRDefault="008E30FB" w:rsidP="008E30FB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 xml:space="preserve">текущая/развитие: </w:t>
      </w:r>
      <w:r w:rsidRPr="003F1CDD">
        <w:rPr>
          <w:rStyle w:val="s0"/>
          <w:bCs/>
          <w:color w:val="auto"/>
        </w:rPr>
        <w:t>текущая бюджетная программа</w:t>
      </w:r>
    </w:p>
    <w:p w:rsidR="008E30FB" w:rsidRDefault="008E30FB" w:rsidP="008E30FB">
      <w:pPr>
        <w:ind w:firstLine="400"/>
        <w:jc w:val="both"/>
        <w:rPr>
          <w:rStyle w:val="s0"/>
          <w:color w:val="auto"/>
        </w:rPr>
      </w:pPr>
      <w:r w:rsidRPr="003F1CDD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3F1CDD">
        <w:rPr>
          <w:rStyle w:val="s0"/>
          <w:bCs/>
          <w:color w:val="auto"/>
        </w:rPr>
        <w:t xml:space="preserve">Расходы на содержание организаций образования обеспечивающих </w:t>
      </w:r>
      <w:r w:rsidR="001F3631" w:rsidRPr="00BA3835">
        <w:rPr>
          <w:rStyle w:val="s0"/>
          <w:bCs/>
          <w:color w:val="auto"/>
        </w:rPr>
        <w:t>к</w:t>
      </w:r>
      <w:r w:rsidR="001F3631" w:rsidRPr="00BA3835">
        <w:rPr>
          <w:color w:val="auto"/>
          <w:spacing w:val="2"/>
        </w:rPr>
        <w:t xml:space="preserve">оррекционное обучение и воспитание детей с ограниченными возможностями. 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709"/>
        <w:gridCol w:w="1470"/>
        <w:gridCol w:w="236"/>
        <w:gridCol w:w="1129"/>
        <w:gridCol w:w="1417"/>
        <w:gridCol w:w="1276"/>
        <w:gridCol w:w="1276"/>
      </w:tblGrid>
      <w:tr w:rsidR="00016618" w:rsidRPr="00755439" w:rsidTr="009D2C47">
        <w:trPr>
          <w:trHeight w:val="1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оказатели</w:t>
            </w:r>
            <w:r w:rsidR="00FE164A">
              <w:t xml:space="preserve"> </w:t>
            </w:r>
            <w:r w:rsidRPr="00755439">
              <w:t>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6618" w:rsidRDefault="00016618" w:rsidP="009D2C47">
            <w:pPr>
              <w:pStyle w:val="a3"/>
              <w:spacing w:before="0" w:beforeAutospacing="0" w:after="0" w:afterAutospacing="0"/>
              <w:jc w:val="center"/>
            </w:pPr>
          </w:p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16618" w:rsidRPr="00755439" w:rsidTr="009D2C47">
        <w:trPr>
          <w:trHeight w:val="3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016618" w:rsidRPr="00755439" w:rsidTr="009D2C47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</w:pPr>
            <w:r w:rsidRPr="00755439">
              <w:t>Количество детей, охваченных специальными образовательными программами, от общего количества детей с особыми потребностями в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pStyle w:val="a3"/>
              <w:spacing w:before="0" w:beforeAutospacing="0" w:after="0" w:afterAutospacing="0"/>
            </w:pPr>
            <w:r w:rsidRPr="00755439">
              <w:t>Чел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18" w:rsidRPr="00755439" w:rsidRDefault="00016618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3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6618" w:rsidRPr="00755439" w:rsidRDefault="00016618" w:rsidP="009D2C47">
            <w:pPr>
              <w:jc w:val="center"/>
              <w:rPr>
                <w:color w:val="aut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18" w:rsidRPr="00755439" w:rsidRDefault="00016618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18" w:rsidRPr="00755439" w:rsidRDefault="00016618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4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18" w:rsidRPr="00755439" w:rsidRDefault="00016618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4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18" w:rsidRPr="00755439" w:rsidRDefault="00016618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473</w:t>
            </w:r>
          </w:p>
        </w:tc>
      </w:tr>
    </w:tbl>
    <w:p w:rsidR="00016618" w:rsidRPr="003F1CDD" w:rsidRDefault="00016618" w:rsidP="008E30FB">
      <w:pPr>
        <w:ind w:firstLine="400"/>
        <w:jc w:val="both"/>
        <w:rPr>
          <w:rStyle w:val="s0"/>
          <w:color w:val="auto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63"/>
        <w:gridCol w:w="1407"/>
        <w:gridCol w:w="1399"/>
        <w:gridCol w:w="1337"/>
        <w:gridCol w:w="1327"/>
        <w:gridCol w:w="1328"/>
      </w:tblGrid>
      <w:tr w:rsidR="00414D3B" w:rsidRPr="00755439" w:rsidTr="00403827">
        <w:tc>
          <w:tcPr>
            <w:tcW w:w="10137" w:type="dxa"/>
            <w:gridSpan w:val="7"/>
          </w:tcPr>
          <w:p w:rsidR="00414D3B" w:rsidRPr="00755439" w:rsidRDefault="00414D3B" w:rsidP="0040382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55439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, всего</w:t>
            </w:r>
          </w:p>
        </w:tc>
      </w:tr>
      <w:tr w:rsidR="00414D3B" w:rsidRPr="00755439" w:rsidTr="00403827">
        <w:trPr>
          <w:trHeight w:val="663"/>
        </w:trPr>
        <w:tc>
          <w:tcPr>
            <w:tcW w:w="2376" w:type="dxa"/>
            <w:vMerge w:val="restart"/>
          </w:tcPr>
          <w:p w:rsidR="00414D3B" w:rsidRPr="00755439" w:rsidRDefault="00414D3B" w:rsidP="00403827">
            <w:pPr>
              <w:rPr>
                <w:rStyle w:val="s0"/>
                <w:color w:val="auto"/>
                <w:sz w:val="24"/>
                <w:szCs w:val="24"/>
              </w:rPr>
            </w:pPr>
            <w:r w:rsidRPr="00755439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63" w:type="dxa"/>
            <w:vMerge w:val="restart"/>
          </w:tcPr>
          <w:p w:rsidR="00414D3B" w:rsidRPr="00755439" w:rsidRDefault="00414D3B" w:rsidP="00403827">
            <w:pPr>
              <w:rPr>
                <w:rStyle w:val="s0"/>
                <w:color w:val="auto"/>
                <w:sz w:val="24"/>
                <w:szCs w:val="24"/>
              </w:rPr>
            </w:pPr>
            <w:r w:rsidRPr="00755439">
              <w:rPr>
                <w:color w:val="auto"/>
                <w:sz w:val="24"/>
                <w:szCs w:val="24"/>
              </w:rPr>
              <w:t>Един. Изм.</w:t>
            </w:r>
          </w:p>
        </w:tc>
        <w:tc>
          <w:tcPr>
            <w:tcW w:w="1407" w:type="dxa"/>
          </w:tcPr>
          <w:p w:rsidR="00414D3B" w:rsidRPr="00670995" w:rsidRDefault="00414D3B" w:rsidP="0040382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670995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399" w:type="dxa"/>
          </w:tcPr>
          <w:p w:rsidR="00414D3B" w:rsidRPr="00755439" w:rsidRDefault="00414D3B" w:rsidP="0040382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55439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992" w:type="dxa"/>
            <w:gridSpan w:val="3"/>
          </w:tcPr>
          <w:p w:rsidR="00414D3B" w:rsidRPr="00755439" w:rsidRDefault="00414D3B" w:rsidP="0040382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55439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A21D9F" w:rsidRPr="00755439" w:rsidTr="00403827">
        <w:trPr>
          <w:trHeight w:val="93"/>
        </w:trPr>
        <w:tc>
          <w:tcPr>
            <w:tcW w:w="2376" w:type="dxa"/>
            <w:vMerge/>
          </w:tcPr>
          <w:p w:rsidR="00A21D9F" w:rsidRPr="00755439" w:rsidRDefault="00A21D9F" w:rsidP="00403827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A21D9F" w:rsidRPr="00755439" w:rsidRDefault="00A21D9F" w:rsidP="004038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A21D9F" w:rsidRPr="00670995" w:rsidRDefault="00A21D9F" w:rsidP="0040382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670995">
              <w:rPr>
                <w:rStyle w:val="s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399" w:type="dxa"/>
          </w:tcPr>
          <w:p w:rsidR="00A21D9F" w:rsidRPr="00755439" w:rsidRDefault="00A21D9F" w:rsidP="0040382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18</w:t>
            </w:r>
            <w:r w:rsidRPr="00755439">
              <w:rPr>
                <w:rStyle w:val="s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337" w:type="dxa"/>
          </w:tcPr>
          <w:p w:rsidR="00A21D9F" w:rsidRPr="00755439" w:rsidRDefault="00A21D9F" w:rsidP="00A21D9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755439">
              <w:rPr>
                <w:rStyle w:val="s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327" w:type="dxa"/>
          </w:tcPr>
          <w:p w:rsidR="00A21D9F" w:rsidRPr="00755439" w:rsidRDefault="00A21D9F" w:rsidP="00A21D9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328" w:type="dxa"/>
          </w:tcPr>
          <w:p w:rsidR="00A21D9F" w:rsidRPr="00755439" w:rsidRDefault="00A21D9F" w:rsidP="0040382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1 год</w:t>
            </w:r>
          </w:p>
        </w:tc>
      </w:tr>
      <w:tr w:rsidR="000A016E" w:rsidRPr="001D56BE" w:rsidTr="00E86805">
        <w:trPr>
          <w:trHeight w:val="93"/>
        </w:trPr>
        <w:tc>
          <w:tcPr>
            <w:tcW w:w="2376" w:type="dxa"/>
          </w:tcPr>
          <w:p w:rsidR="000A016E" w:rsidRPr="001D56BE" w:rsidRDefault="000A016E" w:rsidP="00D10432">
            <w:pPr>
              <w:rPr>
                <w:sz w:val="24"/>
                <w:szCs w:val="24"/>
              </w:rPr>
            </w:pPr>
            <w:r w:rsidRPr="001D56BE">
              <w:rPr>
                <w:sz w:val="24"/>
                <w:szCs w:val="24"/>
              </w:rPr>
              <w:t>На содержание 8</w:t>
            </w:r>
          </w:p>
          <w:p w:rsidR="000A016E" w:rsidRPr="001D56BE" w:rsidRDefault="000A016E" w:rsidP="00D10432">
            <w:pPr>
              <w:rPr>
                <w:rStyle w:val="s0"/>
                <w:color w:val="auto"/>
                <w:sz w:val="24"/>
                <w:szCs w:val="24"/>
              </w:rPr>
            </w:pPr>
            <w:r w:rsidRPr="001D56BE">
              <w:rPr>
                <w:sz w:val="24"/>
                <w:szCs w:val="24"/>
              </w:rPr>
              <w:t xml:space="preserve"> интернатов </w:t>
            </w:r>
          </w:p>
        </w:tc>
        <w:tc>
          <w:tcPr>
            <w:tcW w:w="963" w:type="dxa"/>
          </w:tcPr>
          <w:p w:rsidR="000A016E" w:rsidRPr="001D56BE" w:rsidRDefault="000A016E" w:rsidP="004038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0A016E" w:rsidRPr="00670995" w:rsidRDefault="000A016E" w:rsidP="0040382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0A016E" w:rsidRPr="001D56BE" w:rsidRDefault="000A016E" w:rsidP="00E8680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1D56BE">
              <w:rPr>
                <w:rStyle w:val="s0"/>
                <w:color w:val="auto"/>
                <w:sz w:val="24"/>
                <w:szCs w:val="24"/>
              </w:rPr>
              <w:t>2 563 613</w:t>
            </w:r>
          </w:p>
        </w:tc>
        <w:tc>
          <w:tcPr>
            <w:tcW w:w="1337" w:type="dxa"/>
            <w:vAlign w:val="center"/>
          </w:tcPr>
          <w:p w:rsidR="000A016E" w:rsidRPr="00DA03CB" w:rsidRDefault="000A016E" w:rsidP="00DA03C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DA03CB">
              <w:rPr>
                <w:rStyle w:val="s0"/>
                <w:color w:val="auto"/>
                <w:sz w:val="24"/>
                <w:szCs w:val="24"/>
              </w:rPr>
              <w:t>2 667 838</w:t>
            </w:r>
          </w:p>
        </w:tc>
        <w:tc>
          <w:tcPr>
            <w:tcW w:w="1327" w:type="dxa"/>
            <w:vAlign w:val="center"/>
          </w:tcPr>
          <w:p w:rsidR="000A016E" w:rsidRPr="00DA03CB" w:rsidRDefault="000A016E" w:rsidP="00DA03C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DA03CB">
              <w:rPr>
                <w:rStyle w:val="s0"/>
                <w:color w:val="auto"/>
                <w:sz w:val="24"/>
                <w:szCs w:val="24"/>
              </w:rPr>
              <w:t>2 827 908</w:t>
            </w:r>
          </w:p>
        </w:tc>
        <w:tc>
          <w:tcPr>
            <w:tcW w:w="1328" w:type="dxa"/>
            <w:vAlign w:val="center"/>
          </w:tcPr>
          <w:p w:rsidR="000A016E" w:rsidRPr="00DA03CB" w:rsidRDefault="000A016E" w:rsidP="00DA03C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DA03CB">
              <w:rPr>
                <w:rStyle w:val="s0"/>
                <w:color w:val="auto"/>
              </w:rPr>
              <w:t>2 997 582</w:t>
            </w:r>
          </w:p>
        </w:tc>
      </w:tr>
      <w:tr w:rsidR="000A016E" w:rsidRPr="001D56BE" w:rsidTr="00403827">
        <w:tc>
          <w:tcPr>
            <w:tcW w:w="2376" w:type="dxa"/>
          </w:tcPr>
          <w:p w:rsidR="000A016E" w:rsidRPr="00016618" w:rsidRDefault="000A016E" w:rsidP="00403827">
            <w:pPr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rStyle w:val="s0"/>
                <w:b/>
                <w:color w:val="auto"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63" w:type="dxa"/>
          </w:tcPr>
          <w:p w:rsidR="000A016E" w:rsidRPr="00016618" w:rsidRDefault="000A016E" w:rsidP="00403827">
            <w:pPr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Тыс.</w:t>
            </w:r>
          </w:p>
          <w:p w:rsidR="000A016E" w:rsidRPr="00016618" w:rsidRDefault="000A016E" w:rsidP="00403827">
            <w:pPr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тенге</w:t>
            </w:r>
          </w:p>
        </w:tc>
        <w:tc>
          <w:tcPr>
            <w:tcW w:w="1407" w:type="dxa"/>
          </w:tcPr>
          <w:p w:rsidR="000A016E" w:rsidRPr="00016618" w:rsidRDefault="000A016E" w:rsidP="00403827">
            <w:pPr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0A016E" w:rsidRPr="00016618" w:rsidRDefault="000A016E" w:rsidP="0040382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2 563 613</w:t>
            </w:r>
          </w:p>
        </w:tc>
        <w:tc>
          <w:tcPr>
            <w:tcW w:w="1337" w:type="dxa"/>
            <w:vAlign w:val="center"/>
          </w:tcPr>
          <w:p w:rsidR="000A016E" w:rsidRPr="00016618" w:rsidRDefault="000A016E" w:rsidP="00DA03C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2 667 838</w:t>
            </w:r>
          </w:p>
        </w:tc>
        <w:tc>
          <w:tcPr>
            <w:tcW w:w="1327" w:type="dxa"/>
            <w:vAlign w:val="center"/>
          </w:tcPr>
          <w:p w:rsidR="000A016E" w:rsidRPr="00016618" w:rsidRDefault="000A016E" w:rsidP="00DA03C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2 827 908</w:t>
            </w:r>
          </w:p>
        </w:tc>
        <w:tc>
          <w:tcPr>
            <w:tcW w:w="1328" w:type="dxa"/>
            <w:vAlign w:val="center"/>
          </w:tcPr>
          <w:p w:rsidR="000A016E" w:rsidRPr="00016618" w:rsidRDefault="000A016E" w:rsidP="00DA03C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16618">
              <w:rPr>
                <w:b/>
                <w:color w:val="auto"/>
                <w:sz w:val="24"/>
                <w:szCs w:val="24"/>
              </w:rPr>
              <w:t>2 997 582</w:t>
            </w:r>
          </w:p>
        </w:tc>
      </w:tr>
    </w:tbl>
    <w:p w:rsidR="00414D3B" w:rsidRDefault="00414D3B" w:rsidP="00414D3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414D3B" w:rsidRDefault="00414D3B" w:rsidP="00414D3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414D3B" w:rsidRDefault="00414D3B" w:rsidP="00414D3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414D3B" w:rsidRDefault="00414D3B" w:rsidP="00414D3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1E45EB" w:rsidRDefault="001E45EB" w:rsidP="00414D3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414D3B" w:rsidRDefault="00414D3B" w:rsidP="00DA7649">
      <w:pPr>
        <w:rPr>
          <w:rStyle w:val="s0"/>
          <w:i/>
          <w:color w:val="auto"/>
          <w:sz w:val="20"/>
          <w:szCs w:val="20"/>
        </w:rPr>
      </w:pPr>
    </w:p>
    <w:p w:rsidR="002E3807" w:rsidRDefault="002E3807" w:rsidP="00140827">
      <w:pPr>
        <w:jc w:val="right"/>
        <w:rPr>
          <w:rStyle w:val="s0"/>
          <w:i/>
          <w:color w:val="auto"/>
          <w:sz w:val="20"/>
          <w:szCs w:val="20"/>
        </w:rPr>
      </w:pPr>
      <w:r w:rsidRPr="00755439">
        <w:rPr>
          <w:rStyle w:val="s0"/>
          <w:i/>
          <w:color w:val="auto"/>
          <w:sz w:val="20"/>
          <w:szCs w:val="20"/>
        </w:rPr>
        <w:lastRenderedPageBreak/>
        <w:t>Приложение 4</w:t>
      </w:r>
    </w:p>
    <w:p w:rsidR="00DA7649" w:rsidRPr="00755439" w:rsidRDefault="00DA7649" w:rsidP="00140827">
      <w:pPr>
        <w:jc w:val="right"/>
        <w:rPr>
          <w:rStyle w:val="s0"/>
          <w:i/>
          <w:color w:val="auto"/>
          <w:sz w:val="20"/>
          <w:szCs w:val="20"/>
        </w:rPr>
      </w:pPr>
    </w:p>
    <w:p w:rsidR="006A38A3" w:rsidRPr="00755439" w:rsidRDefault="006A38A3" w:rsidP="0066072F">
      <w:pPr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00233A" w:rsidP="006A38A3">
      <w:pPr>
        <w:ind w:firstLine="400"/>
        <w:jc w:val="right"/>
        <w:rPr>
          <w:rStyle w:val="s0"/>
          <w:color w:val="auto"/>
        </w:rPr>
      </w:pPr>
      <w:r>
        <w:rPr>
          <w:rStyle w:val="s0"/>
          <w:color w:val="auto"/>
        </w:rPr>
        <w:tab/>
      </w:r>
      <w:r w:rsidR="006A38A3" w:rsidRPr="00755439">
        <w:rPr>
          <w:rStyle w:val="s0"/>
          <w:color w:val="auto"/>
        </w:rPr>
        <w:t>Управления образования</w:t>
      </w:r>
      <w:r w:rsidR="00E86805">
        <w:rPr>
          <w:rStyle w:val="s0"/>
          <w:color w:val="auto"/>
        </w:rPr>
        <w:t xml:space="preserve"> </w:t>
      </w:r>
      <w:r w:rsidR="006A38A3" w:rsidRPr="00755439">
        <w:rPr>
          <w:rStyle w:val="s0"/>
          <w:color w:val="auto"/>
        </w:rPr>
        <w:t>г</w:t>
      </w:r>
      <w:r w:rsidR="006A38A3">
        <w:rPr>
          <w:rStyle w:val="s0"/>
          <w:color w:val="auto"/>
        </w:rPr>
        <w:t>.</w:t>
      </w:r>
      <w:r w:rsidR="006A38A3" w:rsidRPr="00755439">
        <w:rPr>
          <w:rStyle w:val="s0"/>
          <w:color w:val="auto"/>
        </w:rPr>
        <w:t xml:space="preserve"> Алматы</w:t>
      </w:r>
    </w:p>
    <w:p w:rsidR="0056397F" w:rsidRPr="00AA3E4B" w:rsidRDefault="00DA7649" w:rsidP="00AA3E4B">
      <w:pPr>
        <w:jc w:val="center"/>
        <w:rPr>
          <w:rStyle w:val="s0"/>
          <w:bCs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6A38A3" w:rsidRDefault="006A38A3" w:rsidP="006A38A3">
      <w:pPr>
        <w:ind w:left="4956" w:firstLine="708"/>
        <w:jc w:val="center"/>
        <w:rPr>
          <w:rStyle w:val="s1"/>
          <w:color w:val="auto"/>
        </w:rPr>
      </w:pPr>
    </w:p>
    <w:p w:rsidR="002E3807" w:rsidRPr="0066072F" w:rsidRDefault="00140827" w:rsidP="0066072F">
      <w:pPr>
        <w:jc w:val="center"/>
        <w:rPr>
          <w:b/>
          <w:bCs/>
          <w:color w:val="auto"/>
        </w:rPr>
      </w:pPr>
      <w:r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</w:t>
      </w:r>
      <w:r w:rsidR="00A21D9F">
        <w:rPr>
          <w:rStyle w:val="s0"/>
          <w:b/>
          <w:color w:val="auto"/>
        </w:rPr>
        <w:t>9-202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05 «Общеобразовательное обучение одаренных детей в специализированных организациях образования»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EC2933" w:rsidRPr="00755439">
        <w:rPr>
          <w:rStyle w:val="s0"/>
          <w:bCs/>
          <w:color w:val="auto"/>
        </w:rPr>
        <w:t>Жылкыбаева Л.А.</w:t>
      </w:r>
      <w:r w:rsidR="00E86805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EC2933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</w:t>
      </w:r>
      <w:r w:rsidR="00EC2933">
        <w:rPr>
          <w:rStyle w:val="s0"/>
          <w:bCs/>
          <w:color w:val="auto"/>
        </w:rPr>
        <w:t>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Закон Республи</w:t>
      </w:r>
      <w:r w:rsidR="00EC2933">
        <w:rPr>
          <w:color w:val="auto"/>
        </w:rPr>
        <w:t>ки Ка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, Постанов</w:t>
      </w:r>
      <w:r w:rsidR="00EC2933">
        <w:rPr>
          <w:color w:val="auto"/>
        </w:rPr>
        <w:t>ление Правительства РК от 30 января 2008 года</w:t>
      </w:r>
      <w:r w:rsidRPr="00755439">
        <w:rPr>
          <w:color w:val="auto"/>
        </w:rPr>
        <w:t xml:space="preserve"> № 77 «Об утверждении Типовых квалификационных характеристик должностей педагогических работников и приравненных к ним лиц», </w:t>
      </w:r>
      <w:r w:rsidRPr="00755439">
        <w:rPr>
          <w:rStyle w:val="s0"/>
          <w:bCs/>
          <w:color w:val="auto"/>
        </w:rPr>
        <w:t xml:space="preserve">Постановление  Правительства </w:t>
      </w:r>
      <w:r w:rsidR="00EC2933">
        <w:rPr>
          <w:rStyle w:val="s0"/>
          <w:bCs/>
          <w:color w:val="auto"/>
        </w:rPr>
        <w:t>Республики Казахстан от 31 декабря 2015 года</w:t>
      </w:r>
      <w:r w:rsidRPr="00755439">
        <w:rPr>
          <w:rStyle w:val="s0"/>
          <w:bCs/>
          <w:color w:val="auto"/>
        </w:rPr>
        <w:t xml:space="preserve"> № 1193 «О системе оплаты труда гражданских служащих, работников</w:t>
      </w:r>
      <w:r w:rsidR="00FE164A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 xml:space="preserve">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остановление Правительства Республики Казахстан от 2</w:t>
      </w:r>
      <w:r w:rsidR="00EC2933">
        <w:rPr>
          <w:color w:val="auto"/>
        </w:rPr>
        <w:t xml:space="preserve">5 апреля 2016 года    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</w:t>
      </w:r>
      <w:r w:rsidR="00DD6815">
        <w:rPr>
          <w:rStyle w:val="s0"/>
          <w:bCs/>
          <w:color w:val="auto"/>
        </w:rPr>
        <w:t>сов Р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rStyle w:val="s0"/>
          <w:bCs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DD6815">
        <w:rPr>
          <w:rStyle w:val="s0"/>
          <w:bCs/>
          <w:sz w:val="24"/>
          <w:szCs w:val="24"/>
        </w:rPr>
        <w:t>П</w:t>
      </w:r>
      <w:r w:rsidRPr="00755439">
        <w:rPr>
          <w:rStyle w:val="s0"/>
          <w:bCs/>
          <w:sz w:val="24"/>
          <w:szCs w:val="24"/>
        </w:rPr>
        <w:t>овышение качества и инклюзивности среднего образования. Обеспечение условий для развития конкурентоспособной личности и функциональной грамотности одаренных детей.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rStyle w:val="s0"/>
          <w:b/>
          <w:bCs/>
          <w:color w:val="FF0000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</w:r>
      <w:r w:rsidRPr="0093421B">
        <w:rPr>
          <w:rStyle w:val="s0"/>
          <w:b/>
          <w:bCs/>
          <w:sz w:val="24"/>
          <w:szCs w:val="24"/>
        </w:rPr>
        <w:t xml:space="preserve">Конечные результаты бюджетной программы: </w:t>
      </w:r>
      <w:r w:rsidR="009A3F3D" w:rsidRPr="0093421B">
        <w:rPr>
          <w:rStyle w:val="s0"/>
          <w:bCs/>
          <w:sz w:val="24"/>
          <w:szCs w:val="24"/>
        </w:rPr>
        <w:t>доля учителей реализующие учебные программы по предметам химия, биология, физика</w:t>
      </w:r>
      <w:r w:rsidR="009A3F3D" w:rsidRPr="003E3622">
        <w:rPr>
          <w:rStyle w:val="s0"/>
          <w:bCs/>
          <w:sz w:val="24"/>
          <w:szCs w:val="24"/>
        </w:rPr>
        <w:t>, информатика на англ</w:t>
      </w:r>
      <w:r w:rsidR="0093421B">
        <w:rPr>
          <w:rStyle w:val="s0"/>
          <w:bCs/>
          <w:sz w:val="24"/>
          <w:szCs w:val="24"/>
        </w:rPr>
        <w:t>и</w:t>
      </w:r>
      <w:r w:rsidR="009A3F3D" w:rsidRPr="003E3622">
        <w:rPr>
          <w:rStyle w:val="s0"/>
          <w:bCs/>
          <w:sz w:val="24"/>
          <w:szCs w:val="24"/>
        </w:rPr>
        <w:t>йском языке от общего количес</w:t>
      </w:r>
      <w:r w:rsidR="0066072F">
        <w:rPr>
          <w:rStyle w:val="s0"/>
          <w:bCs/>
          <w:sz w:val="24"/>
          <w:szCs w:val="24"/>
        </w:rPr>
        <w:t>тва учителей данных предметов (</w:t>
      </w:r>
      <w:r w:rsidR="009A3F3D" w:rsidRPr="003E3622">
        <w:rPr>
          <w:rStyle w:val="s0"/>
          <w:bCs/>
          <w:sz w:val="24"/>
          <w:szCs w:val="24"/>
        </w:rPr>
        <w:t>201</w:t>
      </w:r>
      <w:r w:rsidR="009A3F3D">
        <w:rPr>
          <w:rStyle w:val="s0"/>
          <w:bCs/>
          <w:sz w:val="24"/>
          <w:szCs w:val="24"/>
        </w:rPr>
        <w:t>9</w:t>
      </w:r>
      <w:r w:rsidR="009A3F3D" w:rsidRPr="003E3622">
        <w:rPr>
          <w:rStyle w:val="s0"/>
          <w:bCs/>
          <w:sz w:val="24"/>
          <w:szCs w:val="24"/>
        </w:rPr>
        <w:t xml:space="preserve"> - 2</w:t>
      </w:r>
      <w:r w:rsidR="009A3F3D">
        <w:rPr>
          <w:rStyle w:val="s0"/>
          <w:bCs/>
          <w:sz w:val="24"/>
          <w:szCs w:val="24"/>
        </w:rPr>
        <w:t>3</w:t>
      </w:r>
      <w:r w:rsidR="009A3F3D" w:rsidRPr="003E3622">
        <w:rPr>
          <w:rStyle w:val="s0"/>
          <w:bCs/>
          <w:sz w:val="24"/>
          <w:szCs w:val="24"/>
        </w:rPr>
        <w:t>,</w:t>
      </w:r>
      <w:r w:rsidR="009A3F3D">
        <w:rPr>
          <w:rStyle w:val="s0"/>
          <w:bCs/>
          <w:sz w:val="24"/>
          <w:szCs w:val="24"/>
        </w:rPr>
        <w:t>3</w:t>
      </w:r>
      <w:r w:rsidR="009A3F3D" w:rsidRPr="003E3622">
        <w:rPr>
          <w:rStyle w:val="s0"/>
          <w:bCs/>
          <w:sz w:val="24"/>
          <w:szCs w:val="24"/>
        </w:rPr>
        <w:t>% , 20</w:t>
      </w:r>
      <w:r w:rsidR="009A3F3D">
        <w:rPr>
          <w:rStyle w:val="s0"/>
          <w:bCs/>
          <w:sz w:val="24"/>
          <w:szCs w:val="24"/>
        </w:rPr>
        <w:t>20</w:t>
      </w:r>
      <w:r w:rsidR="009A3F3D" w:rsidRPr="003E3622">
        <w:rPr>
          <w:rStyle w:val="s0"/>
          <w:bCs/>
          <w:sz w:val="24"/>
          <w:szCs w:val="24"/>
        </w:rPr>
        <w:t xml:space="preserve"> - 26,5%, 202</w:t>
      </w:r>
      <w:r w:rsidR="009A3F3D">
        <w:rPr>
          <w:rStyle w:val="s0"/>
          <w:bCs/>
          <w:sz w:val="24"/>
          <w:szCs w:val="24"/>
        </w:rPr>
        <w:t>1</w:t>
      </w:r>
      <w:r w:rsidR="009A3F3D" w:rsidRPr="003E3622">
        <w:rPr>
          <w:rStyle w:val="s0"/>
          <w:bCs/>
          <w:sz w:val="24"/>
          <w:szCs w:val="24"/>
        </w:rPr>
        <w:t xml:space="preserve"> - 26,5%); </w:t>
      </w:r>
      <w:r w:rsidR="009A3F3D">
        <w:rPr>
          <w:rStyle w:val="s0"/>
          <w:bCs/>
          <w:sz w:val="24"/>
          <w:szCs w:val="24"/>
        </w:rPr>
        <w:t>д</w:t>
      </w:r>
      <w:r w:rsidR="009A3F3D" w:rsidRPr="006E5F74">
        <w:rPr>
          <w:rStyle w:val="s0"/>
          <w:bCs/>
          <w:sz w:val="24"/>
          <w:szCs w:val="24"/>
        </w:rPr>
        <w:t>оля детей, охваченных обновлен</w:t>
      </w:r>
      <w:r w:rsidR="000D6040">
        <w:rPr>
          <w:rStyle w:val="s0"/>
          <w:bCs/>
          <w:sz w:val="24"/>
          <w:szCs w:val="24"/>
        </w:rPr>
        <w:t>ным содержанием в 2019 году – 93</w:t>
      </w:r>
      <w:r w:rsidR="009A3F3D" w:rsidRPr="006E5F74">
        <w:rPr>
          <w:rStyle w:val="s0"/>
          <w:bCs/>
          <w:sz w:val="24"/>
          <w:szCs w:val="24"/>
        </w:rPr>
        <w:t>,</w:t>
      </w:r>
      <w:r w:rsidR="000D6040">
        <w:rPr>
          <w:rStyle w:val="s0"/>
          <w:bCs/>
          <w:sz w:val="24"/>
          <w:szCs w:val="24"/>
        </w:rPr>
        <w:t>8</w:t>
      </w:r>
      <w:r w:rsidR="009A3F3D" w:rsidRPr="006E5F74">
        <w:rPr>
          <w:rStyle w:val="s0"/>
          <w:bCs/>
          <w:sz w:val="24"/>
          <w:szCs w:val="24"/>
        </w:rPr>
        <w:t>%; в 2020 году – 100%; в 2021 году – 100%.</w:t>
      </w:r>
    </w:p>
    <w:p w:rsidR="00A842D5" w:rsidRDefault="002E3807" w:rsidP="0066072F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DD6815" w:rsidRPr="00DD6815">
        <w:rPr>
          <w:rStyle w:val="s0"/>
          <w:bCs/>
          <w:color w:val="auto"/>
        </w:rPr>
        <w:t>Программой</w:t>
      </w:r>
      <w:r w:rsidR="00DD6815">
        <w:rPr>
          <w:spacing w:val="2"/>
        </w:rPr>
        <w:t xml:space="preserve"> предусмотрены</w:t>
      </w:r>
      <w:r w:rsidR="006C352F">
        <w:rPr>
          <w:spacing w:val="2"/>
        </w:rPr>
        <w:t xml:space="preserve"> </w:t>
      </w:r>
      <w:r w:rsidRPr="00755439">
        <w:rPr>
          <w:color w:val="auto"/>
          <w:spacing w:val="2"/>
        </w:rPr>
        <w:t xml:space="preserve">расходы направленные на содержание учреждений для одаренных детей, обеспечение выполнения их функций в соответствии с государственными общеобязательными стандартами образования; углубленная подготовка учащихся путем введения профилирующих дисциплин по программам, утвержденным Министерством образования и науки РК предусматривающими углубленное, профилированное, дифференциальное обучение одаренных детей; развитие индивидуальных и творческих способностей, личности и воспитание. </w:t>
      </w:r>
    </w:p>
    <w:p w:rsidR="001E45EB" w:rsidRDefault="001E45EB" w:rsidP="0066072F">
      <w:pPr>
        <w:ind w:firstLine="400"/>
        <w:jc w:val="both"/>
        <w:rPr>
          <w:color w:val="auto"/>
          <w:spacing w:val="2"/>
        </w:rPr>
      </w:pPr>
    </w:p>
    <w:tbl>
      <w:tblPr>
        <w:tblW w:w="4894" w:type="pct"/>
        <w:jc w:val="center"/>
        <w:tblInd w:w="-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1309"/>
        <w:gridCol w:w="1263"/>
        <w:gridCol w:w="1253"/>
        <w:gridCol w:w="1253"/>
        <w:gridCol w:w="1253"/>
        <w:gridCol w:w="1268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89082D">
        <w:trPr>
          <w:jc w:val="center"/>
        </w:trPr>
        <w:tc>
          <w:tcPr>
            <w:tcW w:w="117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5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A21D9F" w:rsidRPr="00755439" w:rsidTr="00A21D9F">
        <w:trPr>
          <w:jc w:val="center"/>
        </w:trPr>
        <w:tc>
          <w:tcPr>
            <w:tcW w:w="1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jc w:val="center"/>
              <w:rPr>
                <w:color w:val="auto"/>
              </w:rPr>
            </w:pPr>
            <w:r w:rsidRPr="00755439">
              <w:t>2017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8</w:t>
            </w:r>
            <w:r w:rsidRPr="00755439">
              <w:t xml:space="preserve">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9</w:t>
            </w:r>
            <w:r w:rsidRPr="00755439">
              <w:t xml:space="preserve">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771E08" w:rsidRPr="00755439" w:rsidTr="00A21D9F">
        <w:trPr>
          <w:jc w:val="center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E08" w:rsidRPr="000071F9" w:rsidRDefault="00771E08" w:rsidP="0034441A">
            <w:pPr>
              <w:pStyle w:val="a3"/>
              <w:spacing w:before="0" w:beforeAutospacing="0" w:after="0" w:afterAutospacing="0"/>
            </w:pPr>
            <w:r w:rsidRPr="00AB64F1">
              <w:lastRenderedPageBreak/>
              <w:t>За счет средств местного бюджет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E08" w:rsidRPr="00755439" w:rsidRDefault="00771E08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08" w:rsidRPr="00755439" w:rsidRDefault="00771E08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 3686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08" w:rsidRPr="00C5040B" w:rsidRDefault="00771E08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 763 0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08" w:rsidRPr="00731AA4" w:rsidRDefault="008F63DF" w:rsidP="008F63DF">
            <w:pPr>
              <w:jc w:val="center"/>
              <w:rPr>
                <w:color w:val="auto"/>
              </w:rPr>
            </w:pPr>
            <w:r w:rsidRPr="00731AA4">
              <w:rPr>
                <w:color w:val="auto"/>
              </w:rPr>
              <w:t>1 875 7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08" w:rsidRPr="00771E08" w:rsidRDefault="00771E08" w:rsidP="00B3056F">
            <w:pPr>
              <w:jc w:val="center"/>
              <w:rPr>
                <w:color w:val="auto"/>
              </w:rPr>
            </w:pPr>
            <w:r w:rsidRPr="00771E08">
              <w:t>1 986 76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08" w:rsidRPr="00771E08" w:rsidRDefault="00771E08" w:rsidP="00B3056F">
            <w:pPr>
              <w:jc w:val="center"/>
              <w:rPr>
                <w:color w:val="auto"/>
              </w:rPr>
            </w:pPr>
            <w:r w:rsidRPr="00771E08">
              <w:t>2 105 975</w:t>
            </w:r>
          </w:p>
        </w:tc>
      </w:tr>
      <w:tr w:rsidR="00A21D9F" w:rsidRPr="00755439" w:rsidTr="00A21D9F">
        <w:trPr>
          <w:jc w:val="center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34441A">
            <w:pPr>
              <w:pStyle w:val="a3"/>
              <w:spacing w:before="0" w:beforeAutospacing="0" w:after="0" w:afterAutospacing="0"/>
            </w:pPr>
            <w:r w:rsidRPr="00AB64F1">
              <w:t>За счет трансфертов из республиканского бюджет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2C4B3B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92 87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4CD" w:rsidRDefault="000404CD" w:rsidP="00A21D9F">
            <w:pPr>
              <w:jc w:val="center"/>
              <w:rPr>
                <w:color w:val="auto"/>
              </w:rPr>
            </w:pPr>
          </w:p>
          <w:p w:rsidR="00A21D9F" w:rsidRPr="00731AA4" w:rsidRDefault="008F63DF" w:rsidP="00A21D9F">
            <w:pPr>
              <w:jc w:val="center"/>
              <w:rPr>
                <w:color w:val="auto"/>
              </w:rPr>
            </w:pPr>
            <w:r w:rsidRPr="00731AA4">
              <w:rPr>
                <w:color w:val="auto"/>
              </w:rPr>
              <w:t>331 183</w:t>
            </w:r>
          </w:p>
          <w:p w:rsidR="008F63DF" w:rsidRPr="00731AA4" w:rsidRDefault="008F63DF" w:rsidP="00A21D9F">
            <w:pPr>
              <w:jc w:val="center"/>
              <w:rPr>
                <w:color w:val="auto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915AF1" w:rsidRDefault="00A21D9F" w:rsidP="00A21D9F">
            <w:pPr>
              <w:jc w:val="center"/>
              <w:rPr>
                <w:color w:val="auto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915AF1" w:rsidRDefault="00A21D9F" w:rsidP="0089082D">
            <w:pPr>
              <w:jc w:val="center"/>
              <w:rPr>
                <w:color w:val="auto"/>
              </w:rPr>
            </w:pPr>
          </w:p>
        </w:tc>
      </w:tr>
      <w:tr w:rsidR="00A21D9F" w:rsidRPr="00755439" w:rsidTr="00A21D9F">
        <w:trPr>
          <w:jc w:val="center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16618" w:rsidRDefault="00A21D9F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16618">
              <w:rPr>
                <w:b/>
                <w:bCs/>
              </w:rPr>
              <w:t>Итого расходы по бюджетной программ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16618" w:rsidRDefault="00A21D9F" w:rsidP="0089082D">
            <w:pPr>
              <w:rPr>
                <w:b/>
                <w:color w:val="auto"/>
              </w:rPr>
            </w:pPr>
            <w:r w:rsidRPr="00016618">
              <w:rPr>
                <w:b/>
                <w:color w:val="auto"/>
              </w:rPr>
              <w:t>Тыс.тенг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A21D9F" w:rsidP="00A21D9F">
            <w:pPr>
              <w:jc w:val="center"/>
              <w:rPr>
                <w:b/>
                <w:color w:val="auto"/>
                <w:lang w:val="kk-KZ"/>
              </w:rPr>
            </w:pPr>
            <w:r w:rsidRPr="00016618">
              <w:rPr>
                <w:b/>
                <w:color w:val="auto"/>
                <w:lang w:val="kk-KZ"/>
              </w:rPr>
              <w:t>1 368 6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A21D9F" w:rsidP="00A21D9F">
            <w:pPr>
              <w:jc w:val="center"/>
              <w:rPr>
                <w:b/>
                <w:color w:val="auto"/>
                <w:lang w:val="kk-KZ"/>
              </w:rPr>
            </w:pPr>
            <w:r w:rsidRPr="00016618">
              <w:rPr>
                <w:b/>
                <w:color w:val="auto"/>
                <w:lang w:val="kk-KZ"/>
              </w:rPr>
              <w:t>1 855 8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31AA4" w:rsidRDefault="00C429B2" w:rsidP="00A21D9F">
            <w:pPr>
              <w:jc w:val="center"/>
              <w:rPr>
                <w:b/>
                <w:color w:val="auto"/>
              </w:rPr>
            </w:pPr>
            <w:r w:rsidRPr="00731AA4">
              <w:rPr>
                <w:b/>
                <w:color w:val="auto"/>
              </w:rPr>
              <w:t>2 206 93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6B1966" w:rsidP="00A21D9F">
            <w:pPr>
              <w:jc w:val="center"/>
              <w:rPr>
                <w:b/>
                <w:color w:val="auto"/>
              </w:rPr>
            </w:pPr>
            <w:r w:rsidRPr="00016618">
              <w:rPr>
                <w:b/>
              </w:rPr>
              <w:t>1 986 76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016618" w:rsidRDefault="002A5307" w:rsidP="00BB3CCB">
            <w:pPr>
              <w:jc w:val="center"/>
              <w:rPr>
                <w:b/>
                <w:color w:val="auto"/>
              </w:rPr>
            </w:pPr>
            <w:r w:rsidRPr="00016618">
              <w:rPr>
                <w:b/>
              </w:rPr>
              <w:t>2 105 975</w:t>
            </w:r>
          </w:p>
        </w:tc>
      </w:tr>
    </w:tbl>
    <w:p w:rsidR="00A842D5" w:rsidRDefault="00A842D5" w:rsidP="002E3807">
      <w:pPr>
        <w:ind w:firstLine="400"/>
        <w:jc w:val="both"/>
        <w:rPr>
          <w:rStyle w:val="s0"/>
          <w:b/>
          <w:bCs/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 «За счет трансфертов из республиканского бюджета»</w:t>
      </w:r>
    </w:p>
    <w:p w:rsidR="002E3807" w:rsidRPr="00755439" w:rsidRDefault="002E3807" w:rsidP="002E3807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AE0625" w:rsidRDefault="002E3807" w:rsidP="00AE0625">
      <w:pPr>
        <w:ind w:firstLine="400"/>
        <w:jc w:val="both"/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="00BA1A99" w:rsidRPr="00BA1A99">
        <w:rPr>
          <w:rStyle w:val="s0"/>
          <w:bCs/>
          <w:color w:val="auto"/>
        </w:rPr>
        <w:t>Р</w:t>
      </w:r>
      <w:r w:rsidRPr="00755439">
        <w:rPr>
          <w:rStyle w:val="s0"/>
          <w:bCs/>
          <w:color w:val="auto"/>
        </w:rPr>
        <w:t>асходы на д</w:t>
      </w:r>
      <w:r w:rsidRPr="00755439">
        <w:rPr>
          <w:color w:val="auto"/>
        </w:rPr>
        <w:t>оплаты учителям, прошедшим стажировку по языковым курсам</w:t>
      </w:r>
      <w:r w:rsidR="00AE0625">
        <w:rPr>
          <w:rStyle w:val="s0"/>
          <w:color w:val="auto"/>
        </w:rPr>
        <w:t xml:space="preserve">; </w:t>
      </w:r>
      <w:r w:rsidR="0086666D">
        <w:t xml:space="preserve">на доплату учителям реализующим учебные программы по обновленному содержанию и </w:t>
      </w:r>
      <w:r w:rsidR="0086666D" w:rsidRPr="00403827">
        <w:t>на доплату за квалификацию педагогическо</w:t>
      </w:r>
      <w:r w:rsidR="0086666D">
        <w:t>го</w:t>
      </w:r>
      <w:r w:rsidR="0086666D" w:rsidRPr="00403827">
        <w:t xml:space="preserve"> мастерств</w:t>
      </w:r>
      <w:r w:rsidR="0086666D">
        <w:t>а</w:t>
      </w:r>
      <w:r w:rsidR="0086666D" w:rsidRPr="00403827">
        <w:t xml:space="preserve"> учителям  прошедшим национальный квалификационный тест</w:t>
      </w:r>
      <w:r w:rsidR="003074BD">
        <w:t>, а так же педагогам-психологам</w:t>
      </w:r>
      <w:r w:rsidR="006C352F">
        <w:t xml:space="preserve">; </w:t>
      </w:r>
      <w:r w:rsidR="006C352F">
        <w:rPr>
          <w:color w:val="auto"/>
          <w:spacing w:val="2"/>
        </w:rPr>
        <w:t>на повышение зарплаты отдельных категорий гражданских служащих в связи с изменением размера минимальной заработной платы.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9"/>
        <w:gridCol w:w="1417"/>
        <w:gridCol w:w="1185"/>
        <w:gridCol w:w="236"/>
        <w:gridCol w:w="989"/>
        <w:gridCol w:w="1275"/>
        <w:gridCol w:w="1276"/>
        <w:gridCol w:w="1276"/>
      </w:tblGrid>
      <w:tr w:rsidR="00DA4093" w:rsidRPr="00755439" w:rsidTr="009D2C47">
        <w:trPr>
          <w:trHeight w:val="2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  <w:p w:rsidR="00DA4093" w:rsidRPr="00755439" w:rsidRDefault="00DA4093" w:rsidP="009D2C47">
            <w:pPr>
              <w:rPr>
                <w:color w:val="aut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</w:tr>
      <w:tr w:rsidR="00DA4093" w:rsidRPr="00755439" w:rsidTr="009D2C47">
        <w:trPr>
          <w:trHeight w:val="3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DA4093" w:rsidRPr="00755439" w:rsidTr="009D2C47">
        <w:trPr>
          <w:trHeight w:val="349"/>
        </w:trPr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093" w:rsidRPr="00840044" w:rsidRDefault="00DA4093" w:rsidP="000B398C">
            <w:pPr>
              <w:rPr>
                <w:color w:val="auto"/>
              </w:rPr>
            </w:pPr>
            <w:r w:rsidRPr="00840044">
              <w:rPr>
                <w:color w:val="auto"/>
              </w:rPr>
              <w:t xml:space="preserve">количество педагогов  прошедших  стажировку по языковым курсам которым </w:t>
            </w:r>
            <w:r w:rsidR="000B398C">
              <w:rPr>
                <w:color w:val="auto"/>
              </w:rPr>
              <w:t>предусмотрена</w:t>
            </w:r>
            <w:r w:rsidRPr="00840044">
              <w:rPr>
                <w:color w:val="auto"/>
              </w:rPr>
              <w:t xml:space="preserve"> допла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840044" w:rsidRDefault="00DA4093" w:rsidP="009D2C47">
            <w:pPr>
              <w:jc w:val="center"/>
              <w:rPr>
                <w:color w:val="auto"/>
              </w:rPr>
            </w:pPr>
            <w:r w:rsidRPr="00840044">
              <w:rPr>
                <w:color w:val="auto"/>
              </w:rPr>
              <w:t>Чел.</w:t>
            </w: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Default="00DA4093" w:rsidP="009D2C47">
            <w:pPr>
              <w:jc w:val="center"/>
              <w:rPr>
                <w:color w:val="auto"/>
              </w:rPr>
            </w:pPr>
          </w:p>
        </w:tc>
      </w:tr>
      <w:tr w:rsidR="00DA4093" w:rsidRPr="00755439" w:rsidTr="009D2C47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840044" w:rsidRDefault="00DA4093" w:rsidP="000B398C">
            <w:pPr>
              <w:rPr>
                <w:color w:val="auto"/>
              </w:rPr>
            </w:pPr>
            <w:r w:rsidRPr="00840044">
              <w:rPr>
                <w:color w:val="auto"/>
                <w:sz w:val="22"/>
                <w:szCs w:val="22"/>
              </w:rPr>
              <w:t xml:space="preserve">Количество  учителей,  </w:t>
            </w:r>
            <w:r w:rsidRPr="00840044">
              <w:rPr>
                <w:color w:val="auto"/>
                <w:sz w:val="22"/>
                <w:szCs w:val="22"/>
                <w:lang w:val="kk-KZ"/>
              </w:rPr>
              <w:t xml:space="preserve">которым </w:t>
            </w:r>
            <w:r w:rsidR="000B398C">
              <w:rPr>
                <w:color w:val="auto"/>
                <w:sz w:val="22"/>
                <w:szCs w:val="22"/>
                <w:lang w:val="kk-KZ"/>
              </w:rPr>
              <w:t>предусмотрена</w:t>
            </w:r>
            <w:r w:rsidRPr="00840044">
              <w:rPr>
                <w:color w:val="auto"/>
                <w:sz w:val="22"/>
                <w:szCs w:val="22"/>
                <w:lang w:val="kk-KZ"/>
              </w:rPr>
              <w:t xml:space="preserve"> доплата</w:t>
            </w:r>
            <w:r w:rsidRPr="00840044">
              <w:rPr>
                <w:color w:val="auto"/>
                <w:sz w:val="22"/>
                <w:szCs w:val="22"/>
              </w:rPr>
              <w:t xml:space="preserve"> за работу в условиях обновленного содержания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840044" w:rsidRDefault="00DA4093" w:rsidP="009D2C47">
            <w:pPr>
              <w:jc w:val="center"/>
              <w:rPr>
                <w:color w:val="auto"/>
              </w:rPr>
            </w:pPr>
            <w:r w:rsidRPr="00840044">
              <w:rPr>
                <w:color w:val="auto"/>
              </w:rPr>
              <w:t>Чел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F666E6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</w:tr>
      <w:tr w:rsidR="00DA4093" w:rsidRPr="00755439" w:rsidTr="009D2C47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840044" w:rsidRDefault="00DA4093" w:rsidP="000B398C">
            <w:pPr>
              <w:rPr>
                <w:color w:val="auto"/>
              </w:rPr>
            </w:pPr>
            <w:r w:rsidRPr="00840044">
              <w:rPr>
                <w:color w:val="auto"/>
              </w:rPr>
              <w:t xml:space="preserve">Количество  учителей,  которым </w:t>
            </w:r>
            <w:r w:rsidR="000B398C">
              <w:rPr>
                <w:color w:val="auto"/>
              </w:rPr>
              <w:t>предусмотрена</w:t>
            </w:r>
            <w:r w:rsidRPr="00840044">
              <w:rPr>
                <w:color w:val="auto"/>
              </w:rPr>
              <w:t xml:space="preserve"> доплата за квалификацию педагогическ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840044" w:rsidRDefault="00DA4093" w:rsidP="009D2C47">
            <w:pPr>
              <w:jc w:val="center"/>
              <w:rPr>
                <w:color w:val="auto"/>
              </w:rPr>
            </w:pPr>
            <w:r w:rsidRPr="00840044">
              <w:rPr>
                <w:color w:val="auto"/>
              </w:rPr>
              <w:t>Чел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F666E6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3" w:rsidRPr="00755439" w:rsidRDefault="00DA4093" w:rsidP="009D2C47">
            <w:pPr>
              <w:jc w:val="center"/>
              <w:rPr>
                <w:color w:val="auto"/>
              </w:rPr>
            </w:pPr>
          </w:p>
        </w:tc>
      </w:tr>
    </w:tbl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</w:p>
    <w:tbl>
      <w:tblPr>
        <w:tblW w:w="4894" w:type="pct"/>
        <w:jc w:val="center"/>
        <w:tblInd w:w="-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1309"/>
        <w:gridCol w:w="1245"/>
        <w:gridCol w:w="1174"/>
        <w:gridCol w:w="1102"/>
        <w:gridCol w:w="1167"/>
        <w:gridCol w:w="1194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 w:rsidR="00013F3B"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2E3807" w:rsidRPr="00755439" w:rsidTr="00A21D9F">
        <w:trPr>
          <w:jc w:val="center"/>
        </w:trPr>
        <w:tc>
          <w:tcPr>
            <w:tcW w:w="13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Расходы по бюджетной </w:t>
            </w:r>
            <w:r w:rsidR="00013F3B">
              <w:t>под</w:t>
            </w:r>
            <w:r w:rsidRPr="00755439">
              <w:t>программе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7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A21D9F" w:rsidRPr="00755439" w:rsidTr="00A21D9F">
        <w:trPr>
          <w:jc w:val="center"/>
        </w:trPr>
        <w:tc>
          <w:tcPr>
            <w:tcW w:w="13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2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8</w:t>
            </w:r>
            <w:r w:rsidRPr="00755439">
              <w:t xml:space="preserve"> го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9</w:t>
            </w:r>
            <w:r w:rsidRPr="00755439">
              <w:t xml:space="preserve">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A21D9F" w:rsidRPr="00755439" w:rsidTr="00A21D9F">
        <w:trPr>
          <w:jc w:val="center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25C9A" w:rsidRDefault="00A21D9F" w:rsidP="0089082D">
            <w:pPr>
              <w:pStyle w:val="a3"/>
              <w:spacing w:before="0" w:beforeAutospacing="0" w:after="0" w:afterAutospacing="0"/>
            </w:pPr>
            <w:r w:rsidRPr="00025C9A">
              <w:rPr>
                <w:sz w:val="22"/>
                <w:szCs w:val="22"/>
              </w:rPr>
              <w:t xml:space="preserve">Доплаты учителям, </w:t>
            </w:r>
            <w:r w:rsidRPr="00025C9A">
              <w:rPr>
                <w:sz w:val="22"/>
                <w:szCs w:val="22"/>
              </w:rPr>
              <w:lastRenderedPageBreak/>
              <w:t>прошедшим стажировку по языковым курса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2486" w:rsidRDefault="00E62486" w:rsidP="0089082D">
            <w:pPr>
              <w:rPr>
                <w:color w:val="auto"/>
              </w:rPr>
            </w:pPr>
          </w:p>
          <w:p w:rsidR="00A21D9F" w:rsidRPr="00755439" w:rsidRDefault="00A21D9F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lastRenderedPageBreak/>
              <w:t>Тыс.тенг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4CD" w:rsidRDefault="000404CD" w:rsidP="00A21D9F">
            <w:pPr>
              <w:jc w:val="center"/>
              <w:rPr>
                <w:color w:val="auto"/>
                <w:lang w:val="kk-KZ"/>
              </w:rPr>
            </w:pPr>
          </w:p>
          <w:p w:rsidR="00A21D9F" w:rsidRPr="00755439" w:rsidRDefault="00A21D9F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lastRenderedPageBreak/>
              <w:t>1 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4CD" w:rsidRDefault="000404CD" w:rsidP="00A21D9F">
            <w:pPr>
              <w:jc w:val="center"/>
              <w:rPr>
                <w:color w:val="auto"/>
                <w:lang w:val="kk-KZ"/>
              </w:rPr>
            </w:pPr>
          </w:p>
          <w:p w:rsidR="00A21D9F" w:rsidRPr="00755439" w:rsidRDefault="00A21D9F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lastRenderedPageBreak/>
              <w:t>4 78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E10" w:rsidRDefault="00F76E10" w:rsidP="00253E52">
            <w:pPr>
              <w:jc w:val="center"/>
              <w:rPr>
                <w:color w:val="auto"/>
                <w:lang w:val="kk-KZ"/>
              </w:rPr>
            </w:pPr>
          </w:p>
          <w:p w:rsidR="00253E52" w:rsidRPr="00F76E10" w:rsidRDefault="00253E52" w:rsidP="00253E52">
            <w:pPr>
              <w:jc w:val="center"/>
              <w:rPr>
                <w:color w:val="auto"/>
                <w:lang w:val="kk-KZ"/>
              </w:rPr>
            </w:pPr>
            <w:r w:rsidRPr="00F76E10">
              <w:rPr>
                <w:color w:val="auto"/>
                <w:lang w:val="kk-KZ"/>
              </w:rPr>
              <w:lastRenderedPageBreak/>
              <w:t>12 605</w:t>
            </w:r>
          </w:p>
          <w:p w:rsidR="00A21D9F" w:rsidRPr="00755439" w:rsidRDefault="00A21D9F" w:rsidP="0089082D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</w:tr>
      <w:tr w:rsidR="00A21D9F" w:rsidRPr="00755439" w:rsidTr="00A21D9F">
        <w:trPr>
          <w:jc w:val="center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025C9A" w:rsidRDefault="00A21D9F" w:rsidP="0089082D">
            <w:pPr>
              <w:pStyle w:val="a3"/>
              <w:spacing w:before="0" w:beforeAutospacing="0" w:after="0" w:afterAutospacing="0"/>
            </w:pPr>
            <w:r w:rsidRPr="00025C9A">
              <w:rPr>
                <w:bCs/>
                <w:sz w:val="22"/>
                <w:szCs w:val="22"/>
              </w:rPr>
              <w:lastRenderedPageBreak/>
              <w:t>Возмещение потерь местных бюджетов на оплату расходов за замещение на период обучения основного сотрудник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Pr="00755439" w:rsidRDefault="00A21D9F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jc w:val="center"/>
              <w:rPr>
                <w:color w:val="auto"/>
                <w:lang w:val="kk-KZ"/>
              </w:rPr>
            </w:pPr>
            <w:r w:rsidRPr="00755439">
              <w:rPr>
                <w:color w:val="auto"/>
                <w:lang w:val="kk-KZ"/>
              </w:rPr>
              <w:t>1 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6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</w:tr>
      <w:tr w:rsidR="00A21D9F" w:rsidRPr="00755439" w:rsidTr="00A21D9F">
        <w:trPr>
          <w:jc w:val="center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Default="00A21D9F" w:rsidP="0034441A">
            <w:pPr>
              <w:pStyle w:val="a3"/>
              <w:spacing w:before="0" w:beforeAutospacing="0" w:after="0" w:afterAutospacing="0"/>
            </w:pPr>
            <w:r>
              <w:t>Д</w:t>
            </w:r>
            <w:r w:rsidRPr="00A53481">
              <w:t>оплат</w:t>
            </w:r>
            <w:r>
              <w:t>а</w:t>
            </w:r>
            <w:r w:rsidRPr="00A53481">
              <w:t xml:space="preserve"> учителям организаций образования реализующим учебные программы по обновленному содержанию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9F" w:rsidRDefault="00A21D9F" w:rsidP="0034441A">
            <w:pPr>
              <w:pStyle w:val="a3"/>
              <w:spacing w:before="0" w:beforeAutospacing="0" w:after="0" w:afterAutospacing="0"/>
              <w:jc w:val="center"/>
            </w:pPr>
          </w:p>
          <w:p w:rsidR="00A21D9F" w:rsidRDefault="00A21D9F" w:rsidP="0034441A">
            <w:pPr>
              <w:pStyle w:val="a3"/>
              <w:spacing w:before="0" w:beforeAutospacing="0" w:after="0" w:afterAutospacing="0"/>
              <w:jc w:val="center"/>
            </w:pPr>
          </w:p>
          <w:p w:rsidR="00E56C54" w:rsidRDefault="00E56C54" w:rsidP="00E56C54">
            <w:pPr>
              <w:pStyle w:val="a3"/>
              <w:spacing w:before="0" w:beforeAutospacing="0" w:after="0" w:afterAutospacing="0"/>
              <w:jc w:val="center"/>
            </w:pPr>
          </w:p>
          <w:p w:rsidR="00A21D9F" w:rsidRDefault="00A21D9F" w:rsidP="00E56C54">
            <w:pPr>
              <w:pStyle w:val="a3"/>
              <w:spacing w:before="0" w:beforeAutospacing="0" w:after="0" w:afterAutospacing="0"/>
              <w:jc w:val="center"/>
            </w:pPr>
            <w:r w:rsidRPr="005936E7">
              <w:t>Тыс.тенг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87 39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E52" w:rsidRPr="00731AA4" w:rsidRDefault="00253E52" w:rsidP="00253E52">
            <w:pPr>
              <w:jc w:val="center"/>
              <w:rPr>
                <w:color w:val="auto"/>
                <w:lang w:val="kk-KZ"/>
              </w:rPr>
            </w:pPr>
          </w:p>
          <w:p w:rsidR="00253E52" w:rsidRPr="00731AA4" w:rsidRDefault="008F63DF" w:rsidP="00253E52">
            <w:pPr>
              <w:jc w:val="center"/>
              <w:rPr>
                <w:color w:val="auto"/>
                <w:lang w:val="kk-KZ"/>
              </w:rPr>
            </w:pPr>
            <w:r w:rsidRPr="00731AA4">
              <w:rPr>
                <w:color w:val="auto"/>
                <w:lang w:val="kk-KZ"/>
              </w:rPr>
              <w:t>153 580</w:t>
            </w:r>
          </w:p>
          <w:p w:rsidR="00A21D9F" w:rsidRPr="00731AA4" w:rsidRDefault="00A21D9F" w:rsidP="0089082D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</w:tr>
      <w:tr w:rsidR="00E56C54" w:rsidRPr="00755439" w:rsidTr="00A21D9F">
        <w:trPr>
          <w:jc w:val="center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C54" w:rsidRDefault="008F63DF" w:rsidP="008F63DF">
            <w:pPr>
              <w:pStyle w:val="a3"/>
              <w:spacing w:before="0" w:beforeAutospacing="0" w:after="0" w:afterAutospacing="0"/>
            </w:pPr>
            <w:r>
              <w:t>Доплата за квалификацию педа</w:t>
            </w:r>
            <w:r w:rsidR="00E56C54" w:rsidRPr="003F1CDD">
              <w:t>г</w:t>
            </w:r>
            <w:r>
              <w:t>о</w:t>
            </w:r>
            <w:r w:rsidR="00E56C54" w:rsidRPr="003F1CDD">
              <w:t>гического мастерства учителя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C54" w:rsidRDefault="00E56C54" w:rsidP="00E56C54">
            <w:pPr>
              <w:pStyle w:val="a3"/>
              <w:spacing w:before="0" w:beforeAutospacing="0" w:after="0" w:afterAutospacing="0"/>
              <w:jc w:val="center"/>
            </w:pPr>
          </w:p>
          <w:p w:rsidR="00E56C54" w:rsidRDefault="00E56C54" w:rsidP="00E56C54">
            <w:pPr>
              <w:pStyle w:val="a3"/>
              <w:spacing w:before="0" w:beforeAutospacing="0" w:after="0" w:afterAutospacing="0"/>
              <w:jc w:val="center"/>
            </w:pPr>
            <w:r w:rsidRPr="005936E7">
              <w:t>Тыс.</w:t>
            </w:r>
            <w:r>
              <w:t>т</w:t>
            </w:r>
            <w:r w:rsidRPr="005936E7">
              <w:t>енг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54" w:rsidRPr="00755439" w:rsidRDefault="00E56C54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54" w:rsidRDefault="00E56C54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E52" w:rsidRPr="00731AA4" w:rsidRDefault="008F63DF" w:rsidP="00253E52">
            <w:pPr>
              <w:jc w:val="center"/>
              <w:rPr>
                <w:color w:val="auto"/>
                <w:lang w:val="kk-KZ"/>
              </w:rPr>
            </w:pPr>
            <w:r w:rsidRPr="00731AA4">
              <w:rPr>
                <w:color w:val="auto"/>
                <w:lang w:val="kk-KZ"/>
              </w:rPr>
              <w:t>94 292</w:t>
            </w:r>
          </w:p>
          <w:p w:rsidR="00E56C54" w:rsidRPr="00731AA4" w:rsidRDefault="00E56C54" w:rsidP="0089082D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54" w:rsidRPr="00755439" w:rsidRDefault="00E56C54" w:rsidP="0089082D">
            <w:pPr>
              <w:jc w:val="center"/>
              <w:rPr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54" w:rsidRPr="00755439" w:rsidRDefault="00E56C54" w:rsidP="0089082D">
            <w:pPr>
              <w:jc w:val="center"/>
              <w:rPr>
                <w:color w:val="auto"/>
              </w:rPr>
            </w:pPr>
          </w:p>
        </w:tc>
      </w:tr>
      <w:tr w:rsidR="00A04F77" w:rsidRPr="00755439" w:rsidTr="00A21D9F">
        <w:trPr>
          <w:jc w:val="center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F77" w:rsidRPr="003F1CDD" w:rsidRDefault="00A04F77" w:rsidP="0034441A">
            <w:pPr>
              <w:pStyle w:val="a3"/>
              <w:spacing w:before="0" w:beforeAutospacing="0" w:after="0" w:afterAutospacing="0"/>
            </w:pPr>
            <w:r w:rsidRPr="00A04F77">
              <w:t>На повышение заработной платы отдельных категорий гражданских служащих в связи с изменением размера минимальной заработной плат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77" w:rsidRDefault="00A04F77" w:rsidP="00E56C54">
            <w:pPr>
              <w:pStyle w:val="a3"/>
              <w:spacing w:before="0" w:beforeAutospacing="0" w:after="0" w:afterAutospacing="0"/>
              <w:jc w:val="center"/>
            </w:pPr>
          </w:p>
          <w:p w:rsidR="00A04F77" w:rsidRDefault="00A04F77" w:rsidP="00E56C54">
            <w:pPr>
              <w:pStyle w:val="a3"/>
              <w:spacing w:before="0" w:beforeAutospacing="0" w:after="0" w:afterAutospacing="0"/>
              <w:jc w:val="center"/>
            </w:pPr>
          </w:p>
          <w:p w:rsidR="00A04F77" w:rsidRDefault="00A04F77" w:rsidP="00E56C54">
            <w:pPr>
              <w:pStyle w:val="a3"/>
              <w:spacing w:before="0" w:beforeAutospacing="0" w:after="0" w:afterAutospacing="0"/>
              <w:jc w:val="center"/>
            </w:pPr>
          </w:p>
          <w:p w:rsidR="00A04F77" w:rsidRDefault="00A04F77" w:rsidP="00E56C54">
            <w:pPr>
              <w:pStyle w:val="a3"/>
              <w:spacing w:before="0" w:beforeAutospacing="0" w:after="0" w:afterAutospacing="0"/>
              <w:jc w:val="center"/>
            </w:pPr>
            <w:r w:rsidRPr="005936E7">
              <w:t>Тыс.</w:t>
            </w:r>
            <w:r>
              <w:t>т</w:t>
            </w:r>
            <w:r w:rsidRPr="005936E7">
              <w:t>енг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F77" w:rsidRPr="00755439" w:rsidRDefault="00A04F77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F77" w:rsidRDefault="00A04F77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F77" w:rsidRPr="00731AA4" w:rsidRDefault="008F63DF" w:rsidP="00253E52">
            <w:pPr>
              <w:jc w:val="center"/>
              <w:rPr>
                <w:color w:val="auto"/>
                <w:lang w:val="kk-KZ"/>
              </w:rPr>
            </w:pPr>
            <w:r w:rsidRPr="00731AA4">
              <w:rPr>
                <w:color w:val="auto"/>
                <w:lang w:val="kk-KZ"/>
              </w:rPr>
              <w:t>69 3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F77" w:rsidRPr="00755439" w:rsidRDefault="00A04F77" w:rsidP="0089082D">
            <w:pPr>
              <w:jc w:val="center"/>
              <w:rPr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F77" w:rsidRPr="00755439" w:rsidRDefault="00A04F77" w:rsidP="0089082D">
            <w:pPr>
              <w:jc w:val="center"/>
              <w:rPr>
                <w:color w:val="auto"/>
              </w:rPr>
            </w:pPr>
          </w:p>
        </w:tc>
      </w:tr>
      <w:tr w:rsidR="008F63DF" w:rsidRPr="00755439" w:rsidTr="00A21D9F">
        <w:trPr>
          <w:jc w:val="center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682FA9" w:rsidRDefault="008F63DF" w:rsidP="00B335A6">
            <w:pPr>
              <w:pStyle w:val="a3"/>
              <w:spacing w:before="0" w:beforeAutospacing="0" w:after="0" w:afterAutospacing="0"/>
            </w:pPr>
            <w:r w:rsidRPr="00682FA9">
              <w:t>На увеличение размеров должностных окладов педагогов-психологов шко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DF" w:rsidRDefault="008F63DF" w:rsidP="00E56C54">
            <w:pPr>
              <w:pStyle w:val="a3"/>
              <w:spacing w:before="0" w:beforeAutospacing="0" w:after="0" w:afterAutospacing="0"/>
              <w:jc w:val="center"/>
            </w:pPr>
            <w:r>
              <w:t>Тыс.тенг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755439" w:rsidRDefault="008F63DF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Default="008F63DF" w:rsidP="00A21D9F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731AA4" w:rsidRDefault="008F63DF" w:rsidP="00253E52">
            <w:pPr>
              <w:jc w:val="center"/>
              <w:rPr>
                <w:color w:val="auto"/>
                <w:lang w:val="kk-KZ"/>
              </w:rPr>
            </w:pPr>
            <w:r w:rsidRPr="00731AA4">
              <w:rPr>
                <w:color w:val="auto"/>
                <w:lang w:val="kk-KZ"/>
              </w:rPr>
              <w:t>1 3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755439" w:rsidRDefault="008F63DF" w:rsidP="0089082D">
            <w:pPr>
              <w:jc w:val="center"/>
              <w:rPr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755439" w:rsidRDefault="008F63DF" w:rsidP="0089082D">
            <w:pPr>
              <w:jc w:val="center"/>
              <w:rPr>
                <w:color w:val="auto"/>
              </w:rPr>
            </w:pPr>
          </w:p>
        </w:tc>
      </w:tr>
      <w:tr w:rsidR="008F63DF" w:rsidRPr="00755439" w:rsidTr="00A21D9F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3DF" w:rsidRPr="00025C9A" w:rsidRDefault="008F63DF" w:rsidP="0089082D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25C9A">
              <w:rPr>
                <w:b/>
                <w:bCs/>
                <w:sz w:val="22"/>
                <w:szCs w:val="22"/>
              </w:rPr>
              <w:t xml:space="preserve">Итого расходы по бюджетной </w:t>
            </w:r>
            <w:r>
              <w:rPr>
                <w:b/>
                <w:bCs/>
                <w:sz w:val="22"/>
                <w:szCs w:val="22"/>
              </w:rPr>
              <w:t>под</w:t>
            </w:r>
            <w:r w:rsidRPr="00025C9A">
              <w:rPr>
                <w:b/>
                <w:bCs/>
                <w:sz w:val="22"/>
                <w:szCs w:val="22"/>
              </w:rPr>
              <w:t>программ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3DF" w:rsidRPr="00C2643F" w:rsidRDefault="008F63DF" w:rsidP="0089082D">
            <w:pPr>
              <w:rPr>
                <w:b/>
                <w:color w:val="auto"/>
              </w:rPr>
            </w:pPr>
            <w:r w:rsidRPr="00C2643F">
              <w:rPr>
                <w:b/>
                <w:color w:val="auto"/>
              </w:rPr>
              <w:t>Тыс.тенге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C2643F" w:rsidRDefault="008F63DF" w:rsidP="00A21D9F">
            <w:pPr>
              <w:jc w:val="center"/>
              <w:rPr>
                <w:b/>
                <w:color w:val="auto"/>
                <w:lang w:val="kk-KZ"/>
              </w:rPr>
            </w:pPr>
            <w:r w:rsidRPr="00C2643F">
              <w:rPr>
                <w:b/>
                <w:color w:val="auto"/>
                <w:lang w:val="kk-KZ"/>
              </w:rPr>
              <w:t>24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C2643F" w:rsidRDefault="008F63DF" w:rsidP="00A21D9F">
            <w:pPr>
              <w:jc w:val="center"/>
              <w:rPr>
                <w:b/>
                <w:color w:val="auto"/>
                <w:lang w:val="kk-KZ"/>
              </w:rPr>
            </w:pPr>
            <w:r w:rsidRPr="00C2643F">
              <w:rPr>
                <w:b/>
                <w:color w:val="auto"/>
                <w:lang w:val="kk-KZ"/>
              </w:rPr>
              <w:t>92 87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C2643F" w:rsidRDefault="008F63DF" w:rsidP="002C2BD5">
            <w:pPr>
              <w:jc w:val="center"/>
              <w:rPr>
                <w:b/>
                <w:color w:val="auto"/>
                <w:lang w:val="kk-KZ"/>
              </w:rPr>
            </w:pPr>
            <w:r w:rsidRPr="00C2643F">
              <w:rPr>
                <w:b/>
                <w:color w:val="auto"/>
                <w:lang w:val="kk-KZ"/>
              </w:rPr>
              <w:t>331 183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C2643F" w:rsidRDefault="008F63DF" w:rsidP="0089082D">
            <w:pPr>
              <w:jc w:val="center"/>
              <w:rPr>
                <w:b/>
                <w:color w:val="auto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3DF" w:rsidRPr="00C2643F" w:rsidRDefault="008F63DF" w:rsidP="0089082D">
            <w:pPr>
              <w:jc w:val="center"/>
              <w:rPr>
                <w:b/>
                <w:color w:val="auto"/>
              </w:rPr>
            </w:pPr>
          </w:p>
        </w:tc>
      </w:tr>
    </w:tbl>
    <w:p w:rsidR="002E3807" w:rsidRPr="00755439" w:rsidRDefault="002E3807" w:rsidP="002E3807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Код и наименование бюджетной подпрограмм</w:t>
      </w:r>
      <w:r w:rsidR="00013F3B">
        <w:rPr>
          <w:rStyle w:val="s0"/>
          <w:b/>
          <w:bCs/>
          <w:color w:val="auto"/>
        </w:rPr>
        <w:t>ы</w:t>
      </w:r>
      <w:r w:rsidRPr="00755439">
        <w:rPr>
          <w:rStyle w:val="s0"/>
          <w:b/>
          <w:bCs/>
          <w:color w:val="auto"/>
        </w:rPr>
        <w:t xml:space="preserve">: </w:t>
      </w:r>
      <w:r w:rsidRPr="00755439">
        <w:rPr>
          <w:rStyle w:val="s0"/>
          <w:bCs/>
          <w:color w:val="auto"/>
        </w:rPr>
        <w:t xml:space="preserve">015 «За счет средств местного бюджета» </w:t>
      </w: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="00BA1A99">
        <w:rPr>
          <w:rStyle w:val="s0"/>
          <w:bCs/>
          <w:color w:val="auto"/>
        </w:rPr>
        <w:t>Р</w:t>
      </w:r>
      <w:r w:rsidRPr="00755439">
        <w:rPr>
          <w:rStyle w:val="s0"/>
          <w:bCs/>
          <w:color w:val="auto"/>
        </w:rPr>
        <w:t xml:space="preserve">асходы на содержание организаций образования </w:t>
      </w:r>
      <w:r w:rsidRPr="00755439">
        <w:rPr>
          <w:color w:val="auto"/>
          <w:spacing w:val="2"/>
        </w:rPr>
        <w:t>для одаренных детей</w:t>
      </w:r>
      <w:r w:rsidRPr="00755439">
        <w:rPr>
          <w:rStyle w:val="s0"/>
          <w:bCs/>
          <w:color w:val="auto"/>
        </w:rPr>
        <w:t xml:space="preserve"> обеспечивающих общеобразовательными программами</w:t>
      </w:r>
      <w:r w:rsidRPr="00755439">
        <w:rPr>
          <w:color w:val="auto"/>
          <w:spacing w:val="2"/>
        </w:rPr>
        <w:t xml:space="preserve"> по углубленной подготовке учащихся</w:t>
      </w:r>
      <w:r w:rsidR="008428B8">
        <w:rPr>
          <w:rStyle w:val="s0"/>
          <w:color w:val="auto"/>
        </w:rPr>
        <w:t>.</w:t>
      </w:r>
      <w:r w:rsidR="003074BD">
        <w:rPr>
          <w:rStyle w:val="s0"/>
          <w:color w:val="auto"/>
        </w:rPr>
        <w:t xml:space="preserve"> </w:t>
      </w:r>
      <w:r w:rsidR="008428B8">
        <w:rPr>
          <w:rStyle w:val="s0"/>
          <w:color w:val="auto"/>
        </w:rPr>
        <w:t>Д</w:t>
      </w:r>
      <w:r w:rsidR="003074BD">
        <w:rPr>
          <w:rStyle w:val="s0"/>
          <w:color w:val="auto"/>
        </w:rPr>
        <w:t xml:space="preserve">ополнительно выделены финансовые средства </w:t>
      </w:r>
      <w:r w:rsidR="003074BD" w:rsidRPr="009039E6">
        <w:rPr>
          <w:rStyle w:val="s0"/>
          <w:bCs/>
          <w:color w:val="auto"/>
        </w:rPr>
        <w:t>на выплату отличникам учебы из числа многодетных малообеспеченных семей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9"/>
        <w:gridCol w:w="1417"/>
        <w:gridCol w:w="1134"/>
        <w:gridCol w:w="1418"/>
        <w:gridCol w:w="1275"/>
        <w:gridCol w:w="1419"/>
        <w:gridCol w:w="991"/>
      </w:tblGrid>
      <w:tr w:rsidR="00013F3B" w:rsidRPr="00755439" w:rsidTr="009D2C47">
        <w:trPr>
          <w:trHeight w:val="2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  <w:p w:rsidR="00013F3B" w:rsidRPr="00755439" w:rsidRDefault="00013F3B" w:rsidP="009D2C47">
            <w:pPr>
              <w:rPr>
                <w:color w:val="aut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  <w:p w:rsidR="00013F3B" w:rsidRPr="00755439" w:rsidRDefault="00013F3B" w:rsidP="009D2C47">
            <w:pPr>
              <w:jc w:val="center"/>
              <w:rPr>
                <w:color w:val="auto"/>
              </w:rPr>
            </w:pPr>
          </w:p>
        </w:tc>
      </w:tr>
      <w:tr w:rsidR="00013F3B" w:rsidRPr="00755439" w:rsidTr="009D2C47">
        <w:trPr>
          <w:trHeight w:val="3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013F3B" w:rsidRPr="00755439" w:rsidTr="009D2C47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 xml:space="preserve">Школ для одаренных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013F3B" w:rsidRPr="00755439" w:rsidTr="009D2C47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6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6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F3B" w:rsidRPr="00755439" w:rsidRDefault="00013F3B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610</w:t>
            </w:r>
          </w:p>
        </w:tc>
      </w:tr>
    </w:tbl>
    <w:p w:rsidR="001E45EB" w:rsidRPr="00755439" w:rsidRDefault="001E45EB" w:rsidP="002E3807">
      <w:pPr>
        <w:ind w:firstLine="400"/>
        <w:jc w:val="both"/>
        <w:rPr>
          <w:color w:val="auto"/>
        </w:rPr>
      </w:pPr>
    </w:p>
    <w:tbl>
      <w:tblPr>
        <w:tblW w:w="4894" w:type="pct"/>
        <w:jc w:val="center"/>
        <w:tblInd w:w="-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1309"/>
        <w:gridCol w:w="1263"/>
        <w:gridCol w:w="1253"/>
        <w:gridCol w:w="1253"/>
        <w:gridCol w:w="1253"/>
        <w:gridCol w:w="1268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 w:rsidR="00013F3B"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2E3807" w:rsidRPr="00755439" w:rsidTr="0089082D">
        <w:trPr>
          <w:jc w:val="center"/>
        </w:trPr>
        <w:tc>
          <w:tcPr>
            <w:tcW w:w="117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Расходы по бюджетной </w:t>
            </w:r>
            <w:r w:rsidR="00013F3B">
              <w:t>под</w:t>
            </w:r>
            <w:r w:rsidRPr="00755439">
              <w:t>программе</w:t>
            </w:r>
          </w:p>
        </w:tc>
        <w:tc>
          <w:tcPr>
            <w:tcW w:w="65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A21D9F" w:rsidRPr="00755439" w:rsidTr="00A21D9F">
        <w:trPr>
          <w:jc w:val="center"/>
        </w:trPr>
        <w:tc>
          <w:tcPr>
            <w:tcW w:w="1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5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Pr="00755439" w:rsidRDefault="00A21D9F" w:rsidP="0089082D">
            <w:pPr>
              <w:jc w:val="center"/>
              <w:rPr>
                <w:color w:val="auto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8</w:t>
            </w:r>
            <w:r w:rsidRPr="00755439">
              <w:t xml:space="preserve">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9</w:t>
            </w:r>
            <w:r w:rsidRPr="00755439">
              <w:t xml:space="preserve">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A21D9F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755439" w:rsidRDefault="00A21D9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0F10" w:rsidRPr="00755439" w:rsidTr="00A21D9F">
        <w:trPr>
          <w:jc w:val="center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F10" w:rsidRPr="00310F10" w:rsidRDefault="00310F10" w:rsidP="007D51E8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7D51E8">
              <w:lastRenderedPageBreak/>
              <w:t xml:space="preserve">На содержание </w:t>
            </w:r>
            <w:r w:rsidR="007D51E8" w:rsidRPr="007D51E8">
              <w:t xml:space="preserve">9 </w:t>
            </w:r>
            <w:r w:rsidRPr="007D51E8">
              <w:t>школ для одаренных детей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F10" w:rsidRPr="00310F10" w:rsidRDefault="00310F10" w:rsidP="0089082D">
            <w:pPr>
              <w:rPr>
                <w:color w:val="auto"/>
                <w:highlight w:val="yellow"/>
              </w:rPr>
            </w:pPr>
            <w:r w:rsidRPr="007D51E8">
              <w:rPr>
                <w:color w:val="auto"/>
              </w:rPr>
              <w:t>Тыс.тенг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755439" w:rsidRDefault="00310F10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 366 2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C5040B" w:rsidRDefault="00310F10" w:rsidP="00A21D9F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 763 0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771E08" w:rsidRDefault="00310F10" w:rsidP="008F63DF">
            <w:pPr>
              <w:jc w:val="center"/>
              <w:rPr>
                <w:color w:val="auto"/>
              </w:rPr>
            </w:pPr>
            <w:r w:rsidRPr="00771E08">
              <w:rPr>
                <w:color w:val="auto"/>
              </w:rPr>
              <w:t>1</w:t>
            </w:r>
            <w:r w:rsidR="008F63DF">
              <w:rPr>
                <w:color w:val="auto"/>
              </w:rPr>
              <w:t> </w:t>
            </w:r>
            <w:r w:rsidRPr="00771E08">
              <w:rPr>
                <w:color w:val="auto"/>
              </w:rPr>
              <w:t>87</w:t>
            </w:r>
            <w:r w:rsidR="008F63DF">
              <w:rPr>
                <w:color w:val="auto"/>
              </w:rPr>
              <w:t>5 7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771E08" w:rsidRDefault="00310F10" w:rsidP="00B3056F">
            <w:pPr>
              <w:jc w:val="center"/>
              <w:rPr>
                <w:color w:val="auto"/>
              </w:rPr>
            </w:pPr>
            <w:r w:rsidRPr="00771E08">
              <w:t>1 986 76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771E08" w:rsidRDefault="00310F10" w:rsidP="00B3056F">
            <w:pPr>
              <w:jc w:val="center"/>
              <w:rPr>
                <w:color w:val="auto"/>
              </w:rPr>
            </w:pPr>
            <w:r w:rsidRPr="00771E08">
              <w:t>2 105 975</w:t>
            </w:r>
          </w:p>
        </w:tc>
      </w:tr>
      <w:tr w:rsidR="00310F10" w:rsidRPr="00755439" w:rsidTr="00A21D9F">
        <w:trPr>
          <w:jc w:val="center"/>
        </w:trPr>
        <w:tc>
          <w:tcPr>
            <w:tcW w:w="1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F10" w:rsidRPr="00013F3B" w:rsidRDefault="00310F10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13F3B">
              <w:rPr>
                <w:b/>
                <w:bCs/>
              </w:rPr>
              <w:t xml:space="preserve">Итого расходы по бюджетной </w:t>
            </w:r>
            <w:r w:rsidR="00013F3B" w:rsidRPr="00013F3B">
              <w:rPr>
                <w:b/>
                <w:bCs/>
              </w:rPr>
              <w:t>п</w:t>
            </w:r>
            <w:r w:rsidR="00A842D5">
              <w:rPr>
                <w:b/>
                <w:bCs/>
              </w:rPr>
              <w:t>о</w:t>
            </w:r>
            <w:r w:rsidR="00013F3B" w:rsidRPr="00013F3B">
              <w:rPr>
                <w:b/>
                <w:bCs/>
              </w:rPr>
              <w:t>д</w:t>
            </w:r>
            <w:r w:rsidRPr="00013F3B">
              <w:rPr>
                <w:b/>
                <w:bCs/>
              </w:rPr>
              <w:t>программ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0F10" w:rsidRPr="00013F3B" w:rsidRDefault="00310F10" w:rsidP="0089082D">
            <w:pPr>
              <w:rPr>
                <w:b/>
                <w:color w:val="auto"/>
              </w:rPr>
            </w:pPr>
            <w:r w:rsidRPr="00013F3B">
              <w:rPr>
                <w:b/>
                <w:color w:val="auto"/>
              </w:rPr>
              <w:t>Тыс.тенг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013F3B" w:rsidRDefault="00310F10" w:rsidP="00A21D9F">
            <w:pPr>
              <w:jc w:val="center"/>
              <w:rPr>
                <w:b/>
                <w:color w:val="auto"/>
                <w:lang w:val="kk-KZ"/>
              </w:rPr>
            </w:pPr>
            <w:r w:rsidRPr="00013F3B">
              <w:rPr>
                <w:b/>
                <w:color w:val="auto"/>
                <w:lang w:val="kk-KZ"/>
              </w:rPr>
              <w:t>1 366 2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013F3B" w:rsidRDefault="00310F10" w:rsidP="00A21D9F">
            <w:pPr>
              <w:jc w:val="center"/>
              <w:rPr>
                <w:b/>
                <w:color w:val="auto"/>
                <w:lang w:val="kk-KZ"/>
              </w:rPr>
            </w:pPr>
            <w:r w:rsidRPr="00013F3B">
              <w:rPr>
                <w:b/>
                <w:color w:val="auto"/>
                <w:lang w:val="kk-KZ"/>
              </w:rPr>
              <w:t>1 763 0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013F3B" w:rsidRDefault="00310F10" w:rsidP="008F63DF">
            <w:pPr>
              <w:jc w:val="center"/>
              <w:rPr>
                <w:b/>
                <w:color w:val="auto"/>
              </w:rPr>
            </w:pPr>
            <w:r w:rsidRPr="00013F3B">
              <w:rPr>
                <w:b/>
                <w:color w:val="auto"/>
              </w:rPr>
              <w:t>1</w:t>
            </w:r>
            <w:r w:rsidR="008F63DF">
              <w:rPr>
                <w:b/>
                <w:color w:val="auto"/>
              </w:rPr>
              <w:t> 875 7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013F3B" w:rsidRDefault="00310F10" w:rsidP="00B3056F">
            <w:pPr>
              <w:jc w:val="center"/>
              <w:rPr>
                <w:b/>
                <w:color w:val="auto"/>
              </w:rPr>
            </w:pPr>
            <w:r w:rsidRPr="00013F3B">
              <w:rPr>
                <w:b/>
              </w:rPr>
              <w:t>1 986 76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F10" w:rsidRPr="00013F3B" w:rsidRDefault="00310F10" w:rsidP="00B3056F">
            <w:pPr>
              <w:jc w:val="center"/>
              <w:rPr>
                <w:b/>
                <w:color w:val="auto"/>
              </w:rPr>
            </w:pPr>
            <w:r w:rsidRPr="00013F3B">
              <w:rPr>
                <w:b/>
              </w:rPr>
              <w:t>2 105 975</w:t>
            </w:r>
          </w:p>
        </w:tc>
      </w:tr>
    </w:tbl>
    <w:p w:rsidR="002E3807" w:rsidRPr="00755439" w:rsidRDefault="002E3807" w:rsidP="002E3807">
      <w:pPr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Default="002E3807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8428B8" w:rsidRDefault="008428B8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3074BD" w:rsidRDefault="003074BD" w:rsidP="002E3807">
      <w:pPr>
        <w:ind w:firstLine="400"/>
        <w:jc w:val="both"/>
        <w:rPr>
          <w:color w:val="auto"/>
        </w:rPr>
      </w:pPr>
    </w:p>
    <w:p w:rsidR="003074BD" w:rsidRDefault="003074BD" w:rsidP="002E3807">
      <w:pPr>
        <w:ind w:firstLine="400"/>
        <w:jc w:val="both"/>
        <w:rPr>
          <w:color w:val="auto"/>
        </w:rPr>
      </w:pPr>
    </w:p>
    <w:p w:rsidR="003074BD" w:rsidRDefault="003074BD" w:rsidP="002E3807">
      <w:pPr>
        <w:ind w:firstLine="400"/>
        <w:jc w:val="both"/>
        <w:rPr>
          <w:color w:val="auto"/>
        </w:rPr>
      </w:pPr>
    </w:p>
    <w:p w:rsidR="003074BD" w:rsidRDefault="003074BD" w:rsidP="002E3807">
      <w:pPr>
        <w:ind w:firstLine="400"/>
        <w:jc w:val="both"/>
        <w:rPr>
          <w:color w:val="auto"/>
        </w:rPr>
      </w:pPr>
    </w:p>
    <w:p w:rsidR="003074BD" w:rsidRDefault="003074BD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842D5" w:rsidRDefault="00A842D5" w:rsidP="002E3807">
      <w:pPr>
        <w:ind w:firstLine="400"/>
        <w:jc w:val="both"/>
        <w:rPr>
          <w:color w:val="auto"/>
        </w:rPr>
      </w:pPr>
    </w:p>
    <w:p w:rsidR="00AA3E4B" w:rsidRDefault="00AA3E4B" w:rsidP="002E3807">
      <w:pPr>
        <w:ind w:firstLine="400"/>
        <w:jc w:val="both"/>
        <w:rPr>
          <w:color w:val="auto"/>
        </w:rPr>
      </w:pPr>
    </w:p>
    <w:p w:rsidR="002E3807" w:rsidRDefault="000B398C" w:rsidP="00DA7649">
      <w:pPr>
        <w:jc w:val="right"/>
        <w:rPr>
          <w:rStyle w:val="s0"/>
          <w:i/>
          <w:color w:val="auto"/>
          <w:sz w:val="20"/>
          <w:szCs w:val="20"/>
        </w:rPr>
      </w:pPr>
      <w:r>
        <w:rPr>
          <w:rStyle w:val="s0"/>
          <w:i/>
          <w:color w:val="auto"/>
          <w:sz w:val="20"/>
          <w:szCs w:val="20"/>
        </w:rPr>
        <w:lastRenderedPageBreak/>
        <w:t>П</w:t>
      </w:r>
      <w:r w:rsidR="002E3807" w:rsidRPr="00755439">
        <w:rPr>
          <w:rStyle w:val="s0"/>
          <w:i/>
          <w:color w:val="auto"/>
          <w:sz w:val="20"/>
          <w:szCs w:val="20"/>
        </w:rPr>
        <w:t>риложение 5</w:t>
      </w:r>
    </w:p>
    <w:p w:rsidR="0099654B" w:rsidRPr="0066072F" w:rsidRDefault="0099654B" w:rsidP="0066072F">
      <w:pPr>
        <w:jc w:val="right"/>
        <w:rPr>
          <w:rStyle w:val="s0"/>
          <w:i/>
          <w:color w:val="auto"/>
          <w:sz w:val="20"/>
          <w:szCs w:val="20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8428B8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E0082" w:rsidRPr="00AE0082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A21D9F" w:rsidRDefault="00A21D9F" w:rsidP="00AE0082">
      <w:pPr>
        <w:rPr>
          <w:rStyle w:val="s1"/>
          <w:color w:val="auto"/>
        </w:rPr>
      </w:pPr>
    </w:p>
    <w:p w:rsidR="002E3807" w:rsidRPr="00A6377C" w:rsidRDefault="002E3807" w:rsidP="00990F06">
      <w:pPr>
        <w:jc w:val="center"/>
        <w:rPr>
          <w:color w:val="auto"/>
          <w:highlight w:val="yellow"/>
        </w:rPr>
      </w:pPr>
      <w:r w:rsidRPr="00A6377C">
        <w:rPr>
          <w:rStyle w:val="s1"/>
          <w:color w:val="auto"/>
        </w:rPr>
        <w:t>БЮДЖЕТНАЯ ПРОГРАММА </w:t>
      </w:r>
    </w:p>
    <w:p w:rsidR="002E3807" w:rsidRPr="00A6377C" w:rsidRDefault="002E3807" w:rsidP="002E3807">
      <w:pPr>
        <w:ind w:firstLine="400"/>
        <w:jc w:val="center"/>
        <w:rPr>
          <w:b/>
          <w:color w:val="auto"/>
          <w:highlight w:val="yellow"/>
          <w:u w:val="single"/>
        </w:rPr>
      </w:pPr>
      <w:r w:rsidRPr="00A6377C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A6377C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A6377C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 w:rsidRPr="00A6377C">
        <w:rPr>
          <w:rStyle w:val="s0"/>
          <w:b/>
          <w:color w:val="auto"/>
        </w:rPr>
        <w:t>на 201</w:t>
      </w:r>
      <w:r w:rsidR="00A21D9F" w:rsidRPr="00A6377C">
        <w:rPr>
          <w:rStyle w:val="s0"/>
          <w:b/>
          <w:color w:val="auto"/>
        </w:rPr>
        <w:t>9-2021</w:t>
      </w:r>
      <w:r w:rsidRPr="00A6377C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06 «Информатизация системы образования в государственных учреждениях образования города республиканского значения, столицы»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DD6815" w:rsidRPr="00755439">
        <w:rPr>
          <w:rStyle w:val="s0"/>
          <w:bCs/>
          <w:color w:val="auto"/>
        </w:rPr>
        <w:t>Попенко С.В.</w:t>
      </w:r>
      <w:r w:rsidR="00394563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DD6815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shd w:val="clear" w:color="auto" w:fill="FFFFFF"/>
        <w:ind w:firstLine="403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</w:t>
      </w:r>
      <w:r w:rsidR="00DD6815">
        <w:rPr>
          <w:rStyle w:val="s0"/>
          <w:bCs/>
          <w:color w:val="auto"/>
        </w:rPr>
        <w:t>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Закон Республики Казахста</w:t>
      </w:r>
      <w:r w:rsidR="00DD6815">
        <w:rPr>
          <w:color w:val="auto"/>
        </w:rPr>
        <w:t xml:space="preserve">н от 27 июля 2007 года 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, Постанов</w:t>
      </w:r>
      <w:r w:rsidR="00DD6815">
        <w:rPr>
          <w:color w:val="auto"/>
        </w:rPr>
        <w:t>ление Правительства РК от 30 января 2008 года</w:t>
      </w:r>
      <w:r w:rsidRPr="00755439">
        <w:rPr>
          <w:color w:val="auto"/>
        </w:rPr>
        <w:t xml:space="preserve"> № 77 «Об утверждении Типовых квалификационных характеристик должностей педагогических работников и приравненных к ним лиц», </w:t>
      </w:r>
      <w:r w:rsidRPr="00755439">
        <w:rPr>
          <w:rStyle w:val="s0"/>
          <w:bCs/>
          <w:color w:val="auto"/>
        </w:rPr>
        <w:t xml:space="preserve">Постановление  Правительства Республики </w:t>
      </w:r>
      <w:r w:rsidR="00DD6815">
        <w:rPr>
          <w:rStyle w:val="s0"/>
          <w:bCs/>
          <w:color w:val="auto"/>
        </w:rPr>
        <w:t>Казахстан от 31 декабря 2015 года</w:t>
      </w:r>
      <w:r w:rsidRPr="00755439">
        <w:rPr>
          <w:rStyle w:val="s0"/>
          <w:bCs/>
          <w:color w:val="auto"/>
        </w:rPr>
        <w:t xml:space="preserve"> № 1193 «О системе оплаты труда гражданских служащих, работников</w:t>
      </w:r>
      <w:r w:rsidR="008428B8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 xml:space="preserve">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остановление Правительст</w:t>
      </w:r>
      <w:r w:rsidR="00DD6815">
        <w:rPr>
          <w:color w:val="auto"/>
        </w:rPr>
        <w:t xml:space="preserve">ва Республики Казахстан от 25 апреля 2016 года     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с</w:t>
      </w:r>
      <w:r w:rsidR="00DD6815">
        <w:rPr>
          <w:rStyle w:val="s0"/>
          <w:bCs/>
          <w:color w:val="auto"/>
        </w:rPr>
        <w:t>ов Р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</w:t>
      </w:r>
      <w:r w:rsidRPr="00755439">
        <w:rPr>
          <w:color w:val="auto"/>
        </w:rPr>
        <w:t>.</w:t>
      </w:r>
    </w:p>
    <w:p w:rsidR="002E3807" w:rsidRPr="00755439" w:rsidRDefault="002E3807" w:rsidP="002E3807">
      <w:pPr>
        <w:shd w:val="clear" w:color="auto" w:fill="FFFFFF"/>
        <w:ind w:firstLine="403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3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DD6815">
        <w:rPr>
          <w:rStyle w:val="s0"/>
          <w:bCs/>
          <w:sz w:val="24"/>
          <w:szCs w:val="24"/>
        </w:rPr>
        <w:t>П</w:t>
      </w:r>
      <w:r w:rsidRPr="00755439">
        <w:rPr>
          <w:rStyle w:val="s0"/>
          <w:bCs/>
          <w:sz w:val="24"/>
          <w:szCs w:val="24"/>
        </w:rPr>
        <w:t>овышение качества образования; создание единого информационного пространства; развитие новых технологий в образовательном процессе.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Конечные результаты бюджетной программы: </w:t>
      </w:r>
      <w:r w:rsidR="00DD6815">
        <w:rPr>
          <w:rStyle w:val="s0"/>
          <w:bCs/>
          <w:sz w:val="24"/>
          <w:szCs w:val="24"/>
        </w:rPr>
        <w:t>О</w:t>
      </w:r>
      <w:r w:rsidRPr="00755439">
        <w:rPr>
          <w:rStyle w:val="s0"/>
          <w:bCs/>
          <w:sz w:val="24"/>
          <w:szCs w:val="24"/>
        </w:rPr>
        <w:t>беспечение равного доступа к информационным и образовательным ресурсам (открытый электронный контент), о</w:t>
      </w:r>
      <w:r w:rsidRPr="00755439">
        <w:rPr>
          <w:spacing w:val="2"/>
          <w:sz w:val="24"/>
          <w:szCs w:val="24"/>
        </w:rPr>
        <w:t>беспечение необходимыми сетевыми ресурсами организаций образования 201</w:t>
      </w:r>
      <w:r w:rsidR="000B41BA">
        <w:rPr>
          <w:spacing w:val="2"/>
          <w:sz w:val="24"/>
          <w:szCs w:val="24"/>
        </w:rPr>
        <w:t>9</w:t>
      </w:r>
      <w:r w:rsidRPr="00755439">
        <w:rPr>
          <w:spacing w:val="2"/>
          <w:sz w:val="24"/>
          <w:szCs w:val="24"/>
        </w:rPr>
        <w:t>г. - 100%, 20</w:t>
      </w:r>
      <w:r w:rsidR="000B41BA">
        <w:rPr>
          <w:spacing w:val="2"/>
          <w:sz w:val="24"/>
          <w:szCs w:val="24"/>
        </w:rPr>
        <w:t>20</w:t>
      </w:r>
      <w:r w:rsidRPr="00755439">
        <w:rPr>
          <w:spacing w:val="2"/>
          <w:sz w:val="24"/>
          <w:szCs w:val="24"/>
        </w:rPr>
        <w:t>г. - 100%, 20</w:t>
      </w:r>
      <w:r w:rsidR="00790CD4">
        <w:rPr>
          <w:spacing w:val="2"/>
          <w:sz w:val="24"/>
          <w:szCs w:val="24"/>
        </w:rPr>
        <w:t>2</w:t>
      </w:r>
      <w:r w:rsidR="000B41BA">
        <w:rPr>
          <w:spacing w:val="2"/>
          <w:sz w:val="24"/>
          <w:szCs w:val="24"/>
        </w:rPr>
        <w:t>1</w:t>
      </w:r>
      <w:r w:rsidRPr="00755439">
        <w:rPr>
          <w:spacing w:val="2"/>
          <w:sz w:val="24"/>
          <w:szCs w:val="24"/>
        </w:rPr>
        <w:t xml:space="preserve"> г. - 100%.</w:t>
      </w:r>
    </w:p>
    <w:p w:rsidR="002C4B3B" w:rsidRDefault="002E3807" w:rsidP="0066072F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DD6815">
        <w:rPr>
          <w:rStyle w:val="s0"/>
          <w:bCs/>
          <w:color w:val="auto"/>
        </w:rPr>
        <w:t xml:space="preserve">Программой предусмотрены </w:t>
      </w:r>
      <w:r w:rsidRPr="00755439">
        <w:rPr>
          <w:rStyle w:val="s0"/>
          <w:bCs/>
          <w:color w:val="auto"/>
        </w:rPr>
        <w:t>расходы, направленные на р</w:t>
      </w:r>
      <w:r w:rsidRPr="00755439">
        <w:rPr>
          <w:color w:val="auto"/>
          <w:spacing w:val="2"/>
        </w:rPr>
        <w:t>азвитие информационной инфраструктуры, обеспечения доступа к информационному пространству для удовлетворения образовательных потребностей учащихся.</w:t>
      </w:r>
    </w:p>
    <w:tbl>
      <w:tblPr>
        <w:tblW w:w="4894" w:type="pct"/>
        <w:jc w:val="center"/>
        <w:tblInd w:w="-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310"/>
        <w:gridCol w:w="1262"/>
        <w:gridCol w:w="1252"/>
        <w:gridCol w:w="1252"/>
        <w:gridCol w:w="1252"/>
        <w:gridCol w:w="1270"/>
      </w:tblGrid>
      <w:tr w:rsidR="002C4B3B" w:rsidRPr="00755439" w:rsidTr="00BE1AB6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C4B3B" w:rsidRPr="00755439" w:rsidTr="002C4B3B">
        <w:trPr>
          <w:jc w:val="center"/>
        </w:trPr>
        <w:tc>
          <w:tcPr>
            <w:tcW w:w="117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2C4B3B" w:rsidRPr="00755439" w:rsidTr="00DE5034">
        <w:trPr>
          <w:jc w:val="center"/>
        </w:trPr>
        <w:tc>
          <w:tcPr>
            <w:tcW w:w="117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3B" w:rsidRPr="00755439" w:rsidRDefault="002C4B3B" w:rsidP="00BE1AB6">
            <w:pPr>
              <w:jc w:val="center"/>
              <w:rPr>
                <w:color w:val="auto"/>
              </w:rPr>
            </w:pPr>
          </w:p>
        </w:tc>
        <w:tc>
          <w:tcPr>
            <w:tcW w:w="6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B3B" w:rsidRPr="00755439" w:rsidRDefault="002C4B3B" w:rsidP="00BE1AB6">
            <w:pPr>
              <w:jc w:val="center"/>
              <w:rPr>
                <w:color w:val="auto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755439" w:rsidRDefault="002C4B3B" w:rsidP="00BE1AB6">
            <w:pPr>
              <w:jc w:val="center"/>
              <w:rPr>
                <w:color w:val="auto"/>
              </w:rPr>
            </w:pPr>
            <w:r w:rsidRPr="00755439">
              <w:t>2017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8</w:t>
            </w:r>
            <w:r w:rsidRPr="00755439">
              <w:t xml:space="preserve">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9</w:t>
            </w:r>
            <w:r w:rsidRPr="00755439">
              <w:t xml:space="preserve">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2C4B3B" w:rsidRPr="00755439" w:rsidTr="00DE5034">
        <w:trPr>
          <w:jc w:val="center"/>
        </w:trPr>
        <w:tc>
          <w:tcPr>
            <w:tcW w:w="1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3B" w:rsidRPr="000071F9" w:rsidRDefault="002C4B3B" w:rsidP="00BE1AB6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3B" w:rsidRPr="00755439" w:rsidRDefault="002C4B3B" w:rsidP="00BE1AB6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72454C" w:rsidRDefault="002C4B3B" w:rsidP="00BE1AB6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72454C">
              <w:rPr>
                <w:color w:val="auto"/>
                <w:lang w:eastAsia="en-US"/>
              </w:rPr>
              <w:t>529 29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724CCB" w:rsidRDefault="002C4B3B" w:rsidP="00BE1AB6">
            <w:pPr>
              <w:spacing w:line="276" w:lineRule="auto"/>
              <w:rPr>
                <w:color w:val="auto"/>
                <w:highlight w:val="yellow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1 488 </w:t>
            </w:r>
            <w:r w:rsidRPr="001D56BE">
              <w:rPr>
                <w:color w:val="auto"/>
                <w:lang w:eastAsia="en-US"/>
              </w:rPr>
              <w:t>3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EA3B80" w:rsidRDefault="002C4B3B" w:rsidP="004044EC">
            <w:pPr>
              <w:spacing w:line="276" w:lineRule="auto"/>
              <w:rPr>
                <w:color w:val="auto"/>
                <w:lang w:eastAsia="en-US"/>
              </w:rPr>
            </w:pPr>
            <w:r w:rsidRPr="00EA3B80">
              <w:rPr>
                <w:color w:val="auto"/>
                <w:lang w:eastAsia="en-US"/>
              </w:rPr>
              <w:t>1 28</w:t>
            </w:r>
            <w:r w:rsidR="004044EC">
              <w:rPr>
                <w:color w:val="auto"/>
                <w:lang w:eastAsia="en-US"/>
              </w:rPr>
              <w:t>2</w:t>
            </w:r>
            <w:r w:rsidRPr="00EA3B80">
              <w:rPr>
                <w:color w:val="auto"/>
                <w:lang w:eastAsia="en-US"/>
              </w:rPr>
              <w:t xml:space="preserve"> </w:t>
            </w:r>
            <w:r w:rsidR="004044EC">
              <w:rPr>
                <w:color w:val="auto"/>
                <w:lang w:eastAsia="en-US"/>
              </w:rPr>
              <w:t>0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E50BC0" w:rsidRDefault="002C4B3B" w:rsidP="00BE1AB6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E50BC0">
              <w:t>1 501 16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E50BC0" w:rsidRDefault="002C4B3B" w:rsidP="00BE1AB6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E50BC0">
              <w:t>1 591 236</w:t>
            </w:r>
          </w:p>
        </w:tc>
      </w:tr>
      <w:tr w:rsidR="002C4B3B" w:rsidRPr="00755439" w:rsidTr="00DE5034">
        <w:trPr>
          <w:jc w:val="center"/>
        </w:trPr>
        <w:tc>
          <w:tcPr>
            <w:tcW w:w="1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3B" w:rsidRPr="00755439" w:rsidRDefault="002C4B3B" w:rsidP="00BE1AB6">
            <w:pPr>
              <w:pStyle w:val="a3"/>
              <w:spacing w:before="0" w:beforeAutospacing="0" w:after="0" w:afterAutospacing="0"/>
            </w:pPr>
            <w:r w:rsidRPr="00AB64F1">
              <w:t xml:space="preserve">За счет трансфертов из республиканского </w:t>
            </w:r>
            <w:r w:rsidRPr="00AB64F1">
              <w:lastRenderedPageBreak/>
              <w:t>бюджет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3B" w:rsidRPr="00755439" w:rsidRDefault="002C4B3B" w:rsidP="00BE1AB6">
            <w:pPr>
              <w:rPr>
                <w:color w:val="auto"/>
              </w:rPr>
            </w:pPr>
            <w:r w:rsidRPr="00755439">
              <w:rPr>
                <w:color w:val="auto"/>
              </w:rPr>
              <w:lastRenderedPageBreak/>
              <w:t>Тыс.тенг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Default="002C4B3B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Default="002C4B3B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731AA4" w:rsidRDefault="00DE5034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 3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915AF1" w:rsidRDefault="002C4B3B" w:rsidP="00BE1AB6">
            <w:pPr>
              <w:jc w:val="center"/>
              <w:rPr>
                <w:color w:val="auto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B3B" w:rsidRPr="00915AF1" w:rsidRDefault="002C4B3B" w:rsidP="00BE1AB6">
            <w:pPr>
              <w:jc w:val="center"/>
              <w:rPr>
                <w:color w:val="auto"/>
              </w:rPr>
            </w:pPr>
          </w:p>
        </w:tc>
      </w:tr>
      <w:tr w:rsidR="00DE5034" w:rsidRPr="00755439" w:rsidTr="00DE5034">
        <w:trPr>
          <w:jc w:val="center"/>
        </w:trPr>
        <w:tc>
          <w:tcPr>
            <w:tcW w:w="1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034" w:rsidRPr="00016618" w:rsidRDefault="00DE5034" w:rsidP="00BE1AB6">
            <w:pPr>
              <w:pStyle w:val="a3"/>
              <w:spacing w:before="0" w:beforeAutospacing="0" w:after="0" w:afterAutospacing="0"/>
              <w:rPr>
                <w:b/>
              </w:rPr>
            </w:pPr>
            <w:r w:rsidRPr="00016618">
              <w:rPr>
                <w:b/>
                <w:bCs/>
              </w:rPr>
              <w:lastRenderedPageBreak/>
              <w:t>Итого расходы по бюджетной программ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034" w:rsidRPr="00016618" w:rsidRDefault="00DE5034" w:rsidP="00BE1AB6">
            <w:pPr>
              <w:rPr>
                <w:b/>
                <w:color w:val="auto"/>
              </w:rPr>
            </w:pPr>
            <w:r w:rsidRPr="00016618">
              <w:rPr>
                <w:b/>
                <w:color w:val="auto"/>
              </w:rPr>
              <w:t>Тыс.тенг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34" w:rsidRPr="00DE5034" w:rsidRDefault="00DE5034" w:rsidP="00BE1AB6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DE5034">
              <w:rPr>
                <w:b/>
                <w:color w:val="auto"/>
                <w:lang w:eastAsia="en-US"/>
              </w:rPr>
              <w:t>529 29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34" w:rsidRPr="00DE5034" w:rsidRDefault="00DE5034" w:rsidP="00BE1AB6">
            <w:pPr>
              <w:spacing w:line="276" w:lineRule="auto"/>
              <w:rPr>
                <w:b/>
                <w:color w:val="auto"/>
                <w:highlight w:val="yellow"/>
                <w:lang w:eastAsia="en-US"/>
              </w:rPr>
            </w:pPr>
            <w:r w:rsidRPr="00DE5034">
              <w:rPr>
                <w:b/>
                <w:color w:val="auto"/>
                <w:lang w:eastAsia="en-US"/>
              </w:rPr>
              <w:t>1 488 3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34" w:rsidRPr="00DE5034" w:rsidRDefault="00DE5034" w:rsidP="004044EC">
            <w:pPr>
              <w:jc w:val="center"/>
              <w:rPr>
                <w:b/>
                <w:color w:val="auto"/>
              </w:rPr>
            </w:pPr>
            <w:r w:rsidRPr="00DE5034">
              <w:rPr>
                <w:b/>
                <w:color w:val="auto"/>
              </w:rPr>
              <w:t xml:space="preserve">1 </w:t>
            </w:r>
            <w:r w:rsidR="004044EC">
              <w:rPr>
                <w:b/>
                <w:color w:val="auto"/>
              </w:rPr>
              <w:t>285 33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34" w:rsidRPr="00DE5034" w:rsidRDefault="00DE5034" w:rsidP="00BE1AB6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DE5034">
              <w:rPr>
                <w:b/>
              </w:rPr>
              <w:t>1 501 16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034" w:rsidRPr="00DE5034" w:rsidRDefault="00DE5034" w:rsidP="00BE1AB6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DE5034">
              <w:rPr>
                <w:b/>
              </w:rPr>
              <w:t>1 591 236</w:t>
            </w:r>
          </w:p>
        </w:tc>
      </w:tr>
    </w:tbl>
    <w:p w:rsidR="00DE5034" w:rsidRPr="00755439" w:rsidRDefault="00DE5034" w:rsidP="00DE5034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 «За счет трансфертов из республиканского бюджета»</w:t>
      </w:r>
    </w:p>
    <w:p w:rsidR="00DE5034" w:rsidRPr="00755439" w:rsidRDefault="00DE5034" w:rsidP="00DE5034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DE5034" w:rsidRPr="00755439" w:rsidRDefault="00DE5034" w:rsidP="00DE5034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DE5034" w:rsidRPr="00755439" w:rsidRDefault="00DE5034" w:rsidP="00DE5034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DE5034" w:rsidRDefault="00DE5034" w:rsidP="00DE5034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BA1A99">
        <w:rPr>
          <w:rStyle w:val="s0"/>
          <w:bCs/>
          <w:color w:val="auto"/>
        </w:rPr>
        <w:t>Р</w:t>
      </w:r>
      <w:r w:rsidRPr="00755439">
        <w:rPr>
          <w:rStyle w:val="s0"/>
          <w:bCs/>
          <w:color w:val="auto"/>
        </w:rPr>
        <w:t xml:space="preserve">асходы </w:t>
      </w:r>
      <w:r>
        <w:rPr>
          <w:color w:val="auto"/>
          <w:spacing w:val="2"/>
        </w:rPr>
        <w:t>на повышение зарплаты отдельных категорий гражданских служащих в связи с изменением размера минимальной заработной платы.</w:t>
      </w:r>
    </w:p>
    <w:p w:rsidR="00222654" w:rsidRDefault="00222654" w:rsidP="00DE5034">
      <w:pPr>
        <w:ind w:firstLine="400"/>
        <w:jc w:val="both"/>
        <w:rPr>
          <w:color w:val="auto"/>
          <w:spacing w:val="2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992"/>
        <w:gridCol w:w="992"/>
        <w:gridCol w:w="1560"/>
        <w:gridCol w:w="1559"/>
        <w:gridCol w:w="1843"/>
      </w:tblGrid>
      <w:tr w:rsidR="00222654" w:rsidRPr="003F1CDD" w:rsidTr="00394563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8 г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лановый период</w:t>
            </w:r>
          </w:p>
          <w:p w:rsidR="00222654" w:rsidRPr="003F1CDD" w:rsidRDefault="00222654" w:rsidP="00394563">
            <w:pPr>
              <w:jc w:val="center"/>
              <w:rPr>
                <w:color w:val="auto"/>
              </w:rPr>
            </w:pPr>
          </w:p>
        </w:tc>
      </w:tr>
      <w:tr w:rsidR="00222654" w:rsidRPr="003F1CDD" w:rsidTr="00394563">
        <w:trPr>
          <w:trHeight w:val="34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3F1CDD" w:rsidRDefault="00222654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222654" w:rsidRPr="00AE0082" w:rsidTr="00394563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093BF0" w:rsidRDefault="00222654" w:rsidP="00394563">
            <w:pPr>
              <w:rPr>
                <w:color w:val="auto"/>
              </w:rPr>
            </w:pPr>
            <w:r w:rsidRPr="0000233A">
              <w:rPr>
                <w:color w:val="auto"/>
              </w:rPr>
              <w:t>Количество служащих которым предусмотрено повышение в заработной плате в связи с изменением размера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093BF0" w:rsidRDefault="00222654" w:rsidP="00394563">
            <w:pPr>
              <w:jc w:val="center"/>
              <w:rPr>
                <w:color w:val="auto"/>
              </w:rPr>
            </w:pPr>
            <w:r w:rsidRPr="00093BF0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654" w:rsidRPr="00093BF0" w:rsidRDefault="00222654" w:rsidP="0039456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654" w:rsidRPr="00093BF0" w:rsidRDefault="00222654" w:rsidP="00394563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093BF0" w:rsidRDefault="0000233A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093BF0" w:rsidRDefault="00222654" w:rsidP="00394563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54" w:rsidRPr="00093BF0" w:rsidRDefault="00222654" w:rsidP="00394563"/>
        </w:tc>
      </w:tr>
    </w:tbl>
    <w:p w:rsidR="00222654" w:rsidRDefault="00222654" w:rsidP="00DE5034">
      <w:pPr>
        <w:ind w:left="400"/>
        <w:jc w:val="both"/>
        <w:rPr>
          <w:rStyle w:val="s0"/>
          <w:b/>
          <w:bCs/>
          <w:color w:val="auto"/>
        </w:rPr>
      </w:pPr>
    </w:p>
    <w:tbl>
      <w:tblPr>
        <w:tblW w:w="5000" w:type="pct"/>
        <w:jc w:val="center"/>
        <w:tblInd w:w="-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1237"/>
        <w:gridCol w:w="1247"/>
        <w:gridCol w:w="1176"/>
        <w:gridCol w:w="1131"/>
        <w:gridCol w:w="1182"/>
        <w:gridCol w:w="1279"/>
      </w:tblGrid>
      <w:tr w:rsidR="008133CD" w:rsidRPr="00755439" w:rsidTr="00222654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8133CD" w:rsidRPr="00755439" w:rsidTr="00222654">
        <w:trPr>
          <w:jc w:val="center"/>
        </w:trPr>
        <w:tc>
          <w:tcPr>
            <w:tcW w:w="14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Расходы по бюджетной </w:t>
            </w:r>
            <w:r>
              <w:t>под</w:t>
            </w:r>
            <w:r w:rsidRPr="00755439">
              <w:t>программе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7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8133CD" w:rsidRPr="00755439" w:rsidTr="00222654">
        <w:trPr>
          <w:jc w:val="center"/>
        </w:trPr>
        <w:tc>
          <w:tcPr>
            <w:tcW w:w="14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3CD" w:rsidRPr="00755439" w:rsidRDefault="008133CD" w:rsidP="00BE1AB6">
            <w:pPr>
              <w:jc w:val="center"/>
              <w:rPr>
                <w:color w:val="auto"/>
              </w:rPr>
            </w:pPr>
          </w:p>
        </w:tc>
        <w:tc>
          <w:tcPr>
            <w:tcW w:w="6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3CD" w:rsidRPr="00755439" w:rsidRDefault="008133CD" w:rsidP="00BE1AB6">
            <w:pPr>
              <w:jc w:val="center"/>
              <w:rPr>
                <w:color w:val="aut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8</w:t>
            </w:r>
            <w:r w:rsidRPr="00755439"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 w:rsidRPr="00755439">
              <w:rPr>
                <w:lang w:val="kk-KZ"/>
              </w:rPr>
              <w:t>9</w:t>
            </w:r>
            <w:r w:rsidRPr="00755439">
              <w:t xml:space="preserve"> год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3CD" w:rsidRPr="00755439" w:rsidRDefault="008133CD" w:rsidP="00BE1AB6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8133CD" w:rsidRPr="00755439" w:rsidTr="00222654">
        <w:trPr>
          <w:jc w:val="center"/>
        </w:trPr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CD" w:rsidRPr="00025C9A" w:rsidRDefault="008133CD" w:rsidP="00BE1AB6">
            <w:pPr>
              <w:pStyle w:val="a3"/>
              <w:spacing w:before="0" w:beforeAutospacing="0" w:after="0" w:afterAutospacing="0"/>
            </w:pPr>
            <w:r w:rsidRPr="00A04F77">
              <w:t>На повышение заработной платы отдельных категорий гражданских служащих в связи с изменением размера минимальной заработной плат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CD" w:rsidRPr="00755439" w:rsidRDefault="008133CD" w:rsidP="00BE1AB6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3CD" w:rsidRPr="00755439" w:rsidRDefault="008133CD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3CD" w:rsidRPr="00755439" w:rsidRDefault="008133CD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3CD" w:rsidRPr="00755439" w:rsidRDefault="004F5F04" w:rsidP="00BE1AB6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 3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3CD" w:rsidRPr="00755439" w:rsidRDefault="008133CD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3CD" w:rsidRPr="00755439" w:rsidRDefault="008133CD" w:rsidP="00BE1AB6">
            <w:pPr>
              <w:jc w:val="center"/>
              <w:rPr>
                <w:color w:val="auto"/>
              </w:rPr>
            </w:pPr>
          </w:p>
        </w:tc>
      </w:tr>
    </w:tbl>
    <w:p w:rsidR="004044EC" w:rsidRDefault="00DE5034" w:rsidP="00DE5034">
      <w:pPr>
        <w:ind w:left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>Код и наименование бюджетной подпрограмм</w:t>
      </w:r>
      <w:r>
        <w:rPr>
          <w:rStyle w:val="s0"/>
          <w:b/>
          <w:bCs/>
          <w:color w:val="auto"/>
        </w:rPr>
        <w:t>ы</w:t>
      </w:r>
      <w:r w:rsidRPr="00755439">
        <w:rPr>
          <w:rStyle w:val="s0"/>
          <w:b/>
          <w:bCs/>
          <w:color w:val="auto"/>
        </w:rPr>
        <w:t xml:space="preserve">: </w:t>
      </w:r>
      <w:r w:rsidRPr="00755439">
        <w:rPr>
          <w:rStyle w:val="s0"/>
          <w:bCs/>
          <w:color w:val="auto"/>
        </w:rPr>
        <w:t xml:space="preserve">015 «За счет средств местного бюджета» </w:t>
      </w:r>
    </w:p>
    <w:p w:rsidR="00DE5034" w:rsidRPr="00755439" w:rsidRDefault="00DE5034" w:rsidP="00DE5034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DE5034" w:rsidRPr="00755439" w:rsidRDefault="00DE5034" w:rsidP="00DE5034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DE5034" w:rsidRPr="00755439" w:rsidRDefault="00DE5034" w:rsidP="00DE5034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DE5034" w:rsidRDefault="00DE5034" w:rsidP="0066072F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>
        <w:rPr>
          <w:rStyle w:val="s0"/>
          <w:bCs/>
          <w:color w:val="auto"/>
        </w:rPr>
        <w:t>Р</w:t>
      </w:r>
      <w:r w:rsidRPr="00755439">
        <w:rPr>
          <w:rStyle w:val="s0"/>
          <w:bCs/>
          <w:color w:val="auto"/>
        </w:rPr>
        <w:t xml:space="preserve">асходы на содержание </w:t>
      </w:r>
      <w:r w:rsidR="00A660F0">
        <w:rPr>
          <w:lang w:eastAsia="en-US"/>
        </w:rPr>
        <w:t xml:space="preserve">городского  научно - методического центра новых технологий и образования, </w:t>
      </w:r>
      <w:r w:rsidR="00A660F0" w:rsidRPr="00755439">
        <w:rPr>
          <w:rStyle w:val="s0"/>
          <w:bCs/>
          <w:color w:val="auto"/>
        </w:rPr>
        <w:t>на р</w:t>
      </w:r>
      <w:r w:rsidR="00A660F0" w:rsidRPr="00755439">
        <w:rPr>
          <w:color w:val="auto"/>
          <w:spacing w:val="2"/>
        </w:rPr>
        <w:t>азвитие информационной инфраструктуры, обеспечения доступа к информационному пространству для удовлетворения образо</w:t>
      </w:r>
      <w:r w:rsidR="00A660F0">
        <w:rPr>
          <w:color w:val="auto"/>
          <w:spacing w:val="2"/>
        </w:rPr>
        <w:t>вательных потребностей учащихся</w:t>
      </w:r>
      <w:r w:rsidR="00B979A5">
        <w:rPr>
          <w:color w:val="auto"/>
          <w:spacing w:val="2"/>
        </w:rPr>
        <w:t>.</w:t>
      </w:r>
      <w:r w:rsidR="00667509">
        <w:rPr>
          <w:color w:val="auto"/>
          <w:spacing w:val="2"/>
        </w:rPr>
        <w:t xml:space="preserve"> Уменьшены средства в связи с перераспределением на другую программу.</w:t>
      </w:r>
    </w:p>
    <w:tbl>
      <w:tblPr>
        <w:tblW w:w="4960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1309"/>
        <w:gridCol w:w="1245"/>
        <w:gridCol w:w="1193"/>
        <w:gridCol w:w="1183"/>
        <w:gridCol w:w="1199"/>
        <w:gridCol w:w="1195"/>
      </w:tblGrid>
      <w:tr w:rsidR="00962DD7" w:rsidTr="000B7FBE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DD7" w:rsidRDefault="00962DD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s0"/>
                <w:b/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Расходы по бюджетной программе, всего</w:t>
            </w:r>
          </w:p>
        </w:tc>
      </w:tr>
      <w:tr w:rsidR="00962DD7" w:rsidTr="004F1D63">
        <w:trPr>
          <w:trHeight w:val="565"/>
          <w:jc w:val="center"/>
        </w:trPr>
        <w:tc>
          <w:tcPr>
            <w:tcW w:w="135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DD7" w:rsidRDefault="00962DD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по бюджетной программе</w:t>
            </w:r>
          </w:p>
        </w:tc>
        <w:tc>
          <w:tcPr>
            <w:tcW w:w="65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DD7" w:rsidRDefault="00962DD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DD7" w:rsidRDefault="00962DD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ый г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DD7" w:rsidRDefault="00962DD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 текущего года</w:t>
            </w:r>
          </w:p>
        </w:tc>
        <w:tc>
          <w:tcPr>
            <w:tcW w:w="1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DD7" w:rsidRDefault="00962DD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</w:tc>
      </w:tr>
      <w:tr w:rsidR="00A21D9F" w:rsidTr="004044E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Default="00A21D9F">
            <w:pPr>
              <w:rPr>
                <w:color w:val="auto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9F" w:rsidRDefault="00A21D9F">
            <w:pPr>
              <w:rPr>
                <w:color w:val="auto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 w:rsidP="00A21D9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 w:rsidP="00A21D9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 w:rsidP="00A21D9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 w:rsidP="00A21D9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</w:tr>
      <w:tr w:rsidR="00A21D9F" w:rsidTr="004F1D63">
        <w:trPr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Default="00A21D9F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держание городского  научно - методического центра новых технологий и образования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9F" w:rsidRDefault="00A21D9F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54 0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93421B" w:rsidRDefault="00CF28A4" w:rsidP="000B7FBE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 w:rsidRPr="00CF28A4">
              <w:rPr>
                <w:color w:val="auto"/>
                <w:lang w:eastAsia="en-US"/>
              </w:rPr>
              <w:t>172 7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Pr="00D24F48" w:rsidRDefault="00FF723F" w:rsidP="00AF6399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 w:rsidRPr="00CD76CF">
              <w:rPr>
                <w:color w:val="auto"/>
                <w:lang w:eastAsia="en-US"/>
              </w:rPr>
              <w:t>163 1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D9F" w:rsidRDefault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D9F" w:rsidRDefault="00A21D9F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0B7FBE" w:rsidTr="004F1D63">
        <w:trPr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pStyle w:val="a3"/>
              <w:spacing w:before="0" w:beforeAutospacing="0" w:after="0" w:afterAutospacing="0"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Предоставление доступа к сети интернет (</w:t>
            </w:r>
            <w:r>
              <w:rPr>
                <w:lang w:val="en-US" w:eastAsia="en-US"/>
              </w:rPr>
              <w:t>SchoolNet</w:t>
            </w:r>
            <w:r>
              <w:rPr>
                <w:lang w:eastAsia="en-US"/>
              </w:rPr>
              <w:t>) для организаций образовани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BE" w:rsidRDefault="000B7FBE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 w:rsidP="00A21D9F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>
              <w:rPr>
                <w:color w:val="auto"/>
                <w:lang w:eastAsia="en-US"/>
              </w:rPr>
              <w:t>62 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2252">
              <w:rPr>
                <w:color w:val="auto"/>
                <w:lang w:eastAsia="en-US"/>
              </w:rPr>
              <w:t>61 5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B3056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2252">
              <w:rPr>
                <w:color w:val="auto"/>
                <w:lang w:eastAsia="en-US"/>
              </w:rPr>
              <w:t>61 56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0B7FBE" w:rsidTr="004F1D63">
        <w:trPr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доступа к сети Интернет для детей –  инвалидов обучающихся на дому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 2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2252">
              <w:rPr>
                <w:color w:val="auto"/>
                <w:lang w:eastAsia="en-US"/>
              </w:rPr>
              <w:t>5 6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B3056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2252">
              <w:rPr>
                <w:color w:val="auto"/>
                <w:lang w:eastAsia="en-US"/>
              </w:rPr>
              <w:t>5 6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0B7FBE" w:rsidTr="004F1D63">
        <w:trPr>
          <w:trHeight w:val="1698"/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доступа к сети Интернет для</w:t>
            </w:r>
            <w:r w:rsidR="008428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еспечение видеонаблюдения организаций образования город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3 0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2252">
              <w:rPr>
                <w:color w:val="auto"/>
                <w:lang w:eastAsia="en-US"/>
              </w:rPr>
              <w:t>15 3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B3056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2252">
              <w:rPr>
                <w:color w:val="auto"/>
                <w:lang w:eastAsia="en-US"/>
              </w:rPr>
              <w:t>15 32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0B7FBE" w:rsidTr="004F1D63">
        <w:trPr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ое тестирование учащихся 4-11 класс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 w:rsidP="00A21D9F">
            <w:pPr>
              <w:spacing w:line="276" w:lineRule="auto"/>
              <w:jc w:val="center"/>
              <w:rPr>
                <w:color w:val="auto"/>
                <w:highlight w:val="yellow"/>
                <w:lang w:eastAsia="en-US"/>
              </w:rPr>
            </w:pPr>
            <w:r>
              <w:rPr>
                <w:color w:val="auto"/>
                <w:lang w:eastAsia="en-US"/>
              </w:rPr>
              <w:t>83 2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2252">
              <w:rPr>
                <w:color w:val="auto"/>
                <w:lang w:eastAsia="en-US"/>
              </w:rPr>
              <w:t>92 5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0B7FBE" w:rsidTr="004F1D63">
        <w:trPr>
          <w:trHeight w:val="1323"/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цифровой образовательной инфраструктуры за счет ТОХ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13 2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2252">
              <w:rPr>
                <w:color w:val="auto"/>
                <w:lang w:eastAsia="en-US"/>
              </w:rPr>
              <w:t>213 2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F9061B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6 6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0B7FBE" w:rsidTr="004F1D63">
        <w:trPr>
          <w:trHeight w:val="381"/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 w:rsidP="0066072F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услуг по оснащению  комплектами муль</w:t>
            </w:r>
            <w:r w:rsidR="0066072F">
              <w:rPr>
                <w:lang w:eastAsia="en-US"/>
              </w:rPr>
              <w:t xml:space="preserve">тимедийного оборудования  </w:t>
            </w:r>
            <w:r>
              <w:rPr>
                <w:lang w:eastAsia="en-US"/>
              </w:rPr>
              <w:t>учр</w:t>
            </w:r>
            <w:r w:rsidR="0066072F">
              <w:rPr>
                <w:lang w:eastAsia="en-US"/>
              </w:rPr>
              <w:t>ежд</w:t>
            </w:r>
            <w:r>
              <w:rPr>
                <w:lang w:eastAsia="en-US"/>
              </w:rPr>
              <w:t>. образовани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83 6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A46728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83 68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B7FBE" w:rsidTr="004F1D63">
        <w:trPr>
          <w:trHeight w:val="381"/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матизация государственных услуг в сфере ТиП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 w:rsidRPr="00352252">
              <w:rPr>
                <w:color w:val="auto"/>
                <w:lang w:eastAsia="en-US"/>
              </w:rPr>
              <w:t>18 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B7FBE" w:rsidTr="004F1D63">
        <w:trPr>
          <w:trHeight w:val="381"/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spacing w:val="2"/>
              </w:rPr>
              <w:t>Перевод государственных услуг в электронный формат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FBE" w:rsidRDefault="000B7FBE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5 6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Pr="00352252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BE" w:rsidRDefault="000B7FBE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F9061B" w:rsidTr="004F1D63">
        <w:trPr>
          <w:trHeight w:val="381"/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825" w:rsidRDefault="00C43C2D">
            <w:pPr>
              <w:pStyle w:val="a3"/>
              <w:spacing w:before="0" w:beforeAutospacing="0" w:after="0" w:afterAutospacing="0" w:line="276" w:lineRule="auto"/>
              <w:rPr>
                <w:spacing w:val="2"/>
              </w:rPr>
            </w:pPr>
            <w:r w:rsidRPr="0066072F">
              <w:rPr>
                <w:spacing w:val="2"/>
              </w:rPr>
              <w:t>Цифровизаци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61B" w:rsidRDefault="00F9061B">
            <w:pPr>
              <w:spacing w:line="276" w:lineRule="auto"/>
              <w:rPr>
                <w:color w:val="auto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61B" w:rsidRDefault="00F9061B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61B" w:rsidRDefault="00F9061B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61B" w:rsidRPr="00352252" w:rsidRDefault="00C43C2D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5 9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61B" w:rsidRDefault="00F9061B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61B" w:rsidRDefault="00F9061B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EA3B80" w:rsidRPr="00D21970" w:rsidTr="004F1D63">
        <w:trPr>
          <w:trHeight w:val="846"/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B80" w:rsidRPr="003806B9" w:rsidRDefault="00EA3B80" w:rsidP="0072454C">
            <w:pPr>
              <w:pStyle w:val="a3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3806B9">
              <w:rPr>
                <w:b/>
                <w:lang w:eastAsia="en-US"/>
              </w:rPr>
              <w:t>Итого расходы по бюджетной программе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B80" w:rsidRPr="004044EC" w:rsidRDefault="00EA3B80" w:rsidP="0072454C">
            <w:pPr>
              <w:spacing w:line="276" w:lineRule="auto"/>
              <w:rPr>
                <w:b/>
                <w:color w:val="auto"/>
                <w:lang w:eastAsia="en-US"/>
              </w:rPr>
            </w:pPr>
            <w:r w:rsidRPr="004044EC">
              <w:rPr>
                <w:b/>
                <w:color w:val="auto"/>
                <w:lang w:eastAsia="en-US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B80" w:rsidRPr="004044EC" w:rsidRDefault="00EA3B80" w:rsidP="00476483">
            <w:pPr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4044EC">
              <w:rPr>
                <w:b/>
                <w:color w:val="auto"/>
                <w:lang w:eastAsia="en-US"/>
              </w:rPr>
              <w:t>529 2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B80" w:rsidRPr="004044EC" w:rsidRDefault="00EA3B80" w:rsidP="00A21D9F">
            <w:pPr>
              <w:spacing w:line="276" w:lineRule="auto"/>
              <w:rPr>
                <w:b/>
                <w:color w:val="auto"/>
                <w:highlight w:val="yellow"/>
                <w:lang w:eastAsia="en-US"/>
              </w:rPr>
            </w:pPr>
            <w:r w:rsidRPr="004044EC">
              <w:rPr>
                <w:b/>
                <w:color w:val="auto"/>
                <w:lang w:eastAsia="en-US"/>
              </w:rPr>
              <w:t>1 488 3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B80" w:rsidRPr="004044EC" w:rsidRDefault="004044EC" w:rsidP="0072454C">
            <w:pPr>
              <w:spacing w:line="276" w:lineRule="auto"/>
              <w:rPr>
                <w:b/>
                <w:color w:val="auto"/>
                <w:lang w:eastAsia="en-US"/>
              </w:rPr>
            </w:pPr>
            <w:r w:rsidRPr="004044EC">
              <w:rPr>
                <w:b/>
                <w:color w:val="auto"/>
                <w:lang w:eastAsia="en-US"/>
              </w:rPr>
              <w:t>1 282 0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B80" w:rsidRPr="004044EC" w:rsidRDefault="00EA3B80" w:rsidP="000B7FBE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044EC">
              <w:rPr>
                <w:b/>
              </w:rPr>
              <w:t>1 501 1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B80" w:rsidRPr="004044EC" w:rsidRDefault="00EA3B80" w:rsidP="0072454C">
            <w:pPr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044EC">
              <w:rPr>
                <w:b/>
              </w:rPr>
              <w:t>1 591 236</w:t>
            </w:r>
          </w:p>
        </w:tc>
      </w:tr>
    </w:tbl>
    <w:p w:rsidR="00962DD7" w:rsidRDefault="00962DD7" w:rsidP="00962DD7">
      <w:pPr>
        <w:ind w:firstLine="400"/>
        <w:jc w:val="both"/>
        <w:rPr>
          <w:rStyle w:val="s0"/>
          <w:b/>
          <w:bCs/>
          <w:color w:val="auto"/>
        </w:rPr>
      </w:pPr>
    </w:p>
    <w:tbl>
      <w:tblPr>
        <w:tblW w:w="9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9"/>
        <w:gridCol w:w="1135"/>
        <w:gridCol w:w="1277"/>
        <w:gridCol w:w="1276"/>
        <w:gridCol w:w="1276"/>
        <w:gridCol w:w="1420"/>
        <w:gridCol w:w="1277"/>
      </w:tblGrid>
      <w:tr w:rsidR="00A21D9F" w:rsidTr="00A21D9F">
        <w:trPr>
          <w:trHeight w:val="28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9F" w:rsidRDefault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казатели прямого результа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9F" w:rsidRDefault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Ед. из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D9F" w:rsidRDefault="00A21D9F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1</w:t>
            </w:r>
            <w:r>
              <w:rPr>
                <w:color w:val="auto"/>
                <w:lang w:val="kk-KZ" w:eastAsia="en-US"/>
              </w:rPr>
              <w:t>7</w:t>
            </w:r>
            <w:r>
              <w:rPr>
                <w:color w:val="auto"/>
                <w:lang w:eastAsia="en-US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D9F" w:rsidRDefault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1</w:t>
            </w:r>
            <w:r>
              <w:rPr>
                <w:color w:val="auto"/>
                <w:lang w:val="kk-KZ" w:eastAsia="en-US"/>
              </w:rPr>
              <w:t>8</w:t>
            </w:r>
            <w:r>
              <w:rPr>
                <w:color w:val="auto"/>
                <w:lang w:eastAsia="en-US"/>
              </w:rPr>
              <w:t xml:space="preserve"> год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D9F" w:rsidRDefault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лановый период</w:t>
            </w:r>
          </w:p>
        </w:tc>
      </w:tr>
      <w:tr w:rsidR="00A21D9F" w:rsidTr="00A21D9F">
        <w:trPr>
          <w:trHeight w:val="41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D9F" w:rsidRDefault="00A21D9F">
            <w:pPr>
              <w:rPr>
                <w:color w:val="auto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9F" w:rsidRDefault="00A21D9F">
            <w:pPr>
              <w:rPr>
                <w:color w:val="auto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Default="00A21D9F">
            <w:pPr>
              <w:rPr>
                <w:color w:val="auto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D9F" w:rsidRDefault="00A21D9F">
            <w:pPr>
              <w:rPr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9F" w:rsidRDefault="00A21D9F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1</w:t>
            </w:r>
            <w:r>
              <w:rPr>
                <w:color w:val="auto"/>
                <w:lang w:val="kk-KZ" w:eastAsia="en-US"/>
              </w:rPr>
              <w:t>9</w:t>
            </w:r>
            <w:r>
              <w:rPr>
                <w:color w:val="auto"/>
                <w:lang w:eastAsia="en-US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Default="00A21D9F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9F" w:rsidRDefault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21 год</w:t>
            </w:r>
          </w:p>
        </w:tc>
      </w:tr>
      <w:tr w:rsidR="00A21D9F" w:rsidTr="00A21D9F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9F" w:rsidRDefault="00A21D9F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Обеспечение необходимыми сетевыми ресурсами организаций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63" w:rsidRDefault="004F1D63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  <w:p w:rsidR="00A21D9F" w:rsidRDefault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D63" w:rsidRDefault="004F1D63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  <w:p w:rsidR="00A21D9F" w:rsidRDefault="00A21D9F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D63" w:rsidRDefault="004F1D63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  <w:p w:rsidR="00A21D9F" w:rsidRDefault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63" w:rsidRDefault="004F1D63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  <w:p w:rsidR="00A21D9F" w:rsidRDefault="00A21D9F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63" w:rsidRDefault="004F1D63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  <w:p w:rsidR="00A21D9F" w:rsidRDefault="00A21D9F" w:rsidP="00A21D9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63" w:rsidRDefault="004F1D63">
            <w:pPr>
              <w:spacing w:line="276" w:lineRule="auto"/>
              <w:jc w:val="center"/>
              <w:rPr>
                <w:color w:val="auto"/>
                <w:lang w:eastAsia="en-US"/>
              </w:rPr>
            </w:pPr>
          </w:p>
          <w:p w:rsidR="00A21D9F" w:rsidRDefault="00D21970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51</w:t>
            </w:r>
          </w:p>
        </w:tc>
      </w:tr>
      <w:tr w:rsidR="00316BEF" w:rsidTr="00316BEF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EF" w:rsidRDefault="00316BEF" w:rsidP="006960B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рганизации образования подключенные к электронному контенту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BEF" w:rsidRDefault="00316BEF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BEF" w:rsidRDefault="00316BEF" w:rsidP="00002C65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BEF" w:rsidRDefault="009D2C47" w:rsidP="00002C65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Default="00316BEF" w:rsidP="00002C65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Default="00316BEF" w:rsidP="00002C65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Default="00D21970" w:rsidP="003806B9">
            <w:pPr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5</w:t>
            </w:r>
          </w:p>
        </w:tc>
      </w:tr>
    </w:tbl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667509" w:rsidRDefault="00667509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667509" w:rsidRDefault="00667509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9B18A7" w:rsidRDefault="009B18A7" w:rsidP="00C2215D">
      <w:pPr>
        <w:jc w:val="right"/>
        <w:rPr>
          <w:rStyle w:val="s0"/>
          <w:i/>
          <w:color w:val="auto"/>
          <w:sz w:val="20"/>
          <w:szCs w:val="20"/>
        </w:rPr>
      </w:pPr>
    </w:p>
    <w:p w:rsidR="002E3807" w:rsidRPr="00755439" w:rsidRDefault="002E3807" w:rsidP="00C2215D">
      <w:pPr>
        <w:jc w:val="right"/>
        <w:rPr>
          <w:rStyle w:val="s0"/>
          <w:i/>
          <w:color w:val="auto"/>
          <w:sz w:val="20"/>
          <w:szCs w:val="20"/>
        </w:rPr>
      </w:pPr>
      <w:r w:rsidRPr="00755439">
        <w:rPr>
          <w:rStyle w:val="s0"/>
          <w:i/>
          <w:color w:val="auto"/>
          <w:sz w:val="20"/>
          <w:szCs w:val="20"/>
        </w:rPr>
        <w:lastRenderedPageBreak/>
        <w:t>Приложение 6</w:t>
      </w: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205BE4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41302B" w:rsidRPr="00AE0082" w:rsidRDefault="00DA7649" w:rsidP="00AA3E4B">
      <w:pPr>
        <w:jc w:val="center"/>
        <w:rPr>
          <w:rStyle w:val="s0"/>
          <w:bCs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2F3CA4" w:rsidRPr="00755439" w:rsidRDefault="002F3CA4" w:rsidP="002E3807">
      <w:pPr>
        <w:ind w:firstLine="400"/>
        <w:jc w:val="right"/>
        <w:rPr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 w:rsidRPr="00755439">
        <w:rPr>
          <w:rStyle w:val="s0"/>
          <w:b/>
          <w:color w:val="auto"/>
        </w:rPr>
        <w:t>на 201</w:t>
      </w:r>
      <w:r w:rsidR="00316BEF">
        <w:rPr>
          <w:rStyle w:val="s0"/>
          <w:b/>
          <w:color w:val="auto"/>
        </w:rPr>
        <w:t>9-202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07 «Приобретение и доставка учебников, учебно-методических комплексов для государственных учреждений образования города республиканского значения, столицы»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DD6815" w:rsidRPr="00755439">
        <w:rPr>
          <w:rStyle w:val="s0"/>
          <w:bCs/>
          <w:color w:val="auto"/>
        </w:rPr>
        <w:t>Жылкыбаева Л.А.</w:t>
      </w:r>
      <w:r w:rsidR="000251CD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DD6815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shd w:val="clear" w:color="auto" w:fill="FFFFFF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color w:val="auto"/>
        </w:rPr>
        <w:t>Зако</w:t>
      </w:r>
      <w:r w:rsidR="00DD6815">
        <w:rPr>
          <w:color w:val="auto"/>
        </w:rPr>
        <w:t>н Республики Казахстан от 27 июля  2007 года</w:t>
      </w:r>
      <w:r w:rsidRPr="00755439">
        <w:rPr>
          <w:color w:val="auto"/>
        </w:rPr>
        <w:t xml:space="preserve"> № 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Закона </w:t>
      </w:r>
      <w:r w:rsidR="00DD6815">
        <w:rPr>
          <w:color w:val="auto"/>
        </w:rPr>
        <w:t xml:space="preserve"> Республики  Казахстан  от 4 декабря 2015 года</w:t>
      </w:r>
      <w:r w:rsidRPr="00755439">
        <w:rPr>
          <w:color w:val="auto"/>
        </w:rPr>
        <w:t xml:space="preserve"> № 434- V «О государственных закупках», </w:t>
      </w:r>
      <w:hyperlink r:id="rId9" w:history="1">
        <w:r w:rsidRPr="00755439">
          <w:rPr>
            <w:color w:val="auto"/>
          </w:rPr>
          <w:t>Приказ Министра образования и наук</w:t>
        </w:r>
        <w:r w:rsidR="00DD6815">
          <w:rPr>
            <w:color w:val="auto"/>
          </w:rPr>
          <w:t>и Республики Казахстан от 28 декабря 2016 года</w:t>
        </w:r>
        <w:r w:rsidRPr="00755439">
          <w:rPr>
            <w:color w:val="auto"/>
          </w:rPr>
          <w:t xml:space="preserve"> № 91 «Об утверждении правил обеспечения учебниками и учебно-методическими комплексами обучающихся и воспитанников государственных организаций образования»</w:t>
        </w:r>
      </w:hyperlink>
      <w:r w:rsidRPr="00755439">
        <w:rPr>
          <w:color w:val="auto"/>
        </w:rPr>
        <w:t>, П</w:t>
      </w:r>
      <w:r w:rsidRPr="00755439">
        <w:rPr>
          <w:rStyle w:val="s0"/>
          <w:bCs/>
          <w:color w:val="auto"/>
        </w:rPr>
        <w:t>риказ Министра финанс</w:t>
      </w:r>
      <w:r w:rsidR="00DD6815">
        <w:rPr>
          <w:rStyle w:val="s0"/>
          <w:bCs/>
          <w:color w:val="auto"/>
        </w:rPr>
        <w:t>ов Р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</w:t>
      </w:r>
      <w:r w:rsidRPr="00755439">
        <w:rPr>
          <w:color w:val="auto"/>
        </w:rPr>
        <w:t>.</w:t>
      </w:r>
    </w:p>
    <w:p w:rsidR="002E3807" w:rsidRPr="00755439" w:rsidRDefault="00382EF8" w:rsidP="002E3807">
      <w:pPr>
        <w:shd w:val="clear" w:color="auto" w:fill="FFFFFF"/>
        <w:jc w:val="both"/>
        <w:rPr>
          <w:color w:val="auto"/>
        </w:rPr>
      </w:pPr>
      <w:r>
        <w:rPr>
          <w:rStyle w:val="s0"/>
          <w:b/>
          <w:bCs/>
          <w:color w:val="auto"/>
        </w:rPr>
        <w:t xml:space="preserve">      </w:t>
      </w:r>
      <w:r w:rsidR="002E3807"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bCs/>
          <w:color w:val="auto"/>
        </w:rPr>
        <w:t>о</w:t>
      </w:r>
      <w:r w:rsidRPr="00755439">
        <w:rPr>
          <w:rStyle w:val="s0"/>
          <w:color w:val="auto"/>
        </w:rPr>
        <w:t>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rStyle w:val="s0"/>
          <w:bCs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DD6815">
        <w:rPr>
          <w:rStyle w:val="s0"/>
          <w:bCs/>
          <w:sz w:val="24"/>
          <w:szCs w:val="24"/>
        </w:rPr>
        <w:t>О</w:t>
      </w:r>
      <w:r w:rsidRPr="00755439">
        <w:rPr>
          <w:rStyle w:val="s0"/>
          <w:bCs/>
          <w:sz w:val="24"/>
          <w:szCs w:val="24"/>
        </w:rPr>
        <w:t>бновление библиотечных фондов государственных учреждений среднего образования, повышение качества образования.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DD6815">
        <w:rPr>
          <w:rStyle w:val="s0"/>
          <w:bCs/>
          <w:color w:val="auto"/>
        </w:rPr>
        <w:t>О</w:t>
      </w:r>
      <w:r w:rsidRPr="00755439">
        <w:rPr>
          <w:rStyle w:val="s0"/>
          <w:color w:val="auto"/>
        </w:rPr>
        <w:t>беспечение учащихся общеобразовательных организаций бесплатными учебниками и учебно-методическими комплексами по обновленной программе:</w:t>
      </w:r>
    </w:p>
    <w:p w:rsidR="002E3807" w:rsidRPr="00BE3946" w:rsidRDefault="002E3807" w:rsidP="002E3807">
      <w:pPr>
        <w:ind w:firstLine="400"/>
        <w:jc w:val="both"/>
        <w:rPr>
          <w:rStyle w:val="s0"/>
          <w:color w:val="auto"/>
        </w:rPr>
      </w:pPr>
      <w:r w:rsidRPr="00A70F07">
        <w:rPr>
          <w:rStyle w:val="s0"/>
          <w:color w:val="auto"/>
        </w:rPr>
        <w:t xml:space="preserve">- </w:t>
      </w:r>
      <w:r w:rsidRPr="00BE3946">
        <w:rPr>
          <w:rStyle w:val="s0"/>
          <w:color w:val="auto"/>
        </w:rPr>
        <w:t>201</w:t>
      </w:r>
      <w:r w:rsidR="00653B6B">
        <w:rPr>
          <w:rStyle w:val="s0"/>
          <w:color w:val="auto"/>
        </w:rPr>
        <w:t>9</w:t>
      </w:r>
      <w:r w:rsidRPr="00BE3946">
        <w:rPr>
          <w:rStyle w:val="s0"/>
          <w:color w:val="auto"/>
        </w:rPr>
        <w:t xml:space="preserve">г. - </w:t>
      </w:r>
      <w:r w:rsidR="009D6D43">
        <w:rPr>
          <w:rStyle w:val="s0"/>
          <w:color w:val="auto"/>
        </w:rPr>
        <w:t>4,9,10</w:t>
      </w:r>
      <w:r w:rsidRPr="00BE3946">
        <w:rPr>
          <w:rStyle w:val="s0"/>
          <w:color w:val="auto"/>
        </w:rPr>
        <w:t xml:space="preserve"> классы - 100%;</w:t>
      </w:r>
    </w:p>
    <w:p w:rsidR="002E3807" w:rsidRPr="00BE3946" w:rsidRDefault="002E3807" w:rsidP="002E3807">
      <w:pPr>
        <w:ind w:firstLine="400"/>
        <w:jc w:val="both"/>
        <w:rPr>
          <w:rStyle w:val="s0"/>
          <w:color w:val="auto"/>
        </w:rPr>
      </w:pPr>
      <w:r w:rsidRPr="00BE3946">
        <w:rPr>
          <w:rStyle w:val="s0"/>
          <w:color w:val="auto"/>
        </w:rPr>
        <w:t>- 20</w:t>
      </w:r>
      <w:r w:rsidR="00653B6B">
        <w:rPr>
          <w:rStyle w:val="s0"/>
          <w:color w:val="auto"/>
        </w:rPr>
        <w:t>20</w:t>
      </w:r>
      <w:r w:rsidRPr="00BE3946">
        <w:rPr>
          <w:rStyle w:val="s0"/>
          <w:color w:val="auto"/>
        </w:rPr>
        <w:t>г. - 11 классы - 100%</w:t>
      </w:r>
      <w:r w:rsidR="00740A83" w:rsidRPr="00BE3946">
        <w:rPr>
          <w:rStyle w:val="s0"/>
          <w:color w:val="auto"/>
        </w:rPr>
        <w:t>;</w:t>
      </w:r>
    </w:p>
    <w:p w:rsidR="00740A83" w:rsidRPr="00A70F07" w:rsidRDefault="00740A83" w:rsidP="002E3807">
      <w:pPr>
        <w:ind w:firstLine="400"/>
        <w:jc w:val="both"/>
        <w:rPr>
          <w:color w:val="auto"/>
          <w:spacing w:val="2"/>
        </w:rPr>
      </w:pPr>
      <w:r w:rsidRPr="00BE3946">
        <w:rPr>
          <w:rStyle w:val="s0"/>
          <w:color w:val="auto"/>
        </w:rPr>
        <w:t>- 202</w:t>
      </w:r>
      <w:r w:rsidR="00653B6B">
        <w:rPr>
          <w:rStyle w:val="s0"/>
          <w:color w:val="auto"/>
        </w:rPr>
        <w:t>1</w:t>
      </w:r>
      <w:r w:rsidRPr="00BE3946">
        <w:rPr>
          <w:rStyle w:val="s0"/>
          <w:color w:val="auto"/>
        </w:rPr>
        <w:t>г. - 100%.</w:t>
      </w:r>
    </w:p>
    <w:p w:rsidR="002E3807" w:rsidRDefault="002E3807" w:rsidP="002E3807">
      <w:pPr>
        <w:ind w:firstLine="400"/>
        <w:jc w:val="both"/>
        <w:rPr>
          <w:color w:val="auto"/>
        </w:rPr>
      </w:pPr>
      <w:r w:rsidRPr="00D11F25">
        <w:rPr>
          <w:rStyle w:val="s0"/>
          <w:b/>
          <w:bCs/>
          <w:color w:val="auto"/>
        </w:rPr>
        <w:t>Описание (обоснование) бюджетной программы</w:t>
      </w:r>
      <w:r w:rsidRPr="00755439">
        <w:rPr>
          <w:rStyle w:val="s0"/>
          <w:b/>
          <w:bCs/>
          <w:color w:val="auto"/>
        </w:rPr>
        <w:t xml:space="preserve">: </w:t>
      </w:r>
      <w:r w:rsidR="00BA1A99" w:rsidRPr="00560C51">
        <w:rPr>
          <w:rStyle w:val="s0"/>
          <w:bCs/>
          <w:color w:val="auto"/>
        </w:rPr>
        <w:t>Р</w:t>
      </w:r>
      <w:r w:rsidRPr="00560C51">
        <w:rPr>
          <w:rStyle w:val="s0"/>
          <w:bCs/>
          <w:color w:val="auto"/>
        </w:rPr>
        <w:t>асходы на п</w:t>
      </w:r>
      <w:r w:rsidRPr="00560C51">
        <w:rPr>
          <w:color w:val="auto"/>
          <w:spacing w:val="2"/>
        </w:rPr>
        <w:t>риобретение и доставка учебников и учебно-методических комплексов для подведомственных организаций образования</w:t>
      </w:r>
      <w:r w:rsidRPr="00560C51">
        <w:rPr>
          <w:color w:val="auto"/>
        </w:rPr>
        <w:t>.</w:t>
      </w:r>
    </w:p>
    <w:tbl>
      <w:tblPr>
        <w:tblW w:w="5000" w:type="pct"/>
        <w:jc w:val="center"/>
        <w:tblInd w:w="-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309"/>
        <w:gridCol w:w="1265"/>
        <w:gridCol w:w="1239"/>
        <w:gridCol w:w="1239"/>
        <w:gridCol w:w="1239"/>
        <w:gridCol w:w="1206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89082D">
        <w:trPr>
          <w:trHeight w:val="565"/>
          <w:jc w:val="center"/>
        </w:trPr>
        <w:tc>
          <w:tcPr>
            <w:tcW w:w="13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316BEF" w:rsidRPr="00755439" w:rsidTr="00316BEF">
        <w:trPr>
          <w:jc w:val="center"/>
        </w:trPr>
        <w:tc>
          <w:tcPr>
            <w:tcW w:w="13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747369" w:rsidRPr="00755439" w:rsidTr="00316BEF">
        <w:trPr>
          <w:jc w:val="center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 xml:space="preserve">Приобретение и доставка учебников, учебно-методических комплексов для государственных организаций образования города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C5980" w:rsidRDefault="00747369" w:rsidP="00002C65">
            <w:pPr>
              <w:jc w:val="center"/>
              <w:rPr>
                <w:color w:val="auto"/>
              </w:rPr>
            </w:pPr>
            <w:r w:rsidRPr="007C5980">
              <w:rPr>
                <w:color w:val="auto"/>
              </w:rPr>
              <w:t>2 688 1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5836C0" w:rsidRDefault="00747369" w:rsidP="00002C65">
            <w:pPr>
              <w:rPr>
                <w:color w:val="auto"/>
              </w:rPr>
            </w:pPr>
            <w:r>
              <w:rPr>
                <w:color w:val="auto"/>
              </w:rPr>
              <w:t>2 989 3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47369" w:rsidRDefault="00747369" w:rsidP="00002C65">
            <w:pPr>
              <w:jc w:val="center"/>
              <w:rPr>
                <w:color w:val="auto"/>
              </w:rPr>
            </w:pPr>
            <w:r w:rsidRPr="00747369">
              <w:rPr>
                <w:color w:val="auto"/>
              </w:rPr>
              <w:t>2 688 1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47369" w:rsidRDefault="00747369" w:rsidP="00B3056F">
            <w:pPr>
              <w:jc w:val="center"/>
              <w:rPr>
                <w:color w:val="auto"/>
              </w:rPr>
            </w:pPr>
            <w:r w:rsidRPr="00747369">
              <w:t>2 849 45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47369" w:rsidRDefault="00747369" w:rsidP="00B3056F">
            <w:pPr>
              <w:jc w:val="center"/>
              <w:rPr>
                <w:color w:val="auto"/>
              </w:rPr>
            </w:pPr>
            <w:r w:rsidRPr="00747369">
              <w:t>3 020 419</w:t>
            </w:r>
          </w:p>
        </w:tc>
      </w:tr>
      <w:tr w:rsidR="00316BEF" w:rsidRPr="00755439" w:rsidTr="00316BEF">
        <w:trPr>
          <w:jc w:val="center"/>
        </w:trPr>
        <w:tc>
          <w:tcPr>
            <w:tcW w:w="1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BB4A0D" w:rsidRDefault="00316BEF" w:rsidP="0089082D">
            <w:pPr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lastRenderedPageBreak/>
              <w:t>Итого расходы по бюджетной программе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BB4A0D" w:rsidRDefault="00316BEF" w:rsidP="0089082D">
            <w:pPr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>Тыс.тенге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BB4A0D" w:rsidRDefault="00316BEF" w:rsidP="0089082D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>2 688 16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BB4A0D" w:rsidRDefault="00316BEF" w:rsidP="00002C65">
            <w:pPr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>2 989 30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B4A0D" w:rsidRDefault="00316BEF" w:rsidP="00002C65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>2</w:t>
            </w:r>
            <w:r w:rsidR="00626226" w:rsidRPr="00BB4A0D">
              <w:rPr>
                <w:b/>
                <w:color w:val="auto"/>
              </w:rPr>
              <w:t> 688 16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B4A0D" w:rsidRDefault="006B1966" w:rsidP="00002C65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</w:rPr>
              <w:t>2 849 45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B4A0D" w:rsidRDefault="007D75CF" w:rsidP="00BB3CCB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</w:rPr>
              <w:t>3 020 419</w:t>
            </w:r>
          </w:p>
        </w:tc>
      </w:tr>
      <w:tr w:rsidR="00316BEF" w:rsidRPr="00755439" w:rsidTr="0089082D">
        <w:trPr>
          <w:trHeight w:val="61"/>
          <w:jc w:val="center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rPr>
                <w:color w:val="auto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rPr>
                <w:color w:val="auto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</w:tr>
    </w:tbl>
    <w:p w:rsidR="002E3807" w:rsidRPr="00755439" w:rsidRDefault="002E3807" w:rsidP="002E3807">
      <w:pPr>
        <w:ind w:firstLine="400"/>
        <w:jc w:val="both"/>
        <w:rPr>
          <w:color w:val="auto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992"/>
        <w:gridCol w:w="1276"/>
        <w:gridCol w:w="992"/>
        <w:gridCol w:w="993"/>
        <w:gridCol w:w="992"/>
      </w:tblGrid>
      <w:tr w:rsidR="00316BEF" w:rsidRPr="00755439" w:rsidTr="00690BC8">
        <w:trPr>
          <w:trHeight w:val="28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</w:t>
            </w:r>
            <w:r w:rsidR="002C181B">
              <w:rPr>
                <w:color w:val="auto"/>
              </w:rPr>
              <w:t xml:space="preserve"> </w:t>
            </w:r>
            <w:r w:rsidRPr="00755439">
              <w:rPr>
                <w:color w:val="auto"/>
              </w:rPr>
              <w:t>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316BEF" w:rsidRPr="00755439" w:rsidTr="00690BC8">
        <w:trPr>
          <w:trHeight w:val="41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316BEF" w:rsidRPr="00755439" w:rsidTr="00690BC8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025C9A">
            <w:pPr>
              <w:rPr>
                <w:color w:val="auto"/>
              </w:rPr>
            </w:pPr>
            <w:r>
              <w:rPr>
                <w:color w:val="auto"/>
              </w:rPr>
              <w:t>Обеспечение учебниками и учебно-методическими комплек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43411E" w:rsidRDefault="00316BE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D21970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</w:tbl>
    <w:p w:rsidR="002E3807" w:rsidRPr="00755439" w:rsidRDefault="002E3807" w:rsidP="002E3807">
      <w:pPr>
        <w:rPr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3213B7" w:rsidRPr="00755439" w:rsidRDefault="003213B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BA1A99" w:rsidRPr="00755439" w:rsidRDefault="00BA1A99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3F0A49" w:rsidRDefault="003F0A49" w:rsidP="002E3807">
      <w:pPr>
        <w:ind w:firstLine="400"/>
        <w:jc w:val="right"/>
        <w:rPr>
          <w:rStyle w:val="s0"/>
          <w:color w:val="auto"/>
        </w:rPr>
      </w:pPr>
    </w:p>
    <w:p w:rsidR="003F0A49" w:rsidRDefault="003F0A49" w:rsidP="002E3807">
      <w:pPr>
        <w:ind w:firstLine="400"/>
        <w:jc w:val="right"/>
        <w:rPr>
          <w:rStyle w:val="s0"/>
          <w:color w:val="auto"/>
        </w:rPr>
      </w:pPr>
    </w:p>
    <w:p w:rsidR="003F0A49" w:rsidRDefault="003F0A49" w:rsidP="002E3807">
      <w:pPr>
        <w:ind w:firstLine="400"/>
        <w:jc w:val="right"/>
        <w:rPr>
          <w:rStyle w:val="s0"/>
          <w:color w:val="auto"/>
        </w:rPr>
      </w:pPr>
    </w:p>
    <w:p w:rsidR="003F0A49" w:rsidRPr="00755439" w:rsidRDefault="003F0A49" w:rsidP="002E3807">
      <w:pPr>
        <w:ind w:firstLine="400"/>
        <w:jc w:val="right"/>
        <w:rPr>
          <w:rStyle w:val="s0"/>
          <w:color w:val="auto"/>
        </w:rPr>
      </w:pPr>
    </w:p>
    <w:p w:rsidR="00DD6815" w:rsidRDefault="00DD6815" w:rsidP="002E3807">
      <w:pPr>
        <w:ind w:firstLine="400"/>
        <w:jc w:val="right"/>
        <w:rPr>
          <w:rStyle w:val="s0"/>
          <w:color w:val="auto"/>
        </w:rPr>
      </w:pPr>
    </w:p>
    <w:p w:rsidR="00AD0F18" w:rsidRDefault="00AD0F18" w:rsidP="002E3807">
      <w:pPr>
        <w:ind w:firstLine="400"/>
        <w:jc w:val="right"/>
        <w:rPr>
          <w:rStyle w:val="s0"/>
          <w:color w:val="auto"/>
        </w:rPr>
      </w:pPr>
    </w:p>
    <w:p w:rsidR="00AD0F18" w:rsidRDefault="00AD0F1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690BC8" w:rsidRDefault="00690BC8" w:rsidP="002E3807">
      <w:pPr>
        <w:ind w:firstLine="400"/>
        <w:jc w:val="right"/>
        <w:rPr>
          <w:rStyle w:val="s0"/>
          <w:color w:val="auto"/>
        </w:rPr>
      </w:pPr>
    </w:p>
    <w:p w:rsidR="00C5040B" w:rsidRDefault="00C5040B" w:rsidP="002E3807">
      <w:pPr>
        <w:ind w:firstLine="400"/>
        <w:jc w:val="right"/>
        <w:rPr>
          <w:rStyle w:val="s0"/>
          <w:color w:val="auto"/>
          <w:lang w:val="kk-KZ"/>
        </w:rPr>
      </w:pPr>
    </w:p>
    <w:p w:rsidR="00CF759B" w:rsidRDefault="00CF759B" w:rsidP="002E3807">
      <w:pPr>
        <w:ind w:firstLine="400"/>
        <w:jc w:val="right"/>
        <w:rPr>
          <w:rStyle w:val="s0"/>
          <w:color w:val="auto"/>
          <w:lang w:val="kk-KZ"/>
        </w:rPr>
      </w:pPr>
    </w:p>
    <w:p w:rsidR="00403827" w:rsidRDefault="00403827" w:rsidP="002E3807">
      <w:pPr>
        <w:ind w:firstLine="400"/>
        <w:jc w:val="right"/>
        <w:rPr>
          <w:rStyle w:val="s0"/>
          <w:color w:val="auto"/>
          <w:lang w:val="kk-KZ"/>
        </w:rPr>
      </w:pPr>
    </w:p>
    <w:p w:rsidR="006A38A3" w:rsidRDefault="006A38A3" w:rsidP="002E3807">
      <w:pPr>
        <w:ind w:firstLine="400"/>
        <w:jc w:val="right"/>
        <w:rPr>
          <w:rStyle w:val="s0"/>
          <w:color w:val="auto"/>
          <w:lang w:val="kk-KZ"/>
        </w:rPr>
      </w:pPr>
    </w:p>
    <w:p w:rsidR="00A46728" w:rsidRDefault="00A46728" w:rsidP="002E3807">
      <w:pPr>
        <w:ind w:firstLine="400"/>
        <w:jc w:val="right"/>
        <w:rPr>
          <w:rStyle w:val="s0"/>
          <w:color w:val="auto"/>
          <w:lang w:val="kk-KZ"/>
        </w:rPr>
      </w:pPr>
    </w:p>
    <w:p w:rsidR="006A38A3" w:rsidRDefault="006A38A3" w:rsidP="002E3807">
      <w:pPr>
        <w:ind w:firstLine="400"/>
        <w:jc w:val="right"/>
        <w:rPr>
          <w:rStyle w:val="s0"/>
          <w:color w:val="auto"/>
          <w:lang w:val="kk-KZ"/>
        </w:rPr>
      </w:pPr>
    </w:p>
    <w:p w:rsidR="00747369" w:rsidRDefault="00747369" w:rsidP="00B335A6">
      <w:pPr>
        <w:rPr>
          <w:rStyle w:val="s0"/>
          <w:i/>
          <w:color w:val="auto"/>
          <w:sz w:val="20"/>
          <w:szCs w:val="20"/>
        </w:rPr>
      </w:pPr>
    </w:p>
    <w:p w:rsidR="002E3807" w:rsidRPr="00755439" w:rsidRDefault="002E3807" w:rsidP="0050175B">
      <w:pPr>
        <w:jc w:val="right"/>
        <w:rPr>
          <w:rStyle w:val="s0"/>
          <w:i/>
          <w:color w:val="auto"/>
          <w:sz w:val="20"/>
          <w:szCs w:val="20"/>
        </w:rPr>
      </w:pPr>
      <w:r w:rsidRPr="00755439">
        <w:rPr>
          <w:rStyle w:val="s0"/>
          <w:i/>
          <w:color w:val="auto"/>
          <w:sz w:val="20"/>
          <w:szCs w:val="20"/>
        </w:rPr>
        <w:lastRenderedPageBreak/>
        <w:t>Приложение 7</w:t>
      </w: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394563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E0082" w:rsidRPr="00AE0082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2F3CA4" w:rsidRDefault="002F3CA4" w:rsidP="00AE0082">
      <w:pPr>
        <w:rPr>
          <w:rStyle w:val="s1"/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316BEF" w:rsidP="002E3807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9-2021</w:t>
      </w:r>
      <w:r w:rsidR="002E3807"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08 «Дополнительное образования для детей»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DD6815" w:rsidRPr="00755439">
        <w:rPr>
          <w:rStyle w:val="s0"/>
          <w:bCs/>
          <w:color w:val="auto"/>
        </w:rPr>
        <w:t>Жылкыбаева Л.А.</w:t>
      </w:r>
      <w:r w:rsidR="00382EF8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DD6815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</w:t>
      </w:r>
      <w:r w:rsidR="00DD6815">
        <w:rPr>
          <w:rStyle w:val="s0"/>
          <w:bCs/>
          <w:color w:val="auto"/>
        </w:rPr>
        <w:t>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Закон Республики Казахс</w:t>
      </w:r>
      <w:r w:rsidR="00DD6815">
        <w:rPr>
          <w:color w:val="auto"/>
        </w:rPr>
        <w:t>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, Постанов</w:t>
      </w:r>
      <w:r w:rsidR="00DD6815">
        <w:rPr>
          <w:color w:val="auto"/>
        </w:rPr>
        <w:t xml:space="preserve">ление Правительства РК от 30 января 2008 года </w:t>
      </w:r>
      <w:r w:rsidRPr="00755439">
        <w:rPr>
          <w:color w:val="auto"/>
        </w:rPr>
        <w:t xml:space="preserve"> № 77 «Об утверждении Типовых квалификационных характеристик должностей педагогических работников и приравненных к ним лиц»,</w:t>
      </w:r>
      <w:r w:rsidR="004F5F04">
        <w:rPr>
          <w:color w:val="auto"/>
        </w:rPr>
        <w:t xml:space="preserve"> </w:t>
      </w:r>
      <w:r w:rsidRPr="00755439">
        <w:rPr>
          <w:color w:val="auto"/>
        </w:rPr>
        <w:t xml:space="preserve">Постановление Правительства Республики </w:t>
      </w:r>
      <w:r w:rsidR="00DD6815">
        <w:rPr>
          <w:color w:val="auto"/>
        </w:rPr>
        <w:t>Казахстан от 25 апреля 2016 года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</w:t>
      </w:r>
      <w:r w:rsidR="00382EF8">
        <w:rPr>
          <w:color w:val="auto"/>
        </w:rPr>
        <w:t xml:space="preserve"> </w:t>
      </w:r>
      <w:r w:rsidRPr="00755439">
        <w:rPr>
          <w:color w:val="auto"/>
        </w:rPr>
        <w:t>программы развития образования и науки Республики Казахстана 2016-2019 годы»,</w:t>
      </w:r>
      <w:r w:rsidR="00394563">
        <w:rPr>
          <w:color w:val="auto"/>
        </w:rPr>
        <w:t xml:space="preserve"> </w:t>
      </w:r>
      <w:r w:rsidRPr="00755439">
        <w:rPr>
          <w:rStyle w:val="s0"/>
          <w:bCs/>
          <w:color w:val="auto"/>
        </w:rPr>
        <w:t>Постановление Правительств</w:t>
      </w:r>
      <w:r w:rsidR="00DD6815">
        <w:rPr>
          <w:rStyle w:val="s0"/>
          <w:bCs/>
          <w:color w:val="auto"/>
        </w:rPr>
        <w:t>а Республики Казахстан от 17 мая 2013 года</w:t>
      </w:r>
      <w:r w:rsidRPr="00755439">
        <w:rPr>
          <w:rStyle w:val="s0"/>
          <w:bCs/>
          <w:color w:val="auto"/>
        </w:rPr>
        <w:t xml:space="preserve"> № 499 «</w:t>
      </w:r>
      <w:hyperlink r:id="rId10" w:history="1">
        <w:r w:rsidRPr="00755439">
          <w:rPr>
            <w:rStyle w:val="s0"/>
            <w:color w:val="auto"/>
          </w:rPr>
          <w:t>Об утверждении Типовых правил деятельности организаций образования соответствующих типов, в том числе Типовых правил организаций образования, реализующих дополнительные образовательные программы для детей</w:t>
        </w:r>
      </w:hyperlink>
      <w:r w:rsidRPr="00755439">
        <w:rPr>
          <w:rStyle w:val="s0"/>
          <w:bCs/>
          <w:color w:val="auto"/>
        </w:rPr>
        <w:t>»,</w:t>
      </w:r>
      <w:r w:rsidRPr="00755439">
        <w:rPr>
          <w:color w:val="auto"/>
        </w:rPr>
        <w:t xml:space="preserve"> П</w:t>
      </w:r>
      <w:r w:rsidRPr="00755439">
        <w:rPr>
          <w:rStyle w:val="s0"/>
          <w:bCs/>
          <w:color w:val="auto"/>
        </w:rPr>
        <w:t>риказ Министра финанс</w:t>
      </w:r>
      <w:r w:rsidR="00DD6815">
        <w:rPr>
          <w:rStyle w:val="s0"/>
          <w:bCs/>
          <w:color w:val="auto"/>
        </w:rPr>
        <w:t>ов Р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="00DD6815">
        <w:rPr>
          <w:rStyle w:val="s0"/>
          <w:color w:val="auto"/>
        </w:rPr>
        <w:t>О</w:t>
      </w:r>
      <w:r w:rsidRPr="00755439">
        <w:rPr>
          <w:rStyle w:val="s0"/>
          <w:color w:val="auto"/>
        </w:rPr>
        <w:t>существление государственных функций, полномочий и оказание вытекающих из них государственных услуг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rStyle w:val="s0"/>
          <w:bCs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DD6815">
        <w:rPr>
          <w:rStyle w:val="s0"/>
          <w:bCs/>
          <w:sz w:val="24"/>
          <w:szCs w:val="24"/>
        </w:rPr>
        <w:t>О</w:t>
      </w:r>
      <w:r w:rsidRPr="00755439">
        <w:rPr>
          <w:rStyle w:val="s0"/>
          <w:bCs/>
          <w:sz w:val="24"/>
          <w:szCs w:val="24"/>
        </w:rPr>
        <w:t>беспечение доступности дополнительного образования</w:t>
      </w:r>
    </w:p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DD6815" w:rsidRPr="00F21949">
        <w:rPr>
          <w:rStyle w:val="s0"/>
          <w:bCs/>
          <w:color w:val="auto"/>
        </w:rPr>
        <w:t>О</w:t>
      </w:r>
      <w:r w:rsidRPr="00F21949">
        <w:rPr>
          <w:rStyle w:val="s0"/>
          <w:bCs/>
          <w:color w:val="auto"/>
        </w:rPr>
        <w:t>хват детей дополнительным образованием (кружки,</w:t>
      </w:r>
      <w:r w:rsidR="002C181B">
        <w:rPr>
          <w:rStyle w:val="s0"/>
          <w:bCs/>
          <w:color w:val="auto"/>
        </w:rPr>
        <w:t xml:space="preserve"> </w:t>
      </w:r>
      <w:r w:rsidRPr="00F21949">
        <w:rPr>
          <w:rStyle w:val="s0"/>
          <w:bCs/>
          <w:color w:val="auto"/>
        </w:rPr>
        <w:t>секций) от плановых показателей: в 201</w:t>
      </w:r>
      <w:r w:rsidR="00F21949">
        <w:rPr>
          <w:rStyle w:val="s0"/>
          <w:bCs/>
          <w:color w:val="auto"/>
        </w:rPr>
        <w:t>9</w:t>
      </w:r>
      <w:r w:rsidRPr="00F21949">
        <w:rPr>
          <w:rStyle w:val="s0"/>
          <w:bCs/>
          <w:color w:val="auto"/>
        </w:rPr>
        <w:t xml:space="preserve"> году - 100%, в 20</w:t>
      </w:r>
      <w:r w:rsidR="00653B6B">
        <w:rPr>
          <w:rStyle w:val="s0"/>
          <w:bCs/>
          <w:color w:val="auto"/>
        </w:rPr>
        <w:t>20</w:t>
      </w:r>
      <w:r w:rsidRPr="00F21949">
        <w:rPr>
          <w:rStyle w:val="s0"/>
          <w:bCs/>
          <w:color w:val="auto"/>
        </w:rPr>
        <w:t xml:space="preserve"> году - 100%, в 20</w:t>
      </w:r>
      <w:r w:rsidR="00790CD4" w:rsidRPr="00F21949">
        <w:rPr>
          <w:rStyle w:val="s0"/>
          <w:bCs/>
          <w:color w:val="auto"/>
        </w:rPr>
        <w:t>2</w:t>
      </w:r>
      <w:r w:rsidR="00653B6B">
        <w:rPr>
          <w:rStyle w:val="s0"/>
          <w:bCs/>
          <w:color w:val="auto"/>
        </w:rPr>
        <w:t>1</w:t>
      </w:r>
      <w:r w:rsidRPr="00F21949">
        <w:rPr>
          <w:rStyle w:val="s0"/>
          <w:bCs/>
          <w:color w:val="auto"/>
        </w:rPr>
        <w:t xml:space="preserve"> году - 100% </w:t>
      </w:r>
      <w:r w:rsidRPr="00F21949">
        <w:rPr>
          <w:rStyle w:val="s0"/>
          <w:color w:val="auto"/>
        </w:rPr>
        <w:t>.</w:t>
      </w:r>
    </w:p>
    <w:p w:rsidR="00DD6815" w:rsidRDefault="002E3807" w:rsidP="00A075F6">
      <w:pPr>
        <w:pStyle w:val="3"/>
        <w:shd w:val="clear" w:color="auto" w:fill="FFFFFF"/>
        <w:spacing w:before="0" w:beforeAutospacing="0" w:after="0" w:afterAutospacing="0"/>
        <w:jc w:val="both"/>
        <w:rPr>
          <w:rStyle w:val="s0"/>
          <w:b w:val="0"/>
          <w:bCs w:val="0"/>
          <w:sz w:val="24"/>
          <w:szCs w:val="24"/>
        </w:rPr>
      </w:pPr>
      <w:r w:rsidRPr="00755439">
        <w:rPr>
          <w:rStyle w:val="s0"/>
          <w:bCs w:val="0"/>
          <w:sz w:val="24"/>
          <w:szCs w:val="24"/>
        </w:rPr>
        <w:tab/>
        <w:t>Описание (обоснование) бюджетной программы</w:t>
      </w:r>
      <w:r w:rsidR="00DD6815">
        <w:rPr>
          <w:rStyle w:val="s0"/>
          <w:b w:val="0"/>
          <w:bCs w:val="0"/>
          <w:sz w:val="24"/>
          <w:szCs w:val="24"/>
        </w:rPr>
        <w:t>: Предусмотренные р</w:t>
      </w:r>
      <w:r w:rsidRPr="00755439">
        <w:rPr>
          <w:rStyle w:val="s0"/>
          <w:b w:val="0"/>
          <w:bCs w:val="0"/>
          <w:sz w:val="24"/>
          <w:szCs w:val="24"/>
        </w:rPr>
        <w:t>асходы, направленные на занятость детей во внеурочное время во внешкольных организациях.</w:t>
      </w:r>
    </w:p>
    <w:p w:rsidR="00747369" w:rsidRPr="00EF1A22" w:rsidRDefault="00EF1A22" w:rsidP="00A075F6">
      <w:pPr>
        <w:pStyle w:val="3"/>
        <w:shd w:val="clear" w:color="auto" w:fill="FFFFFF"/>
        <w:spacing w:before="0" w:beforeAutospacing="0" w:after="0" w:afterAutospacing="0"/>
        <w:jc w:val="both"/>
        <w:rPr>
          <w:rStyle w:val="s0"/>
          <w:b w:val="0"/>
          <w:bCs w:val="0"/>
          <w:sz w:val="24"/>
          <w:szCs w:val="24"/>
          <w:lang w:val="kk-KZ"/>
        </w:rPr>
      </w:pPr>
      <w:r>
        <w:rPr>
          <w:rStyle w:val="s0"/>
          <w:b w:val="0"/>
          <w:bCs w:val="0"/>
          <w:sz w:val="24"/>
          <w:szCs w:val="24"/>
        </w:rPr>
        <w:tab/>
      </w: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309"/>
        <w:gridCol w:w="1311"/>
        <w:gridCol w:w="1284"/>
        <w:gridCol w:w="1284"/>
        <w:gridCol w:w="1284"/>
        <w:gridCol w:w="1246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89082D">
        <w:trPr>
          <w:trHeight w:val="565"/>
          <w:jc w:val="center"/>
        </w:trPr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316BEF" w:rsidRPr="00755439" w:rsidTr="00316BE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747369" w:rsidRPr="00755439" w:rsidTr="00316BEF">
        <w:trPr>
          <w:jc w:val="center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0071F9" w:rsidRDefault="00747369" w:rsidP="00B3056F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C5980" w:rsidRDefault="00747369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873 6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B85ADF" w:rsidRDefault="00747369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635 57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21C" w:rsidRPr="00747369" w:rsidRDefault="001A48B1" w:rsidP="003472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12491">
              <w:rPr>
                <w:color w:val="auto"/>
              </w:rPr>
              <w:t> 904 2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47369" w:rsidRDefault="00747369" w:rsidP="00B3056F">
            <w:pPr>
              <w:jc w:val="center"/>
              <w:rPr>
                <w:color w:val="auto"/>
              </w:rPr>
            </w:pPr>
            <w:r w:rsidRPr="00747369">
              <w:t>1 879 87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47369" w:rsidRDefault="00747369" w:rsidP="00B3056F">
            <w:pPr>
              <w:jc w:val="center"/>
              <w:rPr>
                <w:color w:val="auto"/>
              </w:rPr>
            </w:pPr>
            <w:r w:rsidRPr="00747369">
              <w:t>1 992 671</w:t>
            </w:r>
          </w:p>
        </w:tc>
      </w:tr>
      <w:tr w:rsidR="00747369" w:rsidRPr="00755439" w:rsidTr="00316BEF">
        <w:trPr>
          <w:jc w:val="center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</w:pPr>
            <w:r w:rsidRPr="00AB64F1">
              <w:t>За счет трансфертов из республиканского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Default="00747369" w:rsidP="00002C65">
            <w:pPr>
              <w:jc w:val="center"/>
              <w:rPr>
                <w:color w:val="auto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Default="00747369" w:rsidP="00002C65">
            <w:pPr>
              <w:jc w:val="center"/>
              <w:rPr>
                <w:color w:val="auto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47369" w:rsidRDefault="00512491" w:rsidP="00002C65">
            <w:pPr>
              <w:jc w:val="center"/>
              <w:rPr>
                <w:color w:val="auto"/>
              </w:rPr>
            </w:pPr>
            <w:r w:rsidRPr="00322053">
              <w:rPr>
                <w:color w:val="auto"/>
              </w:rPr>
              <w:t>63 3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47369" w:rsidRDefault="00747369" w:rsidP="00B3056F">
            <w:pPr>
              <w:jc w:val="center"/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47369" w:rsidRDefault="00747369" w:rsidP="00B3056F">
            <w:pPr>
              <w:jc w:val="center"/>
            </w:pPr>
          </w:p>
        </w:tc>
      </w:tr>
      <w:tr w:rsidR="00316BEF" w:rsidRPr="00755439" w:rsidTr="00316BEF">
        <w:trPr>
          <w:jc w:val="center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BB4A0D" w:rsidRDefault="00316BEF" w:rsidP="0089082D">
            <w:pPr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 xml:space="preserve">Итого расходы по </w:t>
            </w:r>
            <w:r w:rsidRPr="00BB4A0D">
              <w:rPr>
                <w:b/>
                <w:color w:val="auto"/>
              </w:rPr>
              <w:lastRenderedPageBreak/>
              <w:t xml:space="preserve">бюджетной программе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BB4A0D" w:rsidRDefault="00316BEF" w:rsidP="0089082D">
            <w:pPr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lastRenderedPageBreak/>
              <w:t>Тыс.тенг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B4A0D" w:rsidRDefault="00316BEF" w:rsidP="00002C65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>1 873 6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B4A0D" w:rsidRDefault="00316BEF" w:rsidP="00002C65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>1 635 57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B4A0D" w:rsidRDefault="00524DEF" w:rsidP="00002C65">
            <w:pPr>
              <w:jc w:val="center"/>
              <w:rPr>
                <w:b/>
                <w:color w:val="auto"/>
              </w:rPr>
            </w:pPr>
            <w:r w:rsidRPr="00322053">
              <w:rPr>
                <w:b/>
                <w:color w:val="auto"/>
              </w:rPr>
              <w:t>1 967 5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B4A0D" w:rsidRDefault="006B1966" w:rsidP="00002C65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</w:rPr>
              <w:t>1 879 87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B4A0D" w:rsidRDefault="002A5307" w:rsidP="00BB3CCB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</w:rPr>
              <w:t>1 992 671</w:t>
            </w:r>
          </w:p>
        </w:tc>
      </w:tr>
    </w:tbl>
    <w:p w:rsidR="002E3807" w:rsidRDefault="002E3807" w:rsidP="002E3807">
      <w:pPr>
        <w:rPr>
          <w:color w:val="auto"/>
        </w:rPr>
      </w:pPr>
    </w:p>
    <w:p w:rsidR="00747369" w:rsidRPr="00755439" w:rsidRDefault="00747369" w:rsidP="00747369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«За счет трансфертов из республиканского бюджета»</w:t>
      </w:r>
    </w:p>
    <w:p w:rsidR="00747369" w:rsidRPr="00755439" w:rsidRDefault="00747369" w:rsidP="00747369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747369" w:rsidRPr="00755439" w:rsidRDefault="00747369" w:rsidP="00747369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747369" w:rsidRPr="00755439" w:rsidRDefault="00747369" w:rsidP="00747369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7B5864" w:rsidRDefault="00747369" w:rsidP="007B5864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F301F5">
        <w:rPr>
          <w:rStyle w:val="s0"/>
          <w:bCs/>
          <w:color w:val="auto"/>
        </w:rPr>
        <w:t>Рас</w:t>
      </w:r>
      <w:r w:rsidRPr="00755439">
        <w:rPr>
          <w:rStyle w:val="s0"/>
          <w:bCs/>
          <w:color w:val="auto"/>
        </w:rPr>
        <w:t>ходы на</w:t>
      </w:r>
      <w:r w:rsidR="002C181B">
        <w:rPr>
          <w:rStyle w:val="s0"/>
          <w:bCs/>
          <w:color w:val="auto"/>
        </w:rPr>
        <w:t xml:space="preserve"> </w:t>
      </w:r>
      <w:r w:rsidRPr="0058791C">
        <w:rPr>
          <w:color w:val="auto"/>
        </w:rPr>
        <w:t>повышение заработной платы отдельных категорий гражданских служащих в связи с изменением размера мин</w:t>
      </w:r>
      <w:r>
        <w:rPr>
          <w:color w:val="auto"/>
        </w:rPr>
        <w:t xml:space="preserve">имальной </w:t>
      </w:r>
      <w:r w:rsidRPr="0058791C">
        <w:rPr>
          <w:color w:val="auto"/>
        </w:rPr>
        <w:t>з</w:t>
      </w:r>
      <w:r>
        <w:rPr>
          <w:color w:val="auto"/>
        </w:rPr>
        <w:t xml:space="preserve">аработной </w:t>
      </w:r>
      <w:r w:rsidRPr="0058791C">
        <w:rPr>
          <w:color w:val="auto"/>
        </w:rPr>
        <w:t>п</w:t>
      </w:r>
      <w:r>
        <w:rPr>
          <w:color w:val="auto"/>
        </w:rPr>
        <w:t>латы.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992"/>
        <w:gridCol w:w="992"/>
        <w:gridCol w:w="1560"/>
        <w:gridCol w:w="1559"/>
        <w:gridCol w:w="1843"/>
      </w:tblGrid>
      <w:tr w:rsidR="002C181B" w:rsidRPr="003F1CDD" w:rsidTr="00394563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8 г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лановый период</w:t>
            </w:r>
          </w:p>
          <w:p w:rsidR="002C181B" w:rsidRPr="003F1CDD" w:rsidRDefault="002C181B" w:rsidP="00394563">
            <w:pPr>
              <w:jc w:val="center"/>
              <w:rPr>
                <w:color w:val="auto"/>
              </w:rPr>
            </w:pPr>
          </w:p>
        </w:tc>
      </w:tr>
      <w:tr w:rsidR="002C181B" w:rsidRPr="003F1CDD" w:rsidTr="00394563">
        <w:trPr>
          <w:trHeight w:val="34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3F1CDD" w:rsidRDefault="002C181B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2C181B" w:rsidRPr="00AE0082" w:rsidTr="00394563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093BF0" w:rsidRDefault="002C181B" w:rsidP="00394563">
            <w:pPr>
              <w:rPr>
                <w:color w:val="auto"/>
              </w:rPr>
            </w:pPr>
            <w:r w:rsidRPr="00093BF0">
              <w:rPr>
                <w:color w:val="auto"/>
              </w:rPr>
              <w:t>Количество служащих которым предусмотрено повышение в заработной плате в связи с изменением размера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093BF0" w:rsidRDefault="002C181B" w:rsidP="00394563">
            <w:pPr>
              <w:jc w:val="center"/>
              <w:rPr>
                <w:color w:val="auto"/>
              </w:rPr>
            </w:pPr>
            <w:r w:rsidRPr="00093BF0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81B" w:rsidRPr="00093BF0" w:rsidRDefault="002C181B" w:rsidP="00394563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81B" w:rsidRPr="00093BF0" w:rsidRDefault="002C181B" w:rsidP="00394563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093BF0" w:rsidRDefault="002C181B" w:rsidP="00394563">
            <w:pPr>
              <w:jc w:val="center"/>
              <w:rPr>
                <w:color w:val="auto"/>
              </w:rPr>
            </w:pPr>
            <w:r w:rsidRPr="00093BF0">
              <w:rPr>
                <w:color w:val="auto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093BF0" w:rsidRDefault="002C181B" w:rsidP="00394563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1B" w:rsidRPr="00093BF0" w:rsidRDefault="002C181B" w:rsidP="00394563"/>
        </w:tc>
      </w:tr>
    </w:tbl>
    <w:p w:rsidR="002C181B" w:rsidRDefault="007B5864" w:rsidP="007B5864">
      <w:pPr>
        <w:ind w:firstLine="400"/>
        <w:jc w:val="both"/>
        <w:rPr>
          <w:color w:val="auto"/>
        </w:rPr>
      </w:pPr>
      <w:r>
        <w:rPr>
          <w:color w:val="auto"/>
        </w:rPr>
        <w:t xml:space="preserve"> 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232"/>
        <w:gridCol w:w="1379"/>
        <w:gridCol w:w="1366"/>
        <w:gridCol w:w="1227"/>
        <w:gridCol w:w="1334"/>
        <w:gridCol w:w="1203"/>
        <w:gridCol w:w="1432"/>
      </w:tblGrid>
      <w:tr w:rsidR="00747369" w:rsidRPr="003F1CDD" w:rsidTr="00B3056F">
        <w:tc>
          <w:tcPr>
            <w:tcW w:w="10173" w:type="dxa"/>
            <w:gridSpan w:val="7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, всего</w:t>
            </w:r>
          </w:p>
        </w:tc>
      </w:tr>
      <w:tr w:rsidR="00747369" w:rsidRPr="003F1CDD" w:rsidTr="00B3056F">
        <w:trPr>
          <w:trHeight w:val="663"/>
        </w:trPr>
        <w:tc>
          <w:tcPr>
            <w:tcW w:w="2232" w:type="dxa"/>
            <w:vMerge w:val="restart"/>
          </w:tcPr>
          <w:p w:rsidR="00747369" w:rsidRPr="003F1CDD" w:rsidRDefault="00747369" w:rsidP="00B3056F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379" w:type="dxa"/>
            <w:vMerge w:val="restart"/>
          </w:tcPr>
          <w:p w:rsidR="00747369" w:rsidRPr="003F1CDD" w:rsidRDefault="00747369" w:rsidP="00B3056F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27" w:type="dxa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969" w:type="dxa"/>
            <w:gridSpan w:val="3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747369" w:rsidRPr="003F1CDD" w:rsidTr="00B3056F">
        <w:trPr>
          <w:trHeight w:val="93"/>
        </w:trPr>
        <w:tc>
          <w:tcPr>
            <w:tcW w:w="2232" w:type="dxa"/>
            <w:vMerge/>
          </w:tcPr>
          <w:p w:rsidR="00747369" w:rsidRPr="003F1CDD" w:rsidRDefault="00747369" w:rsidP="00B3056F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47369" w:rsidRPr="003F1CDD" w:rsidRDefault="00747369" w:rsidP="00B3056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227" w:type="dxa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334" w:type="dxa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203" w:type="dxa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432" w:type="dxa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1 год</w:t>
            </w:r>
          </w:p>
        </w:tc>
      </w:tr>
      <w:tr w:rsidR="00747369" w:rsidRPr="003F1CDD" w:rsidTr="00B3056F">
        <w:tc>
          <w:tcPr>
            <w:tcW w:w="2232" w:type="dxa"/>
            <w:vAlign w:val="center"/>
          </w:tcPr>
          <w:p w:rsidR="00747369" w:rsidRPr="003F1CDD" w:rsidRDefault="00FD3697" w:rsidP="00B3056F">
            <w:pPr>
              <w:rPr>
                <w:rStyle w:val="s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747369" w:rsidRPr="0058791C">
              <w:rPr>
                <w:color w:val="auto"/>
                <w:sz w:val="24"/>
                <w:szCs w:val="24"/>
              </w:rPr>
              <w:t>а повышение заработной платы отдельных категорий гражданских служащих в связи с изменением размера мин.зп</w:t>
            </w:r>
          </w:p>
        </w:tc>
        <w:tc>
          <w:tcPr>
            <w:tcW w:w="1379" w:type="dxa"/>
            <w:vAlign w:val="center"/>
          </w:tcPr>
          <w:p w:rsidR="00747369" w:rsidRPr="003F1CDD" w:rsidRDefault="00747369" w:rsidP="00B3056F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747369" w:rsidRPr="003F1CDD" w:rsidRDefault="00747369" w:rsidP="00B3056F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747369" w:rsidRPr="003F1CDD" w:rsidRDefault="00747369" w:rsidP="00B3056F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  <w:p w:rsidR="00747369" w:rsidRPr="003F1CDD" w:rsidRDefault="00747369" w:rsidP="00B3056F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747369" w:rsidRPr="003F1CDD" w:rsidRDefault="00747369" w:rsidP="00B3056F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747369" w:rsidRPr="001D56BE" w:rsidRDefault="00747369" w:rsidP="00B3056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747369" w:rsidRPr="003F1CDD" w:rsidRDefault="00512491" w:rsidP="00B3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302</w:t>
            </w:r>
          </w:p>
        </w:tc>
        <w:tc>
          <w:tcPr>
            <w:tcW w:w="1203" w:type="dxa"/>
            <w:vAlign w:val="center"/>
          </w:tcPr>
          <w:p w:rsidR="00747369" w:rsidRPr="003F1CDD" w:rsidRDefault="00747369" w:rsidP="00B30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47369" w:rsidRPr="003F1CDD" w:rsidRDefault="00747369" w:rsidP="00B305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7369" w:rsidRDefault="00747369" w:rsidP="002E3807">
      <w:pPr>
        <w:rPr>
          <w:color w:val="auto"/>
        </w:rPr>
      </w:pPr>
    </w:p>
    <w:p w:rsidR="00783255" w:rsidRPr="003F1CDD" w:rsidRDefault="00783255" w:rsidP="00783255">
      <w:pPr>
        <w:ind w:left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>Код и наименование бюджетной подпрограмм</w:t>
      </w:r>
      <w:r w:rsidR="007B7231"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 xml:space="preserve">015 «За счет средств местного бюджета» </w:t>
      </w:r>
      <w:r w:rsidRPr="003F1CDD">
        <w:rPr>
          <w:rStyle w:val="s0"/>
          <w:b/>
          <w:bCs/>
          <w:color w:val="auto"/>
        </w:rPr>
        <w:t>Вид бюджетной подпрограммы:</w:t>
      </w:r>
    </w:p>
    <w:p w:rsidR="00783255" w:rsidRPr="003F1CDD" w:rsidRDefault="00783255" w:rsidP="00783255">
      <w:pPr>
        <w:ind w:firstLine="400"/>
        <w:jc w:val="both"/>
        <w:rPr>
          <w:rStyle w:val="s0"/>
          <w:b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в зависимости от содержания: </w:t>
      </w:r>
      <w:r w:rsidRPr="003F1CDD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783255" w:rsidRPr="003F1CDD" w:rsidRDefault="00783255" w:rsidP="00783255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 xml:space="preserve">текущая/развитие: </w:t>
      </w:r>
      <w:r w:rsidRPr="003F1CDD">
        <w:rPr>
          <w:rStyle w:val="s0"/>
          <w:bCs/>
          <w:color w:val="auto"/>
        </w:rPr>
        <w:t>текущая бюджетная программа</w:t>
      </w:r>
    </w:p>
    <w:p w:rsidR="00896DA5" w:rsidRDefault="00783255" w:rsidP="002955D6">
      <w:pPr>
        <w:jc w:val="both"/>
        <w:rPr>
          <w:rStyle w:val="s0"/>
          <w:bCs/>
        </w:rPr>
      </w:pPr>
      <w:r w:rsidRPr="003F1CDD">
        <w:rPr>
          <w:rStyle w:val="s0"/>
          <w:b/>
          <w:bCs/>
          <w:color w:val="auto"/>
        </w:rPr>
        <w:t>Описание (обоснование) бюджетной подпрограммы:</w:t>
      </w:r>
      <w:r w:rsidR="00B4013E">
        <w:rPr>
          <w:rStyle w:val="s0"/>
          <w:b/>
          <w:bCs/>
          <w:color w:val="auto"/>
        </w:rPr>
        <w:t xml:space="preserve"> </w:t>
      </w:r>
      <w:r w:rsidR="00E95250" w:rsidRPr="00E95250">
        <w:rPr>
          <w:rStyle w:val="s0"/>
          <w:bCs/>
          <w:color w:val="auto"/>
        </w:rPr>
        <w:t>Р</w:t>
      </w:r>
      <w:r w:rsidR="00E95250" w:rsidRPr="00E95250">
        <w:rPr>
          <w:rStyle w:val="s0"/>
          <w:bCs/>
        </w:rPr>
        <w:t xml:space="preserve">асходы, направленные </w:t>
      </w:r>
      <w:r w:rsidR="001F3631">
        <w:rPr>
          <w:rStyle w:val="s0"/>
          <w:bCs/>
        </w:rPr>
        <w:t xml:space="preserve">на содержание внешкольных организаций занимающимися </w:t>
      </w:r>
      <w:r w:rsidR="00E95250" w:rsidRPr="00E95250">
        <w:rPr>
          <w:rStyle w:val="s0"/>
          <w:bCs/>
        </w:rPr>
        <w:t>дет</w:t>
      </w:r>
      <w:r w:rsidR="001F3631">
        <w:rPr>
          <w:rStyle w:val="s0"/>
          <w:bCs/>
        </w:rPr>
        <w:t>ьми</w:t>
      </w:r>
      <w:r w:rsidR="00B4013E">
        <w:rPr>
          <w:rStyle w:val="s0"/>
          <w:bCs/>
        </w:rPr>
        <w:t xml:space="preserve"> во внеурочное время; дополнительно выделены средства </w:t>
      </w:r>
      <w:r w:rsidR="002955D6">
        <w:rPr>
          <w:rStyle w:val="s0"/>
          <w:bCs/>
        </w:rPr>
        <w:t xml:space="preserve">на </w:t>
      </w:r>
      <w:r w:rsidR="00B4013E">
        <w:rPr>
          <w:rStyle w:val="s0"/>
          <w:bCs/>
        </w:rPr>
        <w:t xml:space="preserve">текущий ремонт </w:t>
      </w:r>
      <w:r w:rsidR="00B4013E" w:rsidRPr="00B4013E">
        <w:rPr>
          <w:rStyle w:val="s0"/>
          <w:bCs/>
        </w:rPr>
        <w:t>здани</w:t>
      </w:r>
      <w:r w:rsidR="00B4013E">
        <w:rPr>
          <w:rStyle w:val="s0"/>
          <w:bCs/>
        </w:rPr>
        <w:t>я</w:t>
      </w:r>
      <w:r w:rsidR="00B4013E" w:rsidRPr="00B4013E">
        <w:rPr>
          <w:rStyle w:val="s0"/>
          <w:bCs/>
        </w:rPr>
        <w:t xml:space="preserve"> ГККП "Дворец школьников"</w:t>
      </w:r>
      <w:r w:rsidR="002955D6">
        <w:rPr>
          <w:rStyle w:val="s0"/>
          <w:bCs/>
        </w:rPr>
        <w:t xml:space="preserve">, </w:t>
      </w:r>
      <w:r w:rsidR="002955D6" w:rsidRPr="002955D6">
        <w:rPr>
          <w:rStyle w:val="s0"/>
          <w:bCs/>
        </w:rPr>
        <w:t>на реализацию плана мероприятий  и дорожной карты по программе "Рухани жанғыру" и слет школьных клубов "Адал ұрпақ"</w:t>
      </w:r>
      <w:r w:rsidR="002955D6">
        <w:rPr>
          <w:rStyle w:val="s0"/>
          <w:bCs/>
        </w:rPr>
        <w:t>.</w:t>
      </w:r>
    </w:p>
    <w:p w:rsidR="00BB4A0D" w:rsidRDefault="00BB4A0D" w:rsidP="00783255">
      <w:pPr>
        <w:rPr>
          <w:rStyle w:val="s0"/>
          <w:bCs/>
        </w:rPr>
      </w:pPr>
    </w:p>
    <w:tbl>
      <w:tblPr>
        <w:tblW w:w="992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276"/>
        <w:gridCol w:w="1276"/>
        <w:gridCol w:w="1275"/>
        <w:gridCol w:w="1419"/>
        <w:gridCol w:w="1276"/>
      </w:tblGrid>
      <w:tr w:rsidR="00BB4A0D" w:rsidRPr="00755439" w:rsidTr="009D2C47">
        <w:trPr>
          <w:trHeight w:val="2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  <w:p w:rsidR="00BB4A0D" w:rsidRPr="00755439" w:rsidRDefault="00BB4A0D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A0D" w:rsidRDefault="00BB4A0D" w:rsidP="009D2C47">
            <w:pPr>
              <w:jc w:val="center"/>
              <w:rPr>
                <w:color w:val="auto"/>
              </w:rPr>
            </w:pPr>
          </w:p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BB4A0D" w:rsidRPr="00755439" w:rsidTr="009D2C47">
        <w:trPr>
          <w:trHeight w:val="41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BB4A0D" w:rsidRPr="00755439" w:rsidTr="009D2C47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755439" w:rsidRDefault="00BB4A0D" w:rsidP="009D2C47">
            <w:pPr>
              <w:rPr>
                <w:color w:val="auto"/>
                <w:highlight w:val="yellow"/>
              </w:rPr>
            </w:pPr>
            <w:r w:rsidRPr="00755439">
              <w:rPr>
                <w:color w:val="auto"/>
              </w:rPr>
              <w:t>Количество детей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 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A0D" w:rsidRPr="00755439" w:rsidRDefault="00BB4A0D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 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420CAA" w:rsidRDefault="00407625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 5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420CAA" w:rsidRDefault="00407625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A0D" w:rsidRPr="00420CAA" w:rsidRDefault="00407625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 650</w:t>
            </w:r>
          </w:p>
        </w:tc>
      </w:tr>
    </w:tbl>
    <w:p w:rsidR="00BB4A0D" w:rsidRPr="00E95250" w:rsidRDefault="00BB4A0D" w:rsidP="00783255">
      <w:pPr>
        <w:rPr>
          <w:color w:val="auto"/>
        </w:rPr>
      </w:pP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309"/>
        <w:gridCol w:w="1311"/>
        <w:gridCol w:w="1283"/>
        <w:gridCol w:w="1283"/>
        <w:gridCol w:w="1283"/>
        <w:gridCol w:w="1249"/>
      </w:tblGrid>
      <w:tr w:rsidR="00747369" w:rsidRPr="00755439" w:rsidTr="00B3056F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 w:rsidR="007B7231">
              <w:rPr>
                <w:bCs/>
              </w:rPr>
              <w:t>п</w:t>
            </w:r>
            <w:r w:rsidR="00420CAA">
              <w:rPr>
                <w:bCs/>
              </w:rPr>
              <w:t>о</w:t>
            </w:r>
            <w:r w:rsidR="007B7231">
              <w:rPr>
                <w:bCs/>
              </w:rPr>
              <w:t>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747369" w:rsidRPr="00755439" w:rsidTr="00512491">
        <w:trPr>
          <w:trHeight w:val="565"/>
          <w:jc w:val="center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747369" w:rsidRPr="00755439" w:rsidTr="005124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369" w:rsidRPr="00755439" w:rsidRDefault="00747369" w:rsidP="00B3056F">
            <w:pPr>
              <w:jc w:val="center"/>
              <w:rPr>
                <w:color w:val="auto"/>
              </w:rPr>
            </w:pP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369" w:rsidRPr="00755439" w:rsidRDefault="00747369" w:rsidP="00B3056F">
            <w:pPr>
              <w:jc w:val="center"/>
              <w:rPr>
                <w:color w:val="auto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69" w:rsidRPr="00755439" w:rsidRDefault="00747369" w:rsidP="00B3056F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E95250" w:rsidRPr="00747369" w:rsidTr="00512491">
        <w:trPr>
          <w:jc w:val="center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250" w:rsidRPr="00755439" w:rsidRDefault="00E95250" w:rsidP="00B3056F">
            <w:pPr>
              <w:rPr>
                <w:color w:val="auto"/>
              </w:rPr>
            </w:pPr>
            <w:r w:rsidRPr="00755439">
              <w:rPr>
                <w:color w:val="auto"/>
              </w:rPr>
              <w:t>Расходы на содержание внешкольных организ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250" w:rsidRPr="00755439" w:rsidRDefault="00E95250" w:rsidP="00B3056F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250" w:rsidRPr="007C5980" w:rsidRDefault="00E95250" w:rsidP="00B305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873 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250" w:rsidRPr="00B85ADF" w:rsidRDefault="00E95250" w:rsidP="00B305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635 5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250" w:rsidRPr="00747369" w:rsidRDefault="00322053" w:rsidP="00B305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874 7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250" w:rsidRPr="00747369" w:rsidRDefault="00E95250" w:rsidP="00B3056F">
            <w:pPr>
              <w:jc w:val="center"/>
              <w:rPr>
                <w:color w:val="auto"/>
              </w:rPr>
            </w:pPr>
            <w:r w:rsidRPr="00747369">
              <w:t>1 879 87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250" w:rsidRPr="00747369" w:rsidRDefault="00E95250" w:rsidP="00B3056F">
            <w:pPr>
              <w:jc w:val="center"/>
              <w:rPr>
                <w:color w:val="auto"/>
              </w:rPr>
            </w:pPr>
            <w:r w:rsidRPr="00747369">
              <w:t>1 992 671</w:t>
            </w:r>
          </w:p>
        </w:tc>
      </w:tr>
      <w:tr w:rsidR="00322053" w:rsidRPr="00747369" w:rsidTr="00512491">
        <w:trPr>
          <w:jc w:val="center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Pr="00322053" w:rsidRDefault="00322053" w:rsidP="00B3056F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На реализацию плана мероприятий и дорожной карты   «Рухани ж</w:t>
            </w:r>
            <w:r>
              <w:rPr>
                <w:color w:val="auto"/>
                <w:lang w:val="kk-KZ"/>
              </w:rPr>
              <w:t>аңғыру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Pr="00755439" w:rsidRDefault="00322053" w:rsidP="00B3056F">
            <w:pPr>
              <w:rPr>
                <w:color w:val="auto"/>
              </w:rPr>
            </w:pPr>
            <w:r>
              <w:rPr>
                <w:color w:val="auto"/>
              </w:rPr>
              <w:t>Тыс.тенг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Default="00322053" w:rsidP="00B3056F">
            <w:pPr>
              <w:jc w:val="center"/>
              <w:rPr>
                <w:color w:val="auto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Default="00322053" w:rsidP="00B3056F">
            <w:pPr>
              <w:jc w:val="center"/>
              <w:rPr>
                <w:color w:val="auto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Default="00322053" w:rsidP="00B305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 4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Pr="00747369" w:rsidRDefault="00322053" w:rsidP="00B3056F">
            <w:pPr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Pr="00747369" w:rsidRDefault="00322053" w:rsidP="00B3056F">
            <w:pPr>
              <w:jc w:val="center"/>
            </w:pPr>
          </w:p>
        </w:tc>
      </w:tr>
      <w:tr w:rsidR="00322053" w:rsidRPr="00747369" w:rsidTr="00512491">
        <w:trPr>
          <w:jc w:val="center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Pr="00322053" w:rsidRDefault="00322053" w:rsidP="00B3056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Слет школьных клубов «Адал ұрпақ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Pr="00322053" w:rsidRDefault="00322053" w:rsidP="00B3056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Тыс.тенг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Default="00322053" w:rsidP="00B3056F">
            <w:pPr>
              <w:jc w:val="center"/>
              <w:rPr>
                <w:color w:val="auto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Default="00322053" w:rsidP="00B3056F">
            <w:pPr>
              <w:jc w:val="center"/>
              <w:rPr>
                <w:color w:val="auto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Default="00322053" w:rsidP="00B305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Pr="00747369" w:rsidRDefault="00322053" w:rsidP="00B3056F">
            <w:pPr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053" w:rsidRPr="00747369" w:rsidRDefault="00322053" w:rsidP="00B3056F">
            <w:pPr>
              <w:jc w:val="center"/>
            </w:pPr>
          </w:p>
        </w:tc>
      </w:tr>
      <w:tr w:rsidR="00512491" w:rsidRPr="00747369" w:rsidTr="00512491">
        <w:trPr>
          <w:jc w:val="center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491" w:rsidRPr="00BB4A0D" w:rsidRDefault="00512491" w:rsidP="00B3056F">
            <w:pPr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 xml:space="preserve">Итого расходы по бюджетной </w:t>
            </w:r>
            <w:r>
              <w:rPr>
                <w:b/>
                <w:color w:val="auto"/>
              </w:rPr>
              <w:t>под</w:t>
            </w:r>
            <w:r w:rsidRPr="00BB4A0D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491" w:rsidRPr="00BB4A0D" w:rsidRDefault="00512491" w:rsidP="00B3056F">
            <w:pPr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>Тыс.тенг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491" w:rsidRPr="00BB4A0D" w:rsidRDefault="00512491" w:rsidP="00B3056F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>1 873 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491" w:rsidRPr="00BB4A0D" w:rsidRDefault="00512491" w:rsidP="00B3056F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  <w:color w:val="auto"/>
              </w:rPr>
              <w:t>1 635 5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491" w:rsidRPr="006C1A54" w:rsidRDefault="00512491" w:rsidP="00B335A6">
            <w:pPr>
              <w:jc w:val="center"/>
              <w:rPr>
                <w:b/>
                <w:color w:val="auto"/>
              </w:rPr>
            </w:pPr>
            <w:r w:rsidRPr="006C1A54">
              <w:rPr>
                <w:b/>
                <w:color w:val="auto"/>
              </w:rPr>
              <w:t>1 904 2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491" w:rsidRPr="00BB4A0D" w:rsidRDefault="00512491" w:rsidP="00B3056F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</w:rPr>
              <w:t>1 879 87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491" w:rsidRPr="00BB4A0D" w:rsidRDefault="00512491" w:rsidP="00B3056F">
            <w:pPr>
              <w:jc w:val="center"/>
              <w:rPr>
                <w:b/>
                <w:color w:val="auto"/>
              </w:rPr>
            </w:pPr>
            <w:r w:rsidRPr="00BB4A0D">
              <w:rPr>
                <w:b/>
              </w:rPr>
              <w:t>1 992 671</w:t>
            </w:r>
          </w:p>
        </w:tc>
      </w:tr>
    </w:tbl>
    <w:p w:rsidR="00747369" w:rsidRPr="00755439" w:rsidRDefault="00747369" w:rsidP="002E3807">
      <w:pPr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2955D6" w:rsidRDefault="002955D6" w:rsidP="002E3807">
      <w:pPr>
        <w:ind w:firstLine="400"/>
        <w:jc w:val="right"/>
        <w:rPr>
          <w:rStyle w:val="s0"/>
          <w:color w:val="auto"/>
        </w:rPr>
      </w:pPr>
    </w:p>
    <w:p w:rsidR="002955D6" w:rsidRDefault="002955D6" w:rsidP="002E3807">
      <w:pPr>
        <w:ind w:firstLine="400"/>
        <w:jc w:val="right"/>
        <w:rPr>
          <w:rStyle w:val="s0"/>
          <w:color w:val="auto"/>
        </w:rPr>
      </w:pPr>
    </w:p>
    <w:p w:rsidR="002955D6" w:rsidRDefault="002955D6" w:rsidP="002E3807">
      <w:pPr>
        <w:ind w:firstLine="400"/>
        <w:jc w:val="right"/>
        <w:rPr>
          <w:rStyle w:val="s0"/>
          <w:color w:val="auto"/>
        </w:rPr>
      </w:pPr>
    </w:p>
    <w:p w:rsidR="002955D6" w:rsidRPr="00755439" w:rsidRDefault="002955D6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2955D6" w:rsidRDefault="002955D6" w:rsidP="002E3807">
      <w:pPr>
        <w:ind w:firstLine="400"/>
        <w:jc w:val="right"/>
        <w:rPr>
          <w:rStyle w:val="s0"/>
          <w:color w:val="auto"/>
        </w:rPr>
      </w:pPr>
    </w:p>
    <w:p w:rsidR="002955D6" w:rsidRDefault="002955D6" w:rsidP="002E3807">
      <w:pPr>
        <w:ind w:firstLine="400"/>
        <w:jc w:val="right"/>
        <w:rPr>
          <w:rStyle w:val="s0"/>
          <w:color w:val="auto"/>
        </w:rPr>
      </w:pPr>
    </w:p>
    <w:p w:rsidR="002955D6" w:rsidRDefault="002955D6" w:rsidP="002E3807">
      <w:pPr>
        <w:ind w:firstLine="400"/>
        <w:jc w:val="right"/>
        <w:rPr>
          <w:rStyle w:val="s0"/>
          <w:color w:val="auto"/>
        </w:rPr>
      </w:pPr>
    </w:p>
    <w:p w:rsidR="002955D6" w:rsidRDefault="002955D6" w:rsidP="002E3807">
      <w:pPr>
        <w:ind w:firstLine="400"/>
        <w:jc w:val="right"/>
        <w:rPr>
          <w:rStyle w:val="s0"/>
          <w:color w:val="auto"/>
        </w:rPr>
      </w:pPr>
    </w:p>
    <w:p w:rsidR="002955D6" w:rsidRDefault="002955D6" w:rsidP="002E3807">
      <w:pPr>
        <w:ind w:firstLine="400"/>
        <w:jc w:val="right"/>
        <w:rPr>
          <w:rStyle w:val="s0"/>
          <w:color w:val="auto"/>
        </w:rPr>
      </w:pPr>
    </w:p>
    <w:p w:rsidR="002955D6" w:rsidRDefault="002955D6" w:rsidP="002E3807">
      <w:pPr>
        <w:ind w:firstLine="400"/>
        <w:jc w:val="right"/>
        <w:rPr>
          <w:rStyle w:val="s0"/>
          <w:color w:val="auto"/>
        </w:rPr>
      </w:pPr>
    </w:p>
    <w:p w:rsidR="002955D6" w:rsidRPr="00755439" w:rsidRDefault="002955D6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B335A6" w:rsidRDefault="00B335A6" w:rsidP="0034721C">
      <w:pPr>
        <w:rPr>
          <w:rStyle w:val="s0"/>
          <w:i/>
          <w:color w:val="auto"/>
          <w:sz w:val="20"/>
          <w:szCs w:val="20"/>
        </w:rPr>
      </w:pPr>
    </w:p>
    <w:p w:rsidR="002E3807" w:rsidRPr="00755439" w:rsidRDefault="002E3807" w:rsidP="000215AB">
      <w:pPr>
        <w:jc w:val="right"/>
        <w:rPr>
          <w:rStyle w:val="s0"/>
          <w:i/>
          <w:color w:val="auto"/>
          <w:sz w:val="20"/>
          <w:szCs w:val="20"/>
        </w:rPr>
      </w:pPr>
      <w:r w:rsidRPr="00755439">
        <w:rPr>
          <w:rStyle w:val="s0"/>
          <w:i/>
          <w:color w:val="auto"/>
          <w:sz w:val="20"/>
          <w:szCs w:val="20"/>
        </w:rPr>
        <w:lastRenderedPageBreak/>
        <w:t>Приложение 8</w:t>
      </w: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993389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56397F" w:rsidRPr="00AE0082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6A38A3" w:rsidRDefault="006A38A3" w:rsidP="002E3807">
      <w:pPr>
        <w:jc w:val="center"/>
        <w:rPr>
          <w:rStyle w:val="s1"/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F8471D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C5299E" w:rsidRDefault="00316BEF" w:rsidP="002E3807">
      <w:pPr>
        <w:ind w:firstLine="400"/>
        <w:jc w:val="center"/>
        <w:rPr>
          <w:rStyle w:val="s0"/>
          <w:b/>
          <w:color w:val="auto"/>
        </w:rPr>
      </w:pPr>
      <w:r>
        <w:rPr>
          <w:rStyle w:val="s0"/>
          <w:b/>
          <w:color w:val="auto"/>
        </w:rPr>
        <w:t>на 2019-2021</w:t>
      </w:r>
      <w:r w:rsidR="002E3807" w:rsidRPr="00755439">
        <w:rPr>
          <w:rStyle w:val="s0"/>
          <w:b/>
          <w:color w:val="auto"/>
        </w:rPr>
        <w:t xml:space="preserve"> годы</w:t>
      </w:r>
    </w:p>
    <w:p w:rsidR="00B86048" w:rsidRPr="00755439" w:rsidRDefault="00B86048" w:rsidP="002E3807">
      <w:pPr>
        <w:ind w:firstLine="400"/>
        <w:jc w:val="center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09 «Проведение школьных олимпиад и внешкольных мероприятий и конкурсов масштаба города республиканского значения, столицы»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B86048" w:rsidRPr="00755439">
        <w:rPr>
          <w:rStyle w:val="s0"/>
          <w:bCs/>
          <w:color w:val="auto"/>
        </w:rPr>
        <w:t>Попенко С.В.</w:t>
      </w:r>
      <w:r w:rsidR="003558EE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</w:t>
      </w:r>
      <w:r w:rsidR="003558EE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Алматы</w:t>
      </w:r>
      <w:r w:rsidR="00B86048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color w:val="auto"/>
        </w:rPr>
        <w:t>Зако</w:t>
      </w:r>
      <w:r w:rsidR="00B86048">
        <w:rPr>
          <w:color w:val="auto"/>
        </w:rPr>
        <w:t>н Республики Ка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rStyle w:val="s0"/>
          <w:bCs/>
          <w:color w:val="auto"/>
        </w:rPr>
        <w:t>, З</w:t>
      </w:r>
      <w:r w:rsidRPr="00755439">
        <w:rPr>
          <w:color w:val="auto"/>
        </w:rPr>
        <w:t>акон</w:t>
      </w:r>
      <w:r w:rsidR="00B86048">
        <w:rPr>
          <w:color w:val="auto"/>
        </w:rPr>
        <w:t xml:space="preserve"> Республики  Казахстан от 23 января 2001 года</w:t>
      </w:r>
      <w:r w:rsidRPr="00755439">
        <w:rPr>
          <w:color w:val="auto"/>
        </w:rPr>
        <w:t xml:space="preserve"> №148   «О местном государственном управлении и самоуправлении в Республике  Казахстан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="00B86048">
        <w:rPr>
          <w:rStyle w:val="s0"/>
          <w:color w:val="auto"/>
        </w:rPr>
        <w:t>О</w:t>
      </w:r>
      <w:r w:rsidRPr="00755439">
        <w:rPr>
          <w:rStyle w:val="s0"/>
          <w:color w:val="auto"/>
        </w:rPr>
        <w:t>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B86048">
        <w:rPr>
          <w:rStyle w:val="s0"/>
          <w:bCs/>
          <w:sz w:val="24"/>
          <w:szCs w:val="24"/>
        </w:rPr>
        <w:t>П</w:t>
      </w:r>
      <w:r w:rsidRPr="00755439">
        <w:rPr>
          <w:sz w:val="24"/>
          <w:szCs w:val="24"/>
          <w:lang w:eastAsia="en-US"/>
        </w:rPr>
        <w:t>роведение внешкольных мероприятий в масштабе города республиканского значения.</w:t>
      </w:r>
    </w:p>
    <w:p w:rsidR="002E3807" w:rsidRPr="00755439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B86048">
        <w:rPr>
          <w:rStyle w:val="s0"/>
          <w:bCs/>
          <w:color w:val="auto"/>
        </w:rPr>
        <w:t>О</w:t>
      </w:r>
      <w:r w:rsidRPr="00A70F07">
        <w:rPr>
          <w:rStyle w:val="s0"/>
          <w:bCs/>
          <w:color w:val="auto"/>
        </w:rPr>
        <w:t>рганизация и проведение  внешкольных мероприятий, в том числе  летнего отдыха детей</w:t>
      </w:r>
      <w:r>
        <w:rPr>
          <w:rStyle w:val="s0"/>
          <w:bCs/>
          <w:color w:val="auto"/>
        </w:rPr>
        <w:t xml:space="preserve"> от запланированных показателей: </w:t>
      </w:r>
      <w:r w:rsidRPr="00B3056F">
        <w:rPr>
          <w:rStyle w:val="s0"/>
          <w:bCs/>
          <w:color w:val="auto"/>
        </w:rPr>
        <w:t>в 201</w:t>
      </w:r>
      <w:r w:rsidR="00F21949">
        <w:rPr>
          <w:rStyle w:val="s0"/>
          <w:bCs/>
          <w:color w:val="auto"/>
        </w:rPr>
        <w:t>9</w:t>
      </w:r>
      <w:r w:rsidRPr="00B3056F">
        <w:rPr>
          <w:rStyle w:val="s0"/>
          <w:bCs/>
          <w:color w:val="auto"/>
        </w:rPr>
        <w:t>г</w:t>
      </w:r>
      <w:r w:rsidR="000B6703">
        <w:rPr>
          <w:rStyle w:val="s0"/>
          <w:bCs/>
          <w:color w:val="auto"/>
        </w:rPr>
        <w:t>.</w:t>
      </w:r>
      <w:r w:rsidRPr="00B3056F">
        <w:rPr>
          <w:rStyle w:val="s0"/>
          <w:bCs/>
          <w:color w:val="auto"/>
        </w:rPr>
        <w:t xml:space="preserve"> – 100%, в 20</w:t>
      </w:r>
      <w:r w:rsidR="00654139">
        <w:rPr>
          <w:rStyle w:val="s0"/>
          <w:bCs/>
          <w:color w:val="auto"/>
        </w:rPr>
        <w:t>20</w:t>
      </w:r>
      <w:r w:rsidRPr="00B3056F">
        <w:rPr>
          <w:rStyle w:val="s0"/>
          <w:bCs/>
          <w:color w:val="auto"/>
        </w:rPr>
        <w:t xml:space="preserve"> г</w:t>
      </w:r>
      <w:r w:rsidR="000B6703">
        <w:rPr>
          <w:rStyle w:val="s0"/>
          <w:bCs/>
          <w:color w:val="auto"/>
        </w:rPr>
        <w:t>.</w:t>
      </w:r>
      <w:r w:rsidRPr="00B3056F">
        <w:rPr>
          <w:rStyle w:val="s0"/>
          <w:bCs/>
          <w:color w:val="auto"/>
        </w:rPr>
        <w:t xml:space="preserve"> - 100%, в 20</w:t>
      </w:r>
      <w:r w:rsidR="0096744C" w:rsidRPr="00B3056F">
        <w:rPr>
          <w:rStyle w:val="s0"/>
          <w:bCs/>
          <w:color w:val="auto"/>
        </w:rPr>
        <w:t>2</w:t>
      </w:r>
      <w:r w:rsidR="00654139">
        <w:rPr>
          <w:rStyle w:val="s0"/>
          <w:bCs/>
          <w:color w:val="auto"/>
        </w:rPr>
        <w:t>1</w:t>
      </w:r>
      <w:r w:rsidRPr="00B3056F">
        <w:rPr>
          <w:rStyle w:val="s0"/>
          <w:bCs/>
          <w:color w:val="auto"/>
        </w:rPr>
        <w:t xml:space="preserve"> г</w:t>
      </w:r>
      <w:r w:rsidR="000B6703">
        <w:rPr>
          <w:rStyle w:val="s0"/>
          <w:bCs/>
          <w:color w:val="auto"/>
        </w:rPr>
        <w:t>.</w:t>
      </w:r>
      <w:r w:rsidRPr="00B3056F">
        <w:rPr>
          <w:rStyle w:val="s0"/>
          <w:bCs/>
          <w:color w:val="auto"/>
        </w:rPr>
        <w:t xml:space="preserve"> - 100%.</w:t>
      </w:r>
    </w:p>
    <w:p w:rsidR="008A057E" w:rsidRDefault="002E3807" w:rsidP="00225443">
      <w:pPr>
        <w:ind w:firstLine="400"/>
        <w:jc w:val="both"/>
        <w:rPr>
          <w:color w:val="auto"/>
          <w:spacing w:val="2"/>
          <w:lang w:val="kk-KZ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B86048" w:rsidRPr="00B86048">
        <w:rPr>
          <w:rStyle w:val="s0"/>
          <w:bCs/>
          <w:color w:val="auto"/>
        </w:rPr>
        <w:t xml:space="preserve">Программой предусмотрены </w:t>
      </w:r>
      <w:r w:rsidRPr="00B86048">
        <w:rPr>
          <w:rStyle w:val="s0"/>
          <w:bCs/>
          <w:color w:val="auto"/>
        </w:rPr>
        <w:t>расходы направленные на о</w:t>
      </w:r>
      <w:r w:rsidRPr="00B86048">
        <w:rPr>
          <w:color w:val="auto"/>
          <w:spacing w:val="2"/>
        </w:rPr>
        <w:t>рганизацию проведения внешкольных мероприятий, организация</w:t>
      </w:r>
      <w:r w:rsidRPr="00755439">
        <w:rPr>
          <w:color w:val="auto"/>
          <w:spacing w:val="2"/>
        </w:rPr>
        <w:t xml:space="preserve"> отд</w:t>
      </w:r>
      <w:r w:rsidR="00B86048">
        <w:rPr>
          <w:color w:val="auto"/>
          <w:spacing w:val="2"/>
        </w:rPr>
        <w:t>ыха и культурного досуга детей</w:t>
      </w:r>
      <w:r w:rsidR="00AF00CE">
        <w:rPr>
          <w:color w:val="auto"/>
          <w:spacing w:val="2"/>
        </w:rPr>
        <w:t>; у</w:t>
      </w:r>
      <w:r w:rsidR="00EC16D6" w:rsidRPr="005B1273">
        <w:rPr>
          <w:color w:val="auto"/>
          <w:spacing w:val="2"/>
          <w:lang w:val="kk-KZ"/>
        </w:rPr>
        <w:t xml:space="preserve">величена сумма </w:t>
      </w:r>
      <w:r w:rsidR="005B1273" w:rsidRPr="005B1273">
        <w:rPr>
          <w:color w:val="auto"/>
          <w:spacing w:val="2"/>
          <w:lang w:val="kk-KZ"/>
        </w:rPr>
        <w:t>на мероприяти</w:t>
      </w:r>
      <w:r w:rsidR="000168E2">
        <w:rPr>
          <w:color w:val="auto"/>
          <w:spacing w:val="2"/>
          <w:lang w:val="kk-KZ"/>
        </w:rPr>
        <w:t>е</w:t>
      </w:r>
      <w:r w:rsidR="005B1273" w:rsidRPr="005B1273">
        <w:rPr>
          <w:color w:val="auto"/>
          <w:spacing w:val="2"/>
          <w:lang w:val="kk-KZ"/>
        </w:rPr>
        <w:t xml:space="preserve"> «Жас тулек»</w:t>
      </w:r>
      <w:r w:rsidR="00876DC6">
        <w:rPr>
          <w:color w:val="auto"/>
          <w:spacing w:val="2"/>
          <w:lang w:val="kk-KZ"/>
        </w:rPr>
        <w:t>.</w:t>
      </w:r>
    </w:p>
    <w:p w:rsidR="000168E2" w:rsidRDefault="000168E2" w:rsidP="00225443">
      <w:pPr>
        <w:ind w:firstLine="400"/>
        <w:jc w:val="both"/>
        <w:rPr>
          <w:color w:val="auto"/>
          <w:spacing w:val="2"/>
          <w:lang w:val="kk-KZ"/>
        </w:rPr>
      </w:pPr>
    </w:p>
    <w:tbl>
      <w:tblPr>
        <w:tblW w:w="4907" w:type="pct"/>
        <w:jc w:val="center"/>
        <w:tblInd w:w="-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305"/>
        <w:gridCol w:w="1301"/>
        <w:gridCol w:w="1343"/>
        <w:gridCol w:w="1257"/>
        <w:gridCol w:w="1299"/>
        <w:gridCol w:w="1407"/>
      </w:tblGrid>
      <w:tr w:rsidR="00876DC6" w:rsidRPr="00755439" w:rsidTr="00BF6ED4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DC6" w:rsidRPr="00755439" w:rsidRDefault="00876DC6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876DC6" w:rsidRPr="00755439" w:rsidTr="000168E2">
        <w:trPr>
          <w:trHeight w:val="642"/>
          <w:jc w:val="center"/>
        </w:trPr>
        <w:tc>
          <w:tcPr>
            <w:tcW w:w="10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DC6" w:rsidRPr="00755439" w:rsidRDefault="00876DC6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5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DC6" w:rsidRPr="00755439" w:rsidRDefault="00876DC6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DC6" w:rsidRPr="00F8471D" w:rsidRDefault="00876DC6" w:rsidP="00BE1AB6">
            <w:pPr>
              <w:pStyle w:val="a3"/>
              <w:spacing w:before="0" w:beforeAutospacing="0" w:after="0" w:afterAutospacing="0"/>
              <w:jc w:val="center"/>
            </w:pPr>
            <w:r w:rsidRPr="00F8471D">
              <w:rPr>
                <w:sz w:val="22"/>
                <w:szCs w:val="22"/>
              </w:rPr>
              <w:t>Отчетный г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DC6" w:rsidRPr="00F8471D" w:rsidRDefault="00876DC6" w:rsidP="00BE1AB6">
            <w:pPr>
              <w:pStyle w:val="a3"/>
              <w:spacing w:before="0" w:beforeAutospacing="0" w:after="0" w:afterAutospacing="0"/>
              <w:jc w:val="center"/>
            </w:pPr>
            <w:r w:rsidRPr="00F8471D">
              <w:rPr>
                <w:sz w:val="22"/>
                <w:szCs w:val="22"/>
              </w:rPr>
              <w:t>План текущего года</w:t>
            </w:r>
          </w:p>
        </w:tc>
        <w:tc>
          <w:tcPr>
            <w:tcW w:w="19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6DC6" w:rsidRPr="00755439" w:rsidRDefault="00876DC6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876DC6" w:rsidRPr="00755439" w:rsidTr="000168E2">
        <w:trPr>
          <w:jc w:val="center"/>
        </w:trPr>
        <w:tc>
          <w:tcPr>
            <w:tcW w:w="10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6DC6" w:rsidRPr="00755439" w:rsidRDefault="00876DC6" w:rsidP="00BE1AB6">
            <w:pPr>
              <w:jc w:val="center"/>
              <w:rPr>
                <w:color w:val="auto"/>
              </w:rPr>
            </w:pPr>
          </w:p>
        </w:tc>
        <w:tc>
          <w:tcPr>
            <w:tcW w:w="65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6DC6" w:rsidRPr="00755439" w:rsidRDefault="00876DC6" w:rsidP="00BE1AB6">
            <w:pPr>
              <w:jc w:val="center"/>
              <w:rPr>
                <w:color w:val="auto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DC6" w:rsidRPr="00755439" w:rsidRDefault="00876DC6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DC6" w:rsidRPr="00755439" w:rsidRDefault="00876DC6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</w:t>
            </w:r>
            <w: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DC6" w:rsidRPr="00755439" w:rsidRDefault="00876DC6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DC6" w:rsidRPr="00755439" w:rsidRDefault="00876DC6" w:rsidP="00BE1AB6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DC6" w:rsidRPr="00755439" w:rsidRDefault="00876DC6" w:rsidP="00BE1AB6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BF6ED4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Pr="00755439" w:rsidRDefault="00BF6ED4" w:rsidP="00BF6ED4">
            <w:pPr>
              <w:rPr>
                <w:color w:val="auto"/>
              </w:rPr>
            </w:pPr>
            <w:r w:rsidRPr="00755439">
              <w:rPr>
                <w:color w:val="auto"/>
              </w:rPr>
              <w:t>Расходы на про</w:t>
            </w:r>
            <w:r>
              <w:rPr>
                <w:color w:val="auto"/>
              </w:rPr>
              <w:t>ведение внешкольных мероприятий, 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Pr="00755439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E1A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E1AB6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F6ED4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Pr="00755439" w:rsidRDefault="00BF6ED4" w:rsidP="00BE1AB6">
            <w:pPr>
              <w:rPr>
                <w:color w:val="auto"/>
              </w:rPr>
            </w:pPr>
            <w:r>
              <w:rPr>
                <w:color w:val="auto"/>
              </w:rPr>
              <w:t>Фестиваль выпускников «Жастулек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  <w:p w:rsidR="00BF6ED4" w:rsidRDefault="00BF6ED4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тенг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9D6D43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  <w:p w:rsidR="00BF6ED4" w:rsidRDefault="000168E2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F6ED4">
              <w:rPr>
                <w:color w:val="auto"/>
              </w:rPr>
              <w:t>5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</w:tc>
      </w:tr>
      <w:tr w:rsidR="00BF6ED4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rPr>
                <w:color w:val="auto"/>
              </w:rPr>
            </w:pPr>
            <w:r>
              <w:rPr>
                <w:color w:val="auto"/>
              </w:rPr>
              <w:t>Августовская конференция работников образ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тенг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9D6D43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  <w:p w:rsidR="00BF6ED4" w:rsidRDefault="00BF6ED4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</w:tc>
      </w:tr>
      <w:tr w:rsidR="00BF6ED4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rPr>
                <w:color w:val="auto"/>
              </w:rPr>
            </w:pPr>
            <w:r>
              <w:rPr>
                <w:color w:val="auto"/>
              </w:rPr>
              <w:t>Празднование дня учител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тенг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9D6D43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</w:tc>
      </w:tr>
      <w:tr w:rsidR="00BF6ED4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Елка Акима г. Алма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тенг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9D6D43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</w:tc>
      </w:tr>
      <w:tr w:rsidR="00BF6ED4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rPr>
                <w:color w:val="auto"/>
              </w:rPr>
            </w:pPr>
            <w:r>
              <w:rPr>
                <w:color w:val="auto"/>
              </w:rPr>
              <w:t>Организация летнего отдыха детей из малообеспеченных сем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тенг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9D6D43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2 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</w:tc>
      </w:tr>
      <w:tr w:rsidR="00BF6ED4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rPr>
                <w:color w:val="auto"/>
              </w:rPr>
            </w:pPr>
            <w:r>
              <w:rPr>
                <w:color w:val="auto"/>
              </w:rPr>
              <w:t>Парад детских и молодежных оркестров и ансамбле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тенг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9D6D43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</w:tc>
      </w:tr>
      <w:tr w:rsidR="00BF6ED4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rPr>
                <w:color w:val="auto"/>
              </w:rPr>
            </w:pPr>
            <w:r>
              <w:rPr>
                <w:color w:val="auto"/>
              </w:rPr>
              <w:t>Подарки участникам Елки Президента Р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ED4" w:rsidRDefault="00BF6ED4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тенг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755439" w:rsidRDefault="00BF6ED4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9D6D43" w:rsidRDefault="00BF6ED4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Default="00BF6ED4" w:rsidP="00BF6ED4">
            <w:pPr>
              <w:jc w:val="center"/>
              <w:rPr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D4" w:rsidRDefault="00BF6ED4" w:rsidP="00BE1AB6">
            <w:pPr>
              <w:jc w:val="center"/>
              <w:rPr>
                <w:color w:val="auto"/>
              </w:rPr>
            </w:pPr>
          </w:p>
        </w:tc>
      </w:tr>
      <w:tr w:rsidR="0079002D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02D" w:rsidRDefault="0079002D" w:rsidP="00BE1AB6">
            <w:pPr>
              <w:rPr>
                <w:color w:val="auto"/>
              </w:rPr>
            </w:pPr>
            <w:r>
              <w:rPr>
                <w:color w:val="auto"/>
              </w:rPr>
              <w:t xml:space="preserve">Сладкие подарки для уч-ся из м/о в 1-4 классах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02D" w:rsidRDefault="0079002D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тенг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02D" w:rsidRPr="00755439" w:rsidRDefault="0079002D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02D" w:rsidRPr="009D6D43" w:rsidRDefault="0079002D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02D" w:rsidRDefault="0079002D" w:rsidP="00BF6ED4">
            <w:pPr>
              <w:jc w:val="center"/>
              <w:rPr>
                <w:color w:val="auto"/>
              </w:rPr>
            </w:pPr>
          </w:p>
          <w:p w:rsidR="0079002D" w:rsidRDefault="0079002D" w:rsidP="00BF6ED4">
            <w:pPr>
              <w:jc w:val="center"/>
              <w:rPr>
                <w:color w:val="auto"/>
              </w:rPr>
            </w:pPr>
          </w:p>
          <w:p w:rsidR="0079002D" w:rsidRDefault="0079002D" w:rsidP="00BF6E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02D" w:rsidRDefault="0079002D" w:rsidP="00BF6ED4">
            <w:pPr>
              <w:jc w:val="center"/>
              <w:rPr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02D" w:rsidRDefault="0079002D" w:rsidP="00BE1AB6">
            <w:pPr>
              <w:jc w:val="center"/>
              <w:rPr>
                <w:color w:val="auto"/>
              </w:rPr>
            </w:pPr>
          </w:p>
        </w:tc>
      </w:tr>
      <w:tr w:rsidR="0079002D" w:rsidRPr="00755439" w:rsidTr="000168E2">
        <w:trPr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02D" w:rsidRDefault="0079002D" w:rsidP="00BE1AB6">
            <w:pPr>
              <w:rPr>
                <w:color w:val="auto"/>
              </w:rPr>
            </w:pPr>
            <w:r>
              <w:rPr>
                <w:color w:val="auto"/>
              </w:rPr>
              <w:t>Подарки участникам Елки Акима горо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02D" w:rsidRDefault="0079002D" w:rsidP="00BE1AB6">
            <w:pPr>
              <w:jc w:val="center"/>
              <w:rPr>
                <w:color w:val="auto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02D" w:rsidRPr="00755439" w:rsidRDefault="0079002D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02D" w:rsidRPr="009D6D43" w:rsidRDefault="0079002D" w:rsidP="00BE1AB6">
            <w:pPr>
              <w:jc w:val="center"/>
              <w:rPr>
                <w:color w:val="aut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02D" w:rsidRDefault="0079002D" w:rsidP="00BF6ED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 3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02D" w:rsidRDefault="0079002D" w:rsidP="00BF6ED4">
            <w:pPr>
              <w:jc w:val="center"/>
              <w:rPr>
                <w:color w:val="auto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02D" w:rsidRDefault="0079002D" w:rsidP="00BE1AB6">
            <w:pPr>
              <w:jc w:val="center"/>
              <w:rPr>
                <w:color w:val="auto"/>
              </w:rPr>
            </w:pPr>
          </w:p>
        </w:tc>
      </w:tr>
      <w:tr w:rsidR="00BF6ED4" w:rsidRPr="008B480C" w:rsidTr="000168E2">
        <w:trPr>
          <w:trHeight w:val="846"/>
          <w:jc w:val="center"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ED4" w:rsidRPr="00755439" w:rsidRDefault="00BF6ED4" w:rsidP="00BE1AB6">
            <w:pPr>
              <w:rPr>
                <w:color w:val="auto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ED4" w:rsidRPr="00755439" w:rsidRDefault="00BF6ED4" w:rsidP="00BE1AB6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876DC6" w:rsidRDefault="00BF6ED4" w:rsidP="00BE1AB6">
            <w:pPr>
              <w:jc w:val="center"/>
              <w:rPr>
                <w:b/>
                <w:color w:val="auto"/>
                <w:lang w:val="kk-KZ"/>
              </w:rPr>
            </w:pPr>
            <w:r w:rsidRPr="00876DC6">
              <w:rPr>
                <w:b/>
                <w:color w:val="auto"/>
                <w:lang w:val="kk-KZ"/>
              </w:rPr>
              <w:t>398 07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876DC6" w:rsidRDefault="00BF6ED4" w:rsidP="00BE1AB6">
            <w:pPr>
              <w:jc w:val="center"/>
              <w:rPr>
                <w:b/>
                <w:color w:val="auto"/>
                <w:lang w:val="kk-KZ"/>
              </w:rPr>
            </w:pPr>
            <w:r w:rsidRPr="00876DC6">
              <w:rPr>
                <w:b/>
                <w:color w:val="auto"/>
                <w:lang w:val="kk-KZ"/>
              </w:rPr>
              <w:t>352 8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876DC6" w:rsidRDefault="00BF6ED4" w:rsidP="00BE1AB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79 2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876DC6" w:rsidRDefault="00BF6ED4" w:rsidP="00BE1AB6">
            <w:pPr>
              <w:jc w:val="center"/>
              <w:rPr>
                <w:b/>
                <w:color w:val="auto"/>
              </w:rPr>
            </w:pPr>
            <w:r w:rsidRPr="00876DC6">
              <w:rPr>
                <w:b/>
              </w:rPr>
              <w:t>391 36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D4" w:rsidRPr="00876DC6" w:rsidRDefault="00BF6ED4" w:rsidP="00BE1AB6">
            <w:pPr>
              <w:jc w:val="center"/>
              <w:rPr>
                <w:b/>
                <w:color w:val="auto"/>
              </w:rPr>
            </w:pPr>
            <w:r w:rsidRPr="00876DC6">
              <w:rPr>
                <w:b/>
              </w:rPr>
              <w:t>414 846</w:t>
            </w:r>
          </w:p>
        </w:tc>
      </w:tr>
    </w:tbl>
    <w:p w:rsidR="00156E35" w:rsidRDefault="00156E35" w:rsidP="00990F06">
      <w:pPr>
        <w:jc w:val="right"/>
        <w:rPr>
          <w:rStyle w:val="s0"/>
          <w:i/>
          <w:color w:val="auto"/>
          <w:sz w:val="20"/>
          <w:szCs w:val="20"/>
        </w:rPr>
      </w:pPr>
    </w:p>
    <w:tbl>
      <w:tblPr>
        <w:tblW w:w="4831" w:type="pct"/>
        <w:jc w:val="center"/>
        <w:tblInd w:w="-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320"/>
        <w:gridCol w:w="1242"/>
        <w:gridCol w:w="1283"/>
        <w:gridCol w:w="1203"/>
        <w:gridCol w:w="1242"/>
        <w:gridCol w:w="1350"/>
      </w:tblGrid>
      <w:tr w:rsidR="000168E2" w:rsidRPr="00755439" w:rsidTr="00BE1AB6">
        <w:trPr>
          <w:trHeight w:val="642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8E2" w:rsidRPr="00755439" w:rsidRDefault="000168E2" w:rsidP="00BE1AB6">
            <w:pPr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8E2" w:rsidRPr="00755439" w:rsidRDefault="000168E2" w:rsidP="00BE1AB6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8E2" w:rsidRDefault="000168E2" w:rsidP="00BE1AB6">
            <w:pPr>
              <w:jc w:val="center"/>
              <w:rPr>
                <w:color w:val="auto"/>
              </w:rPr>
            </w:pPr>
          </w:p>
          <w:p w:rsidR="000168E2" w:rsidRPr="00755439" w:rsidRDefault="000168E2" w:rsidP="00BE1AB6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  <w:p w:rsidR="000168E2" w:rsidRPr="00755439" w:rsidRDefault="000168E2" w:rsidP="00BE1AB6">
            <w:pPr>
              <w:jc w:val="center"/>
              <w:rPr>
                <w:color w:val="auto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8E2" w:rsidRDefault="000168E2" w:rsidP="00BE1AB6">
            <w:pPr>
              <w:jc w:val="center"/>
              <w:rPr>
                <w:color w:val="auto"/>
              </w:rPr>
            </w:pPr>
          </w:p>
          <w:p w:rsidR="000168E2" w:rsidRPr="00755439" w:rsidRDefault="000168E2" w:rsidP="00BE1AB6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  <w:p w:rsidR="000168E2" w:rsidRPr="00755439" w:rsidRDefault="000168E2" w:rsidP="00BE1AB6">
            <w:pPr>
              <w:jc w:val="center"/>
              <w:rPr>
                <w:color w:val="auto"/>
              </w:rPr>
            </w:pP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68E2" w:rsidRPr="00755439" w:rsidRDefault="000168E2" w:rsidP="00BE1AB6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0168E2" w:rsidRPr="00755439" w:rsidTr="00BE1AB6">
        <w:trPr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8E2" w:rsidRPr="00755439" w:rsidRDefault="000168E2" w:rsidP="00BE1AB6">
            <w:pPr>
              <w:jc w:val="center"/>
              <w:rPr>
                <w:color w:val="auto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E2" w:rsidRPr="00755439" w:rsidRDefault="000168E2" w:rsidP="00BE1AB6">
            <w:pPr>
              <w:jc w:val="center"/>
              <w:rPr>
                <w:color w:val="auto"/>
              </w:rPr>
            </w:pPr>
          </w:p>
        </w:tc>
        <w:tc>
          <w:tcPr>
            <w:tcW w:w="6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8E2" w:rsidRPr="00755439" w:rsidRDefault="000168E2" w:rsidP="00BE1A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55" w:type="pct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8E2" w:rsidRPr="00755439" w:rsidRDefault="000168E2" w:rsidP="00BE1A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8E2" w:rsidRPr="00755439" w:rsidRDefault="000168E2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8E2" w:rsidRPr="00755439" w:rsidRDefault="000168E2" w:rsidP="00BE1AB6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8E2" w:rsidRPr="00755439" w:rsidRDefault="000168E2" w:rsidP="00BE1AB6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0168E2" w:rsidRPr="00755439" w:rsidTr="00BE1AB6">
        <w:trPr>
          <w:trHeight w:val="846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8E2" w:rsidRPr="00755439" w:rsidRDefault="000168E2" w:rsidP="00BE1AB6">
            <w:pPr>
              <w:rPr>
                <w:color w:val="auto"/>
              </w:rPr>
            </w:pPr>
            <w:r w:rsidRPr="00755439">
              <w:rPr>
                <w:color w:val="auto"/>
              </w:rPr>
              <w:t>количество мероприятий</w:t>
            </w:r>
            <w:r>
              <w:rPr>
                <w:color w:val="auto"/>
              </w:rPr>
              <w:t>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8E2" w:rsidRPr="00755439" w:rsidRDefault="000168E2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Ед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8E2" w:rsidRPr="00755439" w:rsidRDefault="000168E2" w:rsidP="00BE1AB6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  <w:lang w:val="kk-KZ"/>
              </w:rPr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8E2" w:rsidRPr="009D6D43" w:rsidRDefault="000168E2" w:rsidP="00BE1AB6">
            <w:pPr>
              <w:jc w:val="center"/>
              <w:rPr>
                <w:color w:val="auto"/>
              </w:rPr>
            </w:pPr>
            <w:r w:rsidRPr="009D6D43">
              <w:rPr>
                <w:color w:val="auto"/>
              </w:rPr>
              <w:t>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8E2" w:rsidRPr="009D6D43" w:rsidRDefault="000168E2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8E2" w:rsidRPr="009D6D43" w:rsidRDefault="000168E2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8E2" w:rsidRPr="009D6D43" w:rsidRDefault="000168E2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</w:tbl>
    <w:p w:rsidR="000168E2" w:rsidRDefault="000168E2" w:rsidP="000168E2">
      <w:pPr>
        <w:jc w:val="right"/>
        <w:rPr>
          <w:rStyle w:val="s0"/>
          <w:i/>
          <w:color w:val="auto"/>
          <w:sz w:val="20"/>
          <w:szCs w:val="20"/>
        </w:rPr>
      </w:pPr>
    </w:p>
    <w:p w:rsidR="00156E35" w:rsidRDefault="00156E35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156E35" w:rsidRDefault="00156E35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156E35" w:rsidRDefault="00156E35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156E35" w:rsidRDefault="00156E35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156E35" w:rsidRDefault="00156E35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156E35" w:rsidRDefault="00156E35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156E35" w:rsidRDefault="00156E35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156E35" w:rsidRDefault="00156E35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DA7CC2" w:rsidRDefault="00DA7CC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BA2A22" w:rsidRDefault="00BA2A22" w:rsidP="00990F06">
      <w:pPr>
        <w:jc w:val="right"/>
        <w:rPr>
          <w:rStyle w:val="s0"/>
          <w:i/>
          <w:color w:val="auto"/>
          <w:sz w:val="20"/>
          <w:szCs w:val="20"/>
        </w:rPr>
      </w:pPr>
    </w:p>
    <w:p w:rsidR="002E3807" w:rsidRPr="00755439" w:rsidRDefault="002E3807" w:rsidP="00990F06">
      <w:pPr>
        <w:jc w:val="right"/>
        <w:rPr>
          <w:rStyle w:val="s0"/>
          <w:i/>
          <w:color w:val="auto"/>
          <w:sz w:val="20"/>
          <w:szCs w:val="20"/>
        </w:rPr>
      </w:pPr>
      <w:r w:rsidRPr="00755439">
        <w:rPr>
          <w:rStyle w:val="s0"/>
          <w:i/>
          <w:color w:val="auto"/>
          <w:sz w:val="20"/>
          <w:szCs w:val="20"/>
        </w:rPr>
        <w:lastRenderedPageBreak/>
        <w:t>Приложение 9</w:t>
      </w: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E96A0A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A3E4B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2F3CA4" w:rsidRDefault="002F3CA4" w:rsidP="00AA3E4B">
      <w:pPr>
        <w:jc w:val="center"/>
        <w:rPr>
          <w:rStyle w:val="s1"/>
          <w:color w:val="auto"/>
        </w:rPr>
      </w:pPr>
    </w:p>
    <w:p w:rsidR="002E3807" w:rsidRPr="00755439" w:rsidRDefault="00103C80" w:rsidP="00990F06">
      <w:pPr>
        <w:jc w:val="center"/>
        <w:rPr>
          <w:color w:val="auto"/>
        </w:rPr>
      </w:pPr>
      <w:r>
        <w:rPr>
          <w:rStyle w:val="s1"/>
          <w:color w:val="auto"/>
        </w:rPr>
        <w:t>Б</w:t>
      </w:r>
      <w:r w:rsidR="002E3807" w:rsidRPr="00755439">
        <w:rPr>
          <w:rStyle w:val="s1"/>
          <w:color w:val="auto"/>
        </w:rPr>
        <w:t>ЮДЖЕТНАЯ ПРОГРАММА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 w:rsidRPr="00755439">
        <w:rPr>
          <w:rStyle w:val="s0"/>
          <w:b/>
          <w:color w:val="auto"/>
        </w:rPr>
        <w:t>на 201</w:t>
      </w:r>
      <w:r w:rsidR="00316BEF">
        <w:rPr>
          <w:rStyle w:val="s0"/>
          <w:b/>
          <w:color w:val="auto"/>
        </w:rPr>
        <w:t>9-202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13 «Обследование психического здоровья детей и подростков и оказание психолого-медико-педагогической консультативной помощи населению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B86048" w:rsidRPr="00755439">
        <w:rPr>
          <w:rStyle w:val="s0"/>
          <w:bCs/>
          <w:color w:val="auto"/>
        </w:rPr>
        <w:t>Айткулова Г.М</w:t>
      </w:r>
      <w:r w:rsidR="00B86048" w:rsidRPr="00755439">
        <w:rPr>
          <w:rStyle w:val="s0"/>
          <w:color w:val="auto"/>
        </w:rPr>
        <w:t>.</w:t>
      </w:r>
      <w:r w:rsidR="00C2091F">
        <w:rPr>
          <w:rStyle w:val="s0"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B86048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</w:t>
      </w:r>
      <w:r w:rsidR="00B86048">
        <w:rPr>
          <w:rStyle w:val="s0"/>
          <w:bCs/>
          <w:color w:val="auto"/>
        </w:rPr>
        <w:t>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Зако</w:t>
      </w:r>
      <w:r w:rsidR="00B86048">
        <w:rPr>
          <w:color w:val="auto"/>
        </w:rPr>
        <w:t xml:space="preserve">н Республики Казахстан от 27 июля 2007 года </w:t>
      </w:r>
      <w:r w:rsidRPr="00755439">
        <w:rPr>
          <w:color w:val="auto"/>
        </w:rPr>
        <w:t>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, Закон РК </w:t>
      </w:r>
      <w:r w:rsidR="00B86048">
        <w:rPr>
          <w:color w:val="auto"/>
        </w:rPr>
        <w:t xml:space="preserve">от 11 июля 2002 года </w:t>
      </w:r>
      <w:r w:rsidRPr="00755439">
        <w:rPr>
          <w:color w:val="auto"/>
        </w:rPr>
        <w:t xml:space="preserve"> N 343«О социальной и медико-педагогической коррекционной поддержке детей с ограниченными возможностями», Постанов</w:t>
      </w:r>
      <w:r w:rsidR="00B86048">
        <w:rPr>
          <w:color w:val="auto"/>
        </w:rPr>
        <w:t>ление Правительства РК от 30 января 2008 года</w:t>
      </w:r>
      <w:r w:rsidRPr="00755439">
        <w:rPr>
          <w:color w:val="auto"/>
        </w:rPr>
        <w:t xml:space="preserve"> № 77 «Об утверждении Типовых квалификационных характеристик должностей педагогических работников и приравненных к</w:t>
      </w:r>
      <w:r w:rsidR="00DF5A99">
        <w:rPr>
          <w:color w:val="auto"/>
        </w:rPr>
        <w:t xml:space="preserve"> </w:t>
      </w:r>
      <w:r w:rsidRPr="00755439">
        <w:rPr>
          <w:color w:val="auto"/>
        </w:rPr>
        <w:t xml:space="preserve">ним лиц», </w:t>
      </w:r>
      <w:r w:rsidRPr="00755439">
        <w:rPr>
          <w:rStyle w:val="s0"/>
          <w:bCs/>
          <w:color w:val="auto"/>
        </w:rPr>
        <w:t>Постановление  Правительст</w:t>
      </w:r>
      <w:r w:rsidR="00B86048">
        <w:rPr>
          <w:rStyle w:val="s0"/>
          <w:bCs/>
          <w:color w:val="auto"/>
        </w:rPr>
        <w:t xml:space="preserve">ва Республики Казахстан от 31 декабря 2015 года         </w:t>
      </w:r>
      <w:r w:rsidRPr="00755439">
        <w:rPr>
          <w:rStyle w:val="s0"/>
          <w:bCs/>
          <w:color w:val="auto"/>
        </w:rPr>
        <w:t xml:space="preserve">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остановление Правительств</w:t>
      </w:r>
      <w:r w:rsidR="00B86048">
        <w:rPr>
          <w:color w:val="auto"/>
        </w:rPr>
        <w:t>а Республики Казахстан от 25 апреля 2016 года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сов Респ</w:t>
      </w:r>
      <w:r w:rsidR="00B86048">
        <w:rPr>
          <w:rStyle w:val="s0"/>
          <w:bCs/>
          <w:color w:val="auto"/>
        </w:rPr>
        <w:t>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</w:t>
      </w:r>
      <w:r w:rsidRPr="00755439">
        <w:rPr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z w:val="24"/>
          <w:szCs w:val="24"/>
          <w:lang w:eastAsia="en-US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B86048">
        <w:rPr>
          <w:sz w:val="24"/>
          <w:szCs w:val="24"/>
          <w:lang w:eastAsia="en-US"/>
        </w:rPr>
        <w:t>Р</w:t>
      </w:r>
      <w:r w:rsidRPr="00755439">
        <w:rPr>
          <w:sz w:val="24"/>
          <w:szCs w:val="24"/>
          <w:lang w:eastAsia="en-US"/>
        </w:rPr>
        <w:t>еабилитация физических, психических и иных функций  детей с особыми потребностями в развитии.</w:t>
      </w:r>
    </w:p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>Конечные результаты бюджетной программы</w:t>
      </w:r>
      <w:r w:rsidRPr="00156E35">
        <w:rPr>
          <w:rStyle w:val="s0"/>
          <w:b/>
          <w:bCs/>
          <w:color w:val="auto"/>
        </w:rPr>
        <w:t xml:space="preserve">: </w:t>
      </w:r>
      <w:r w:rsidR="00B86048" w:rsidRPr="00156E35">
        <w:rPr>
          <w:rStyle w:val="s0"/>
          <w:bCs/>
          <w:color w:val="auto"/>
        </w:rPr>
        <w:t>У</w:t>
      </w:r>
      <w:r w:rsidR="00740A83" w:rsidRPr="00156E35">
        <w:rPr>
          <w:rStyle w:val="s0"/>
          <w:bCs/>
          <w:color w:val="auto"/>
        </w:rPr>
        <w:t>величение в 201</w:t>
      </w:r>
      <w:r w:rsidR="000B6703" w:rsidRPr="00156E35">
        <w:rPr>
          <w:rStyle w:val="s0"/>
          <w:bCs/>
          <w:color w:val="auto"/>
        </w:rPr>
        <w:t>9</w:t>
      </w:r>
      <w:r w:rsidRPr="00156E35">
        <w:rPr>
          <w:rStyle w:val="s0"/>
          <w:bCs/>
          <w:color w:val="auto"/>
        </w:rPr>
        <w:t xml:space="preserve"> году охвата детей с особыми потребностями  в развитии,  получивших  коррекционную помощь от общего количе</w:t>
      </w:r>
      <w:r w:rsidR="00156E35">
        <w:rPr>
          <w:rStyle w:val="s0"/>
          <w:bCs/>
          <w:color w:val="auto"/>
        </w:rPr>
        <w:t>ства детей данной категории на 34</w:t>
      </w:r>
      <w:r w:rsidRPr="00156E35">
        <w:rPr>
          <w:rStyle w:val="s0"/>
          <w:bCs/>
          <w:color w:val="auto"/>
        </w:rPr>
        <w:t>%.</w:t>
      </w:r>
    </w:p>
    <w:p w:rsidR="002E3807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B86048" w:rsidRPr="00960AB5">
        <w:rPr>
          <w:rStyle w:val="s0"/>
          <w:bCs/>
          <w:color w:val="auto"/>
        </w:rPr>
        <w:t>Программой предусмотрены</w:t>
      </w:r>
      <w:r w:rsidR="00586247">
        <w:rPr>
          <w:rStyle w:val="s0"/>
          <w:bCs/>
          <w:color w:val="auto"/>
        </w:rPr>
        <w:t xml:space="preserve"> </w:t>
      </w:r>
      <w:r w:rsidRPr="00960AB5">
        <w:rPr>
          <w:rStyle w:val="s0"/>
          <w:bCs/>
          <w:color w:val="auto"/>
        </w:rPr>
        <w:t>расходы, направленные на оказание амбу</w:t>
      </w:r>
      <w:r w:rsidRPr="00960AB5">
        <w:rPr>
          <w:color w:val="auto"/>
          <w:spacing w:val="2"/>
        </w:rPr>
        <w:t>латорной помощи детскому населению, психолого-медико-педагогическое обследование  и коррекция детей и подростков</w:t>
      </w:r>
      <w:r w:rsidR="00B86048" w:rsidRPr="00960AB5">
        <w:rPr>
          <w:color w:val="auto"/>
          <w:spacing w:val="2"/>
        </w:rPr>
        <w:t>.</w:t>
      </w:r>
    </w:p>
    <w:p w:rsidR="00C2091F" w:rsidRDefault="00C2091F" w:rsidP="002E3807">
      <w:pPr>
        <w:ind w:firstLine="400"/>
        <w:jc w:val="both"/>
        <w:rPr>
          <w:color w:val="auto"/>
          <w:spacing w:val="2"/>
        </w:rPr>
      </w:pP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309"/>
        <w:gridCol w:w="1311"/>
        <w:gridCol w:w="1283"/>
        <w:gridCol w:w="1283"/>
        <w:gridCol w:w="1283"/>
        <w:gridCol w:w="1249"/>
      </w:tblGrid>
      <w:tr w:rsidR="00BF3C54" w:rsidRPr="00755439" w:rsidTr="009D2C47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BF3C54" w:rsidRPr="00755439" w:rsidTr="00C2091F">
        <w:trPr>
          <w:trHeight w:val="565"/>
          <w:jc w:val="center"/>
        </w:trPr>
        <w:tc>
          <w:tcPr>
            <w:tcW w:w="110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2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BF3C54" w:rsidRPr="00755439" w:rsidTr="00C2091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3C54" w:rsidRPr="00755439" w:rsidRDefault="00BF3C54" w:rsidP="009D2C47">
            <w:pPr>
              <w:jc w:val="center"/>
              <w:rPr>
                <w:color w:val="auto"/>
              </w:rPr>
            </w:pP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3C54" w:rsidRPr="00755439" w:rsidRDefault="00BF3C54" w:rsidP="009D2C47">
            <w:pPr>
              <w:jc w:val="center"/>
              <w:rPr>
                <w:color w:val="auto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BF3C54" w:rsidRPr="00755439" w:rsidTr="00C2091F">
        <w:trPr>
          <w:jc w:val="center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0071F9" w:rsidRDefault="00BF3C54" w:rsidP="009D2C47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755439" w:rsidRDefault="00BF3C54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A856B0" w:rsidRDefault="00BF3C54" w:rsidP="009D2C47">
            <w:pPr>
              <w:jc w:val="center"/>
              <w:rPr>
                <w:color w:val="auto"/>
              </w:rPr>
            </w:pPr>
            <w:r>
              <w:rPr>
                <w:color w:val="auto"/>
                <w:lang w:val="kk-KZ"/>
              </w:rPr>
              <w:t>220 8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B85ADF" w:rsidRDefault="00BF3C54" w:rsidP="009D2C47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78 5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747369" w:rsidRDefault="00BF3C54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3 8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BF3C54" w:rsidRDefault="00BF3C54" w:rsidP="009D2C47">
            <w:pPr>
              <w:jc w:val="center"/>
              <w:rPr>
                <w:color w:val="auto"/>
              </w:rPr>
            </w:pPr>
            <w:r w:rsidRPr="00BF3C54">
              <w:t>311 44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BF3C54" w:rsidRDefault="00BF3C54" w:rsidP="009D2C47">
            <w:pPr>
              <w:jc w:val="center"/>
              <w:rPr>
                <w:color w:val="auto"/>
              </w:rPr>
            </w:pPr>
            <w:r w:rsidRPr="00BF3C54">
              <w:t>330 132</w:t>
            </w:r>
          </w:p>
        </w:tc>
      </w:tr>
      <w:tr w:rsidR="00BF3C54" w:rsidRPr="00755439" w:rsidTr="00C2091F">
        <w:trPr>
          <w:jc w:val="center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755439" w:rsidRDefault="00BF3C54" w:rsidP="009D2C47">
            <w:pPr>
              <w:pStyle w:val="a3"/>
              <w:spacing w:before="0" w:beforeAutospacing="0" w:after="0" w:afterAutospacing="0"/>
            </w:pPr>
            <w:r w:rsidRPr="00AB64F1">
              <w:t xml:space="preserve">За счет трансфертов из </w:t>
            </w:r>
            <w:r w:rsidRPr="00AB64F1">
              <w:lastRenderedPageBreak/>
              <w:t>республиканск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755439" w:rsidRDefault="00BF3C54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lastRenderedPageBreak/>
              <w:t>Тыс.тенг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Default="00BF3C54" w:rsidP="009D2C47">
            <w:pPr>
              <w:jc w:val="center"/>
              <w:rPr>
                <w:color w:val="auto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Default="00BF3C54" w:rsidP="009D2C47">
            <w:pPr>
              <w:jc w:val="center"/>
              <w:rPr>
                <w:color w:val="auto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A64FCA" w:rsidRDefault="0034721C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15 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747369" w:rsidRDefault="00BF3C54" w:rsidP="009D2C47">
            <w:pPr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747369" w:rsidRDefault="00BF3C54" w:rsidP="009D2C47">
            <w:pPr>
              <w:jc w:val="center"/>
            </w:pPr>
          </w:p>
        </w:tc>
      </w:tr>
      <w:tr w:rsidR="00BF3C54" w:rsidRPr="00755439" w:rsidTr="00C2091F">
        <w:trPr>
          <w:jc w:val="center"/>
        </w:trPr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D87858" w:rsidRDefault="00BF3C54" w:rsidP="009D2C47">
            <w:pPr>
              <w:rPr>
                <w:b/>
                <w:color w:val="auto"/>
              </w:rPr>
            </w:pPr>
            <w:r w:rsidRPr="00D87858">
              <w:rPr>
                <w:b/>
                <w:color w:val="auto"/>
              </w:rPr>
              <w:lastRenderedPageBreak/>
              <w:t xml:space="preserve">Итого расходы по бюджетной программе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54" w:rsidRPr="00D87858" w:rsidRDefault="00BF3C54" w:rsidP="009D2C47">
            <w:pPr>
              <w:rPr>
                <w:b/>
                <w:color w:val="auto"/>
              </w:rPr>
            </w:pPr>
            <w:r w:rsidRPr="00D87858">
              <w:rPr>
                <w:b/>
                <w:color w:val="auto"/>
              </w:rPr>
              <w:t>Тыс.тенге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D87858" w:rsidRDefault="00BF3C54" w:rsidP="009D2C47">
            <w:pPr>
              <w:jc w:val="center"/>
              <w:rPr>
                <w:b/>
                <w:color w:val="auto"/>
              </w:rPr>
            </w:pPr>
            <w:r w:rsidRPr="00D87858">
              <w:rPr>
                <w:b/>
                <w:color w:val="auto"/>
                <w:lang w:val="kk-KZ"/>
              </w:rPr>
              <w:t>220 8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D87858" w:rsidRDefault="00BF3C54" w:rsidP="009D2C47">
            <w:pPr>
              <w:jc w:val="center"/>
              <w:rPr>
                <w:b/>
                <w:color w:val="auto"/>
                <w:lang w:val="kk-KZ"/>
              </w:rPr>
            </w:pPr>
            <w:r w:rsidRPr="00D87858">
              <w:rPr>
                <w:b/>
                <w:color w:val="auto"/>
                <w:lang w:val="kk-KZ"/>
              </w:rPr>
              <w:t>278 5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A64FCA" w:rsidRDefault="00524DEF" w:rsidP="009D2C47">
            <w:pPr>
              <w:jc w:val="center"/>
              <w:rPr>
                <w:b/>
                <w:color w:val="auto"/>
              </w:rPr>
            </w:pPr>
            <w:r w:rsidRPr="00A64FCA">
              <w:rPr>
                <w:b/>
                <w:color w:val="auto"/>
              </w:rPr>
              <w:t>309 6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D87858" w:rsidRDefault="00BF3C54" w:rsidP="009D2C47">
            <w:pPr>
              <w:jc w:val="center"/>
              <w:rPr>
                <w:b/>
                <w:color w:val="auto"/>
              </w:rPr>
            </w:pPr>
            <w:r w:rsidRPr="00D87858">
              <w:rPr>
                <w:b/>
              </w:rPr>
              <w:t>311 44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54" w:rsidRPr="00D87858" w:rsidRDefault="00BF3C54" w:rsidP="009D2C47">
            <w:pPr>
              <w:jc w:val="center"/>
              <w:rPr>
                <w:b/>
                <w:color w:val="auto"/>
              </w:rPr>
            </w:pPr>
            <w:r w:rsidRPr="00D87858">
              <w:rPr>
                <w:b/>
              </w:rPr>
              <w:t>330 132</w:t>
            </w:r>
          </w:p>
        </w:tc>
      </w:tr>
    </w:tbl>
    <w:p w:rsidR="00BF3C54" w:rsidRDefault="00BF3C54" w:rsidP="00BF3C54">
      <w:pPr>
        <w:rPr>
          <w:color w:val="auto"/>
        </w:rPr>
      </w:pPr>
    </w:p>
    <w:p w:rsidR="00BF3C54" w:rsidRPr="00755439" w:rsidRDefault="00BF3C54" w:rsidP="00BF3C54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</w:t>
      </w:r>
      <w:r w:rsidR="00E96A0A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«За счет трансфертов из республиканского бюджета»</w:t>
      </w:r>
    </w:p>
    <w:p w:rsidR="00BF3C54" w:rsidRPr="00755439" w:rsidRDefault="00BF3C54" w:rsidP="00BF3C54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BF3C54" w:rsidRPr="00755439" w:rsidRDefault="00BF3C54" w:rsidP="00BF3C54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BF3C54" w:rsidRPr="00755439" w:rsidRDefault="00BF3C54" w:rsidP="00BF3C54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BF3C54" w:rsidRDefault="00BF3C54" w:rsidP="00BF3C54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F301F5">
        <w:rPr>
          <w:rStyle w:val="s0"/>
          <w:bCs/>
          <w:color w:val="auto"/>
        </w:rPr>
        <w:t>Рас</w:t>
      </w:r>
      <w:r w:rsidRPr="00755439">
        <w:rPr>
          <w:rStyle w:val="s0"/>
          <w:bCs/>
          <w:color w:val="auto"/>
        </w:rPr>
        <w:t>ходы на</w:t>
      </w:r>
      <w:r w:rsidR="00C2091F">
        <w:rPr>
          <w:rStyle w:val="s0"/>
          <w:bCs/>
          <w:color w:val="auto"/>
        </w:rPr>
        <w:t xml:space="preserve"> </w:t>
      </w:r>
      <w:r w:rsidRPr="0058791C">
        <w:rPr>
          <w:color w:val="auto"/>
        </w:rPr>
        <w:t>повышение заработной платы отдельных категорий гражданских служащих в связи с изменением размера мин</w:t>
      </w:r>
      <w:r>
        <w:rPr>
          <w:color w:val="auto"/>
        </w:rPr>
        <w:t xml:space="preserve">имальной </w:t>
      </w:r>
      <w:r w:rsidRPr="0058791C">
        <w:rPr>
          <w:color w:val="auto"/>
        </w:rPr>
        <w:t>з</w:t>
      </w:r>
      <w:r>
        <w:rPr>
          <w:color w:val="auto"/>
        </w:rPr>
        <w:t xml:space="preserve">аработной </w:t>
      </w:r>
      <w:r w:rsidRPr="0058791C">
        <w:rPr>
          <w:color w:val="auto"/>
        </w:rPr>
        <w:t>п</w:t>
      </w:r>
      <w:r>
        <w:rPr>
          <w:color w:val="auto"/>
        </w:rPr>
        <w:t>латы.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992"/>
        <w:gridCol w:w="992"/>
        <w:gridCol w:w="1560"/>
        <w:gridCol w:w="1559"/>
        <w:gridCol w:w="1843"/>
      </w:tblGrid>
      <w:tr w:rsidR="00BF3C54" w:rsidRPr="003F1CDD" w:rsidTr="009D2C47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8 г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лановый период</w:t>
            </w:r>
          </w:p>
          <w:p w:rsidR="00BF3C54" w:rsidRPr="003F1CDD" w:rsidRDefault="00BF3C54" w:rsidP="009D2C47">
            <w:pPr>
              <w:jc w:val="center"/>
              <w:rPr>
                <w:color w:val="auto"/>
              </w:rPr>
            </w:pPr>
          </w:p>
        </w:tc>
      </w:tr>
      <w:tr w:rsidR="00BF3C54" w:rsidRPr="003F1CDD" w:rsidTr="009D2C47">
        <w:trPr>
          <w:trHeight w:val="34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3F1CDD" w:rsidRDefault="00BF3C54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BF3C54" w:rsidRPr="00AE0082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093BF0" w:rsidRDefault="00BF3C54" w:rsidP="000B398C">
            <w:pPr>
              <w:rPr>
                <w:color w:val="auto"/>
              </w:rPr>
            </w:pPr>
            <w:r w:rsidRPr="00093BF0">
              <w:rPr>
                <w:color w:val="auto"/>
              </w:rPr>
              <w:t>Количество служащих</w:t>
            </w:r>
            <w:r w:rsidR="00E96A0A">
              <w:rPr>
                <w:color w:val="auto"/>
              </w:rPr>
              <w:t xml:space="preserve"> </w:t>
            </w:r>
            <w:r w:rsidR="000B398C" w:rsidRPr="00093BF0">
              <w:rPr>
                <w:color w:val="auto"/>
              </w:rPr>
              <w:t xml:space="preserve">которым предусмотрено </w:t>
            </w:r>
            <w:r w:rsidRPr="00093BF0">
              <w:rPr>
                <w:color w:val="auto"/>
              </w:rPr>
              <w:t>повышение в заработной плате в связи с изменением размера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093BF0" w:rsidRDefault="00BF3C54" w:rsidP="009D2C47">
            <w:pPr>
              <w:jc w:val="center"/>
              <w:rPr>
                <w:color w:val="auto"/>
              </w:rPr>
            </w:pPr>
            <w:r w:rsidRPr="00093BF0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C54" w:rsidRPr="00093BF0" w:rsidRDefault="00BF3C54" w:rsidP="009D2C47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C54" w:rsidRPr="00093BF0" w:rsidRDefault="00BF3C54" w:rsidP="009D2C47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093BF0" w:rsidRDefault="00341DBF" w:rsidP="009D2C47">
            <w:pPr>
              <w:jc w:val="center"/>
              <w:rPr>
                <w:color w:val="auto"/>
              </w:rPr>
            </w:pPr>
            <w:r w:rsidRPr="00093BF0">
              <w:rPr>
                <w:color w:val="auto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093BF0" w:rsidRDefault="00BF3C54" w:rsidP="009D2C4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C54" w:rsidRPr="00093BF0" w:rsidRDefault="00BF3C54" w:rsidP="009D2C47"/>
        </w:tc>
      </w:tr>
    </w:tbl>
    <w:p w:rsidR="00BF3C54" w:rsidRDefault="00BF3C54" w:rsidP="00BF3C54">
      <w:pPr>
        <w:ind w:firstLine="400"/>
        <w:jc w:val="both"/>
        <w:rPr>
          <w:color w:val="auto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232"/>
        <w:gridCol w:w="1379"/>
        <w:gridCol w:w="1366"/>
        <w:gridCol w:w="1227"/>
        <w:gridCol w:w="1334"/>
        <w:gridCol w:w="1203"/>
        <w:gridCol w:w="1432"/>
      </w:tblGrid>
      <w:tr w:rsidR="00BF3C54" w:rsidRPr="003F1CDD" w:rsidTr="009D2C47">
        <w:tc>
          <w:tcPr>
            <w:tcW w:w="10173" w:type="dxa"/>
            <w:gridSpan w:val="7"/>
          </w:tcPr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, всего</w:t>
            </w:r>
          </w:p>
        </w:tc>
      </w:tr>
      <w:tr w:rsidR="00BF3C54" w:rsidRPr="003F1CDD" w:rsidTr="009D2C47">
        <w:trPr>
          <w:trHeight w:val="663"/>
        </w:trPr>
        <w:tc>
          <w:tcPr>
            <w:tcW w:w="2232" w:type="dxa"/>
            <w:vMerge w:val="restart"/>
          </w:tcPr>
          <w:p w:rsidR="00BF3C54" w:rsidRPr="003F1CDD" w:rsidRDefault="00BF3C54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379" w:type="dxa"/>
            <w:vMerge w:val="restart"/>
          </w:tcPr>
          <w:p w:rsidR="00BF3C54" w:rsidRPr="003F1CDD" w:rsidRDefault="00BF3C54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</w:tcPr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27" w:type="dxa"/>
          </w:tcPr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969" w:type="dxa"/>
            <w:gridSpan w:val="3"/>
          </w:tcPr>
          <w:p w:rsidR="006C1A54" w:rsidRDefault="006C1A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F3C54" w:rsidRPr="003F1CDD" w:rsidTr="009D2C47">
        <w:trPr>
          <w:trHeight w:val="93"/>
        </w:trPr>
        <w:tc>
          <w:tcPr>
            <w:tcW w:w="2232" w:type="dxa"/>
            <w:vMerge/>
          </w:tcPr>
          <w:p w:rsidR="00BF3C54" w:rsidRPr="003F1CDD" w:rsidRDefault="00BF3C54" w:rsidP="009D2C47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BF3C54" w:rsidRPr="003F1CDD" w:rsidRDefault="00BF3C54" w:rsidP="009D2C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227" w:type="dxa"/>
          </w:tcPr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334" w:type="dxa"/>
          </w:tcPr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203" w:type="dxa"/>
          </w:tcPr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432" w:type="dxa"/>
          </w:tcPr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1 год</w:t>
            </w:r>
          </w:p>
        </w:tc>
      </w:tr>
      <w:tr w:rsidR="00BF3C54" w:rsidRPr="003F1CDD" w:rsidTr="009D2C47">
        <w:tc>
          <w:tcPr>
            <w:tcW w:w="2232" w:type="dxa"/>
            <w:vAlign w:val="center"/>
          </w:tcPr>
          <w:p w:rsidR="00BF3C54" w:rsidRPr="003F1CDD" w:rsidRDefault="00BF3C54" w:rsidP="009D2C47">
            <w:pPr>
              <w:rPr>
                <w:rStyle w:val="s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58791C">
              <w:rPr>
                <w:color w:val="auto"/>
                <w:sz w:val="24"/>
                <w:szCs w:val="24"/>
              </w:rPr>
              <w:t>а повышение заработной платы отдельных категорий гражданских служащих в связи с изменением размера мин.зп</w:t>
            </w:r>
          </w:p>
        </w:tc>
        <w:tc>
          <w:tcPr>
            <w:tcW w:w="1379" w:type="dxa"/>
            <w:vAlign w:val="center"/>
          </w:tcPr>
          <w:p w:rsidR="00BF3C54" w:rsidRPr="003F1CDD" w:rsidRDefault="00BF3C54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BF3C54" w:rsidRPr="003F1CDD" w:rsidRDefault="00BF3C54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BF3C54" w:rsidRPr="003F1CDD" w:rsidRDefault="00BF3C54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  <w:p w:rsidR="00BF3C54" w:rsidRPr="003F1CDD" w:rsidRDefault="00BF3C54" w:rsidP="009D2C47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F3C54" w:rsidRPr="003F1CDD" w:rsidRDefault="00BF3C54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BF3C54" w:rsidRPr="001D56BE" w:rsidRDefault="00BF3C54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BF3C54" w:rsidRPr="003F1CDD" w:rsidRDefault="0034721C" w:rsidP="009D2C47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</w:rPr>
              <w:t>15 840</w:t>
            </w:r>
          </w:p>
        </w:tc>
        <w:tc>
          <w:tcPr>
            <w:tcW w:w="1203" w:type="dxa"/>
            <w:vAlign w:val="center"/>
          </w:tcPr>
          <w:p w:rsidR="00BF3C54" w:rsidRPr="003F1CDD" w:rsidRDefault="00BF3C54" w:rsidP="009D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BF3C54" w:rsidRPr="003F1CDD" w:rsidRDefault="00BF3C54" w:rsidP="009D2C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3C54" w:rsidRDefault="00BF3C54" w:rsidP="00BF3C54">
      <w:pPr>
        <w:rPr>
          <w:color w:val="auto"/>
        </w:rPr>
      </w:pPr>
    </w:p>
    <w:p w:rsidR="0043633A" w:rsidRDefault="00BF3C54" w:rsidP="00BF3C54">
      <w:pPr>
        <w:ind w:left="400"/>
        <w:jc w:val="both"/>
        <w:rPr>
          <w:rStyle w:val="s0"/>
          <w:bCs/>
          <w:color w:val="auto"/>
        </w:rPr>
      </w:pPr>
      <w:r w:rsidRPr="003F1CDD">
        <w:rPr>
          <w:rStyle w:val="s0"/>
          <w:b/>
          <w:bCs/>
          <w:color w:val="auto"/>
        </w:rPr>
        <w:t>Код и наименование бюджетной подпрограмм</w:t>
      </w:r>
      <w:r w:rsidR="00D87858"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 xml:space="preserve">015 «За счет средств местного бюджета» </w:t>
      </w:r>
    </w:p>
    <w:p w:rsidR="00BF3C54" w:rsidRPr="003F1CDD" w:rsidRDefault="00BF3C54" w:rsidP="00BF3C54">
      <w:pPr>
        <w:ind w:left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>Вид бюджетной подпрограммы:</w:t>
      </w:r>
    </w:p>
    <w:p w:rsidR="00BF3C54" w:rsidRPr="003F1CDD" w:rsidRDefault="00BF3C54" w:rsidP="00BF3C54">
      <w:pPr>
        <w:ind w:firstLine="400"/>
        <w:jc w:val="both"/>
        <w:rPr>
          <w:rStyle w:val="s0"/>
          <w:b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в зависимости от содержания: </w:t>
      </w:r>
      <w:r w:rsidRPr="003F1CDD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BF3C54" w:rsidRPr="003F1CDD" w:rsidRDefault="00BF3C54" w:rsidP="00BF3C54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 xml:space="preserve">текущая/развитие: </w:t>
      </w:r>
      <w:r w:rsidRPr="003F1CDD">
        <w:rPr>
          <w:rStyle w:val="s0"/>
          <w:bCs/>
          <w:color w:val="auto"/>
        </w:rPr>
        <w:t>текущая бюджетная программа</w:t>
      </w:r>
    </w:p>
    <w:p w:rsidR="00044041" w:rsidRDefault="00BF3C54" w:rsidP="00044041">
      <w:pPr>
        <w:ind w:firstLine="400"/>
        <w:jc w:val="both"/>
        <w:rPr>
          <w:rStyle w:val="s0"/>
          <w:color w:val="auto"/>
        </w:rPr>
      </w:pPr>
      <w:r w:rsidRPr="003F1CDD">
        <w:rPr>
          <w:rStyle w:val="s0"/>
          <w:b/>
          <w:bCs/>
          <w:color w:val="auto"/>
        </w:rPr>
        <w:t>Описание (обоснование) бюджетной подпрограммы:</w:t>
      </w:r>
      <w:r w:rsidR="00C2091F">
        <w:rPr>
          <w:rStyle w:val="s0"/>
          <w:b/>
          <w:bCs/>
          <w:color w:val="auto"/>
        </w:rPr>
        <w:t xml:space="preserve"> </w:t>
      </w:r>
      <w:r w:rsidR="00044041" w:rsidRPr="003F1CDD">
        <w:rPr>
          <w:rStyle w:val="s0"/>
          <w:bCs/>
          <w:color w:val="auto"/>
        </w:rPr>
        <w:t xml:space="preserve">Расходы на содержание организаций образования обеспечивающих </w:t>
      </w:r>
      <w:r w:rsidR="00044041" w:rsidRPr="00960AB5">
        <w:rPr>
          <w:rStyle w:val="s0"/>
          <w:bCs/>
          <w:color w:val="auto"/>
        </w:rPr>
        <w:t>оказание амбу</w:t>
      </w:r>
      <w:r w:rsidR="00044041" w:rsidRPr="00960AB5">
        <w:rPr>
          <w:color w:val="auto"/>
          <w:spacing w:val="2"/>
        </w:rPr>
        <w:t>латорной помощи детскому населению, психолого-медико-педагогическое обследование  и коррекция детей и подростков</w:t>
      </w:r>
      <w:r w:rsidR="00044041" w:rsidRPr="003F1CDD">
        <w:rPr>
          <w:rStyle w:val="s0"/>
          <w:color w:val="auto"/>
        </w:rPr>
        <w:t>.</w:t>
      </w:r>
    </w:p>
    <w:p w:rsidR="00D305F9" w:rsidRPr="003F1CDD" w:rsidRDefault="00D305F9" w:rsidP="00044041">
      <w:pPr>
        <w:ind w:firstLine="400"/>
        <w:jc w:val="both"/>
        <w:rPr>
          <w:rStyle w:val="s0"/>
          <w:color w:val="auto"/>
        </w:rPr>
      </w:pPr>
    </w:p>
    <w:tbl>
      <w:tblPr>
        <w:tblW w:w="96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992"/>
        <w:gridCol w:w="992"/>
        <w:gridCol w:w="1275"/>
        <w:gridCol w:w="1419"/>
        <w:gridCol w:w="1276"/>
      </w:tblGrid>
      <w:tr w:rsidR="00251085" w:rsidRPr="00755439" w:rsidTr="009D2C47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251085" w:rsidRPr="00755439" w:rsidTr="009D2C47">
        <w:trPr>
          <w:trHeight w:val="41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755439" w:rsidRDefault="00251085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251085" w:rsidRPr="007630E3" w:rsidTr="009D2C47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rPr>
                <w:color w:val="auto"/>
              </w:rPr>
            </w:pPr>
            <w:r w:rsidRPr="00420CAA">
              <w:rPr>
                <w:color w:val="auto"/>
              </w:rPr>
              <w:t xml:space="preserve">Количество детей, </w:t>
            </w:r>
            <w:r w:rsidRPr="00420CAA">
              <w:rPr>
                <w:color w:val="auto"/>
              </w:rPr>
              <w:lastRenderedPageBreak/>
              <w:t>имеющих проблемы в развитии, которым оказывается коррекцион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7 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7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7 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7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7 400</w:t>
            </w:r>
          </w:p>
        </w:tc>
      </w:tr>
      <w:tr w:rsidR="00251085" w:rsidRPr="007630E3" w:rsidTr="009D2C47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rPr>
                <w:color w:val="auto"/>
              </w:rPr>
            </w:pPr>
            <w:r w:rsidRPr="00420CAA">
              <w:rPr>
                <w:color w:val="auto"/>
              </w:rPr>
              <w:lastRenderedPageBreak/>
              <w:t>Количество организаций психолого-медико-педагогических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8</w:t>
            </w:r>
          </w:p>
        </w:tc>
      </w:tr>
      <w:tr w:rsidR="00251085" w:rsidRPr="00755439" w:rsidTr="009D2C47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rPr>
                <w:color w:val="auto"/>
              </w:rPr>
            </w:pPr>
            <w:r w:rsidRPr="00420CAA">
              <w:rPr>
                <w:color w:val="auto"/>
              </w:rPr>
              <w:t>Количество кабинетов психолого-педагогической корр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5" w:rsidRPr="00420CAA" w:rsidRDefault="00251085" w:rsidP="009D2C47">
            <w:pPr>
              <w:jc w:val="center"/>
              <w:rPr>
                <w:color w:val="auto"/>
              </w:rPr>
            </w:pPr>
            <w:r w:rsidRPr="00420CAA">
              <w:rPr>
                <w:color w:val="auto"/>
              </w:rPr>
              <w:t>9</w:t>
            </w:r>
          </w:p>
        </w:tc>
      </w:tr>
    </w:tbl>
    <w:p w:rsidR="00251085" w:rsidRPr="0076325C" w:rsidRDefault="00251085" w:rsidP="002E3807">
      <w:pPr>
        <w:ind w:firstLine="400"/>
        <w:jc w:val="both"/>
        <w:rPr>
          <w:rStyle w:val="s0"/>
          <w:color w:val="auto"/>
          <w:spacing w:val="2"/>
        </w:rPr>
      </w:pP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309"/>
        <w:gridCol w:w="1245"/>
        <w:gridCol w:w="1254"/>
        <w:gridCol w:w="1254"/>
        <w:gridCol w:w="1257"/>
        <w:gridCol w:w="1216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 w:rsidR="00D87858"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2E3807" w:rsidRPr="00755439" w:rsidTr="0089082D">
        <w:trPr>
          <w:trHeight w:val="565"/>
          <w:jc w:val="center"/>
        </w:trPr>
        <w:tc>
          <w:tcPr>
            <w:tcW w:w="120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 xml:space="preserve">Расходы по бюджетной </w:t>
            </w:r>
            <w:r w:rsidR="00D87858">
              <w:rPr>
                <w:color w:val="auto"/>
              </w:rPr>
              <w:t>под</w:t>
            </w:r>
            <w:r w:rsidRPr="00755439">
              <w:rPr>
                <w:color w:val="auto"/>
              </w:rPr>
              <w:t>программе</w:t>
            </w:r>
          </w:p>
        </w:tc>
        <w:tc>
          <w:tcPr>
            <w:tcW w:w="6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Отчетный год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 текущего года</w:t>
            </w:r>
          </w:p>
        </w:tc>
        <w:tc>
          <w:tcPr>
            <w:tcW w:w="19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316BEF" w:rsidRPr="00755439" w:rsidTr="00316BEF">
        <w:trPr>
          <w:jc w:val="center"/>
        </w:trPr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7630E3" w:rsidRPr="00755439" w:rsidTr="00316BEF">
        <w:trPr>
          <w:jc w:val="center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0E3" w:rsidRPr="00755439" w:rsidRDefault="007630E3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Содержание КГУ «Алматинский городской реабилитационный центр для детей с ограниченными возможностями»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0E3" w:rsidRPr="00755439" w:rsidRDefault="007630E3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E3" w:rsidRPr="00A856B0" w:rsidRDefault="007630E3" w:rsidP="00002C65">
            <w:pPr>
              <w:jc w:val="center"/>
              <w:rPr>
                <w:color w:val="auto"/>
              </w:rPr>
            </w:pPr>
            <w:r>
              <w:rPr>
                <w:color w:val="auto"/>
                <w:lang w:val="kk-KZ"/>
              </w:rPr>
              <w:t>220 8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E3" w:rsidRPr="00B85ADF" w:rsidRDefault="007630E3" w:rsidP="00002C65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78 55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E3" w:rsidRPr="00747369" w:rsidRDefault="007630E3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3 8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E3" w:rsidRPr="00BF3C54" w:rsidRDefault="007630E3" w:rsidP="009D2C47">
            <w:pPr>
              <w:jc w:val="center"/>
              <w:rPr>
                <w:color w:val="auto"/>
              </w:rPr>
            </w:pPr>
            <w:r w:rsidRPr="00BF3C54">
              <w:t>311 44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E3" w:rsidRPr="00BF3C54" w:rsidRDefault="007630E3" w:rsidP="009D2C47">
            <w:pPr>
              <w:jc w:val="center"/>
              <w:rPr>
                <w:color w:val="auto"/>
              </w:rPr>
            </w:pPr>
            <w:r w:rsidRPr="00BF3C54">
              <w:t>330 132</w:t>
            </w:r>
          </w:p>
        </w:tc>
      </w:tr>
      <w:tr w:rsidR="007630E3" w:rsidRPr="00755439" w:rsidTr="00316BEF">
        <w:trPr>
          <w:jc w:val="center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0E3" w:rsidRPr="00251085" w:rsidRDefault="00251085" w:rsidP="0089082D">
            <w:pPr>
              <w:rPr>
                <w:b/>
                <w:color w:val="auto"/>
              </w:rPr>
            </w:pPr>
            <w:r w:rsidRPr="00251085">
              <w:rPr>
                <w:b/>
                <w:color w:val="auto"/>
              </w:rPr>
              <w:t>И</w:t>
            </w:r>
            <w:r w:rsidR="007630E3" w:rsidRPr="00251085">
              <w:rPr>
                <w:b/>
                <w:color w:val="auto"/>
              </w:rPr>
              <w:t xml:space="preserve">того расходы по бюджетной </w:t>
            </w:r>
            <w:r w:rsidR="00D87858" w:rsidRPr="00251085">
              <w:rPr>
                <w:b/>
                <w:color w:val="auto"/>
              </w:rPr>
              <w:t>под</w:t>
            </w:r>
            <w:r w:rsidR="007630E3" w:rsidRPr="00251085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0E3" w:rsidRPr="00251085" w:rsidRDefault="007630E3" w:rsidP="0089082D">
            <w:pPr>
              <w:rPr>
                <w:b/>
                <w:color w:val="auto"/>
              </w:rPr>
            </w:pPr>
            <w:r w:rsidRPr="00251085">
              <w:rPr>
                <w:b/>
                <w:color w:val="auto"/>
              </w:rPr>
              <w:t>Тыс.тенг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30E3" w:rsidRPr="00251085" w:rsidRDefault="007630E3" w:rsidP="00002C65">
            <w:pPr>
              <w:jc w:val="center"/>
              <w:rPr>
                <w:b/>
                <w:color w:val="auto"/>
              </w:rPr>
            </w:pPr>
            <w:r w:rsidRPr="00251085">
              <w:rPr>
                <w:b/>
                <w:color w:val="auto"/>
                <w:lang w:val="kk-KZ"/>
              </w:rPr>
              <w:t>220 8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E3" w:rsidRPr="00251085" w:rsidRDefault="007630E3" w:rsidP="00002C65">
            <w:pPr>
              <w:jc w:val="center"/>
              <w:rPr>
                <w:b/>
                <w:color w:val="auto"/>
                <w:highlight w:val="cyan"/>
                <w:lang w:val="kk-KZ"/>
              </w:rPr>
            </w:pPr>
            <w:r w:rsidRPr="00251085">
              <w:rPr>
                <w:b/>
                <w:color w:val="auto"/>
                <w:lang w:val="kk-KZ"/>
              </w:rPr>
              <w:t>278 55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E3" w:rsidRPr="00251085" w:rsidRDefault="007630E3" w:rsidP="009D2C47">
            <w:pPr>
              <w:jc w:val="center"/>
              <w:rPr>
                <w:b/>
                <w:color w:val="auto"/>
              </w:rPr>
            </w:pPr>
            <w:r w:rsidRPr="00251085">
              <w:rPr>
                <w:b/>
                <w:color w:val="auto"/>
              </w:rPr>
              <w:t>293 8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E3" w:rsidRPr="00251085" w:rsidRDefault="007630E3" w:rsidP="009D2C47">
            <w:pPr>
              <w:jc w:val="center"/>
              <w:rPr>
                <w:b/>
                <w:color w:val="auto"/>
              </w:rPr>
            </w:pPr>
            <w:r w:rsidRPr="00251085">
              <w:rPr>
                <w:b/>
              </w:rPr>
              <w:t>311 44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E3" w:rsidRPr="00251085" w:rsidRDefault="007630E3" w:rsidP="009D2C47">
            <w:pPr>
              <w:jc w:val="center"/>
              <w:rPr>
                <w:b/>
                <w:color w:val="auto"/>
              </w:rPr>
            </w:pPr>
            <w:r w:rsidRPr="00251085">
              <w:rPr>
                <w:b/>
              </w:rPr>
              <w:t>330 132</w:t>
            </w:r>
          </w:p>
        </w:tc>
      </w:tr>
    </w:tbl>
    <w:p w:rsidR="002E3807" w:rsidRPr="00755439" w:rsidRDefault="002E3807" w:rsidP="002E3807">
      <w:pPr>
        <w:rPr>
          <w:color w:val="auto"/>
        </w:rPr>
      </w:pPr>
    </w:p>
    <w:p w:rsidR="002E3807" w:rsidRPr="00755439" w:rsidRDefault="002E3807" w:rsidP="002E3807">
      <w:pPr>
        <w:rPr>
          <w:color w:val="auto"/>
        </w:rPr>
      </w:pPr>
    </w:p>
    <w:p w:rsidR="002E3807" w:rsidRPr="00755439" w:rsidRDefault="002E3807" w:rsidP="002E3807">
      <w:pPr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A15D37" w:rsidRPr="00755439" w:rsidRDefault="00A15D37" w:rsidP="002E3807">
      <w:pPr>
        <w:ind w:firstLine="400"/>
        <w:jc w:val="right"/>
        <w:rPr>
          <w:rStyle w:val="s0"/>
          <w:color w:val="auto"/>
        </w:rPr>
      </w:pPr>
    </w:p>
    <w:p w:rsidR="006C1A54" w:rsidRDefault="006C1A54" w:rsidP="00002C18">
      <w:pPr>
        <w:rPr>
          <w:rStyle w:val="s0"/>
          <w:i/>
          <w:color w:val="auto"/>
          <w:sz w:val="20"/>
          <w:szCs w:val="20"/>
        </w:rPr>
      </w:pPr>
    </w:p>
    <w:p w:rsidR="00156E35" w:rsidRDefault="00156E35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C2091F" w:rsidRDefault="00C2091F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C2091F" w:rsidRDefault="00C2091F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C2091F" w:rsidRDefault="00C2091F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i/>
          <w:color w:val="auto"/>
          <w:sz w:val="20"/>
          <w:szCs w:val="20"/>
        </w:rPr>
      </w:pPr>
      <w:r w:rsidRPr="00755439">
        <w:rPr>
          <w:rStyle w:val="s0"/>
          <w:i/>
          <w:color w:val="auto"/>
          <w:sz w:val="20"/>
          <w:szCs w:val="20"/>
        </w:rPr>
        <w:lastRenderedPageBreak/>
        <w:t>Приложение 10</w:t>
      </w: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9640A9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A3E4B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 w:rsidR="0000233A"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AE0082" w:rsidRPr="00AE0082" w:rsidRDefault="00AE0082" w:rsidP="00AE0082">
      <w:pPr>
        <w:jc w:val="center"/>
        <w:rPr>
          <w:rStyle w:val="s1"/>
          <w:b w:val="0"/>
          <w:color w:val="auto"/>
        </w:rPr>
      </w:pPr>
    </w:p>
    <w:p w:rsidR="002F3CA4" w:rsidRDefault="002F3CA4" w:rsidP="00AE0082">
      <w:pPr>
        <w:rPr>
          <w:rStyle w:val="s1"/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</w:t>
      </w:r>
      <w:r w:rsidR="00316BEF">
        <w:rPr>
          <w:rStyle w:val="s0"/>
          <w:b/>
          <w:color w:val="auto"/>
        </w:rPr>
        <w:t>9-202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14 «Реабилитация и социальная адаптация детей и подростков с проблемами  в развитии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B86048" w:rsidRPr="00755439">
        <w:rPr>
          <w:rStyle w:val="s0"/>
          <w:bCs/>
          <w:color w:val="auto"/>
        </w:rPr>
        <w:t>Айткулова Г.М</w:t>
      </w:r>
      <w:r w:rsidR="00B86048" w:rsidRPr="00755439">
        <w:rPr>
          <w:rStyle w:val="s0"/>
          <w:color w:val="auto"/>
        </w:rPr>
        <w:t>.</w:t>
      </w:r>
      <w:r w:rsidR="00C2091F">
        <w:rPr>
          <w:rStyle w:val="s0"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B86048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</w:t>
      </w:r>
      <w:r w:rsidR="00B86048">
        <w:rPr>
          <w:rStyle w:val="s0"/>
          <w:bCs/>
          <w:color w:val="auto"/>
        </w:rPr>
        <w:t>к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Зако</w:t>
      </w:r>
      <w:r w:rsidR="00B86048">
        <w:rPr>
          <w:color w:val="auto"/>
        </w:rPr>
        <w:t>н Республики Ка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, Закон РК «О правах ребенка в РК», Постанов</w:t>
      </w:r>
      <w:r w:rsidR="00B86048">
        <w:rPr>
          <w:color w:val="auto"/>
        </w:rPr>
        <w:t xml:space="preserve">ление Правительства РК от 30 января 2008 года </w:t>
      </w:r>
      <w:r w:rsidRPr="00755439">
        <w:rPr>
          <w:color w:val="auto"/>
        </w:rPr>
        <w:t xml:space="preserve"> № 77 «Об утверждении Типовых квалификационных характеристик должностей педагогических работников и приравненных к ним лиц», </w:t>
      </w:r>
      <w:r w:rsidRPr="00755439">
        <w:rPr>
          <w:rStyle w:val="s0"/>
          <w:bCs/>
          <w:color w:val="auto"/>
        </w:rPr>
        <w:t>Постановление  Правительств</w:t>
      </w:r>
      <w:r w:rsidR="00B86048">
        <w:rPr>
          <w:rStyle w:val="s0"/>
          <w:bCs/>
          <w:color w:val="auto"/>
        </w:rPr>
        <w:t>а Республики Казахстан от 31 декабря 2015 года</w:t>
      </w:r>
      <w:r w:rsidRPr="00755439">
        <w:rPr>
          <w:rStyle w:val="s0"/>
          <w:bCs/>
          <w:color w:val="auto"/>
        </w:rPr>
        <w:t xml:space="preserve">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остановление Правительств</w:t>
      </w:r>
      <w:r w:rsidR="00B86048">
        <w:rPr>
          <w:color w:val="auto"/>
        </w:rPr>
        <w:t>а Республики Казахстан от 25 марта 2016 года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с</w:t>
      </w:r>
      <w:r w:rsidR="00B86048">
        <w:rPr>
          <w:rStyle w:val="s0"/>
          <w:bCs/>
          <w:color w:val="auto"/>
        </w:rPr>
        <w:t xml:space="preserve">ов Республики Казахстан от 4 декабря 2014 года 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</w:t>
      </w:r>
      <w:r w:rsidRPr="00755439">
        <w:rPr>
          <w:color w:val="auto"/>
          <w:shd w:val="clear" w:color="auto" w:fill="FAFAFA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Цель бюджетной программы: </w:t>
      </w:r>
      <w:r w:rsidR="00B86048">
        <w:rPr>
          <w:rStyle w:val="s0"/>
          <w:bCs/>
          <w:color w:val="auto"/>
        </w:rPr>
        <w:t>О</w:t>
      </w:r>
      <w:r w:rsidRPr="00755439">
        <w:rPr>
          <w:color w:val="auto"/>
          <w:spacing w:val="2"/>
        </w:rPr>
        <w:t>бучение и перевоспитание детей и подростков с девиантным поведением</w:t>
      </w:r>
      <w:r w:rsidRPr="00755439">
        <w:rPr>
          <w:color w:val="auto"/>
        </w:rPr>
        <w:t xml:space="preserve">. 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rStyle w:val="s0"/>
          <w:bCs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>Конечные результаты бюджетной программы</w:t>
      </w:r>
      <w:r w:rsidRPr="008660B4">
        <w:rPr>
          <w:rStyle w:val="s0"/>
          <w:b/>
          <w:bCs/>
          <w:sz w:val="24"/>
          <w:szCs w:val="24"/>
        </w:rPr>
        <w:t xml:space="preserve">: </w:t>
      </w:r>
      <w:r w:rsidR="00B86048" w:rsidRPr="00156E35">
        <w:rPr>
          <w:rStyle w:val="s0"/>
          <w:bCs/>
          <w:sz w:val="24"/>
          <w:szCs w:val="24"/>
        </w:rPr>
        <w:t>Д</w:t>
      </w:r>
      <w:r w:rsidRPr="00156E35">
        <w:rPr>
          <w:rStyle w:val="s0"/>
          <w:bCs/>
          <w:sz w:val="24"/>
          <w:szCs w:val="24"/>
        </w:rPr>
        <w:t xml:space="preserve">альнейшая </w:t>
      </w:r>
      <w:r w:rsidR="00740A83" w:rsidRPr="00156E35">
        <w:rPr>
          <w:rStyle w:val="s0"/>
          <w:bCs/>
          <w:sz w:val="24"/>
          <w:szCs w:val="24"/>
        </w:rPr>
        <w:t>социализация в общество в 201</w:t>
      </w:r>
      <w:r w:rsidR="000B6703" w:rsidRPr="00156E35">
        <w:rPr>
          <w:rStyle w:val="s0"/>
          <w:bCs/>
          <w:sz w:val="24"/>
          <w:szCs w:val="24"/>
        </w:rPr>
        <w:t>9</w:t>
      </w:r>
      <w:r w:rsidR="00740A83" w:rsidRPr="00156E35">
        <w:rPr>
          <w:rStyle w:val="s0"/>
          <w:bCs/>
          <w:sz w:val="24"/>
          <w:szCs w:val="24"/>
        </w:rPr>
        <w:t xml:space="preserve"> году 72</w:t>
      </w:r>
      <w:r w:rsidRPr="00156E35">
        <w:rPr>
          <w:rStyle w:val="s0"/>
          <w:bCs/>
          <w:sz w:val="24"/>
          <w:szCs w:val="24"/>
        </w:rPr>
        <w:t>% воспитанников  учреждения, в результате комплексной социально-педагогической и коррекционно-реабилитационной работы.</w:t>
      </w:r>
    </w:p>
    <w:p w:rsidR="00BA1A99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EC4AC8" w:rsidRPr="00EC4AC8">
        <w:rPr>
          <w:rStyle w:val="s0"/>
          <w:bCs/>
          <w:color w:val="auto"/>
        </w:rPr>
        <w:t>Предусмотрены р</w:t>
      </w:r>
      <w:r w:rsidRPr="00EC4AC8">
        <w:rPr>
          <w:rStyle w:val="s0"/>
          <w:bCs/>
          <w:color w:val="auto"/>
        </w:rPr>
        <w:t>асходы</w:t>
      </w:r>
      <w:r w:rsidRPr="00755439">
        <w:rPr>
          <w:rStyle w:val="s0"/>
          <w:bCs/>
          <w:color w:val="auto"/>
        </w:rPr>
        <w:t>, направленные на к</w:t>
      </w:r>
      <w:r w:rsidRPr="00755439">
        <w:rPr>
          <w:color w:val="auto"/>
          <w:spacing w:val="2"/>
        </w:rPr>
        <w:t>оррекцию, социально-педагогическую адаптацию несовершеннолетних, обучение и перевоспитание трудновоспитуемых детей и подростков</w:t>
      </w:r>
      <w:r w:rsidR="00BA1A99">
        <w:rPr>
          <w:color w:val="auto"/>
          <w:spacing w:val="2"/>
        </w:rPr>
        <w:t>.</w:t>
      </w:r>
    </w:p>
    <w:p w:rsidR="00C2091F" w:rsidRDefault="00C2091F" w:rsidP="002E3807">
      <w:pPr>
        <w:ind w:firstLine="400"/>
        <w:jc w:val="both"/>
        <w:rPr>
          <w:color w:val="auto"/>
          <w:spacing w:val="2"/>
        </w:rPr>
      </w:pP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309"/>
        <w:gridCol w:w="1311"/>
        <w:gridCol w:w="1284"/>
        <w:gridCol w:w="1284"/>
        <w:gridCol w:w="1284"/>
        <w:gridCol w:w="1246"/>
      </w:tblGrid>
      <w:tr w:rsidR="006F39AA" w:rsidRPr="00755439" w:rsidTr="009D2C47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6F39AA" w:rsidRPr="00755439" w:rsidTr="009D2C47">
        <w:trPr>
          <w:trHeight w:val="565"/>
          <w:jc w:val="center"/>
        </w:trPr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6F39AA" w:rsidRPr="00755439" w:rsidTr="009D2C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9AA" w:rsidRPr="00755439" w:rsidRDefault="006F39AA" w:rsidP="009D2C47">
            <w:pPr>
              <w:jc w:val="center"/>
              <w:rPr>
                <w:color w:val="auto"/>
              </w:rPr>
            </w:pP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9AA" w:rsidRPr="00755439" w:rsidRDefault="006F39AA" w:rsidP="009D2C47">
            <w:pPr>
              <w:jc w:val="center"/>
              <w:rPr>
                <w:color w:val="auto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90386C" w:rsidRPr="00755439" w:rsidTr="009D2C47">
        <w:trPr>
          <w:jc w:val="center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6C" w:rsidRPr="000071F9" w:rsidRDefault="0090386C" w:rsidP="009D2C47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6C" w:rsidRPr="00755439" w:rsidRDefault="0090386C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B85ADF" w:rsidRDefault="0090386C" w:rsidP="009D2C47">
            <w:pPr>
              <w:jc w:val="center"/>
              <w:rPr>
                <w:color w:val="auto"/>
                <w:lang w:val="kk-KZ"/>
              </w:rPr>
            </w:pPr>
            <w:r w:rsidRPr="00B85ADF">
              <w:rPr>
                <w:color w:val="auto"/>
                <w:lang w:val="kk-KZ"/>
              </w:rPr>
              <w:t xml:space="preserve">138 9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B85ADF" w:rsidRDefault="0090386C" w:rsidP="009D2C47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24 47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747369" w:rsidRDefault="0090386C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7 86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90386C" w:rsidRDefault="0090386C" w:rsidP="009D2C47">
            <w:pPr>
              <w:jc w:val="center"/>
              <w:rPr>
                <w:color w:val="auto"/>
              </w:rPr>
            </w:pPr>
            <w:r w:rsidRPr="0090386C">
              <w:t>146 1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90386C" w:rsidRDefault="0090386C" w:rsidP="009D2C47">
            <w:pPr>
              <w:jc w:val="center"/>
              <w:rPr>
                <w:color w:val="auto"/>
              </w:rPr>
            </w:pPr>
            <w:r w:rsidRPr="0090386C">
              <w:t>154 903</w:t>
            </w:r>
          </w:p>
        </w:tc>
      </w:tr>
      <w:tr w:rsidR="006F39AA" w:rsidRPr="00755439" w:rsidTr="009D2C47">
        <w:trPr>
          <w:jc w:val="center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AA" w:rsidRPr="00755439" w:rsidRDefault="006F39AA" w:rsidP="009D2C47">
            <w:pPr>
              <w:pStyle w:val="a3"/>
              <w:spacing w:before="0" w:beforeAutospacing="0" w:after="0" w:afterAutospacing="0"/>
            </w:pPr>
            <w:r w:rsidRPr="00AB64F1">
              <w:t xml:space="preserve">За счет трансфертов из республиканского </w:t>
            </w:r>
            <w:r w:rsidRPr="00AB64F1">
              <w:lastRenderedPageBreak/>
              <w:t>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AA" w:rsidRPr="00755439" w:rsidRDefault="006F39AA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lastRenderedPageBreak/>
              <w:t>Тыс.тенг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Default="006F39AA" w:rsidP="009D2C47">
            <w:pPr>
              <w:jc w:val="center"/>
              <w:rPr>
                <w:color w:val="auto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Default="006F39AA" w:rsidP="009D2C47">
            <w:pPr>
              <w:jc w:val="center"/>
              <w:rPr>
                <w:color w:val="auto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Pr="00747369" w:rsidRDefault="0034721C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 53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Pr="00747369" w:rsidRDefault="006F39AA" w:rsidP="009D2C47">
            <w:pPr>
              <w:jc w:val="center"/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9AA" w:rsidRPr="00747369" w:rsidRDefault="006F39AA" w:rsidP="009D2C47">
            <w:pPr>
              <w:jc w:val="center"/>
            </w:pPr>
          </w:p>
        </w:tc>
      </w:tr>
      <w:tr w:rsidR="0090386C" w:rsidRPr="00755439" w:rsidTr="009D2C47">
        <w:trPr>
          <w:jc w:val="center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6C" w:rsidRPr="002A4FCE" w:rsidRDefault="0090386C" w:rsidP="009D2C47">
            <w:pPr>
              <w:rPr>
                <w:b/>
                <w:color w:val="auto"/>
              </w:rPr>
            </w:pPr>
            <w:r w:rsidRPr="002A4FCE">
              <w:rPr>
                <w:b/>
                <w:color w:val="auto"/>
              </w:rPr>
              <w:lastRenderedPageBreak/>
              <w:t xml:space="preserve">Итого расходы по бюджетной программе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6C" w:rsidRPr="002A4FCE" w:rsidRDefault="0090386C" w:rsidP="009D2C47">
            <w:pPr>
              <w:rPr>
                <w:b/>
                <w:color w:val="auto"/>
              </w:rPr>
            </w:pPr>
            <w:r w:rsidRPr="002A4FCE">
              <w:rPr>
                <w:b/>
                <w:color w:val="auto"/>
              </w:rPr>
              <w:t>Тыс.тенг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2A4FCE" w:rsidRDefault="0090386C" w:rsidP="009D2C47">
            <w:pPr>
              <w:jc w:val="center"/>
              <w:rPr>
                <w:b/>
                <w:color w:val="auto"/>
                <w:lang w:val="kk-KZ"/>
              </w:rPr>
            </w:pPr>
            <w:r w:rsidRPr="002A4FCE">
              <w:rPr>
                <w:b/>
                <w:color w:val="auto"/>
                <w:lang w:val="kk-KZ"/>
              </w:rPr>
              <w:t xml:space="preserve">138 9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2A4FCE" w:rsidRDefault="0090386C" w:rsidP="009D2C47">
            <w:pPr>
              <w:jc w:val="center"/>
              <w:rPr>
                <w:b/>
                <w:color w:val="auto"/>
                <w:lang w:val="kk-KZ"/>
              </w:rPr>
            </w:pPr>
            <w:r w:rsidRPr="002A4FCE">
              <w:rPr>
                <w:b/>
                <w:color w:val="auto"/>
                <w:lang w:val="kk-KZ"/>
              </w:rPr>
              <w:t>124 47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2A4FCE" w:rsidRDefault="00BB5D03" w:rsidP="009D2C47">
            <w:pPr>
              <w:jc w:val="center"/>
              <w:rPr>
                <w:b/>
                <w:color w:val="auto"/>
              </w:rPr>
            </w:pPr>
            <w:r w:rsidRPr="002A4FCE">
              <w:rPr>
                <w:b/>
                <w:color w:val="auto"/>
              </w:rPr>
              <w:t>148 39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2A4FCE" w:rsidRDefault="0090386C" w:rsidP="009D2C47">
            <w:pPr>
              <w:jc w:val="center"/>
              <w:rPr>
                <w:b/>
                <w:color w:val="auto"/>
              </w:rPr>
            </w:pPr>
            <w:r w:rsidRPr="002A4FCE">
              <w:rPr>
                <w:b/>
              </w:rPr>
              <w:t>146 1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2A4FCE" w:rsidRDefault="0090386C" w:rsidP="009D2C47">
            <w:pPr>
              <w:jc w:val="center"/>
              <w:rPr>
                <w:b/>
                <w:color w:val="auto"/>
              </w:rPr>
            </w:pPr>
            <w:r w:rsidRPr="002A4FCE">
              <w:rPr>
                <w:b/>
              </w:rPr>
              <w:t>154 903</w:t>
            </w:r>
          </w:p>
        </w:tc>
      </w:tr>
    </w:tbl>
    <w:p w:rsidR="006F39AA" w:rsidRDefault="006F39AA" w:rsidP="006F39AA">
      <w:pPr>
        <w:rPr>
          <w:color w:val="auto"/>
        </w:rPr>
      </w:pPr>
    </w:p>
    <w:p w:rsidR="006F39AA" w:rsidRPr="00755439" w:rsidRDefault="006F39AA" w:rsidP="006F39AA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</w:t>
      </w:r>
      <w:r w:rsidR="00D62F7E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«За счет трансфертов из республиканского бюджета»</w:t>
      </w:r>
    </w:p>
    <w:p w:rsidR="006F39AA" w:rsidRPr="00755439" w:rsidRDefault="006F39AA" w:rsidP="006F39AA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6F39AA" w:rsidRPr="00755439" w:rsidRDefault="006F39AA" w:rsidP="006F39AA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6F39AA" w:rsidRPr="00755439" w:rsidRDefault="006F39AA" w:rsidP="006F39AA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6F39AA" w:rsidRDefault="006F39AA" w:rsidP="006F39AA">
      <w:pPr>
        <w:ind w:firstLine="400"/>
        <w:jc w:val="both"/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F301F5">
        <w:rPr>
          <w:rStyle w:val="s0"/>
          <w:bCs/>
          <w:color w:val="auto"/>
        </w:rPr>
        <w:t>Рас</w:t>
      </w:r>
      <w:r w:rsidRPr="00755439">
        <w:rPr>
          <w:rStyle w:val="s0"/>
          <w:bCs/>
          <w:color w:val="auto"/>
        </w:rPr>
        <w:t>ходы на</w:t>
      </w:r>
      <w:r w:rsidR="00D62F7E">
        <w:rPr>
          <w:rStyle w:val="s0"/>
          <w:bCs/>
          <w:color w:val="auto"/>
        </w:rPr>
        <w:t xml:space="preserve"> </w:t>
      </w:r>
      <w:r w:rsidRPr="0058791C">
        <w:rPr>
          <w:color w:val="auto"/>
        </w:rPr>
        <w:t>повышение заработной платы отдельных категорий гражданских служащих в связи с изменением размера мин</w:t>
      </w:r>
      <w:r>
        <w:rPr>
          <w:color w:val="auto"/>
        </w:rPr>
        <w:t xml:space="preserve">имальной </w:t>
      </w:r>
      <w:r w:rsidRPr="0058791C">
        <w:rPr>
          <w:color w:val="auto"/>
        </w:rPr>
        <w:t>з</w:t>
      </w:r>
      <w:r>
        <w:rPr>
          <w:color w:val="auto"/>
        </w:rPr>
        <w:t xml:space="preserve">аработной </w:t>
      </w:r>
      <w:r w:rsidRPr="0058791C">
        <w:rPr>
          <w:color w:val="auto"/>
        </w:rPr>
        <w:t>п</w:t>
      </w:r>
      <w:r w:rsidR="0085327B">
        <w:rPr>
          <w:color w:val="auto"/>
        </w:rPr>
        <w:t xml:space="preserve">латы; </w:t>
      </w:r>
      <w:r w:rsidR="0085327B">
        <w:t>д</w:t>
      </w:r>
      <w:r w:rsidR="0085327B" w:rsidRPr="003F1CDD">
        <w:t>оплата учителям организаций образования реализующим учебные программы по обновленному содержанию</w:t>
      </w:r>
      <w:r w:rsidR="0014751A">
        <w:t xml:space="preserve">. </w:t>
      </w:r>
    </w:p>
    <w:p w:rsidR="0014751A" w:rsidRDefault="0014751A" w:rsidP="006F39AA">
      <w:pPr>
        <w:ind w:firstLine="400"/>
        <w:jc w:val="both"/>
        <w:rPr>
          <w:color w:val="auto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992"/>
        <w:gridCol w:w="992"/>
        <w:gridCol w:w="1560"/>
        <w:gridCol w:w="1559"/>
        <w:gridCol w:w="1843"/>
      </w:tblGrid>
      <w:tr w:rsidR="006F39AA" w:rsidRPr="003F1CDD" w:rsidTr="009D2C47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8 г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лановый период</w:t>
            </w:r>
          </w:p>
          <w:p w:rsidR="006F39AA" w:rsidRPr="003F1CDD" w:rsidRDefault="006F39AA" w:rsidP="009D2C47">
            <w:pPr>
              <w:jc w:val="center"/>
              <w:rPr>
                <w:color w:val="auto"/>
              </w:rPr>
            </w:pPr>
          </w:p>
        </w:tc>
      </w:tr>
      <w:tr w:rsidR="006F39AA" w:rsidRPr="003F1CDD" w:rsidTr="009D2C47">
        <w:trPr>
          <w:trHeight w:val="34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3F1CDD" w:rsidRDefault="006F39AA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A035E1" w:rsidRPr="003F1CDD" w:rsidTr="009D2C47">
        <w:trPr>
          <w:trHeight w:val="349"/>
        </w:trPr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5E1" w:rsidRPr="003F1CDD" w:rsidRDefault="009059B4" w:rsidP="000B398C">
            <w:pPr>
              <w:rPr>
                <w:color w:val="auto"/>
              </w:rPr>
            </w:pPr>
            <w:r w:rsidRPr="00664A68">
              <w:rPr>
                <w:color w:val="auto"/>
                <w:sz w:val="22"/>
                <w:szCs w:val="22"/>
              </w:rPr>
              <w:t xml:space="preserve">Количество  учителей,  </w:t>
            </w:r>
            <w:r w:rsidRPr="00664A68">
              <w:rPr>
                <w:color w:val="auto"/>
                <w:sz w:val="22"/>
                <w:szCs w:val="22"/>
                <w:lang w:val="kk-KZ"/>
              </w:rPr>
              <w:t xml:space="preserve">которым </w:t>
            </w:r>
            <w:r w:rsidR="000B398C">
              <w:rPr>
                <w:color w:val="auto"/>
                <w:sz w:val="22"/>
                <w:szCs w:val="22"/>
                <w:lang w:val="kk-KZ"/>
              </w:rPr>
              <w:t>предусмотрена</w:t>
            </w:r>
            <w:r w:rsidRPr="00664A68">
              <w:rPr>
                <w:color w:val="auto"/>
                <w:sz w:val="22"/>
                <w:szCs w:val="22"/>
                <w:lang w:val="kk-KZ"/>
              </w:rPr>
              <w:t xml:space="preserve"> доплата</w:t>
            </w:r>
            <w:r w:rsidRPr="00664A68">
              <w:rPr>
                <w:color w:val="auto"/>
                <w:sz w:val="22"/>
                <w:szCs w:val="22"/>
              </w:rPr>
              <w:t xml:space="preserve"> за работу в условиях обновленного содержания образовательных програм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1" w:rsidRPr="003F1CDD" w:rsidRDefault="00A035E1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E1" w:rsidRPr="003F1CDD" w:rsidRDefault="00A035E1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E1" w:rsidRPr="003F1CDD" w:rsidRDefault="00A035E1" w:rsidP="009D2C47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5E1" w:rsidRPr="003F1CDD" w:rsidRDefault="009B30B0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5E1" w:rsidRPr="003F1CDD" w:rsidRDefault="00A035E1" w:rsidP="009D2C47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5E1" w:rsidRDefault="00A035E1" w:rsidP="009D2C47">
            <w:pPr>
              <w:jc w:val="center"/>
              <w:rPr>
                <w:color w:val="auto"/>
              </w:rPr>
            </w:pPr>
          </w:p>
        </w:tc>
      </w:tr>
      <w:tr w:rsidR="006F39AA" w:rsidRPr="00AE0082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093BF0" w:rsidRDefault="006F39AA" w:rsidP="000B398C">
            <w:pPr>
              <w:rPr>
                <w:color w:val="auto"/>
              </w:rPr>
            </w:pPr>
            <w:r w:rsidRPr="00093BF0">
              <w:rPr>
                <w:color w:val="auto"/>
              </w:rPr>
              <w:t>Количество служащих</w:t>
            </w:r>
            <w:r w:rsidR="00CF47DE">
              <w:rPr>
                <w:color w:val="auto"/>
              </w:rPr>
              <w:t xml:space="preserve"> </w:t>
            </w:r>
            <w:r w:rsidR="000B398C" w:rsidRPr="00093BF0">
              <w:rPr>
                <w:color w:val="auto"/>
              </w:rPr>
              <w:t xml:space="preserve">которым предусмотрено </w:t>
            </w:r>
            <w:r w:rsidRPr="00093BF0">
              <w:rPr>
                <w:color w:val="auto"/>
              </w:rPr>
              <w:t xml:space="preserve"> повышение в заработной плате в связи с изменением размера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093BF0" w:rsidRDefault="006F39AA" w:rsidP="009D2C47">
            <w:pPr>
              <w:jc w:val="center"/>
              <w:rPr>
                <w:color w:val="auto"/>
              </w:rPr>
            </w:pPr>
            <w:r w:rsidRPr="00093BF0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AA" w:rsidRPr="00093BF0" w:rsidRDefault="006F39AA" w:rsidP="009D2C47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9AA" w:rsidRPr="00093BF0" w:rsidRDefault="006F39AA" w:rsidP="009D2C47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093BF0" w:rsidRDefault="00341DBF" w:rsidP="009D2C47">
            <w:pPr>
              <w:jc w:val="center"/>
              <w:rPr>
                <w:color w:val="auto"/>
              </w:rPr>
            </w:pPr>
            <w:r w:rsidRPr="00093BF0">
              <w:rPr>
                <w:color w:val="auto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093BF0" w:rsidRDefault="006F39AA" w:rsidP="009D2C4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AA" w:rsidRPr="00093BF0" w:rsidRDefault="006F39AA" w:rsidP="009D2C47"/>
        </w:tc>
      </w:tr>
    </w:tbl>
    <w:p w:rsidR="006F39AA" w:rsidRDefault="006F39AA" w:rsidP="006F39AA">
      <w:pPr>
        <w:ind w:firstLine="400"/>
        <w:jc w:val="both"/>
        <w:rPr>
          <w:color w:val="auto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232"/>
        <w:gridCol w:w="1379"/>
        <w:gridCol w:w="1366"/>
        <w:gridCol w:w="1227"/>
        <w:gridCol w:w="1334"/>
        <w:gridCol w:w="1203"/>
        <w:gridCol w:w="1432"/>
      </w:tblGrid>
      <w:tr w:rsidR="006F39AA" w:rsidRPr="003F1CDD" w:rsidTr="009D2C47">
        <w:tc>
          <w:tcPr>
            <w:tcW w:w="10173" w:type="dxa"/>
            <w:gridSpan w:val="7"/>
          </w:tcPr>
          <w:p w:rsidR="006F39AA" w:rsidRPr="003F1CDD" w:rsidRDefault="006F39AA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, всего</w:t>
            </w:r>
          </w:p>
        </w:tc>
      </w:tr>
      <w:tr w:rsidR="006F39AA" w:rsidRPr="003F1CDD" w:rsidTr="009D2C47">
        <w:trPr>
          <w:trHeight w:val="663"/>
        </w:trPr>
        <w:tc>
          <w:tcPr>
            <w:tcW w:w="2232" w:type="dxa"/>
            <w:vMerge w:val="restart"/>
          </w:tcPr>
          <w:p w:rsidR="006F39AA" w:rsidRPr="003F1CDD" w:rsidRDefault="006F39AA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379" w:type="dxa"/>
            <w:vMerge w:val="restart"/>
          </w:tcPr>
          <w:p w:rsidR="006F39AA" w:rsidRPr="003F1CDD" w:rsidRDefault="006F39AA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</w:tcPr>
          <w:p w:rsidR="006F39AA" w:rsidRPr="003F1CDD" w:rsidRDefault="006F39AA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27" w:type="dxa"/>
          </w:tcPr>
          <w:p w:rsidR="006F39AA" w:rsidRPr="003F1CDD" w:rsidRDefault="006F39AA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969" w:type="dxa"/>
            <w:gridSpan w:val="3"/>
          </w:tcPr>
          <w:p w:rsidR="006F39AA" w:rsidRPr="003F1CDD" w:rsidRDefault="006F39AA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6F39AA" w:rsidRPr="003F1CDD" w:rsidTr="009D2C47">
        <w:trPr>
          <w:trHeight w:val="93"/>
        </w:trPr>
        <w:tc>
          <w:tcPr>
            <w:tcW w:w="2232" w:type="dxa"/>
            <w:vMerge/>
          </w:tcPr>
          <w:p w:rsidR="006F39AA" w:rsidRPr="003F1CDD" w:rsidRDefault="006F39AA" w:rsidP="009D2C47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F39AA" w:rsidRPr="003F1CDD" w:rsidRDefault="006F39AA" w:rsidP="009D2C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6F39AA" w:rsidRPr="003F1CDD" w:rsidRDefault="006F39AA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227" w:type="dxa"/>
          </w:tcPr>
          <w:p w:rsidR="006F39AA" w:rsidRPr="003F1CDD" w:rsidRDefault="006F39AA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334" w:type="dxa"/>
          </w:tcPr>
          <w:p w:rsidR="006F39AA" w:rsidRPr="003F1CDD" w:rsidRDefault="006F39AA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203" w:type="dxa"/>
          </w:tcPr>
          <w:p w:rsidR="006F39AA" w:rsidRPr="003F1CDD" w:rsidRDefault="006F39AA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432" w:type="dxa"/>
          </w:tcPr>
          <w:p w:rsidR="006F39AA" w:rsidRPr="003F1CDD" w:rsidRDefault="006F39AA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1 год</w:t>
            </w:r>
          </w:p>
        </w:tc>
      </w:tr>
      <w:tr w:rsidR="00A035E1" w:rsidRPr="003F1CDD" w:rsidTr="009D2C47">
        <w:trPr>
          <w:trHeight w:val="93"/>
        </w:trPr>
        <w:tc>
          <w:tcPr>
            <w:tcW w:w="2232" w:type="dxa"/>
            <w:vAlign w:val="center"/>
          </w:tcPr>
          <w:p w:rsidR="00A035E1" w:rsidRDefault="00A035E1" w:rsidP="009D2C47">
            <w:pPr>
              <w:rPr>
                <w:color w:val="auto"/>
              </w:rPr>
            </w:pPr>
            <w:r w:rsidRPr="003F1CDD">
              <w:rPr>
                <w:sz w:val="24"/>
                <w:szCs w:val="24"/>
              </w:rPr>
              <w:t>Доплата учителям организаций образования реализующим учебные программы по обновленному содержанию</w:t>
            </w:r>
          </w:p>
        </w:tc>
        <w:tc>
          <w:tcPr>
            <w:tcW w:w="1379" w:type="dxa"/>
            <w:vAlign w:val="center"/>
          </w:tcPr>
          <w:p w:rsidR="00A035E1" w:rsidRDefault="00A035E1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A035E1" w:rsidRPr="003F1CDD" w:rsidRDefault="00A035E1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  <w:p w:rsidR="00A035E1" w:rsidRPr="003F1CDD" w:rsidRDefault="00A035E1" w:rsidP="009D2C4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66" w:type="dxa"/>
            <w:vAlign w:val="center"/>
          </w:tcPr>
          <w:p w:rsidR="00A035E1" w:rsidRPr="003F1CDD" w:rsidRDefault="00A035E1" w:rsidP="009D2C47">
            <w:pPr>
              <w:jc w:val="center"/>
              <w:rPr>
                <w:rStyle w:val="s0"/>
                <w:color w:val="auto"/>
              </w:rPr>
            </w:pPr>
          </w:p>
        </w:tc>
        <w:tc>
          <w:tcPr>
            <w:tcW w:w="1227" w:type="dxa"/>
            <w:vAlign w:val="center"/>
          </w:tcPr>
          <w:p w:rsidR="00A035E1" w:rsidRPr="001D56BE" w:rsidRDefault="00A035E1" w:rsidP="009D2C47">
            <w:pPr>
              <w:jc w:val="center"/>
              <w:rPr>
                <w:color w:val="auto"/>
              </w:rPr>
            </w:pPr>
          </w:p>
        </w:tc>
        <w:tc>
          <w:tcPr>
            <w:tcW w:w="1334" w:type="dxa"/>
            <w:vAlign w:val="center"/>
          </w:tcPr>
          <w:p w:rsidR="00A035E1" w:rsidRDefault="00A035E1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280</w:t>
            </w:r>
          </w:p>
        </w:tc>
        <w:tc>
          <w:tcPr>
            <w:tcW w:w="1203" w:type="dxa"/>
            <w:vAlign w:val="center"/>
          </w:tcPr>
          <w:p w:rsidR="00A035E1" w:rsidRPr="003F1CDD" w:rsidRDefault="00A035E1" w:rsidP="009D2C47">
            <w:pPr>
              <w:jc w:val="center"/>
            </w:pPr>
          </w:p>
        </w:tc>
        <w:tc>
          <w:tcPr>
            <w:tcW w:w="1432" w:type="dxa"/>
            <w:vAlign w:val="center"/>
          </w:tcPr>
          <w:p w:rsidR="00A035E1" w:rsidRPr="003F1CDD" w:rsidRDefault="00A035E1" w:rsidP="009D2C47">
            <w:pPr>
              <w:jc w:val="center"/>
            </w:pPr>
          </w:p>
        </w:tc>
      </w:tr>
      <w:tr w:rsidR="00A035E1" w:rsidRPr="00A64FCA" w:rsidTr="009D2C47">
        <w:tc>
          <w:tcPr>
            <w:tcW w:w="2232" w:type="dxa"/>
            <w:vAlign w:val="center"/>
          </w:tcPr>
          <w:p w:rsidR="00A035E1" w:rsidRPr="00A64FCA" w:rsidRDefault="00A035E1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A64FCA">
              <w:rPr>
                <w:color w:val="auto"/>
                <w:sz w:val="24"/>
                <w:szCs w:val="24"/>
              </w:rPr>
              <w:t>На повышение заработной платы отдельных категорий гражданских служащих в связи с изменением размера мин.зп</w:t>
            </w:r>
          </w:p>
        </w:tc>
        <w:tc>
          <w:tcPr>
            <w:tcW w:w="1379" w:type="dxa"/>
            <w:vAlign w:val="center"/>
          </w:tcPr>
          <w:p w:rsidR="00A035E1" w:rsidRPr="00A64FCA" w:rsidRDefault="00A035E1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A035E1" w:rsidRPr="00A64FCA" w:rsidRDefault="00A035E1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A035E1" w:rsidRPr="00A64FCA" w:rsidRDefault="00A035E1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A64FCA">
              <w:rPr>
                <w:sz w:val="24"/>
                <w:szCs w:val="24"/>
              </w:rPr>
              <w:t>Тыс. тенге</w:t>
            </w:r>
          </w:p>
          <w:p w:rsidR="00A035E1" w:rsidRPr="00A64FCA" w:rsidRDefault="00A035E1" w:rsidP="009D2C47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035E1" w:rsidRPr="00A64FCA" w:rsidRDefault="00A035E1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035E1" w:rsidRPr="00A64FCA" w:rsidRDefault="00A035E1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A035E1" w:rsidRPr="00A64FCA" w:rsidRDefault="0034721C" w:rsidP="009D2C47">
            <w:pPr>
              <w:jc w:val="center"/>
              <w:rPr>
                <w:sz w:val="24"/>
                <w:szCs w:val="24"/>
              </w:rPr>
            </w:pPr>
            <w:r w:rsidRPr="00A64FCA">
              <w:rPr>
                <w:color w:val="auto"/>
              </w:rPr>
              <w:t>8 252</w:t>
            </w:r>
          </w:p>
        </w:tc>
        <w:tc>
          <w:tcPr>
            <w:tcW w:w="1203" w:type="dxa"/>
            <w:vAlign w:val="center"/>
          </w:tcPr>
          <w:p w:rsidR="00A035E1" w:rsidRPr="00A64FCA" w:rsidRDefault="00A035E1" w:rsidP="009D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A035E1" w:rsidRPr="00A64FCA" w:rsidRDefault="00A035E1" w:rsidP="009D2C47">
            <w:pPr>
              <w:jc w:val="center"/>
              <w:rPr>
                <w:sz w:val="24"/>
                <w:szCs w:val="24"/>
              </w:rPr>
            </w:pPr>
          </w:p>
        </w:tc>
      </w:tr>
      <w:tr w:rsidR="00A035E1" w:rsidRPr="00A64FCA" w:rsidTr="009D2C47">
        <w:tc>
          <w:tcPr>
            <w:tcW w:w="2232" w:type="dxa"/>
            <w:vAlign w:val="center"/>
          </w:tcPr>
          <w:p w:rsidR="00A035E1" w:rsidRPr="00A64FCA" w:rsidRDefault="00A035E1" w:rsidP="009D2C47">
            <w:pPr>
              <w:rPr>
                <w:b/>
                <w:color w:val="auto"/>
              </w:rPr>
            </w:pPr>
            <w:r w:rsidRPr="00A64FCA">
              <w:rPr>
                <w:rStyle w:val="s0"/>
                <w:b/>
                <w:sz w:val="24"/>
                <w:szCs w:val="24"/>
              </w:rPr>
              <w:lastRenderedPageBreak/>
              <w:t>Итого расходы по бюджетной подпрограмме</w:t>
            </w:r>
          </w:p>
        </w:tc>
        <w:tc>
          <w:tcPr>
            <w:tcW w:w="1379" w:type="dxa"/>
            <w:vAlign w:val="center"/>
          </w:tcPr>
          <w:p w:rsidR="00A035E1" w:rsidRPr="00A64FCA" w:rsidRDefault="00A035E1" w:rsidP="00E84227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  <w:p w:rsidR="00A035E1" w:rsidRPr="00A64FCA" w:rsidRDefault="00A035E1" w:rsidP="00E84227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A64FCA">
              <w:rPr>
                <w:b/>
                <w:sz w:val="24"/>
                <w:szCs w:val="24"/>
              </w:rPr>
              <w:t>Тыс. тенге</w:t>
            </w:r>
          </w:p>
          <w:p w:rsidR="00A035E1" w:rsidRPr="00A64FCA" w:rsidRDefault="00A035E1" w:rsidP="009D2C4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66" w:type="dxa"/>
            <w:vAlign w:val="center"/>
          </w:tcPr>
          <w:p w:rsidR="00A035E1" w:rsidRPr="00A64FCA" w:rsidRDefault="00A035E1" w:rsidP="009D2C47">
            <w:pPr>
              <w:jc w:val="center"/>
              <w:rPr>
                <w:rStyle w:val="s0"/>
                <w:b/>
                <w:color w:val="auto"/>
              </w:rPr>
            </w:pPr>
          </w:p>
        </w:tc>
        <w:tc>
          <w:tcPr>
            <w:tcW w:w="1227" w:type="dxa"/>
            <w:vAlign w:val="center"/>
          </w:tcPr>
          <w:p w:rsidR="00A035E1" w:rsidRPr="00A64FCA" w:rsidRDefault="00A035E1" w:rsidP="009D2C4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34" w:type="dxa"/>
            <w:vAlign w:val="center"/>
          </w:tcPr>
          <w:p w:rsidR="00A035E1" w:rsidRPr="00A64FCA" w:rsidRDefault="0034721C" w:rsidP="009D2C47">
            <w:pPr>
              <w:jc w:val="center"/>
              <w:rPr>
                <w:b/>
                <w:color w:val="auto"/>
              </w:rPr>
            </w:pPr>
            <w:r w:rsidRPr="00A64FCA">
              <w:rPr>
                <w:b/>
                <w:color w:val="auto"/>
              </w:rPr>
              <w:t>10 532</w:t>
            </w:r>
          </w:p>
        </w:tc>
        <w:tc>
          <w:tcPr>
            <w:tcW w:w="1203" w:type="dxa"/>
            <w:vAlign w:val="center"/>
          </w:tcPr>
          <w:p w:rsidR="00A035E1" w:rsidRPr="00A64FCA" w:rsidRDefault="00A035E1" w:rsidP="009D2C47">
            <w:pPr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A035E1" w:rsidRPr="00A64FCA" w:rsidRDefault="00A035E1" w:rsidP="009D2C47">
            <w:pPr>
              <w:jc w:val="center"/>
              <w:rPr>
                <w:b/>
              </w:rPr>
            </w:pPr>
          </w:p>
        </w:tc>
      </w:tr>
    </w:tbl>
    <w:p w:rsidR="006F39AA" w:rsidRPr="00A64FCA" w:rsidRDefault="006F39AA" w:rsidP="006F39AA">
      <w:pPr>
        <w:rPr>
          <w:color w:val="auto"/>
        </w:rPr>
      </w:pPr>
    </w:p>
    <w:p w:rsidR="006F39AA" w:rsidRPr="00A64FCA" w:rsidRDefault="006F39AA" w:rsidP="006F39AA">
      <w:pPr>
        <w:ind w:left="400"/>
        <w:jc w:val="both"/>
        <w:rPr>
          <w:color w:val="auto"/>
        </w:rPr>
      </w:pPr>
      <w:r w:rsidRPr="00A64FCA">
        <w:rPr>
          <w:rStyle w:val="s0"/>
          <w:b/>
          <w:bCs/>
          <w:color w:val="auto"/>
        </w:rPr>
        <w:t>Код и наименование бюджетной подпрограмм</w:t>
      </w:r>
      <w:r w:rsidR="00BE28C5" w:rsidRPr="00A64FCA">
        <w:rPr>
          <w:rStyle w:val="s0"/>
          <w:b/>
          <w:bCs/>
          <w:color w:val="auto"/>
        </w:rPr>
        <w:t>ы</w:t>
      </w:r>
      <w:r w:rsidRPr="00A64FCA">
        <w:rPr>
          <w:rStyle w:val="s0"/>
          <w:b/>
          <w:bCs/>
          <w:color w:val="auto"/>
        </w:rPr>
        <w:t xml:space="preserve">: </w:t>
      </w:r>
      <w:r w:rsidRPr="00A64FCA">
        <w:rPr>
          <w:rStyle w:val="s0"/>
          <w:bCs/>
          <w:color w:val="auto"/>
        </w:rPr>
        <w:t xml:space="preserve">015 «За счет средств местного бюджета» </w:t>
      </w:r>
      <w:r w:rsidRPr="00A64FCA">
        <w:rPr>
          <w:rStyle w:val="s0"/>
          <w:b/>
          <w:bCs/>
          <w:color w:val="auto"/>
        </w:rPr>
        <w:t>Вид бюджетной подпрограммы:</w:t>
      </w:r>
    </w:p>
    <w:p w:rsidR="006F39AA" w:rsidRPr="00A64FCA" w:rsidRDefault="006F39AA" w:rsidP="006F39AA">
      <w:pPr>
        <w:ind w:firstLine="400"/>
        <w:jc w:val="both"/>
        <w:rPr>
          <w:rStyle w:val="s0"/>
          <w:b/>
          <w:bCs/>
          <w:color w:val="auto"/>
        </w:rPr>
      </w:pPr>
      <w:r w:rsidRPr="00A64FCA">
        <w:rPr>
          <w:rStyle w:val="s0"/>
          <w:b/>
          <w:bCs/>
          <w:color w:val="auto"/>
        </w:rPr>
        <w:t xml:space="preserve">в зависимости от содержания: </w:t>
      </w:r>
      <w:r w:rsidRPr="00A64FCA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6F39AA" w:rsidRPr="00A64FCA" w:rsidRDefault="006F39AA" w:rsidP="006F39AA">
      <w:pPr>
        <w:ind w:firstLine="400"/>
        <w:jc w:val="both"/>
        <w:rPr>
          <w:color w:val="auto"/>
        </w:rPr>
      </w:pPr>
      <w:r w:rsidRPr="00A64FCA">
        <w:rPr>
          <w:rStyle w:val="s0"/>
          <w:b/>
          <w:bCs/>
          <w:color w:val="auto"/>
        </w:rPr>
        <w:t xml:space="preserve">текущая/развитие: </w:t>
      </w:r>
      <w:r w:rsidRPr="00A64FCA">
        <w:rPr>
          <w:rStyle w:val="s0"/>
          <w:bCs/>
          <w:color w:val="auto"/>
        </w:rPr>
        <w:t>текущая бюджетная программа</w:t>
      </w:r>
    </w:p>
    <w:p w:rsidR="006F39AA" w:rsidRPr="00A64FCA" w:rsidRDefault="006F39AA" w:rsidP="006F39AA">
      <w:pPr>
        <w:ind w:firstLine="400"/>
        <w:jc w:val="both"/>
        <w:rPr>
          <w:color w:val="auto"/>
          <w:spacing w:val="2"/>
        </w:rPr>
      </w:pPr>
      <w:r w:rsidRPr="00A64FCA">
        <w:rPr>
          <w:rStyle w:val="s0"/>
          <w:b/>
          <w:bCs/>
          <w:color w:val="auto"/>
        </w:rPr>
        <w:t>Описание (обоснование) бюджетной подпрограммы:</w:t>
      </w:r>
      <w:r w:rsidR="00C2091F">
        <w:rPr>
          <w:rStyle w:val="s0"/>
          <w:b/>
          <w:bCs/>
          <w:color w:val="auto"/>
        </w:rPr>
        <w:t xml:space="preserve"> </w:t>
      </w:r>
      <w:r w:rsidR="00044041" w:rsidRPr="00A64FCA">
        <w:rPr>
          <w:rStyle w:val="s0"/>
          <w:bCs/>
          <w:color w:val="auto"/>
        </w:rPr>
        <w:t>Расходы на содержание организаций образования обеспечивающих к</w:t>
      </w:r>
      <w:r w:rsidR="00044041" w:rsidRPr="00A64FCA">
        <w:rPr>
          <w:color w:val="auto"/>
          <w:spacing w:val="2"/>
        </w:rPr>
        <w:t>оррекцию, социально-педагогическую адаптацию несовершеннолетних, обучение и перевоспитание трудновоспитуемых детей и подростков.</w:t>
      </w:r>
    </w:p>
    <w:p w:rsidR="00E17D9D" w:rsidRPr="00A64FCA" w:rsidRDefault="00E17D9D" w:rsidP="006F39AA">
      <w:pPr>
        <w:ind w:firstLine="400"/>
        <w:jc w:val="both"/>
        <w:rPr>
          <w:color w:val="auto"/>
          <w:spacing w:val="2"/>
        </w:rPr>
      </w:pPr>
    </w:p>
    <w:tbl>
      <w:tblPr>
        <w:tblW w:w="1035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1276"/>
        <w:gridCol w:w="1276"/>
        <w:gridCol w:w="1275"/>
        <w:gridCol w:w="1419"/>
        <w:gridCol w:w="1276"/>
      </w:tblGrid>
      <w:tr w:rsidR="00E17D9D" w:rsidRPr="00A64FCA" w:rsidTr="009D2C47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Ед. из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D9D" w:rsidRPr="00A64FCA" w:rsidRDefault="00E17D9D" w:rsidP="009D2C47">
            <w:pPr>
              <w:ind w:hanging="108"/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2018 год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Плановый период</w:t>
            </w:r>
          </w:p>
        </w:tc>
      </w:tr>
      <w:tr w:rsidR="00E17D9D" w:rsidRPr="00A64FCA" w:rsidTr="009D2C47">
        <w:trPr>
          <w:trHeight w:val="41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2021 год</w:t>
            </w:r>
          </w:p>
        </w:tc>
      </w:tr>
      <w:tr w:rsidR="00E17D9D" w:rsidRPr="00A64FCA" w:rsidTr="009D2C47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rPr>
                <w:color w:val="auto"/>
              </w:rPr>
            </w:pPr>
            <w:r w:rsidRPr="00A64FCA">
              <w:rPr>
                <w:color w:val="auto"/>
              </w:rPr>
              <w:t>Дети получившие коррекционную помощь в пове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D9D" w:rsidRPr="00A64FCA" w:rsidRDefault="00E17D9D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40</w:t>
            </w:r>
          </w:p>
        </w:tc>
      </w:tr>
    </w:tbl>
    <w:p w:rsidR="002E3807" w:rsidRPr="00A64FCA" w:rsidRDefault="002E3807" w:rsidP="002E3807">
      <w:pPr>
        <w:ind w:firstLine="400"/>
        <w:jc w:val="both"/>
        <w:rPr>
          <w:color w:val="auto"/>
          <w:spacing w:val="2"/>
        </w:rPr>
      </w:pPr>
    </w:p>
    <w:tbl>
      <w:tblPr>
        <w:tblW w:w="5139" w:type="pct"/>
        <w:jc w:val="center"/>
        <w:tblInd w:w="-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1309"/>
        <w:gridCol w:w="1261"/>
        <w:gridCol w:w="1234"/>
        <w:gridCol w:w="1234"/>
        <w:gridCol w:w="1234"/>
        <w:gridCol w:w="1205"/>
      </w:tblGrid>
      <w:tr w:rsidR="002E3807" w:rsidRPr="00A64FCA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A64FCA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4FCA">
              <w:rPr>
                <w:rStyle w:val="s0"/>
                <w:bCs/>
              </w:rPr>
              <w:t> </w:t>
            </w:r>
            <w:r w:rsidRPr="00A64FCA">
              <w:rPr>
                <w:bCs/>
              </w:rPr>
              <w:t xml:space="preserve">Расходы по бюджетной </w:t>
            </w:r>
            <w:r w:rsidR="00E17D9D" w:rsidRPr="00A64FCA">
              <w:rPr>
                <w:bCs/>
              </w:rPr>
              <w:t>под</w:t>
            </w:r>
            <w:r w:rsidRPr="00A64FCA">
              <w:rPr>
                <w:bCs/>
              </w:rPr>
              <w:t>программе, всего</w:t>
            </w:r>
          </w:p>
        </w:tc>
      </w:tr>
      <w:tr w:rsidR="002E3807" w:rsidRPr="00A64FCA" w:rsidTr="0089082D">
        <w:trPr>
          <w:trHeight w:val="565"/>
          <w:jc w:val="center"/>
        </w:trPr>
        <w:tc>
          <w:tcPr>
            <w:tcW w:w="141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A64FCA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4FCA">
              <w:t xml:space="preserve">Расходы по бюджетной </w:t>
            </w:r>
            <w:r w:rsidR="00E17D9D" w:rsidRPr="00A64FCA">
              <w:t>под</w:t>
            </w:r>
            <w:r w:rsidRPr="00A64FCA">
              <w:t>программе</w:t>
            </w:r>
          </w:p>
        </w:tc>
        <w:tc>
          <w:tcPr>
            <w:tcW w:w="59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A64FCA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4FCA">
              <w:t xml:space="preserve">Ед. изм.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A64FCA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4FCA">
              <w:t>Отчетный 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A64FCA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4FCA">
              <w:t>План текущего года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A64FCA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4FCA">
              <w:t>Плановый период</w:t>
            </w:r>
          </w:p>
        </w:tc>
      </w:tr>
      <w:tr w:rsidR="00316BEF" w:rsidRPr="00A64FCA" w:rsidTr="00316BEF">
        <w:trPr>
          <w:jc w:val="center"/>
        </w:trPr>
        <w:tc>
          <w:tcPr>
            <w:tcW w:w="14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A64FCA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59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A64FCA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64FCA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A64FCA">
              <w:t>2017 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64FCA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A64FCA">
              <w:t>2018 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64FCA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A64FCA">
              <w:t>2019 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64FCA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A64FCA">
              <w:t>2020 го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64FCA" w:rsidRDefault="00316BEF" w:rsidP="0089082D">
            <w:pPr>
              <w:pStyle w:val="a3"/>
              <w:spacing w:before="0" w:beforeAutospacing="0" w:after="0" w:afterAutospacing="0"/>
              <w:jc w:val="center"/>
            </w:pPr>
            <w:r w:rsidRPr="00A64FCA">
              <w:t>2021 год</w:t>
            </w:r>
          </w:p>
        </w:tc>
      </w:tr>
      <w:tr w:rsidR="0090386C" w:rsidRPr="00A64FCA" w:rsidTr="00316BEF">
        <w:trPr>
          <w:jc w:val="center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6C" w:rsidRPr="00A64FCA" w:rsidRDefault="0090386C" w:rsidP="0089082D">
            <w:pPr>
              <w:rPr>
                <w:color w:val="auto"/>
              </w:rPr>
            </w:pPr>
            <w:r w:rsidRPr="00A64FCA">
              <w:rPr>
                <w:color w:val="auto"/>
              </w:rPr>
              <w:t>Содержание КГУ «Специальная организация образования для детей с девиантным поведением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6C" w:rsidRPr="00A64FCA" w:rsidRDefault="0090386C" w:rsidP="0089082D">
            <w:pPr>
              <w:rPr>
                <w:color w:val="auto"/>
              </w:rPr>
            </w:pPr>
            <w:r w:rsidRPr="00A64FCA">
              <w:rPr>
                <w:color w:val="auto"/>
              </w:rPr>
              <w:t>Тыс.тенг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002C65">
            <w:pPr>
              <w:jc w:val="center"/>
              <w:rPr>
                <w:color w:val="auto"/>
                <w:lang w:val="kk-KZ"/>
              </w:rPr>
            </w:pPr>
            <w:r w:rsidRPr="00A64FCA">
              <w:rPr>
                <w:color w:val="auto"/>
                <w:lang w:val="kk-KZ"/>
              </w:rPr>
              <w:t xml:space="preserve">138 9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002C65">
            <w:pPr>
              <w:jc w:val="center"/>
              <w:rPr>
                <w:color w:val="auto"/>
                <w:lang w:val="kk-KZ"/>
              </w:rPr>
            </w:pPr>
            <w:r w:rsidRPr="00A64FCA">
              <w:rPr>
                <w:color w:val="auto"/>
                <w:lang w:val="kk-KZ"/>
              </w:rPr>
              <w:t>124 4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9D2C47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137 8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9D2C47">
            <w:pPr>
              <w:jc w:val="center"/>
              <w:rPr>
                <w:color w:val="auto"/>
              </w:rPr>
            </w:pPr>
            <w:r w:rsidRPr="00A64FCA">
              <w:t>146 13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9D2C47">
            <w:pPr>
              <w:jc w:val="center"/>
              <w:rPr>
                <w:color w:val="auto"/>
              </w:rPr>
            </w:pPr>
            <w:r w:rsidRPr="00A64FCA">
              <w:t>154 903</w:t>
            </w:r>
          </w:p>
        </w:tc>
      </w:tr>
      <w:tr w:rsidR="0090386C" w:rsidRPr="00A64FCA" w:rsidTr="00316BEF">
        <w:trPr>
          <w:jc w:val="center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6C" w:rsidRPr="00A64FCA" w:rsidRDefault="0090386C" w:rsidP="0089082D">
            <w:pPr>
              <w:rPr>
                <w:b/>
                <w:color w:val="auto"/>
              </w:rPr>
            </w:pPr>
            <w:r w:rsidRPr="00A64FCA">
              <w:rPr>
                <w:b/>
                <w:color w:val="auto"/>
              </w:rPr>
              <w:t xml:space="preserve">Итого расходы по бюджетной </w:t>
            </w:r>
            <w:r w:rsidR="00E17D9D" w:rsidRPr="00A64FCA">
              <w:rPr>
                <w:b/>
                <w:color w:val="auto"/>
              </w:rPr>
              <w:t>под</w:t>
            </w:r>
            <w:r w:rsidRPr="00A64FCA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6C" w:rsidRPr="00A64FCA" w:rsidRDefault="0090386C" w:rsidP="0089082D">
            <w:pPr>
              <w:rPr>
                <w:b/>
                <w:color w:val="auto"/>
              </w:rPr>
            </w:pPr>
            <w:r w:rsidRPr="00A64FCA">
              <w:rPr>
                <w:b/>
                <w:color w:val="auto"/>
              </w:rPr>
              <w:t>Тыс.тенг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002C65">
            <w:pPr>
              <w:jc w:val="center"/>
              <w:rPr>
                <w:b/>
                <w:color w:val="auto"/>
                <w:lang w:val="kk-KZ"/>
              </w:rPr>
            </w:pPr>
            <w:r w:rsidRPr="00A64FCA">
              <w:rPr>
                <w:b/>
                <w:color w:val="auto"/>
                <w:lang w:val="kk-KZ"/>
              </w:rPr>
              <w:t xml:space="preserve">138 9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002C65">
            <w:pPr>
              <w:jc w:val="center"/>
              <w:rPr>
                <w:b/>
                <w:color w:val="auto"/>
                <w:lang w:val="kk-KZ"/>
              </w:rPr>
            </w:pPr>
            <w:r w:rsidRPr="00A64FCA">
              <w:rPr>
                <w:b/>
                <w:color w:val="auto"/>
                <w:lang w:val="kk-KZ"/>
              </w:rPr>
              <w:t>124 4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9D2C47">
            <w:pPr>
              <w:jc w:val="center"/>
              <w:rPr>
                <w:b/>
                <w:color w:val="auto"/>
                <w:lang w:val="kk-KZ"/>
              </w:rPr>
            </w:pPr>
            <w:r w:rsidRPr="00A64FCA">
              <w:rPr>
                <w:b/>
                <w:color w:val="auto"/>
                <w:lang w:val="kk-KZ"/>
              </w:rPr>
              <w:t>137 8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9D2C47">
            <w:pPr>
              <w:jc w:val="center"/>
              <w:rPr>
                <w:b/>
                <w:color w:val="auto"/>
                <w:lang w:val="kk-KZ"/>
              </w:rPr>
            </w:pPr>
            <w:r w:rsidRPr="00A64FCA">
              <w:rPr>
                <w:b/>
                <w:color w:val="auto"/>
                <w:lang w:val="kk-KZ"/>
              </w:rPr>
              <w:t>146 13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6C" w:rsidRPr="00A64FCA" w:rsidRDefault="0090386C" w:rsidP="009D2C47">
            <w:pPr>
              <w:jc w:val="center"/>
              <w:rPr>
                <w:b/>
                <w:color w:val="auto"/>
                <w:lang w:val="kk-KZ"/>
              </w:rPr>
            </w:pPr>
            <w:r w:rsidRPr="00A64FCA">
              <w:rPr>
                <w:b/>
                <w:color w:val="auto"/>
                <w:lang w:val="kk-KZ"/>
              </w:rPr>
              <w:t>154 903</w:t>
            </w:r>
          </w:p>
        </w:tc>
      </w:tr>
    </w:tbl>
    <w:p w:rsidR="002E3807" w:rsidRPr="00A64FCA" w:rsidRDefault="002E3807" w:rsidP="002E3807">
      <w:pPr>
        <w:rPr>
          <w:color w:val="auto"/>
        </w:rPr>
      </w:pPr>
    </w:p>
    <w:p w:rsidR="002E3807" w:rsidRPr="00A64FCA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D305F9" w:rsidRDefault="00D305F9" w:rsidP="002E3807">
      <w:pPr>
        <w:ind w:firstLine="400"/>
        <w:jc w:val="right"/>
        <w:rPr>
          <w:rStyle w:val="s0"/>
          <w:color w:val="auto"/>
        </w:rPr>
      </w:pPr>
    </w:p>
    <w:p w:rsidR="00D305F9" w:rsidRDefault="00D305F9" w:rsidP="002E3807">
      <w:pPr>
        <w:ind w:firstLine="400"/>
        <w:jc w:val="right"/>
        <w:rPr>
          <w:rStyle w:val="s0"/>
          <w:color w:val="auto"/>
        </w:rPr>
      </w:pPr>
    </w:p>
    <w:p w:rsidR="00C2091F" w:rsidRDefault="00C2091F" w:rsidP="002E3807">
      <w:pPr>
        <w:ind w:firstLine="400"/>
        <w:jc w:val="right"/>
        <w:rPr>
          <w:rStyle w:val="s0"/>
          <w:color w:val="auto"/>
        </w:rPr>
      </w:pPr>
    </w:p>
    <w:p w:rsidR="00C2091F" w:rsidRPr="00A64FCA" w:rsidRDefault="00C2091F" w:rsidP="002E3807">
      <w:pPr>
        <w:ind w:firstLine="400"/>
        <w:jc w:val="right"/>
        <w:rPr>
          <w:rStyle w:val="s0"/>
          <w:color w:val="auto"/>
        </w:rPr>
      </w:pPr>
    </w:p>
    <w:p w:rsidR="002E3807" w:rsidRPr="00A64FCA" w:rsidRDefault="002E3807" w:rsidP="00EC16D6">
      <w:pPr>
        <w:rPr>
          <w:rStyle w:val="s0"/>
          <w:color w:val="auto"/>
          <w:lang w:val="kk-KZ"/>
        </w:rPr>
      </w:pPr>
    </w:p>
    <w:p w:rsidR="002E3807" w:rsidRPr="00A64FCA" w:rsidRDefault="002E3807" w:rsidP="00156E35">
      <w:pPr>
        <w:jc w:val="right"/>
        <w:rPr>
          <w:rStyle w:val="s0"/>
          <w:i/>
          <w:color w:val="auto"/>
          <w:sz w:val="20"/>
          <w:szCs w:val="20"/>
        </w:rPr>
      </w:pPr>
      <w:r w:rsidRPr="00A64FCA">
        <w:rPr>
          <w:rStyle w:val="s0"/>
          <w:i/>
          <w:color w:val="auto"/>
          <w:sz w:val="20"/>
          <w:szCs w:val="20"/>
        </w:rPr>
        <w:lastRenderedPageBreak/>
        <w:t>Приложение 11</w:t>
      </w:r>
    </w:p>
    <w:p w:rsidR="002E3807" w:rsidRPr="00A64FCA" w:rsidRDefault="002E3807" w:rsidP="002E3807">
      <w:pPr>
        <w:tabs>
          <w:tab w:val="left" w:pos="8240"/>
        </w:tabs>
        <w:ind w:firstLine="400"/>
        <w:rPr>
          <w:rStyle w:val="s0"/>
          <w:color w:val="auto"/>
        </w:rPr>
      </w:pPr>
      <w:r w:rsidRPr="00A64FCA">
        <w:rPr>
          <w:rStyle w:val="s0"/>
          <w:color w:val="auto"/>
        </w:rPr>
        <w:tab/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A64FCA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3448EA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A3E4B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A46728" w:rsidRDefault="00A46728" w:rsidP="00A46728">
      <w:pPr>
        <w:jc w:val="center"/>
        <w:rPr>
          <w:rStyle w:val="s0"/>
          <w:color w:val="auto"/>
        </w:rPr>
      </w:pPr>
    </w:p>
    <w:p w:rsidR="002F3CA4" w:rsidRPr="00755439" w:rsidRDefault="002F3CA4" w:rsidP="002F3CA4">
      <w:pPr>
        <w:rPr>
          <w:rStyle w:val="s1"/>
          <w:color w:val="auto"/>
        </w:rPr>
      </w:pPr>
    </w:p>
    <w:p w:rsidR="002E3807" w:rsidRPr="00755439" w:rsidRDefault="002E3807" w:rsidP="00156E35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</w:t>
      </w:r>
      <w:r w:rsidR="00316BEF">
        <w:rPr>
          <w:rStyle w:val="s0"/>
          <w:b/>
          <w:color w:val="auto"/>
        </w:rPr>
        <w:t>9-202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 xml:space="preserve">016 </w:t>
      </w:r>
      <w:r w:rsidRPr="00755439">
        <w:rPr>
          <w:color w:val="auto"/>
          <w:shd w:val="clear" w:color="auto" w:fill="FAFAFA"/>
        </w:rPr>
        <w:t>«</w:t>
      </w:r>
      <w:r w:rsidRPr="00755439">
        <w:rPr>
          <w:rStyle w:val="s0"/>
          <w:bCs/>
          <w:color w:val="auto"/>
        </w:rPr>
        <w:t>Социальное обеспечение сирот, детей, оставшихся без попечения родителей</w:t>
      </w:r>
      <w:r w:rsidRPr="00755439">
        <w:rPr>
          <w:color w:val="auto"/>
          <w:shd w:val="clear" w:color="auto" w:fill="FAFAFA"/>
        </w:rPr>
        <w:t>»</w:t>
      </w:r>
      <w:r w:rsidRPr="00755439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EC4AC8" w:rsidRPr="00755439">
        <w:rPr>
          <w:rStyle w:val="s0"/>
          <w:bCs/>
          <w:color w:val="auto"/>
        </w:rPr>
        <w:t>Айткулова Г.М</w:t>
      </w:r>
      <w:r w:rsidR="00EC4AC8" w:rsidRPr="00755439">
        <w:rPr>
          <w:rStyle w:val="s0"/>
          <w:color w:val="auto"/>
        </w:rPr>
        <w:t>.</w:t>
      </w:r>
      <w:r w:rsidR="00174E70">
        <w:rPr>
          <w:rStyle w:val="s0"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EC4AC8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  <w:shd w:val="clear" w:color="auto" w:fill="FAFAFA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 xml:space="preserve">Трудовой Кодекс </w:t>
      </w:r>
      <w:r w:rsidR="00EC4AC8">
        <w:rPr>
          <w:rStyle w:val="s0"/>
          <w:bCs/>
          <w:color w:val="auto"/>
        </w:rPr>
        <w:t>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 xml:space="preserve">, Кодекс Республики Казахстан «О браке </w:t>
      </w:r>
      <w:r w:rsidR="00EC4AC8">
        <w:rPr>
          <w:rStyle w:val="s0"/>
          <w:bCs/>
          <w:color w:val="auto"/>
        </w:rPr>
        <w:t>(супружестве) и семье» от 26 декабря 2011 года</w:t>
      </w:r>
      <w:r w:rsidRPr="00755439">
        <w:rPr>
          <w:rStyle w:val="s0"/>
          <w:bCs/>
          <w:color w:val="auto"/>
        </w:rPr>
        <w:t xml:space="preserve"> №518-</w:t>
      </w:r>
      <w:r w:rsidRPr="00755439">
        <w:rPr>
          <w:rStyle w:val="s0"/>
          <w:bCs/>
          <w:color w:val="auto"/>
          <w:lang w:val="en-US"/>
        </w:rPr>
        <w:t>IV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Зак</w:t>
      </w:r>
      <w:r w:rsidR="00EC4AC8">
        <w:rPr>
          <w:color w:val="auto"/>
        </w:rPr>
        <w:t>он Республики Ка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, </w:t>
      </w:r>
      <w:r w:rsidRPr="00755439">
        <w:rPr>
          <w:color w:val="auto"/>
          <w:shd w:val="clear" w:color="auto" w:fill="FAFAFA"/>
        </w:rPr>
        <w:t>Закон РК</w:t>
      </w:r>
      <w:r w:rsidR="00EC4AC8">
        <w:rPr>
          <w:color w:val="auto"/>
          <w:shd w:val="clear" w:color="auto" w:fill="FAFAFA"/>
        </w:rPr>
        <w:t xml:space="preserve"> «О правах ребенка в РК»</w:t>
      </w:r>
      <w:r w:rsidR="004A1426">
        <w:rPr>
          <w:color w:val="auto"/>
          <w:shd w:val="clear" w:color="auto" w:fill="FAFAFA"/>
        </w:rPr>
        <w:t xml:space="preserve"> </w:t>
      </w:r>
      <w:r w:rsidR="00EC4AC8">
        <w:rPr>
          <w:color w:val="auto"/>
          <w:shd w:val="clear" w:color="auto" w:fill="FAFAFA"/>
        </w:rPr>
        <w:t xml:space="preserve">от 8 августа 2002 года </w:t>
      </w:r>
      <w:r w:rsidRPr="00755439">
        <w:rPr>
          <w:color w:val="auto"/>
          <w:shd w:val="clear" w:color="auto" w:fill="FAFAFA"/>
        </w:rPr>
        <w:t>№345-</w:t>
      </w:r>
      <w:r w:rsidRPr="00755439">
        <w:rPr>
          <w:color w:val="auto"/>
          <w:shd w:val="clear" w:color="auto" w:fill="FAFAFA"/>
          <w:lang w:val="en-US"/>
        </w:rPr>
        <w:t>II</w:t>
      </w:r>
      <w:r w:rsidRPr="00755439">
        <w:rPr>
          <w:color w:val="auto"/>
          <w:shd w:val="clear" w:color="auto" w:fill="FAFAFA"/>
        </w:rPr>
        <w:t xml:space="preserve">, </w:t>
      </w:r>
      <w:r w:rsidRPr="00755439">
        <w:rPr>
          <w:rStyle w:val="s0"/>
          <w:bCs/>
          <w:color w:val="auto"/>
        </w:rPr>
        <w:t>Закон Республики Казахстан «О ратификации Протокола о внесении дополнения в Договор между Правительством Республики Казахстан и Международным обществом по созданию</w:t>
      </w:r>
      <w:r w:rsidRPr="00755439">
        <w:rPr>
          <w:rStyle w:val="s0"/>
          <w:bCs/>
          <w:color w:val="auto"/>
          <w:lang w:val="en-US"/>
        </w:rPr>
        <w:t>SOS</w:t>
      </w:r>
      <w:r w:rsidRPr="00755439">
        <w:rPr>
          <w:rStyle w:val="s0"/>
          <w:bCs/>
          <w:color w:val="auto"/>
        </w:rPr>
        <w:t xml:space="preserve"> детских деревень «</w:t>
      </w:r>
      <w:r w:rsidRPr="00755439">
        <w:rPr>
          <w:rStyle w:val="s0"/>
          <w:bCs/>
          <w:color w:val="auto"/>
          <w:lang w:val="en-US"/>
        </w:rPr>
        <w:t>SOSKINDERDORFINTERNATIONAL</w:t>
      </w:r>
      <w:r w:rsidR="00EC4AC8">
        <w:rPr>
          <w:rStyle w:val="s0"/>
          <w:bCs/>
          <w:color w:val="auto"/>
        </w:rPr>
        <w:t>» от 21 ноября 2008 года</w:t>
      </w:r>
      <w:r w:rsidRPr="00755439">
        <w:rPr>
          <w:rStyle w:val="s0"/>
          <w:bCs/>
          <w:color w:val="auto"/>
        </w:rPr>
        <w:t xml:space="preserve"> №92-</w:t>
      </w:r>
      <w:r w:rsidRPr="00755439">
        <w:rPr>
          <w:rStyle w:val="s0"/>
          <w:bCs/>
          <w:color w:val="auto"/>
          <w:lang w:val="en-US"/>
        </w:rPr>
        <w:t>IV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  <w:shd w:val="clear" w:color="auto" w:fill="FAFAFA"/>
        </w:rPr>
        <w:t xml:space="preserve">Закон РК «О детских деревнях семейного </w:t>
      </w:r>
      <w:r w:rsidR="00EC4AC8">
        <w:rPr>
          <w:color w:val="auto"/>
          <w:shd w:val="clear" w:color="auto" w:fill="FAFAFA"/>
        </w:rPr>
        <w:t>типа и домах юношества»</w:t>
      </w:r>
      <w:r w:rsidR="004A1426">
        <w:rPr>
          <w:color w:val="auto"/>
          <w:shd w:val="clear" w:color="auto" w:fill="FAFAFA"/>
        </w:rPr>
        <w:t xml:space="preserve"> </w:t>
      </w:r>
      <w:r w:rsidR="00EC4AC8">
        <w:rPr>
          <w:color w:val="auto"/>
          <w:shd w:val="clear" w:color="auto" w:fill="FAFAFA"/>
        </w:rPr>
        <w:t>от 13 декабря 2000 года</w:t>
      </w:r>
      <w:r w:rsidRPr="00755439">
        <w:rPr>
          <w:color w:val="auto"/>
          <w:shd w:val="clear" w:color="auto" w:fill="FAFAFA"/>
        </w:rPr>
        <w:t xml:space="preserve"> №113-</w:t>
      </w:r>
      <w:r w:rsidRPr="00755439">
        <w:rPr>
          <w:color w:val="auto"/>
          <w:shd w:val="clear" w:color="auto" w:fill="FAFAFA"/>
          <w:lang w:val="en-US"/>
        </w:rPr>
        <w:t>II</w:t>
      </w:r>
      <w:r w:rsidRPr="00755439">
        <w:rPr>
          <w:color w:val="auto"/>
          <w:shd w:val="clear" w:color="auto" w:fill="FAFAFA"/>
        </w:rPr>
        <w:t xml:space="preserve">, </w:t>
      </w:r>
      <w:r w:rsidRPr="00755439">
        <w:rPr>
          <w:color w:val="auto"/>
        </w:rPr>
        <w:t>Постановление Правительств</w:t>
      </w:r>
      <w:r w:rsidR="00EC4AC8">
        <w:rPr>
          <w:color w:val="auto"/>
        </w:rPr>
        <w:t xml:space="preserve">а Республики Казахстан от 30 марта 2012 года </w:t>
      </w:r>
      <w:r w:rsidRPr="00755439">
        <w:rPr>
          <w:color w:val="auto"/>
        </w:rPr>
        <w:t xml:space="preserve"> № 384 «Об утверждении Положения о патронатном воспитании»; Постанов</w:t>
      </w:r>
      <w:r w:rsidR="00EC4AC8">
        <w:rPr>
          <w:color w:val="auto"/>
        </w:rPr>
        <w:t xml:space="preserve">ление Правительства РК от 30 марта </w:t>
      </w:r>
      <w:r w:rsidRPr="00755439">
        <w:rPr>
          <w:color w:val="auto"/>
        </w:rPr>
        <w:t>2012 года № 381«Об утверждении Правил осуществления выплаты и размера денежных средств, выделяемых на содержание ребенка (детей), переданного патронатным воспитателям», Постанов</w:t>
      </w:r>
      <w:r w:rsidR="00EC4AC8">
        <w:rPr>
          <w:color w:val="auto"/>
        </w:rPr>
        <w:t xml:space="preserve">ление Правительства РК от 30 января </w:t>
      </w:r>
      <w:r w:rsidRPr="00755439">
        <w:rPr>
          <w:color w:val="auto"/>
        </w:rPr>
        <w:t xml:space="preserve">2008 года № 77 «Об утверждении Типовых квалификационных характеристик должностей педагогических работников и приравненных к ним лиц», </w:t>
      </w:r>
      <w:r w:rsidRPr="00755439">
        <w:rPr>
          <w:rStyle w:val="s0"/>
          <w:bCs/>
          <w:color w:val="auto"/>
        </w:rPr>
        <w:t>Постановление  Правительств</w:t>
      </w:r>
      <w:r w:rsidR="00CF7CE8">
        <w:rPr>
          <w:rStyle w:val="s0"/>
          <w:bCs/>
          <w:color w:val="auto"/>
        </w:rPr>
        <w:t xml:space="preserve">а Республики Казахстан от 31 декабря 2015 года </w:t>
      </w:r>
      <w:r w:rsidRPr="00755439">
        <w:rPr>
          <w:rStyle w:val="s0"/>
          <w:bCs/>
          <w:color w:val="auto"/>
        </w:rPr>
        <w:t xml:space="preserve">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</w:t>
      </w:r>
      <w:r w:rsidRPr="00755439">
        <w:rPr>
          <w:rStyle w:val="s0"/>
          <w:bCs/>
          <w:color w:val="auto"/>
        </w:rPr>
        <w:t>риказ Министра финанс</w:t>
      </w:r>
      <w:r w:rsidR="00CF7CE8">
        <w:rPr>
          <w:rStyle w:val="s0"/>
          <w:bCs/>
          <w:color w:val="auto"/>
        </w:rPr>
        <w:t>ов Р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</w:t>
      </w:r>
      <w:r w:rsidRPr="00755439">
        <w:rPr>
          <w:color w:val="auto"/>
          <w:shd w:val="clear" w:color="auto" w:fill="FAFAFA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="00CF7CE8">
        <w:rPr>
          <w:rStyle w:val="s0"/>
          <w:color w:val="auto"/>
        </w:rPr>
        <w:t>О</w:t>
      </w:r>
      <w:r w:rsidRPr="00755439">
        <w:rPr>
          <w:rStyle w:val="s0"/>
          <w:color w:val="auto"/>
        </w:rPr>
        <w:t>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2D2FCE" w:rsidRDefault="002E3807" w:rsidP="002E3807">
      <w:pPr>
        <w:pStyle w:val="aa"/>
        <w:tabs>
          <w:tab w:val="left" w:pos="429"/>
        </w:tabs>
        <w:spacing w:after="0"/>
        <w:ind w:firstLine="0"/>
        <w:rPr>
          <w:b/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CF7CE8">
        <w:rPr>
          <w:sz w:val="24"/>
          <w:szCs w:val="24"/>
          <w:lang w:eastAsia="en-US"/>
        </w:rPr>
        <w:t>С</w:t>
      </w:r>
      <w:r w:rsidRPr="00755439">
        <w:rPr>
          <w:sz w:val="24"/>
          <w:szCs w:val="24"/>
          <w:lang w:eastAsia="en-US"/>
        </w:rPr>
        <w:t>оциальная адаптация и поддержка детей оставшихся без попечения родителей</w:t>
      </w:r>
      <w:r w:rsidRPr="00755439">
        <w:rPr>
          <w:spacing w:val="2"/>
          <w:sz w:val="24"/>
          <w:szCs w:val="24"/>
        </w:rPr>
        <w:t>.</w:t>
      </w:r>
    </w:p>
    <w:p w:rsidR="002E3807" w:rsidRPr="002D2FCE" w:rsidRDefault="002E3807" w:rsidP="002E3807">
      <w:pPr>
        <w:ind w:firstLine="400"/>
        <w:jc w:val="both"/>
        <w:rPr>
          <w:b/>
          <w:color w:val="auto"/>
          <w:spacing w:val="2"/>
        </w:rPr>
      </w:pPr>
      <w:r w:rsidRPr="002D2FCE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CF7CE8">
        <w:rPr>
          <w:rStyle w:val="s0"/>
          <w:bCs/>
          <w:color w:val="auto"/>
        </w:rPr>
        <w:t>С</w:t>
      </w:r>
      <w:r w:rsidRPr="002D2FCE">
        <w:rPr>
          <w:rStyle w:val="s0"/>
          <w:bCs/>
          <w:color w:val="auto"/>
        </w:rPr>
        <w:t>оциальная адаптация и поддержка детей-сирот и детей, оставшихся без попечения родителей</w:t>
      </w:r>
      <w:r w:rsidR="007B0B67">
        <w:rPr>
          <w:rStyle w:val="s0"/>
          <w:bCs/>
          <w:color w:val="auto"/>
        </w:rPr>
        <w:t xml:space="preserve"> </w:t>
      </w:r>
      <w:r w:rsidR="00CF7CE8" w:rsidRPr="008660B4">
        <w:rPr>
          <w:rStyle w:val="s0"/>
          <w:bCs/>
          <w:color w:val="auto"/>
        </w:rPr>
        <w:t>в 201</w:t>
      </w:r>
      <w:r w:rsidR="000B6703">
        <w:rPr>
          <w:rStyle w:val="s0"/>
          <w:bCs/>
          <w:color w:val="auto"/>
        </w:rPr>
        <w:t>9</w:t>
      </w:r>
      <w:r w:rsidR="00740A83" w:rsidRPr="008660B4">
        <w:rPr>
          <w:rStyle w:val="s0"/>
          <w:bCs/>
          <w:color w:val="auto"/>
        </w:rPr>
        <w:t xml:space="preserve"> год - 100%, 20</w:t>
      </w:r>
      <w:r w:rsidR="000B6703">
        <w:rPr>
          <w:rStyle w:val="s0"/>
          <w:bCs/>
          <w:color w:val="auto"/>
        </w:rPr>
        <w:t>20</w:t>
      </w:r>
      <w:r w:rsidR="00740A83" w:rsidRPr="008660B4">
        <w:rPr>
          <w:rStyle w:val="s0"/>
          <w:bCs/>
          <w:color w:val="auto"/>
        </w:rPr>
        <w:t xml:space="preserve"> г. - 100%, 202</w:t>
      </w:r>
      <w:r w:rsidR="000B6703">
        <w:rPr>
          <w:rStyle w:val="s0"/>
          <w:bCs/>
          <w:color w:val="auto"/>
        </w:rPr>
        <w:t>1</w:t>
      </w:r>
      <w:r w:rsidR="00740A83" w:rsidRPr="008660B4">
        <w:rPr>
          <w:rStyle w:val="s0"/>
          <w:bCs/>
          <w:color w:val="auto"/>
        </w:rPr>
        <w:t xml:space="preserve"> г. - 100%.</w:t>
      </w:r>
    </w:p>
    <w:p w:rsidR="00420CAA" w:rsidRDefault="002E3807" w:rsidP="00156E35">
      <w:pPr>
        <w:ind w:firstLine="400"/>
        <w:jc w:val="both"/>
        <w:rPr>
          <w:color w:val="auto"/>
          <w:lang w:val="kk-KZ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CF7CE8" w:rsidRPr="00960AB5">
        <w:rPr>
          <w:rStyle w:val="s0"/>
          <w:bCs/>
          <w:color w:val="auto"/>
        </w:rPr>
        <w:t>Предусмотрены</w:t>
      </w:r>
      <w:r w:rsidR="00174E70">
        <w:rPr>
          <w:rStyle w:val="s0"/>
          <w:bCs/>
          <w:color w:val="auto"/>
        </w:rPr>
        <w:t xml:space="preserve"> </w:t>
      </w:r>
      <w:r w:rsidRPr="00960AB5">
        <w:rPr>
          <w:rStyle w:val="s0"/>
          <w:bCs/>
          <w:color w:val="auto"/>
        </w:rPr>
        <w:t>расходы, направленные на государственную социальную помощь детям-сиротам и детям, оставшимся без попечения родителей, адаптация</w:t>
      </w:r>
      <w:r w:rsidR="00CF7CE8" w:rsidRPr="00960AB5">
        <w:rPr>
          <w:color w:val="auto"/>
        </w:rPr>
        <w:t>.</w:t>
      </w:r>
    </w:p>
    <w:p w:rsidR="00A46728" w:rsidRPr="00EC16D6" w:rsidRDefault="00A46728" w:rsidP="00EC16D6">
      <w:pPr>
        <w:ind w:firstLine="400"/>
        <w:jc w:val="both"/>
        <w:rPr>
          <w:color w:val="auto"/>
          <w:spacing w:val="2"/>
          <w:lang w:val="kk-KZ"/>
        </w:rPr>
      </w:pP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309"/>
        <w:gridCol w:w="1301"/>
        <w:gridCol w:w="1273"/>
        <w:gridCol w:w="1273"/>
        <w:gridCol w:w="1273"/>
        <w:gridCol w:w="1236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312159">
        <w:trPr>
          <w:trHeight w:val="565"/>
          <w:jc w:val="center"/>
        </w:trPr>
        <w:tc>
          <w:tcPr>
            <w:tcW w:w="11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Расходы по бюджетной </w:t>
            </w:r>
            <w:r w:rsidRPr="00755439">
              <w:lastRenderedPageBreak/>
              <w:t>программе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lastRenderedPageBreak/>
              <w:t xml:space="preserve">Ед. изм.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План текущего </w:t>
            </w:r>
            <w:r w:rsidRPr="00755439">
              <w:lastRenderedPageBreak/>
              <w:t>года</w:t>
            </w:r>
          </w:p>
        </w:tc>
        <w:tc>
          <w:tcPr>
            <w:tcW w:w="19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lastRenderedPageBreak/>
              <w:t>Плановый период</w:t>
            </w:r>
          </w:p>
        </w:tc>
      </w:tr>
      <w:tr w:rsidR="00316BEF" w:rsidRPr="00755439" w:rsidTr="00312159">
        <w:trPr>
          <w:jc w:val="center"/>
        </w:trPr>
        <w:tc>
          <w:tcPr>
            <w:tcW w:w="11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2159" w:rsidRPr="00755439" w:rsidTr="00312159">
        <w:trPr>
          <w:jc w:val="center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159" w:rsidRPr="007A1E05" w:rsidRDefault="00312159" w:rsidP="00BE1AB6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102E91">
              <w:t>За счет средств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159" w:rsidRPr="00755439" w:rsidRDefault="00312159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Pr="00755439" w:rsidRDefault="00312159" w:rsidP="00002C65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</w:rPr>
              <w:t>895 3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Pr="00C5040B" w:rsidRDefault="00312159" w:rsidP="00002C65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31 5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Pr="006A1077" w:rsidRDefault="006B3900" w:rsidP="00002C65">
            <w:pPr>
              <w:jc w:val="center"/>
              <w:rPr>
                <w:color w:val="auto"/>
                <w:lang w:val="kk-KZ"/>
              </w:rPr>
            </w:pPr>
            <w:r w:rsidRPr="00A65765">
              <w:rPr>
                <w:color w:val="auto"/>
                <w:lang w:val="kk-KZ"/>
              </w:rPr>
              <w:t>877 1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Pr="006A1077" w:rsidRDefault="00312159" w:rsidP="009D2C47">
            <w:pPr>
              <w:jc w:val="center"/>
              <w:rPr>
                <w:color w:val="auto"/>
              </w:rPr>
            </w:pPr>
            <w:r w:rsidRPr="006A1077">
              <w:t>929 74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Pr="006A1077" w:rsidRDefault="00312159" w:rsidP="009D2C47">
            <w:pPr>
              <w:jc w:val="center"/>
              <w:rPr>
                <w:color w:val="auto"/>
              </w:rPr>
            </w:pPr>
            <w:r w:rsidRPr="006A1077">
              <w:t>985 529</w:t>
            </w:r>
          </w:p>
        </w:tc>
      </w:tr>
      <w:tr w:rsidR="00312159" w:rsidRPr="00755439" w:rsidTr="00312159">
        <w:trPr>
          <w:jc w:val="center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159" w:rsidRPr="00755439" w:rsidRDefault="00312159" w:rsidP="00BE1AB6">
            <w:pPr>
              <w:pStyle w:val="a3"/>
              <w:spacing w:before="0" w:beforeAutospacing="0" w:after="0" w:afterAutospacing="0"/>
            </w:pPr>
            <w:r w:rsidRPr="00AB64F1">
              <w:t>За счет трансфертов из республиканск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159" w:rsidRPr="00755439" w:rsidRDefault="00312159" w:rsidP="0089082D">
            <w:pPr>
              <w:rPr>
                <w:color w:val="aut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Default="00312159" w:rsidP="00002C65">
            <w:pPr>
              <w:jc w:val="center"/>
              <w:rPr>
                <w:color w:val="auto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Default="00312159" w:rsidP="00002C65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Default="006B3900" w:rsidP="00002C65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3 5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Pr="006A1077" w:rsidRDefault="00312159" w:rsidP="009D2C47">
            <w:pPr>
              <w:jc w:val="center"/>
            </w:pP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159" w:rsidRPr="006A1077" w:rsidRDefault="00312159" w:rsidP="009D2C47">
            <w:pPr>
              <w:jc w:val="center"/>
            </w:pPr>
          </w:p>
        </w:tc>
      </w:tr>
      <w:tr w:rsidR="00316BEF" w:rsidRPr="00826410" w:rsidTr="00312159">
        <w:trPr>
          <w:jc w:val="center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BE28C5" w:rsidRDefault="00316BEF" w:rsidP="0089082D">
            <w:pPr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 xml:space="preserve">Итого расходы по бюджетной программе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BE28C5" w:rsidRDefault="00316BEF" w:rsidP="0089082D">
            <w:pPr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Тыс.тенг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E28C5" w:rsidRDefault="00316BEF" w:rsidP="00002C65">
            <w:pPr>
              <w:jc w:val="center"/>
              <w:rPr>
                <w:b/>
                <w:color w:val="auto"/>
                <w:lang w:val="kk-KZ"/>
              </w:rPr>
            </w:pPr>
            <w:r w:rsidRPr="00BE28C5">
              <w:rPr>
                <w:b/>
                <w:color w:val="auto"/>
              </w:rPr>
              <w:t>895 3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E28C5" w:rsidRDefault="00316BEF" w:rsidP="00002C65">
            <w:pPr>
              <w:jc w:val="center"/>
              <w:rPr>
                <w:b/>
                <w:color w:val="auto"/>
                <w:lang w:val="kk-KZ"/>
              </w:rPr>
            </w:pPr>
            <w:r w:rsidRPr="00BE28C5">
              <w:rPr>
                <w:b/>
                <w:color w:val="auto"/>
                <w:lang w:val="kk-KZ"/>
              </w:rPr>
              <w:t>731 5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64FCA" w:rsidRDefault="00BB5D03" w:rsidP="00002C65">
            <w:pPr>
              <w:jc w:val="center"/>
              <w:rPr>
                <w:b/>
                <w:color w:val="auto"/>
                <w:lang w:val="kk-KZ"/>
              </w:rPr>
            </w:pPr>
            <w:r w:rsidRPr="00A64FCA">
              <w:rPr>
                <w:b/>
                <w:color w:val="auto"/>
                <w:lang w:val="kk-KZ"/>
              </w:rPr>
              <w:t>910 6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E28C5" w:rsidRDefault="006B1966" w:rsidP="00002C6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</w:rPr>
              <w:t>929 74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BE28C5" w:rsidRDefault="007D75CF" w:rsidP="00BB3CCB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</w:rPr>
              <w:t>985 529</w:t>
            </w:r>
          </w:p>
        </w:tc>
      </w:tr>
    </w:tbl>
    <w:p w:rsidR="00174E70" w:rsidRDefault="00174E70" w:rsidP="002E3807">
      <w:pPr>
        <w:ind w:firstLine="400"/>
        <w:jc w:val="both"/>
        <w:rPr>
          <w:rStyle w:val="s0"/>
          <w:b/>
          <w:bCs/>
          <w:color w:val="auto"/>
        </w:rPr>
      </w:pPr>
    </w:p>
    <w:p w:rsidR="00106ECC" w:rsidRPr="00826410" w:rsidRDefault="00106ECC" w:rsidP="00106ECC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Код и наименование бюджетной подпрограммы</w:t>
      </w:r>
      <w:r w:rsidRPr="00826410">
        <w:rPr>
          <w:rStyle w:val="s0"/>
          <w:color w:val="auto"/>
        </w:rPr>
        <w:t xml:space="preserve">: </w:t>
      </w:r>
      <w:r>
        <w:rPr>
          <w:rStyle w:val="s0"/>
          <w:color w:val="auto"/>
        </w:rPr>
        <w:t>011</w:t>
      </w:r>
      <w:r w:rsidRPr="00826410">
        <w:rPr>
          <w:rStyle w:val="s0"/>
          <w:bCs/>
          <w:color w:val="auto"/>
        </w:rPr>
        <w:t xml:space="preserve"> «</w:t>
      </w:r>
      <w:r w:rsidRPr="00AB64F1">
        <w:t>За счет трансфертов из республиканского бюджета</w:t>
      </w:r>
      <w:r w:rsidRPr="00826410">
        <w:rPr>
          <w:rStyle w:val="s0"/>
          <w:bCs/>
          <w:color w:val="auto"/>
        </w:rPr>
        <w:t>»</w:t>
      </w:r>
    </w:p>
    <w:p w:rsidR="00106ECC" w:rsidRPr="00826410" w:rsidRDefault="00106ECC" w:rsidP="00106ECC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Вид бюджетной подпрограммы</w:t>
      </w:r>
      <w:r w:rsidRPr="00826410">
        <w:rPr>
          <w:rStyle w:val="s0"/>
          <w:color w:val="auto"/>
        </w:rPr>
        <w:t>:</w:t>
      </w:r>
    </w:p>
    <w:p w:rsidR="00106ECC" w:rsidRPr="00826410" w:rsidRDefault="00106ECC" w:rsidP="00106ECC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 xml:space="preserve">в зависимости от содержания: </w:t>
      </w:r>
      <w:r w:rsidRPr="00826410">
        <w:rPr>
          <w:rStyle w:val="s0"/>
          <w:color w:val="auto"/>
        </w:rPr>
        <w:t>осуществление государственных функции, полномочий и оказание вытекающих из них государственных услуг.</w:t>
      </w:r>
    </w:p>
    <w:p w:rsidR="00106ECC" w:rsidRPr="00826410" w:rsidRDefault="00106ECC" w:rsidP="00106ECC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 xml:space="preserve">текущая/развития: </w:t>
      </w:r>
      <w:r w:rsidRPr="00826410">
        <w:rPr>
          <w:rStyle w:val="s0"/>
          <w:bCs/>
          <w:color w:val="auto"/>
        </w:rPr>
        <w:t>текущая бюджетная программа</w:t>
      </w:r>
    </w:p>
    <w:p w:rsidR="00106ECC" w:rsidRPr="00826410" w:rsidRDefault="00106ECC" w:rsidP="00106ECC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F301F5">
        <w:rPr>
          <w:rStyle w:val="s0"/>
          <w:bCs/>
          <w:color w:val="auto"/>
        </w:rPr>
        <w:t>Рас</w:t>
      </w:r>
      <w:r w:rsidRPr="00755439">
        <w:rPr>
          <w:rStyle w:val="s0"/>
          <w:bCs/>
          <w:color w:val="auto"/>
        </w:rPr>
        <w:t>ходы на</w:t>
      </w:r>
      <w:r>
        <w:rPr>
          <w:rStyle w:val="s0"/>
          <w:bCs/>
          <w:color w:val="auto"/>
        </w:rPr>
        <w:t xml:space="preserve"> </w:t>
      </w:r>
      <w:r w:rsidRPr="0058791C">
        <w:rPr>
          <w:color w:val="auto"/>
        </w:rPr>
        <w:t>повышение заработной платы отдельных категорий гражданских служащих в связи с изменением размера мин</w:t>
      </w:r>
      <w:r>
        <w:rPr>
          <w:color w:val="auto"/>
        </w:rPr>
        <w:t xml:space="preserve">имальной </w:t>
      </w:r>
      <w:r w:rsidRPr="0058791C">
        <w:rPr>
          <w:color w:val="auto"/>
        </w:rPr>
        <w:t>з</w:t>
      </w:r>
      <w:r>
        <w:rPr>
          <w:color w:val="auto"/>
        </w:rPr>
        <w:t xml:space="preserve">аработной </w:t>
      </w:r>
      <w:r w:rsidRPr="0058791C">
        <w:rPr>
          <w:color w:val="auto"/>
        </w:rPr>
        <w:t>п</w:t>
      </w:r>
      <w:r>
        <w:rPr>
          <w:color w:val="auto"/>
        </w:rPr>
        <w:t>латы;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368"/>
        <w:gridCol w:w="1318"/>
        <w:gridCol w:w="1243"/>
        <w:gridCol w:w="1168"/>
        <w:gridCol w:w="1131"/>
        <w:gridCol w:w="1099"/>
      </w:tblGrid>
      <w:tr w:rsidR="00106ECC" w:rsidRPr="00826410" w:rsidTr="00BE1AB6">
        <w:trPr>
          <w:jc w:val="center"/>
        </w:trPr>
        <w:tc>
          <w:tcPr>
            <w:tcW w:w="1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Показатели прямого результата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Default="00106ECC" w:rsidP="00BE1AB6">
            <w:pPr>
              <w:pStyle w:val="a3"/>
              <w:spacing w:before="0" w:beforeAutospacing="0" w:after="0" w:afterAutospacing="0"/>
              <w:jc w:val="center"/>
            </w:pPr>
          </w:p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106ECC" w:rsidRPr="00826410" w:rsidTr="00BE1AB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CC" w:rsidRPr="00826410" w:rsidRDefault="00106ECC" w:rsidP="00BE1AB6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CC" w:rsidRPr="00826410" w:rsidRDefault="00106ECC" w:rsidP="00BE1AB6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106ECC" w:rsidRPr="00826410" w:rsidTr="00BE1AB6">
        <w:trPr>
          <w:jc w:val="center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4A1426" w:rsidRDefault="00106ECC" w:rsidP="00BE1AB6">
            <w:pPr>
              <w:pStyle w:val="a3"/>
              <w:spacing w:before="0" w:beforeAutospacing="0" w:after="0" w:afterAutospacing="0"/>
            </w:pPr>
            <w:r w:rsidRPr="004A1426">
              <w:t>Количество служащих которым предусмотрено  повышение в заработной плате в связи с изменением размера минимальной заработной пла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ECC" w:rsidRPr="004A1426" w:rsidRDefault="00106ECC" w:rsidP="00BE1AB6">
            <w:pPr>
              <w:jc w:val="center"/>
              <w:rPr>
                <w:color w:val="auto"/>
              </w:rPr>
            </w:pPr>
            <w:r w:rsidRPr="004A1426">
              <w:rPr>
                <w:color w:val="auto"/>
              </w:rPr>
              <w:t>Чел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4A1426" w:rsidRDefault="00106ECC" w:rsidP="00BE1AB6">
            <w:pPr>
              <w:jc w:val="center"/>
              <w:rPr>
                <w:color w:val="auto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4A1426" w:rsidRDefault="00106ECC" w:rsidP="00BE1AB6">
            <w:pPr>
              <w:jc w:val="center"/>
              <w:rPr>
                <w:color w:val="auto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4A1426" w:rsidRDefault="00115399" w:rsidP="00BE1AB6">
            <w:pPr>
              <w:jc w:val="center"/>
              <w:rPr>
                <w:color w:val="auto"/>
              </w:rPr>
            </w:pPr>
            <w:r w:rsidRPr="004A1426">
              <w:rPr>
                <w:color w:val="auto"/>
              </w:rPr>
              <w:t>14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A41C00" w:rsidRDefault="00106ECC" w:rsidP="00BE1AB6">
            <w:pPr>
              <w:jc w:val="center"/>
              <w:rPr>
                <w:color w:val="auto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jc w:val="center"/>
              <w:rPr>
                <w:color w:val="auto"/>
              </w:rPr>
            </w:pPr>
          </w:p>
        </w:tc>
      </w:tr>
    </w:tbl>
    <w:p w:rsidR="00106ECC" w:rsidRPr="00826410" w:rsidRDefault="00106ECC" w:rsidP="00106ECC">
      <w:pPr>
        <w:jc w:val="both"/>
        <w:rPr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106ECC" w:rsidRPr="00826410" w:rsidTr="00BE1AB6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Расходы по бюджетной подпрограмме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Default="00106ECC" w:rsidP="00BE1AB6">
            <w:pPr>
              <w:pStyle w:val="a3"/>
              <w:spacing w:before="0" w:beforeAutospacing="0" w:after="0" w:afterAutospacing="0"/>
              <w:jc w:val="center"/>
            </w:pPr>
          </w:p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106ECC" w:rsidRPr="00826410" w:rsidTr="00BE1AB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CC" w:rsidRPr="00826410" w:rsidRDefault="00106ECC" w:rsidP="00BE1AB6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CC" w:rsidRPr="00826410" w:rsidRDefault="00106ECC" w:rsidP="00BE1AB6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826410" w:rsidRDefault="00106ECC" w:rsidP="00BE1AB6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7B067C" w:rsidRPr="00826410" w:rsidTr="00BE1AB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67C" w:rsidRPr="00A64FCA" w:rsidRDefault="007B067C" w:rsidP="00BE1AB6">
            <w:pPr>
              <w:rPr>
                <w:rStyle w:val="s0"/>
                <w:color w:val="auto"/>
              </w:rPr>
            </w:pPr>
            <w:r w:rsidRPr="00A64FCA">
              <w:rPr>
                <w:color w:val="auto"/>
              </w:rPr>
              <w:t>На повышение заработной платы отдельных категорий гражданских служащих в связи с изменением размера мин.зп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67C" w:rsidRPr="00A64FCA" w:rsidRDefault="007B067C" w:rsidP="00BE1AB6">
            <w:pPr>
              <w:pStyle w:val="a3"/>
              <w:spacing w:before="0" w:beforeAutospacing="0" w:after="0" w:afterAutospacing="0"/>
              <w:jc w:val="center"/>
            </w:pPr>
          </w:p>
          <w:p w:rsidR="007B067C" w:rsidRPr="00A64FCA" w:rsidRDefault="007B067C" w:rsidP="00BE1AB6">
            <w:pPr>
              <w:pStyle w:val="a3"/>
              <w:spacing w:before="0" w:beforeAutospacing="0" w:after="0" w:afterAutospacing="0"/>
              <w:jc w:val="center"/>
            </w:pPr>
          </w:p>
          <w:p w:rsidR="007B067C" w:rsidRPr="00A64FCA" w:rsidRDefault="007B067C" w:rsidP="00BE1AB6">
            <w:pPr>
              <w:pStyle w:val="a3"/>
              <w:spacing w:before="0" w:beforeAutospacing="0" w:after="0" w:afterAutospacing="0"/>
              <w:jc w:val="center"/>
            </w:pPr>
            <w:r w:rsidRPr="00A64FCA">
              <w:t>Тыс. тенге</w:t>
            </w:r>
          </w:p>
          <w:p w:rsidR="007B067C" w:rsidRPr="00A64FCA" w:rsidRDefault="007B067C" w:rsidP="00BE1AB6">
            <w:pPr>
              <w:rPr>
                <w:rStyle w:val="s0"/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7C" w:rsidRPr="00826410" w:rsidRDefault="007B067C" w:rsidP="00BE1AB6">
            <w:pPr>
              <w:jc w:val="center"/>
              <w:rPr>
                <w:bCs/>
                <w:color w:val="auto"/>
                <w:lang w:val="kk-KZ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7C" w:rsidRPr="00826410" w:rsidRDefault="007B067C" w:rsidP="00BE1AB6">
            <w:pPr>
              <w:jc w:val="center"/>
              <w:rPr>
                <w:bCs/>
                <w:color w:val="auto"/>
                <w:lang w:val="kk-KZ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7C" w:rsidRPr="007B067C" w:rsidRDefault="007B067C" w:rsidP="00BE1AB6">
            <w:pPr>
              <w:jc w:val="center"/>
              <w:rPr>
                <w:bCs/>
                <w:color w:val="auto"/>
              </w:rPr>
            </w:pPr>
            <w:r w:rsidRPr="007B067C">
              <w:rPr>
                <w:bCs/>
                <w:color w:val="auto"/>
              </w:rPr>
              <w:t>33 56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7C" w:rsidRPr="007B067C" w:rsidRDefault="007B067C" w:rsidP="00BE1AB6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7C" w:rsidRPr="00826410" w:rsidRDefault="007B067C" w:rsidP="00BE1AB6">
            <w:pPr>
              <w:jc w:val="center"/>
              <w:rPr>
                <w:bCs/>
                <w:color w:val="auto"/>
              </w:rPr>
            </w:pPr>
          </w:p>
        </w:tc>
      </w:tr>
      <w:tr w:rsidR="00106ECC" w:rsidRPr="00826410" w:rsidTr="00BE1AB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ECC" w:rsidRPr="00BE28C5" w:rsidRDefault="00106ECC" w:rsidP="00BE1AB6">
            <w:pPr>
              <w:pStyle w:val="a3"/>
              <w:spacing w:before="0" w:beforeAutospacing="0" w:after="0" w:afterAutospacing="0"/>
              <w:rPr>
                <w:b/>
              </w:rPr>
            </w:pPr>
            <w:r w:rsidRPr="00BE28C5">
              <w:rPr>
                <w:b/>
              </w:rPr>
              <w:t>Итого расходы по бюджетной подпрограмм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67C" w:rsidRDefault="007B067C" w:rsidP="00BE1A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06ECC" w:rsidRPr="00BE28C5" w:rsidRDefault="00106ECC" w:rsidP="00BE1A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8C5">
              <w:rPr>
                <w:b/>
              </w:rPr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BE28C5" w:rsidRDefault="00106ECC" w:rsidP="00BE1AB6">
            <w:pPr>
              <w:jc w:val="center"/>
              <w:rPr>
                <w:b/>
                <w:bCs/>
                <w:color w:val="auto"/>
                <w:lang w:val="kk-KZ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BE28C5" w:rsidRDefault="00106ECC" w:rsidP="00BE1AB6">
            <w:pPr>
              <w:jc w:val="center"/>
              <w:rPr>
                <w:b/>
                <w:bCs/>
                <w:color w:val="auto"/>
                <w:lang w:val="kk-KZ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A64FCA" w:rsidRDefault="007B067C" w:rsidP="00BE1AB6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3 56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BE28C5" w:rsidRDefault="00106ECC" w:rsidP="00BE1AB6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ECC" w:rsidRPr="00BE28C5" w:rsidRDefault="00106ECC" w:rsidP="00BE1AB6">
            <w:pPr>
              <w:jc w:val="center"/>
              <w:rPr>
                <w:b/>
                <w:bCs/>
                <w:color w:val="auto"/>
              </w:rPr>
            </w:pPr>
          </w:p>
        </w:tc>
      </w:tr>
    </w:tbl>
    <w:p w:rsidR="00106ECC" w:rsidRDefault="00106ECC" w:rsidP="002E3807">
      <w:pPr>
        <w:ind w:firstLine="400"/>
        <w:jc w:val="both"/>
        <w:rPr>
          <w:rStyle w:val="s0"/>
          <w:b/>
          <w:bCs/>
          <w:color w:val="auto"/>
        </w:rPr>
      </w:pP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Код и наименование бюджетной подпрограммы</w:t>
      </w:r>
      <w:r w:rsidRPr="00826410">
        <w:rPr>
          <w:rStyle w:val="s0"/>
          <w:color w:val="auto"/>
        </w:rPr>
        <w:t>: 100</w:t>
      </w:r>
      <w:r w:rsidRPr="00826410">
        <w:rPr>
          <w:rStyle w:val="s0"/>
          <w:bCs/>
          <w:color w:val="auto"/>
        </w:rPr>
        <w:t xml:space="preserve"> «</w:t>
      </w:r>
      <w:r w:rsidRPr="00826410">
        <w:rPr>
          <w:rStyle w:val="s0"/>
          <w:color w:val="auto"/>
        </w:rPr>
        <w:t>Детские дома и центры поддержки детей, находящихся в трудной жизненной ситуации</w:t>
      </w:r>
      <w:r w:rsidRPr="00826410">
        <w:rPr>
          <w:rStyle w:val="s0"/>
          <w:bCs/>
          <w:color w:val="auto"/>
        </w:rPr>
        <w:t>»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Вид бюджетной подпрограммы</w:t>
      </w:r>
      <w:r w:rsidRPr="00826410">
        <w:rPr>
          <w:rStyle w:val="s0"/>
          <w:color w:val="auto"/>
        </w:rPr>
        <w:t>: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 xml:space="preserve">в зависимости от содержания: </w:t>
      </w:r>
      <w:r w:rsidRPr="00826410">
        <w:rPr>
          <w:rStyle w:val="s0"/>
          <w:color w:val="auto"/>
        </w:rPr>
        <w:t>осуществление государственных функции, полномочий и оказание вытекающих из них государственных услуг.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 xml:space="preserve">текущая/развития: </w:t>
      </w:r>
      <w:r w:rsidRPr="00826410">
        <w:rPr>
          <w:rStyle w:val="s0"/>
          <w:bCs/>
          <w:color w:val="auto"/>
        </w:rPr>
        <w:t>текущая бюджетная программа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lastRenderedPageBreak/>
        <w:t xml:space="preserve">Описание (обоснование) бюджетной подпрограммы: </w:t>
      </w:r>
      <w:r w:rsidR="00BA1A99" w:rsidRPr="00826410">
        <w:rPr>
          <w:rStyle w:val="s0"/>
          <w:bCs/>
          <w:color w:val="auto"/>
        </w:rPr>
        <w:t>Р</w:t>
      </w:r>
      <w:r w:rsidRPr="00826410">
        <w:rPr>
          <w:rStyle w:val="s0"/>
          <w:bCs/>
          <w:color w:val="auto"/>
        </w:rPr>
        <w:t>асходы, направленные на о</w:t>
      </w:r>
      <w:r w:rsidRPr="00826410">
        <w:rPr>
          <w:rStyle w:val="s0"/>
          <w:color w:val="auto"/>
        </w:rPr>
        <w:t>беспечение и содержание детских домов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368"/>
        <w:gridCol w:w="1318"/>
        <w:gridCol w:w="1243"/>
        <w:gridCol w:w="1168"/>
        <w:gridCol w:w="1131"/>
        <w:gridCol w:w="1099"/>
      </w:tblGrid>
      <w:tr w:rsidR="002E3807" w:rsidRPr="00826410" w:rsidTr="0089082D">
        <w:trPr>
          <w:jc w:val="center"/>
        </w:trPr>
        <w:tc>
          <w:tcPr>
            <w:tcW w:w="1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Показатели прямого результата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A54" w:rsidRDefault="006C1A54" w:rsidP="0089082D">
            <w:pPr>
              <w:pStyle w:val="a3"/>
              <w:spacing w:before="0" w:beforeAutospacing="0" w:after="0" w:afterAutospacing="0"/>
              <w:jc w:val="center"/>
            </w:pPr>
          </w:p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6BEF" w:rsidRPr="00826410" w:rsidTr="00316BEF">
        <w:trPr>
          <w:jc w:val="center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A41C00" w:rsidRDefault="00316BEF" w:rsidP="0089082D">
            <w:pPr>
              <w:pStyle w:val="a3"/>
              <w:spacing w:before="0" w:beforeAutospacing="0" w:after="0" w:afterAutospacing="0"/>
            </w:pPr>
            <w:r w:rsidRPr="00A41C00">
              <w:t xml:space="preserve">Количество детей устроенных в семью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A41C00" w:rsidRDefault="00316BEF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Чел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41C00" w:rsidRDefault="00316BEF" w:rsidP="00002C65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7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41C00" w:rsidRDefault="00316BEF" w:rsidP="00002C65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41C00" w:rsidRDefault="00316BEF" w:rsidP="00A41C00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8</w:t>
            </w:r>
            <w:r w:rsidR="00A41C00" w:rsidRPr="00A41C00">
              <w:rPr>
                <w:color w:val="auto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41C00" w:rsidRDefault="00A41C00" w:rsidP="00002C65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A41C00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85</w:t>
            </w:r>
          </w:p>
        </w:tc>
      </w:tr>
    </w:tbl>
    <w:p w:rsidR="002E3807" w:rsidRPr="00826410" w:rsidRDefault="002E3807" w:rsidP="002E3807">
      <w:pPr>
        <w:jc w:val="both"/>
        <w:rPr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826410" w:rsidTr="0089082D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A65765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5765">
              <w:t xml:space="preserve">Расходы по бюджетной подпрограмме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A65765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5765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A65765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5765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A65765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5765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A54" w:rsidRPr="00A65765" w:rsidRDefault="006C1A54" w:rsidP="0089082D">
            <w:pPr>
              <w:pStyle w:val="a3"/>
              <w:spacing w:before="0" w:beforeAutospacing="0" w:after="0" w:afterAutospacing="0"/>
              <w:jc w:val="center"/>
            </w:pPr>
          </w:p>
          <w:p w:rsidR="002E3807" w:rsidRPr="00A65765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A65765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A65765" w:rsidRDefault="00316BE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A65765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65765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A65765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65765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A65765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65765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A65765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B0736C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36C" w:rsidRPr="00A65765" w:rsidRDefault="00B0736C" w:rsidP="002C3709">
            <w:pPr>
              <w:pStyle w:val="a3"/>
              <w:spacing w:before="0" w:beforeAutospacing="0" w:after="0" w:afterAutospacing="0"/>
            </w:pPr>
            <w:r w:rsidRPr="00A65765">
              <w:t>Содержание двух детских дом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36C" w:rsidRPr="00A65765" w:rsidRDefault="00B0736C" w:rsidP="0089082D">
            <w:pPr>
              <w:pStyle w:val="a3"/>
              <w:spacing w:before="0" w:beforeAutospacing="0" w:after="0" w:afterAutospacing="0"/>
              <w:jc w:val="center"/>
            </w:pPr>
            <w:r w:rsidRPr="00A65765"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A65765" w:rsidRDefault="00B0736C" w:rsidP="00002C65">
            <w:pPr>
              <w:jc w:val="center"/>
              <w:rPr>
                <w:bCs/>
                <w:color w:val="auto"/>
                <w:lang w:val="kk-KZ"/>
              </w:rPr>
            </w:pPr>
            <w:r w:rsidRPr="00A65765">
              <w:rPr>
                <w:bCs/>
                <w:color w:val="auto"/>
                <w:lang w:val="kk-KZ"/>
              </w:rPr>
              <w:t>568 6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A65765" w:rsidRDefault="00B0736C" w:rsidP="00002C65">
            <w:pPr>
              <w:jc w:val="center"/>
              <w:rPr>
                <w:bCs/>
                <w:color w:val="auto"/>
                <w:lang w:val="kk-KZ"/>
              </w:rPr>
            </w:pPr>
            <w:r w:rsidRPr="00A65765">
              <w:rPr>
                <w:bCs/>
                <w:color w:val="auto"/>
                <w:lang w:val="kk-KZ"/>
              </w:rPr>
              <w:t>400 1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A65765" w:rsidRDefault="00A65765" w:rsidP="00B335A6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3 2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826410" w:rsidRDefault="00B0736C" w:rsidP="00002C65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95 64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826410" w:rsidRDefault="00B0736C" w:rsidP="0089082D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30 336</w:t>
            </w:r>
          </w:p>
        </w:tc>
      </w:tr>
      <w:tr w:rsidR="00B0736C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36C" w:rsidRPr="00A65765" w:rsidRDefault="00B0736C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A65765">
              <w:rPr>
                <w:b/>
              </w:rPr>
              <w:t>Итого расходы по бюджетной подпрограмм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36C" w:rsidRPr="00A65765" w:rsidRDefault="00B0736C" w:rsidP="008908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65765">
              <w:rPr>
                <w:b/>
              </w:rPr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A65765" w:rsidRDefault="00B0736C" w:rsidP="00002C65">
            <w:pPr>
              <w:jc w:val="center"/>
              <w:rPr>
                <w:b/>
                <w:bCs/>
                <w:color w:val="auto"/>
                <w:lang w:val="kk-KZ"/>
              </w:rPr>
            </w:pPr>
            <w:r w:rsidRPr="00A65765">
              <w:rPr>
                <w:b/>
                <w:bCs/>
                <w:color w:val="auto"/>
                <w:lang w:val="kk-KZ"/>
              </w:rPr>
              <w:t>568 6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A65765" w:rsidRDefault="00B0736C" w:rsidP="00002C65">
            <w:pPr>
              <w:jc w:val="center"/>
              <w:rPr>
                <w:b/>
                <w:bCs/>
                <w:color w:val="auto"/>
                <w:lang w:val="kk-KZ"/>
              </w:rPr>
            </w:pPr>
            <w:r w:rsidRPr="00A65765">
              <w:rPr>
                <w:b/>
                <w:bCs/>
                <w:color w:val="auto"/>
                <w:lang w:val="kk-KZ"/>
              </w:rPr>
              <w:t>400 1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A65765" w:rsidRDefault="00A65765" w:rsidP="00002C65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63 2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BE28C5" w:rsidRDefault="00B0736C" w:rsidP="00002C6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495 64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36C" w:rsidRPr="00BE28C5" w:rsidRDefault="00B0736C" w:rsidP="00BB3CCB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530 336</w:t>
            </w:r>
          </w:p>
        </w:tc>
      </w:tr>
    </w:tbl>
    <w:p w:rsidR="002E3807" w:rsidRPr="00826410" w:rsidRDefault="007600A8" w:rsidP="00174E70">
      <w:pPr>
        <w:pStyle w:val="a3"/>
        <w:spacing w:before="0" w:beforeAutospacing="0" w:after="0" w:afterAutospacing="0"/>
        <w:jc w:val="both"/>
      </w:pPr>
      <w:r>
        <w:rPr>
          <w:rStyle w:val="s0"/>
          <w:b/>
          <w:bCs/>
        </w:rPr>
        <w:t xml:space="preserve">       </w:t>
      </w:r>
      <w:r w:rsidR="002E3807" w:rsidRPr="00826410">
        <w:rPr>
          <w:rStyle w:val="s0"/>
          <w:b/>
          <w:bCs/>
        </w:rPr>
        <w:t>Код и наименование бюджетной подпрограммы</w:t>
      </w:r>
      <w:r w:rsidR="002E3807" w:rsidRPr="00826410">
        <w:rPr>
          <w:rStyle w:val="s0"/>
        </w:rPr>
        <w:t>: 101</w:t>
      </w:r>
      <w:r w:rsidR="002E3807" w:rsidRPr="00826410">
        <w:rPr>
          <w:rStyle w:val="s0"/>
          <w:bCs/>
        </w:rPr>
        <w:t xml:space="preserve"> «</w:t>
      </w:r>
      <w:r w:rsidR="002E3807" w:rsidRPr="00826410">
        <w:t>Государственная поддержка по содержанию детей-сирот и детей, оставшихся без попечения родителей, в детских домах семейного типа и приемных семьях</w:t>
      </w:r>
      <w:r w:rsidR="002E3807" w:rsidRPr="00826410">
        <w:rPr>
          <w:rStyle w:val="s0"/>
          <w:bCs/>
        </w:rPr>
        <w:t>»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Вид бюджетной подпрограммы</w:t>
      </w:r>
      <w:r w:rsidRPr="00826410">
        <w:rPr>
          <w:rStyle w:val="s0"/>
          <w:color w:val="auto"/>
        </w:rPr>
        <w:t>: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color w:val="auto"/>
        </w:rPr>
        <w:t>в зависимости от содержания: осуществление государственных функции, полномочий и оказание вытекающих из них государственных услуг.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color w:val="auto"/>
        </w:rPr>
        <w:t xml:space="preserve">текущая/развития: </w:t>
      </w:r>
      <w:r w:rsidRPr="00826410">
        <w:rPr>
          <w:rStyle w:val="s0"/>
          <w:bCs/>
          <w:color w:val="auto"/>
        </w:rPr>
        <w:t>текущая бюджетная программа</w:t>
      </w:r>
    </w:p>
    <w:p w:rsidR="002E3807" w:rsidRPr="00826410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826410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="00BA1A99" w:rsidRPr="00826410">
        <w:rPr>
          <w:rStyle w:val="s0"/>
          <w:bCs/>
          <w:color w:val="auto"/>
        </w:rPr>
        <w:t>Р</w:t>
      </w:r>
      <w:r w:rsidRPr="00826410">
        <w:rPr>
          <w:rStyle w:val="s0"/>
          <w:bCs/>
          <w:color w:val="auto"/>
        </w:rPr>
        <w:t>асходы, направленные на социальную адаптацию выпускников организаций для детей сирот и детей, оставшихся без попечения родителей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826410" w:rsidTr="0089082D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Показатели прямого результата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37" w:rsidRDefault="00031137" w:rsidP="0089082D">
            <w:pPr>
              <w:pStyle w:val="a3"/>
              <w:spacing w:before="0" w:beforeAutospacing="0" w:after="0" w:afterAutospacing="0"/>
              <w:jc w:val="center"/>
            </w:pPr>
          </w:p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6BEF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CF28A4" w:rsidRDefault="00316BEF" w:rsidP="0089082D">
            <w:pPr>
              <w:pStyle w:val="a3"/>
              <w:spacing w:before="0" w:beforeAutospacing="0" w:after="0" w:afterAutospacing="0"/>
            </w:pPr>
            <w:r w:rsidRPr="00CF28A4">
              <w:rPr>
                <w:rStyle w:val="s0"/>
                <w:bCs/>
              </w:rPr>
              <w:t>Количество  выпускников, проходящих адаптацию в доме юношеств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CF28A4" w:rsidRDefault="00316BEF" w:rsidP="0089082D">
            <w:pPr>
              <w:jc w:val="center"/>
              <w:rPr>
                <w:color w:val="auto"/>
              </w:rPr>
            </w:pPr>
            <w:r w:rsidRPr="00CF28A4">
              <w:rPr>
                <w:color w:val="auto"/>
              </w:rPr>
              <w:t>Че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CF28A4" w:rsidRDefault="00316BEF" w:rsidP="00002C65">
            <w:pPr>
              <w:jc w:val="center"/>
              <w:rPr>
                <w:color w:val="auto"/>
                <w:lang w:val="kk-KZ"/>
              </w:rPr>
            </w:pPr>
            <w:r w:rsidRPr="00CF28A4">
              <w:rPr>
                <w:color w:val="auto"/>
                <w:lang w:val="kk-KZ"/>
              </w:rPr>
              <w:t>1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CF28A4" w:rsidRDefault="00316BEF" w:rsidP="00002C65">
            <w:pPr>
              <w:jc w:val="center"/>
              <w:rPr>
                <w:color w:val="auto"/>
                <w:lang w:val="kk-KZ"/>
              </w:rPr>
            </w:pPr>
            <w:r w:rsidRPr="00CF28A4">
              <w:rPr>
                <w:color w:val="auto"/>
                <w:lang w:val="kk-KZ"/>
              </w:rPr>
              <w:t>12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CF28A4" w:rsidRDefault="00316BEF" w:rsidP="00002C65">
            <w:pPr>
              <w:jc w:val="center"/>
              <w:rPr>
                <w:color w:val="auto"/>
              </w:rPr>
            </w:pPr>
            <w:r w:rsidRPr="00CF28A4">
              <w:rPr>
                <w:color w:val="auto"/>
              </w:rPr>
              <w:t>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CF28A4" w:rsidRDefault="00316BEF" w:rsidP="00002C65">
            <w:pPr>
              <w:jc w:val="center"/>
              <w:rPr>
                <w:color w:val="auto"/>
              </w:rPr>
            </w:pPr>
            <w:r w:rsidRPr="00CF28A4">
              <w:rPr>
                <w:color w:val="auto"/>
              </w:rPr>
              <w:t>1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CF28A4" w:rsidRDefault="005F6044" w:rsidP="0089082D">
            <w:pPr>
              <w:jc w:val="center"/>
              <w:rPr>
                <w:color w:val="auto"/>
              </w:rPr>
            </w:pPr>
            <w:r w:rsidRPr="00CF28A4">
              <w:rPr>
                <w:color w:val="auto"/>
              </w:rPr>
              <w:t>120</w:t>
            </w:r>
          </w:p>
        </w:tc>
      </w:tr>
    </w:tbl>
    <w:p w:rsidR="002E3807" w:rsidRPr="00826410" w:rsidRDefault="002E3807" w:rsidP="002E3807">
      <w:pPr>
        <w:jc w:val="both"/>
        <w:rPr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826410" w:rsidTr="0089082D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Расходы по бюджетной подпрограмме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A54" w:rsidRDefault="006C1A54" w:rsidP="0089082D">
            <w:pPr>
              <w:pStyle w:val="a3"/>
              <w:spacing w:before="0" w:beforeAutospacing="0" w:after="0" w:afterAutospacing="0"/>
              <w:jc w:val="center"/>
            </w:pPr>
          </w:p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6BEF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A65765" w:rsidRDefault="00316BEF" w:rsidP="0089082D">
            <w:pPr>
              <w:pStyle w:val="a3"/>
              <w:spacing w:before="0" w:beforeAutospacing="0" w:after="0" w:afterAutospacing="0"/>
            </w:pPr>
            <w:r w:rsidRPr="00A65765">
              <w:t>Содержание КГУ</w:t>
            </w:r>
            <w:r w:rsidR="00174E70" w:rsidRPr="00A65765">
              <w:t xml:space="preserve"> </w:t>
            </w:r>
            <w:r w:rsidRPr="00A65765">
              <w:t>"Центр адаптации и поддержки выпускников социальных учреждений "Жастар</w:t>
            </w:r>
            <w:r w:rsidR="00174E70" w:rsidRPr="00A65765">
              <w:t xml:space="preserve"> </w:t>
            </w:r>
            <w:r w:rsidRPr="00A65765">
              <w:t>уйі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A65765" w:rsidRDefault="00316BEF" w:rsidP="0089082D">
            <w:pPr>
              <w:pStyle w:val="a3"/>
              <w:spacing w:before="0" w:beforeAutospacing="0" w:after="0" w:afterAutospacing="0"/>
              <w:jc w:val="center"/>
            </w:pPr>
            <w:r w:rsidRPr="00A65765"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bCs/>
                <w:color w:val="auto"/>
                <w:lang w:val="kk-KZ"/>
              </w:rPr>
            </w:pPr>
            <w:r w:rsidRPr="00826410">
              <w:rPr>
                <w:bCs/>
                <w:color w:val="auto"/>
                <w:lang w:val="kk-KZ"/>
              </w:rPr>
              <w:t>126 5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131 0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A5E07" w:rsidRDefault="00A65765" w:rsidP="00002C65">
            <w:pPr>
              <w:jc w:val="center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143 74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71293F" w:rsidP="00002C65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4 3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71293F" w:rsidP="0089082D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5 178</w:t>
            </w:r>
          </w:p>
        </w:tc>
      </w:tr>
      <w:tr w:rsidR="005F6044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044" w:rsidRPr="00A65765" w:rsidRDefault="005F6044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A65765">
              <w:rPr>
                <w:b/>
              </w:rPr>
              <w:t>Итого расходы по бюджетной подпрограмм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044" w:rsidRPr="00A65765" w:rsidRDefault="005F6044" w:rsidP="008908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65765">
              <w:rPr>
                <w:b/>
              </w:rPr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BE28C5" w:rsidRDefault="005F6044" w:rsidP="00002C65">
            <w:pPr>
              <w:jc w:val="center"/>
              <w:rPr>
                <w:b/>
                <w:bCs/>
                <w:color w:val="auto"/>
                <w:lang w:val="kk-KZ"/>
              </w:rPr>
            </w:pPr>
            <w:r w:rsidRPr="00BE28C5">
              <w:rPr>
                <w:b/>
                <w:bCs/>
                <w:color w:val="auto"/>
                <w:lang w:val="kk-KZ"/>
              </w:rPr>
              <w:t>126 5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BE28C5" w:rsidRDefault="005F6044" w:rsidP="00002C65">
            <w:pPr>
              <w:jc w:val="center"/>
              <w:rPr>
                <w:b/>
                <w:bCs/>
                <w:color w:val="auto"/>
                <w:lang w:val="kk-KZ"/>
              </w:rPr>
            </w:pPr>
            <w:r w:rsidRPr="00BE28C5">
              <w:rPr>
                <w:b/>
                <w:bCs/>
                <w:color w:val="auto"/>
                <w:lang w:val="kk-KZ"/>
              </w:rPr>
              <w:t>131 0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A64FCA" w:rsidRDefault="00A65765" w:rsidP="00002C65">
            <w:pPr>
              <w:jc w:val="center"/>
              <w:rPr>
                <w:b/>
                <w:bCs/>
                <w:color w:val="auto"/>
                <w:lang w:val="kk-KZ"/>
              </w:rPr>
            </w:pPr>
            <w:r>
              <w:rPr>
                <w:b/>
                <w:bCs/>
                <w:color w:val="auto"/>
                <w:lang w:val="kk-KZ"/>
              </w:rPr>
              <w:t>143 74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BE28C5" w:rsidRDefault="0071293F" w:rsidP="002C2BD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154 3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BE28C5" w:rsidRDefault="0071293F" w:rsidP="002C2BD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165 178</w:t>
            </w:r>
          </w:p>
        </w:tc>
      </w:tr>
    </w:tbl>
    <w:p w:rsidR="002E3807" w:rsidRPr="00826410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Код и наименование бюджетной подпрограммы</w:t>
      </w:r>
      <w:r w:rsidRPr="00826410">
        <w:rPr>
          <w:rStyle w:val="s0"/>
          <w:color w:val="auto"/>
        </w:rPr>
        <w:t>: 102</w:t>
      </w:r>
      <w:r w:rsidRPr="00826410">
        <w:rPr>
          <w:rStyle w:val="s0"/>
          <w:bCs/>
          <w:color w:val="auto"/>
        </w:rPr>
        <w:t xml:space="preserve"> «</w:t>
      </w:r>
      <w:r w:rsidRPr="00826410">
        <w:rPr>
          <w:color w:val="auto"/>
        </w:rPr>
        <w:t>Приют для несовершеннолетних детей</w:t>
      </w:r>
      <w:r w:rsidRPr="00826410">
        <w:rPr>
          <w:rStyle w:val="s0"/>
          <w:bCs/>
          <w:color w:val="auto"/>
        </w:rPr>
        <w:t>»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Вид бюджетной подпрограммы</w:t>
      </w:r>
      <w:r w:rsidRPr="00826410">
        <w:rPr>
          <w:rStyle w:val="s0"/>
          <w:color w:val="auto"/>
        </w:rPr>
        <w:t>: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>в зависимости от содержания</w:t>
      </w:r>
      <w:r w:rsidRPr="00826410">
        <w:rPr>
          <w:rStyle w:val="s0"/>
          <w:color w:val="auto"/>
        </w:rPr>
        <w:t>: осуществление государственных функции, полномочий и оказание вытекающих из них государственных услуг.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lastRenderedPageBreak/>
        <w:t>текущая/развития</w:t>
      </w:r>
      <w:r w:rsidRPr="00826410">
        <w:rPr>
          <w:rStyle w:val="s0"/>
          <w:color w:val="auto"/>
        </w:rPr>
        <w:t xml:space="preserve">: </w:t>
      </w:r>
      <w:r w:rsidRPr="00826410">
        <w:rPr>
          <w:rStyle w:val="s0"/>
          <w:bCs/>
          <w:color w:val="auto"/>
        </w:rPr>
        <w:t>текущая бюджетная программа</w:t>
      </w:r>
    </w:p>
    <w:p w:rsidR="002E3807" w:rsidRPr="00826410" w:rsidRDefault="002E3807" w:rsidP="002E3807">
      <w:pPr>
        <w:ind w:firstLine="400"/>
        <w:jc w:val="both"/>
        <w:rPr>
          <w:rStyle w:val="s0"/>
          <w:color w:val="auto"/>
        </w:rPr>
      </w:pPr>
      <w:r w:rsidRPr="00826410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="00BA1A99" w:rsidRPr="00826410">
        <w:rPr>
          <w:rStyle w:val="s0"/>
          <w:bCs/>
          <w:color w:val="auto"/>
        </w:rPr>
        <w:t>Р</w:t>
      </w:r>
      <w:r w:rsidRPr="00826410">
        <w:rPr>
          <w:rStyle w:val="s0"/>
          <w:bCs/>
          <w:color w:val="auto"/>
        </w:rPr>
        <w:t>асходы, направленные на социальную адаптацию и поддержку</w:t>
      </w:r>
      <w:r w:rsidRPr="00826410">
        <w:rPr>
          <w:rStyle w:val="s0"/>
          <w:color w:val="auto"/>
        </w:rPr>
        <w:t xml:space="preserve"> детей из семей, оказавшихся в трудной жизненной ситуации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826410" w:rsidTr="0089082D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Показатели прямого результата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A54" w:rsidRDefault="006C1A54" w:rsidP="0089082D">
            <w:pPr>
              <w:pStyle w:val="a3"/>
              <w:spacing w:before="0" w:beforeAutospacing="0" w:after="0" w:afterAutospacing="0"/>
              <w:jc w:val="center"/>
            </w:pPr>
          </w:p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6BEF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A41C00" w:rsidRDefault="00316BEF" w:rsidP="0089082D">
            <w:pPr>
              <w:pStyle w:val="a3"/>
              <w:spacing w:before="0" w:beforeAutospacing="0" w:after="0" w:afterAutospacing="0"/>
            </w:pPr>
            <w:r w:rsidRPr="00A41C00">
              <w:t>Количество возвращенных детей в кровные семь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A41C00" w:rsidRDefault="00316BEF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Че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41C00" w:rsidRDefault="00316BEF" w:rsidP="00002C65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3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41C00" w:rsidRDefault="00316BEF" w:rsidP="00002C65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41C00" w:rsidRDefault="00316BEF" w:rsidP="00002C65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41C00" w:rsidRDefault="00316BEF" w:rsidP="00002C65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41C00" w:rsidRDefault="005F6044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40</w:t>
            </w:r>
          </w:p>
        </w:tc>
      </w:tr>
    </w:tbl>
    <w:p w:rsidR="002E3807" w:rsidRPr="00826410" w:rsidRDefault="002E3807" w:rsidP="002E3807">
      <w:pPr>
        <w:jc w:val="both"/>
        <w:rPr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826410" w:rsidTr="0089082D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Расходы по бюджетной подпрограмме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A54" w:rsidRDefault="006C1A54" w:rsidP="0089082D">
            <w:pPr>
              <w:pStyle w:val="a3"/>
              <w:spacing w:before="0" w:beforeAutospacing="0" w:after="0" w:afterAutospacing="0"/>
              <w:jc w:val="center"/>
            </w:pPr>
          </w:p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6BEF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A65765" w:rsidRDefault="00316BEF" w:rsidP="0089082D">
            <w:pPr>
              <w:pStyle w:val="a3"/>
              <w:spacing w:before="0" w:beforeAutospacing="0" w:after="0" w:afterAutospacing="0"/>
            </w:pPr>
            <w:r w:rsidRPr="00A65765">
              <w:t>Содержание КГУ "Приют для временного содержания несовершеннолетних"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bCs/>
                <w:color w:val="auto"/>
              </w:rPr>
            </w:pPr>
            <w:r w:rsidRPr="00826410">
              <w:rPr>
                <w:bCs/>
                <w:color w:val="auto"/>
              </w:rPr>
              <w:t>31 1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bCs/>
                <w:color w:val="auto"/>
              </w:rPr>
            </w:pPr>
            <w:r w:rsidRPr="00826410">
              <w:rPr>
                <w:bCs/>
                <w:color w:val="auto"/>
              </w:rPr>
              <w:t>31 8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AA5E07" w:rsidRDefault="00A65765" w:rsidP="00002C65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 1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5F6044" w:rsidP="00002C65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8 6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5F6044" w:rsidP="0089082D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1 398</w:t>
            </w:r>
          </w:p>
        </w:tc>
      </w:tr>
      <w:tr w:rsidR="005F6044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044" w:rsidRPr="00A65765" w:rsidRDefault="005F6044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A65765">
              <w:rPr>
                <w:b/>
              </w:rPr>
              <w:t>Итого расходы по бюджетной подпрограмм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044" w:rsidRPr="00BE28C5" w:rsidRDefault="005F6044" w:rsidP="008908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8C5">
              <w:rPr>
                <w:b/>
              </w:rPr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BE28C5" w:rsidRDefault="005F6044" w:rsidP="00002C6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31 1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BE28C5" w:rsidRDefault="005F6044" w:rsidP="00002C6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31 8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BE28C5" w:rsidRDefault="00A65765" w:rsidP="00002C65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6 1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BE28C5" w:rsidRDefault="005F6044" w:rsidP="002C2BD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38 6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044" w:rsidRPr="00BE28C5" w:rsidRDefault="005F6044" w:rsidP="002C2BD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41 398</w:t>
            </w:r>
          </w:p>
        </w:tc>
      </w:tr>
    </w:tbl>
    <w:p w:rsidR="002E3807" w:rsidRPr="00826410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Код и наименование бюджетной подпрограммы</w:t>
      </w:r>
      <w:r w:rsidRPr="00826410">
        <w:rPr>
          <w:rStyle w:val="s0"/>
          <w:color w:val="auto"/>
        </w:rPr>
        <w:t xml:space="preserve">: 103 </w:t>
      </w:r>
      <w:r w:rsidRPr="00826410">
        <w:rPr>
          <w:rStyle w:val="s0"/>
          <w:bCs/>
          <w:color w:val="auto"/>
        </w:rPr>
        <w:t>«</w:t>
      </w:r>
      <w:r w:rsidRPr="00826410">
        <w:rPr>
          <w:color w:val="auto"/>
        </w:rPr>
        <w:t>Детские деревни семейного типа</w:t>
      </w:r>
      <w:r w:rsidRPr="00826410">
        <w:rPr>
          <w:rStyle w:val="s0"/>
          <w:bCs/>
          <w:color w:val="auto"/>
        </w:rPr>
        <w:t>»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Вид бюджетной подпрограммы</w:t>
      </w:r>
      <w:r w:rsidRPr="00826410">
        <w:rPr>
          <w:rStyle w:val="s0"/>
          <w:color w:val="auto"/>
        </w:rPr>
        <w:t>: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>в зависимости от содержания</w:t>
      </w:r>
      <w:r w:rsidRPr="00826410">
        <w:rPr>
          <w:rStyle w:val="s0"/>
          <w:color w:val="auto"/>
        </w:rPr>
        <w:t>: осуществление государственных функции, полномочий и оказание вытекающих из них государственных услуг.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>текущая/развития</w:t>
      </w:r>
      <w:r w:rsidRPr="00826410">
        <w:rPr>
          <w:rStyle w:val="s0"/>
          <w:color w:val="auto"/>
        </w:rPr>
        <w:t xml:space="preserve">: </w:t>
      </w:r>
      <w:r w:rsidRPr="00826410">
        <w:rPr>
          <w:rStyle w:val="s0"/>
          <w:bCs/>
          <w:color w:val="auto"/>
        </w:rPr>
        <w:t>текущая бюджетная программа</w:t>
      </w:r>
    </w:p>
    <w:p w:rsidR="003318F6" w:rsidRPr="00826410" w:rsidRDefault="002E3807" w:rsidP="002E3807">
      <w:pPr>
        <w:ind w:firstLine="400"/>
        <w:jc w:val="both"/>
        <w:rPr>
          <w:rStyle w:val="s0"/>
          <w:color w:val="auto"/>
        </w:rPr>
      </w:pPr>
      <w:r w:rsidRPr="00826410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="00BA1A99" w:rsidRPr="00826410">
        <w:rPr>
          <w:rStyle w:val="s0"/>
          <w:bCs/>
          <w:color w:val="auto"/>
        </w:rPr>
        <w:t>В</w:t>
      </w:r>
      <w:r w:rsidRPr="00826410">
        <w:rPr>
          <w:rStyle w:val="s0"/>
          <w:bCs/>
          <w:color w:val="auto"/>
        </w:rPr>
        <w:t xml:space="preserve">ыплата субсидий </w:t>
      </w:r>
      <w:r w:rsidRPr="00826410">
        <w:rPr>
          <w:rStyle w:val="s0"/>
          <w:color w:val="auto"/>
        </w:rPr>
        <w:t xml:space="preserve">детской деревне </w:t>
      </w:r>
    </w:p>
    <w:p w:rsidR="002E3807" w:rsidRPr="00826410" w:rsidRDefault="002E3807" w:rsidP="002E3807">
      <w:pPr>
        <w:ind w:firstLine="400"/>
        <w:jc w:val="both"/>
        <w:rPr>
          <w:rStyle w:val="s0"/>
          <w:color w:val="auto"/>
        </w:rPr>
      </w:pPr>
      <w:r w:rsidRPr="00826410">
        <w:rPr>
          <w:rStyle w:val="s0"/>
          <w:color w:val="auto"/>
        </w:rPr>
        <w:t>семейного типа.</w:t>
      </w:r>
    </w:p>
    <w:p w:rsidR="00751A29" w:rsidRPr="00826410" w:rsidRDefault="00751A29" w:rsidP="00AF19C7">
      <w:pPr>
        <w:jc w:val="both"/>
        <w:rPr>
          <w:rStyle w:val="s0"/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826410" w:rsidTr="0089082D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Показатели прямого результата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37" w:rsidRDefault="00031137" w:rsidP="0089082D">
            <w:pPr>
              <w:pStyle w:val="a3"/>
              <w:spacing w:before="0" w:beforeAutospacing="0" w:after="0" w:afterAutospacing="0"/>
              <w:jc w:val="center"/>
            </w:pPr>
          </w:p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6BEF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</w:pPr>
            <w:r w:rsidRPr="00826410">
              <w:t>Количество детей проходящих адаптацию в детской деревне семейного тип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826410" w:rsidRDefault="00316BEF" w:rsidP="0089082D">
            <w:pPr>
              <w:jc w:val="center"/>
              <w:rPr>
                <w:color w:val="auto"/>
              </w:rPr>
            </w:pPr>
            <w:r w:rsidRPr="00826410">
              <w:rPr>
                <w:color w:val="auto"/>
              </w:rPr>
              <w:t>Че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color w:val="auto"/>
              </w:rPr>
            </w:pPr>
            <w:r w:rsidRPr="00826410">
              <w:rPr>
                <w:color w:val="auto"/>
              </w:rPr>
              <w:t>3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5F6044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</w:tr>
    </w:tbl>
    <w:p w:rsidR="002E3807" w:rsidRPr="00826410" w:rsidRDefault="002E3807" w:rsidP="002E3807">
      <w:pPr>
        <w:jc w:val="both"/>
        <w:rPr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826410" w:rsidTr="0089082D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Расходы по бюджетной подпрограмме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37" w:rsidRDefault="00031137" w:rsidP="0089082D">
            <w:pPr>
              <w:pStyle w:val="a3"/>
              <w:spacing w:before="0" w:beforeAutospacing="0" w:after="0" w:afterAutospacing="0"/>
              <w:jc w:val="center"/>
            </w:pPr>
          </w:p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1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AA5E07" w:rsidRPr="00826410" w:rsidTr="009D2C47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07" w:rsidRPr="00826410" w:rsidRDefault="00AA5E07" w:rsidP="0089082D">
            <w:pPr>
              <w:pStyle w:val="a3"/>
              <w:spacing w:before="0" w:beforeAutospacing="0" w:after="0" w:afterAutospacing="0"/>
            </w:pPr>
            <w:r w:rsidRPr="00826410">
              <w:t>Субсидии НОУ «</w:t>
            </w:r>
            <w:r w:rsidRPr="00826410">
              <w:rPr>
                <w:lang w:val="en-US"/>
              </w:rPr>
              <w:t>SOS</w:t>
            </w:r>
            <w:r w:rsidRPr="00826410">
              <w:t xml:space="preserve"> детская деревня Алматы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07" w:rsidRPr="00826410" w:rsidRDefault="00AA5E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07" w:rsidRPr="00826410" w:rsidRDefault="00AA5E07" w:rsidP="00002C65">
            <w:pPr>
              <w:jc w:val="center"/>
              <w:rPr>
                <w:bCs/>
                <w:color w:val="auto"/>
                <w:lang w:val="kk-KZ"/>
              </w:rPr>
            </w:pPr>
            <w:r w:rsidRPr="00826410">
              <w:rPr>
                <w:bCs/>
                <w:color w:val="auto"/>
                <w:lang w:val="kk-KZ"/>
              </w:rPr>
              <w:t>72 85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07" w:rsidRPr="00826410" w:rsidRDefault="00AA5E07" w:rsidP="00002C65">
            <w:pPr>
              <w:jc w:val="center"/>
              <w:rPr>
                <w:bCs/>
                <w:color w:val="auto"/>
                <w:lang w:val="kk-KZ"/>
              </w:rPr>
            </w:pPr>
            <w:r w:rsidRPr="00826410">
              <w:rPr>
                <w:bCs/>
                <w:color w:val="auto"/>
                <w:lang w:val="kk-KZ"/>
              </w:rPr>
              <w:t>72 8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07" w:rsidRPr="00AA5E07" w:rsidRDefault="00AA5E07" w:rsidP="00002C65">
            <w:pPr>
              <w:jc w:val="center"/>
              <w:rPr>
                <w:bCs/>
                <w:color w:val="auto"/>
                <w:lang w:val="kk-KZ"/>
              </w:rPr>
            </w:pPr>
            <w:r w:rsidRPr="00AA5E07">
              <w:rPr>
                <w:bCs/>
                <w:color w:val="auto"/>
                <w:lang w:val="kk-KZ"/>
              </w:rPr>
              <w:t>133 0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07" w:rsidRDefault="00AA5E07">
            <w:pPr>
              <w:rPr>
                <w:bCs/>
                <w:color w:val="auto"/>
                <w:lang w:val="kk-KZ"/>
              </w:rPr>
            </w:pPr>
          </w:p>
          <w:p w:rsidR="00AA5E07" w:rsidRDefault="00AA5E07">
            <w:r w:rsidRPr="00B32F84">
              <w:rPr>
                <w:bCs/>
                <w:color w:val="auto"/>
                <w:lang w:val="kk-KZ"/>
              </w:rPr>
              <w:t>133 0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07" w:rsidRDefault="00AA5E07">
            <w:pPr>
              <w:rPr>
                <w:bCs/>
                <w:color w:val="auto"/>
                <w:lang w:val="kk-KZ"/>
              </w:rPr>
            </w:pPr>
          </w:p>
          <w:p w:rsidR="00AA5E07" w:rsidRDefault="00AA5E07">
            <w:r w:rsidRPr="00B32F84">
              <w:rPr>
                <w:bCs/>
                <w:color w:val="auto"/>
                <w:lang w:val="kk-KZ"/>
              </w:rPr>
              <w:t>133 059</w:t>
            </w:r>
          </w:p>
        </w:tc>
      </w:tr>
      <w:tr w:rsidR="00AA5E07" w:rsidRPr="00826410" w:rsidTr="009D2C47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07" w:rsidRPr="00BE28C5" w:rsidRDefault="00AA5E07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BE28C5">
              <w:rPr>
                <w:b/>
              </w:rPr>
              <w:t>Итого расходы по бюджетной подпрограмм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07" w:rsidRPr="00BE28C5" w:rsidRDefault="00AA5E07" w:rsidP="008908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8C5">
              <w:rPr>
                <w:b/>
              </w:rPr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07" w:rsidRPr="00BE28C5" w:rsidRDefault="00AA5E07" w:rsidP="00002C65">
            <w:pPr>
              <w:jc w:val="center"/>
              <w:rPr>
                <w:b/>
                <w:bCs/>
                <w:color w:val="auto"/>
                <w:lang w:val="kk-KZ"/>
              </w:rPr>
            </w:pPr>
            <w:r w:rsidRPr="00BE28C5">
              <w:rPr>
                <w:b/>
                <w:bCs/>
                <w:color w:val="auto"/>
                <w:lang w:val="kk-KZ"/>
              </w:rPr>
              <w:t>72 85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07" w:rsidRPr="00BE28C5" w:rsidRDefault="00AA5E07" w:rsidP="00002C65">
            <w:pPr>
              <w:jc w:val="center"/>
              <w:rPr>
                <w:b/>
                <w:bCs/>
                <w:color w:val="auto"/>
                <w:lang w:val="kk-KZ"/>
              </w:rPr>
            </w:pPr>
            <w:r w:rsidRPr="00BE28C5">
              <w:rPr>
                <w:b/>
                <w:bCs/>
                <w:color w:val="auto"/>
                <w:lang w:val="kk-KZ"/>
              </w:rPr>
              <w:t>72 8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E07" w:rsidRPr="00BE28C5" w:rsidRDefault="00AA5E07" w:rsidP="00002C65">
            <w:pPr>
              <w:jc w:val="center"/>
              <w:rPr>
                <w:b/>
                <w:bCs/>
                <w:color w:val="auto"/>
                <w:lang w:val="kk-KZ"/>
              </w:rPr>
            </w:pPr>
            <w:r w:rsidRPr="00BE28C5">
              <w:rPr>
                <w:b/>
                <w:bCs/>
                <w:color w:val="auto"/>
                <w:lang w:val="kk-KZ"/>
              </w:rPr>
              <w:t>133 0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07" w:rsidRPr="00BE28C5" w:rsidRDefault="00AA5E07">
            <w:pPr>
              <w:rPr>
                <w:b/>
                <w:bCs/>
                <w:color w:val="auto"/>
                <w:lang w:val="kk-KZ"/>
              </w:rPr>
            </w:pPr>
          </w:p>
          <w:p w:rsidR="00AA5E07" w:rsidRPr="00BE28C5" w:rsidRDefault="00AA5E07">
            <w:pPr>
              <w:rPr>
                <w:b/>
              </w:rPr>
            </w:pPr>
            <w:r w:rsidRPr="00BE28C5">
              <w:rPr>
                <w:b/>
                <w:bCs/>
                <w:color w:val="auto"/>
                <w:lang w:val="kk-KZ"/>
              </w:rPr>
              <w:t>133 0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07" w:rsidRPr="00BE28C5" w:rsidRDefault="00AA5E07">
            <w:pPr>
              <w:rPr>
                <w:b/>
                <w:bCs/>
                <w:color w:val="auto"/>
                <w:lang w:val="kk-KZ"/>
              </w:rPr>
            </w:pPr>
          </w:p>
          <w:p w:rsidR="00AA5E07" w:rsidRPr="00BE28C5" w:rsidRDefault="00AA5E07">
            <w:pPr>
              <w:rPr>
                <w:b/>
              </w:rPr>
            </w:pPr>
            <w:r w:rsidRPr="00BE28C5">
              <w:rPr>
                <w:b/>
                <w:bCs/>
                <w:color w:val="auto"/>
                <w:lang w:val="kk-KZ"/>
              </w:rPr>
              <w:t>133 059</w:t>
            </w:r>
          </w:p>
        </w:tc>
      </w:tr>
    </w:tbl>
    <w:p w:rsidR="002E3807" w:rsidRPr="00826410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Код и наименование бюджетной подпрограммы</w:t>
      </w:r>
      <w:r w:rsidRPr="00826410">
        <w:rPr>
          <w:rStyle w:val="s0"/>
          <w:color w:val="auto"/>
        </w:rPr>
        <w:t xml:space="preserve">: 104 </w:t>
      </w:r>
      <w:r w:rsidRPr="00826410">
        <w:rPr>
          <w:rStyle w:val="s0"/>
          <w:bCs/>
          <w:color w:val="auto"/>
        </w:rPr>
        <w:t>«</w:t>
      </w:r>
      <w:r w:rsidRPr="00826410">
        <w:rPr>
          <w:color w:val="auto"/>
        </w:rPr>
        <w:t>Содержание ребенка (детей), переданного патронатным воспитателям</w:t>
      </w:r>
      <w:r w:rsidRPr="00826410">
        <w:rPr>
          <w:rStyle w:val="s0"/>
          <w:bCs/>
          <w:color w:val="auto"/>
        </w:rPr>
        <w:t>»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Вид бюджетной подпрограммы</w:t>
      </w:r>
      <w:r w:rsidRPr="00826410">
        <w:rPr>
          <w:rStyle w:val="s0"/>
          <w:color w:val="auto"/>
        </w:rPr>
        <w:t>: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lastRenderedPageBreak/>
        <w:t>в зависимости от содержания</w:t>
      </w:r>
      <w:r w:rsidRPr="00826410">
        <w:rPr>
          <w:rStyle w:val="s0"/>
          <w:color w:val="auto"/>
        </w:rPr>
        <w:t>: осуществление государственных функций, полномочий и оказание вытекающих из них государственных услуг</w:t>
      </w:r>
    </w:p>
    <w:p w:rsidR="002E3807" w:rsidRPr="00826410" w:rsidRDefault="002E3807" w:rsidP="002E3807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>текущая/развития</w:t>
      </w:r>
      <w:r w:rsidRPr="00826410">
        <w:rPr>
          <w:rStyle w:val="s0"/>
          <w:color w:val="auto"/>
        </w:rPr>
        <w:t xml:space="preserve">: </w:t>
      </w:r>
      <w:r w:rsidRPr="00826410">
        <w:rPr>
          <w:rStyle w:val="s0"/>
          <w:bCs/>
          <w:color w:val="auto"/>
        </w:rPr>
        <w:t>текущая бюджетная программа</w:t>
      </w:r>
    </w:p>
    <w:p w:rsidR="002E3807" w:rsidRPr="00826410" w:rsidRDefault="002E3807" w:rsidP="002E3807">
      <w:pPr>
        <w:ind w:firstLine="400"/>
        <w:jc w:val="both"/>
        <w:rPr>
          <w:rStyle w:val="s0"/>
          <w:color w:val="auto"/>
        </w:rPr>
      </w:pPr>
      <w:r w:rsidRPr="00826410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="00BA1A99" w:rsidRPr="00826410">
        <w:rPr>
          <w:rStyle w:val="s0"/>
          <w:bCs/>
          <w:color w:val="auto"/>
        </w:rPr>
        <w:t>Р</w:t>
      </w:r>
      <w:r w:rsidRPr="00826410">
        <w:rPr>
          <w:rStyle w:val="s0"/>
          <w:bCs/>
          <w:color w:val="auto"/>
        </w:rPr>
        <w:t>асходы, направленные на  содержание детей, переданных на патронатное воспитание, а также на оплату труда патронатным воспитателям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826410" w:rsidTr="0089082D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Показатели прямого результата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6BEF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  <w:r w:rsidRPr="00826410">
              <w:rPr>
                <w:rStyle w:val="s0"/>
                <w:color w:val="auto"/>
              </w:rPr>
              <w:t>Количество детей переданных на патронатное воспитани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BEF" w:rsidRPr="00826410" w:rsidRDefault="00316BEF" w:rsidP="0089082D">
            <w:pPr>
              <w:jc w:val="center"/>
              <w:rPr>
                <w:color w:val="auto"/>
              </w:rPr>
            </w:pPr>
            <w:r w:rsidRPr="00826410">
              <w:rPr>
                <w:color w:val="auto"/>
              </w:rPr>
              <w:t>Че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color w:val="auto"/>
              </w:rPr>
            </w:pPr>
            <w:r w:rsidRPr="00826410">
              <w:rPr>
                <w:color w:val="auto"/>
              </w:rPr>
              <w:t>1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color w:val="auto"/>
              </w:rPr>
            </w:pPr>
            <w:r w:rsidRPr="00826410">
              <w:rPr>
                <w:color w:val="auto"/>
              </w:rPr>
              <w:t>1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color w:val="auto"/>
              </w:rPr>
            </w:pPr>
            <w:r w:rsidRPr="00826410">
              <w:rPr>
                <w:color w:val="auto"/>
              </w:rPr>
              <w:t>1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color w:val="auto"/>
              </w:rPr>
            </w:pPr>
            <w:r w:rsidRPr="00826410">
              <w:rPr>
                <w:color w:val="auto"/>
              </w:rPr>
              <w:t>1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5F6044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5</w:t>
            </w:r>
          </w:p>
        </w:tc>
      </w:tr>
    </w:tbl>
    <w:p w:rsidR="002E3807" w:rsidRPr="00826410" w:rsidRDefault="002E3807" w:rsidP="002E3807">
      <w:pPr>
        <w:jc w:val="both"/>
        <w:rPr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2E3807" w:rsidRPr="00826410" w:rsidTr="0089082D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Расходы по бюджетной подпрограмме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826410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316BEF" w:rsidRPr="00826410" w:rsidTr="00316BE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826410" w:rsidRDefault="00316BEF" w:rsidP="0089082D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316BEF" w:rsidRPr="00826410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</w:pPr>
            <w:r w:rsidRPr="00826410">
              <w:t>На содержание детей переданных патронатным воспитателя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BEF" w:rsidRPr="00826410" w:rsidRDefault="00316BEF" w:rsidP="0089082D">
            <w:pPr>
              <w:pStyle w:val="a3"/>
              <w:spacing w:before="0" w:beforeAutospacing="0" w:after="0" w:afterAutospacing="0"/>
              <w:jc w:val="center"/>
            </w:pPr>
            <w:r w:rsidRPr="00826410"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bCs/>
                <w:color w:val="auto"/>
              </w:rPr>
            </w:pPr>
            <w:r w:rsidRPr="00826410">
              <w:rPr>
                <w:bCs/>
                <w:color w:val="auto"/>
              </w:rPr>
              <w:t>96 2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316BEF" w:rsidP="00002C65">
            <w:pPr>
              <w:jc w:val="center"/>
              <w:rPr>
                <w:bCs/>
                <w:color w:val="auto"/>
              </w:rPr>
            </w:pPr>
            <w:r w:rsidRPr="00826410">
              <w:rPr>
                <w:bCs/>
                <w:color w:val="auto"/>
              </w:rPr>
              <w:t>9</w:t>
            </w:r>
            <w:r>
              <w:rPr>
                <w:bCs/>
                <w:color w:val="auto"/>
              </w:rPr>
              <w:t>5 7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530A9" w:rsidRDefault="00360D95" w:rsidP="00002C65">
            <w:pPr>
              <w:jc w:val="center"/>
              <w:rPr>
                <w:bCs/>
                <w:color w:val="auto"/>
              </w:rPr>
            </w:pPr>
            <w:r w:rsidRPr="008530A9">
              <w:rPr>
                <w:bCs/>
                <w:color w:val="auto"/>
              </w:rPr>
              <w:t>100 9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CD1171" w:rsidP="00002C65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7 9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826410" w:rsidRDefault="00CD1171" w:rsidP="0089082D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5 558</w:t>
            </w:r>
          </w:p>
        </w:tc>
      </w:tr>
      <w:tr w:rsidR="00CD1171" w:rsidRPr="00755439" w:rsidTr="00316BEF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71" w:rsidRPr="00BE28C5" w:rsidRDefault="00CD1171" w:rsidP="0089082D">
            <w:pPr>
              <w:pStyle w:val="a3"/>
              <w:spacing w:before="0" w:beforeAutospacing="0" w:after="0" w:afterAutospacing="0"/>
              <w:rPr>
                <w:b/>
              </w:rPr>
            </w:pPr>
            <w:r w:rsidRPr="00BE28C5">
              <w:rPr>
                <w:b/>
              </w:rPr>
              <w:t>Итого расходы по бюджетной подпрограмм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171" w:rsidRPr="00BE28C5" w:rsidRDefault="00CD1171" w:rsidP="0089082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8C5">
              <w:rPr>
                <w:b/>
              </w:rPr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CD1171" w:rsidP="00002C6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96 2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CD1171" w:rsidP="00002C6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95 7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CD1171" w:rsidP="00002C6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100 9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CD1171" w:rsidP="002C2BD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107 9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CD1171" w:rsidP="002C2BD5">
            <w:pPr>
              <w:jc w:val="center"/>
              <w:rPr>
                <w:b/>
                <w:bCs/>
                <w:color w:val="auto"/>
              </w:rPr>
            </w:pPr>
            <w:r w:rsidRPr="00BE28C5">
              <w:rPr>
                <w:b/>
                <w:bCs/>
                <w:color w:val="auto"/>
              </w:rPr>
              <w:t>115 558</w:t>
            </w:r>
          </w:p>
        </w:tc>
      </w:tr>
    </w:tbl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56397F" w:rsidRDefault="0056397F" w:rsidP="002E3807">
      <w:pPr>
        <w:ind w:firstLine="400"/>
        <w:jc w:val="right"/>
        <w:rPr>
          <w:rStyle w:val="s0"/>
          <w:color w:val="auto"/>
        </w:rPr>
      </w:pPr>
    </w:p>
    <w:p w:rsidR="00AF19C7" w:rsidRDefault="00AF19C7" w:rsidP="002E3807">
      <w:pPr>
        <w:ind w:firstLine="400"/>
        <w:jc w:val="right"/>
        <w:rPr>
          <w:rStyle w:val="s0"/>
          <w:color w:val="auto"/>
        </w:rPr>
      </w:pPr>
    </w:p>
    <w:p w:rsidR="00002C18" w:rsidRDefault="00002C18" w:rsidP="002E3807">
      <w:pPr>
        <w:ind w:firstLine="400"/>
        <w:jc w:val="right"/>
        <w:rPr>
          <w:rStyle w:val="s0"/>
          <w:color w:val="auto"/>
        </w:rPr>
      </w:pPr>
    </w:p>
    <w:p w:rsidR="00002C18" w:rsidRDefault="00002C18" w:rsidP="002E3807">
      <w:pPr>
        <w:ind w:firstLine="400"/>
        <w:jc w:val="right"/>
        <w:rPr>
          <w:rStyle w:val="s0"/>
          <w:color w:val="auto"/>
        </w:rPr>
      </w:pPr>
    </w:p>
    <w:p w:rsidR="00AF19C7" w:rsidRDefault="00AF19C7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345C23" w:rsidRDefault="00345C23" w:rsidP="002E3807">
      <w:pPr>
        <w:ind w:firstLine="400"/>
        <w:jc w:val="right"/>
        <w:rPr>
          <w:rStyle w:val="s0"/>
          <w:color w:val="auto"/>
        </w:rPr>
      </w:pPr>
    </w:p>
    <w:p w:rsidR="00AF19C7" w:rsidRDefault="00AF19C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FC4543">
      <w:pPr>
        <w:jc w:val="right"/>
        <w:rPr>
          <w:rStyle w:val="s0"/>
          <w:i/>
          <w:color w:val="auto"/>
          <w:sz w:val="20"/>
          <w:szCs w:val="20"/>
        </w:rPr>
      </w:pPr>
      <w:r w:rsidRPr="00755439">
        <w:rPr>
          <w:rStyle w:val="s0"/>
          <w:i/>
          <w:color w:val="auto"/>
          <w:sz w:val="20"/>
          <w:szCs w:val="20"/>
        </w:rPr>
        <w:lastRenderedPageBreak/>
        <w:t>Приложение 12</w:t>
      </w: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7B0B67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E0082" w:rsidRPr="00AE0082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2F3CA4" w:rsidRPr="00755439" w:rsidRDefault="002F3CA4" w:rsidP="00AE0082">
      <w:pPr>
        <w:rPr>
          <w:rStyle w:val="s1"/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</w:t>
      </w:r>
      <w:r w:rsidR="00316BEF">
        <w:rPr>
          <w:rStyle w:val="s0"/>
          <w:b/>
          <w:color w:val="auto"/>
        </w:rPr>
        <w:t>9</w:t>
      </w:r>
      <w:r>
        <w:rPr>
          <w:rStyle w:val="s0"/>
          <w:b/>
          <w:color w:val="auto"/>
        </w:rPr>
        <w:t>-202</w:t>
      </w:r>
      <w:r w:rsidR="00316BEF">
        <w:rPr>
          <w:rStyle w:val="s0"/>
          <w:b/>
          <w:color w:val="auto"/>
        </w:rPr>
        <w:t>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 xml:space="preserve">018 </w:t>
      </w:r>
      <w:r w:rsidRPr="00755439">
        <w:rPr>
          <w:color w:val="auto"/>
        </w:rPr>
        <w:t>«</w:t>
      </w:r>
      <w:r w:rsidRPr="00755439">
        <w:rPr>
          <w:rStyle w:val="s0"/>
          <w:bCs/>
          <w:color w:val="auto"/>
        </w:rPr>
        <w:t>Организация профессионального обучения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CF7CE8" w:rsidRPr="00755439">
        <w:rPr>
          <w:rStyle w:val="s0"/>
          <w:bCs/>
          <w:color w:val="auto"/>
        </w:rPr>
        <w:t>Жылкыбаев</w:t>
      </w:r>
      <w:r w:rsidR="00CF7CE8">
        <w:rPr>
          <w:rStyle w:val="s0"/>
          <w:bCs/>
          <w:color w:val="auto"/>
        </w:rPr>
        <w:t>а</w:t>
      </w:r>
      <w:r w:rsidR="00CF7CE8" w:rsidRPr="00755439">
        <w:rPr>
          <w:rStyle w:val="s0"/>
          <w:bCs/>
          <w:color w:val="auto"/>
        </w:rPr>
        <w:t xml:space="preserve"> Л.А.</w:t>
      </w:r>
      <w:r w:rsidR="007B0B67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CF7CE8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</w:t>
      </w:r>
      <w:r w:rsidR="00CF7CE8">
        <w:rPr>
          <w:rStyle w:val="s0"/>
          <w:bCs/>
          <w:color w:val="auto"/>
        </w:rPr>
        <w:t>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>,</w:t>
      </w:r>
      <w:r w:rsidRPr="00755439">
        <w:rPr>
          <w:color w:val="auto"/>
        </w:rPr>
        <w:t>Закон Республики Казахстан от</w:t>
      </w:r>
      <w:r w:rsidR="00CF7CE8">
        <w:rPr>
          <w:color w:val="auto"/>
        </w:rPr>
        <w:t xml:space="preserve">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rStyle w:val="s0"/>
          <w:bCs/>
          <w:color w:val="auto"/>
        </w:rPr>
        <w:t>, Постановление Правительств</w:t>
      </w:r>
      <w:r w:rsidR="00CF7CE8">
        <w:rPr>
          <w:rStyle w:val="s0"/>
          <w:bCs/>
          <w:color w:val="auto"/>
        </w:rPr>
        <w:t>а Республики Казахстан от 30 января 2008 года</w:t>
      </w:r>
      <w:r w:rsidRPr="00755439">
        <w:rPr>
          <w:rStyle w:val="s0"/>
          <w:bCs/>
          <w:color w:val="auto"/>
        </w:rPr>
        <w:t xml:space="preserve"> № 77</w:t>
      </w:r>
      <w:r w:rsidRPr="00755439">
        <w:rPr>
          <w:color w:val="auto"/>
        </w:rPr>
        <w:t xml:space="preserve"> «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ам»,</w:t>
      </w:r>
      <w:r w:rsidRPr="00755439">
        <w:rPr>
          <w:rStyle w:val="s0"/>
          <w:bCs/>
          <w:color w:val="auto"/>
        </w:rPr>
        <w:t xml:space="preserve"> Постановление  Правительств</w:t>
      </w:r>
      <w:r w:rsidR="00CF7CE8">
        <w:rPr>
          <w:rStyle w:val="s0"/>
          <w:bCs/>
          <w:color w:val="auto"/>
        </w:rPr>
        <w:t>а Республики Казахстан от 31 декабря 2015 года</w:t>
      </w:r>
      <w:r w:rsidRPr="00755439">
        <w:rPr>
          <w:rStyle w:val="s0"/>
          <w:bCs/>
          <w:color w:val="auto"/>
        </w:rPr>
        <w:t xml:space="preserve"> № 1193 «О</w:t>
      </w:r>
      <w:r w:rsidR="007B0B67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системе оплаты</w:t>
      </w:r>
      <w:r w:rsidR="007B0B67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 xml:space="preserve">труда гражданских служащих, работников 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остановление Правительств</w:t>
      </w:r>
      <w:r w:rsidR="00CF7CE8">
        <w:rPr>
          <w:color w:val="auto"/>
        </w:rPr>
        <w:t>а Республики Казахстан от 25 апреля 2016 года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</w:t>
      </w:r>
      <w:r w:rsidR="00CF7CE8">
        <w:rPr>
          <w:rStyle w:val="s0"/>
          <w:bCs/>
          <w:color w:val="auto"/>
        </w:rPr>
        <w:t>нсов Р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</w:t>
      </w:r>
      <w:r w:rsidRPr="00755439">
        <w:rPr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.</w:t>
      </w:r>
    </w:p>
    <w:p w:rsidR="002E3807" w:rsidRPr="00755439" w:rsidRDefault="002E3807" w:rsidP="002E3807">
      <w:pPr>
        <w:shd w:val="clear" w:color="auto" w:fill="FFFFFF"/>
        <w:ind w:firstLine="403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 xml:space="preserve">осуществление государственных функций, полномочий и оказание вытекающих из них государственных услуг. 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CF7CE8">
        <w:rPr>
          <w:rStyle w:val="s0"/>
          <w:bCs/>
          <w:sz w:val="24"/>
          <w:szCs w:val="24"/>
        </w:rPr>
        <w:t>Р</w:t>
      </w:r>
      <w:r w:rsidRPr="00755439">
        <w:rPr>
          <w:rStyle w:val="s0"/>
          <w:bCs/>
          <w:sz w:val="24"/>
          <w:szCs w:val="24"/>
        </w:rPr>
        <w:t>асширение доступности технического и профессионального образования</w:t>
      </w:r>
      <w:r w:rsidRPr="00755439">
        <w:rPr>
          <w:spacing w:val="2"/>
          <w:sz w:val="24"/>
          <w:szCs w:val="24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CF7CE8">
        <w:rPr>
          <w:rStyle w:val="s0"/>
          <w:bCs/>
          <w:color w:val="auto"/>
        </w:rPr>
        <w:t>П</w:t>
      </w:r>
      <w:r w:rsidRPr="00755439">
        <w:rPr>
          <w:rStyle w:val="s0"/>
          <w:bCs/>
          <w:color w:val="auto"/>
        </w:rPr>
        <w:t>олучение рабочей профессии лицами, обучающимися  в профессиональной школе при ЛА 155/6</w:t>
      </w:r>
      <w:r>
        <w:rPr>
          <w:rStyle w:val="s0"/>
          <w:bCs/>
          <w:color w:val="auto"/>
        </w:rPr>
        <w:t xml:space="preserve"> в 201</w:t>
      </w:r>
      <w:r w:rsidR="000B6703">
        <w:rPr>
          <w:rStyle w:val="s0"/>
          <w:bCs/>
          <w:color w:val="auto"/>
        </w:rPr>
        <w:t>9</w:t>
      </w:r>
      <w:r>
        <w:rPr>
          <w:rStyle w:val="s0"/>
          <w:bCs/>
          <w:color w:val="auto"/>
        </w:rPr>
        <w:t xml:space="preserve"> году -100%, в 20</w:t>
      </w:r>
      <w:r w:rsidR="000B6703">
        <w:rPr>
          <w:rStyle w:val="s0"/>
          <w:bCs/>
          <w:color w:val="auto"/>
        </w:rPr>
        <w:t xml:space="preserve">20 </w:t>
      </w:r>
      <w:r>
        <w:rPr>
          <w:rStyle w:val="s0"/>
          <w:bCs/>
          <w:color w:val="auto"/>
        </w:rPr>
        <w:t>году - 100%, в 20</w:t>
      </w:r>
      <w:r w:rsidR="0096744C">
        <w:rPr>
          <w:rStyle w:val="s0"/>
          <w:bCs/>
          <w:color w:val="auto"/>
        </w:rPr>
        <w:t>2</w:t>
      </w:r>
      <w:r w:rsidR="000B6703">
        <w:rPr>
          <w:rStyle w:val="s0"/>
          <w:bCs/>
          <w:color w:val="auto"/>
        </w:rPr>
        <w:t>1</w:t>
      </w:r>
      <w:r>
        <w:rPr>
          <w:rStyle w:val="s0"/>
          <w:bCs/>
          <w:color w:val="auto"/>
        </w:rPr>
        <w:t xml:space="preserve"> году - 100%</w:t>
      </w:r>
      <w:r w:rsidRPr="00755439">
        <w:rPr>
          <w:rStyle w:val="s0"/>
          <w:bCs/>
          <w:color w:val="auto"/>
        </w:rPr>
        <w:t>.</w:t>
      </w:r>
    </w:p>
    <w:p w:rsidR="002E3807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CF7CE8">
        <w:rPr>
          <w:rStyle w:val="s0"/>
          <w:bCs/>
          <w:color w:val="auto"/>
        </w:rPr>
        <w:t>Предусмотрены р</w:t>
      </w:r>
      <w:r w:rsidRPr="00755439">
        <w:rPr>
          <w:rStyle w:val="s0"/>
          <w:bCs/>
          <w:color w:val="auto"/>
        </w:rPr>
        <w:t>асходы,  связанные с п</w:t>
      </w:r>
      <w:r w:rsidRPr="00755439">
        <w:rPr>
          <w:color w:val="auto"/>
          <w:spacing w:val="2"/>
        </w:rPr>
        <w:t>одготовкой специалистов в профессиональной школе при ЛА 155/6 для  несовершеннолетних.</w:t>
      </w: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309"/>
        <w:gridCol w:w="1301"/>
        <w:gridCol w:w="1273"/>
        <w:gridCol w:w="1273"/>
        <w:gridCol w:w="1273"/>
        <w:gridCol w:w="1236"/>
      </w:tblGrid>
      <w:tr w:rsidR="006272AC" w:rsidRPr="00755439" w:rsidTr="00BE1AB6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6272AC" w:rsidRPr="00755439" w:rsidTr="00BE1AB6">
        <w:trPr>
          <w:trHeight w:val="565"/>
          <w:jc w:val="center"/>
        </w:trPr>
        <w:tc>
          <w:tcPr>
            <w:tcW w:w="11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6272AC" w:rsidRPr="00755439" w:rsidTr="00BE1AB6">
        <w:trPr>
          <w:jc w:val="center"/>
        </w:trPr>
        <w:tc>
          <w:tcPr>
            <w:tcW w:w="11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2AC" w:rsidRPr="00755439" w:rsidRDefault="006272AC" w:rsidP="00BE1AB6">
            <w:pPr>
              <w:jc w:val="center"/>
              <w:rPr>
                <w:color w:val="auto"/>
              </w:rPr>
            </w:pP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2AC" w:rsidRPr="00755439" w:rsidRDefault="006272AC" w:rsidP="00BE1AB6">
            <w:pPr>
              <w:jc w:val="center"/>
              <w:rPr>
                <w:color w:val="aut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755439" w:rsidRDefault="006272AC" w:rsidP="00BE1AB6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102E91" w:rsidRPr="00755439" w:rsidTr="00BE1AB6">
        <w:trPr>
          <w:jc w:val="center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E91" w:rsidRPr="000071F9" w:rsidRDefault="00102E91" w:rsidP="00BE1AB6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E91" w:rsidRPr="00755439" w:rsidRDefault="00102E91" w:rsidP="00BE1AB6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7C5980" w:rsidRDefault="00102E91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 8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B85ADF" w:rsidRDefault="00102E91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 6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360D95" w:rsidRDefault="00102E91" w:rsidP="00BE1AB6">
            <w:pPr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18 7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736939" w:rsidRDefault="00102E91" w:rsidP="00BE1AB6">
            <w:pPr>
              <w:jc w:val="center"/>
              <w:rPr>
                <w:color w:val="auto"/>
              </w:rPr>
            </w:pPr>
            <w:r w:rsidRPr="00736939">
              <w:t>19 8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736939" w:rsidRDefault="00102E91" w:rsidP="00BE1AB6">
            <w:pPr>
              <w:jc w:val="center"/>
              <w:rPr>
                <w:color w:val="auto"/>
              </w:rPr>
            </w:pPr>
            <w:r w:rsidRPr="00736939">
              <w:rPr>
                <w:color w:val="auto"/>
              </w:rPr>
              <w:t>21 015</w:t>
            </w:r>
          </w:p>
        </w:tc>
      </w:tr>
      <w:tr w:rsidR="00102E91" w:rsidRPr="00755439" w:rsidTr="00BE1AB6">
        <w:trPr>
          <w:jc w:val="center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E91" w:rsidRPr="00755439" w:rsidRDefault="00102E91" w:rsidP="00BE1AB6">
            <w:pPr>
              <w:pStyle w:val="a3"/>
              <w:spacing w:before="0" w:beforeAutospacing="0" w:after="0" w:afterAutospacing="0"/>
            </w:pPr>
            <w:r w:rsidRPr="00AB64F1">
              <w:t>За счет трансфертов из республиканск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E91" w:rsidRPr="00755439" w:rsidRDefault="00102E91" w:rsidP="00BE1AB6">
            <w:pPr>
              <w:rPr>
                <w:color w:val="auto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Default="00102E91" w:rsidP="00BE1AB6">
            <w:pPr>
              <w:jc w:val="center"/>
              <w:rPr>
                <w:color w:val="auto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Default="00102E91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Default="00102E91" w:rsidP="00BE1AB6">
            <w:pPr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6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6A1077" w:rsidRDefault="00102E91" w:rsidP="00BE1AB6">
            <w:pPr>
              <w:jc w:val="center"/>
            </w:pP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6A1077" w:rsidRDefault="00102E91" w:rsidP="00BE1AB6">
            <w:pPr>
              <w:jc w:val="center"/>
            </w:pPr>
          </w:p>
        </w:tc>
      </w:tr>
      <w:tr w:rsidR="00102E91" w:rsidRPr="00826410" w:rsidTr="00BE1AB6">
        <w:trPr>
          <w:jc w:val="center"/>
        </w:trPr>
        <w:tc>
          <w:tcPr>
            <w:tcW w:w="11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E91" w:rsidRPr="00BE28C5" w:rsidRDefault="00102E91" w:rsidP="00BE1AB6">
            <w:pPr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lastRenderedPageBreak/>
              <w:t xml:space="preserve">Итого расходы по бюджетной программе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E91" w:rsidRPr="00BE28C5" w:rsidRDefault="00102E91" w:rsidP="00BE1AB6">
            <w:pPr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Тыс.тенг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BE28C5" w:rsidRDefault="00102E91" w:rsidP="00BE1AB6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17 8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BE28C5" w:rsidRDefault="00102E91" w:rsidP="00BE1AB6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18 6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A64FCA" w:rsidRDefault="00102E91" w:rsidP="00BE1AB6">
            <w:pPr>
              <w:jc w:val="center"/>
              <w:rPr>
                <w:b/>
                <w:color w:val="auto"/>
              </w:rPr>
            </w:pPr>
            <w:r w:rsidRPr="00A64FCA">
              <w:rPr>
                <w:b/>
                <w:color w:val="auto"/>
              </w:rPr>
              <w:t>19 3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BE28C5" w:rsidRDefault="00102E91" w:rsidP="00BE1AB6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</w:rPr>
              <w:t>19 8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E91" w:rsidRPr="00BE28C5" w:rsidRDefault="00102E91" w:rsidP="00BE1AB6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21 015</w:t>
            </w:r>
          </w:p>
        </w:tc>
      </w:tr>
    </w:tbl>
    <w:p w:rsidR="006272AC" w:rsidRDefault="006272AC" w:rsidP="006272AC">
      <w:pPr>
        <w:ind w:firstLine="400"/>
        <w:jc w:val="both"/>
        <w:rPr>
          <w:rStyle w:val="s0"/>
          <w:b/>
          <w:bCs/>
          <w:color w:val="auto"/>
        </w:rPr>
      </w:pPr>
    </w:p>
    <w:p w:rsidR="006272AC" w:rsidRPr="00826410" w:rsidRDefault="006272AC" w:rsidP="006272AC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Код и наименование бюджетной подпрограммы</w:t>
      </w:r>
      <w:r w:rsidRPr="00826410">
        <w:rPr>
          <w:rStyle w:val="s0"/>
          <w:color w:val="auto"/>
        </w:rPr>
        <w:t xml:space="preserve">: </w:t>
      </w:r>
      <w:r>
        <w:rPr>
          <w:rStyle w:val="s0"/>
          <w:color w:val="auto"/>
        </w:rPr>
        <w:t>011</w:t>
      </w:r>
      <w:r w:rsidRPr="00826410">
        <w:rPr>
          <w:rStyle w:val="s0"/>
          <w:bCs/>
          <w:color w:val="auto"/>
        </w:rPr>
        <w:t xml:space="preserve"> «</w:t>
      </w:r>
      <w:r w:rsidRPr="00AB64F1">
        <w:t>За счет трансфертов из республиканского бюджета</w:t>
      </w:r>
      <w:r w:rsidRPr="00826410">
        <w:rPr>
          <w:rStyle w:val="s0"/>
          <w:bCs/>
          <w:color w:val="auto"/>
        </w:rPr>
        <w:t>»</w:t>
      </w:r>
    </w:p>
    <w:p w:rsidR="006272AC" w:rsidRPr="00826410" w:rsidRDefault="006272AC" w:rsidP="006272AC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>Вид бюджетной подпрограммы</w:t>
      </w:r>
      <w:r w:rsidRPr="00826410">
        <w:rPr>
          <w:rStyle w:val="s0"/>
          <w:color w:val="auto"/>
        </w:rPr>
        <w:t>:</w:t>
      </w:r>
    </w:p>
    <w:p w:rsidR="006272AC" w:rsidRPr="00826410" w:rsidRDefault="006272AC" w:rsidP="006272AC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 xml:space="preserve">в зависимости от содержания: </w:t>
      </w:r>
      <w:r w:rsidRPr="00826410">
        <w:rPr>
          <w:rStyle w:val="s0"/>
          <w:color w:val="auto"/>
        </w:rPr>
        <w:t>осуществление государственных функции, полномочий и оказание вытекающих из них государственных услуг.</w:t>
      </w:r>
    </w:p>
    <w:p w:rsidR="006272AC" w:rsidRPr="00826410" w:rsidRDefault="006272AC" w:rsidP="006272AC">
      <w:pPr>
        <w:ind w:firstLine="400"/>
        <w:jc w:val="both"/>
        <w:rPr>
          <w:color w:val="auto"/>
        </w:rPr>
      </w:pPr>
      <w:r w:rsidRPr="00826410">
        <w:rPr>
          <w:rStyle w:val="s0"/>
          <w:b/>
          <w:color w:val="auto"/>
        </w:rPr>
        <w:t xml:space="preserve">текущая/развития: </w:t>
      </w:r>
      <w:r w:rsidRPr="00826410">
        <w:rPr>
          <w:rStyle w:val="s0"/>
          <w:bCs/>
          <w:color w:val="auto"/>
        </w:rPr>
        <w:t>текущая бюджетная программа</w:t>
      </w:r>
    </w:p>
    <w:p w:rsidR="006272AC" w:rsidRPr="00826410" w:rsidRDefault="006272AC" w:rsidP="006272AC">
      <w:pPr>
        <w:ind w:firstLine="400"/>
        <w:jc w:val="both"/>
        <w:rPr>
          <w:color w:val="auto"/>
        </w:rPr>
      </w:pPr>
      <w:r w:rsidRPr="00826410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F301F5">
        <w:rPr>
          <w:rStyle w:val="s0"/>
          <w:bCs/>
          <w:color w:val="auto"/>
        </w:rPr>
        <w:t>Рас</w:t>
      </w:r>
      <w:r w:rsidRPr="00755439">
        <w:rPr>
          <w:rStyle w:val="s0"/>
          <w:bCs/>
          <w:color w:val="auto"/>
        </w:rPr>
        <w:t>ходы на</w:t>
      </w:r>
      <w:r>
        <w:rPr>
          <w:rStyle w:val="s0"/>
          <w:bCs/>
          <w:color w:val="auto"/>
        </w:rPr>
        <w:t xml:space="preserve"> </w:t>
      </w:r>
      <w:r w:rsidRPr="0058791C">
        <w:rPr>
          <w:color w:val="auto"/>
        </w:rPr>
        <w:t>повышение заработной платы отдельных категорий гражданских служащих в связи с изменением размера мин</w:t>
      </w:r>
      <w:r>
        <w:rPr>
          <w:color w:val="auto"/>
        </w:rPr>
        <w:t xml:space="preserve">имальной </w:t>
      </w:r>
      <w:r w:rsidRPr="0058791C">
        <w:rPr>
          <w:color w:val="auto"/>
        </w:rPr>
        <w:t>з</w:t>
      </w:r>
      <w:r>
        <w:rPr>
          <w:color w:val="auto"/>
        </w:rPr>
        <w:t xml:space="preserve">аработной </w:t>
      </w:r>
      <w:r w:rsidRPr="0058791C">
        <w:rPr>
          <w:color w:val="auto"/>
        </w:rPr>
        <w:t>п</w:t>
      </w:r>
      <w:r w:rsidR="00102E91">
        <w:rPr>
          <w:color w:val="auto"/>
        </w:rPr>
        <w:t>латы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368"/>
        <w:gridCol w:w="1318"/>
        <w:gridCol w:w="1243"/>
        <w:gridCol w:w="1168"/>
        <w:gridCol w:w="1131"/>
        <w:gridCol w:w="1099"/>
      </w:tblGrid>
      <w:tr w:rsidR="006272AC" w:rsidRPr="00826410" w:rsidTr="00BE1AB6">
        <w:trPr>
          <w:jc w:val="center"/>
        </w:trPr>
        <w:tc>
          <w:tcPr>
            <w:tcW w:w="1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Показатели прямого результата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Default="006272AC" w:rsidP="00BE1AB6">
            <w:pPr>
              <w:pStyle w:val="a3"/>
              <w:spacing w:before="0" w:beforeAutospacing="0" w:after="0" w:afterAutospacing="0"/>
              <w:jc w:val="center"/>
            </w:pPr>
          </w:p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6272AC" w:rsidRPr="00826410" w:rsidTr="00BE1AB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2AC" w:rsidRPr="00826410" w:rsidRDefault="006272AC" w:rsidP="00BE1AB6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2AC" w:rsidRPr="00826410" w:rsidRDefault="006272AC" w:rsidP="00BE1AB6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6272AC" w:rsidRPr="00826410" w:rsidTr="00BE1AB6">
        <w:trPr>
          <w:jc w:val="center"/>
        </w:trPr>
        <w:tc>
          <w:tcPr>
            <w:tcW w:w="1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4A1426" w:rsidRDefault="006272AC" w:rsidP="00BE1AB6">
            <w:pPr>
              <w:pStyle w:val="a3"/>
              <w:spacing w:before="0" w:beforeAutospacing="0" w:after="0" w:afterAutospacing="0"/>
            </w:pPr>
            <w:r w:rsidRPr="004A1426">
              <w:t>Количество служащих которым предусмотрено  повышение в заработной плате в связи с изменением размера минимальной заработной пла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2AC" w:rsidRPr="00A41C00" w:rsidRDefault="006272AC" w:rsidP="00BE1AB6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Чел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A41C00" w:rsidRDefault="006272AC" w:rsidP="00BE1AB6">
            <w:pPr>
              <w:jc w:val="center"/>
              <w:rPr>
                <w:color w:val="auto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A41C00" w:rsidRDefault="006272AC" w:rsidP="00BE1AB6">
            <w:pPr>
              <w:jc w:val="center"/>
              <w:rPr>
                <w:color w:val="auto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A41C00" w:rsidRDefault="004A1426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A41C00" w:rsidRDefault="006272AC" w:rsidP="00BE1AB6">
            <w:pPr>
              <w:jc w:val="center"/>
              <w:rPr>
                <w:color w:val="auto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jc w:val="center"/>
              <w:rPr>
                <w:color w:val="auto"/>
              </w:rPr>
            </w:pPr>
          </w:p>
        </w:tc>
      </w:tr>
    </w:tbl>
    <w:p w:rsidR="006272AC" w:rsidRPr="00826410" w:rsidRDefault="006272AC" w:rsidP="006272AC">
      <w:pPr>
        <w:jc w:val="both"/>
        <w:rPr>
          <w:color w:val="auto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68"/>
        <w:gridCol w:w="1318"/>
        <w:gridCol w:w="1243"/>
        <w:gridCol w:w="1164"/>
        <w:gridCol w:w="1133"/>
        <w:gridCol w:w="1099"/>
      </w:tblGrid>
      <w:tr w:rsidR="006272AC" w:rsidRPr="00826410" w:rsidTr="00BE1AB6">
        <w:trPr>
          <w:jc w:val="center"/>
        </w:trPr>
        <w:tc>
          <w:tcPr>
            <w:tcW w:w="1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 xml:space="preserve">Расходы по бюджетной подпрограмме 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Единица измерен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 текущего года</w:t>
            </w:r>
          </w:p>
        </w:tc>
        <w:tc>
          <w:tcPr>
            <w:tcW w:w="1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Default="006272AC" w:rsidP="00BE1AB6">
            <w:pPr>
              <w:pStyle w:val="a3"/>
              <w:spacing w:before="0" w:beforeAutospacing="0" w:after="0" w:afterAutospacing="0"/>
              <w:jc w:val="center"/>
            </w:pPr>
          </w:p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Плановый период</w:t>
            </w:r>
          </w:p>
        </w:tc>
      </w:tr>
      <w:tr w:rsidR="006272AC" w:rsidRPr="00826410" w:rsidTr="00BE1AB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2AC" w:rsidRPr="00826410" w:rsidRDefault="006272AC" w:rsidP="00BE1AB6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72AC" w:rsidRPr="00826410" w:rsidRDefault="006272AC" w:rsidP="00BE1AB6">
            <w:pPr>
              <w:rPr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8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19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826410"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6272AC" w:rsidRPr="00826410" w:rsidTr="00BE1AB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2AC" w:rsidRPr="00A64FCA" w:rsidRDefault="006272AC" w:rsidP="00BE1AB6">
            <w:pPr>
              <w:rPr>
                <w:rStyle w:val="s0"/>
                <w:color w:val="auto"/>
              </w:rPr>
            </w:pPr>
            <w:r w:rsidRPr="00A64FCA">
              <w:rPr>
                <w:color w:val="auto"/>
              </w:rPr>
              <w:t>На повышение заработной платы отдельных категорий гражданских служащих в связи с изменением размера мин.зп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2AC" w:rsidRPr="00A64FCA" w:rsidRDefault="006272AC" w:rsidP="00BE1AB6">
            <w:pPr>
              <w:pStyle w:val="a3"/>
              <w:spacing w:before="0" w:beforeAutospacing="0" w:after="0" w:afterAutospacing="0"/>
              <w:jc w:val="center"/>
            </w:pPr>
          </w:p>
          <w:p w:rsidR="006272AC" w:rsidRPr="00A64FCA" w:rsidRDefault="006272AC" w:rsidP="00BE1AB6">
            <w:pPr>
              <w:pStyle w:val="a3"/>
              <w:spacing w:before="0" w:beforeAutospacing="0" w:after="0" w:afterAutospacing="0"/>
              <w:jc w:val="center"/>
            </w:pPr>
          </w:p>
          <w:p w:rsidR="006272AC" w:rsidRPr="00A64FCA" w:rsidRDefault="006272AC" w:rsidP="00BE1AB6">
            <w:pPr>
              <w:pStyle w:val="a3"/>
              <w:spacing w:before="0" w:beforeAutospacing="0" w:after="0" w:afterAutospacing="0"/>
              <w:jc w:val="center"/>
            </w:pPr>
            <w:r w:rsidRPr="00A64FCA">
              <w:t>Тыс. тенге</w:t>
            </w:r>
          </w:p>
          <w:p w:rsidR="006272AC" w:rsidRPr="00A64FCA" w:rsidRDefault="006272AC" w:rsidP="00BE1AB6">
            <w:pPr>
              <w:rPr>
                <w:rStyle w:val="s0"/>
                <w:color w:val="auto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jc w:val="center"/>
              <w:rPr>
                <w:bCs/>
                <w:color w:val="auto"/>
                <w:lang w:val="kk-KZ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jc w:val="center"/>
              <w:rPr>
                <w:bCs/>
                <w:color w:val="auto"/>
                <w:lang w:val="kk-KZ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7B067C" w:rsidRDefault="00102E91" w:rsidP="00BE1AB6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7B067C" w:rsidRDefault="006272AC" w:rsidP="00BE1AB6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826410" w:rsidRDefault="006272AC" w:rsidP="00BE1AB6">
            <w:pPr>
              <w:jc w:val="center"/>
              <w:rPr>
                <w:bCs/>
                <w:color w:val="auto"/>
              </w:rPr>
            </w:pPr>
          </w:p>
        </w:tc>
      </w:tr>
      <w:tr w:rsidR="006272AC" w:rsidRPr="00826410" w:rsidTr="00BE1AB6">
        <w:trPr>
          <w:jc w:val="center"/>
        </w:trPr>
        <w:tc>
          <w:tcPr>
            <w:tcW w:w="1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Pr="00BE28C5" w:rsidRDefault="006272AC" w:rsidP="00BE1AB6">
            <w:pPr>
              <w:pStyle w:val="a3"/>
              <w:spacing w:before="0" w:beforeAutospacing="0" w:after="0" w:afterAutospacing="0"/>
              <w:rPr>
                <w:b/>
              </w:rPr>
            </w:pPr>
            <w:r w:rsidRPr="00BE28C5">
              <w:rPr>
                <w:b/>
              </w:rPr>
              <w:t>Итого расходы по бюджетной подпрограмм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2AC" w:rsidRDefault="006272AC" w:rsidP="00BE1A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272AC" w:rsidRPr="00BE28C5" w:rsidRDefault="006272AC" w:rsidP="00BE1A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8C5">
              <w:rPr>
                <w:b/>
              </w:rPr>
              <w:t>Тыс.тен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BE28C5" w:rsidRDefault="006272AC" w:rsidP="00BE1AB6">
            <w:pPr>
              <w:jc w:val="center"/>
              <w:rPr>
                <w:b/>
                <w:bCs/>
                <w:color w:val="auto"/>
                <w:lang w:val="kk-KZ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BE28C5" w:rsidRDefault="006272AC" w:rsidP="00BE1AB6">
            <w:pPr>
              <w:jc w:val="center"/>
              <w:rPr>
                <w:b/>
                <w:bCs/>
                <w:color w:val="auto"/>
                <w:lang w:val="kk-KZ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A64FCA" w:rsidRDefault="00102E91" w:rsidP="00BE1AB6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BE28C5" w:rsidRDefault="006272AC" w:rsidP="00BE1AB6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2AC" w:rsidRPr="00BE28C5" w:rsidRDefault="006272AC" w:rsidP="00BE1AB6">
            <w:pPr>
              <w:jc w:val="center"/>
              <w:rPr>
                <w:b/>
                <w:bCs/>
                <w:color w:val="auto"/>
              </w:rPr>
            </w:pPr>
          </w:p>
        </w:tc>
      </w:tr>
    </w:tbl>
    <w:p w:rsidR="00102E91" w:rsidRDefault="00102E91" w:rsidP="00102E91">
      <w:pPr>
        <w:ind w:left="400"/>
        <w:jc w:val="both"/>
        <w:rPr>
          <w:rStyle w:val="s0"/>
          <w:b/>
          <w:bCs/>
          <w:color w:val="auto"/>
        </w:rPr>
      </w:pPr>
    </w:p>
    <w:p w:rsidR="00102E91" w:rsidRPr="00A64FCA" w:rsidRDefault="00102E91" w:rsidP="00102E91">
      <w:pPr>
        <w:ind w:left="400"/>
        <w:jc w:val="both"/>
        <w:rPr>
          <w:color w:val="auto"/>
        </w:rPr>
      </w:pPr>
      <w:r w:rsidRPr="00A64FCA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A64FCA">
        <w:rPr>
          <w:rStyle w:val="s0"/>
          <w:bCs/>
          <w:color w:val="auto"/>
        </w:rPr>
        <w:t xml:space="preserve">015 «За счет средств местного бюджета» </w:t>
      </w:r>
      <w:r w:rsidRPr="00A64FCA">
        <w:rPr>
          <w:rStyle w:val="s0"/>
          <w:b/>
          <w:bCs/>
          <w:color w:val="auto"/>
        </w:rPr>
        <w:t>Вид бюджетной подпрограммы:</w:t>
      </w:r>
    </w:p>
    <w:p w:rsidR="00102E91" w:rsidRPr="00A64FCA" w:rsidRDefault="00102E91" w:rsidP="00102E91">
      <w:pPr>
        <w:ind w:firstLine="400"/>
        <w:jc w:val="both"/>
        <w:rPr>
          <w:rStyle w:val="s0"/>
          <w:b/>
          <w:bCs/>
          <w:color w:val="auto"/>
        </w:rPr>
      </w:pPr>
      <w:r w:rsidRPr="00A64FCA">
        <w:rPr>
          <w:rStyle w:val="s0"/>
          <w:b/>
          <w:bCs/>
          <w:color w:val="auto"/>
        </w:rPr>
        <w:t xml:space="preserve">в зависимости от содержания: </w:t>
      </w:r>
      <w:r w:rsidRPr="00A64FCA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102E91" w:rsidRPr="00A64FCA" w:rsidRDefault="00102E91" w:rsidP="00102E91">
      <w:pPr>
        <w:ind w:firstLine="400"/>
        <w:jc w:val="both"/>
        <w:rPr>
          <w:color w:val="auto"/>
        </w:rPr>
      </w:pPr>
      <w:r w:rsidRPr="00A64FCA">
        <w:rPr>
          <w:rStyle w:val="s0"/>
          <w:b/>
          <w:bCs/>
          <w:color w:val="auto"/>
        </w:rPr>
        <w:t xml:space="preserve">текущая/развитие: </w:t>
      </w:r>
      <w:r w:rsidRPr="00A64FCA">
        <w:rPr>
          <w:rStyle w:val="s0"/>
          <w:bCs/>
          <w:color w:val="auto"/>
        </w:rPr>
        <w:t>текущая бюджетная программа</w:t>
      </w:r>
    </w:p>
    <w:p w:rsidR="00102E91" w:rsidRPr="00A64FCA" w:rsidRDefault="00102E91" w:rsidP="00102E91">
      <w:pPr>
        <w:ind w:firstLine="400"/>
        <w:jc w:val="both"/>
        <w:rPr>
          <w:color w:val="auto"/>
          <w:spacing w:val="2"/>
        </w:rPr>
      </w:pPr>
      <w:r w:rsidRPr="00A64FCA">
        <w:rPr>
          <w:rStyle w:val="s0"/>
          <w:b/>
          <w:bCs/>
          <w:color w:val="auto"/>
        </w:rPr>
        <w:t>Описание (обоснование) бюджетной подпрограммы:</w:t>
      </w:r>
      <w:r>
        <w:rPr>
          <w:rStyle w:val="s0"/>
          <w:b/>
          <w:bCs/>
          <w:color w:val="auto"/>
        </w:rPr>
        <w:t xml:space="preserve"> </w:t>
      </w:r>
      <w:r w:rsidRPr="00A64FCA">
        <w:rPr>
          <w:rStyle w:val="s0"/>
          <w:bCs/>
          <w:color w:val="auto"/>
        </w:rPr>
        <w:t xml:space="preserve">Расходы на содержание </w:t>
      </w:r>
      <w:r w:rsidRPr="00755439">
        <w:rPr>
          <w:color w:val="auto"/>
        </w:rPr>
        <w:t>КГУ «Профессиональная школа № 02»</w:t>
      </w:r>
      <w:r w:rsidRPr="00A64FCA">
        <w:rPr>
          <w:color w:val="auto"/>
          <w:spacing w:val="2"/>
        </w:rPr>
        <w:t>.</w:t>
      </w:r>
    </w:p>
    <w:p w:rsidR="006272AC" w:rsidRDefault="006272AC" w:rsidP="002E3807">
      <w:pPr>
        <w:ind w:firstLine="400"/>
        <w:jc w:val="both"/>
        <w:rPr>
          <w:color w:val="auto"/>
          <w:spacing w:val="2"/>
        </w:rPr>
      </w:pP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309"/>
        <w:gridCol w:w="1285"/>
        <w:gridCol w:w="1265"/>
        <w:gridCol w:w="1265"/>
        <w:gridCol w:w="1265"/>
        <w:gridCol w:w="1228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A64FCA">
        <w:trPr>
          <w:trHeight w:val="565"/>
          <w:jc w:val="center"/>
        </w:trPr>
        <w:tc>
          <w:tcPr>
            <w:tcW w:w="11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8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316BEF" w:rsidRPr="00755439" w:rsidTr="00A64FC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736939" w:rsidRPr="00755439" w:rsidTr="00A64FCA">
        <w:trPr>
          <w:jc w:val="center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939" w:rsidRPr="00755439" w:rsidRDefault="00736939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 xml:space="preserve">Расходы на содержание КГУ «Профессиональная </w:t>
            </w:r>
            <w:r w:rsidRPr="00755439">
              <w:rPr>
                <w:color w:val="auto"/>
              </w:rPr>
              <w:lastRenderedPageBreak/>
              <w:t>школа № 02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939" w:rsidRPr="00755439" w:rsidRDefault="00736939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lastRenderedPageBreak/>
              <w:t>Тыс.тенг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39" w:rsidRPr="007C5980" w:rsidRDefault="00736939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 8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39" w:rsidRPr="00B85ADF" w:rsidRDefault="00736939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 6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39" w:rsidRPr="00360D95" w:rsidRDefault="00A64FCA" w:rsidP="00002C65">
            <w:pPr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18 7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39" w:rsidRPr="00736939" w:rsidRDefault="00736939" w:rsidP="009D2C47">
            <w:pPr>
              <w:jc w:val="center"/>
              <w:rPr>
                <w:color w:val="auto"/>
              </w:rPr>
            </w:pPr>
            <w:r w:rsidRPr="00736939">
              <w:t>19 8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939" w:rsidRPr="00736939" w:rsidRDefault="00736939" w:rsidP="009D2C47">
            <w:pPr>
              <w:jc w:val="center"/>
              <w:rPr>
                <w:color w:val="auto"/>
              </w:rPr>
            </w:pPr>
            <w:r w:rsidRPr="00736939">
              <w:rPr>
                <w:color w:val="auto"/>
              </w:rPr>
              <w:t>21 015</w:t>
            </w:r>
          </w:p>
        </w:tc>
      </w:tr>
      <w:tr w:rsidR="00A64FCA" w:rsidRPr="00BE28C5" w:rsidTr="00A64FCA">
        <w:trPr>
          <w:jc w:val="center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CA" w:rsidRPr="00BE28C5" w:rsidRDefault="00A64FCA" w:rsidP="0089082D">
            <w:pPr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lastRenderedPageBreak/>
              <w:t xml:space="preserve">Итого расходы по бюджетной программе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FCA" w:rsidRPr="00BE28C5" w:rsidRDefault="00A64FCA" w:rsidP="0089082D">
            <w:pPr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Тыс.тенг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CA" w:rsidRPr="00BE28C5" w:rsidRDefault="00A64FCA" w:rsidP="00002C6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17 8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CA" w:rsidRPr="00BE28C5" w:rsidRDefault="00A64FCA" w:rsidP="00002C6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18 6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CA" w:rsidRPr="00A64FCA" w:rsidRDefault="00102E91" w:rsidP="00002C65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 7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CA" w:rsidRPr="00BE28C5" w:rsidRDefault="00A64FCA" w:rsidP="002C2BD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</w:rPr>
              <w:t>19 8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FCA" w:rsidRPr="00BE28C5" w:rsidRDefault="00A64FCA" w:rsidP="002C2BD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21 015</w:t>
            </w:r>
          </w:p>
        </w:tc>
      </w:tr>
    </w:tbl>
    <w:p w:rsidR="002E3807" w:rsidRPr="00755439" w:rsidRDefault="002E3807" w:rsidP="002E3807">
      <w:pPr>
        <w:rPr>
          <w:color w:val="auto"/>
          <w:lang w:val="kk-KZ"/>
        </w:rPr>
      </w:pPr>
    </w:p>
    <w:tbl>
      <w:tblPr>
        <w:tblW w:w="992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276"/>
        <w:gridCol w:w="1276"/>
        <w:gridCol w:w="1275"/>
        <w:gridCol w:w="1419"/>
        <w:gridCol w:w="1276"/>
      </w:tblGrid>
      <w:tr w:rsidR="002E3807" w:rsidRPr="00755439" w:rsidTr="0089082D">
        <w:trPr>
          <w:trHeight w:val="2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3807" w:rsidRPr="00755439" w:rsidRDefault="00316BE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7</w:t>
            </w:r>
            <w:r w:rsidRPr="00755439">
              <w:rPr>
                <w:color w:val="auto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07" w:rsidRPr="00755439" w:rsidRDefault="00316BEF" w:rsidP="0089082D">
            <w:pPr>
              <w:ind w:hanging="108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  <w:r w:rsidRPr="00755439">
              <w:rPr>
                <w:color w:val="auto"/>
              </w:rPr>
              <w:t xml:space="preserve"> год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316BEF" w:rsidRPr="00755439" w:rsidTr="0089082D">
        <w:trPr>
          <w:trHeight w:val="41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</w:t>
            </w:r>
            <w:r>
              <w:rPr>
                <w:color w:val="auto"/>
              </w:rPr>
              <w:t>9</w:t>
            </w:r>
            <w:r w:rsidRPr="00755439">
              <w:rPr>
                <w:color w:val="auto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316BEF" w:rsidRPr="00755439" w:rsidTr="0089082D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EF" w:rsidRPr="00A41C00" w:rsidRDefault="00316BEF" w:rsidP="0089082D">
            <w:pPr>
              <w:rPr>
                <w:color w:val="auto"/>
              </w:rPr>
            </w:pPr>
            <w:r w:rsidRPr="00A41C00">
              <w:rPr>
                <w:color w:val="auto"/>
              </w:rPr>
              <w:t>Количество подготовленн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A41C00" w:rsidRDefault="00316BEF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A41C00" w:rsidRDefault="00316BEF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A41C00" w:rsidRDefault="00316BEF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A41C00" w:rsidRDefault="00A41C00" w:rsidP="00002C65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7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A41C00" w:rsidRDefault="00A41C00" w:rsidP="00002C65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A41C00" w:rsidRDefault="00A41C00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75</w:t>
            </w:r>
          </w:p>
        </w:tc>
      </w:tr>
    </w:tbl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AD35C8" w:rsidRDefault="00AD35C8" w:rsidP="002E3807">
      <w:pPr>
        <w:ind w:firstLine="400"/>
        <w:jc w:val="right"/>
        <w:rPr>
          <w:rStyle w:val="s0"/>
          <w:color w:val="auto"/>
        </w:rPr>
      </w:pPr>
    </w:p>
    <w:p w:rsidR="00AD35C8" w:rsidRDefault="00AD35C8" w:rsidP="002E3807">
      <w:pPr>
        <w:ind w:firstLine="400"/>
        <w:jc w:val="right"/>
        <w:rPr>
          <w:rStyle w:val="s0"/>
          <w:color w:val="auto"/>
        </w:rPr>
      </w:pPr>
    </w:p>
    <w:p w:rsidR="00AD35C8" w:rsidRDefault="00AD35C8" w:rsidP="002E3807">
      <w:pPr>
        <w:ind w:firstLine="400"/>
        <w:jc w:val="right"/>
        <w:rPr>
          <w:rStyle w:val="s0"/>
          <w:color w:val="auto"/>
        </w:rPr>
      </w:pPr>
    </w:p>
    <w:p w:rsidR="00AD35C8" w:rsidRDefault="00AD35C8" w:rsidP="002E3807">
      <w:pPr>
        <w:ind w:firstLine="400"/>
        <w:jc w:val="right"/>
        <w:rPr>
          <w:rStyle w:val="s0"/>
          <w:color w:val="auto"/>
        </w:rPr>
      </w:pPr>
    </w:p>
    <w:p w:rsidR="00AD35C8" w:rsidRDefault="00AD35C8" w:rsidP="002E3807">
      <w:pPr>
        <w:ind w:firstLine="400"/>
        <w:jc w:val="right"/>
        <w:rPr>
          <w:rStyle w:val="s0"/>
          <w:color w:val="auto"/>
        </w:rPr>
      </w:pPr>
    </w:p>
    <w:p w:rsidR="00AD35C8" w:rsidRDefault="00AD35C8" w:rsidP="002E3807">
      <w:pPr>
        <w:ind w:firstLine="400"/>
        <w:jc w:val="right"/>
        <w:rPr>
          <w:rStyle w:val="s0"/>
          <w:color w:val="auto"/>
        </w:rPr>
      </w:pPr>
    </w:p>
    <w:p w:rsidR="00AD35C8" w:rsidRPr="00755439" w:rsidRDefault="00AD35C8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DA7649" w:rsidRDefault="00DA7649" w:rsidP="002E3807">
      <w:pPr>
        <w:ind w:firstLine="400"/>
        <w:jc w:val="right"/>
        <w:rPr>
          <w:rStyle w:val="s0"/>
          <w:color w:val="auto"/>
        </w:rPr>
      </w:pPr>
    </w:p>
    <w:p w:rsidR="00FC4543" w:rsidRPr="00755439" w:rsidRDefault="00FC4543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AA3E4B">
      <w:pPr>
        <w:rPr>
          <w:rStyle w:val="s0"/>
          <w:color w:val="auto"/>
        </w:rPr>
      </w:pPr>
    </w:p>
    <w:p w:rsidR="00DA7649" w:rsidRPr="00AE0082" w:rsidRDefault="00AE0082" w:rsidP="00DA7649">
      <w:pPr>
        <w:jc w:val="right"/>
        <w:rPr>
          <w:rStyle w:val="s0"/>
          <w:i/>
          <w:color w:val="auto"/>
          <w:sz w:val="20"/>
          <w:szCs w:val="20"/>
        </w:rPr>
      </w:pPr>
      <w:r>
        <w:rPr>
          <w:rStyle w:val="s0"/>
          <w:i/>
          <w:color w:val="auto"/>
          <w:sz w:val="20"/>
          <w:szCs w:val="20"/>
        </w:rPr>
        <w:lastRenderedPageBreak/>
        <w:t>Приложение 13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A55C43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E0082" w:rsidRPr="00AE0082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140827" w:rsidRDefault="00140827" w:rsidP="006A38A3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14082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 w:rsidRPr="00755439">
        <w:rPr>
          <w:rStyle w:val="s0"/>
          <w:b/>
          <w:color w:val="auto"/>
        </w:rPr>
        <w:t>на 201</w:t>
      </w:r>
      <w:r w:rsidR="00316BEF">
        <w:rPr>
          <w:rStyle w:val="s0"/>
          <w:b/>
          <w:color w:val="auto"/>
        </w:rPr>
        <w:t>9-202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 xml:space="preserve">019 </w:t>
      </w:r>
      <w:r w:rsidRPr="00755439">
        <w:rPr>
          <w:color w:val="auto"/>
        </w:rPr>
        <w:t>«</w:t>
      </w:r>
      <w:r w:rsidRPr="00755439">
        <w:rPr>
          <w:rStyle w:val="s0"/>
          <w:bCs/>
          <w:color w:val="auto"/>
        </w:rPr>
        <w:t>Присуждение грантов государственным учреждениям образования города республиканского значения, столицы за высокие показатели работы</w:t>
      </w:r>
      <w:r w:rsidRPr="00755439">
        <w:rPr>
          <w:color w:val="auto"/>
        </w:rPr>
        <w:t>»</w:t>
      </w:r>
      <w:r w:rsidRPr="00755439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CF7CE8" w:rsidRPr="00755439">
        <w:rPr>
          <w:rStyle w:val="s0"/>
          <w:bCs/>
          <w:color w:val="auto"/>
        </w:rPr>
        <w:t>Попенко С.В.</w:t>
      </w:r>
      <w:r w:rsidR="004F427A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CF7CE8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color w:val="auto"/>
        </w:rPr>
        <w:t>Зако</w:t>
      </w:r>
      <w:r w:rsidR="00CF7CE8">
        <w:rPr>
          <w:color w:val="auto"/>
        </w:rPr>
        <w:t>н Республики Ка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rStyle w:val="s0"/>
          <w:bCs/>
          <w:color w:val="auto"/>
        </w:rPr>
        <w:t>, Постановление правительств</w:t>
      </w:r>
      <w:r w:rsidR="00CF7CE8">
        <w:rPr>
          <w:rStyle w:val="s0"/>
          <w:bCs/>
          <w:color w:val="auto"/>
        </w:rPr>
        <w:t>а Республики Казахстан от 30 марта 2012 года</w:t>
      </w:r>
      <w:r w:rsidRPr="00755439">
        <w:rPr>
          <w:rStyle w:val="s0"/>
          <w:bCs/>
          <w:color w:val="auto"/>
        </w:rPr>
        <w:t xml:space="preserve"> № 393</w:t>
      </w:r>
      <w:r w:rsidRPr="00755439">
        <w:rPr>
          <w:color w:val="auto"/>
        </w:rPr>
        <w:t>«</w:t>
      </w:r>
      <w:r w:rsidRPr="00755439">
        <w:rPr>
          <w:rStyle w:val="s0"/>
          <w:bCs/>
          <w:color w:val="auto"/>
        </w:rPr>
        <w:t xml:space="preserve">Об утверждении Правил проведения конкурса на присуждение гранта </w:t>
      </w:r>
      <w:r w:rsidRPr="00755439">
        <w:rPr>
          <w:color w:val="auto"/>
        </w:rPr>
        <w:t>«</w:t>
      </w:r>
      <w:r w:rsidRPr="00755439">
        <w:rPr>
          <w:rStyle w:val="s0"/>
          <w:bCs/>
          <w:color w:val="auto"/>
        </w:rPr>
        <w:t>Лучшая организация образования</w:t>
      </w:r>
      <w:r w:rsidRPr="00755439">
        <w:rPr>
          <w:color w:val="auto"/>
        </w:rPr>
        <w:t>»</w:t>
      </w:r>
      <w:r w:rsidRPr="00755439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CF7CE8">
        <w:rPr>
          <w:rStyle w:val="s0"/>
          <w:b/>
          <w:bCs/>
          <w:sz w:val="24"/>
          <w:szCs w:val="24"/>
        </w:rPr>
        <w:t>В</w:t>
      </w:r>
      <w:r w:rsidRPr="00755439">
        <w:rPr>
          <w:sz w:val="24"/>
          <w:szCs w:val="24"/>
          <w:lang w:eastAsia="en-US"/>
        </w:rPr>
        <w:t>ыявление, обобщение и распространение эффективного педагогического и управленческого опыта; стимулирование профессионального и личностного роста педагогов и руководителей организаций среднего образования.</w:t>
      </w:r>
    </w:p>
    <w:p w:rsidR="002E3807" w:rsidRPr="00CF7CE8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CF7CE8" w:rsidRPr="00CF7CE8">
        <w:rPr>
          <w:rStyle w:val="s0"/>
          <w:bCs/>
          <w:color w:val="auto"/>
        </w:rPr>
        <w:t>П</w:t>
      </w:r>
      <w:r w:rsidRPr="00CF7CE8">
        <w:rPr>
          <w:rStyle w:val="s0"/>
          <w:bCs/>
          <w:color w:val="auto"/>
        </w:rPr>
        <w:t>рисуждение  гранта "Лучшая организация среднего образования" по результатам конкурса.</w:t>
      </w:r>
    </w:p>
    <w:p w:rsidR="002E3807" w:rsidRPr="00755439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CF7CE8" w:rsidRPr="00CF7CE8">
        <w:rPr>
          <w:rStyle w:val="s0"/>
          <w:bCs/>
          <w:color w:val="auto"/>
        </w:rPr>
        <w:t>Предусмотрены</w:t>
      </w:r>
      <w:r w:rsidR="004F427A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расходы направленные на м</w:t>
      </w:r>
      <w:r w:rsidRPr="00755439">
        <w:rPr>
          <w:color w:val="auto"/>
          <w:spacing w:val="2"/>
        </w:rPr>
        <w:t>атериально-техническое и научно-методическое обеспечение образовательного процесса лучшей организации среднего образования города.</w:t>
      </w: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309"/>
        <w:gridCol w:w="1245"/>
        <w:gridCol w:w="1185"/>
        <w:gridCol w:w="1193"/>
        <w:gridCol w:w="1194"/>
        <w:gridCol w:w="1156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89082D">
        <w:trPr>
          <w:trHeight w:val="565"/>
          <w:jc w:val="center"/>
        </w:trPr>
        <w:tc>
          <w:tcPr>
            <w:tcW w:w="133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</w:pPr>
            <w:r w:rsidRPr="00755439">
              <w:t>Расходы по бюджетной программе</w:t>
            </w:r>
          </w:p>
        </w:tc>
        <w:tc>
          <w:tcPr>
            <w:tcW w:w="6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8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316BEF" w:rsidRPr="00755439" w:rsidTr="00316BEF">
        <w:trPr>
          <w:jc w:val="center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2019 год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1F57CD" w:rsidRPr="00755439" w:rsidTr="00316BEF">
        <w:trPr>
          <w:jc w:val="center"/>
        </w:trPr>
        <w:tc>
          <w:tcPr>
            <w:tcW w:w="1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7CD" w:rsidRPr="00755439" w:rsidRDefault="001F57CD" w:rsidP="001F57CD">
            <w:pPr>
              <w:rPr>
                <w:color w:val="auto"/>
              </w:rPr>
            </w:pPr>
            <w:r w:rsidRPr="00755439">
              <w:rPr>
                <w:color w:val="auto"/>
              </w:rPr>
              <w:t xml:space="preserve">Присуждение грантов государственным учреждениям образования города за высокие показатели </w:t>
            </w:r>
            <w:r>
              <w:rPr>
                <w:color w:val="auto"/>
              </w:rPr>
              <w:t xml:space="preserve">в </w:t>
            </w:r>
            <w:r w:rsidRPr="00755439">
              <w:rPr>
                <w:color w:val="auto"/>
              </w:rPr>
              <w:t>работ</w:t>
            </w:r>
            <w:r>
              <w:rPr>
                <w:color w:val="auto"/>
              </w:rPr>
              <w:t>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7CD" w:rsidRPr="00755439" w:rsidRDefault="001F57CD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7CD" w:rsidRPr="00755439" w:rsidRDefault="001F57CD" w:rsidP="00002C65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19 5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7CD" w:rsidRPr="00B85ADF" w:rsidRDefault="001F57CD" w:rsidP="00002C65">
            <w:pPr>
              <w:jc w:val="center"/>
              <w:rPr>
                <w:color w:val="auto"/>
              </w:rPr>
            </w:pPr>
            <w:r w:rsidRPr="00B85ADF">
              <w:rPr>
                <w:color w:val="auto"/>
              </w:rPr>
              <w:t>22 6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7CD" w:rsidRPr="001F57CD" w:rsidRDefault="001F57CD" w:rsidP="00002C65">
            <w:pPr>
              <w:jc w:val="center"/>
              <w:rPr>
                <w:color w:val="auto"/>
              </w:rPr>
            </w:pPr>
            <w:r w:rsidRPr="001F57CD">
              <w:rPr>
                <w:color w:val="auto"/>
              </w:rPr>
              <w:t>24 2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7CD" w:rsidRPr="001F57CD" w:rsidRDefault="001F57CD" w:rsidP="009D2C47">
            <w:pPr>
              <w:jc w:val="center"/>
              <w:rPr>
                <w:color w:val="auto"/>
              </w:rPr>
            </w:pPr>
            <w:r w:rsidRPr="001F57CD">
              <w:t>25 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7CD" w:rsidRPr="001F57CD" w:rsidRDefault="001F57CD" w:rsidP="009D2C47">
            <w:pPr>
              <w:jc w:val="center"/>
              <w:rPr>
                <w:color w:val="auto"/>
              </w:rPr>
            </w:pPr>
            <w:r w:rsidRPr="001F57CD">
              <w:t>27 204</w:t>
            </w:r>
          </w:p>
        </w:tc>
      </w:tr>
      <w:tr w:rsidR="00CD1171" w:rsidRPr="00755439" w:rsidTr="00316BEF">
        <w:trPr>
          <w:jc w:val="center"/>
        </w:trPr>
        <w:tc>
          <w:tcPr>
            <w:tcW w:w="1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171" w:rsidRPr="00BE28C5" w:rsidRDefault="00CD1171" w:rsidP="0089082D">
            <w:pPr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 xml:space="preserve">Итого расходы по бюджетной программе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171" w:rsidRPr="00BE28C5" w:rsidRDefault="00CD1171" w:rsidP="0089082D">
            <w:pPr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Тыс.тенг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CD1171" w:rsidP="00002C6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19 5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CD1171" w:rsidP="00002C6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22 6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CD1171" w:rsidP="00002C6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  <w:color w:val="auto"/>
              </w:rPr>
              <w:t>24 2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6B1966" w:rsidP="002C2BD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</w:rPr>
              <w:t>25 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BE28C5" w:rsidRDefault="007D75CF" w:rsidP="002C2BD5">
            <w:pPr>
              <w:jc w:val="center"/>
              <w:rPr>
                <w:b/>
                <w:color w:val="auto"/>
              </w:rPr>
            </w:pPr>
            <w:r w:rsidRPr="00BE28C5">
              <w:rPr>
                <w:b/>
              </w:rPr>
              <w:t>27 204</w:t>
            </w:r>
          </w:p>
        </w:tc>
      </w:tr>
    </w:tbl>
    <w:p w:rsidR="00501B57" w:rsidRPr="00755439" w:rsidRDefault="00501B57" w:rsidP="002E3807">
      <w:pPr>
        <w:rPr>
          <w:color w:val="auto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992"/>
        <w:gridCol w:w="1134"/>
        <w:gridCol w:w="1275"/>
        <w:gridCol w:w="1275"/>
        <w:gridCol w:w="1419"/>
        <w:gridCol w:w="1276"/>
      </w:tblGrid>
      <w:tr w:rsidR="002E3807" w:rsidRPr="00755439" w:rsidTr="0089082D">
        <w:trPr>
          <w:trHeight w:val="28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07" w:rsidRPr="00755439" w:rsidRDefault="00316BEF" w:rsidP="0089082D">
            <w:pPr>
              <w:ind w:hanging="108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807" w:rsidRPr="00755439" w:rsidRDefault="00316BEF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316BEF" w:rsidRPr="00755439" w:rsidTr="0089082D">
        <w:trPr>
          <w:trHeight w:val="41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316BEF" w:rsidRPr="00755439" w:rsidTr="0089082D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7D3ED3">
            <w:pPr>
              <w:rPr>
                <w:color w:val="auto"/>
              </w:rPr>
            </w:pPr>
            <w:r w:rsidRPr="00755439">
              <w:rPr>
                <w:color w:val="auto"/>
              </w:rPr>
              <w:t xml:space="preserve">Количество учреждении получивших гра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C60F0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2E3807" w:rsidRDefault="00AE0082" w:rsidP="00AE0082">
      <w:pPr>
        <w:ind w:firstLine="400"/>
        <w:jc w:val="right"/>
        <w:rPr>
          <w:rStyle w:val="s0"/>
          <w:i/>
          <w:color w:val="auto"/>
          <w:sz w:val="20"/>
          <w:szCs w:val="20"/>
        </w:rPr>
      </w:pPr>
      <w:r>
        <w:rPr>
          <w:rStyle w:val="s0"/>
          <w:i/>
          <w:color w:val="auto"/>
          <w:sz w:val="20"/>
          <w:szCs w:val="20"/>
        </w:rPr>
        <w:lastRenderedPageBreak/>
        <w:t>Приложение 14</w:t>
      </w:r>
    </w:p>
    <w:p w:rsidR="00AA3E4B" w:rsidRPr="00AE0082" w:rsidRDefault="00AA3E4B" w:rsidP="00AE0082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D61D48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E0082" w:rsidRPr="00AE0082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140827" w:rsidRPr="00755439" w:rsidRDefault="00140827" w:rsidP="006A38A3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140827">
      <w:pPr>
        <w:rPr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</w:t>
      </w:r>
      <w:r w:rsidR="00316BEF">
        <w:rPr>
          <w:rStyle w:val="s0"/>
          <w:b/>
          <w:color w:val="auto"/>
        </w:rPr>
        <w:t>9-202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 xml:space="preserve">021 </w:t>
      </w:r>
      <w:r w:rsidRPr="00755439">
        <w:rPr>
          <w:color w:val="auto"/>
        </w:rPr>
        <w:t>«</w:t>
      </w:r>
      <w:r w:rsidRPr="00755439">
        <w:rPr>
          <w:rStyle w:val="s0"/>
          <w:bCs/>
          <w:color w:val="auto"/>
        </w:rPr>
        <w:t>Ежемесячные выплаты денежных средств опекунам (попечителям) на содержание ребенка сироты (детей-сирот), и ребенка (детей), оставшегося без попечения родителей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CF7CE8" w:rsidRPr="00755439">
        <w:rPr>
          <w:rStyle w:val="s0"/>
          <w:bCs/>
          <w:color w:val="auto"/>
        </w:rPr>
        <w:t>Айткулова Г.М</w:t>
      </w:r>
      <w:r w:rsidR="00CF7CE8" w:rsidRPr="00755439">
        <w:rPr>
          <w:rStyle w:val="s0"/>
          <w:color w:val="auto"/>
        </w:rPr>
        <w:t>.</w:t>
      </w:r>
      <w:r w:rsidR="004F427A">
        <w:rPr>
          <w:rStyle w:val="s0"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CF7CE8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 xml:space="preserve">Кодекс Республики Казахстан «О браке </w:t>
      </w:r>
      <w:r w:rsidR="00C561EF">
        <w:rPr>
          <w:rStyle w:val="s0"/>
          <w:bCs/>
          <w:color w:val="auto"/>
        </w:rPr>
        <w:t>(супружестве) и семье» от 26 декабря 2011 года</w:t>
      </w:r>
      <w:r w:rsidRPr="00755439">
        <w:rPr>
          <w:rStyle w:val="s0"/>
          <w:bCs/>
          <w:color w:val="auto"/>
        </w:rPr>
        <w:t xml:space="preserve"> №518-</w:t>
      </w:r>
      <w:r w:rsidRPr="00755439">
        <w:rPr>
          <w:rStyle w:val="s0"/>
          <w:bCs/>
          <w:color w:val="auto"/>
          <w:lang w:val="en-US"/>
        </w:rPr>
        <w:t>IV</w:t>
      </w:r>
      <w:r w:rsidRPr="00755439">
        <w:rPr>
          <w:color w:val="auto"/>
        </w:rPr>
        <w:t>, Закон Республики Ка</w:t>
      </w:r>
      <w:r w:rsidR="00C561EF">
        <w:rPr>
          <w:color w:val="auto"/>
        </w:rPr>
        <w:t>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Постановление Правительств</w:t>
      </w:r>
      <w:r w:rsidR="00C561EF">
        <w:rPr>
          <w:color w:val="auto"/>
        </w:rPr>
        <w:t>а Республики Казахстан от 30 марта 2012 года</w:t>
      </w:r>
      <w:r w:rsidRPr="00755439">
        <w:rPr>
          <w:color w:val="auto"/>
        </w:rPr>
        <w:t xml:space="preserve"> № 383 «Об утверждении Правил назначения и размера выплаты пособия опекунам или попечителям на содержание ребенка-сироты (детей-сирот) и ребенка (детей),оставшегося без попечения родителей»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C561EF">
        <w:rPr>
          <w:sz w:val="24"/>
          <w:szCs w:val="24"/>
          <w:lang w:eastAsia="en-US"/>
        </w:rPr>
        <w:t>С</w:t>
      </w:r>
      <w:r w:rsidRPr="00755439">
        <w:rPr>
          <w:sz w:val="24"/>
          <w:szCs w:val="24"/>
          <w:lang w:eastAsia="en-US"/>
        </w:rPr>
        <w:t>одержание ребенка-сироты (детей-сирот) и ребенка (детей) оставшегося без попечения родителей.</w:t>
      </w:r>
    </w:p>
    <w:p w:rsidR="002E3807" w:rsidRPr="008032AE" w:rsidRDefault="002E3807" w:rsidP="002E3807">
      <w:pPr>
        <w:ind w:firstLine="400"/>
        <w:jc w:val="both"/>
        <w:rPr>
          <w:rStyle w:val="s0"/>
          <w:b/>
          <w:bCs/>
          <w:color w:val="FF0000"/>
        </w:rPr>
      </w:pPr>
      <w:r w:rsidRPr="00755439">
        <w:rPr>
          <w:rStyle w:val="s0"/>
          <w:b/>
          <w:bCs/>
          <w:color w:val="auto"/>
        </w:rPr>
        <w:tab/>
        <w:t xml:space="preserve">Конечные результаты бюджетной программы: </w:t>
      </w:r>
      <w:r w:rsidR="00C561EF" w:rsidRPr="00C561EF">
        <w:rPr>
          <w:rStyle w:val="s0"/>
          <w:bCs/>
          <w:color w:val="auto"/>
        </w:rPr>
        <w:t>О</w:t>
      </w:r>
      <w:r w:rsidRPr="00F670DD">
        <w:rPr>
          <w:rStyle w:val="s0"/>
          <w:bCs/>
          <w:color w:val="auto"/>
        </w:rPr>
        <w:t>беспечение выплаты пособия на с</w:t>
      </w:r>
      <w:r w:rsidRPr="00F670DD">
        <w:rPr>
          <w:color w:val="auto"/>
          <w:lang w:eastAsia="en-US"/>
        </w:rPr>
        <w:t>одержание ребенка-сироты (детей-сирот) и ребенка (детей) оставшегося без попечения родителей</w:t>
      </w:r>
      <w:r w:rsidRPr="009D6D43">
        <w:rPr>
          <w:color w:val="auto"/>
          <w:lang w:eastAsia="en-US"/>
        </w:rPr>
        <w:t>: в 201</w:t>
      </w:r>
      <w:r w:rsidR="00E83AC7" w:rsidRPr="009D6D43">
        <w:rPr>
          <w:color w:val="auto"/>
          <w:lang w:eastAsia="en-US"/>
        </w:rPr>
        <w:t>9</w:t>
      </w:r>
      <w:r w:rsidRPr="009D6D43">
        <w:rPr>
          <w:color w:val="auto"/>
          <w:lang w:eastAsia="en-US"/>
        </w:rPr>
        <w:t xml:space="preserve"> году - 100%, в 20</w:t>
      </w:r>
      <w:r w:rsidR="00E83AC7" w:rsidRPr="009D6D43">
        <w:rPr>
          <w:color w:val="auto"/>
          <w:lang w:eastAsia="en-US"/>
        </w:rPr>
        <w:t>20</w:t>
      </w:r>
      <w:r w:rsidRPr="009D6D43">
        <w:rPr>
          <w:color w:val="auto"/>
          <w:lang w:eastAsia="en-US"/>
        </w:rPr>
        <w:t xml:space="preserve"> году - 100%, в 20</w:t>
      </w:r>
      <w:r w:rsidR="0096744C" w:rsidRPr="009D6D43">
        <w:rPr>
          <w:color w:val="auto"/>
          <w:lang w:eastAsia="en-US"/>
        </w:rPr>
        <w:t>2</w:t>
      </w:r>
      <w:r w:rsidR="00E83AC7" w:rsidRPr="009D6D43">
        <w:rPr>
          <w:color w:val="auto"/>
          <w:lang w:eastAsia="en-US"/>
        </w:rPr>
        <w:t>1</w:t>
      </w:r>
      <w:r w:rsidRPr="009D6D43">
        <w:rPr>
          <w:color w:val="auto"/>
          <w:lang w:eastAsia="en-US"/>
        </w:rPr>
        <w:t xml:space="preserve"> году -100%.</w:t>
      </w:r>
    </w:p>
    <w:p w:rsidR="00C561EF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C561EF" w:rsidRPr="00C561EF">
        <w:rPr>
          <w:rStyle w:val="s0"/>
          <w:bCs/>
          <w:color w:val="auto"/>
        </w:rPr>
        <w:t>Предусмотрены</w:t>
      </w:r>
      <w:r w:rsidR="00D61D48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расходы,  направленные на</w:t>
      </w:r>
      <w:r w:rsidRPr="00755439">
        <w:rPr>
          <w:color w:val="auto"/>
        </w:rPr>
        <w:t xml:space="preserve"> создание условий для улучшения качества жизни детей-сирот и детей, оставшихся без попечения родителей, находящихся под опекой и попечительством. </w:t>
      </w:r>
    </w:p>
    <w:p w:rsidR="00DF2358" w:rsidRDefault="00DF2358" w:rsidP="002E3807">
      <w:pPr>
        <w:ind w:firstLine="400"/>
        <w:jc w:val="both"/>
        <w:rPr>
          <w:color w:val="auto"/>
        </w:rPr>
      </w:pPr>
    </w:p>
    <w:tbl>
      <w:tblPr>
        <w:tblW w:w="4883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265"/>
        <w:gridCol w:w="1319"/>
        <w:gridCol w:w="1291"/>
        <w:gridCol w:w="1291"/>
        <w:gridCol w:w="1291"/>
        <w:gridCol w:w="1253"/>
      </w:tblGrid>
      <w:tr w:rsidR="00DF2358" w:rsidRPr="00755439" w:rsidTr="009D2C47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DF2358" w:rsidRPr="00755439" w:rsidTr="009D2C47">
        <w:trPr>
          <w:trHeight w:val="565"/>
          <w:jc w:val="center"/>
        </w:trPr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DF2358" w:rsidRPr="00755439" w:rsidTr="009D2C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358" w:rsidRPr="00755439" w:rsidRDefault="00DF2358" w:rsidP="009D2C47">
            <w:pPr>
              <w:jc w:val="center"/>
              <w:rPr>
                <w:color w:val="auto"/>
              </w:rPr>
            </w:pP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358" w:rsidRPr="00755439" w:rsidRDefault="00DF2358" w:rsidP="009D2C47">
            <w:pPr>
              <w:jc w:val="center"/>
              <w:rPr>
                <w:color w:val="auto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DF2358" w:rsidRPr="0090386C" w:rsidTr="009D2C47">
        <w:trPr>
          <w:jc w:val="center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0071F9" w:rsidRDefault="00DF2358" w:rsidP="009D2C47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55439" w:rsidRDefault="00DF2358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2 6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A66B7C" w:rsidRDefault="00DF2358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2 1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DF2358" w:rsidRDefault="00DF2358" w:rsidP="009D2C47">
            <w:pPr>
              <w:jc w:val="center"/>
              <w:rPr>
                <w:color w:val="auto"/>
              </w:rPr>
            </w:pPr>
            <w:r w:rsidRPr="00DF2358">
              <w:rPr>
                <w:color w:val="auto"/>
              </w:rPr>
              <w:t>281 92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DF2358" w:rsidRDefault="00DF2358" w:rsidP="009D2C47">
            <w:pPr>
              <w:jc w:val="center"/>
              <w:rPr>
                <w:color w:val="auto"/>
              </w:rPr>
            </w:pPr>
            <w:r w:rsidRPr="00DF2358">
              <w:t>298 8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DF2358" w:rsidRDefault="00DF2358" w:rsidP="009D2C47">
            <w:pPr>
              <w:jc w:val="center"/>
              <w:rPr>
                <w:color w:val="auto"/>
              </w:rPr>
            </w:pPr>
            <w:r w:rsidRPr="00DF2358">
              <w:t>316 769</w:t>
            </w:r>
          </w:p>
        </w:tc>
      </w:tr>
      <w:tr w:rsidR="00DF2358" w:rsidRPr="00747369" w:rsidTr="009D2C47">
        <w:trPr>
          <w:jc w:val="center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pStyle w:val="a3"/>
              <w:spacing w:before="0" w:beforeAutospacing="0" w:after="0" w:afterAutospacing="0"/>
            </w:pPr>
            <w:r w:rsidRPr="00AB64F1">
              <w:t>За счет трансфертов из республиканского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Default="00DF2358" w:rsidP="009D2C47">
            <w:pPr>
              <w:jc w:val="center"/>
              <w:rPr>
                <w:color w:val="auto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Default="00DF2358" w:rsidP="009D2C47">
            <w:pPr>
              <w:jc w:val="center"/>
              <w:rPr>
                <w:color w:val="auto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47369" w:rsidRDefault="00DF2358" w:rsidP="009D2C47">
            <w:pPr>
              <w:jc w:val="center"/>
              <w:rPr>
                <w:color w:val="auto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47369" w:rsidRDefault="00DF2358" w:rsidP="009D2C47">
            <w:pPr>
              <w:jc w:val="center"/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47369" w:rsidRDefault="00DF2358" w:rsidP="009D2C47">
            <w:pPr>
              <w:jc w:val="center"/>
            </w:pPr>
          </w:p>
        </w:tc>
      </w:tr>
      <w:tr w:rsidR="00DF2358" w:rsidRPr="0090386C" w:rsidTr="009D2C47">
        <w:trPr>
          <w:jc w:val="center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 xml:space="preserve">Итого расходы по бюджетной программе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55439" w:rsidRDefault="00DF2358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2 64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A66B7C" w:rsidRDefault="00DF2358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2 1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DF2358" w:rsidRDefault="00DF2358" w:rsidP="009D2C47">
            <w:pPr>
              <w:jc w:val="center"/>
              <w:rPr>
                <w:color w:val="auto"/>
              </w:rPr>
            </w:pPr>
            <w:r w:rsidRPr="00DF2358">
              <w:rPr>
                <w:color w:val="auto"/>
              </w:rPr>
              <w:t>281 92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DF2358" w:rsidRDefault="00DF2358" w:rsidP="009D2C47">
            <w:pPr>
              <w:jc w:val="center"/>
              <w:rPr>
                <w:color w:val="auto"/>
              </w:rPr>
            </w:pPr>
            <w:r w:rsidRPr="00DF2358">
              <w:t>298 8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DF2358" w:rsidRDefault="00DF2358" w:rsidP="009D2C47">
            <w:pPr>
              <w:jc w:val="center"/>
              <w:rPr>
                <w:color w:val="auto"/>
              </w:rPr>
            </w:pPr>
            <w:r w:rsidRPr="00DF2358">
              <w:t>316 769</w:t>
            </w:r>
          </w:p>
        </w:tc>
      </w:tr>
    </w:tbl>
    <w:p w:rsidR="00DF2358" w:rsidRDefault="00DF2358" w:rsidP="002E3807">
      <w:pPr>
        <w:ind w:firstLine="400"/>
        <w:jc w:val="both"/>
        <w:rPr>
          <w:color w:val="auto"/>
        </w:rPr>
      </w:pPr>
    </w:p>
    <w:p w:rsidR="00DF2358" w:rsidRPr="003F1CDD" w:rsidRDefault="00DF2358" w:rsidP="00DF2358">
      <w:pPr>
        <w:ind w:left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lastRenderedPageBreak/>
        <w:t>Код и наименование бюджетной подпрограмм</w:t>
      </w:r>
      <w:r w:rsidR="002E6197"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 xml:space="preserve">015 «За счет средств местного бюджета» </w:t>
      </w:r>
      <w:r w:rsidRPr="003F1CDD">
        <w:rPr>
          <w:rStyle w:val="s0"/>
          <w:b/>
          <w:bCs/>
          <w:color w:val="auto"/>
        </w:rPr>
        <w:t>Вид бюджетной подпрограммы:</w:t>
      </w:r>
    </w:p>
    <w:p w:rsidR="00DF2358" w:rsidRPr="003F1CDD" w:rsidRDefault="00DF2358" w:rsidP="00DF2358">
      <w:pPr>
        <w:ind w:firstLine="400"/>
        <w:jc w:val="both"/>
        <w:rPr>
          <w:rStyle w:val="s0"/>
          <w:b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в зависимости от содержания: </w:t>
      </w:r>
      <w:r w:rsidRPr="003F1CDD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DF2358" w:rsidRPr="003F1CDD" w:rsidRDefault="00DF2358" w:rsidP="00DF2358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 xml:space="preserve">текущая/развитие: </w:t>
      </w:r>
      <w:r w:rsidRPr="003F1CDD">
        <w:rPr>
          <w:rStyle w:val="s0"/>
          <w:bCs/>
          <w:color w:val="auto"/>
        </w:rPr>
        <w:t>текущая бюджетная программа</w:t>
      </w:r>
    </w:p>
    <w:p w:rsidR="00DF2358" w:rsidRDefault="00DF2358" w:rsidP="00DF2358">
      <w:pPr>
        <w:ind w:firstLine="400"/>
        <w:jc w:val="both"/>
        <w:rPr>
          <w:rStyle w:val="s0"/>
          <w:color w:val="auto"/>
        </w:rPr>
      </w:pPr>
      <w:r w:rsidRPr="003F1CDD">
        <w:rPr>
          <w:rStyle w:val="s0"/>
          <w:b/>
          <w:bCs/>
          <w:color w:val="auto"/>
        </w:rPr>
        <w:t>Описание (обоснование) бюджетной подпрограммы:</w:t>
      </w:r>
      <w:r w:rsidR="00633886">
        <w:rPr>
          <w:rStyle w:val="s0"/>
          <w:b/>
          <w:bCs/>
          <w:color w:val="auto"/>
        </w:rPr>
        <w:t xml:space="preserve"> </w:t>
      </w:r>
      <w:r w:rsidRPr="003F1CDD">
        <w:rPr>
          <w:rStyle w:val="s0"/>
          <w:bCs/>
          <w:color w:val="auto"/>
        </w:rPr>
        <w:t xml:space="preserve">Расходы на содержание </w:t>
      </w:r>
      <w:r w:rsidR="00E94DD2" w:rsidRPr="00755439">
        <w:rPr>
          <w:color w:val="auto"/>
        </w:rPr>
        <w:t>детей-сирот и детей, оставшихся без попечения родителей, находящихся под опекой и попечительством</w:t>
      </w:r>
      <w:r w:rsidRPr="003F1CDD">
        <w:rPr>
          <w:rStyle w:val="s0"/>
          <w:color w:val="auto"/>
        </w:rPr>
        <w:t>.</w:t>
      </w:r>
    </w:p>
    <w:p w:rsidR="00BD257E" w:rsidRDefault="00BD257E" w:rsidP="00DF2358">
      <w:pPr>
        <w:ind w:firstLine="400"/>
        <w:jc w:val="both"/>
        <w:rPr>
          <w:color w:val="auto"/>
        </w:rPr>
      </w:pPr>
    </w:p>
    <w:tbl>
      <w:tblPr>
        <w:tblW w:w="992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850"/>
        <w:gridCol w:w="1276"/>
        <w:gridCol w:w="1276"/>
        <w:gridCol w:w="1275"/>
        <w:gridCol w:w="1419"/>
        <w:gridCol w:w="1276"/>
      </w:tblGrid>
      <w:tr w:rsidR="00BD257E" w:rsidRPr="00755439" w:rsidTr="009D2C47">
        <w:trPr>
          <w:trHeight w:val="28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  <w:p w:rsidR="00BD257E" w:rsidRPr="00755439" w:rsidRDefault="00BD257E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BD257E" w:rsidRPr="00755439" w:rsidTr="009D2C47">
        <w:trPr>
          <w:trHeight w:val="41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755439" w:rsidRDefault="00BD257E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BD257E" w:rsidRPr="00755439" w:rsidTr="009D2C47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A41C00" w:rsidRDefault="00BD257E" w:rsidP="009D2C47">
            <w:pPr>
              <w:rPr>
                <w:color w:val="auto"/>
              </w:rPr>
            </w:pPr>
            <w:r w:rsidRPr="00A41C00">
              <w:rPr>
                <w:color w:val="auto"/>
              </w:rPr>
              <w:t>Количество детей-сирот и детей оставшихся без попечения родителей, находящихся под опекой и попечи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A41C00" w:rsidRDefault="00BD257E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57E" w:rsidRPr="00A41C00" w:rsidRDefault="00BD257E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57E" w:rsidRPr="00A41C00" w:rsidRDefault="00BD257E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  <w:lang w:val="kk-KZ"/>
              </w:rPr>
              <w:t>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A41C00" w:rsidRDefault="00A41C00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9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A41C00" w:rsidRDefault="00A41C00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7E" w:rsidRPr="00A41C00" w:rsidRDefault="00A41C00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950</w:t>
            </w:r>
          </w:p>
        </w:tc>
      </w:tr>
    </w:tbl>
    <w:p w:rsidR="00BD257E" w:rsidRDefault="00BD257E" w:rsidP="002E3807">
      <w:pPr>
        <w:ind w:firstLine="400"/>
        <w:jc w:val="both"/>
        <w:rPr>
          <w:color w:val="auto"/>
        </w:rPr>
      </w:pPr>
    </w:p>
    <w:tbl>
      <w:tblPr>
        <w:tblW w:w="4960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1309"/>
        <w:gridCol w:w="1245"/>
        <w:gridCol w:w="1174"/>
        <w:gridCol w:w="1203"/>
        <w:gridCol w:w="1120"/>
        <w:gridCol w:w="1118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 w:rsidR="002E6197"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2E3807" w:rsidRPr="00755439" w:rsidTr="0089082D">
        <w:trPr>
          <w:trHeight w:val="565"/>
          <w:jc w:val="center"/>
        </w:trPr>
        <w:tc>
          <w:tcPr>
            <w:tcW w:w="144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 xml:space="preserve">Расходы по бюджетной </w:t>
            </w:r>
            <w:r w:rsidR="002E6197">
              <w:rPr>
                <w:color w:val="auto"/>
              </w:rPr>
              <w:t>под</w:t>
            </w:r>
            <w:r w:rsidRPr="00755439">
              <w:rPr>
                <w:color w:val="auto"/>
              </w:rPr>
              <w:t>программе</w:t>
            </w:r>
          </w:p>
        </w:tc>
        <w:tc>
          <w:tcPr>
            <w:tcW w:w="61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Отчетный го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 текущего года</w:t>
            </w:r>
          </w:p>
        </w:tc>
        <w:tc>
          <w:tcPr>
            <w:tcW w:w="17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316BEF" w:rsidRPr="00755439" w:rsidTr="00316BEF">
        <w:trPr>
          <w:jc w:val="center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1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DF2358" w:rsidRPr="00755439" w:rsidTr="00316BEF">
        <w:trPr>
          <w:jc w:val="center"/>
        </w:trPr>
        <w:tc>
          <w:tcPr>
            <w:tcW w:w="1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Обеспечение содержания детей-сирот и детей, оставшихся без попечения родителей, находящихся под опекой и попечительством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358" w:rsidRPr="00755439" w:rsidRDefault="00DF2358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755439" w:rsidRDefault="00DF2358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2 64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A66B7C" w:rsidRDefault="00DF2358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2 17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DF2358" w:rsidRDefault="00DF2358" w:rsidP="00002C65">
            <w:pPr>
              <w:jc w:val="center"/>
              <w:rPr>
                <w:color w:val="auto"/>
              </w:rPr>
            </w:pPr>
            <w:r w:rsidRPr="00DF2358">
              <w:rPr>
                <w:color w:val="auto"/>
              </w:rPr>
              <w:t>281 92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DF2358" w:rsidRDefault="00DF2358" w:rsidP="009D2C47">
            <w:pPr>
              <w:jc w:val="center"/>
              <w:rPr>
                <w:color w:val="auto"/>
              </w:rPr>
            </w:pPr>
            <w:r w:rsidRPr="00DF2358">
              <w:t>298 8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358" w:rsidRPr="00DF2358" w:rsidRDefault="00DF2358" w:rsidP="009D2C47">
            <w:pPr>
              <w:jc w:val="center"/>
              <w:rPr>
                <w:color w:val="auto"/>
              </w:rPr>
            </w:pPr>
            <w:r w:rsidRPr="00DF2358">
              <w:t>316 769</w:t>
            </w:r>
          </w:p>
        </w:tc>
      </w:tr>
      <w:tr w:rsidR="00CD1171" w:rsidRPr="00755439" w:rsidTr="00316BEF">
        <w:trPr>
          <w:jc w:val="center"/>
        </w:trPr>
        <w:tc>
          <w:tcPr>
            <w:tcW w:w="1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171" w:rsidRPr="002E6197" w:rsidRDefault="00CD1171" w:rsidP="0089082D">
            <w:pPr>
              <w:rPr>
                <w:b/>
                <w:color w:val="auto"/>
              </w:rPr>
            </w:pPr>
            <w:r w:rsidRPr="002E6197">
              <w:rPr>
                <w:b/>
                <w:color w:val="auto"/>
              </w:rPr>
              <w:t xml:space="preserve">Итого расходы по бюджетной </w:t>
            </w:r>
            <w:r w:rsidR="002E6197">
              <w:rPr>
                <w:b/>
                <w:color w:val="auto"/>
              </w:rPr>
              <w:t>под</w:t>
            </w:r>
            <w:r w:rsidRPr="002E6197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171" w:rsidRPr="002E6197" w:rsidRDefault="00CD1171" w:rsidP="0089082D">
            <w:pPr>
              <w:rPr>
                <w:b/>
                <w:color w:val="auto"/>
              </w:rPr>
            </w:pPr>
            <w:r w:rsidRPr="002E6197">
              <w:rPr>
                <w:b/>
                <w:color w:val="auto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2E6197" w:rsidRDefault="00CD1171" w:rsidP="00002C65">
            <w:pPr>
              <w:jc w:val="center"/>
              <w:rPr>
                <w:b/>
                <w:color w:val="auto"/>
              </w:rPr>
            </w:pPr>
            <w:r w:rsidRPr="002E6197">
              <w:rPr>
                <w:b/>
                <w:color w:val="auto"/>
              </w:rPr>
              <w:t>252 64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2E6197" w:rsidRDefault="00CD1171" w:rsidP="00002C65">
            <w:pPr>
              <w:jc w:val="center"/>
              <w:rPr>
                <w:b/>
                <w:color w:val="auto"/>
              </w:rPr>
            </w:pPr>
            <w:r w:rsidRPr="002E6197">
              <w:rPr>
                <w:b/>
                <w:color w:val="auto"/>
              </w:rPr>
              <w:t>262 17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2E6197" w:rsidRDefault="00CD1171" w:rsidP="00002C65">
            <w:pPr>
              <w:jc w:val="center"/>
              <w:rPr>
                <w:b/>
                <w:color w:val="auto"/>
              </w:rPr>
            </w:pPr>
            <w:r w:rsidRPr="002E6197">
              <w:rPr>
                <w:b/>
                <w:color w:val="auto"/>
              </w:rPr>
              <w:t>281 92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2E6197" w:rsidRDefault="006B1966" w:rsidP="002C2BD5">
            <w:pPr>
              <w:jc w:val="center"/>
              <w:rPr>
                <w:b/>
                <w:color w:val="auto"/>
              </w:rPr>
            </w:pPr>
            <w:r w:rsidRPr="002E6197">
              <w:rPr>
                <w:b/>
              </w:rPr>
              <w:t>298 8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2E6197" w:rsidRDefault="007D75CF" w:rsidP="002C2BD5">
            <w:pPr>
              <w:jc w:val="center"/>
              <w:rPr>
                <w:b/>
                <w:color w:val="auto"/>
              </w:rPr>
            </w:pPr>
            <w:r w:rsidRPr="002E6197">
              <w:rPr>
                <w:b/>
              </w:rPr>
              <w:t>316 769</w:t>
            </w:r>
          </w:p>
        </w:tc>
      </w:tr>
    </w:tbl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Default="00156E35" w:rsidP="00156E35">
      <w:pPr>
        <w:ind w:firstLine="400"/>
        <w:jc w:val="right"/>
        <w:rPr>
          <w:rStyle w:val="s0"/>
          <w:i/>
          <w:color w:val="auto"/>
          <w:sz w:val="20"/>
          <w:szCs w:val="20"/>
        </w:rPr>
      </w:pPr>
      <w:r>
        <w:rPr>
          <w:rStyle w:val="s0"/>
          <w:i/>
          <w:color w:val="auto"/>
          <w:sz w:val="20"/>
          <w:szCs w:val="20"/>
        </w:rPr>
        <w:lastRenderedPageBreak/>
        <w:t>Приложение 15</w:t>
      </w:r>
    </w:p>
    <w:p w:rsidR="00AA3E4B" w:rsidRPr="00156E35" w:rsidRDefault="00AA3E4B" w:rsidP="00156E35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2E3807" w:rsidRPr="00515247" w:rsidRDefault="006A38A3" w:rsidP="00515247">
      <w:pPr>
        <w:ind w:firstLine="400"/>
        <w:jc w:val="right"/>
        <w:rPr>
          <w:rStyle w:val="s1"/>
          <w:b w:val="0"/>
          <w:bCs w:val="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633886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E0082" w:rsidRPr="00AE0082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CF29F4" w:rsidRPr="00755439" w:rsidRDefault="00CF29F4" w:rsidP="002E3807">
      <w:pPr>
        <w:jc w:val="center"/>
        <w:rPr>
          <w:rStyle w:val="s1"/>
          <w:color w:val="auto"/>
        </w:rPr>
      </w:pPr>
    </w:p>
    <w:p w:rsidR="002E3807" w:rsidRPr="00755439" w:rsidRDefault="002E3807" w:rsidP="00156E35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rStyle w:val="s0"/>
          <w:b/>
          <w:color w:val="auto"/>
        </w:rPr>
      </w:pPr>
      <w:r>
        <w:rPr>
          <w:rStyle w:val="s0"/>
          <w:b/>
          <w:color w:val="auto"/>
        </w:rPr>
        <w:t>на 201</w:t>
      </w:r>
      <w:r w:rsidR="00316BEF">
        <w:rPr>
          <w:rStyle w:val="s0"/>
          <w:b/>
          <w:color w:val="auto"/>
        </w:rPr>
        <w:t>9</w:t>
      </w:r>
      <w:r>
        <w:rPr>
          <w:rStyle w:val="s0"/>
          <w:b/>
          <w:color w:val="auto"/>
        </w:rPr>
        <w:t>-202</w:t>
      </w:r>
      <w:r w:rsidR="00316BEF">
        <w:rPr>
          <w:rStyle w:val="s0"/>
          <w:b/>
          <w:color w:val="auto"/>
        </w:rPr>
        <w:t>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 xml:space="preserve">024 </w:t>
      </w:r>
      <w:r w:rsidRPr="00755439">
        <w:rPr>
          <w:color w:val="auto"/>
        </w:rPr>
        <w:t>«</w:t>
      </w:r>
      <w:r w:rsidRPr="00755439">
        <w:rPr>
          <w:rStyle w:val="s0"/>
          <w:bCs/>
          <w:color w:val="auto"/>
        </w:rPr>
        <w:t>Подготовка специалистов в организациях технического и профессионального образования</w:t>
      </w:r>
      <w:r w:rsidRPr="00755439">
        <w:rPr>
          <w:color w:val="auto"/>
        </w:rPr>
        <w:t>»</w:t>
      </w:r>
      <w:r w:rsidRPr="00755439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C561EF" w:rsidRPr="00755439">
        <w:rPr>
          <w:rStyle w:val="s0"/>
          <w:bCs/>
          <w:color w:val="auto"/>
        </w:rPr>
        <w:t>Айткулова Г.М</w:t>
      </w:r>
      <w:r w:rsidR="00C561EF" w:rsidRPr="00755439">
        <w:rPr>
          <w:rStyle w:val="s0"/>
          <w:color w:val="auto"/>
        </w:rPr>
        <w:t>.</w:t>
      </w:r>
      <w:r w:rsidR="004F427A">
        <w:rPr>
          <w:rStyle w:val="s0"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C561EF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</w:t>
      </w:r>
      <w:r w:rsidR="00C561EF">
        <w:rPr>
          <w:rStyle w:val="s0"/>
          <w:bCs/>
          <w:color w:val="auto"/>
        </w:rPr>
        <w:t>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>,</w:t>
      </w:r>
      <w:r w:rsidRPr="00755439">
        <w:rPr>
          <w:color w:val="auto"/>
        </w:rPr>
        <w:t>Закон Республик</w:t>
      </w:r>
      <w:r w:rsidR="00C561EF">
        <w:rPr>
          <w:color w:val="auto"/>
        </w:rPr>
        <w:t>и Ка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rStyle w:val="s0"/>
          <w:bCs/>
          <w:color w:val="auto"/>
        </w:rPr>
        <w:t>,</w:t>
      </w:r>
      <w:r w:rsidR="00394563">
        <w:rPr>
          <w:rStyle w:val="s0"/>
          <w:bCs/>
          <w:color w:val="auto"/>
        </w:rPr>
        <w:t xml:space="preserve"> </w:t>
      </w:r>
      <w:r w:rsidRPr="00755439">
        <w:rPr>
          <w:color w:val="auto"/>
        </w:rPr>
        <w:t>Постановление Правительст</w:t>
      </w:r>
      <w:r w:rsidR="00C561EF">
        <w:rPr>
          <w:color w:val="auto"/>
        </w:rPr>
        <w:t xml:space="preserve">ва Республики Казахстан от 7 февраля 2008 года </w:t>
      </w:r>
      <w:r w:rsidRPr="00755439">
        <w:rPr>
          <w:color w:val="auto"/>
        </w:rPr>
        <w:t>№116 «Об утверждении Правил назначения, выплаты и размеров государственных стипендий обучающимся в организациях образования</w:t>
      </w:r>
      <w:r w:rsidRPr="00755439">
        <w:rPr>
          <w:rStyle w:val="s0"/>
          <w:bCs/>
          <w:color w:val="auto"/>
        </w:rPr>
        <w:t>»</w:t>
      </w:r>
      <w:r w:rsidRPr="00755439">
        <w:rPr>
          <w:color w:val="auto"/>
        </w:rPr>
        <w:t>,</w:t>
      </w:r>
      <w:r w:rsidR="004F427A">
        <w:rPr>
          <w:color w:val="auto"/>
        </w:rPr>
        <w:t xml:space="preserve"> </w:t>
      </w:r>
      <w:r w:rsidRPr="00755439">
        <w:rPr>
          <w:color w:val="auto"/>
        </w:rPr>
        <w:t>Постановление Правительства Ре</w:t>
      </w:r>
      <w:r w:rsidR="00C561EF">
        <w:rPr>
          <w:color w:val="auto"/>
        </w:rPr>
        <w:t>спублики Казахстан №77 от 30 января 2008 года</w:t>
      </w:r>
      <w:r w:rsidRPr="00755439">
        <w:rPr>
          <w:color w:val="auto"/>
        </w:rPr>
        <w:t xml:space="preserve"> «Об утверждении Типовых штатов работников государственных</w:t>
      </w:r>
      <w:r w:rsidR="00633886">
        <w:rPr>
          <w:color w:val="auto"/>
        </w:rPr>
        <w:t xml:space="preserve"> </w:t>
      </w:r>
      <w:r w:rsidRPr="00755439">
        <w:rPr>
          <w:color w:val="auto"/>
        </w:rPr>
        <w:t>организаций образования и перечня должностей педагогических работников и приравненных к ним лицам», Постановление Правительства Республики Каза</w:t>
      </w:r>
      <w:r w:rsidR="00C561EF">
        <w:rPr>
          <w:color w:val="auto"/>
        </w:rPr>
        <w:t>хстан от 25 апреля 2016 года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с</w:t>
      </w:r>
      <w:r w:rsidR="00C561EF">
        <w:rPr>
          <w:rStyle w:val="s0"/>
          <w:bCs/>
          <w:color w:val="auto"/>
        </w:rPr>
        <w:t>ов Р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</w:t>
      </w:r>
      <w:r w:rsidRPr="00755439">
        <w:rPr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z w:val="24"/>
          <w:szCs w:val="24"/>
          <w:lang w:eastAsia="en-US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C561EF">
        <w:rPr>
          <w:sz w:val="24"/>
          <w:szCs w:val="24"/>
          <w:lang w:eastAsia="en-US"/>
        </w:rPr>
        <w:t>О</w:t>
      </w:r>
      <w:r w:rsidRPr="00755439">
        <w:rPr>
          <w:sz w:val="24"/>
          <w:szCs w:val="24"/>
          <w:lang w:eastAsia="en-US"/>
        </w:rPr>
        <w:t>беспечение специализации профессионального образования с учетом потребностей экономики города и страны. Функционирование эффективной системы технического и профессионального образования.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rStyle w:val="s0"/>
          <w:bCs/>
          <w:sz w:val="24"/>
          <w:szCs w:val="24"/>
        </w:rPr>
      </w:pPr>
      <w:r w:rsidRPr="00755439">
        <w:rPr>
          <w:sz w:val="24"/>
          <w:szCs w:val="24"/>
          <w:lang w:eastAsia="en-US"/>
        </w:rPr>
        <w:tab/>
      </w:r>
      <w:r w:rsidRPr="00755439">
        <w:rPr>
          <w:rStyle w:val="s0"/>
          <w:b/>
          <w:bCs/>
          <w:sz w:val="24"/>
          <w:szCs w:val="24"/>
        </w:rPr>
        <w:t xml:space="preserve">Конечные результаты бюджетной программы: </w:t>
      </w:r>
      <w:r w:rsidR="00C561EF" w:rsidRPr="009D2C47">
        <w:rPr>
          <w:rStyle w:val="s0"/>
          <w:bCs/>
          <w:sz w:val="24"/>
          <w:szCs w:val="24"/>
        </w:rPr>
        <w:t>Д</w:t>
      </w:r>
      <w:r w:rsidRPr="009D2C47">
        <w:rPr>
          <w:rStyle w:val="s0"/>
          <w:bCs/>
          <w:sz w:val="24"/>
          <w:szCs w:val="24"/>
        </w:rPr>
        <w:t>оля трудоустроенных и занятых выпускников учебных заведений ТиПО обучившихся по госзаказу в первый год после окончания обучения в 201</w:t>
      </w:r>
      <w:r w:rsidR="00FF4F09">
        <w:rPr>
          <w:rStyle w:val="s0"/>
          <w:bCs/>
          <w:sz w:val="24"/>
          <w:szCs w:val="24"/>
        </w:rPr>
        <w:t>8</w:t>
      </w:r>
      <w:r w:rsidR="00740A83" w:rsidRPr="009D2C47">
        <w:rPr>
          <w:rStyle w:val="s0"/>
          <w:bCs/>
          <w:sz w:val="24"/>
          <w:szCs w:val="24"/>
        </w:rPr>
        <w:t xml:space="preserve"> г.</w:t>
      </w:r>
      <w:r w:rsidRPr="009D2C47">
        <w:rPr>
          <w:rStyle w:val="s0"/>
          <w:bCs/>
          <w:sz w:val="24"/>
          <w:szCs w:val="24"/>
        </w:rPr>
        <w:t xml:space="preserve"> - 73%, в 20</w:t>
      </w:r>
      <w:r w:rsidR="00FF4F09">
        <w:rPr>
          <w:rStyle w:val="s0"/>
          <w:bCs/>
          <w:sz w:val="24"/>
          <w:szCs w:val="24"/>
        </w:rPr>
        <w:t>19</w:t>
      </w:r>
      <w:r w:rsidR="00740A83" w:rsidRPr="009D2C47">
        <w:rPr>
          <w:rStyle w:val="s0"/>
          <w:bCs/>
          <w:sz w:val="24"/>
          <w:szCs w:val="24"/>
        </w:rPr>
        <w:t xml:space="preserve"> г.</w:t>
      </w:r>
      <w:r w:rsidRPr="009D2C47">
        <w:rPr>
          <w:rStyle w:val="s0"/>
          <w:bCs/>
          <w:sz w:val="24"/>
          <w:szCs w:val="24"/>
        </w:rPr>
        <w:t xml:space="preserve"> - 75%</w:t>
      </w:r>
      <w:r w:rsidR="002E6197" w:rsidRPr="009D2C47">
        <w:rPr>
          <w:rStyle w:val="s0"/>
          <w:bCs/>
          <w:sz w:val="24"/>
          <w:szCs w:val="24"/>
        </w:rPr>
        <w:t>, 202</w:t>
      </w:r>
      <w:r w:rsidR="00FF4F09">
        <w:rPr>
          <w:rStyle w:val="s0"/>
          <w:bCs/>
          <w:sz w:val="24"/>
          <w:szCs w:val="24"/>
        </w:rPr>
        <w:t>0</w:t>
      </w:r>
      <w:r w:rsidR="003456DB">
        <w:rPr>
          <w:rStyle w:val="s0"/>
          <w:bCs/>
          <w:sz w:val="24"/>
          <w:szCs w:val="24"/>
        </w:rPr>
        <w:t xml:space="preserve"> г. - 75</w:t>
      </w:r>
      <w:bookmarkStart w:id="0" w:name="_GoBack"/>
      <w:bookmarkEnd w:id="0"/>
      <w:r w:rsidR="002E6197" w:rsidRPr="009D2C47">
        <w:rPr>
          <w:rStyle w:val="s0"/>
          <w:bCs/>
          <w:sz w:val="24"/>
          <w:szCs w:val="24"/>
        </w:rPr>
        <w:t>%;</w:t>
      </w:r>
      <w:r w:rsidR="00C87C0A">
        <w:rPr>
          <w:rStyle w:val="s0"/>
          <w:bCs/>
          <w:sz w:val="24"/>
          <w:szCs w:val="24"/>
        </w:rPr>
        <w:t xml:space="preserve"> </w:t>
      </w:r>
      <w:r w:rsidR="002E6197" w:rsidRPr="009D2C47">
        <w:rPr>
          <w:rStyle w:val="s0"/>
          <w:bCs/>
          <w:sz w:val="24"/>
          <w:szCs w:val="24"/>
        </w:rPr>
        <w:t>у</w:t>
      </w:r>
      <w:r w:rsidRPr="009D2C47">
        <w:rPr>
          <w:rStyle w:val="s0"/>
          <w:bCs/>
          <w:sz w:val="24"/>
          <w:szCs w:val="24"/>
        </w:rPr>
        <w:t>величение доли охвата молодежи типичного возраста (14-24 лет) техническим и профессиональным образованием в 201</w:t>
      </w:r>
      <w:r w:rsidR="00FF4F09">
        <w:rPr>
          <w:rStyle w:val="s0"/>
          <w:bCs/>
          <w:sz w:val="24"/>
          <w:szCs w:val="24"/>
        </w:rPr>
        <w:t>8</w:t>
      </w:r>
      <w:r w:rsidR="00740A83" w:rsidRPr="009D2C47">
        <w:rPr>
          <w:rStyle w:val="s0"/>
          <w:bCs/>
          <w:sz w:val="24"/>
          <w:szCs w:val="24"/>
        </w:rPr>
        <w:t xml:space="preserve">г. </w:t>
      </w:r>
      <w:r w:rsidRPr="009D2C47">
        <w:rPr>
          <w:rStyle w:val="s0"/>
          <w:bCs/>
          <w:sz w:val="24"/>
          <w:szCs w:val="24"/>
        </w:rPr>
        <w:t>- 22,4%, в 20</w:t>
      </w:r>
      <w:r w:rsidR="00FF4F09">
        <w:rPr>
          <w:rStyle w:val="s0"/>
          <w:bCs/>
          <w:sz w:val="24"/>
          <w:szCs w:val="24"/>
        </w:rPr>
        <w:t>19</w:t>
      </w:r>
      <w:r w:rsidR="00740A83" w:rsidRPr="009D2C47">
        <w:rPr>
          <w:rStyle w:val="s0"/>
          <w:bCs/>
          <w:sz w:val="24"/>
          <w:szCs w:val="24"/>
        </w:rPr>
        <w:t xml:space="preserve"> г.</w:t>
      </w:r>
      <w:r w:rsidRPr="009D2C47">
        <w:rPr>
          <w:rStyle w:val="s0"/>
          <w:bCs/>
          <w:sz w:val="24"/>
          <w:szCs w:val="24"/>
        </w:rPr>
        <w:t xml:space="preserve"> - 22,5%</w:t>
      </w:r>
      <w:r w:rsidR="00740A83" w:rsidRPr="009D2C47">
        <w:rPr>
          <w:rStyle w:val="s0"/>
          <w:bCs/>
          <w:sz w:val="24"/>
          <w:szCs w:val="24"/>
        </w:rPr>
        <w:t>, 202</w:t>
      </w:r>
      <w:r w:rsidR="00FF4F09">
        <w:rPr>
          <w:rStyle w:val="s0"/>
          <w:bCs/>
          <w:sz w:val="24"/>
          <w:szCs w:val="24"/>
        </w:rPr>
        <w:t>0</w:t>
      </w:r>
      <w:r w:rsidR="00740A83" w:rsidRPr="009D2C47">
        <w:rPr>
          <w:rStyle w:val="s0"/>
          <w:bCs/>
          <w:sz w:val="24"/>
          <w:szCs w:val="24"/>
        </w:rPr>
        <w:t xml:space="preserve"> г. - 22,</w:t>
      </w:r>
      <w:r w:rsidR="00FF4F09">
        <w:rPr>
          <w:rStyle w:val="s0"/>
          <w:bCs/>
          <w:sz w:val="24"/>
          <w:szCs w:val="24"/>
        </w:rPr>
        <w:t>7</w:t>
      </w:r>
      <w:r w:rsidR="00740A83" w:rsidRPr="009D2C47">
        <w:rPr>
          <w:rStyle w:val="s0"/>
          <w:bCs/>
          <w:sz w:val="24"/>
          <w:szCs w:val="24"/>
        </w:rPr>
        <w:t>%</w:t>
      </w:r>
    </w:p>
    <w:p w:rsidR="002E3807" w:rsidRDefault="002E3807" w:rsidP="00E57CD1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C561EF" w:rsidRPr="00960AB5">
        <w:rPr>
          <w:rStyle w:val="s0"/>
          <w:bCs/>
          <w:color w:val="auto"/>
        </w:rPr>
        <w:t>Программой предусмотрено</w:t>
      </w:r>
      <w:r w:rsidR="00557F16">
        <w:rPr>
          <w:rStyle w:val="s0"/>
          <w:bCs/>
          <w:color w:val="auto"/>
        </w:rPr>
        <w:t xml:space="preserve"> </w:t>
      </w:r>
      <w:r w:rsidRPr="00960AB5">
        <w:rPr>
          <w:rStyle w:val="s0"/>
          <w:bCs/>
          <w:color w:val="auto"/>
        </w:rPr>
        <w:t>р</w:t>
      </w:r>
      <w:r w:rsidRPr="00960AB5">
        <w:rPr>
          <w:color w:val="auto"/>
          <w:spacing w:val="2"/>
        </w:rPr>
        <w:t>азмещение государственного образовательного заказа на подготовку специалистов в государственных и частных организациях технического и профессионального образования, реализация образовательных программ технического и профессионального образования</w:t>
      </w:r>
      <w:r w:rsidR="00E57CD1" w:rsidRPr="00960AB5">
        <w:rPr>
          <w:color w:val="auto"/>
          <w:spacing w:val="2"/>
        </w:rPr>
        <w:t>.</w:t>
      </w:r>
    </w:p>
    <w:p w:rsidR="00C87C0A" w:rsidRPr="00960AB5" w:rsidRDefault="00C87C0A" w:rsidP="00E57CD1">
      <w:pPr>
        <w:ind w:firstLine="400"/>
        <w:jc w:val="both"/>
        <w:rPr>
          <w:color w:val="auto"/>
          <w:spacing w:val="2"/>
        </w:rPr>
      </w:pPr>
    </w:p>
    <w:tbl>
      <w:tblPr>
        <w:tblW w:w="5087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309"/>
        <w:gridCol w:w="1409"/>
        <w:gridCol w:w="1398"/>
        <w:gridCol w:w="1302"/>
        <w:gridCol w:w="1347"/>
        <w:gridCol w:w="1467"/>
      </w:tblGrid>
      <w:tr w:rsidR="00084880" w:rsidRPr="00755439" w:rsidTr="00AE1487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D816B0" w:rsidRPr="00755439" w:rsidTr="00AE1487">
        <w:trPr>
          <w:trHeight w:val="565"/>
          <w:jc w:val="center"/>
        </w:trPr>
        <w:tc>
          <w:tcPr>
            <w:tcW w:w="100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A51D92" w:rsidRPr="00755439" w:rsidTr="00C87C0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4880" w:rsidRPr="00755439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63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4880" w:rsidRPr="00755439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A51D92" w:rsidRPr="00755439" w:rsidTr="00C87C0A">
        <w:trPr>
          <w:jc w:val="center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B0" w:rsidRPr="000071F9" w:rsidRDefault="00D816B0" w:rsidP="009D2C47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B0" w:rsidRPr="00755439" w:rsidRDefault="00D816B0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B0" w:rsidRPr="00A51D92" w:rsidRDefault="00D816B0" w:rsidP="009D2C47">
            <w:pPr>
              <w:jc w:val="center"/>
              <w:rPr>
                <w:color w:val="auto"/>
                <w:lang w:val="kk-KZ"/>
              </w:rPr>
            </w:pPr>
            <w:r w:rsidRPr="00A51D92">
              <w:rPr>
                <w:color w:val="auto"/>
              </w:rPr>
              <w:t>10 983 7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B0" w:rsidRPr="00A51D92" w:rsidRDefault="00D816B0" w:rsidP="009D2C47">
            <w:pPr>
              <w:jc w:val="center"/>
              <w:rPr>
                <w:color w:val="auto"/>
                <w:lang w:val="kk-KZ"/>
              </w:rPr>
            </w:pPr>
            <w:r w:rsidRPr="00A51D92">
              <w:rPr>
                <w:color w:val="auto"/>
                <w:lang w:val="kk-KZ"/>
              </w:rPr>
              <w:t>12 847 86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B0" w:rsidRPr="00A64FCA" w:rsidRDefault="00D816B0" w:rsidP="00283013">
            <w:pPr>
              <w:jc w:val="center"/>
              <w:rPr>
                <w:color w:val="auto"/>
              </w:rPr>
            </w:pPr>
            <w:r w:rsidRPr="00A64FCA">
              <w:rPr>
                <w:color w:val="auto"/>
              </w:rPr>
              <w:t>14</w:t>
            </w:r>
            <w:r w:rsidR="00A64FCA">
              <w:rPr>
                <w:color w:val="auto"/>
              </w:rPr>
              <w:t> 559 40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B0" w:rsidRPr="00A51D92" w:rsidRDefault="00D816B0" w:rsidP="009D2C47">
            <w:pPr>
              <w:jc w:val="center"/>
              <w:rPr>
                <w:color w:val="auto"/>
              </w:rPr>
            </w:pPr>
            <w:r w:rsidRPr="00A51D92">
              <w:rPr>
                <w:color w:val="auto"/>
              </w:rPr>
              <w:t>15 673 02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B0" w:rsidRPr="00A51D92" w:rsidRDefault="0039339F" w:rsidP="009D2C47">
            <w:pPr>
              <w:jc w:val="center"/>
              <w:rPr>
                <w:color w:val="auto"/>
              </w:rPr>
            </w:pPr>
            <w:r w:rsidRPr="00F926CA">
              <w:t>16 315 692</w:t>
            </w:r>
          </w:p>
        </w:tc>
      </w:tr>
      <w:tr w:rsidR="00A51D92" w:rsidRPr="00755439" w:rsidTr="00C87C0A">
        <w:trPr>
          <w:jc w:val="center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0" w:rsidRPr="00755439" w:rsidRDefault="00084880" w:rsidP="009D2C47">
            <w:pPr>
              <w:pStyle w:val="a3"/>
              <w:spacing w:before="0" w:beforeAutospacing="0" w:after="0" w:afterAutospacing="0"/>
            </w:pPr>
            <w:r w:rsidRPr="00AB64F1">
              <w:lastRenderedPageBreak/>
              <w:t>За счет трансфертов из республиканского бюджет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880" w:rsidRPr="00755439" w:rsidRDefault="00084880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80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80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6B0" w:rsidRDefault="00D816B0" w:rsidP="00D816B0">
            <w:pPr>
              <w:jc w:val="center"/>
              <w:rPr>
                <w:color w:val="auto"/>
              </w:rPr>
            </w:pPr>
          </w:p>
          <w:p w:rsidR="00D816B0" w:rsidRPr="00D816B0" w:rsidRDefault="0058792F" w:rsidP="00D816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4 959</w:t>
            </w:r>
          </w:p>
          <w:p w:rsidR="00084880" w:rsidRPr="00747369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80" w:rsidRPr="00747369" w:rsidRDefault="00084880" w:rsidP="009D2C47">
            <w:pPr>
              <w:jc w:val="center"/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80" w:rsidRPr="00747369" w:rsidRDefault="00084880" w:rsidP="009D2C47">
            <w:pPr>
              <w:jc w:val="center"/>
            </w:pPr>
          </w:p>
        </w:tc>
      </w:tr>
      <w:tr w:rsidR="00A51D92" w:rsidRPr="00755439" w:rsidTr="00C87C0A">
        <w:trPr>
          <w:jc w:val="center"/>
        </w:trPr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92" w:rsidRPr="00AE1487" w:rsidRDefault="00A51D92" w:rsidP="009D2C47">
            <w:pPr>
              <w:rPr>
                <w:b/>
                <w:color w:val="auto"/>
              </w:rPr>
            </w:pPr>
            <w:r w:rsidRPr="00AE1487">
              <w:rPr>
                <w:b/>
                <w:color w:val="auto"/>
              </w:rPr>
              <w:t xml:space="preserve">Итого расходы по бюджетной программе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D92" w:rsidRPr="00AE1487" w:rsidRDefault="00A51D92" w:rsidP="009D2C47">
            <w:pPr>
              <w:rPr>
                <w:b/>
                <w:color w:val="auto"/>
              </w:rPr>
            </w:pPr>
            <w:r w:rsidRPr="00AE1487">
              <w:rPr>
                <w:b/>
                <w:color w:val="auto"/>
              </w:rPr>
              <w:t>Тыс.тенг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92" w:rsidRPr="00AE1487" w:rsidRDefault="00A51D92" w:rsidP="009D2C47">
            <w:pPr>
              <w:jc w:val="center"/>
              <w:rPr>
                <w:b/>
                <w:color w:val="auto"/>
                <w:lang w:val="kk-KZ"/>
              </w:rPr>
            </w:pPr>
            <w:r w:rsidRPr="00AE1487">
              <w:rPr>
                <w:b/>
                <w:color w:val="auto"/>
              </w:rPr>
              <w:t>10 983 7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92" w:rsidRPr="00AE1487" w:rsidRDefault="00A51D92" w:rsidP="009D2C47">
            <w:pPr>
              <w:jc w:val="center"/>
              <w:rPr>
                <w:b/>
                <w:color w:val="auto"/>
                <w:lang w:val="kk-KZ"/>
              </w:rPr>
            </w:pPr>
            <w:r w:rsidRPr="00AE1487">
              <w:rPr>
                <w:b/>
                <w:color w:val="auto"/>
                <w:lang w:val="kk-KZ"/>
              </w:rPr>
              <w:t>12 847 86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92" w:rsidRPr="0058792F" w:rsidRDefault="00524DEF" w:rsidP="009D2C47">
            <w:pPr>
              <w:jc w:val="center"/>
              <w:rPr>
                <w:b/>
                <w:color w:val="auto"/>
              </w:rPr>
            </w:pPr>
            <w:r w:rsidRPr="0058792F">
              <w:rPr>
                <w:b/>
                <w:color w:val="auto"/>
              </w:rPr>
              <w:t>14 694 3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92" w:rsidRPr="00AE1487" w:rsidRDefault="00A51D92" w:rsidP="009D2C47">
            <w:pPr>
              <w:jc w:val="center"/>
              <w:rPr>
                <w:b/>
                <w:color w:val="auto"/>
              </w:rPr>
            </w:pPr>
            <w:r w:rsidRPr="00AE1487">
              <w:rPr>
                <w:b/>
                <w:color w:val="auto"/>
              </w:rPr>
              <w:t>15 673 02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92" w:rsidRPr="00AE1487" w:rsidRDefault="0039339F" w:rsidP="009D2C47">
            <w:pPr>
              <w:jc w:val="center"/>
              <w:rPr>
                <w:b/>
                <w:color w:val="auto"/>
              </w:rPr>
            </w:pPr>
            <w:r w:rsidRPr="00AE1487">
              <w:rPr>
                <w:b/>
              </w:rPr>
              <w:t>16 315 692</w:t>
            </w:r>
          </w:p>
        </w:tc>
      </w:tr>
    </w:tbl>
    <w:p w:rsidR="00084880" w:rsidRDefault="00084880" w:rsidP="00084880">
      <w:pPr>
        <w:rPr>
          <w:color w:val="auto"/>
        </w:rPr>
      </w:pPr>
    </w:p>
    <w:p w:rsidR="00084880" w:rsidRPr="00755439" w:rsidRDefault="00084880" w:rsidP="00084880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</w:t>
      </w:r>
      <w:r w:rsidR="00C87C0A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«За счет трансфертов из республиканского бюджета»</w:t>
      </w:r>
    </w:p>
    <w:p w:rsidR="00084880" w:rsidRPr="00755439" w:rsidRDefault="00084880" w:rsidP="00084880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084880" w:rsidRPr="00755439" w:rsidRDefault="00084880" w:rsidP="00084880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084880" w:rsidRPr="00755439" w:rsidRDefault="00084880" w:rsidP="00084880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084880" w:rsidRDefault="00084880" w:rsidP="00084880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F301F5">
        <w:rPr>
          <w:rStyle w:val="s0"/>
          <w:bCs/>
          <w:color w:val="auto"/>
        </w:rPr>
        <w:t>Рас</w:t>
      </w:r>
      <w:r w:rsidRPr="00755439">
        <w:rPr>
          <w:rStyle w:val="s0"/>
          <w:bCs/>
          <w:color w:val="auto"/>
        </w:rPr>
        <w:t>ходы на</w:t>
      </w:r>
      <w:r w:rsidR="00A917D9">
        <w:rPr>
          <w:rStyle w:val="s0"/>
          <w:bCs/>
          <w:color w:val="auto"/>
        </w:rPr>
        <w:t xml:space="preserve"> </w:t>
      </w:r>
      <w:r w:rsidRPr="0058791C">
        <w:rPr>
          <w:color w:val="auto"/>
        </w:rPr>
        <w:t>повышение заработной платы отдельных категорий гражданских служащих в связи с изменением размера мин</w:t>
      </w:r>
      <w:r>
        <w:rPr>
          <w:color w:val="auto"/>
        </w:rPr>
        <w:t xml:space="preserve">имальной </w:t>
      </w:r>
      <w:r w:rsidRPr="0058791C">
        <w:rPr>
          <w:color w:val="auto"/>
        </w:rPr>
        <w:t>з</w:t>
      </w:r>
      <w:r>
        <w:rPr>
          <w:color w:val="auto"/>
        </w:rPr>
        <w:t xml:space="preserve">аработной </w:t>
      </w:r>
      <w:r w:rsidRPr="0058791C">
        <w:rPr>
          <w:color w:val="auto"/>
        </w:rPr>
        <w:t>п</w:t>
      </w:r>
      <w:r>
        <w:rPr>
          <w:color w:val="auto"/>
        </w:rPr>
        <w:t>латы.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992"/>
        <w:gridCol w:w="992"/>
        <w:gridCol w:w="1560"/>
        <w:gridCol w:w="1559"/>
        <w:gridCol w:w="1843"/>
      </w:tblGrid>
      <w:tr w:rsidR="00084880" w:rsidRPr="003F1CDD" w:rsidTr="009D2C47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8 г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лановый период</w:t>
            </w:r>
          </w:p>
          <w:p w:rsidR="00084880" w:rsidRPr="003F1CDD" w:rsidRDefault="00084880" w:rsidP="009D2C47">
            <w:pPr>
              <w:jc w:val="center"/>
              <w:rPr>
                <w:color w:val="auto"/>
              </w:rPr>
            </w:pPr>
          </w:p>
        </w:tc>
      </w:tr>
      <w:tr w:rsidR="00084880" w:rsidRPr="003F1CDD" w:rsidTr="009D2C47">
        <w:trPr>
          <w:trHeight w:val="34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3F1CDD" w:rsidRDefault="00084880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084880" w:rsidRPr="00AE0082" w:rsidTr="009D2C47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4A1426" w:rsidRDefault="00084880" w:rsidP="000B398C">
            <w:pPr>
              <w:rPr>
                <w:color w:val="auto"/>
              </w:rPr>
            </w:pPr>
            <w:r w:rsidRPr="004A1426">
              <w:rPr>
                <w:color w:val="auto"/>
              </w:rPr>
              <w:t>Количество служащих</w:t>
            </w:r>
            <w:r w:rsidR="006E2BFE" w:rsidRPr="004A1426">
              <w:rPr>
                <w:color w:val="auto"/>
              </w:rPr>
              <w:t xml:space="preserve"> </w:t>
            </w:r>
            <w:r w:rsidR="000B398C" w:rsidRPr="004A1426">
              <w:rPr>
                <w:color w:val="auto"/>
              </w:rPr>
              <w:t xml:space="preserve">которым предусмотрено </w:t>
            </w:r>
            <w:r w:rsidRPr="004A1426">
              <w:rPr>
                <w:color w:val="auto"/>
              </w:rPr>
              <w:t>повышение в заработной плате в связи с изменением размера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4A1426" w:rsidRDefault="00084880" w:rsidP="009D2C47">
            <w:pPr>
              <w:jc w:val="center"/>
              <w:rPr>
                <w:color w:val="auto"/>
              </w:rPr>
            </w:pPr>
            <w:r w:rsidRPr="004A1426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880" w:rsidRPr="004A1426" w:rsidRDefault="00084880" w:rsidP="009D2C47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880" w:rsidRPr="004A1426" w:rsidRDefault="00084880" w:rsidP="009D2C47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4A1426" w:rsidRDefault="004A1426" w:rsidP="004A1426">
            <w:pPr>
              <w:jc w:val="center"/>
              <w:rPr>
                <w:color w:val="auto"/>
              </w:rPr>
            </w:pPr>
            <w:r w:rsidRPr="004A1426">
              <w:rPr>
                <w:color w:val="auto"/>
              </w:rPr>
              <w:t>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093BF0" w:rsidRDefault="00084880" w:rsidP="009D2C4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880" w:rsidRPr="00093BF0" w:rsidRDefault="00084880" w:rsidP="009D2C47"/>
        </w:tc>
      </w:tr>
    </w:tbl>
    <w:p w:rsidR="00084880" w:rsidRDefault="00084880" w:rsidP="00084880">
      <w:pPr>
        <w:ind w:firstLine="400"/>
        <w:jc w:val="both"/>
        <w:rPr>
          <w:color w:val="auto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232"/>
        <w:gridCol w:w="1379"/>
        <w:gridCol w:w="1366"/>
        <w:gridCol w:w="1227"/>
        <w:gridCol w:w="1334"/>
        <w:gridCol w:w="1203"/>
        <w:gridCol w:w="1432"/>
      </w:tblGrid>
      <w:tr w:rsidR="00084880" w:rsidRPr="003F1CDD" w:rsidTr="009D2C47">
        <w:tc>
          <w:tcPr>
            <w:tcW w:w="10173" w:type="dxa"/>
            <w:gridSpan w:val="7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, всего</w:t>
            </w:r>
          </w:p>
        </w:tc>
      </w:tr>
      <w:tr w:rsidR="00084880" w:rsidRPr="003F1CDD" w:rsidTr="009D2C47">
        <w:trPr>
          <w:trHeight w:val="663"/>
        </w:trPr>
        <w:tc>
          <w:tcPr>
            <w:tcW w:w="2232" w:type="dxa"/>
            <w:vMerge w:val="restart"/>
          </w:tcPr>
          <w:p w:rsidR="00084880" w:rsidRPr="003F1CDD" w:rsidRDefault="00084880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379" w:type="dxa"/>
            <w:vMerge w:val="restart"/>
          </w:tcPr>
          <w:p w:rsidR="00084880" w:rsidRPr="003F1CDD" w:rsidRDefault="00084880" w:rsidP="009D2C47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27" w:type="dxa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969" w:type="dxa"/>
            <w:gridSpan w:val="3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084880" w:rsidRPr="003F1CDD" w:rsidTr="009D2C47">
        <w:trPr>
          <w:trHeight w:val="93"/>
        </w:trPr>
        <w:tc>
          <w:tcPr>
            <w:tcW w:w="2232" w:type="dxa"/>
            <w:vMerge/>
          </w:tcPr>
          <w:p w:rsidR="00084880" w:rsidRPr="003F1CDD" w:rsidRDefault="00084880" w:rsidP="009D2C47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084880" w:rsidRPr="003F1CDD" w:rsidRDefault="00084880" w:rsidP="009D2C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227" w:type="dxa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334" w:type="dxa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203" w:type="dxa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432" w:type="dxa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1 год</w:t>
            </w:r>
          </w:p>
        </w:tc>
      </w:tr>
      <w:tr w:rsidR="00084880" w:rsidRPr="003F1CDD" w:rsidTr="009D2C47">
        <w:tc>
          <w:tcPr>
            <w:tcW w:w="2232" w:type="dxa"/>
            <w:vAlign w:val="center"/>
          </w:tcPr>
          <w:p w:rsidR="00084880" w:rsidRPr="003F1CDD" w:rsidRDefault="00084880" w:rsidP="009D2C47">
            <w:pPr>
              <w:rPr>
                <w:rStyle w:val="s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58791C">
              <w:rPr>
                <w:color w:val="auto"/>
                <w:sz w:val="24"/>
                <w:szCs w:val="24"/>
              </w:rPr>
              <w:t>а повышение заработной платы отдельных категорий гражданских служащих в связи с изменением размера мин.зп</w:t>
            </w:r>
          </w:p>
        </w:tc>
        <w:tc>
          <w:tcPr>
            <w:tcW w:w="1379" w:type="dxa"/>
            <w:vAlign w:val="center"/>
          </w:tcPr>
          <w:p w:rsidR="00084880" w:rsidRPr="003F1CDD" w:rsidRDefault="00084880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084880" w:rsidRPr="003F1CDD" w:rsidRDefault="00084880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084880" w:rsidRPr="003F1CDD" w:rsidRDefault="00084880" w:rsidP="009D2C47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  <w:p w:rsidR="00084880" w:rsidRPr="003F1CDD" w:rsidRDefault="00084880" w:rsidP="009D2C47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84880" w:rsidRPr="003F1CDD" w:rsidRDefault="00084880" w:rsidP="009D2C47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084880" w:rsidRPr="001D56BE" w:rsidRDefault="00084880" w:rsidP="009D2C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8A72C8" w:rsidRDefault="008A72C8" w:rsidP="008A72C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A72C8" w:rsidRPr="00D816B0" w:rsidRDefault="0058792F" w:rsidP="008A72C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4 959</w:t>
            </w:r>
          </w:p>
          <w:p w:rsidR="00084880" w:rsidRPr="003F1CDD" w:rsidRDefault="00084880" w:rsidP="009D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084880" w:rsidRPr="003F1CDD" w:rsidRDefault="00084880" w:rsidP="009D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084880" w:rsidRPr="003F1CDD" w:rsidRDefault="00084880" w:rsidP="009D2C47">
            <w:pPr>
              <w:jc w:val="center"/>
              <w:rPr>
                <w:sz w:val="24"/>
                <w:szCs w:val="24"/>
              </w:rPr>
            </w:pPr>
          </w:p>
        </w:tc>
      </w:tr>
      <w:tr w:rsidR="002E6197" w:rsidRPr="003F1CDD" w:rsidTr="009D2C47">
        <w:tc>
          <w:tcPr>
            <w:tcW w:w="2232" w:type="dxa"/>
            <w:vAlign w:val="center"/>
          </w:tcPr>
          <w:p w:rsidR="002E6197" w:rsidRPr="002E6197" w:rsidRDefault="002E6197" w:rsidP="009D2C47">
            <w:pPr>
              <w:rPr>
                <w:b/>
                <w:color w:val="auto"/>
              </w:rPr>
            </w:pPr>
            <w:r w:rsidRPr="002E6197">
              <w:rPr>
                <w:b/>
                <w:color w:val="auto"/>
              </w:rPr>
              <w:t xml:space="preserve">Итого расходы по бюджетной </w:t>
            </w:r>
            <w:r w:rsidR="001D4F72">
              <w:rPr>
                <w:b/>
                <w:color w:val="auto"/>
              </w:rPr>
              <w:t>под</w:t>
            </w:r>
            <w:r w:rsidRPr="002E6197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1379" w:type="dxa"/>
            <w:vAlign w:val="center"/>
          </w:tcPr>
          <w:p w:rsidR="002E6197" w:rsidRPr="002E6197" w:rsidRDefault="002E6197" w:rsidP="009D2C47">
            <w:pPr>
              <w:rPr>
                <w:b/>
                <w:color w:val="auto"/>
              </w:rPr>
            </w:pPr>
            <w:r w:rsidRPr="002E6197">
              <w:rPr>
                <w:b/>
                <w:color w:val="auto"/>
              </w:rPr>
              <w:t>Тыс.тенге</w:t>
            </w:r>
          </w:p>
        </w:tc>
        <w:tc>
          <w:tcPr>
            <w:tcW w:w="1366" w:type="dxa"/>
            <w:vAlign w:val="center"/>
          </w:tcPr>
          <w:p w:rsidR="002E6197" w:rsidRPr="002E6197" w:rsidRDefault="002E6197" w:rsidP="009D2C47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1227" w:type="dxa"/>
            <w:vAlign w:val="center"/>
          </w:tcPr>
          <w:p w:rsidR="002E6197" w:rsidRPr="002E6197" w:rsidRDefault="002E6197" w:rsidP="009D2C47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1334" w:type="dxa"/>
            <w:vAlign w:val="center"/>
          </w:tcPr>
          <w:p w:rsidR="002E6197" w:rsidRPr="002E6197" w:rsidRDefault="0058792F" w:rsidP="009D2C47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4 959</w:t>
            </w:r>
          </w:p>
        </w:tc>
        <w:tc>
          <w:tcPr>
            <w:tcW w:w="1203" w:type="dxa"/>
            <w:vAlign w:val="center"/>
          </w:tcPr>
          <w:p w:rsidR="002E6197" w:rsidRPr="002E6197" w:rsidRDefault="002E6197" w:rsidP="009D2C4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32" w:type="dxa"/>
            <w:vAlign w:val="center"/>
          </w:tcPr>
          <w:p w:rsidR="002E6197" w:rsidRPr="002E6197" w:rsidRDefault="002E6197" w:rsidP="009D2C47">
            <w:pPr>
              <w:jc w:val="center"/>
              <w:rPr>
                <w:b/>
                <w:color w:val="auto"/>
              </w:rPr>
            </w:pPr>
          </w:p>
        </w:tc>
      </w:tr>
    </w:tbl>
    <w:p w:rsidR="00084880" w:rsidRDefault="00084880" w:rsidP="00084880">
      <w:pPr>
        <w:rPr>
          <w:color w:val="auto"/>
        </w:rPr>
      </w:pPr>
    </w:p>
    <w:p w:rsidR="00084880" w:rsidRPr="003F1CDD" w:rsidRDefault="00084880" w:rsidP="00084880">
      <w:pPr>
        <w:ind w:left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>Код и наименование бюджетной подпрограмм</w:t>
      </w:r>
      <w:r w:rsidR="001D4F72"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 xml:space="preserve">015 «За счет средств местного бюджета» </w:t>
      </w:r>
      <w:r w:rsidRPr="003F1CDD">
        <w:rPr>
          <w:rStyle w:val="s0"/>
          <w:b/>
          <w:bCs/>
          <w:color w:val="auto"/>
        </w:rPr>
        <w:t>Вид бюджетной подпрограммы:</w:t>
      </w:r>
    </w:p>
    <w:p w:rsidR="00084880" w:rsidRPr="003F1CDD" w:rsidRDefault="00084880" w:rsidP="00084880">
      <w:pPr>
        <w:ind w:firstLine="400"/>
        <w:jc w:val="both"/>
        <w:rPr>
          <w:rStyle w:val="s0"/>
          <w:b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в зависимости от содержания: </w:t>
      </w:r>
      <w:r w:rsidRPr="003F1CDD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084880" w:rsidRPr="003F1CDD" w:rsidRDefault="00084880" w:rsidP="00084880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 xml:space="preserve">текущая/развитие: </w:t>
      </w:r>
      <w:r w:rsidRPr="003F1CDD">
        <w:rPr>
          <w:rStyle w:val="s0"/>
          <w:bCs/>
          <w:color w:val="auto"/>
        </w:rPr>
        <w:t>текущая бюджетная программа</w:t>
      </w:r>
    </w:p>
    <w:p w:rsidR="00084880" w:rsidRDefault="00084880" w:rsidP="002E3807">
      <w:pPr>
        <w:ind w:firstLine="400"/>
        <w:jc w:val="both"/>
        <w:rPr>
          <w:color w:val="auto"/>
          <w:spacing w:val="2"/>
        </w:rPr>
      </w:pPr>
      <w:r w:rsidRPr="003F1CDD">
        <w:rPr>
          <w:rStyle w:val="s0"/>
          <w:b/>
          <w:bCs/>
          <w:color w:val="auto"/>
        </w:rPr>
        <w:t>Описание (обоснование) бюджетной подпрограммы:</w:t>
      </w:r>
      <w:r w:rsidR="00772D5F">
        <w:rPr>
          <w:rStyle w:val="s0"/>
          <w:b/>
          <w:bCs/>
          <w:color w:val="auto"/>
        </w:rPr>
        <w:t xml:space="preserve"> </w:t>
      </w:r>
      <w:r w:rsidR="001308AD" w:rsidRPr="001308AD">
        <w:rPr>
          <w:rStyle w:val="s0"/>
          <w:bCs/>
          <w:color w:val="auto"/>
        </w:rPr>
        <w:t>Расходы на п</w:t>
      </w:r>
      <w:r w:rsidR="001308AD" w:rsidRPr="001308AD">
        <w:rPr>
          <w:color w:val="auto"/>
        </w:rPr>
        <w:t>одготовк</w:t>
      </w:r>
      <w:r w:rsidR="001308AD">
        <w:rPr>
          <w:color w:val="auto"/>
        </w:rPr>
        <w:t>у</w:t>
      </w:r>
      <w:r w:rsidR="001308AD" w:rsidRPr="00755439">
        <w:rPr>
          <w:color w:val="auto"/>
        </w:rPr>
        <w:t xml:space="preserve"> специалистов в организациях технического и профессионального образования</w:t>
      </w:r>
      <w:r w:rsidR="00772D5F">
        <w:rPr>
          <w:color w:val="auto"/>
        </w:rPr>
        <w:t xml:space="preserve">; </w:t>
      </w:r>
      <w:r w:rsidR="00772D5F">
        <w:rPr>
          <w:rStyle w:val="s0"/>
          <w:color w:val="auto"/>
        </w:rPr>
        <w:t xml:space="preserve">дополнительно выделены финансовые средства </w:t>
      </w:r>
      <w:r w:rsidR="00772D5F" w:rsidRPr="009039E6">
        <w:rPr>
          <w:rStyle w:val="s0"/>
          <w:bCs/>
          <w:color w:val="auto"/>
        </w:rPr>
        <w:t>на выплату отличникам учебы из числа многодетных малообеспеченных семей</w:t>
      </w:r>
      <w:r w:rsidR="00772D5F">
        <w:rPr>
          <w:rStyle w:val="s0"/>
          <w:bCs/>
          <w:color w:val="auto"/>
        </w:rPr>
        <w:t>.</w:t>
      </w:r>
    </w:p>
    <w:p w:rsidR="00084880" w:rsidRDefault="00084880" w:rsidP="002E3807">
      <w:pPr>
        <w:ind w:firstLine="400"/>
        <w:jc w:val="both"/>
        <w:rPr>
          <w:color w:val="auto"/>
          <w:spacing w:val="2"/>
        </w:rPr>
      </w:pPr>
    </w:p>
    <w:tbl>
      <w:tblPr>
        <w:tblW w:w="5153" w:type="pct"/>
        <w:jc w:val="center"/>
        <w:tblInd w:w="-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1237"/>
        <w:gridCol w:w="1333"/>
        <w:gridCol w:w="1281"/>
        <w:gridCol w:w="1231"/>
        <w:gridCol w:w="1412"/>
        <w:gridCol w:w="1316"/>
      </w:tblGrid>
      <w:tr w:rsidR="00AE1487" w:rsidRPr="00755439" w:rsidTr="009D2C47">
        <w:trPr>
          <w:jc w:val="center"/>
        </w:trPr>
        <w:tc>
          <w:tcPr>
            <w:tcW w:w="12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Показатели прямого результата 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.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8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AE1487" w:rsidRPr="00755439" w:rsidTr="009D2C47">
        <w:trPr>
          <w:jc w:val="center"/>
        </w:trPr>
        <w:tc>
          <w:tcPr>
            <w:tcW w:w="12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487" w:rsidRPr="00755439" w:rsidRDefault="00AE1487" w:rsidP="009D2C47">
            <w:pPr>
              <w:rPr>
                <w:color w:val="auto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487" w:rsidRPr="00755439" w:rsidRDefault="00AE1487" w:rsidP="009D2C47">
            <w:pPr>
              <w:rPr>
                <w:color w:val="auto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</w:t>
            </w:r>
            <w:r>
              <w:t>9</w:t>
            </w:r>
            <w:r w:rsidRPr="00755439">
              <w:t xml:space="preserve"> год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755439" w:rsidRDefault="00AE1487" w:rsidP="009D2C47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AE1487" w:rsidRPr="00755439" w:rsidTr="009D2C47">
        <w:trPr>
          <w:jc w:val="center"/>
        </w:trPr>
        <w:tc>
          <w:tcPr>
            <w:tcW w:w="1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487" w:rsidRPr="00755439" w:rsidRDefault="00AE1487" w:rsidP="009D2C47">
            <w:pPr>
              <w:ind w:left="121"/>
              <w:rPr>
                <w:color w:val="auto"/>
              </w:rPr>
            </w:pPr>
            <w:r>
              <w:rPr>
                <w:color w:val="auto"/>
              </w:rPr>
              <w:t>Контингент обучающихся по государственному образовательному заказу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1487" w:rsidRPr="00755439" w:rsidRDefault="00AE1487" w:rsidP="009D2C47">
            <w:pPr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Че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755439" w:rsidRDefault="00AE1487" w:rsidP="009D2C47">
            <w:pPr>
              <w:jc w:val="center"/>
              <w:rPr>
                <w:color w:val="auto"/>
              </w:rPr>
            </w:pPr>
          </w:p>
          <w:p w:rsidR="00AE1487" w:rsidRPr="00755439" w:rsidRDefault="00AE1487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 426</w:t>
            </w:r>
          </w:p>
          <w:p w:rsidR="00AE1487" w:rsidRPr="00755439" w:rsidRDefault="00AE1487" w:rsidP="009D2C47">
            <w:pPr>
              <w:jc w:val="center"/>
              <w:rPr>
                <w:color w:val="auto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Default="00AE1487" w:rsidP="009D2C47">
            <w:pPr>
              <w:jc w:val="center"/>
              <w:rPr>
                <w:color w:val="auto"/>
              </w:rPr>
            </w:pPr>
          </w:p>
          <w:p w:rsidR="00AE1487" w:rsidRPr="00755439" w:rsidRDefault="00AE1487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 426</w:t>
            </w:r>
          </w:p>
          <w:p w:rsidR="00AE1487" w:rsidRPr="00755439" w:rsidRDefault="00AE1487" w:rsidP="009D2C47">
            <w:pPr>
              <w:jc w:val="center"/>
              <w:rPr>
                <w:color w:val="auto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755439" w:rsidRDefault="00A41C00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 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755439" w:rsidRDefault="00A41C00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 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755439" w:rsidRDefault="00A41C00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 200</w:t>
            </w:r>
          </w:p>
        </w:tc>
      </w:tr>
      <w:tr w:rsidR="00AE1487" w:rsidRPr="00A41C00" w:rsidTr="009D2C47">
        <w:trPr>
          <w:jc w:val="center"/>
        </w:trPr>
        <w:tc>
          <w:tcPr>
            <w:tcW w:w="1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487" w:rsidRPr="00A41C00" w:rsidRDefault="00AE1487" w:rsidP="009D2C47">
            <w:pPr>
              <w:rPr>
                <w:color w:val="auto"/>
              </w:rPr>
            </w:pPr>
            <w:r w:rsidRPr="00A41C00">
              <w:rPr>
                <w:color w:val="auto"/>
              </w:rPr>
              <w:t>Количество принятых обучающихся в организации ТиПО по государственному образовательному заказу за счет местного бюдже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Че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8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863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863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86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8635</w:t>
            </w:r>
          </w:p>
        </w:tc>
      </w:tr>
      <w:tr w:rsidR="00AE1487" w:rsidRPr="00755439" w:rsidTr="009D2C47">
        <w:trPr>
          <w:jc w:val="center"/>
        </w:trPr>
        <w:tc>
          <w:tcPr>
            <w:tcW w:w="1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487" w:rsidRPr="00A41C00" w:rsidRDefault="00AE1487" w:rsidP="009D2C47">
            <w:pPr>
              <w:rPr>
                <w:color w:val="auto"/>
              </w:rPr>
            </w:pPr>
            <w:r w:rsidRPr="00A41C00">
              <w:rPr>
                <w:color w:val="auto"/>
              </w:rPr>
              <w:t>Количество детей с особыми потребностями в развитии (инклюзив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Чел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3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38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38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A41C00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3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487" w:rsidRPr="00755439" w:rsidRDefault="00AE1487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386</w:t>
            </w:r>
          </w:p>
        </w:tc>
      </w:tr>
    </w:tbl>
    <w:p w:rsidR="00084880" w:rsidRPr="00495274" w:rsidRDefault="00084880" w:rsidP="002E3807">
      <w:pPr>
        <w:ind w:firstLine="400"/>
        <w:jc w:val="both"/>
        <w:rPr>
          <w:color w:val="auto"/>
          <w:spacing w:val="2"/>
        </w:rPr>
      </w:pPr>
    </w:p>
    <w:tbl>
      <w:tblPr>
        <w:tblW w:w="5096" w:type="pct"/>
        <w:jc w:val="center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309"/>
        <w:gridCol w:w="1349"/>
        <w:gridCol w:w="1386"/>
        <w:gridCol w:w="1322"/>
        <w:gridCol w:w="1403"/>
        <w:gridCol w:w="1323"/>
      </w:tblGrid>
      <w:tr w:rsidR="002E3807" w:rsidRPr="00755439" w:rsidTr="001308A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1D4F72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1D4F72">
              <w:rPr>
                <w:rStyle w:val="s0"/>
                <w:bCs/>
              </w:rPr>
              <w:t> </w:t>
            </w:r>
            <w:r w:rsidRPr="001D4F72">
              <w:rPr>
                <w:bCs/>
              </w:rPr>
              <w:t xml:space="preserve">Расходы по бюджетной </w:t>
            </w:r>
            <w:r w:rsidR="001D4F72">
              <w:rPr>
                <w:bCs/>
              </w:rPr>
              <w:t>под</w:t>
            </w:r>
            <w:r w:rsidRPr="001D4F72">
              <w:rPr>
                <w:bCs/>
              </w:rPr>
              <w:t>программе, всего</w:t>
            </w:r>
          </w:p>
        </w:tc>
      </w:tr>
      <w:tr w:rsidR="002E3807" w:rsidRPr="00755439" w:rsidTr="00261476">
        <w:trPr>
          <w:trHeight w:val="565"/>
          <w:jc w:val="center"/>
        </w:trPr>
        <w:tc>
          <w:tcPr>
            <w:tcW w:w="10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Расходы по бюджетной </w:t>
            </w:r>
            <w:r w:rsidR="001D4F72">
              <w:t>под</w:t>
            </w:r>
            <w:r w:rsidRPr="00755439">
              <w:t>программе</w:t>
            </w:r>
          </w:p>
        </w:tc>
        <w:tc>
          <w:tcPr>
            <w:tcW w:w="5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316BEF" w:rsidRPr="00755439" w:rsidTr="00261476">
        <w:trPr>
          <w:jc w:val="center"/>
        </w:trPr>
        <w:tc>
          <w:tcPr>
            <w:tcW w:w="10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5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BEF" w:rsidRPr="00755439" w:rsidRDefault="00316BEF" w:rsidP="0089082D">
            <w:pPr>
              <w:jc w:val="center"/>
              <w:rPr>
                <w:color w:val="auto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002C65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BEF" w:rsidRPr="00755439" w:rsidRDefault="00316BEF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9C5AF7" w:rsidRPr="00755439" w:rsidTr="00261476">
        <w:trPr>
          <w:jc w:val="center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AF7" w:rsidRPr="00755439" w:rsidRDefault="009C5AF7" w:rsidP="0089082D">
            <w:pPr>
              <w:rPr>
                <w:color w:val="auto"/>
              </w:rPr>
            </w:pPr>
            <w:r w:rsidRPr="00755439">
              <w:rPr>
                <w:color w:val="auto"/>
              </w:rPr>
              <w:t>Подготовка специалистов в организациях технического и профессионального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AF7" w:rsidRPr="00755439" w:rsidRDefault="009C5AF7" w:rsidP="00261476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AF7" w:rsidRPr="00A51D92" w:rsidRDefault="009C5AF7" w:rsidP="009D2C47">
            <w:pPr>
              <w:jc w:val="center"/>
              <w:rPr>
                <w:color w:val="auto"/>
                <w:lang w:val="kk-KZ"/>
              </w:rPr>
            </w:pPr>
            <w:r w:rsidRPr="00A51D92">
              <w:rPr>
                <w:color w:val="auto"/>
              </w:rPr>
              <w:t>10 983 7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AF7" w:rsidRPr="00A51D92" w:rsidRDefault="009C5AF7" w:rsidP="009D2C47">
            <w:pPr>
              <w:jc w:val="center"/>
              <w:rPr>
                <w:color w:val="auto"/>
                <w:lang w:val="kk-KZ"/>
              </w:rPr>
            </w:pPr>
            <w:r w:rsidRPr="00A51D92">
              <w:rPr>
                <w:color w:val="auto"/>
                <w:lang w:val="kk-KZ"/>
              </w:rPr>
              <w:t>12 847 8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AF7" w:rsidRPr="00A51D92" w:rsidRDefault="0058792F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 559 40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AF7" w:rsidRPr="00A51D92" w:rsidRDefault="009C5AF7" w:rsidP="009D2C47">
            <w:pPr>
              <w:jc w:val="center"/>
              <w:rPr>
                <w:color w:val="auto"/>
              </w:rPr>
            </w:pPr>
            <w:r w:rsidRPr="00A51D92">
              <w:rPr>
                <w:color w:val="auto"/>
              </w:rPr>
              <w:t>15 673 0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AF7" w:rsidRPr="00A51D92" w:rsidRDefault="0039339F" w:rsidP="009D2C47">
            <w:pPr>
              <w:jc w:val="center"/>
              <w:rPr>
                <w:color w:val="auto"/>
              </w:rPr>
            </w:pPr>
            <w:r w:rsidRPr="00F926CA">
              <w:t>16 315 692</w:t>
            </w:r>
          </w:p>
        </w:tc>
      </w:tr>
      <w:tr w:rsidR="009C5AF7" w:rsidRPr="00755439" w:rsidTr="00261476">
        <w:trPr>
          <w:jc w:val="center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AF7" w:rsidRPr="00AE1487" w:rsidRDefault="009C5AF7" w:rsidP="0089082D">
            <w:pPr>
              <w:rPr>
                <w:b/>
                <w:color w:val="auto"/>
              </w:rPr>
            </w:pPr>
            <w:r w:rsidRPr="00AE1487">
              <w:rPr>
                <w:b/>
                <w:color w:val="auto"/>
              </w:rPr>
              <w:t xml:space="preserve">Итого расходы по бюджетной </w:t>
            </w:r>
            <w:r w:rsidR="001D4F72" w:rsidRPr="00AE1487">
              <w:rPr>
                <w:b/>
                <w:color w:val="auto"/>
              </w:rPr>
              <w:t>под</w:t>
            </w:r>
            <w:r w:rsidRPr="00AE1487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AF7" w:rsidRPr="00AE1487" w:rsidRDefault="009C5AF7" w:rsidP="00261476">
            <w:pPr>
              <w:rPr>
                <w:b/>
                <w:color w:val="auto"/>
              </w:rPr>
            </w:pPr>
            <w:r w:rsidRPr="00AE1487">
              <w:rPr>
                <w:b/>
                <w:color w:val="auto"/>
              </w:rPr>
              <w:t>Тыс.тенг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AF7" w:rsidRPr="00AE1487" w:rsidRDefault="009C5AF7" w:rsidP="009D2C47">
            <w:pPr>
              <w:jc w:val="center"/>
              <w:rPr>
                <w:b/>
                <w:color w:val="auto"/>
                <w:lang w:val="kk-KZ"/>
              </w:rPr>
            </w:pPr>
            <w:r w:rsidRPr="00AE1487">
              <w:rPr>
                <w:b/>
                <w:color w:val="auto"/>
              </w:rPr>
              <w:t>10 983 7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AF7" w:rsidRPr="00AE1487" w:rsidRDefault="009C5AF7" w:rsidP="009D2C47">
            <w:pPr>
              <w:jc w:val="center"/>
              <w:rPr>
                <w:b/>
                <w:color w:val="auto"/>
                <w:lang w:val="kk-KZ"/>
              </w:rPr>
            </w:pPr>
            <w:r w:rsidRPr="00AE1487">
              <w:rPr>
                <w:b/>
                <w:color w:val="auto"/>
                <w:lang w:val="kk-KZ"/>
              </w:rPr>
              <w:t>12 847 8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AF7" w:rsidRPr="00AE1487" w:rsidRDefault="0058792F" w:rsidP="009D2C4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 559 40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AF7" w:rsidRPr="00AE1487" w:rsidRDefault="009C5AF7" w:rsidP="009D2C47">
            <w:pPr>
              <w:jc w:val="center"/>
              <w:rPr>
                <w:b/>
                <w:color w:val="auto"/>
              </w:rPr>
            </w:pPr>
            <w:r w:rsidRPr="00AE1487">
              <w:rPr>
                <w:b/>
                <w:color w:val="auto"/>
              </w:rPr>
              <w:t>15 673 0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AF7" w:rsidRPr="00AE1487" w:rsidRDefault="0039339F" w:rsidP="009D2C47">
            <w:pPr>
              <w:jc w:val="center"/>
              <w:rPr>
                <w:b/>
                <w:color w:val="auto"/>
              </w:rPr>
            </w:pPr>
            <w:r w:rsidRPr="00AE1487">
              <w:rPr>
                <w:b/>
              </w:rPr>
              <w:t>16 315 692</w:t>
            </w:r>
          </w:p>
        </w:tc>
      </w:tr>
    </w:tbl>
    <w:p w:rsidR="002E3807" w:rsidRPr="00755439" w:rsidRDefault="002E3807" w:rsidP="002E3807">
      <w:pPr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Default="002E3807" w:rsidP="002E3807">
      <w:pPr>
        <w:ind w:firstLine="400"/>
        <w:jc w:val="both"/>
        <w:rPr>
          <w:color w:val="auto"/>
        </w:rPr>
      </w:pPr>
    </w:p>
    <w:p w:rsidR="00156E35" w:rsidRPr="00755439" w:rsidRDefault="00156E35" w:rsidP="002E3807">
      <w:pPr>
        <w:ind w:firstLine="400"/>
        <w:jc w:val="both"/>
        <w:rPr>
          <w:color w:val="auto"/>
        </w:rPr>
      </w:pPr>
    </w:p>
    <w:p w:rsidR="002E3807" w:rsidRDefault="002E3807" w:rsidP="002E3807">
      <w:pPr>
        <w:ind w:firstLine="400"/>
        <w:jc w:val="both"/>
        <w:rPr>
          <w:color w:val="auto"/>
        </w:rPr>
      </w:pPr>
    </w:p>
    <w:p w:rsidR="00E00D4E" w:rsidRDefault="00E00D4E" w:rsidP="002E3807">
      <w:pPr>
        <w:ind w:firstLine="400"/>
        <w:jc w:val="both"/>
        <w:rPr>
          <w:color w:val="auto"/>
        </w:rPr>
      </w:pPr>
    </w:p>
    <w:p w:rsidR="00E00D4E" w:rsidRPr="00755439" w:rsidRDefault="00E00D4E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Default="00A46728" w:rsidP="00A46728">
      <w:pPr>
        <w:jc w:val="right"/>
        <w:rPr>
          <w:rStyle w:val="s0"/>
          <w:i/>
          <w:color w:val="auto"/>
          <w:sz w:val="20"/>
          <w:szCs w:val="20"/>
        </w:rPr>
      </w:pPr>
      <w:r>
        <w:rPr>
          <w:rStyle w:val="s0"/>
          <w:i/>
          <w:color w:val="auto"/>
          <w:sz w:val="20"/>
          <w:szCs w:val="20"/>
        </w:rPr>
        <w:lastRenderedPageBreak/>
        <w:t>Приложение 16</w:t>
      </w:r>
    </w:p>
    <w:p w:rsidR="00AA3E4B" w:rsidRPr="00A46728" w:rsidRDefault="00AA3E4B" w:rsidP="00A46728">
      <w:pPr>
        <w:jc w:val="right"/>
        <w:rPr>
          <w:rStyle w:val="s0"/>
          <w:i/>
          <w:color w:val="auto"/>
          <w:sz w:val="20"/>
          <w:szCs w:val="20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B52099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A3E4B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CF29F4" w:rsidRPr="00AA3E4B" w:rsidRDefault="00CF29F4" w:rsidP="00AA3E4B">
      <w:pPr>
        <w:jc w:val="center"/>
        <w:rPr>
          <w:rStyle w:val="s1"/>
          <w:b w:val="0"/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002C65" w:rsidP="002E3807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9-2021</w:t>
      </w:r>
      <w:r w:rsidR="002E3807"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27 «Выплата единовременных денежных средств казахстанским гражданам, усыновившим (удочерившим) ребенка (детей)-сироту и ребенка (детей), оставшегося без попечения родителей»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C561EF" w:rsidRPr="00755439">
        <w:rPr>
          <w:rStyle w:val="s0"/>
          <w:bCs/>
          <w:color w:val="auto"/>
        </w:rPr>
        <w:t>Айткулова Г.М</w:t>
      </w:r>
      <w:r w:rsidR="00C561EF">
        <w:rPr>
          <w:rStyle w:val="s0"/>
          <w:bCs/>
          <w:color w:val="auto"/>
        </w:rPr>
        <w:t>.</w:t>
      </w:r>
      <w:r w:rsidR="00B82C1F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Pr="00755439">
        <w:rPr>
          <w:rStyle w:val="s0"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 xml:space="preserve">Кодекс Республики Казахстан «О браке </w:t>
      </w:r>
      <w:r w:rsidR="00C561EF">
        <w:rPr>
          <w:rStyle w:val="s0"/>
          <w:bCs/>
          <w:color w:val="auto"/>
        </w:rPr>
        <w:t>(супружестве) и семье» от 26 декабря 2011 года</w:t>
      </w:r>
      <w:r w:rsidRPr="00755439">
        <w:rPr>
          <w:rStyle w:val="s0"/>
          <w:bCs/>
          <w:color w:val="auto"/>
        </w:rPr>
        <w:t xml:space="preserve"> №518-</w:t>
      </w:r>
      <w:r w:rsidRPr="00755439">
        <w:rPr>
          <w:rStyle w:val="s0"/>
          <w:bCs/>
          <w:color w:val="auto"/>
          <w:lang w:val="en-US"/>
        </w:rPr>
        <w:t>IV</w:t>
      </w:r>
      <w:r w:rsidRPr="00755439">
        <w:rPr>
          <w:rStyle w:val="s0"/>
          <w:bCs/>
          <w:color w:val="auto"/>
        </w:rPr>
        <w:t xml:space="preserve">, </w:t>
      </w:r>
      <w:r w:rsidRPr="00755439">
        <w:rPr>
          <w:color w:val="auto"/>
        </w:rPr>
        <w:t>Зако</w:t>
      </w:r>
      <w:r w:rsidR="00C561EF">
        <w:rPr>
          <w:color w:val="auto"/>
        </w:rPr>
        <w:t>н Республики Ка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rStyle w:val="s0"/>
          <w:bCs/>
          <w:color w:val="auto"/>
        </w:rPr>
        <w:t>,</w:t>
      </w:r>
      <w:r w:rsidR="00B82C1F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Постановление Правительств</w:t>
      </w:r>
      <w:r w:rsidR="00C561EF">
        <w:rPr>
          <w:rStyle w:val="s0"/>
          <w:bCs/>
          <w:color w:val="auto"/>
        </w:rPr>
        <w:t>а Республики Казахстан от 10 июля 2014 года</w:t>
      </w:r>
      <w:r w:rsidRPr="00755439">
        <w:rPr>
          <w:rStyle w:val="s0"/>
          <w:bCs/>
          <w:color w:val="auto"/>
        </w:rPr>
        <w:t xml:space="preserve"> №787 «Об утверждении правил назначения, возврата и размера единовременной денежной выплаты в связи с усыновлением ребенка сироты и (или) ребенка, оставшегося без попечения родителей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="00C561EF">
        <w:rPr>
          <w:rStyle w:val="s0"/>
          <w:color w:val="auto"/>
        </w:rPr>
        <w:t>О</w:t>
      </w:r>
      <w:r w:rsidRPr="00755439">
        <w:rPr>
          <w:rStyle w:val="s0"/>
          <w:color w:val="auto"/>
        </w:rPr>
        <w:t>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C561EF">
        <w:rPr>
          <w:sz w:val="24"/>
          <w:szCs w:val="24"/>
          <w:lang w:eastAsia="en-US"/>
        </w:rPr>
        <w:t>М</w:t>
      </w:r>
      <w:r w:rsidRPr="00755439">
        <w:rPr>
          <w:sz w:val="24"/>
          <w:szCs w:val="24"/>
          <w:lang w:eastAsia="en-US"/>
        </w:rPr>
        <w:t>атериальное стимулирование усыновителей, патронатных воспитателей, опекунов и попечителей</w:t>
      </w:r>
      <w:r w:rsidRPr="00755439">
        <w:rPr>
          <w:spacing w:val="2"/>
          <w:sz w:val="24"/>
          <w:szCs w:val="24"/>
        </w:rPr>
        <w:t>.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C561EF" w:rsidRPr="001F02D6">
        <w:rPr>
          <w:rStyle w:val="s0"/>
          <w:bCs/>
          <w:color w:val="auto"/>
        </w:rPr>
        <w:t>О</w:t>
      </w:r>
      <w:r w:rsidRPr="001F02D6">
        <w:rPr>
          <w:rStyle w:val="s0"/>
          <w:bCs/>
          <w:color w:val="auto"/>
        </w:rPr>
        <w:t>беспечение выплаты пособия гражданам, усыновившим (удочерившим) ребенка (детей)-сироту: в 201</w:t>
      </w:r>
      <w:r w:rsidR="005A21B3">
        <w:rPr>
          <w:rStyle w:val="s0"/>
          <w:bCs/>
          <w:color w:val="auto"/>
        </w:rPr>
        <w:t>9</w:t>
      </w:r>
      <w:r w:rsidRPr="001F02D6">
        <w:rPr>
          <w:rStyle w:val="s0"/>
          <w:bCs/>
          <w:color w:val="auto"/>
        </w:rPr>
        <w:t xml:space="preserve"> году - 100%, в 20</w:t>
      </w:r>
      <w:r w:rsidR="005A21B3">
        <w:rPr>
          <w:rStyle w:val="s0"/>
          <w:bCs/>
          <w:color w:val="auto"/>
        </w:rPr>
        <w:t>20</w:t>
      </w:r>
      <w:r w:rsidRPr="001F02D6">
        <w:rPr>
          <w:rStyle w:val="s0"/>
          <w:bCs/>
          <w:color w:val="auto"/>
        </w:rPr>
        <w:t xml:space="preserve"> году - 100%, в 20</w:t>
      </w:r>
      <w:r w:rsidR="00BF675A" w:rsidRPr="001F02D6">
        <w:rPr>
          <w:rStyle w:val="s0"/>
          <w:bCs/>
          <w:color w:val="auto"/>
        </w:rPr>
        <w:t>2</w:t>
      </w:r>
      <w:r w:rsidR="005A21B3">
        <w:rPr>
          <w:rStyle w:val="s0"/>
          <w:bCs/>
          <w:color w:val="auto"/>
        </w:rPr>
        <w:t>1</w:t>
      </w:r>
      <w:r w:rsidRPr="001F02D6">
        <w:rPr>
          <w:rStyle w:val="s0"/>
          <w:bCs/>
          <w:color w:val="auto"/>
        </w:rPr>
        <w:t xml:space="preserve"> году - 100%.</w:t>
      </w:r>
    </w:p>
    <w:p w:rsidR="002E3807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>Описание (обоснование) бюджетной программы</w:t>
      </w:r>
      <w:r w:rsidRPr="00755439">
        <w:rPr>
          <w:rStyle w:val="s0"/>
          <w:bCs/>
          <w:color w:val="auto"/>
        </w:rPr>
        <w:t xml:space="preserve">: </w:t>
      </w:r>
      <w:r w:rsidR="00C561EF">
        <w:rPr>
          <w:rStyle w:val="s0"/>
          <w:bCs/>
          <w:color w:val="auto"/>
        </w:rPr>
        <w:t xml:space="preserve">Программой предусмотрены </w:t>
      </w:r>
      <w:r w:rsidRPr="00755439">
        <w:rPr>
          <w:rStyle w:val="s0"/>
          <w:bCs/>
          <w:color w:val="auto"/>
        </w:rPr>
        <w:t>расходы направленные на в</w:t>
      </w:r>
      <w:r w:rsidRPr="00755439">
        <w:rPr>
          <w:color w:val="auto"/>
          <w:spacing w:val="2"/>
        </w:rPr>
        <w:t>ыплаты единовременных денежных средств казахстанским гражданам, усыновившим (удочерившим) ребенка (детей)-сироту и ребенка (детей), остающегося без попечения родителей.</w:t>
      </w:r>
    </w:p>
    <w:tbl>
      <w:tblPr>
        <w:tblW w:w="4960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1309"/>
        <w:gridCol w:w="1245"/>
        <w:gridCol w:w="1174"/>
        <w:gridCol w:w="1128"/>
        <w:gridCol w:w="1120"/>
        <w:gridCol w:w="1118"/>
      </w:tblGrid>
      <w:tr w:rsidR="002E3807" w:rsidRPr="00755439" w:rsidTr="0089082D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2E3807" w:rsidRPr="00755439" w:rsidTr="0089082D">
        <w:trPr>
          <w:trHeight w:val="565"/>
          <w:jc w:val="center"/>
        </w:trPr>
        <w:tc>
          <w:tcPr>
            <w:tcW w:w="14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1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7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002C65" w:rsidRPr="00755439" w:rsidTr="00002C65">
        <w:trPr>
          <w:jc w:val="center"/>
        </w:trPr>
        <w:tc>
          <w:tcPr>
            <w:tcW w:w="1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2C65" w:rsidRPr="00755439" w:rsidRDefault="00002C65" w:rsidP="0089082D">
            <w:pPr>
              <w:jc w:val="center"/>
              <w:rPr>
                <w:color w:val="auto"/>
              </w:rPr>
            </w:pPr>
          </w:p>
        </w:tc>
        <w:tc>
          <w:tcPr>
            <w:tcW w:w="61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2C65" w:rsidRPr="00755439" w:rsidRDefault="00002C65" w:rsidP="0089082D">
            <w:pPr>
              <w:jc w:val="center"/>
              <w:rPr>
                <w:color w:val="auto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89082D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002C65" w:rsidRPr="00C5040B" w:rsidTr="00002C65">
        <w:trPr>
          <w:jc w:val="center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C65" w:rsidRPr="00C5040B" w:rsidRDefault="00002C65" w:rsidP="0089082D">
            <w:pPr>
              <w:rPr>
                <w:color w:val="auto"/>
              </w:rPr>
            </w:pPr>
            <w:r w:rsidRPr="00C5040B">
              <w:rPr>
                <w:color w:val="auto"/>
              </w:rPr>
              <w:t>Выплата единовременных денежных средств казахстанским гражданам, усыновившим (удочерившим) ребенка (детей)-сироту и ребенка (детей), оставшегося без попечения родителе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C65" w:rsidRPr="00C5040B" w:rsidRDefault="00002C65" w:rsidP="0089082D">
            <w:pPr>
              <w:rPr>
                <w:color w:val="auto"/>
              </w:rPr>
            </w:pPr>
            <w:r w:rsidRPr="00C5040B">
              <w:rPr>
                <w:color w:val="auto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C5040B" w:rsidRDefault="00002C65" w:rsidP="00002C65">
            <w:pPr>
              <w:jc w:val="center"/>
              <w:rPr>
                <w:color w:val="auto"/>
              </w:rPr>
            </w:pPr>
            <w:r w:rsidRPr="00C5040B">
              <w:rPr>
                <w:color w:val="auto"/>
              </w:rPr>
              <w:t>6 9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C5040B" w:rsidRDefault="00002C65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 7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29503B" w:rsidRDefault="00515247" w:rsidP="00002C65">
            <w:pPr>
              <w:jc w:val="center"/>
              <w:rPr>
                <w:color w:val="auto"/>
              </w:rPr>
            </w:pPr>
            <w:r w:rsidRPr="0029503B">
              <w:rPr>
                <w:color w:val="auto"/>
              </w:rPr>
              <w:t>7 3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29503B" w:rsidRDefault="006B1966" w:rsidP="00002C65">
            <w:pPr>
              <w:jc w:val="center"/>
              <w:rPr>
                <w:color w:val="auto"/>
              </w:rPr>
            </w:pPr>
            <w:r w:rsidRPr="0029503B">
              <w:t>7 7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29503B" w:rsidRDefault="007D75CF" w:rsidP="0089082D">
            <w:pPr>
              <w:jc w:val="center"/>
              <w:rPr>
                <w:color w:val="auto"/>
              </w:rPr>
            </w:pPr>
            <w:r w:rsidRPr="0029503B">
              <w:t>8 209</w:t>
            </w:r>
          </w:p>
        </w:tc>
      </w:tr>
      <w:tr w:rsidR="0029503B" w:rsidRPr="00C5040B" w:rsidTr="00002C65">
        <w:trPr>
          <w:jc w:val="center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03B" w:rsidRPr="00DC341E" w:rsidRDefault="0029503B" w:rsidP="0089082D">
            <w:pPr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 xml:space="preserve">Итого расходы по бюджетной программе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03B" w:rsidRPr="00DC341E" w:rsidRDefault="0029503B" w:rsidP="0089082D">
            <w:pPr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Тыс.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03B" w:rsidRPr="00DC341E" w:rsidRDefault="0029503B" w:rsidP="00002C65">
            <w:pPr>
              <w:jc w:val="center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6 9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03B" w:rsidRPr="00DC341E" w:rsidRDefault="0029503B" w:rsidP="00002C65">
            <w:pPr>
              <w:jc w:val="center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5 7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03B" w:rsidRPr="00DC341E" w:rsidRDefault="0029503B" w:rsidP="00002C65">
            <w:pPr>
              <w:jc w:val="center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7 3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03B" w:rsidRPr="00DC341E" w:rsidRDefault="0029503B" w:rsidP="009D2C47">
            <w:pPr>
              <w:jc w:val="center"/>
              <w:rPr>
                <w:b/>
                <w:color w:val="auto"/>
              </w:rPr>
            </w:pPr>
            <w:r w:rsidRPr="00DC341E">
              <w:rPr>
                <w:b/>
              </w:rPr>
              <w:t>7 7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03B" w:rsidRPr="00DC341E" w:rsidRDefault="0029503B" w:rsidP="009D2C47">
            <w:pPr>
              <w:jc w:val="center"/>
              <w:rPr>
                <w:b/>
                <w:color w:val="auto"/>
              </w:rPr>
            </w:pPr>
            <w:r w:rsidRPr="00DC341E">
              <w:rPr>
                <w:b/>
              </w:rPr>
              <w:t>8 209</w:t>
            </w:r>
          </w:p>
        </w:tc>
      </w:tr>
    </w:tbl>
    <w:p w:rsidR="002E3807" w:rsidRPr="00C5040B" w:rsidRDefault="002E3807" w:rsidP="002E3807">
      <w:pPr>
        <w:rPr>
          <w:color w:val="auto"/>
        </w:rPr>
      </w:pPr>
    </w:p>
    <w:p w:rsidR="002E3807" w:rsidRPr="00C5040B" w:rsidRDefault="002E3807" w:rsidP="002E3807">
      <w:pPr>
        <w:rPr>
          <w:color w:val="auto"/>
        </w:rPr>
      </w:pPr>
    </w:p>
    <w:tbl>
      <w:tblPr>
        <w:tblW w:w="992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708"/>
        <w:gridCol w:w="1276"/>
        <w:gridCol w:w="1276"/>
        <w:gridCol w:w="1275"/>
        <w:gridCol w:w="1419"/>
        <w:gridCol w:w="1276"/>
      </w:tblGrid>
      <w:tr w:rsidR="00002C65" w:rsidRPr="00C5040B" w:rsidTr="0089082D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C65" w:rsidRPr="00C5040B" w:rsidRDefault="00002C65" w:rsidP="0089082D">
            <w:pPr>
              <w:jc w:val="center"/>
              <w:rPr>
                <w:color w:val="auto"/>
              </w:rPr>
            </w:pPr>
            <w:r w:rsidRPr="00C5040B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C5040B" w:rsidRDefault="00002C65" w:rsidP="0089082D">
            <w:pPr>
              <w:jc w:val="center"/>
              <w:rPr>
                <w:color w:val="auto"/>
              </w:rPr>
            </w:pPr>
            <w:r w:rsidRPr="00C5040B">
              <w:rPr>
                <w:color w:val="auto"/>
              </w:rPr>
              <w:t>Ед. из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02C65" w:rsidRPr="00C5040B" w:rsidRDefault="00002C65" w:rsidP="00002C65">
            <w:pPr>
              <w:jc w:val="center"/>
              <w:rPr>
                <w:color w:val="auto"/>
              </w:rPr>
            </w:pPr>
          </w:p>
          <w:p w:rsidR="00002C65" w:rsidRPr="00C5040B" w:rsidRDefault="00002C65" w:rsidP="00002C65">
            <w:pPr>
              <w:jc w:val="center"/>
              <w:rPr>
                <w:color w:val="auto"/>
              </w:rPr>
            </w:pPr>
            <w:r w:rsidRPr="00C5040B">
              <w:rPr>
                <w:color w:val="auto"/>
              </w:rPr>
              <w:t>2017 год</w:t>
            </w:r>
          </w:p>
          <w:p w:rsidR="00002C65" w:rsidRPr="00C5040B" w:rsidRDefault="00002C65" w:rsidP="00002C65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C65" w:rsidRPr="00C5040B" w:rsidRDefault="00002C65" w:rsidP="0089082D">
            <w:pPr>
              <w:jc w:val="center"/>
              <w:rPr>
                <w:color w:val="auto"/>
              </w:rPr>
            </w:pPr>
            <w:r w:rsidRPr="00C5040B">
              <w:rPr>
                <w:color w:val="auto"/>
              </w:rPr>
              <w:t>2018 год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65" w:rsidRPr="00C5040B" w:rsidRDefault="00002C65" w:rsidP="0089082D">
            <w:pPr>
              <w:jc w:val="center"/>
              <w:rPr>
                <w:color w:val="auto"/>
              </w:rPr>
            </w:pPr>
            <w:r w:rsidRPr="00C5040B">
              <w:rPr>
                <w:color w:val="auto"/>
              </w:rPr>
              <w:t>Плановый период</w:t>
            </w:r>
          </w:p>
        </w:tc>
      </w:tr>
      <w:tr w:rsidR="00002C65" w:rsidRPr="00C5040B" w:rsidTr="0089082D">
        <w:trPr>
          <w:trHeight w:val="41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C65" w:rsidRPr="00C5040B" w:rsidRDefault="00002C65" w:rsidP="0089082D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C5040B" w:rsidRDefault="00002C65" w:rsidP="0089082D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C65" w:rsidRPr="00C5040B" w:rsidRDefault="00002C65" w:rsidP="0089082D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C65" w:rsidRPr="00C5040B" w:rsidRDefault="00002C65" w:rsidP="0089082D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C5040B" w:rsidRDefault="00002C65" w:rsidP="00002C65">
            <w:pPr>
              <w:jc w:val="center"/>
              <w:rPr>
                <w:color w:val="auto"/>
              </w:rPr>
            </w:pPr>
            <w:r w:rsidRPr="00C5040B">
              <w:rPr>
                <w:color w:val="auto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C5040B" w:rsidRDefault="00002C65" w:rsidP="00002C65">
            <w:pPr>
              <w:jc w:val="center"/>
              <w:rPr>
                <w:color w:val="auto"/>
              </w:rPr>
            </w:pPr>
            <w:r w:rsidRPr="00C5040B">
              <w:rPr>
                <w:color w:val="auto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C5040B" w:rsidRDefault="00002C65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002C65" w:rsidRPr="00755439" w:rsidTr="0089082D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A41C00" w:rsidRDefault="00002C65" w:rsidP="0089082D">
            <w:pPr>
              <w:rPr>
                <w:color w:val="auto"/>
              </w:rPr>
            </w:pPr>
            <w:r w:rsidRPr="00A41C00">
              <w:rPr>
                <w:color w:val="auto"/>
              </w:rPr>
              <w:t>Количество граждан усыновивших детей-сирот и детей, оставшихся без попечения родителей, в организациях для детей-сирот, ежегодно передаваемых на усыно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A41C00" w:rsidRDefault="00002C65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C65" w:rsidRPr="00A41C00" w:rsidRDefault="00002C65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C65" w:rsidRPr="00A41C00" w:rsidRDefault="00002C65" w:rsidP="0089082D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A41C00" w:rsidRDefault="00FF243D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A41C00" w:rsidRPr="00A41C00">
              <w:rPr>
                <w:color w:val="auto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A41C00" w:rsidRDefault="00FF243D" w:rsidP="00002C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A41C00" w:rsidRPr="00A41C00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C65" w:rsidRPr="00A41C00" w:rsidRDefault="00FF243D" w:rsidP="008908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A41C00" w:rsidRPr="00A41C00">
              <w:rPr>
                <w:color w:val="auto"/>
              </w:rPr>
              <w:t>0</w:t>
            </w:r>
          </w:p>
        </w:tc>
      </w:tr>
    </w:tbl>
    <w:p w:rsidR="002E3807" w:rsidRPr="00755439" w:rsidRDefault="002E3807" w:rsidP="002E3807">
      <w:pPr>
        <w:ind w:firstLine="400"/>
        <w:jc w:val="both"/>
        <w:rPr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29503B" w:rsidRDefault="0029503B" w:rsidP="002E3807">
      <w:pPr>
        <w:ind w:firstLine="400"/>
        <w:jc w:val="right"/>
        <w:rPr>
          <w:rStyle w:val="s0"/>
          <w:color w:val="auto"/>
        </w:rPr>
      </w:pPr>
    </w:p>
    <w:p w:rsidR="0029503B" w:rsidRPr="00755439" w:rsidRDefault="0029503B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2E3807" w:rsidRDefault="002E3807" w:rsidP="002E3807">
      <w:pPr>
        <w:ind w:firstLine="400"/>
        <w:jc w:val="right"/>
        <w:rPr>
          <w:rStyle w:val="s0"/>
          <w:color w:val="auto"/>
        </w:rPr>
      </w:pPr>
    </w:p>
    <w:p w:rsidR="00002C65" w:rsidRDefault="00002C65" w:rsidP="002E3807">
      <w:pPr>
        <w:ind w:firstLine="400"/>
        <w:jc w:val="right"/>
        <w:rPr>
          <w:rStyle w:val="s0"/>
          <w:color w:val="auto"/>
        </w:rPr>
      </w:pPr>
    </w:p>
    <w:p w:rsidR="00002C65" w:rsidRDefault="00002C65" w:rsidP="002E3807">
      <w:pPr>
        <w:ind w:firstLine="400"/>
        <w:jc w:val="right"/>
        <w:rPr>
          <w:rStyle w:val="s0"/>
          <w:color w:val="auto"/>
        </w:rPr>
      </w:pPr>
    </w:p>
    <w:p w:rsidR="00A075F6" w:rsidRDefault="00A075F6" w:rsidP="002E3807">
      <w:pPr>
        <w:ind w:firstLine="400"/>
        <w:jc w:val="right"/>
        <w:rPr>
          <w:rStyle w:val="s0"/>
          <w:color w:val="auto"/>
        </w:rPr>
      </w:pPr>
    </w:p>
    <w:p w:rsidR="002E3807" w:rsidRDefault="00156E35" w:rsidP="00156E35">
      <w:pPr>
        <w:jc w:val="right"/>
        <w:rPr>
          <w:rStyle w:val="s0"/>
          <w:i/>
          <w:color w:val="auto"/>
          <w:sz w:val="20"/>
          <w:szCs w:val="20"/>
        </w:rPr>
      </w:pPr>
      <w:r>
        <w:rPr>
          <w:rStyle w:val="s0"/>
          <w:i/>
          <w:color w:val="auto"/>
          <w:sz w:val="20"/>
          <w:szCs w:val="20"/>
        </w:rPr>
        <w:lastRenderedPageBreak/>
        <w:t>Приложение 17</w:t>
      </w:r>
    </w:p>
    <w:p w:rsidR="00AA3E4B" w:rsidRPr="00156E35" w:rsidRDefault="00AA3E4B" w:rsidP="00156E35">
      <w:pPr>
        <w:jc w:val="right"/>
        <w:rPr>
          <w:rStyle w:val="s0"/>
          <w:i/>
          <w:color w:val="auto"/>
          <w:sz w:val="20"/>
          <w:szCs w:val="20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002C65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F83B03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E0082" w:rsidRPr="00AE0082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AA3E4B">
        <w:rPr>
          <w:rStyle w:val="s1"/>
          <w:b w:val="0"/>
          <w:color w:val="auto"/>
        </w:rPr>
        <w:t>от 5 марта 2019 года № 78</w:t>
      </w:r>
    </w:p>
    <w:p w:rsidR="006A38A3" w:rsidRPr="00755439" w:rsidRDefault="006A38A3" w:rsidP="006A38A3">
      <w:pPr>
        <w:ind w:left="4956" w:firstLine="708"/>
        <w:jc w:val="center"/>
        <w:rPr>
          <w:rStyle w:val="s1"/>
          <w:color w:val="auto"/>
        </w:rPr>
      </w:pPr>
    </w:p>
    <w:p w:rsidR="002E3807" w:rsidRPr="00755439" w:rsidRDefault="002E3807" w:rsidP="00156E35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</w:rPr>
      </w:pPr>
      <w:r w:rsidRPr="00755439">
        <w:rPr>
          <w:rStyle w:val="s0"/>
          <w:b/>
          <w:color w:val="auto"/>
        </w:rPr>
        <w:t>на 201</w:t>
      </w:r>
      <w:r w:rsidR="00002C65">
        <w:rPr>
          <w:rStyle w:val="s0"/>
          <w:b/>
          <w:color w:val="auto"/>
        </w:rPr>
        <w:t>9</w:t>
      </w:r>
      <w:r>
        <w:rPr>
          <w:rStyle w:val="s0"/>
          <w:b/>
          <w:color w:val="auto"/>
        </w:rPr>
        <w:t>-202</w:t>
      </w:r>
      <w:r w:rsidR="00002C65">
        <w:rPr>
          <w:rStyle w:val="s0"/>
          <w:b/>
          <w:color w:val="auto"/>
        </w:rPr>
        <w:t>1</w:t>
      </w:r>
      <w:r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 xml:space="preserve">037 </w:t>
      </w:r>
      <w:r w:rsidRPr="00755439">
        <w:rPr>
          <w:rStyle w:val="s0"/>
          <w:color w:val="auto"/>
        </w:rPr>
        <w:t>«</w:t>
      </w:r>
      <w:r w:rsidRPr="00755439">
        <w:rPr>
          <w:rStyle w:val="s0"/>
          <w:bCs/>
          <w:color w:val="auto"/>
        </w:rPr>
        <w:t>Социальная реабилитация</w:t>
      </w:r>
      <w:r w:rsidRPr="00755439">
        <w:rPr>
          <w:rStyle w:val="s0"/>
          <w:color w:val="auto"/>
        </w:rPr>
        <w:t>»</w:t>
      </w:r>
      <w:r w:rsidRPr="00755439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C561EF" w:rsidRPr="00755439">
        <w:rPr>
          <w:rStyle w:val="s0"/>
          <w:bCs/>
          <w:color w:val="auto"/>
        </w:rPr>
        <w:t>Айткулова Г.М</w:t>
      </w:r>
      <w:r w:rsidR="00C561EF" w:rsidRPr="00755439">
        <w:rPr>
          <w:rStyle w:val="s0"/>
          <w:color w:val="auto"/>
        </w:rPr>
        <w:t>.</w:t>
      </w:r>
      <w:r w:rsidR="00F83B03">
        <w:rPr>
          <w:rStyle w:val="s0"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C561EF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rStyle w:val="s0"/>
          <w:bCs/>
          <w:color w:val="auto"/>
        </w:rPr>
        <w:t>Трудовой Кодек</w:t>
      </w:r>
      <w:r w:rsidR="00C561EF">
        <w:rPr>
          <w:rStyle w:val="s0"/>
          <w:bCs/>
          <w:color w:val="auto"/>
        </w:rPr>
        <w:t>с Республики Казахстан от 23 ноября 2015 года</w:t>
      </w:r>
      <w:r w:rsidRPr="00755439">
        <w:rPr>
          <w:rStyle w:val="s0"/>
          <w:bCs/>
          <w:color w:val="auto"/>
        </w:rPr>
        <w:t xml:space="preserve"> № 414-</w:t>
      </w:r>
      <w:r w:rsidRPr="00755439">
        <w:rPr>
          <w:rStyle w:val="s0"/>
          <w:bCs/>
          <w:color w:val="auto"/>
          <w:lang w:val="en-US"/>
        </w:rPr>
        <w:t>V</w:t>
      </w:r>
      <w:r w:rsidRPr="00755439">
        <w:rPr>
          <w:rStyle w:val="s0"/>
          <w:bCs/>
          <w:color w:val="auto"/>
        </w:rPr>
        <w:t>,</w:t>
      </w:r>
      <w:r w:rsidRPr="00755439">
        <w:rPr>
          <w:color w:val="auto"/>
        </w:rPr>
        <w:t xml:space="preserve"> Зако</w:t>
      </w:r>
      <w:r w:rsidR="00C561EF">
        <w:rPr>
          <w:color w:val="auto"/>
        </w:rPr>
        <w:t>н Республики Ка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rStyle w:val="s0"/>
          <w:bCs/>
          <w:color w:val="auto"/>
        </w:rPr>
        <w:t>,</w:t>
      </w:r>
      <w:r w:rsidR="00394563">
        <w:rPr>
          <w:rStyle w:val="s0"/>
          <w:bCs/>
          <w:color w:val="auto"/>
        </w:rPr>
        <w:t xml:space="preserve"> </w:t>
      </w:r>
      <w:r w:rsidRPr="00755439">
        <w:rPr>
          <w:color w:val="auto"/>
        </w:rPr>
        <w:t>Закон РК «О профилактике правонарушений среди несовершеннолетних и предупреждений детской безнадзо</w:t>
      </w:r>
      <w:r w:rsidR="00C561EF">
        <w:rPr>
          <w:color w:val="auto"/>
        </w:rPr>
        <w:t xml:space="preserve">рности и беспризорности» от 9 июля </w:t>
      </w:r>
      <w:r w:rsidRPr="00755439">
        <w:rPr>
          <w:color w:val="auto"/>
        </w:rPr>
        <w:t>2004</w:t>
      </w:r>
      <w:r w:rsidR="00C561EF">
        <w:rPr>
          <w:color w:val="auto"/>
        </w:rPr>
        <w:t xml:space="preserve"> года</w:t>
      </w:r>
      <w:r w:rsidRPr="00755439">
        <w:rPr>
          <w:color w:val="auto"/>
        </w:rPr>
        <w:t xml:space="preserve"> №591-</w:t>
      </w:r>
      <w:r w:rsidRPr="00755439">
        <w:rPr>
          <w:color w:val="auto"/>
          <w:lang w:val="en-US"/>
        </w:rPr>
        <w:t>II</w:t>
      </w:r>
      <w:r w:rsidRPr="00755439">
        <w:rPr>
          <w:color w:val="auto"/>
        </w:rPr>
        <w:t>,Постанов</w:t>
      </w:r>
      <w:r w:rsidR="00C561EF">
        <w:rPr>
          <w:color w:val="auto"/>
        </w:rPr>
        <w:t>ление Правительства РК от 24 мая 2007  года</w:t>
      </w:r>
      <w:r w:rsidRPr="00755439">
        <w:rPr>
          <w:color w:val="auto"/>
        </w:rPr>
        <w:t xml:space="preserve"> №415 «О создании Межведомственной комиссии по делам несовершеннолетних и защите их прав</w:t>
      </w:r>
      <w:r w:rsidR="00F83B03">
        <w:rPr>
          <w:color w:val="auto"/>
        </w:rPr>
        <w:t xml:space="preserve"> </w:t>
      </w:r>
      <w:r w:rsidRPr="00755439">
        <w:rPr>
          <w:color w:val="auto"/>
        </w:rPr>
        <w:t xml:space="preserve">при Правительстве РК», </w:t>
      </w:r>
      <w:r w:rsidRPr="00755439">
        <w:rPr>
          <w:rStyle w:val="s0"/>
          <w:bCs/>
          <w:color w:val="auto"/>
        </w:rPr>
        <w:t>Постановление Правительства Республики Казахстан № 77</w:t>
      </w:r>
      <w:r w:rsidR="00C561EF">
        <w:rPr>
          <w:color w:val="auto"/>
        </w:rPr>
        <w:t>от 30 января 2008 года</w:t>
      </w:r>
      <w:r w:rsidRPr="00755439">
        <w:rPr>
          <w:color w:val="auto"/>
        </w:rPr>
        <w:t xml:space="preserve"> «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ам»,</w:t>
      </w:r>
      <w:r w:rsidRPr="00755439">
        <w:rPr>
          <w:rStyle w:val="s0"/>
          <w:bCs/>
          <w:color w:val="auto"/>
        </w:rPr>
        <w:t xml:space="preserve"> Постановление  Правительств</w:t>
      </w:r>
      <w:r w:rsidR="00C561EF">
        <w:rPr>
          <w:rStyle w:val="s0"/>
          <w:bCs/>
          <w:color w:val="auto"/>
        </w:rPr>
        <w:t>а Республики Казахстан от 31 декабря 2015 года</w:t>
      </w:r>
      <w:r w:rsidRPr="00755439">
        <w:rPr>
          <w:rStyle w:val="s0"/>
          <w:bCs/>
          <w:color w:val="auto"/>
        </w:rPr>
        <w:t xml:space="preserve">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</w:t>
      </w:r>
      <w:r w:rsidRPr="00755439">
        <w:rPr>
          <w:color w:val="auto"/>
        </w:rPr>
        <w:t>Постановление Правительств</w:t>
      </w:r>
      <w:r w:rsidR="00C561EF">
        <w:rPr>
          <w:color w:val="auto"/>
        </w:rPr>
        <w:t>а Республики Казахстан от 25 апреля 2016 года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</w:t>
      </w:r>
      <w:r w:rsidR="00C561EF">
        <w:rPr>
          <w:rStyle w:val="s0"/>
          <w:bCs/>
          <w:color w:val="auto"/>
        </w:rPr>
        <w:t>сов Р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</w:t>
      </w:r>
      <w:r w:rsidRPr="00755439">
        <w:rPr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="00C561EF">
        <w:rPr>
          <w:rStyle w:val="s0"/>
          <w:color w:val="auto"/>
        </w:rPr>
        <w:t>О</w:t>
      </w:r>
      <w:r w:rsidRPr="00755439">
        <w:rPr>
          <w:rStyle w:val="s0"/>
          <w:color w:val="auto"/>
        </w:rPr>
        <w:t>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="00C561EF">
        <w:rPr>
          <w:sz w:val="24"/>
          <w:szCs w:val="24"/>
          <w:lang w:eastAsia="en-US"/>
        </w:rPr>
        <w:t>О</w:t>
      </w:r>
      <w:r w:rsidRPr="00755439">
        <w:rPr>
          <w:sz w:val="24"/>
          <w:szCs w:val="24"/>
          <w:lang w:eastAsia="en-US"/>
        </w:rPr>
        <w:t>беспечение приема, кратковременного содержания, адаптация и дальнейшее устройство безнадзорных и беспризорных детей и подростков оставшихся без попечения родителей; оказание социальной и психологической помощи несовершеннолетним, их родителям и другим представителям; комплексное решение проблемы профилактики безнадзорности и правонарушений детей и подростков, их социальной реабилитации и адаптационной сферы в современном обществе</w:t>
      </w:r>
      <w:r w:rsidRPr="00755439">
        <w:rPr>
          <w:spacing w:val="2"/>
          <w:sz w:val="24"/>
          <w:szCs w:val="24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  <w:spacing w:val="2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C561EF" w:rsidRPr="00994541">
        <w:rPr>
          <w:rStyle w:val="s0"/>
          <w:bCs/>
          <w:color w:val="auto"/>
        </w:rPr>
        <w:t>О</w:t>
      </w:r>
      <w:r w:rsidRPr="00994541">
        <w:rPr>
          <w:rStyle w:val="s0"/>
          <w:bCs/>
          <w:color w:val="auto"/>
        </w:rPr>
        <w:t>пределение и восстановление социального статуса несовершеннолетних от числа поступивших: в 201</w:t>
      </w:r>
      <w:r w:rsidR="002F47F5">
        <w:rPr>
          <w:rStyle w:val="s0"/>
          <w:bCs/>
          <w:color w:val="auto"/>
        </w:rPr>
        <w:t>9</w:t>
      </w:r>
      <w:r w:rsidRPr="00994541">
        <w:rPr>
          <w:rStyle w:val="s0"/>
          <w:bCs/>
          <w:color w:val="auto"/>
        </w:rPr>
        <w:t xml:space="preserve"> году - 100%, в 20</w:t>
      </w:r>
      <w:r w:rsidR="002F47F5">
        <w:rPr>
          <w:rStyle w:val="s0"/>
          <w:bCs/>
          <w:color w:val="auto"/>
        </w:rPr>
        <w:t>20</w:t>
      </w:r>
      <w:r w:rsidRPr="00994541">
        <w:rPr>
          <w:rStyle w:val="s0"/>
          <w:bCs/>
          <w:color w:val="auto"/>
        </w:rPr>
        <w:t xml:space="preserve"> году - 100%, в 20</w:t>
      </w:r>
      <w:r w:rsidR="00BF675A" w:rsidRPr="00994541">
        <w:rPr>
          <w:rStyle w:val="s0"/>
          <w:bCs/>
          <w:color w:val="auto"/>
        </w:rPr>
        <w:t>2</w:t>
      </w:r>
      <w:r w:rsidR="002F47F5">
        <w:rPr>
          <w:rStyle w:val="s0"/>
          <w:bCs/>
          <w:color w:val="auto"/>
        </w:rPr>
        <w:t>1</w:t>
      </w:r>
      <w:r w:rsidRPr="00994541">
        <w:rPr>
          <w:rStyle w:val="s0"/>
          <w:bCs/>
          <w:color w:val="auto"/>
        </w:rPr>
        <w:t xml:space="preserve"> году - 100%.</w:t>
      </w:r>
    </w:p>
    <w:p w:rsidR="00277F64" w:rsidRDefault="002E3807" w:rsidP="00FF243D">
      <w:pPr>
        <w:ind w:firstLine="400"/>
        <w:jc w:val="both"/>
        <w:rPr>
          <w:rStyle w:val="s0"/>
          <w:bCs/>
          <w:color w:val="auto"/>
          <w:lang w:val="kk-KZ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24744D" w:rsidRPr="0024744D">
        <w:rPr>
          <w:rStyle w:val="s0"/>
          <w:bCs/>
          <w:color w:val="auto"/>
        </w:rPr>
        <w:t>Предусмотрены</w:t>
      </w:r>
      <w:r w:rsidR="00F83B03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расходы направляемые на г</w:t>
      </w:r>
      <w:r w:rsidRPr="00755439">
        <w:rPr>
          <w:color w:val="auto"/>
          <w:spacing w:val="2"/>
        </w:rPr>
        <w:t>осударственную социальную и адаптационную помощь детям-сиротам и детям, оставшимся без попечения родителей;</w:t>
      </w:r>
      <w:r w:rsidRPr="00755439">
        <w:rPr>
          <w:rStyle w:val="s0"/>
          <w:bCs/>
          <w:color w:val="auto"/>
        </w:rPr>
        <w:t xml:space="preserve"> профилактическая работа по предупреждению безнадзорности и беспризорности несовершеннолетних; социально-педагогическая помощь несовершеннолетним, находящимся в социально-опасной группе риска</w:t>
      </w:r>
      <w:r w:rsidRPr="00755439">
        <w:rPr>
          <w:color w:val="auto"/>
          <w:lang w:eastAsia="en-US"/>
        </w:rPr>
        <w:t xml:space="preserve">; </w:t>
      </w:r>
      <w:r w:rsidRPr="00755439">
        <w:rPr>
          <w:rStyle w:val="s0"/>
          <w:bCs/>
          <w:color w:val="auto"/>
        </w:rPr>
        <w:t>профилактика алкоголизма и наркомании среди подростков, социально-психологическая помощь неблагополучным семьям; организация медицинского обслуживания и обучения.</w:t>
      </w:r>
    </w:p>
    <w:p w:rsidR="008F0D88" w:rsidRPr="008F0D88" w:rsidRDefault="008F0D88" w:rsidP="008F0D88">
      <w:pPr>
        <w:ind w:firstLine="400"/>
        <w:jc w:val="both"/>
        <w:rPr>
          <w:color w:val="auto"/>
          <w:spacing w:val="2"/>
          <w:lang w:val="kk-KZ"/>
        </w:rPr>
      </w:pPr>
      <w:r>
        <w:rPr>
          <w:color w:val="auto"/>
          <w:spacing w:val="2"/>
          <w:lang w:val="kk-KZ"/>
        </w:rPr>
        <w:lastRenderedPageBreak/>
        <w:t>Увеличена сумма на повышение зарплаты отдельных категорий гражданских служащих в связи с изменением размера  минимальной заработной платы.</w:t>
      </w:r>
    </w:p>
    <w:tbl>
      <w:tblPr>
        <w:tblW w:w="5000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309"/>
        <w:gridCol w:w="1408"/>
        <w:gridCol w:w="1398"/>
        <w:gridCol w:w="1301"/>
        <w:gridCol w:w="1348"/>
        <w:gridCol w:w="1292"/>
      </w:tblGrid>
      <w:tr w:rsidR="009F1C90" w:rsidRPr="00755439" w:rsidTr="009D2C47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9F1C90" w:rsidRPr="00755439" w:rsidTr="009D2C47">
        <w:trPr>
          <w:trHeight w:val="565"/>
          <w:jc w:val="center"/>
        </w:trPr>
        <w:tc>
          <w:tcPr>
            <w:tcW w:w="10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9F1C90" w:rsidRPr="00755439" w:rsidTr="009D2C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C90" w:rsidRPr="00755439" w:rsidRDefault="009F1C90" w:rsidP="009D2C47">
            <w:pPr>
              <w:jc w:val="center"/>
              <w:rPr>
                <w:color w:val="auto"/>
              </w:rPr>
            </w:pPr>
          </w:p>
        </w:tc>
        <w:tc>
          <w:tcPr>
            <w:tcW w:w="6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C90" w:rsidRPr="00755439" w:rsidRDefault="009F1C90" w:rsidP="009D2C47">
            <w:pPr>
              <w:jc w:val="center"/>
              <w:rPr>
                <w:color w:val="auto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9F1C90" w:rsidRPr="00A51D92" w:rsidTr="009D2C47">
        <w:trPr>
          <w:jc w:val="center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0071F9" w:rsidRDefault="009F1C90" w:rsidP="009D2C47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755439" w:rsidRDefault="009F1C90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755439" w:rsidRDefault="009F1C90" w:rsidP="009D2C47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  <w:r w:rsidRPr="00755439">
              <w:rPr>
                <w:color w:val="auto"/>
              </w:rPr>
              <w:t xml:space="preserve"> 5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A66B7C" w:rsidRDefault="009F1C90" w:rsidP="009D2C47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78 3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994541" w:rsidRDefault="0058792F" w:rsidP="009D2C47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75 68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994541" w:rsidRDefault="009F1C90" w:rsidP="009D2C47">
            <w:pPr>
              <w:ind w:right="30"/>
              <w:jc w:val="center"/>
              <w:rPr>
                <w:color w:val="auto"/>
              </w:rPr>
            </w:pPr>
            <w:r w:rsidRPr="00994541">
              <w:t>80 2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994541" w:rsidRDefault="009F1C90" w:rsidP="009D2C47">
            <w:pPr>
              <w:ind w:right="30"/>
              <w:jc w:val="center"/>
              <w:rPr>
                <w:color w:val="auto"/>
              </w:rPr>
            </w:pPr>
            <w:r w:rsidRPr="00994541">
              <w:t>85 040</w:t>
            </w:r>
          </w:p>
        </w:tc>
      </w:tr>
      <w:tr w:rsidR="009F1C90" w:rsidRPr="00747369" w:rsidTr="009D2C47">
        <w:trPr>
          <w:jc w:val="center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755439" w:rsidRDefault="009F1C90" w:rsidP="009D2C47">
            <w:pPr>
              <w:pStyle w:val="a3"/>
              <w:spacing w:before="0" w:beforeAutospacing="0" w:after="0" w:afterAutospacing="0"/>
            </w:pPr>
            <w:r w:rsidRPr="00AB64F1">
              <w:t>За счет трансфертов из республиканского бюдже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755439" w:rsidRDefault="009F1C90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Default="009F1C90" w:rsidP="009D2C47">
            <w:pPr>
              <w:jc w:val="center"/>
              <w:rPr>
                <w:color w:val="auto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Default="009F1C90" w:rsidP="009D2C47">
            <w:pPr>
              <w:jc w:val="center"/>
              <w:rPr>
                <w:color w:val="aut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Default="0058792F" w:rsidP="009D2C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 882</w:t>
            </w:r>
          </w:p>
          <w:p w:rsidR="009F1C90" w:rsidRPr="00747369" w:rsidRDefault="009F1C90" w:rsidP="009F1C90">
            <w:pPr>
              <w:jc w:val="center"/>
              <w:rPr>
                <w:color w:val="auto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747369" w:rsidRDefault="009F1C90" w:rsidP="009D2C47">
            <w:pPr>
              <w:jc w:val="center"/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747369" w:rsidRDefault="009F1C90" w:rsidP="009D2C47">
            <w:pPr>
              <w:jc w:val="center"/>
            </w:pPr>
          </w:p>
        </w:tc>
      </w:tr>
      <w:tr w:rsidR="009F1C90" w:rsidRPr="00A51D92" w:rsidTr="009D2C47">
        <w:trPr>
          <w:jc w:val="center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DC341E" w:rsidRDefault="009F1C90" w:rsidP="009D2C47">
            <w:pPr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 xml:space="preserve">Итого расходы по бюджетной программе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C90" w:rsidRPr="00DC341E" w:rsidRDefault="009F1C90" w:rsidP="009D2C47">
            <w:pPr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Тыс.тенг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DC341E" w:rsidRDefault="009F1C90" w:rsidP="009D2C47">
            <w:pPr>
              <w:ind w:right="30"/>
              <w:jc w:val="center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80 5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DC341E" w:rsidRDefault="009F1C90" w:rsidP="009D2C47">
            <w:pPr>
              <w:ind w:right="30"/>
              <w:jc w:val="center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78 3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DC341E" w:rsidRDefault="00283013" w:rsidP="009D2C47">
            <w:pPr>
              <w:ind w:right="30"/>
              <w:jc w:val="center"/>
              <w:rPr>
                <w:b/>
                <w:color w:val="auto"/>
              </w:rPr>
            </w:pPr>
            <w:r w:rsidRPr="0058792F">
              <w:rPr>
                <w:b/>
                <w:color w:val="auto"/>
              </w:rPr>
              <w:t>82 56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DC341E" w:rsidRDefault="009F1C90" w:rsidP="009D2C47">
            <w:pPr>
              <w:ind w:right="30"/>
              <w:jc w:val="center"/>
              <w:rPr>
                <w:b/>
                <w:color w:val="auto"/>
              </w:rPr>
            </w:pPr>
            <w:r w:rsidRPr="00DC341E">
              <w:rPr>
                <w:b/>
              </w:rPr>
              <w:t>80 2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C90" w:rsidRPr="00DC341E" w:rsidRDefault="009F1C90" w:rsidP="009D2C47">
            <w:pPr>
              <w:ind w:right="30"/>
              <w:jc w:val="center"/>
              <w:rPr>
                <w:b/>
                <w:color w:val="auto"/>
              </w:rPr>
            </w:pPr>
            <w:r w:rsidRPr="00DC341E">
              <w:rPr>
                <w:b/>
              </w:rPr>
              <w:t>85 040</w:t>
            </w:r>
          </w:p>
        </w:tc>
      </w:tr>
    </w:tbl>
    <w:p w:rsidR="00994541" w:rsidRDefault="00994541" w:rsidP="00C16E25">
      <w:pPr>
        <w:ind w:firstLine="400"/>
        <w:jc w:val="both"/>
        <w:rPr>
          <w:color w:val="auto"/>
          <w:spacing w:val="2"/>
        </w:rPr>
      </w:pPr>
    </w:p>
    <w:p w:rsidR="00F16D48" w:rsidRPr="00755439" w:rsidRDefault="00F16D48" w:rsidP="00F16D48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</w:t>
      </w:r>
      <w:r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«За счет трансфертов из республиканского бюджета»</w:t>
      </w:r>
    </w:p>
    <w:p w:rsidR="00F16D48" w:rsidRPr="00755439" w:rsidRDefault="00F16D48" w:rsidP="00F16D48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F16D48" w:rsidRPr="00755439" w:rsidRDefault="00F16D48" w:rsidP="00F16D48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F16D48" w:rsidRPr="00755439" w:rsidRDefault="00F16D48" w:rsidP="00F16D48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F16D48" w:rsidRDefault="00F16D48" w:rsidP="00F16D48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F301F5">
        <w:rPr>
          <w:rStyle w:val="s0"/>
          <w:bCs/>
          <w:color w:val="auto"/>
        </w:rPr>
        <w:t>Рас</w:t>
      </w:r>
      <w:r w:rsidRPr="00755439">
        <w:rPr>
          <w:rStyle w:val="s0"/>
          <w:bCs/>
          <w:color w:val="auto"/>
        </w:rPr>
        <w:t>ходы на</w:t>
      </w:r>
      <w:r>
        <w:rPr>
          <w:rStyle w:val="s0"/>
          <w:bCs/>
          <w:color w:val="auto"/>
        </w:rPr>
        <w:t xml:space="preserve"> </w:t>
      </w:r>
      <w:r w:rsidRPr="0058791C">
        <w:rPr>
          <w:color w:val="auto"/>
        </w:rPr>
        <w:t>повышение заработной платы отдельных категорий гражданских служащих в связи с изменением размера мин</w:t>
      </w:r>
      <w:r>
        <w:rPr>
          <w:color w:val="auto"/>
        </w:rPr>
        <w:t xml:space="preserve">имальной </w:t>
      </w:r>
      <w:r w:rsidRPr="0058791C">
        <w:rPr>
          <w:color w:val="auto"/>
        </w:rPr>
        <w:t>з</w:t>
      </w:r>
      <w:r>
        <w:rPr>
          <w:color w:val="auto"/>
        </w:rPr>
        <w:t xml:space="preserve">аработной </w:t>
      </w:r>
      <w:r w:rsidRPr="0058791C">
        <w:rPr>
          <w:color w:val="auto"/>
        </w:rPr>
        <w:t>п</w:t>
      </w:r>
      <w:r>
        <w:rPr>
          <w:color w:val="auto"/>
        </w:rPr>
        <w:t>латы.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992"/>
        <w:gridCol w:w="992"/>
        <w:gridCol w:w="1560"/>
        <w:gridCol w:w="1559"/>
        <w:gridCol w:w="1843"/>
      </w:tblGrid>
      <w:tr w:rsidR="00F16D48" w:rsidRPr="003F1CDD" w:rsidTr="00BE1AB6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8 го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Плановый период</w:t>
            </w:r>
          </w:p>
          <w:p w:rsidR="00F16D48" w:rsidRPr="003F1CDD" w:rsidRDefault="00F16D48" w:rsidP="00BE1AB6">
            <w:pPr>
              <w:jc w:val="center"/>
              <w:rPr>
                <w:color w:val="auto"/>
              </w:rPr>
            </w:pPr>
          </w:p>
        </w:tc>
      </w:tr>
      <w:tr w:rsidR="00F16D48" w:rsidRPr="003F1CDD" w:rsidTr="00BE1AB6">
        <w:trPr>
          <w:trHeight w:val="34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  <w:r w:rsidRPr="003F1CDD">
              <w:rPr>
                <w:color w:val="auto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3F1CDD" w:rsidRDefault="00F16D48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F16D48" w:rsidRPr="00AE0082" w:rsidTr="00BE1AB6">
        <w:trPr>
          <w:trHeight w:val="10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8F2074" w:rsidRDefault="00F16D48" w:rsidP="00BE1AB6">
            <w:pPr>
              <w:rPr>
                <w:color w:val="auto"/>
              </w:rPr>
            </w:pPr>
            <w:r w:rsidRPr="008F2074">
              <w:rPr>
                <w:color w:val="auto"/>
              </w:rPr>
              <w:t>Количество служащих которым предусмотрено повышение в заработной плате в связи с изменением размера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8F2074" w:rsidRDefault="00F16D48" w:rsidP="00BE1AB6">
            <w:pPr>
              <w:jc w:val="center"/>
              <w:rPr>
                <w:color w:val="auto"/>
              </w:rPr>
            </w:pPr>
            <w:r w:rsidRPr="008F2074">
              <w:rPr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48" w:rsidRPr="008F2074" w:rsidRDefault="00F16D48" w:rsidP="00BE1AB6">
            <w:pPr>
              <w:jc w:val="center"/>
              <w:rPr>
                <w:color w:val="auto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D48" w:rsidRPr="00093BF0" w:rsidRDefault="00F16D48" w:rsidP="00BE1AB6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093BF0" w:rsidRDefault="00AD6A30" w:rsidP="00BE1A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093BF0" w:rsidRDefault="00F16D48" w:rsidP="00BE1AB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48" w:rsidRPr="00093BF0" w:rsidRDefault="00F16D48" w:rsidP="00BE1AB6"/>
        </w:tc>
      </w:tr>
    </w:tbl>
    <w:p w:rsidR="00F16D48" w:rsidRDefault="00F16D48" w:rsidP="00F16D48">
      <w:pPr>
        <w:ind w:firstLine="400"/>
        <w:jc w:val="both"/>
        <w:rPr>
          <w:color w:val="auto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232"/>
        <w:gridCol w:w="1379"/>
        <w:gridCol w:w="1366"/>
        <w:gridCol w:w="1227"/>
        <w:gridCol w:w="1334"/>
        <w:gridCol w:w="1203"/>
        <w:gridCol w:w="1432"/>
      </w:tblGrid>
      <w:tr w:rsidR="00F16D48" w:rsidRPr="003F1CDD" w:rsidTr="00BE1AB6">
        <w:tc>
          <w:tcPr>
            <w:tcW w:w="10173" w:type="dxa"/>
            <w:gridSpan w:val="7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, всего</w:t>
            </w:r>
          </w:p>
        </w:tc>
      </w:tr>
      <w:tr w:rsidR="00F16D48" w:rsidRPr="003F1CDD" w:rsidTr="00BE1AB6">
        <w:trPr>
          <w:trHeight w:val="663"/>
        </w:trPr>
        <w:tc>
          <w:tcPr>
            <w:tcW w:w="2232" w:type="dxa"/>
            <w:vMerge w:val="restart"/>
          </w:tcPr>
          <w:p w:rsidR="00F16D48" w:rsidRPr="003F1CDD" w:rsidRDefault="00F16D48" w:rsidP="00BE1AB6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379" w:type="dxa"/>
            <w:vMerge w:val="restart"/>
          </w:tcPr>
          <w:p w:rsidR="00F16D48" w:rsidRPr="003F1CDD" w:rsidRDefault="00F16D48" w:rsidP="00BE1AB6">
            <w:pPr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27" w:type="dxa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969" w:type="dxa"/>
            <w:gridSpan w:val="3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F16D48" w:rsidRPr="003F1CDD" w:rsidTr="00BE1AB6">
        <w:trPr>
          <w:trHeight w:val="93"/>
        </w:trPr>
        <w:tc>
          <w:tcPr>
            <w:tcW w:w="2232" w:type="dxa"/>
            <w:vMerge/>
          </w:tcPr>
          <w:p w:rsidR="00F16D48" w:rsidRPr="003F1CDD" w:rsidRDefault="00F16D48" w:rsidP="00BE1AB6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F16D48" w:rsidRPr="003F1CDD" w:rsidRDefault="00F16D48" w:rsidP="00BE1A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227" w:type="dxa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334" w:type="dxa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203" w:type="dxa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3F1CDD">
              <w:rPr>
                <w:rStyle w:val="s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432" w:type="dxa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2021 год</w:t>
            </w:r>
          </w:p>
        </w:tc>
      </w:tr>
      <w:tr w:rsidR="00F16D48" w:rsidRPr="003F1CDD" w:rsidTr="00BE1AB6">
        <w:tc>
          <w:tcPr>
            <w:tcW w:w="2232" w:type="dxa"/>
            <w:vAlign w:val="center"/>
          </w:tcPr>
          <w:p w:rsidR="00F16D48" w:rsidRPr="003F1CDD" w:rsidRDefault="00F16D48" w:rsidP="00BE1AB6">
            <w:pPr>
              <w:rPr>
                <w:rStyle w:val="s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58791C">
              <w:rPr>
                <w:color w:val="auto"/>
                <w:sz w:val="24"/>
                <w:szCs w:val="24"/>
              </w:rPr>
              <w:t>а повышение заработной платы отдельных категорий гражданских служащих в связи с изменением размера мин.зп</w:t>
            </w:r>
          </w:p>
        </w:tc>
        <w:tc>
          <w:tcPr>
            <w:tcW w:w="1379" w:type="dxa"/>
            <w:vAlign w:val="center"/>
          </w:tcPr>
          <w:p w:rsidR="00F16D48" w:rsidRPr="003F1CDD" w:rsidRDefault="00F16D48" w:rsidP="00BE1AB6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F16D48" w:rsidRPr="003F1CDD" w:rsidRDefault="00F16D48" w:rsidP="00BE1AB6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F16D48" w:rsidRPr="003F1CDD" w:rsidRDefault="00F16D48" w:rsidP="00BE1AB6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1CDD">
              <w:rPr>
                <w:sz w:val="24"/>
                <w:szCs w:val="24"/>
              </w:rPr>
              <w:t>Тыс. тенге</w:t>
            </w:r>
          </w:p>
          <w:p w:rsidR="00F16D48" w:rsidRPr="003F1CDD" w:rsidRDefault="00F16D48" w:rsidP="00BE1AB6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F16D48" w:rsidRPr="003F1CDD" w:rsidRDefault="00F16D48" w:rsidP="00BE1AB6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F16D48" w:rsidRPr="001D56BE" w:rsidRDefault="00F16D48" w:rsidP="00BE1AB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F16D48" w:rsidRPr="003F1CDD" w:rsidRDefault="00F16D48" w:rsidP="00BE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82</w:t>
            </w:r>
          </w:p>
        </w:tc>
        <w:tc>
          <w:tcPr>
            <w:tcW w:w="1203" w:type="dxa"/>
            <w:vAlign w:val="center"/>
          </w:tcPr>
          <w:p w:rsidR="00F16D48" w:rsidRPr="003F1CDD" w:rsidRDefault="00F16D48" w:rsidP="00BE1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F16D48" w:rsidRPr="003F1CDD" w:rsidRDefault="00F16D48" w:rsidP="00BE1AB6">
            <w:pPr>
              <w:jc w:val="center"/>
              <w:rPr>
                <w:sz w:val="24"/>
                <w:szCs w:val="24"/>
              </w:rPr>
            </w:pPr>
          </w:p>
        </w:tc>
      </w:tr>
      <w:tr w:rsidR="00F16D48" w:rsidRPr="003F1CDD" w:rsidTr="00BE1AB6">
        <w:tc>
          <w:tcPr>
            <w:tcW w:w="2232" w:type="dxa"/>
            <w:vAlign w:val="center"/>
          </w:tcPr>
          <w:p w:rsidR="00F16D48" w:rsidRPr="002E6197" w:rsidRDefault="00F16D48" w:rsidP="00BE1AB6">
            <w:pPr>
              <w:rPr>
                <w:b/>
                <w:color w:val="auto"/>
              </w:rPr>
            </w:pPr>
            <w:r w:rsidRPr="002E6197">
              <w:rPr>
                <w:b/>
                <w:color w:val="auto"/>
              </w:rPr>
              <w:t xml:space="preserve">Итого расходы по бюджетной </w:t>
            </w:r>
            <w:r>
              <w:rPr>
                <w:b/>
                <w:color w:val="auto"/>
              </w:rPr>
              <w:t>под</w:t>
            </w:r>
            <w:r w:rsidRPr="002E6197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1379" w:type="dxa"/>
            <w:vAlign w:val="center"/>
          </w:tcPr>
          <w:p w:rsidR="00F16D48" w:rsidRPr="002E6197" w:rsidRDefault="00F16D48" w:rsidP="00BE1AB6">
            <w:pPr>
              <w:rPr>
                <w:b/>
                <w:color w:val="auto"/>
              </w:rPr>
            </w:pPr>
            <w:r w:rsidRPr="002E6197">
              <w:rPr>
                <w:b/>
                <w:color w:val="auto"/>
              </w:rPr>
              <w:t>Тыс.тенге</w:t>
            </w:r>
          </w:p>
        </w:tc>
        <w:tc>
          <w:tcPr>
            <w:tcW w:w="1366" w:type="dxa"/>
            <w:vAlign w:val="center"/>
          </w:tcPr>
          <w:p w:rsidR="00F16D48" w:rsidRPr="002E6197" w:rsidRDefault="00F16D48" w:rsidP="00BE1AB6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1227" w:type="dxa"/>
            <w:vAlign w:val="center"/>
          </w:tcPr>
          <w:p w:rsidR="00F16D48" w:rsidRPr="002E6197" w:rsidRDefault="00F16D48" w:rsidP="00BE1AB6">
            <w:pPr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1334" w:type="dxa"/>
            <w:vAlign w:val="center"/>
          </w:tcPr>
          <w:p w:rsidR="00F16D48" w:rsidRDefault="00F16D48" w:rsidP="00BE1AB6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 882</w:t>
            </w:r>
          </w:p>
          <w:p w:rsidR="00F16D48" w:rsidRPr="002E6197" w:rsidRDefault="00F16D48" w:rsidP="00BE1AB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F16D48" w:rsidRPr="002E6197" w:rsidRDefault="00F16D48" w:rsidP="00BE1AB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32" w:type="dxa"/>
            <w:vAlign w:val="center"/>
          </w:tcPr>
          <w:p w:rsidR="00F16D48" w:rsidRPr="002E6197" w:rsidRDefault="00F16D48" w:rsidP="00BE1AB6">
            <w:pPr>
              <w:jc w:val="center"/>
              <w:rPr>
                <w:b/>
                <w:color w:val="auto"/>
              </w:rPr>
            </w:pPr>
          </w:p>
        </w:tc>
      </w:tr>
    </w:tbl>
    <w:p w:rsidR="00F16D48" w:rsidRDefault="00F16D48" w:rsidP="00C16E25">
      <w:pPr>
        <w:ind w:firstLine="400"/>
        <w:jc w:val="both"/>
        <w:rPr>
          <w:color w:val="auto"/>
          <w:spacing w:val="2"/>
        </w:rPr>
      </w:pPr>
    </w:p>
    <w:p w:rsidR="009F1C90" w:rsidRPr="003F1CDD" w:rsidRDefault="009F1C90" w:rsidP="009F1C90">
      <w:pPr>
        <w:ind w:left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>Код и наименование бюджетной подпрограмм</w:t>
      </w:r>
      <w:r w:rsidR="00DC341E"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 xml:space="preserve">015 «За счет средств местного бюджета» </w:t>
      </w:r>
      <w:r w:rsidRPr="003F1CDD">
        <w:rPr>
          <w:rStyle w:val="s0"/>
          <w:b/>
          <w:bCs/>
          <w:color w:val="auto"/>
        </w:rPr>
        <w:t>Вид бюджетной подпрограммы:</w:t>
      </w:r>
    </w:p>
    <w:p w:rsidR="009F1C90" w:rsidRPr="003F1CDD" w:rsidRDefault="009F1C90" w:rsidP="009F1C90">
      <w:pPr>
        <w:ind w:firstLine="400"/>
        <w:jc w:val="both"/>
        <w:rPr>
          <w:rStyle w:val="s0"/>
          <w:b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в зависимости от содержания: </w:t>
      </w:r>
      <w:r w:rsidRPr="003F1CDD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9F1C90" w:rsidRPr="003F1CDD" w:rsidRDefault="009F1C90" w:rsidP="009F1C90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 xml:space="preserve">текущая/развитие: </w:t>
      </w:r>
      <w:r w:rsidRPr="003F1CDD">
        <w:rPr>
          <w:rStyle w:val="s0"/>
          <w:bCs/>
          <w:color w:val="auto"/>
        </w:rPr>
        <w:t>текущая бюджетная программа</w:t>
      </w:r>
    </w:p>
    <w:p w:rsidR="009F1C90" w:rsidRDefault="009F1C90" w:rsidP="009F1C90">
      <w:pPr>
        <w:ind w:firstLine="400"/>
        <w:jc w:val="both"/>
        <w:rPr>
          <w:rStyle w:val="s0"/>
          <w:color w:val="auto"/>
        </w:rPr>
      </w:pPr>
      <w:r w:rsidRPr="003F1CDD">
        <w:rPr>
          <w:rStyle w:val="s0"/>
          <w:b/>
          <w:bCs/>
          <w:color w:val="auto"/>
        </w:rPr>
        <w:t>Описание (обоснование) бюджетной подпрограммы:</w:t>
      </w:r>
      <w:r w:rsidR="00060522">
        <w:rPr>
          <w:rStyle w:val="s0"/>
          <w:b/>
          <w:bCs/>
          <w:color w:val="auto"/>
        </w:rPr>
        <w:t xml:space="preserve"> </w:t>
      </w:r>
      <w:r w:rsidRPr="003F1CDD">
        <w:rPr>
          <w:rStyle w:val="s0"/>
          <w:bCs/>
          <w:color w:val="auto"/>
        </w:rPr>
        <w:t xml:space="preserve">Расходы на содержание организаций образования обеспечивающих </w:t>
      </w:r>
      <w:r w:rsidRPr="00755439">
        <w:rPr>
          <w:rStyle w:val="s0"/>
          <w:bCs/>
          <w:color w:val="auto"/>
        </w:rPr>
        <w:t>г</w:t>
      </w:r>
      <w:r w:rsidRPr="00755439">
        <w:rPr>
          <w:color w:val="auto"/>
          <w:spacing w:val="2"/>
        </w:rPr>
        <w:t>осударственную социальную и адаптационную помощь детям-сиротам и детям, оставшимся без попечения родителей</w:t>
      </w:r>
      <w:r w:rsidRPr="00BA3835">
        <w:rPr>
          <w:color w:val="auto"/>
          <w:spacing w:val="2"/>
        </w:rPr>
        <w:t xml:space="preserve">. </w:t>
      </w:r>
    </w:p>
    <w:p w:rsidR="001D65FA" w:rsidRDefault="001D65FA" w:rsidP="009F1C90">
      <w:pPr>
        <w:ind w:firstLine="400"/>
        <w:jc w:val="both"/>
        <w:rPr>
          <w:rStyle w:val="s0"/>
          <w:color w:val="auto"/>
        </w:rPr>
      </w:pPr>
    </w:p>
    <w:tbl>
      <w:tblPr>
        <w:tblW w:w="4964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2409"/>
        <w:gridCol w:w="1133"/>
        <w:gridCol w:w="1037"/>
        <w:gridCol w:w="1272"/>
        <w:gridCol w:w="1262"/>
        <w:gridCol w:w="1405"/>
        <w:gridCol w:w="1546"/>
      </w:tblGrid>
      <w:tr w:rsidR="00DC341E" w:rsidRPr="00755439" w:rsidTr="00806F18">
        <w:trPr>
          <w:trHeight w:val="286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DC341E" w:rsidRPr="00755439" w:rsidTr="00806F18">
        <w:trPr>
          <w:trHeight w:val="419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9 год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755439" w:rsidRDefault="00DC341E" w:rsidP="009D2C47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DC341E" w:rsidRPr="00994541" w:rsidTr="00806F18">
        <w:trPr>
          <w:trHeight w:val="22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A41C00" w:rsidRDefault="00DC341E" w:rsidP="009D2C47">
            <w:pPr>
              <w:rPr>
                <w:color w:val="auto"/>
              </w:rPr>
            </w:pPr>
            <w:r w:rsidRPr="00A41C00">
              <w:rPr>
                <w:color w:val="auto"/>
              </w:rPr>
              <w:t>Восстановление социального статуса несовершеннолетни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A41C00" w:rsidRDefault="00DC341E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Чел.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1E" w:rsidRPr="00A41C00" w:rsidRDefault="00DC341E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82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41E" w:rsidRPr="00A41C00" w:rsidRDefault="00DC341E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73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A41C00" w:rsidRDefault="00DC341E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7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A41C00" w:rsidRDefault="00DC341E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67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1E" w:rsidRPr="00A41C00" w:rsidRDefault="00DC341E" w:rsidP="009D2C47">
            <w:pPr>
              <w:jc w:val="center"/>
              <w:rPr>
                <w:color w:val="auto"/>
              </w:rPr>
            </w:pPr>
            <w:r w:rsidRPr="00A41C00">
              <w:rPr>
                <w:color w:val="auto"/>
              </w:rPr>
              <w:t>654</w:t>
            </w:r>
          </w:p>
        </w:tc>
      </w:tr>
    </w:tbl>
    <w:p w:rsidR="00DC341E" w:rsidRPr="00C16E25" w:rsidRDefault="00DC341E" w:rsidP="00C16E25">
      <w:pPr>
        <w:ind w:firstLine="400"/>
        <w:jc w:val="both"/>
        <w:rPr>
          <w:color w:val="auto"/>
          <w:spacing w:val="2"/>
        </w:rPr>
      </w:pPr>
    </w:p>
    <w:tbl>
      <w:tblPr>
        <w:tblW w:w="4964" w:type="pct"/>
        <w:jc w:val="center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125"/>
        <w:gridCol w:w="1328"/>
        <w:gridCol w:w="1230"/>
        <w:gridCol w:w="1234"/>
        <w:gridCol w:w="1240"/>
        <w:gridCol w:w="1369"/>
      </w:tblGrid>
      <w:tr w:rsidR="002E3807" w:rsidRPr="00755439" w:rsidTr="00806F18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 w:rsidR="00DC341E"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2E3807" w:rsidRPr="00755439" w:rsidTr="00806F18">
        <w:trPr>
          <w:trHeight w:val="565"/>
          <w:jc w:val="center"/>
        </w:trPr>
        <w:tc>
          <w:tcPr>
            <w:tcW w:w="12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 xml:space="preserve">Расходы по бюджетной </w:t>
            </w:r>
            <w:r w:rsidR="00DC341E">
              <w:rPr>
                <w:color w:val="auto"/>
              </w:rPr>
              <w:t>под</w:t>
            </w:r>
            <w:r w:rsidRPr="00755439">
              <w:rPr>
                <w:color w:val="auto"/>
              </w:rPr>
              <w:t>программе</w:t>
            </w:r>
          </w:p>
        </w:tc>
        <w:tc>
          <w:tcPr>
            <w:tcW w:w="55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Отчетный 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 текущего года</w:t>
            </w:r>
          </w:p>
        </w:tc>
        <w:tc>
          <w:tcPr>
            <w:tcW w:w="19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002C65" w:rsidRPr="00755439" w:rsidTr="00806F18">
        <w:trPr>
          <w:jc w:val="center"/>
        </w:trPr>
        <w:tc>
          <w:tcPr>
            <w:tcW w:w="12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2C65" w:rsidRPr="00755439" w:rsidRDefault="00002C65" w:rsidP="0089082D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55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2C65" w:rsidRPr="00755439" w:rsidRDefault="00002C65" w:rsidP="0089082D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7 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8 г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9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ind w:right="30"/>
              <w:jc w:val="center"/>
            </w:pPr>
            <w:r>
              <w:t>2020 го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89082D">
            <w:pPr>
              <w:pStyle w:val="a3"/>
              <w:spacing w:before="0" w:beforeAutospacing="0" w:after="0" w:afterAutospacing="0"/>
              <w:ind w:right="30"/>
              <w:jc w:val="center"/>
            </w:pPr>
            <w:r>
              <w:t>2021 год</w:t>
            </w:r>
          </w:p>
        </w:tc>
      </w:tr>
      <w:tr w:rsidR="00994541" w:rsidRPr="00755439" w:rsidTr="00806F18">
        <w:trPr>
          <w:jc w:val="center"/>
        </w:trPr>
        <w:tc>
          <w:tcPr>
            <w:tcW w:w="1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541" w:rsidRPr="00755439" w:rsidRDefault="009F1C90" w:rsidP="009F1C90">
            <w:pPr>
              <w:ind w:right="30"/>
              <w:rPr>
                <w:color w:val="auto"/>
                <w:highlight w:val="yellow"/>
              </w:rPr>
            </w:pPr>
            <w:r w:rsidRPr="00B85ADF">
              <w:rPr>
                <w:color w:val="auto"/>
              </w:rPr>
              <w:t>Содержание КГУ «</w:t>
            </w:r>
            <w:r>
              <w:rPr>
                <w:color w:val="auto"/>
              </w:rPr>
              <w:t xml:space="preserve">Центр адаптации </w:t>
            </w:r>
            <w:r w:rsidR="00106D42">
              <w:rPr>
                <w:color w:val="auto"/>
              </w:rPr>
              <w:t>несовершеннолетних</w:t>
            </w:r>
            <w:r w:rsidRPr="00B85ADF">
              <w:rPr>
                <w:color w:val="auto"/>
              </w:rPr>
              <w:t>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4541" w:rsidRDefault="00994541" w:rsidP="0089082D">
            <w:pPr>
              <w:ind w:right="30"/>
              <w:rPr>
                <w:color w:val="auto"/>
              </w:rPr>
            </w:pPr>
            <w:r w:rsidRPr="00755439">
              <w:rPr>
                <w:color w:val="auto"/>
              </w:rPr>
              <w:t>Тыс.</w:t>
            </w:r>
          </w:p>
          <w:p w:rsidR="00994541" w:rsidRPr="00755439" w:rsidRDefault="00994541" w:rsidP="0089082D">
            <w:pPr>
              <w:ind w:right="30"/>
              <w:rPr>
                <w:color w:val="auto"/>
              </w:rPr>
            </w:pPr>
            <w:r w:rsidRPr="00755439">
              <w:rPr>
                <w:color w:val="auto"/>
              </w:rPr>
              <w:t>тенг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541" w:rsidRPr="00755439" w:rsidRDefault="00994541" w:rsidP="00002C65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  <w:r w:rsidRPr="00755439">
              <w:rPr>
                <w:color w:val="auto"/>
              </w:rPr>
              <w:t xml:space="preserve"> 56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541" w:rsidRPr="00A66B7C" w:rsidRDefault="00994541" w:rsidP="00002C65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78 3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541" w:rsidRPr="00994541" w:rsidRDefault="0058792F" w:rsidP="00002C65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75 68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541" w:rsidRPr="00994541" w:rsidRDefault="00994541" w:rsidP="009D2C47">
            <w:pPr>
              <w:ind w:right="30"/>
              <w:jc w:val="center"/>
              <w:rPr>
                <w:color w:val="auto"/>
              </w:rPr>
            </w:pPr>
            <w:r w:rsidRPr="00994541">
              <w:t>80 2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541" w:rsidRPr="00994541" w:rsidRDefault="00994541" w:rsidP="009D2C47">
            <w:pPr>
              <w:ind w:right="30"/>
              <w:jc w:val="center"/>
              <w:rPr>
                <w:color w:val="auto"/>
              </w:rPr>
            </w:pPr>
            <w:r w:rsidRPr="00994541">
              <w:t>85 040</w:t>
            </w:r>
          </w:p>
        </w:tc>
      </w:tr>
      <w:tr w:rsidR="00CD1171" w:rsidRPr="00755439" w:rsidTr="00806F18">
        <w:trPr>
          <w:jc w:val="center"/>
        </w:trPr>
        <w:tc>
          <w:tcPr>
            <w:tcW w:w="1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171" w:rsidRPr="00DC341E" w:rsidRDefault="00CD1171" w:rsidP="0089082D">
            <w:pPr>
              <w:ind w:right="30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 xml:space="preserve">Итого расходы по бюджетной </w:t>
            </w:r>
            <w:r w:rsidR="00DC341E" w:rsidRPr="00DC341E">
              <w:rPr>
                <w:b/>
                <w:color w:val="auto"/>
              </w:rPr>
              <w:t>под</w:t>
            </w:r>
            <w:r w:rsidRPr="00DC341E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171" w:rsidRPr="00DC341E" w:rsidRDefault="00CD1171" w:rsidP="0089082D">
            <w:pPr>
              <w:ind w:right="30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Тыс.</w:t>
            </w:r>
          </w:p>
          <w:p w:rsidR="00CD1171" w:rsidRPr="00DC341E" w:rsidRDefault="00CD1171" w:rsidP="0089082D">
            <w:pPr>
              <w:ind w:right="30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тенге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DC341E" w:rsidRDefault="00CD1171" w:rsidP="00002C65">
            <w:pPr>
              <w:ind w:right="30"/>
              <w:jc w:val="center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80 56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DC341E" w:rsidRDefault="00CD1171" w:rsidP="00002C65">
            <w:pPr>
              <w:ind w:right="30"/>
              <w:jc w:val="center"/>
              <w:rPr>
                <w:b/>
                <w:color w:val="auto"/>
              </w:rPr>
            </w:pPr>
            <w:r w:rsidRPr="00DC341E">
              <w:rPr>
                <w:b/>
                <w:color w:val="auto"/>
              </w:rPr>
              <w:t>78 3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DC341E" w:rsidRDefault="0058792F" w:rsidP="00002C65">
            <w:pPr>
              <w:ind w:right="3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5 68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DC341E" w:rsidRDefault="006B1966" w:rsidP="002C2BD5">
            <w:pPr>
              <w:ind w:right="30"/>
              <w:jc w:val="center"/>
              <w:rPr>
                <w:b/>
                <w:color w:val="auto"/>
              </w:rPr>
            </w:pPr>
            <w:r w:rsidRPr="00DC341E">
              <w:rPr>
                <w:b/>
              </w:rPr>
              <w:t>80 2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DC341E" w:rsidRDefault="007D75CF" w:rsidP="002C2BD5">
            <w:pPr>
              <w:ind w:right="30"/>
              <w:jc w:val="center"/>
              <w:rPr>
                <w:b/>
                <w:color w:val="auto"/>
              </w:rPr>
            </w:pPr>
            <w:r w:rsidRPr="00DC341E">
              <w:rPr>
                <w:b/>
              </w:rPr>
              <w:t>85 040</w:t>
            </w:r>
          </w:p>
        </w:tc>
      </w:tr>
    </w:tbl>
    <w:p w:rsidR="002E3807" w:rsidRDefault="002E3807" w:rsidP="002E3807">
      <w:pPr>
        <w:ind w:firstLine="400"/>
        <w:rPr>
          <w:rStyle w:val="s0"/>
          <w:color w:val="auto"/>
        </w:rPr>
      </w:pPr>
    </w:p>
    <w:p w:rsidR="00DC341E" w:rsidRDefault="00DC341E" w:rsidP="002E3807">
      <w:pPr>
        <w:ind w:firstLine="400"/>
        <w:rPr>
          <w:rStyle w:val="s0"/>
          <w:color w:val="auto"/>
        </w:rPr>
      </w:pPr>
    </w:p>
    <w:p w:rsidR="00DC341E" w:rsidRDefault="00DC341E" w:rsidP="002E3807">
      <w:pPr>
        <w:ind w:firstLine="400"/>
        <w:rPr>
          <w:rStyle w:val="s0"/>
          <w:color w:val="auto"/>
        </w:rPr>
      </w:pPr>
    </w:p>
    <w:p w:rsidR="00DC341E" w:rsidRDefault="00DC341E" w:rsidP="002E3807">
      <w:pPr>
        <w:ind w:firstLine="400"/>
        <w:rPr>
          <w:rStyle w:val="s0"/>
          <w:color w:val="auto"/>
        </w:rPr>
      </w:pPr>
    </w:p>
    <w:p w:rsidR="00DC341E" w:rsidRDefault="00DC341E" w:rsidP="002E3807">
      <w:pPr>
        <w:ind w:firstLine="400"/>
        <w:rPr>
          <w:rStyle w:val="s0"/>
          <w:color w:val="auto"/>
        </w:rPr>
      </w:pPr>
    </w:p>
    <w:p w:rsidR="00FF243D" w:rsidRDefault="00FF243D" w:rsidP="002E3807">
      <w:pPr>
        <w:ind w:firstLine="400"/>
        <w:rPr>
          <w:rStyle w:val="s0"/>
          <w:color w:val="auto"/>
        </w:rPr>
      </w:pPr>
    </w:p>
    <w:p w:rsidR="00FF243D" w:rsidRDefault="00FF243D" w:rsidP="002E3807">
      <w:pPr>
        <w:ind w:firstLine="400"/>
        <w:rPr>
          <w:rStyle w:val="s0"/>
          <w:color w:val="auto"/>
        </w:rPr>
      </w:pPr>
    </w:p>
    <w:p w:rsidR="00FF243D" w:rsidRDefault="00FF243D" w:rsidP="002E3807">
      <w:pPr>
        <w:ind w:firstLine="400"/>
        <w:rPr>
          <w:rStyle w:val="s0"/>
          <w:color w:val="auto"/>
        </w:rPr>
      </w:pPr>
    </w:p>
    <w:p w:rsidR="00A46728" w:rsidRDefault="00A46728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60522" w:rsidRDefault="00060522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A46728" w:rsidRPr="008F0D88" w:rsidRDefault="00A46728" w:rsidP="008F0D88">
      <w:pPr>
        <w:rPr>
          <w:rStyle w:val="s0"/>
          <w:i/>
          <w:color w:val="auto"/>
          <w:sz w:val="20"/>
          <w:szCs w:val="20"/>
          <w:lang w:val="kk-KZ"/>
        </w:rPr>
      </w:pPr>
    </w:p>
    <w:p w:rsidR="000C6D16" w:rsidRDefault="000C6D16" w:rsidP="000C6D16">
      <w:pPr>
        <w:jc w:val="right"/>
        <w:rPr>
          <w:rStyle w:val="s0"/>
          <w:i/>
          <w:color w:val="auto"/>
          <w:sz w:val="20"/>
          <w:szCs w:val="20"/>
        </w:rPr>
      </w:pPr>
      <w:r>
        <w:rPr>
          <w:rStyle w:val="s0"/>
          <w:i/>
          <w:color w:val="auto"/>
          <w:sz w:val="20"/>
          <w:szCs w:val="20"/>
        </w:rPr>
        <w:lastRenderedPageBreak/>
        <w:t>Приложение 18</w:t>
      </w:r>
    </w:p>
    <w:p w:rsidR="000C6D16" w:rsidRPr="00FF243D" w:rsidRDefault="000C6D16" w:rsidP="000C6D16">
      <w:pPr>
        <w:jc w:val="right"/>
        <w:rPr>
          <w:rStyle w:val="s0"/>
          <w:i/>
          <w:color w:val="auto"/>
          <w:sz w:val="20"/>
          <w:szCs w:val="20"/>
        </w:rPr>
      </w:pPr>
    </w:p>
    <w:p w:rsidR="000C6D16" w:rsidRPr="00755439" w:rsidRDefault="000C6D16" w:rsidP="000C6D16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0C6D16" w:rsidRPr="00755439" w:rsidRDefault="000C6D16" w:rsidP="000C6D16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0C6D16" w:rsidRDefault="000C6D16" w:rsidP="000C6D16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0C6D16" w:rsidRDefault="000C6D16" w:rsidP="000C6D16">
      <w:pPr>
        <w:ind w:left="4248" w:firstLine="708"/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 xml:space="preserve">      от 5 марта 2019 года № 78</w:t>
      </w:r>
    </w:p>
    <w:p w:rsidR="000C6D16" w:rsidRDefault="000C6D16" w:rsidP="000C6D16">
      <w:pPr>
        <w:rPr>
          <w:rStyle w:val="s1"/>
          <w:color w:val="auto"/>
        </w:rPr>
      </w:pPr>
    </w:p>
    <w:p w:rsidR="000C6D16" w:rsidRPr="00755439" w:rsidRDefault="000C6D16" w:rsidP="000C6D16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0C6D16" w:rsidRPr="00755439" w:rsidRDefault="000C6D16" w:rsidP="000C6D16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0C6D16" w:rsidRPr="00755439" w:rsidRDefault="000C6D16" w:rsidP="000C6D16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0C6D16" w:rsidRPr="00755439" w:rsidRDefault="000C6D16" w:rsidP="000C6D16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9-2021</w:t>
      </w:r>
      <w:r w:rsidRPr="00755439">
        <w:rPr>
          <w:rStyle w:val="s0"/>
          <w:b/>
          <w:color w:val="auto"/>
        </w:rPr>
        <w:t xml:space="preserve"> годы</w:t>
      </w:r>
    </w:p>
    <w:p w:rsidR="000C6D16" w:rsidRPr="00755439" w:rsidRDefault="000C6D16" w:rsidP="000C6D16">
      <w:pPr>
        <w:ind w:firstLine="400"/>
        <w:jc w:val="center"/>
        <w:rPr>
          <w:color w:val="auto"/>
        </w:rPr>
      </w:pPr>
    </w:p>
    <w:p w:rsidR="000C6D16" w:rsidRPr="00755439" w:rsidRDefault="000C6D16" w:rsidP="000C6D16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67 «Капитальные расходы подведомственных государственных учреждений и организаций»</w:t>
      </w:r>
      <w:r>
        <w:rPr>
          <w:rStyle w:val="s0"/>
          <w:bCs/>
          <w:color w:val="auto"/>
        </w:rPr>
        <w:t>.</w:t>
      </w:r>
    </w:p>
    <w:p w:rsidR="000C6D16" w:rsidRPr="00755439" w:rsidRDefault="000C6D16" w:rsidP="000C6D16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Pr="00755439">
        <w:rPr>
          <w:rStyle w:val="s0"/>
          <w:bCs/>
          <w:color w:val="auto"/>
        </w:rPr>
        <w:t>Попенко С.В.</w:t>
      </w:r>
      <w:r w:rsidR="00C71D81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>
        <w:rPr>
          <w:rStyle w:val="s0"/>
          <w:bCs/>
          <w:color w:val="auto"/>
        </w:rPr>
        <w:t>.</w:t>
      </w:r>
    </w:p>
    <w:p w:rsidR="000C6D16" w:rsidRPr="00755439" w:rsidRDefault="000C6D16" w:rsidP="000C6D16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color w:val="auto"/>
        </w:rPr>
        <w:t>Зако</w:t>
      </w:r>
      <w:r>
        <w:rPr>
          <w:color w:val="auto"/>
        </w:rPr>
        <w:t>н Республики Казахстан от 27 июля 2007 года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color w:val="auto"/>
          <w:lang w:val="kk-KZ"/>
        </w:rPr>
        <w:t xml:space="preserve">, </w:t>
      </w:r>
      <w:r w:rsidRPr="00755439">
        <w:rPr>
          <w:color w:val="auto"/>
        </w:rPr>
        <w:t xml:space="preserve">Закона  </w:t>
      </w:r>
      <w:r>
        <w:rPr>
          <w:color w:val="auto"/>
        </w:rPr>
        <w:t>Республики  Казахстан  от 04 декабря 2015 года</w:t>
      </w:r>
      <w:r w:rsidRPr="00755439">
        <w:rPr>
          <w:color w:val="auto"/>
        </w:rPr>
        <w:t>  № 434-V «О государственных закупках», Постановление Правительств</w:t>
      </w:r>
      <w:r>
        <w:rPr>
          <w:color w:val="auto"/>
        </w:rPr>
        <w:t>а Республики Казахстан от 25 апреля 2016 года</w:t>
      </w:r>
      <w:r w:rsidRPr="00755439">
        <w:rPr>
          <w:color w:val="auto"/>
        </w:rPr>
        <w:t xml:space="preserve"> № 243 «Об 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с</w:t>
      </w:r>
      <w:r>
        <w:rPr>
          <w:rStyle w:val="s0"/>
          <w:bCs/>
          <w:color w:val="auto"/>
        </w:rPr>
        <w:t xml:space="preserve">ов Республики Казахстан от 4 декабря </w:t>
      </w:r>
      <w:r w:rsidRPr="00755439">
        <w:rPr>
          <w:rStyle w:val="s0"/>
          <w:bCs/>
          <w:color w:val="auto"/>
        </w:rPr>
        <w:t>2014 года № 540 «Об утверждении Правил исполнения бюджета и его кассового обслуживания»</w:t>
      </w:r>
      <w:r w:rsidRPr="00755439">
        <w:rPr>
          <w:color w:val="auto"/>
        </w:rPr>
        <w:t>.</w:t>
      </w:r>
    </w:p>
    <w:p w:rsidR="000C6D16" w:rsidRPr="00755439" w:rsidRDefault="000C6D16" w:rsidP="000C6D16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0C6D16" w:rsidRPr="00755439" w:rsidRDefault="000C6D16" w:rsidP="000C6D16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0C6D16" w:rsidRPr="00755439" w:rsidRDefault="000C6D16" w:rsidP="000C6D16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>
        <w:rPr>
          <w:rStyle w:val="s0"/>
          <w:color w:val="auto"/>
        </w:rPr>
        <w:t>О</w:t>
      </w:r>
      <w:r w:rsidRPr="00755439">
        <w:rPr>
          <w:rStyle w:val="s0"/>
          <w:color w:val="auto"/>
        </w:rPr>
        <w:t xml:space="preserve">существление </w:t>
      </w:r>
      <w:r>
        <w:rPr>
          <w:rStyle w:val="s0"/>
          <w:color w:val="auto"/>
        </w:rPr>
        <w:t>капитальных расходов</w:t>
      </w:r>
    </w:p>
    <w:p w:rsidR="000C6D16" w:rsidRPr="00755439" w:rsidRDefault="000C6D16" w:rsidP="000C6D16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0C6D16" w:rsidRPr="00755439" w:rsidRDefault="000C6D16" w:rsidP="000C6D16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0C6D16" w:rsidRPr="00755439" w:rsidRDefault="000C6D16" w:rsidP="000C6D16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>
        <w:rPr>
          <w:rStyle w:val="s0"/>
          <w:bCs/>
          <w:sz w:val="24"/>
          <w:szCs w:val="24"/>
        </w:rPr>
        <w:t>У</w:t>
      </w:r>
      <w:r w:rsidRPr="00755439">
        <w:rPr>
          <w:rStyle w:val="s0"/>
          <w:bCs/>
          <w:sz w:val="24"/>
          <w:szCs w:val="24"/>
        </w:rPr>
        <w:t xml:space="preserve">крепление материально-технической базы подведомственных государственных учреждений и организаций. </w:t>
      </w:r>
    </w:p>
    <w:p w:rsidR="000C6D16" w:rsidRPr="00755439" w:rsidRDefault="000C6D16" w:rsidP="000C6D16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Pr="00437EA3">
        <w:rPr>
          <w:rStyle w:val="s0"/>
          <w:bCs/>
          <w:color w:val="auto"/>
        </w:rPr>
        <w:t>Оснащение школ предметными кабинетами (физика, химия, биология МЛК)-100% в 201</w:t>
      </w:r>
      <w:r>
        <w:rPr>
          <w:rStyle w:val="s0"/>
          <w:bCs/>
          <w:color w:val="auto"/>
        </w:rPr>
        <w:t>9</w:t>
      </w:r>
      <w:r w:rsidRPr="00437EA3">
        <w:rPr>
          <w:rStyle w:val="s0"/>
          <w:bCs/>
          <w:color w:val="auto"/>
        </w:rPr>
        <w:t xml:space="preserve"> году, ежегодное обновление школьной мебелью.</w:t>
      </w:r>
    </w:p>
    <w:p w:rsidR="000C6D16" w:rsidRDefault="000C6D16" w:rsidP="000C6D16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Pr="008421B8">
        <w:rPr>
          <w:rStyle w:val="s0"/>
          <w:bCs/>
          <w:color w:val="auto"/>
        </w:rPr>
        <w:t>Предусмотрены</w:t>
      </w:r>
      <w:r>
        <w:rPr>
          <w:rStyle w:val="s0"/>
          <w:bCs/>
          <w:color w:val="auto"/>
        </w:rPr>
        <w:t xml:space="preserve"> </w:t>
      </w:r>
      <w:r w:rsidRPr="008421B8">
        <w:rPr>
          <w:rStyle w:val="s0"/>
          <w:bCs/>
          <w:color w:val="auto"/>
        </w:rPr>
        <w:t xml:space="preserve">расходы, направляемые на </w:t>
      </w:r>
      <w:r w:rsidRPr="00FF243D">
        <w:rPr>
          <w:rStyle w:val="s0"/>
          <w:bCs/>
          <w:color w:val="auto"/>
        </w:rPr>
        <w:t>о</w:t>
      </w:r>
      <w:r w:rsidRPr="00FF243D">
        <w:rPr>
          <w:color w:val="auto"/>
        </w:rPr>
        <w:t>снащение организаций образования предметными кабинетами новой модификации, лингафонными и мультимедийными кабинетами с сервисным обслуживанием.</w:t>
      </w:r>
    </w:p>
    <w:p w:rsidR="00795021" w:rsidRDefault="00795021" w:rsidP="000C6D16">
      <w:pPr>
        <w:ind w:firstLine="400"/>
        <w:jc w:val="both"/>
      </w:pPr>
    </w:p>
    <w:tbl>
      <w:tblPr>
        <w:tblW w:w="5111" w:type="pct"/>
        <w:jc w:val="center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888"/>
        <w:gridCol w:w="1340"/>
        <w:gridCol w:w="1339"/>
        <w:gridCol w:w="1335"/>
        <w:gridCol w:w="1330"/>
        <w:gridCol w:w="1335"/>
      </w:tblGrid>
      <w:tr w:rsidR="000C6D16" w:rsidRPr="00755439" w:rsidTr="00394563">
        <w:trPr>
          <w:jc w:val="center"/>
        </w:trPr>
        <w:tc>
          <w:tcPr>
            <w:tcW w:w="478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0C6D16" w:rsidRPr="00755439" w:rsidTr="00394563">
        <w:trPr>
          <w:trHeight w:val="565"/>
          <w:jc w:val="center"/>
        </w:trPr>
        <w:tc>
          <w:tcPr>
            <w:tcW w:w="12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16" w:rsidRPr="00755439" w:rsidRDefault="000C6D1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Расходы по бюджетной программе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16" w:rsidRPr="00755439" w:rsidRDefault="000C6D1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16" w:rsidRPr="00755439" w:rsidRDefault="000C6D1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Отчетный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16" w:rsidRPr="00755439" w:rsidRDefault="000C6D1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 текущего года</w:t>
            </w:r>
          </w:p>
        </w:tc>
        <w:tc>
          <w:tcPr>
            <w:tcW w:w="18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16" w:rsidRPr="00755439" w:rsidRDefault="000C6D1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0C6D16" w:rsidRPr="00755439" w:rsidTr="00394563">
        <w:trPr>
          <w:jc w:val="center"/>
        </w:trPr>
        <w:tc>
          <w:tcPr>
            <w:tcW w:w="12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D16" w:rsidRPr="00755439" w:rsidRDefault="000C6D16" w:rsidP="00394563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D16" w:rsidRPr="00755439" w:rsidRDefault="000C6D16" w:rsidP="00394563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7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8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9 го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>
              <w:t>2020 го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>
              <w:t>2021 г.</w:t>
            </w:r>
          </w:p>
        </w:tc>
      </w:tr>
      <w:tr w:rsidR="000C6D16" w:rsidRPr="00755439" w:rsidTr="00394563">
        <w:trPr>
          <w:jc w:val="center"/>
        </w:trPr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D16" w:rsidRPr="00755439" w:rsidRDefault="000C6D16" w:rsidP="00394563">
            <w:pPr>
              <w:rPr>
                <w:color w:val="auto"/>
                <w:highlight w:val="yellow"/>
              </w:rPr>
            </w:pPr>
            <w:r>
              <w:rPr>
                <w:color w:val="auto"/>
              </w:rPr>
              <w:t>За счет средств местного бюджет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6D16" w:rsidRDefault="000C6D16" w:rsidP="00394563">
            <w:pPr>
              <w:ind w:right="30"/>
              <w:rPr>
                <w:color w:val="auto"/>
              </w:rPr>
            </w:pPr>
            <w:r w:rsidRPr="00755439">
              <w:rPr>
                <w:color w:val="auto"/>
              </w:rPr>
              <w:t>Тыс.</w:t>
            </w:r>
          </w:p>
          <w:p w:rsidR="000C6D16" w:rsidRPr="00755439" w:rsidRDefault="000C6D16" w:rsidP="00394563">
            <w:pPr>
              <w:ind w:right="30"/>
              <w:rPr>
                <w:color w:val="auto"/>
              </w:rPr>
            </w:pPr>
            <w:r w:rsidRPr="00755439">
              <w:rPr>
                <w:color w:val="auto"/>
              </w:rPr>
              <w:t>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755439" w:rsidRDefault="000C6D16" w:rsidP="00394563">
            <w:pPr>
              <w:ind w:right="30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 469 1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A66B7C" w:rsidRDefault="000C6D16" w:rsidP="00394563">
            <w:pPr>
              <w:ind w:right="30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643 66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EA3B80" w:rsidRDefault="000C6D16" w:rsidP="00394563">
            <w:pPr>
              <w:ind w:right="30"/>
              <w:jc w:val="center"/>
              <w:rPr>
                <w:color w:val="auto"/>
              </w:rPr>
            </w:pPr>
            <w:r w:rsidRPr="00EA3B80">
              <w:rPr>
                <w:color w:val="auto"/>
              </w:rPr>
              <w:t>1 456 5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8421B8" w:rsidRDefault="000C6D16" w:rsidP="00394563">
            <w:pPr>
              <w:ind w:right="30"/>
              <w:jc w:val="center"/>
              <w:rPr>
                <w:color w:val="auto"/>
              </w:rPr>
            </w:pPr>
            <w:r w:rsidRPr="008421B8">
              <w:t>1 298 19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8421B8" w:rsidRDefault="000C6D16" w:rsidP="00394563">
            <w:pPr>
              <w:ind w:right="30"/>
              <w:jc w:val="center"/>
              <w:rPr>
                <w:color w:val="auto"/>
              </w:rPr>
            </w:pPr>
            <w:r w:rsidRPr="008421B8">
              <w:t>1 376 086</w:t>
            </w:r>
          </w:p>
        </w:tc>
      </w:tr>
      <w:tr w:rsidR="000C6D16" w:rsidRPr="00755439" w:rsidTr="00394563">
        <w:trPr>
          <w:jc w:val="center"/>
        </w:trPr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EA3B80" w:rsidRDefault="000C6D16" w:rsidP="00394563">
            <w:pPr>
              <w:rPr>
                <w:color w:val="auto"/>
              </w:rPr>
            </w:pPr>
            <w:r w:rsidRPr="00EA3B80">
              <w:rPr>
                <w:color w:val="auto"/>
              </w:rPr>
              <w:t>За счет средств республиканского бюджет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Default="000C6D16" w:rsidP="00394563">
            <w:pPr>
              <w:ind w:right="30"/>
              <w:rPr>
                <w:color w:val="auto"/>
              </w:rPr>
            </w:pPr>
            <w:r>
              <w:rPr>
                <w:color w:val="auto"/>
              </w:rPr>
              <w:t>Тыс.</w:t>
            </w:r>
          </w:p>
          <w:p w:rsidR="000C6D16" w:rsidRPr="00755439" w:rsidRDefault="000C6D16" w:rsidP="00394563">
            <w:pPr>
              <w:ind w:right="30"/>
              <w:rPr>
                <w:color w:val="auto"/>
              </w:rPr>
            </w:pPr>
            <w:r>
              <w:rPr>
                <w:color w:val="auto"/>
              </w:rPr>
              <w:t>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755439" w:rsidRDefault="000C6D16" w:rsidP="00394563">
            <w:pPr>
              <w:ind w:right="30"/>
              <w:jc w:val="center"/>
              <w:rPr>
                <w:color w:val="auto"/>
                <w:lang w:val="kk-KZ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A66B7C" w:rsidRDefault="000C6D16" w:rsidP="00394563">
            <w:pPr>
              <w:ind w:right="30"/>
              <w:jc w:val="center"/>
              <w:rPr>
                <w:color w:val="auto"/>
                <w:lang w:val="kk-K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EA3B80" w:rsidRDefault="000C6D16" w:rsidP="00394563">
            <w:pPr>
              <w:ind w:right="30"/>
              <w:jc w:val="center"/>
              <w:rPr>
                <w:color w:val="auto"/>
              </w:rPr>
            </w:pPr>
            <w:r w:rsidRPr="00EA3B80">
              <w:rPr>
                <w:color w:val="auto"/>
              </w:rPr>
              <w:t>57 2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8421B8" w:rsidRDefault="000C6D16" w:rsidP="00394563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8421B8" w:rsidRDefault="000C6D16" w:rsidP="00394563">
            <w:pPr>
              <w:ind w:right="30"/>
              <w:jc w:val="center"/>
              <w:rPr>
                <w:color w:val="auto"/>
              </w:rPr>
            </w:pPr>
          </w:p>
        </w:tc>
      </w:tr>
      <w:tr w:rsidR="000C6D16" w:rsidRPr="00755439" w:rsidTr="00394563">
        <w:trPr>
          <w:jc w:val="center"/>
        </w:trPr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16" w:rsidRPr="00003282" w:rsidRDefault="000C6D16" w:rsidP="00394563">
            <w:pPr>
              <w:ind w:right="30"/>
              <w:rPr>
                <w:b/>
                <w:color w:val="auto"/>
              </w:rPr>
            </w:pPr>
            <w:r w:rsidRPr="00003282">
              <w:rPr>
                <w:b/>
                <w:color w:val="auto"/>
              </w:rPr>
              <w:t xml:space="preserve">Итого расходы по бюджетной программе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16" w:rsidRPr="00003282" w:rsidRDefault="000C6D16" w:rsidP="00394563">
            <w:pPr>
              <w:ind w:right="30"/>
              <w:rPr>
                <w:b/>
                <w:color w:val="auto"/>
              </w:rPr>
            </w:pPr>
            <w:r w:rsidRPr="00003282">
              <w:rPr>
                <w:b/>
                <w:color w:val="auto"/>
              </w:rPr>
              <w:t>Тыс.</w:t>
            </w:r>
          </w:p>
          <w:p w:rsidR="000C6D16" w:rsidRPr="00003282" w:rsidRDefault="000C6D16" w:rsidP="00394563">
            <w:pPr>
              <w:ind w:right="30"/>
              <w:rPr>
                <w:b/>
                <w:color w:val="auto"/>
              </w:rPr>
            </w:pPr>
            <w:r w:rsidRPr="00003282">
              <w:rPr>
                <w:b/>
                <w:color w:val="auto"/>
              </w:rPr>
              <w:t>тен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003282" w:rsidRDefault="000C6D16" w:rsidP="00394563">
            <w:pPr>
              <w:ind w:right="30"/>
              <w:jc w:val="center"/>
              <w:rPr>
                <w:b/>
                <w:color w:val="auto"/>
                <w:lang w:val="kk-KZ"/>
              </w:rPr>
            </w:pPr>
            <w:r w:rsidRPr="00003282">
              <w:rPr>
                <w:b/>
                <w:color w:val="auto"/>
                <w:lang w:val="kk-KZ"/>
              </w:rPr>
              <w:t>1 469 1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003282" w:rsidRDefault="000C6D16" w:rsidP="00394563">
            <w:pPr>
              <w:ind w:right="30"/>
              <w:jc w:val="center"/>
              <w:rPr>
                <w:b/>
                <w:color w:val="auto"/>
                <w:lang w:val="kk-KZ"/>
              </w:rPr>
            </w:pPr>
            <w:r w:rsidRPr="00003282">
              <w:rPr>
                <w:b/>
                <w:color w:val="auto"/>
                <w:lang w:val="kk-KZ"/>
              </w:rPr>
              <w:t>643 66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EA3B80" w:rsidRDefault="000C6D16" w:rsidP="00394563">
            <w:pPr>
              <w:ind w:right="30"/>
              <w:jc w:val="center"/>
              <w:rPr>
                <w:b/>
                <w:color w:val="auto"/>
              </w:rPr>
            </w:pPr>
            <w:r w:rsidRPr="00EA3B80">
              <w:rPr>
                <w:b/>
                <w:color w:val="auto"/>
              </w:rPr>
              <w:t>1 513 77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003282" w:rsidRDefault="000C6D16" w:rsidP="00394563">
            <w:pPr>
              <w:ind w:right="30"/>
              <w:jc w:val="center"/>
              <w:rPr>
                <w:b/>
                <w:color w:val="auto"/>
              </w:rPr>
            </w:pPr>
            <w:r w:rsidRPr="00003282">
              <w:rPr>
                <w:b/>
              </w:rPr>
              <w:t>1 298 19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D16" w:rsidRPr="00003282" w:rsidRDefault="000C6D16" w:rsidP="00394563">
            <w:pPr>
              <w:ind w:right="30"/>
              <w:jc w:val="center"/>
              <w:rPr>
                <w:b/>
                <w:color w:val="auto"/>
              </w:rPr>
            </w:pPr>
            <w:r w:rsidRPr="00003282">
              <w:rPr>
                <w:b/>
              </w:rPr>
              <w:t>1 376 086</w:t>
            </w:r>
          </w:p>
        </w:tc>
      </w:tr>
    </w:tbl>
    <w:p w:rsidR="00625BAF" w:rsidRDefault="00625BAF" w:rsidP="00FF243D">
      <w:pPr>
        <w:jc w:val="right"/>
        <w:rPr>
          <w:rStyle w:val="s0"/>
          <w:i/>
          <w:color w:val="auto"/>
          <w:sz w:val="20"/>
          <w:szCs w:val="20"/>
        </w:rPr>
      </w:pPr>
    </w:p>
    <w:p w:rsidR="000C6D16" w:rsidRPr="00755439" w:rsidRDefault="000C6D16" w:rsidP="000C6D16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одпрограммы: </w:t>
      </w:r>
      <w:r w:rsidRPr="00755439">
        <w:rPr>
          <w:rStyle w:val="s0"/>
          <w:bCs/>
          <w:color w:val="auto"/>
        </w:rPr>
        <w:t>011</w:t>
      </w:r>
      <w:r w:rsidR="00795021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«За счет трансфертов из республиканского бюджета»</w:t>
      </w:r>
    </w:p>
    <w:p w:rsidR="000C6D16" w:rsidRPr="00755439" w:rsidRDefault="000C6D16" w:rsidP="000C6D16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0C6D16" w:rsidRPr="00755439" w:rsidRDefault="000C6D16" w:rsidP="000C6D16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</w:t>
      </w:r>
    </w:p>
    <w:p w:rsidR="000C6D16" w:rsidRPr="00755439" w:rsidRDefault="000C6D16" w:rsidP="000C6D16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lastRenderedPageBreak/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0C6D16" w:rsidRDefault="000C6D16" w:rsidP="000C6D16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="00795021" w:rsidRPr="008F0D88">
        <w:rPr>
          <w:color w:val="auto"/>
          <w:spacing w:val="2"/>
        </w:rPr>
        <w:t>укрепления МТБ школ финансируемых в рамк</w:t>
      </w:r>
      <w:r w:rsidR="00795021">
        <w:rPr>
          <w:color w:val="auto"/>
          <w:spacing w:val="2"/>
        </w:rPr>
        <w:t>ах подушевого финансирования</w:t>
      </w:r>
    </w:p>
    <w:p w:rsidR="000C6D16" w:rsidRDefault="000C6D16" w:rsidP="000C6D16">
      <w:pPr>
        <w:ind w:firstLine="400"/>
        <w:jc w:val="both"/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86"/>
        <w:gridCol w:w="709"/>
        <w:gridCol w:w="1242"/>
        <w:gridCol w:w="464"/>
        <w:gridCol w:w="811"/>
        <w:gridCol w:w="1418"/>
        <w:gridCol w:w="1276"/>
        <w:gridCol w:w="1701"/>
      </w:tblGrid>
      <w:tr w:rsidR="000C6D16" w:rsidRPr="00755439" w:rsidTr="00E84566">
        <w:trPr>
          <w:trHeight w:val="155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  <w:r w:rsidRPr="00755439">
              <w:t>Показатели</w:t>
            </w:r>
            <w:r>
              <w:t xml:space="preserve"> </w:t>
            </w:r>
            <w:r w:rsidRPr="00755439">
              <w:t>прям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  <w:r w:rsidRPr="00755439">
              <w:t>Ед. из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6D16" w:rsidRDefault="000C6D16" w:rsidP="00394563">
            <w:pPr>
              <w:pStyle w:val="a3"/>
              <w:spacing w:before="0" w:beforeAutospacing="0" w:after="0" w:afterAutospacing="0"/>
              <w:jc w:val="center"/>
            </w:pPr>
          </w:p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C6D16" w:rsidRPr="00755439" w:rsidTr="00E84566">
        <w:trPr>
          <w:trHeight w:val="349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D16" w:rsidRPr="00755439" w:rsidRDefault="000C6D16" w:rsidP="00394563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0C6D16" w:rsidRPr="00755439" w:rsidTr="00E84566">
        <w:trPr>
          <w:trHeight w:val="22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16" w:rsidRPr="00E3102B" w:rsidRDefault="00795021" w:rsidP="00394563">
            <w:pPr>
              <w:rPr>
                <w:color w:val="auto"/>
              </w:rPr>
            </w:pPr>
            <w:r w:rsidRPr="00E3102B">
              <w:rPr>
                <w:color w:val="auto"/>
              </w:rPr>
              <w:t>Количество  апробируемых  школ с подушев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16" w:rsidRPr="00E3102B" w:rsidRDefault="000C6D16" w:rsidP="00394563">
            <w:pPr>
              <w:jc w:val="center"/>
              <w:rPr>
                <w:color w:val="auto"/>
              </w:rPr>
            </w:pPr>
            <w:r w:rsidRPr="00E3102B">
              <w:rPr>
                <w:color w:val="auto"/>
              </w:rPr>
              <w:t>Чел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D16" w:rsidRPr="00E3102B" w:rsidRDefault="000C6D16" w:rsidP="00394563">
            <w:pPr>
              <w:jc w:val="center"/>
              <w:rPr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C6D16" w:rsidRPr="00E3102B" w:rsidRDefault="000C6D16" w:rsidP="00394563">
            <w:pPr>
              <w:jc w:val="center"/>
              <w:rPr>
                <w:color w:val="aut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6D16" w:rsidRPr="00E3102B" w:rsidRDefault="000C6D16" w:rsidP="00394563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16" w:rsidRPr="00E3102B" w:rsidRDefault="00E3102B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6" w:rsidRPr="00E3102B" w:rsidRDefault="000C6D16" w:rsidP="00394563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6" w:rsidRPr="00755439" w:rsidRDefault="000C6D16" w:rsidP="00394563">
            <w:pPr>
              <w:jc w:val="center"/>
              <w:rPr>
                <w:color w:val="auto"/>
              </w:rPr>
            </w:pPr>
          </w:p>
        </w:tc>
      </w:tr>
    </w:tbl>
    <w:p w:rsidR="000C6D16" w:rsidRDefault="000C6D16" w:rsidP="000C6D16">
      <w:pPr>
        <w:jc w:val="both"/>
        <w:rPr>
          <w:rStyle w:val="s0"/>
          <w:b/>
          <w:bCs/>
          <w:color w:val="auto"/>
        </w:rPr>
      </w:pPr>
    </w:p>
    <w:tbl>
      <w:tblPr>
        <w:tblW w:w="5050" w:type="pct"/>
        <w:jc w:val="center"/>
        <w:tblInd w:w="-1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1143"/>
        <w:gridCol w:w="1274"/>
        <w:gridCol w:w="1276"/>
        <w:gridCol w:w="1278"/>
        <w:gridCol w:w="1276"/>
        <w:gridCol w:w="1267"/>
      </w:tblGrid>
      <w:tr w:rsidR="00E84566" w:rsidRPr="00755439" w:rsidTr="00394563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566" w:rsidRPr="00755439" w:rsidRDefault="00E84566" w:rsidP="00394563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E84566" w:rsidRPr="00755439" w:rsidTr="00394563">
        <w:trPr>
          <w:trHeight w:val="565"/>
          <w:jc w:val="center"/>
        </w:trPr>
        <w:tc>
          <w:tcPr>
            <w:tcW w:w="13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 xml:space="preserve">Расходы по бюджетной </w:t>
            </w:r>
            <w:r>
              <w:rPr>
                <w:color w:val="auto"/>
              </w:rPr>
              <w:t>под</w:t>
            </w:r>
            <w:r w:rsidRPr="00755439">
              <w:rPr>
                <w:color w:val="auto"/>
              </w:rPr>
              <w:t>программе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Отчетный г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 текущего года</w:t>
            </w:r>
          </w:p>
        </w:tc>
        <w:tc>
          <w:tcPr>
            <w:tcW w:w="18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E84566" w:rsidRPr="00755439" w:rsidTr="00394563">
        <w:trPr>
          <w:jc w:val="center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66" w:rsidRPr="00755439" w:rsidRDefault="00E84566" w:rsidP="00394563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66" w:rsidRPr="00755439" w:rsidRDefault="00E84566" w:rsidP="00394563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</w:t>
            </w:r>
            <w:r>
              <w:rPr>
                <w:color w:val="auto"/>
              </w:rPr>
              <w:t>7</w:t>
            </w:r>
            <w:r w:rsidRPr="00755439">
              <w:rPr>
                <w:color w:val="auto"/>
              </w:rPr>
              <w:t xml:space="preserve"> год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</w:t>
            </w:r>
            <w:r>
              <w:t>8</w:t>
            </w:r>
            <w:r w:rsidRPr="00755439">
              <w:t xml:space="preserve">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</w:t>
            </w:r>
            <w:r>
              <w:t>9</w:t>
            </w:r>
            <w:r w:rsidRPr="00755439">
              <w:t xml:space="preserve"> г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</w:t>
            </w:r>
            <w:r>
              <w:t>20</w:t>
            </w:r>
            <w:r w:rsidRPr="00755439">
              <w:t xml:space="preserve">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>
              <w:t>2021 год</w:t>
            </w:r>
          </w:p>
        </w:tc>
      </w:tr>
      <w:tr w:rsidR="00E84566" w:rsidRPr="00755439" w:rsidTr="00394563">
        <w:trPr>
          <w:jc w:val="center"/>
        </w:trPr>
        <w:tc>
          <w:tcPr>
            <w:tcW w:w="1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rPr>
                <w:color w:val="auto"/>
                <w:highlight w:val="yellow"/>
              </w:rPr>
            </w:pPr>
            <w:r w:rsidRPr="00755439">
              <w:rPr>
                <w:color w:val="auto"/>
              </w:rPr>
              <w:t>Оснащение организаций образования МТБ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Default="00E84566" w:rsidP="00394563">
            <w:pPr>
              <w:ind w:right="30"/>
              <w:rPr>
                <w:color w:val="auto"/>
              </w:rPr>
            </w:pPr>
            <w:r w:rsidRPr="00755439">
              <w:rPr>
                <w:color w:val="auto"/>
              </w:rPr>
              <w:t>Тыс.</w:t>
            </w:r>
          </w:p>
          <w:p w:rsidR="00E84566" w:rsidRPr="00755439" w:rsidRDefault="00E84566" w:rsidP="00394563">
            <w:pPr>
              <w:ind w:right="30"/>
              <w:rPr>
                <w:color w:val="auto"/>
              </w:rPr>
            </w:pPr>
            <w:r w:rsidRPr="00755439">
              <w:rPr>
                <w:color w:val="auto"/>
              </w:rPr>
              <w:t>тенг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55439" w:rsidRDefault="00E84566" w:rsidP="00394563">
            <w:pPr>
              <w:ind w:right="30"/>
              <w:jc w:val="center"/>
              <w:rPr>
                <w:color w:val="auto"/>
                <w:lang w:val="kk-KZ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A66B7C" w:rsidRDefault="00E84566" w:rsidP="00394563">
            <w:pPr>
              <w:ind w:right="30"/>
              <w:jc w:val="center"/>
              <w:rPr>
                <w:color w:val="auto"/>
                <w:lang w:val="kk-K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566" w:rsidRPr="00E2253D" w:rsidRDefault="00E84566" w:rsidP="00394563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52 6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8421B8" w:rsidRDefault="00E84566" w:rsidP="00394563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8421B8" w:rsidRDefault="00E84566" w:rsidP="00394563">
            <w:pPr>
              <w:ind w:right="30"/>
              <w:jc w:val="center"/>
              <w:rPr>
                <w:color w:val="auto"/>
              </w:rPr>
            </w:pPr>
          </w:p>
        </w:tc>
      </w:tr>
      <w:tr w:rsidR="00E84566" w:rsidRPr="00755439" w:rsidTr="00394563">
        <w:trPr>
          <w:jc w:val="center"/>
        </w:trPr>
        <w:tc>
          <w:tcPr>
            <w:tcW w:w="1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B8093D" w:rsidRDefault="00E84566" w:rsidP="00394563">
            <w:pPr>
              <w:ind w:right="30"/>
              <w:rPr>
                <w:b/>
                <w:color w:val="auto"/>
              </w:rPr>
            </w:pPr>
            <w:r w:rsidRPr="00B8093D">
              <w:rPr>
                <w:b/>
                <w:color w:val="auto"/>
              </w:rPr>
              <w:t xml:space="preserve">Итого расходы по бюджетной </w:t>
            </w:r>
            <w:r>
              <w:rPr>
                <w:b/>
                <w:color w:val="auto"/>
              </w:rPr>
              <w:t>под</w:t>
            </w:r>
            <w:r w:rsidRPr="00B8093D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B8093D" w:rsidRDefault="00E84566" w:rsidP="00394563">
            <w:pPr>
              <w:ind w:right="30"/>
              <w:rPr>
                <w:b/>
                <w:color w:val="auto"/>
              </w:rPr>
            </w:pPr>
            <w:r w:rsidRPr="00B8093D">
              <w:rPr>
                <w:b/>
                <w:color w:val="auto"/>
              </w:rPr>
              <w:t>Тыс.</w:t>
            </w:r>
          </w:p>
          <w:p w:rsidR="00E84566" w:rsidRPr="00B8093D" w:rsidRDefault="00E84566" w:rsidP="00394563">
            <w:pPr>
              <w:ind w:right="30"/>
              <w:rPr>
                <w:b/>
                <w:color w:val="auto"/>
              </w:rPr>
            </w:pPr>
            <w:r w:rsidRPr="00B8093D">
              <w:rPr>
                <w:b/>
                <w:color w:val="auto"/>
              </w:rPr>
              <w:t>тенг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003282" w:rsidRDefault="00E84566" w:rsidP="00394563">
            <w:pPr>
              <w:ind w:right="30"/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003282" w:rsidRDefault="00E84566" w:rsidP="00394563">
            <w:pPr>
              <w:ind w:right="30"/>
              <w:jc w:val="center"/>
              <w:rPr>
                <w:b/>
                <w:color w:val="auto"/>
                <w:lang w:val="kk-KZ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566" w:rsidRPr="00EA3B80" w:rsidRDefault="00E84566" w:rsidP="00394563">
            <w:pPr>
              <w:ind w:right="3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2 6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7F6B93" w:rsidRDefault="00E84566" w:rsidP="00394563">
            <w:pPr>
              <w:ind w:right="30"/>
              <w:jc w:val="center"/>
              <w:rPr>
                <w:b/>
                <w:color w:val="auto"/>
                <w:highlight w:val="yellow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566" w:rsidRPr="00003282" w:rsidRDefault="00E84566" w:rsidP="00394563">
            <w:pPr>
              <w:ind w:right="30"/>
              <w:jc w:val="center"/>
              <w:rPr>
                <w:b/>
                <w:color w:val="auto"/>
              </w:rPr>
            </w:pPr>
          </w:p>
        </w:tc>
      </w:tr>
    </w:tbl>
    <w:p w:rsidR="00E84566" w:rsidRDefault="00E84566" w:rsidP="000C6D16">
      <w:pPr>
        <w:jc w:val="both"/>
        <w:rPr>
          <w:rStyle w:val="s0"/>
          <w:b/>
          <w:bCs/>
          <w:color w:val="auto"/>
        </w:rPr>
      </w:pPr>
    </w:p>
    <w:p w:rsidR="000C6D16" w:rsidRDefault="000C6D16" w:rsidP="000C6D16">
      <w:pPr>
        <w:jc w:val="both"/>
        <w:rPr>
          <w:rStyle w:val="s0"/>
          <w:b/>
          <w:bCs/>
          <w:color w:val="auto"/>
        </w:rPr>
      </w:pPr>
      <w:r>
        <w:rPr>
          <w:rStyle w:val="s0"/>
          <w:b/>
          <w:bCs/>
          <w:color w:val="auto"/>
        </w:rPr>
        <w:t xml:space="preserve">    </w:t>
      </w:r>
      <w:r w:rsidRPr="003F1CDD">
        <w:rPr>
          <w:rStyle w:val="s0"/>
          <w:b/>
          <w:bCs/>
          <w:color w:val="auto"/>
        </w:rPr>
        <w:t>Код и наименование бюджетной подпрограмм</w:t>
      </w:r>
      <w:r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>015 «За счет средств местного бюджета»</w:t>
      </w:r>
    </w:p>
    <w:p w:rsidR="000C6D16" w:rsidRPr="00755439" w:rsidRDefault="000C6D16" w:rsidP="000C6D16">
      <w:pPr>
        <w:ind w:left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одпрограммы:</w:t>
      </w:r>
    </w:p>
    <w:p w:rsidR="000C6D16" w:rsidRPr="00755439" w:rsidRDefault="000C6D16" w:rsidP="000C6D16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одержания: </w:t>
      </w:r>
      <w:r w:rsidRPr="00755439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0C6D16" w:rsidRPr="00755439" w:rsidRDefault="000C6D16" w:rsidP="000C6D16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0C6D16" w:rsidRDefault="000C6D16" w:rsidP="000C6D16">
      <w:pPr>
        <w:jc w:val="both"/>
        <w:rPr>
          <w:rStyle w:val="s0"/>
          <w:bCs/>
          <w:color w:val="auto"/>
        </w:rPr>
      </w:pPr>
      <w:r>
        <w:rPr>
          <w:rStyle w:val="s0"/>
          <w:b/>
          <w:bCs/>
          <w:color w:val="auto"/>
        </w:rPr>
        <w:t xml:space="preserve">      </w:t>
      </w:r>
      <w:r w:rsidRPr="00755439">
        <w:rPr>
          <w:rStyle w:val="s0"/>
          <w:b/>
          <w:bCs/>
          <w:color w:val="auto"/>
        </w:rPr>
        <w:t xml:space="preserve">Описание (обоснование) бюджетной подпрограммы: </w:t>
      </w:r>
      <w:r w:rsidRPr="004204D7">
        <w:rPr>
          <w:rStyle w:val="s0"/>
          <w:bCs/>
          <w:color w:val="auto"/>
        </w:rPr>
        <w:t xml:space="preserve">Расходы </w:t>
      </w:r>
      <w:r>
        <w:rPr>
          <w:rStyle w:val="s0"/>
          <w:bCs/>
          <w:color w:val="auto"/>
        </w:rPr>
        <w:t xml:space="preserve">на оснащение МТБ организаций образования; </w:t>
      </w:r>
      <w:r w:rsidR="008122A7">
        <w:rPr>
          <w:rStyle w:val="s0"/>
          <w:bCs/>
          <w:color w:val="auto"/>
        </w:rPr>
        <w:t>в</w:t>
      </w:r>
      <w:r w:rsidRPr="008F0D88">
        <w:rPr>
          <w:color w:val="auto"/>
          <w:spacing w:val="2"/>
        </w:rPr>
        <w:t>ыделен</w:t>
      </w:r>
      <w:r w:rsidR="00795021">
        <w:rPr>
          <w:color w:val="auto"/>
          <w:spacing w:val="2"/>
        </w:rPr>
        <w:t>ы</w:t>
      </w:r>
      <w:r w:rsidRPr="008F0D88">
        <w:rPr>
          <w:color w:val="auto"/>
          <w:spacing w:val="2"/>
        </w:rPr>
        <w:t xml:space="preserve"> дополнительн</w:t>
      </w:r>
      <w:r w:rsidR="00795021">
        <w:rPr>
          <w:color w:val="auto"/>
          <w:spacing w:val="2"/>
        </w:rPr>
        <w:t>ы</w:t>
      </w:r>
      <w:r w:rsidR="008122A7">
        <w:rPr>
          <w:color w:val="auto"/>
          <w:spacing w:val="2"/>
        </w:rPr>
        <w:t>е</w:t>
      </w:r>
      <w:r w:rsidRPr="008F0D88">
        <w:rPr>
          <w:color w:val="auto"/>
          <w:spacing w:val="2"/>
        </w:rPr>
        <w:t xml:space="preserve"> средства на укрепление МТБ </w:t>
      </w:r>
      <w:r w:rsidR="008122A7">
        <w:rPr>
          <w:color w:val="auto"/>
          <w:spacing w:val="2"/>
        </w:rPr>
        <w:t xml:space="preserve">школы №105 в связи с новой пристройкой и </w:t>
      </w:r>
      <w:r w:rsidR="008122A7" w:rsidRPr="008122A7">
        <w:rPr>
          <w:color w:val="auto"/>
          <w:spacing w:val="2"/>
        </w:rPr>
        <w:t>на материально-техническое обеспечение специализированных классов в 8 школах города Алматы для развития военно-патриотического движения "Жас сарбаз"</w:t>
      </w:r>
      <w:r w:rsidR="008122A7">
        <w:rPr>
          <w:color w:val="auto"/>
          <w:spacing w:val="2"/>
        </w:rPr>
        <w:t>.</w:t>
      </w:r>
      <w:r w:rsidRPr="008F0D88">
        <w:rPr>
          <w:color w:val="auto"/>
          <w:spacing w:val="2"/>
        </w:rPr>
        <w:t xml:space="preserve"> </w:t>
      </w:r>
    </w:p>
    <w:p w:rsidR="000C6D16" w:rsidRDefault="000C6D16" w:rsidP="00FF243D">
      <w:pPr>
        <w:jc w:val="right"/>
        <w:rPr>
          <w:rStyle w:val="s0"/>
          <w:i/>
          <w:color w:val="auto"/>
          <w:sz w:val="20"/>
          <w:szCs w:val="20"/>
        </w:rPr>
      </w:pPr>
    </w:p>
    <w:tbl>
      <w:tblPr>
        <w:tblW w:w="5111" w:type="pct"/>
        <w:tblInd w:w="-190" w:type="dxa"/>
        <w:tblLayout w:type="fixed"/>
        <w:tblLook w:val="00A0" w:firstRow="1" w:lastRow="0" w:firstColumn="1" w:lastColumn="0" w:noHBand="0" w:noVBand="0"/>
      </w:tblPr>
      <w:tblGrid>
        <w:gridCol w:w="2106"/>
        <w:gridCol w:w="1476"/>
        <w:gridCol w:w="1078"/>
        <w:gridCol w:w="1484"/>
        <w:gridCol w:w="1422"/>
        <w:gridCol w:w="1231"/>
        <w:gridCol w:w="1565"/>
      </w:tblGrid>
      <w:tr w:rsidR="00DB72F1" w:rsidRPr="00755439" w:rsidTr="00394563">
        <w:trPr>
          <w:trHeight w:val="286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2F1" w:rsidRPr="004C2C65" w:rsidRDefault="00DB72F1" w:rsidP="00394563">
            <w:pPr>
              <w:ind w:right="30"/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4C2C65" w:rsidRDefault="00DB72F1" w:rsidP="00394563">
            <w:pPr>
              <w:ind w:right="30"/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Ед. изм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4C2C65" w:rsidRDefault="00DB72F1" w:rsidP="00394563">
            <w:pPr>
              <w:ind w:right="30"/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2017 год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4C2C65" w:rsidRDefault="00DB72F1" w:rsidP="00394563">
            <w:pPr>
              <w:ind w:right="30"/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2018 год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2F1" w:rsidRPr="004C2C65" w:rsidRDefault="00DB72F1" w:rsidP="00394563">
            <w:pPr>
              <w:ind w:right="30"/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Плановый период</w:t>
            </w:r>
          </w:p>
        </w:tc>
      </w:tr>
      <w:tr w:rsidR="00DB72F1" w:rsidRPr="00755439" w:rsidTr="00394563">
        <w:trPr>
          <w:trHeight w:val="419"/>
        </w:trPr>
        <w:tc>
          <w:tcPr>
            <w:tcW w:w="9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2F1" w:rsidRPr="008421B8" w:rsidRDefault="00DB72F1" w:rsidP="00394563">
            <w:pPr>
              <w:ind w:right="3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8421B8" w:rsidRDefault="00DB72F1" w:rsidP="00394563">
            <w:pPr>
              <w:ind w:right="3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8421B8" w:rsidRDefault="00DB72F1" w:rsidP="00394563">
            <w:pPr>
              <w:ind w:right="3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70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8421B8" w:rsidRDefault="00DB72F1" w:rsidP="00394563">
            <w:pPr>
              <w:ind w:right="3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4C2C65" w:rsidRDefault="00DB72F1" w:rsidP="00394563">
            <w:pPr>
              <w:ind w:right="30"/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2019 го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4C2C65" w:rsidRDefault="00DB72F1" w:rsidP="00394563">
            <w:pPr>
              <w:ind w:right="30"/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2020 год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4C2C65" w:rsidRDefault="00DB72F1" w:rsidP="00394563">
            <w:pPr>
              <w:ind w:right="30"/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2021 год</w:t>
            </w: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Планируемое количество организаций, в которых будет проведен капитальный ремон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Планируемое количество приобретаемых предметных кабинетов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физи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  <w:highlight w:val="yellow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хим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биолог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интерактивные доски (МФУ, ноутбуки, доск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lastRenderedPageBreak/>
              <w:t>лингафонно-мультимедийные кабине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  <w:lang w:val="kk-KZ"/>
              </w:rPr>
              <w:t>18</w:t>
            </w:r>
            <w:r w:rsidRPr="00B8630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информати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начальная военная подготов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омпьютер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омпл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Default="00DB72F1" w:rsidP="00394563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Спорт инвентар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омпл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Планируемое количество приобретаемых  школьной мебели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Школьные парты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6 15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Младшие класс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FF243D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71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Средние класс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FF243D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64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Старшие  класс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FF243D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77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Количество приобретенных</w:t>
            </w:r>
          </w:p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комплектов мастерские для девоче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 w:rsidRPr="00241E4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FF243D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Количество приобретенных комплектов мастерские для мальчик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 w:rsidRPr="00241E4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FF243D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Комплект робототехнической продукц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FF243D" w:rsidRDefault="00DB72F1" w:rsidP="00394563">
            <w:pPr>
              <w:jc w:val="center"/>
              <w:rPr>
                <w:color w:val="auto"/>
              </w:rPr>
            </w:pPr>
            <w:r w:rsidRPr="00FF243D">
              <w:rPr>
                <w:color w:val="auto"/>
              </w:rPr>
              <w:t>5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Дос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 w:rsidRPr="00B8630F">
              <w:rPr>
                <w:color w:val="auto"/>
                <w:sz w:val="22"/>
                <w:szCs w:val="22"/>
              </w:rPr>
              <w:t>26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FF243D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12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rPr>
                <w:color w:val="auto"/>
              </w:rPr>
            </w:pPr>
            <w:r>
              <w:rPr>
                <w:color w:val="auto"/>
              </w:rPr>
              <w:t>Кух. оборудован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CF28A4" w:rsidRDefault="00DB72F1" w:rsidP="00394563">
            <w:pPr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6455AC" w:rsidRDefault="00DB72F1" w:rsidP="00394563">
            <w:pPr>
              <w:rPr>
                <w:color w:val="auto"/>
              </w:rPr>
            </w:pPr>
            <w:r>
              <w:rPr>
                <w:color w:val="auto"/>
                <w:lang w:val="en-US"/>
              </w:rPr>
              <w:t>IT</w:t>
            </w:r>
            <w:r>
              <w:rPr>
                <w:color w:val="auto"/>
              </w:rPr>
              <w:t xml:space="preserve"> лиц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  <w:tr w:rsidR="00DB72F1" w:rsidRPr="00755439" w:rsidTr="00394563">
        <w:trPr>
          <w:trHeight w:val="22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F6443F" w:rsidRDefault="00DB72F1" w:rsidP="00394563">
            <w:pPr>
              <w:rPr>
                <w:color w:val="auto"/>
              </w:rPr>
            </w:pPr>
            <w:r>
              <w:rPr>
                <w:color w:val="auto"/>
              </w:rPr>
              <w:t>Шкафы для наглядных пособ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72F1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241E42" w:rsidRDefault="00DB72F1" w:rsidP="003945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46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F1" w:rsidRPr="00B8630F" w:rsidRDefault="00DB72F1" w:rsidP="00394563">
            <w:pPr>
              <w:jc w:val="center"/>
              <w:rPr>
                <w:color w:val="auto"/>
              </w:rPr>
            </w:pPr>
          </w:p>
        </w:tc>
      </w:tr>
    </w:tbl>
    <w:p w:rsidR="00DB72F1" w:rsidRDefault="00DB72F1" w:rsidP="00DB72F1">
      <w:pPr>
        <w:ind w:right="9070"/>
        <w:jc w:val="right"/>
        <w:rPr>
          <w:rStyle w:val="s0"/>
          <w:i/>
          <w:color w:val="auto"/>
          <w:sz w:val="20"/>
          <w:szCs w:val="20"/>
        </w:rPr>
      </w:pPr>
    </w:p>
    <w:tbl>
      <w:tblPr>
        <w:tblW w:w="5050" w:type="pct"/>
        <w:jc w:val="center"/>
        <w:tblInd w:w="-1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1143"/>
        <w:gridCol w:w="1274"/>
        <w:gridCol w:w="1276"/>
        <w:gridCol w:w="1278"/>
        <w:gridCol w:w="1276"/>
        <w:gridCol w:w="1267"/>
      </w:tblGrid>
      <w:tr w:rsidR="00DB72F1" w:rsidRPr="00755439" w:rsidTr="00394563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F1" w:rsidRPr="00755439" w:rsidRDefault="00DB72F1" w:rsidP="00394563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DB72F1" w:rsidRPr="00755439" w:rsidTr="00394563">
        <w:trPr>
          <w:trHeight w:val="565"/>
          <w:jc w:val="center"/>
        </w:trPr>
        <w:tc>
          <w:tcPr>
            <w:tcW w:w="13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 xml:space="preserve">Расходы по бюджетной </w:t>
            </w:r>
            <w:r>
              <w:rPr>
                <w:color w:val="auto"/>
              </w:rPr>
              <w:t>под</w:t>
            </w:r>
            <w:r w:rsidRPr="00755439">
              <w:rPr>
                <w:color w:val="auto"/>
              </w:rPr>
              <w:t>программе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Отчетный г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 текущего года</w:t>
            </w:r>
          </w:p>
        </w:tc>
        <w:tc>
          <w:tcPr>
            <w:tcW w:w="18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DB72F1" w:rsidRPr="00755439" w:rsidTr="00394563">
        <w:trPr>
          <w:jc w:val="center"/>
        </w:trPr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2F1" w:rsidRPr="00755439" w:rsidRDefault="00DB72F1" w:rsidP="00394563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2F1" w:rsidRPr="00755439" w:rsidRDefault="00DB72F1" w:rsidP="00394563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</w:t>
            </w:r>
            <w:r>
              <w:rPr>
                <w:color w:val="auto"/>
              </w:rPr>
              <w:t>7</w:t>
            </w:r>
            <w:r w:rsidRPr="00755439">
              <w:rPr>
                <w:color w:val="auto"/>
              </w:rPr>
              <w:t xml:space="preserve"> год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</w:t>
            </w:r>
            <w:r>
              <w:t>8</w:t>
            </w:r>
            <w:r w:rsidRPr="00755439">
              <w:t xml:space="preserve">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</w:t>
            </w:r>
            <w:r>
              <w:t>9</w:t>
            </w:r>
            <w:r w:rsidRPr="00755439">
              <w:t xml:space="preserve"> г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</w:t>
            </w:r>
            <w:r>
              <w:t>20</w:t>
            </w:r>
            <w:r w:rsidRPr="00755439">
              <w:t xml:space="preserve">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pStyle w:val="a3"/>
              <w:spacing w:before="0" w:beforeAutospacing="0" w:after="0" w:afterAutospacing="0"/>
              <w:ind w:right="30"/>
              <w:jc w:val="center"/>
            </w:pPr>
            <w:r>
              <w:t>2021 год</w:t>
            </w:r>
          </w:p>
        </w:tc>
      </w:tr>
      <w:tr w:rsidR="00DB72F1" w:rsidRPr="00755439" w:rsidTr="00394563">
        <w:trPr>
          <w:jc w:val="center"/>
        </w:trPr>
        <w:tc>
          <w:tcPr>
            <w:tcW w:w="1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rPr>
                <w:color w:val="auto"/>
                <w:highlight w:val="yellow"/>
              </w:rPr>
            </w:pPr>
            <w:r w:rsidRPr="00755439">
              <w:rPr>
                <w:color w:val="auto"/>
              </w:rPr>
              <w:t>Оснащение организаций образования МТБ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Default="00DB72F1" w:rsidP="00394563">
            <w:pPr>
              <w:ind w:right="30"/>
              <w:rPr>
                <w:color w:val="auto"/>
              </w:rPr>
            </w:pPr>
            <w:r w:rsidRPr="00755439">
              <w:rPr>
                <w:color w:val="auto"/>
              </w:rPr>
              <w:t>Тыс.</w:t>
            </w:r>
          </w:p>
          <w:p w:rsidR="00DB72F1" w:rsidRPr="00755439" w:rsidRDefault="00DB72F1" w:rsidP="00394563">
            <w:pPr>
              <w:ind w:right="30"/>
              <w:rPr>
                <w:color w:val="auto"/>
              </w:rPr>
            </w:pPr>
            <w:r w:rsidRPr="00755439">
              <w:rPr>
                <w:color w:val="auto"/>
              </w:rPr>
              <w:t>тенг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755439" w:rsidRDefault="00DB72F1" w:rsidP="00394563">
            <w:pPr>
              <w:ind w:right="30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 469 1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A66B7C" w:rsidRDefault="00DB72F1" w:rsidP="00394563">
            <w:pPr>
              <w:ind w:right="30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643 6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2F1" w:rsidRPr="00E2253D" w:rsidRDefault="00DE6531" w:rsidP="00394563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1 461 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8421B8" w:rsidRDefault="00DB72F1" w:rsidP="00394563">
            <w:pPr>
              <w:ind w:right="30"/>
              <w:jc w:val="center"/>
              <w:rPr>
                <w:color w:val="auto"/>
              </w:rPr>
            </w:pPr>
            <w:r w:rsidRPr="008421B8">
              <w:t>1 298 1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8421B8" w:rsidRDefault="00DB72F1" w:rsidP="00394563">
            <w:pPr>
              <w:ind w:right="30"/>
              <w:jc w:val="center"/>
              <w:rPr>
                <w:color w:val="auto"/>
              </w:rPr>
            </w:pPr>
            <w:r w:rsidRPr="008421B8">
              <w:t>1 376 086</w:t>
            </w:r>
          </w:p>
        </w:tc>
      </w:tr>
      <w:tr w:rsidR="00DB72F1" w:rsidRPr="00755439" w:rsidTr="00394563">
        <w:trPr>
          <w:jc w:val="center"/>
        </w:trPr>
        <w:tc>
          <w:tcPr>
            <w:tcW w:w="1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B8093D" w:rsidRDefault="00DB72F1" w:rsidP="00394563">
            <w:pPr>
              <w:ind w:right="30"/>
              <w:rPr>
                <w:b/>
                <w:color w:val="auto"/>
              </w:rPr>
            </w:pPr>
            <w:r w:rsidRPr="00B8093D">
              <w:rPr>
                <w:b/>
                <w:color w:val="auto"/>
              </w:rPr>
              <w:t xml:space="preserve">Итого расходы по бюджетной </w:t>
            </w:r>
            <w:r>
              <w:rPr>
                <w:b/>
                <w:color w:val="auto"/>
              </w:rPr>
              <w:t>под</w:t>
            </w:r>
            <w:r w:rsidRPr="00B8093D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B8093D" w:rsidRDefault="00DB72F1" w:rsidP="00394563">
            <w:pPr>
              <w:ind w:right="30"/>
              <w:rPr>
                <w:b/>
                <w:color w:val="auto"/>
              </w:rPr>
            </w:pPr>
            <w:r w:rsidRPr="00B8093D">
              <w:rPr>
                <w:b/>
                <w:color w:val="auto"/>
              </w:rPr>
              <w:t>Тыс.</w:t>
            </w:r>
          </w:p>
          <w:p w:rsidR="00DB72F1" w:rsidRPr="00B8093D" w:rsidRDefault="00DB72F1" w:rsidP="00394563">
            <w:pPr>
              <w:ind w:right="30"/>
              <w:rPr>
                <w:b/>
                <w:color w:val="auto"/>
              </w:rPr>
            </w:pPr>
            <w:r w:rsidRPr="00B8093D">
              <w:rPr>
                <w:b/>
                <w:color w:val="auto"/>
              </w:rPr>
              <w:t>тенг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003282" w:rsidRDefault="00DB72F1" w:rsidP="00394563">
            <w:pPr>
              <w:ind w:right="30"/>
              <w:jc w:val="center"/>
              <w:rPr>
                <w:b/>
                <w:color w:val="auto"/>
                <w:lang w:val="kk-KZ"/>
              </w:rPr>
            </w:pPr>
            <w:r w:rsidRPr="00003282">
              <w:rPr>
                <w:b/>
                <w:color w:val="auto"/>
                <w:lang w:val="kk-KZ"/>
              </w:rPr>
              <w:t>1 469 1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003282" w:rsidRDefault="00DB72F1" w:rsidP="00394563">
            <w:pPr>
              <w:ind w:right="30"/>
              <w:jc w:val="center"/>
              <w:rPr>
                <w:b/>
                <w:color w:val="auto"/>
                <w:lang w:val="kk-KZ"/>
              </w:rPr>
            </w:pPr>
            <w:r w:rsidRPr="00003282">
              <w:rPr>
                <w:b/>
                <w:color w:val="auto"/>
                <w:lang w:val="kk-KZ"/>
              </w:rPr>
              <w:t>643 6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2F1" w:rsidRPr="00EA3B80" w:rsidRDefault="00DB72F1" w:rsidP="00DE6531">
            <w:pPr>
              <w:ind w:right="30"/>
              <w:jc w:val="center"/>
              <w:rPr>
                <w:b/>
                <w:color w:val="auto"/>
              </w:rPr>
            </w:pPr>
            <w:r w:rsidRPr="00EA3B80">
              <w:rPr>
                <w:b/>
                <w:color w:val="auto"/>
              </w:rPr>
              <w:t>1 </w:t>
            </w:r>
            <w:r w:rsidR="00DE6531">
              <w:rPr>
                <w:b/>
                <w:color w:val="auto"/>
              </w:rPr>
              <w:t>461 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A77507" w:rsidRDefault="00DB72F1" w:rsidP="00394563">
            <w:pPr>
              <w:ind w:right="30"/>
              <w:jc w:val="center"/>
              <w:rPr>
                <w:b/>
                <w:color w:val="auto"/>
                <w:highlight w:val="yellow"/>
              </w:rPr>
            </w:pPr>
            <w:r w:rsidRPr="00A77507">
              <w:rPr>
                <w:b/>
              </w:rPr>
              <w:t>1 298 1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2F1" w:rsidRPr="00003282" w:rsidRDefault="00DB72F1" w:rsidP="00394563">
            <w:pPr>
              <w:ind w:right="30"/>
              <w:jc w:val="center"/>
              <w:rPr>
                <w:b/>
                <w:color w:val="auto"/>
              </w:rPr>
            </w:pPr>
            <w:r w:rsidRPr="00003282">
              <w:rPr>
                <w:b/>
              </w:rPr>
              <w:t>1 376 086</w:t>
            </w:r>
          </w:p>
        </w:tc>
      </w:tr>
    </w:tbl>
    <w:p w:rsidR="000C6D16" w:rsidRDefault="000C6D16" w:rsidP="00FF243D">
      <w:pPr>
        <w:jc w:val="right"/>
        <w:rPr>
          <w:rStyle w:val="s0"/>
          <w:i/>
          <w:color w:val="auto"/>
          <w:sz w:val="20"/>
          <w:szCs w:val="20"/>
        </w:rPr>
      </w:pPr>
    </w:p>
    <w:p w:rsidR="000C6D16" w:rsidRDefault="000C6D16" w:rsidP="00FF243D">
      <w:pPr>
        <w:jc w:val="right"/>
        <w:rPr>
          <w:rStyle w:val="s0"/>
          <w:i/>
          <w:color w:val="auto"/>
          <w:sz w:val="20"/>
          <w:szCs w:val="20"/>
        </w:rPr>
      </w:pPr>
    </w:p>
    <w:p w:rsidR="000C6D16" w:rsidRDefault="000C6D16" w:rsidP="00FF243D">
      <w:pPr>
        <w:jc w:val="right"/>
        <w:rPr>
          <w:rStyle w:val="s0"/>
          <w:i/>
          <w:color w:val="auto"/>
          <w:sz w:val="20"/>
          <w:szCs w:val="20"/>
        </w:rPr>
      </w:pPr>
    </w:p>
    <w:p w:rsidR="000C6D16" w:rsidRDefault="000C6D16" w:rsidP="00FF243D">
      <w:pPr>
        <w:jc w:val="right"/>
        <w:rPr>
          <w:rStyle w:val="s0"/>
          <w:i/>
          <w:color w:val="auto"/>
          <w:sz w:val="20"/>
          <w:szCs w:val="20"/>
        </w:rPr>
      </w:pPr>
    </w:p>
    <w:p w:rsidR="000C6D16" w:rsidRDefault="000C6D16" w:rsidP="00FF243D">
      <w:pPr>
        <w:jc w:val="right"/>
        <w:rPr>
          <w:rStyle w:val="s0"/>
          <w:i/>
          <w:color w:val="auto"/>
          <w:sz w:val="20"/>
          <w:szCs w:val="20"/>
        </w:rPr>
      </w:pPr>
    </w:p>
    <w:p w:rsidR="000C6D16" w:rsidRDefault="000C6D16" w:rsidP="00FF243D">
      <w:pPr>
        <w:jc w:val="right"/>
        <w:rPr>
          <w:rStyle w:val="s0"/>
          <w:i/>
          <w:color w:val="auto"/>
          <w:sz w:val="20"/>
          <w:szCs w:val="20"/>
        </w:rPr>
      </w:pPr>
    </w:p>
    <w:p w:rsidR="000C6D16" w:rsidRDefault="000C6D16" w:rsidP="00FF243D">
      <w:pPr>
        <w:jc w:val="right"/>
        <w:rPr>
          <w:rStyle w:val="s0"/>
          <w:i/>
          <w:color w:val="auto"/>
          <w:sz w:val="20"/>
          <w:szCs w:val="20"/>
        </w:rPr>
      </w:pPr>
    </w:p>
    <w:p w:rsidR="000C6D16" w:rsidRDefault="000C6D16" w:rsidP="00FF243D">
      <w:pPr>
        <w:jc w:val="right"/>
        <w:rPr>
          <w:rStyle w:val="s0"/>
          <w:i/>
          <w:color w:val="auto"/>
          <w:sz w:val="20"/>
          <w:szCs w:val="20"/>
        </w:rPr>
      </w:pPr>
    </w:p>
    <w:p w:rsidR="00003282" w:rsidRDefault="00003282" w:rsidP="00003282">
      <w:pPr>
        <w:ind w:right="9070"/>
        <w:jc w:val="right"/>
        <w:rPr>
          <w:rStyle w:val="s0"/>
          <w:i/>
          <w:color w:val="auto"/>
          <w:sz w:val="20"/>
          <w:szCs w:val="20"/>
        </w:rPr>
      </w:pPr>
    </w:p>
    <w:p w:rsidR="00003282" w:rsidRDefault="00003282" w:rsidP="00003282">
      <w:pPr>
        <w:ind w:right="9070"/>
        <w:jc w:val="right"/>
        <w:rPr>
          <w:rStyle w:val="s0"/>
          <w:i/>
          <w:color w:val="auto"/>
          <w:sz w:val="20"/>
          <w:szCs w:val="20"/>
        </w:rPr>
      </w:pPr>
    </w:p>
    <w:p w:rsidR="00DB72F1" w:rsidRDefault="00DB72F1" w:rsidP="00003282">
      <w:pPr>
        <w:ind w:right="9070"/>
        <w:jc w:val="right"/>
        <w:rPr>
          <w:rStyle w:val="s0"/>
          <w:i/>
          <w:color w:val="auto"/>
          <w:sz w:val="20"/>
          <w:szCs w:val="20"/>
        </w:rPr>
      </w:pPr>
    </w:p>
    <w:p w:rsidR="00DB72F1" w:rsidRDefault="00DB72F1" w:rsidP="00003282">
      <w:pPr>
        <w:ind w:right="9070"/>
        <w:jc w:val="right"/>
        <w:rPr>
          <w:rStyle w:val="s0"/>
          <w:i/>
          <w:color w:val="auto"/>
          <w:sz w:val="20"/>
          <w:szCs w:val="20"/>
        </w:rPr>
      </w:pPr>
    </w:p>
    <w:p w:rsidR="002E3807" w:rsidRPr="00755439" w:rsidRDefault="002E3807" w:rsidP="00AE0082">
      <w:pPr>
        <w:jc w:val="right"/>
        <w:rPr>
          <w:rStyle w:val="s0"/>
          <w:i/>
          <w:color w:val="auto"/>
          <w:sz w:val="20"/>
          <w:szCs w:val="20"/>
        </w:rPr>
      </w:pPr>
      <w:r w:rsidRPr="00755439">
        <w:rPr>
          <w:rStyle w:val="s0"/>
          <w:i/>
          <w:color w:val="auto"/>
          <w:sz w:val="20"/>
          <w:szCs w:val="20"/>
        </w:rPr>
        <w:lastRenderedPageBreak/>
        <w:t>Приложение 19</w:t>
      </w:r>
    </w:p>
    <w:p w:rsidR="002E3807" w:rsidRPr="00755439" w:rsidRDefault="002E3807" w:rsidP="002E3807">
      <w:pPr>
        <w:ind w:firstLine="400"/>
        <w:jc w:val="right"/>
        <w:rPr>
          <w:rStyle w:val="s0"/>
          <w:color w:val="auto"/>
        </w:rPr>
      </w:pP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A38A3" w:rsidRPr="00755439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A38A3" w:rsidRDefault="006A38A3" w:rsidP="006A38A3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 w:rsidR="00E84566"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AA3E4B" w:rsidRDefault="00DA7649" w:rsidP="00AA3E4B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 w:rsidR="005A3261">
        <w:rPr>
          <w:rStyle w:val="s1"/>
          <w:b w:val="0"/>
          <w:color w:val="auto"/>
        </w:rPr>
        <w:t xml:space="preserve">      </w:t>
      </w:r>
      <w:r w:rsidR="00AA3E4B">
        <w:rPr>
          <w:rStyle w:val="s1"/>
          <w:b w:val="0"/>
          <w:color w:val="auto"/>
        </w:rPr>
        <w:t>от 5 марта 2019 года № 78</w:t>
      </w:r>
    </w:p>
    <w:p w:rsidR="00AE0082" w:rsidRPr="00AE0082" w:rsidRDefault="00AE0082" w:rsidP="00AE0082">
      <w:pPr>
        <w:jc w:val="center"/>
        <w:rPr>
          <w:rStyle w:val="s1"/>
          <w:b w:val="0"/>
          <w:color w:val="auto"/>
        </w:rPr>
      </w:pPr>
    </w:p>
    <w:p w:rsidR="00CF29F4" w:rsidRPr="00755439" w:rsidRDefault="00CF29F4" w:rsidP="00AE0082">
      <w:pPr>
        <w:ind w:firstLine="400"/>
        <w:jc w:val="right"/>
        <w:rPr>
          <w:color w:val="auto"/>
        </w:rPr>
      </w:pP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БЮДЖЕТНАЯ ПРОГРАММА</w:t>
      </w:r>
    </w:p>
    <w:p w:rsidR="002E3807" w:rsidRPr="00755439" w:rsidRDefault="002E3807" w:rsidP="002E3807">
      <w:pPr>
        <w:jc w:val="center"/>
        <w:rPr>
          <w:color w:val="auto"/>
        </w:rPr>
      </w:pPr>
      <w:r w:rsidRPr="00755439">
        <w:rPr>
          <w:rStyle w:val="s1"/>
          <w:color w:val="auto"/>
        </w:rPr>
        <w:t> </w:t>
      </w:r>
    </w:p>
    <w:p w:rsidR="002E3807" w:rsidRPr="00755439" w:rsidRDefault="002E3807" w:rsidP="002E3807">
      <w:pPr>
        <w:ind w:firstLine="400"/>
        <w:jc w:val="center"/>
        <w:rPr>
          <w:b/>
          <w:color w:val="auto"/>
          <w:u w:val="single"/>
        </w:rPr>
      </w:pPr>
      <w:r w:rsidRPr="00755439">
        <w:rPr>
          <w:rStyle w:val="s0"/>
          <w:b/>
          <w:color w:val="auto"/>
          <w:u w:val="single"/>
        </w:rPr>
        <w:t>360 КГУ «Управление образования города Алматы»</w:t>
      </w:r>
    </w:p>
    <w:p w:rsidR="002E3807" w:rsidRPr="00755439" w:rsidRDefault="002E3807" w:rsidP="002E3807">
      <w:pPr>
        <w:ind w:firstLine="400"/>
        <w:jc w:val="center"/>
        <w:rPr>
          <w:rStyle w:val="s0"/>
          <w:color w:val="auto"/>
          <w:sz w:val="20"/>
          <w:szCs w:val="20"/>
        </w:rPr>
      </w:pPr>
      <w:r w:rsidRPr="00755439">
        <w:rPr>
          <w:rStyle w:val="s0"/>
          <w:color w:val="auto"/>
          <w:sz w:val="20"/>
          <w:szCs w:val="20"/>
        </w:rPr>
        <w:t>код и наименование администратора бюджетной программы</w:t>
      </w:r>
    </w:p>
    <w:p w:rsidR="002E3807" w:rsidRPr="00755439" w:rsidRDefault="00002C65" w:rsidP="002E3807">
      <w:pPr>
        <w:ind w:firstLine="400"/>
        <w:jc w:val="center"/>
        <w:rPr>
          <w:b/>
          <w:color w:val="auto"/>
        </w:rPr>
      </w:pPr>
      <w:r>
        <w:rPr>
          <w:rStyle w:val="s0"/>
          <w:b/>
          <w:color w:val="auto"/>
        </w:rPr>
        <w:t>на 2019-2021</w:t>
      </w:r>
      <w:r w:rsidR="002E3807" w:rsidRPr="00755439">
        <w:rPr>
          <w:rStyle w:val="s0"/>
          <w:b/>
          <w:color w:val="auto"/>
        </w:rPr>
        <w:t xml:space="preserve"> годы</w:t>
      </w:r>
    </w:p>
    <w:p w:rsidR="002E3807" w:rsidRPr="00755439" w:rsidRDefault="002E3807" w:rsidP="002E3807">
      <w:pPr>
        <w:ind w:firstLine="400"/>
        <w:jc w:val="center"/>
        <w:rPr>
          <w:color w:val="auto"/>
        </w:rPr>
      </w:pP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д и наименование бюджетной программы: </w:t>
      </w:r>
      <w:r w:rsidRPr="00755439">
        <w:rPr>
          <w:rStyle w:val="s0"/>
          <w:bCs/>
          <w:color w:val="auto"/>
        </w:rPr>
        <w:t>038 «Повышение квалификации, подготовка и переподготовка кадров в рамках развития продуктивной занятости и массового предпринимательства».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Руководитель бюджетной программы: </w:t>
      </w:r>
      <w:r w:rsidR="0024744D" w:rsidRPr="00755439">
        <w:rPr>
          <w:rStyle w:val="s0"/>
          <w:bCs/>
          <w:color w:val="auto"/>
        </w:rPr>
        <w:t>Жылкыбаев</w:t>
      </w:r>
      <w:r w:rsidR="0024744D">
        <w:rPr>
          <w:rStyle w:val="s0"/>
          <w:bCs/>
          <w:color w:val="auto"/>
        </w:rPr>
        <w:t>а</w:t>
      </w:r>
      <w:r w:rsidR="0024744D" w:rsidRPr="00755439">
        <w:rPr>
          <w:rStyle w:val="s0"/>
          <w:bCs/>
          <w:color w:val="auto"/>
        </w:rPr>
        <w:t xml:space="preserve"> Л.А.</w:t>
      </w:r>
      <w:r w:rsidR="0024436A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>заместитель руководителя управления образования г.Алматы</w:t>
      </w:r>
      <w:r w:rsidR="0024744D">
        <w:rPr>
          <w:rStyle w:val="s0"/>
          <w:bCs/>
          <w:color w:val="auto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  <w:lang w:val="kk-KZ"/>
        </w:rPr>
      </w:pPr>
      <w:r w:rsidRPr="00755439">
        <w:rPr>
          <w:rStyle w:val="s0"/>
          <w:b/>
          <w:bCs/>
          <w:color w:val="auto"/>
        </w:rPr>
        <w:t xml:space="preserve">Нормативная правовая основа бюджетной программы: </w:t>
      </w:r>
      <w:r w:rsidRPr="00755439">
        <w:rPr>
          <w:color w:val="auto"/>
        </w:rPr>
        <w:t>Зако</w:t>
      </w:r>
      <w:r w:rsidR="0024744D">
        <w:rPr>
          <w:color w:val="auto"/>
        </w:rPr>
        <w:t xml:space="preserve">н Республики Казахстан от 27 июля 2007 года </w:t>
      </w:r>
      <w:r w:rsidRPr="00755439">
        <w:rPr>
          <w:color w:val="auto"/>
        </w:rPr>
        <w:t xml:space="preserve"> №390-</w:t>
      </w:r>
      <w:r w:rsidRPr="00755439">
        <w:rPr>
          <w:color w:val="auto"/>
          <w:lang w:val="en-US"/>
        </w:rPr>
        <w:t>III</w:t>
      </w:r>
      <w:r w:rsidRPr="00755439">
        <w:rPr>
          <w:color w:val="auto"/>
        </w:rPr>
        <w:t xml:space="preserve"> «Об образовании»</w:t>
      </w:r>
      <w:r w:rsidRPr="00755439">
        <w:rPr>
          <w:color w:val="auto"/>
          <w:lang w:val="kk-KZ"/>
        </w:rPr>
        <w:t xml:space="preserve">, </w:t>
      </w:r>
      <w:r w:rsidRPr="00755439">
        <w:rPr>
          <w:color w:val="auto"/>
        </w:rPr>
        <w:t>Закон Республики Казахста</w:t>
      </w:r>
      <w:r w:rsidR="0024744D">
        <w:rPr>
          <w:color w:val="auto"/>
        </w:rPr>
        <w:t>н от 23 января 2001 года</w:t>
      </w:r>
      <w:r w:rsidRPr="00755439">
        <w:rPr>
          <w:color w:val="auto"/>
        </w:rPr>
        <w:t xml:space="preserve"> № 148 «О местном государственном управлении и самоуправлении в Республике Казахстан»,</w:t>
      </w:r>
      <w:r w:rsidR="005A3261">
        <w:rPr>
          <w:color w:val="auto"/>
        </w:rPr>
        <w:t xml:space="preserve"> </w:t>
      </w:r>
      <w:r w:rsidRPr="00755439">
        <w:rPr>
          <w:color w:val="auto"/>
        </w:rPr>
        <w:t>Постановление Правительств</w:t>
      </w:r>
      <w:r w:rsidR="0024744D">
        <w:rPr>
          <w:color w:val="auto"/>
        </w:rPr>
        <w:t xml:space="preserve">а Республики Казахстан от 29 декабря 2016 года       </w:t>
      </w:r>
      <w:r w:rsidRPr="00755439">
        <w:rPr>
          <w:color w:val="auto"/>
        </w:rPr>
        <w:t xml:space="preserve"> № 919 </w:t>
      </w:r>
      <w:r w:rsidRPr="00755439">
        <w:rPr>
          <w:rStyle w:val="s0"/>
          <w:bCs/>
          <w:color w:val="auto"/>
        </w:rPr>
        <w:t>«</w:t>
      </w:r>
      <w:r w:rsidRPr="00755439">
        <w:rPr>
          <w:color w:val="auto"/>
        </w:rPr>
        <w:t>Программа развития продуктивной занятости и массового предпринимательства на 2017 – 2021 годы», Постановление Правительств</w:t>
      </w:r>
      <w:r w:rsidR="0024744D">
        <w:rPr>
          <w:color w:val="auto"/>
        </w:rPr>
        <w:t>а Республики Казахстан от 25 апреля 2016 года</w:t>
      </w:r>
      <w:r w:rsidRPr="00755439">
        <w:rPr>
          <w:color w:val="auto"/>
        </w:rPr>
        <w:t xml:space="preserve"> № 243 «Об</w:t>
      </w:r>
      <w:r w:rsidR="006509F8">
        <w:rPr>
          <w:color w:val="auto"/>
        </w:rPr>
        <w:t xml:space="preserve"> </w:t>
      </w:r>
      <w:r w:rsidRPr="00755439">
        <w:rPr>
          <w:color w:val="auto"/>
        </w:rPr>
        <w:t>утверждении Плана мероприятий по реализации Государственной программы развития образования и науки Республики Казахстан на 2016-2019 годы», П</w:t>
      </w:r>
      <w:r w:rsidRPr="00755439">
        <w:rPr>
          <w:rStyle w:val="s0"/>
          <w:bCs/>
          <w:color w:val="auto"/>
        </w:rPr>
        <w:t>риказ Министра финансов Р</w:t>
      </w:r>
      <w:r w:rsidR="0024744D">
        <w:rPr>
          <w:rStyle w:val="s0"/>
          <w:bCs/>
          <w:color w:val="auto"/>
        </w:rPr>
        <w:t>еспублики Казахстан от 4 декабря 2014 года</w:t>
      </w:r>
      <w:r w:rsidRPr="00755439">
        <w:rPr>
          <w:rStyle w:val="s0"/>
          <w:bCs/>
          <w:color w:val="auto"/>
        </w:rPr>
        <w:t xml:space="preserve"> № 540 «Об утверждении Правил исполнения бюджета и его кассового обслуживания», </w:t>
      </w:r>
      <w:r w:rsidRPr="00755439">
        <w:rPr>
          <w:color w:val="auto"/>
        </w:rPr>
        <w:t>Закон Республики Казахстан «</w:t>
      </w:r>
      <w:r w:rsidRPr="00755439">
        <w:rPr>
          <w:color w:val="auto"/>
          <w:lang w:val="kk-KZ"/>
        </w:rPr>
        <w:t>Об объемах</w:t>
      </w:r>
      <w:r w:rsidRPr="00755439">
        <w:rPr>
          <w:color w:val="auto"/>
        </w:rPr>
        <w:t>трансфертов общего характера между республиканским и областными бюджетами, бюджетами города республиканского значения, столицы на 2017-2019 годы»</w:t>
      </w:r>
      <w:r w:rsidRPr="00755439">
        <w:rPr>
          <w:color w:val="auto"/>
          <w:lang w:val="kk-KZ"/>
        </w:rPr>
        <w:t>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>Вид бюджетной программы:</w:t>
      </w:r>
    </w:p>
    <w:p w:rsidR="002E3807" w:rsidRPr="00755439" w:rsidRDefault="002E3807" w:rsidP="002E3807">
      <w:pPr>
        <w:ind w:firstLine="400"/>
        <w:jc w:val="both"/>
        <w:rPr>
          <w:rStyle w:val="s0"/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уровня государственного управления: </w:t>
      </w:r>
      <w:r w:rsidRPr="00755439">
        <w:rPr>
          <w:rStyle w:val="s0"/>
          <w:color w:val="auto"/>
        </w:rPr>
        <w:t>города республиканского значения</w:t>
      </w:r>
    </w:p>
    <w:p w:rsidR="002E3807" w:rsidRPr="00755439" w:rsidRDefault="002E3807" w:rsidP="002E3807">
      <w:pPr>
        <w:pStyle w:val="aa"/>
        <w:tabs>
          <w:tab w:val="left" w:pos="429"/>
        </w:tabs>
        <w:spacing w:after="0"/>
        <w:ind w:firstLine="0"/>
        <w:rPr>
          <w:sz w:val="24"/>
          <w:szCs w:val="24"/>
        </w:rPr>
      </w:pPr>
      <w:r w:rsidRPr="00755439">
        <w:rPr>
          <w:rStyle w:val="s0"/>
          <w:b/>
          <w:bCs/>
          <w:sz w:val="24"/>
          <w:szCs w:val="24"/>
        </w:rPr>
        <w:tab/>
        <w:t xml:space="preserve">в зависимости от содержания: </w:t>
      </w:r>
      <w:r w:rsidRPr="00755439">
        <w:rPr>
          <w:rStyle w:val="s0"/>
          <w:sz w:val="24"/>
          <w:szCs w:val="24"/>
        </w:rPr>
        <w:t>осуществление государственных функций, полномочий и оказание вытекающих из них государственных услуг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в зависимости от способа реализации: </w:t>
      </w:r>
      <w:r w:rsidRPr="00755439">
        <w:rPr>
          <w:rStyle w:val="s0"/>
          <w:bCs/>
          <w:color w:val="auto"/>
        </w:rPr>
        <w:t>индивидуальная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текущая/развитие: </w:t>
      </w:r>
      <w:r w:rsidRPr="00755439">
        <w:rPr>
          <w:rStyle w:val="s0"/>
          <w:bCs/>
          <w:color w:val="auto"/>
        </w:rPr>
        <w:t>текущая бюджетная программа</w:t>
      </w:r>
    </w:p>
    <w:p w:rsidR="002E3807" w:rsidRPr="00755439" w:rsidRDefault="002E3807" w:rsidP="002E3807">
      <w:pPr>
        <w:ind w:firstLine="400"/>
        <w:jc w:val="both"/>
        <w:rPr>
          <w:rStyle w:val="s0"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Цель бюджетной программы: </w:t>
      </w:r>
      <w:r w:rsidR="0024744D">
        <w:rPr>
          <w:rStyle w:val="s0"/>
          <w:bCs/>
          <w:color w:val="auto"/>
        </w:rPr>
        <w:t>С</w:t>
      </w:r>
      <w:r w:rsidRPr="00755439">
        <w:rPr>
          <w:rStyle w:val="s0"/>
          <w:bCs/>
          <w:color w:val="auto"/>
        </w:rPr>
        <w:t>одействие продуктивной занятости населения и вовлечение граждан в предпринимательство.</w:t>
      </w:r>
    </w:p>
    <w:p w:rsidR="002E3807" w:rsidRPr="00755439" w:rsidRDefault="002E3807" w:rsidP="002E3807">
      <w:pPr>
        <w:ind w:firstLine="400"/>
        <w:jc w:val="both"/>
        <w:rPr>
          <w:color w:val="auto"/>
        </w:rPr>
      </w:pPr>
      <w:r w:rsidRPr="00755439">
        <w:rPr>
          <w:rStyle w:val="s0"/>
          <w:b/>
          <w:bCs/>
          <w:color w:val="auto"/>
        </w:rPr>
        <w:t xml:space="preserve">Конечные результаты бюджетной программы: </w:t>
      </w:r>
      <w:r w:rsidR="0024744D" w:rsidRPr="0024744D">
        <w:rPr>
          <w:rStyle w:val="s0"/>
          <w:bCs/>
          <w:color w:val="auto"/>
        </w:rPr>
        <w:t>О</w:t>
      </w:r>
      <w:r w:rsidRPr="00F670DD">
        <w:rPr>
          <w:rStyle w:val="s0"/>
          <w:bCs/>
          <w:color w:val="auto"/>
        </w:rPr>
        <w:t xml:space="preserve">хват молодежи бесплатным </w:t>
      </w:r>
      <w:r w:rsidRPr="00F670DD">
        <w:rPr>
          <w:color w:val="auto"/>
        </w:rPr>
        <w:t>техническим и профессиональным о</w:t>
      </w:r>
      <w:r w:rsidR="00D94BF6">
        <w:rPr>
          <w:color w:val="auto"/>
        </w:rPr>
        <w:t>бразованием (рабочей квалификац</w:t>
      </w:r>
      <w:r w:rsidR="0024436A">
        <w:rPr>
          <w:color w:val="auto"/>
        </w:rPr>
        <w:t>ии</w:t>
      </w:r>
      <w:r w:rsidRPr="00F670DD">
        <w:rPr>
          <w:color w:val="auto"/>
        </w:rPr>
        <w:t>) с учетом потребностей рынка труда: в 201</w:t>
      </w:r>
      <w:r w:rsidR="00437EA3">
        <w:rPr>
          <w:color w:val="auto"/>
        </w:rPr>
        <w:t>9</w:t>
      </w:r>
      <w:r w:rsidRPr="00F670DD">
        <w:rPr>
          <w:color w:val="auto"/>
        </w:rPr>
        <w:t xml:space="preserve"> году- 100% от плана.</w:t>
      </w:r>
    </w:p>
    <w:p w:rsidR="002E3807" w:rsidRPr="00755439" w:rsidRDefault="002E3807" w:rsidP="002E3807">
      <w:pPr>
        <w:ind w:firstLine="400"/>
        <w:jc w:val="both"/>
        <w:rPr>
          <w:rStyle w:val="s0"/>
          <w:b/>
          <w:bCs/>
          <w:color w:val="auto"/>
        </w:rPr>
      </w:pPr>
      <w:r w:rsidRPr="00755439">
        <w:rPr>
          <w:rStyle w:val="s0"/>
          <w:b/>
          <w:bCs/>
          <w:color w:val="auto"/>
        </w:rPr>
        <w:t xml:space="preserve">Описание (обоснование) бюджетной программы: </w:t>
      </w:r>
      <w:r w:rsidR="0024744D" w:rsidRPr="0024744D">
        <w:rPr>
          <w:rStyle w:val="s0"/>
          <w:bCs/>
          <w:color w:val="auto"/>
        </w:rPr>
        <w:t>Предусмотрены</w:t>
      </w:r>
      <w:r w:rsidR="0024436A">
        <w:rPr>
          <w:rStyle w:val="s0"/>
          <w:bCs/>
          <w:color w:val="auto"/>
        </w:rPr>
        <w:t xml:space="preserve"> </w:t>
      </w:r>
      <w:r w:rsidRPr="00755439">
        <w:rPr>
          <w:rStyle w:val="s0"/>
          <w:bCs/>
          <w:color w:val="auto"/>
        </w:rPr>
        <w:t xml:space="preserve">расходы направленные на повышение квалификации, подготовку и переподготовку кадров </w:t>
      </w:r>
      <w:r w:rsidRPr="00755439">
        <w:rPr>
          <w:color w:val="auto"/>
        </w:rPr>
        <w:t>с учетом потребности востребованных на рынке труда в рамках продуктивной занятости и массового предпринимательства выделяемых в рамках трансфертов общего характера</w:t>
      </w:r>
      <w:r w:rsidR="00992D7E">
        <w:rPr>
          <w:color w:val="auto"/>
        </w:rPr>
        <w:t>.</w:t>
      </w:r>
    </w:p>
    <w:p w:rsidR="007B4C12" w:rsidRDefault="007B4C12" w:rsidP="007B4C12">
      <w:pPr>
        <w:ind w:firstLine="400"/>
        <w:jc w:val="both"/>
        <w:rPr>
          <w:rStyle w:val="s0"/>
          <w:color w:val="auto"/>
          <w:spacing w:val="2"/>
        </w:rPr>
      </w:pPr>
    </w:p>
    <w:tbl>
      <w:tblPr>
        <w:tblW w:w="5000" w:type="pct"/>
        <w:jc w:val="center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309"/>
        <w:gridCol w:w="1408"/>
        <w:gridCol w:w="1398"/>
        <w:gridCol w:w="1301"/>
        <w:gridCol w:w="1348"/>
        <w:gridCol w:w="1292"/>
      </w:tblGrid>
      <w:tr w:rsidR="00B450A6" w:rsidRPr="00755439" w:rsidTr="009D2C47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>Расходы по бюджетной программе, всего</w:t>
            </w:r>
          </w:p>
        </w:tc>
      </w:tr>
      <w:tr w:rsidR="00B450A6" w:rsidRPr="00755439" w:rsidTr="009D2C47">
        <w:trPr>
          <w:trHeight w:val="565"/>
          <w:jc w:val="center"/>
        </w:trPr>
        <w:tc>
          <w:tcPr>
            <w:tcW w:w="102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Расходы по бюджетной программе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 xml:space="preserve">Ед. изм.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Отчетный г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 текущего года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Плановый период</w:t>
            </w:r>
          </w:p>
        </w:tc>
      </w:tr>
      <w:tr w:rsidR="00B450A6" w:rsidRPr="00755439" w:rsidTr="009D2C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0A6" w:rsidRPr="00755439" w:rsidRDefault="00B450A6" w:rsidP="009D2C47">
            <w:pPr>
              <w:jc w:val="center"/>
              <w:rPr>
                <w:color w:val="auto"/>
              </w:rPr>
            </w:pPr>
          </w:p>
        </w:tc>
        <w:tc>
          <w:tcPr>
            <w:tcW w:w="61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50A6" w:rsidRPr="00755439" w:rsidRDefault="00B450A6" w:rsidP="009D2C47">
            <w:pPr>
              <w:jc w:val="center"/>
              <w:rPr>
                <w:color w:val="auto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7 г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8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 w:rsidRPr="00755439">
              <w:t>2019 г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  <w:jc w:val="center"/>
            </w:pPr>
            <w:r>
              <w:t>2021 год</w:t>
            </w:r>
          </w:p>
        </w:tc>
      </w:tr>
      <w:tr w:rsidR="00C04808" w:rsidRPr="00A51D92" w:rsidTr="009D2C47">
        <w:trPr>
          <w:jc w:val="center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808" w:rsidRPr="000071F9" w:rsidRDefault="00C04808" w:rsidP="009D2C47">
            <w:pPr>
              <w:pStyle w:val="a3"/>
              <w:spacing w:before="0" w:beforeAutospacing="0" w:after="0" w:afterAutospacing="0"/>
            </w:pPr>
            <w:r w:rsidRPr="00AB64F1">
              <w:t>За счет средств местного бюдже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808" w:rsidRPr="00755439" w:rsidRDefault="00C04808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755439" w:rsidRDefault="00C04808" w:rsidP="009D2C47">
            <w:pPr>
              <w:ind w:right="30"/>
              <w:jc w:val="center"/>
              <w:rPr>
                <w:color w:val="auto"/>
                <w:highlight w:val="yellow"/>
              </w:rPr>
            </w:pPr>
            <w:r w:rsidRPr="00C00533">
              <w:rPr>
                <w:color w:val="auto"/>
                <w:lang w:val="kk-KZ"/>
              </w:rPr>
              <w:t>4958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C00533" w:rsidRDefault="00C04808" w:rsidP="009D2C47">
            <w:pPr>
              <w:ind w:right="30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 127 2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C04808" w:rsidRDefault="00C04808" w:rsidP="009D2C47">
            <w:pPr>
              <w:ind w:right="30"/>
              <w:jc w:val="center"/>
              <w:rPr>
                <w:color w:val="auto"/>
              </w:rPr>
            </w:pPr>
            <w:r w:rsidRPr="00C04808">
              <w:rPr>
                <w:color w:val="auto"/>
              </w:rPr>
              <w:t>3 665 5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C04808" w:rsidRDefault="00C04808" w:rsidP="009D2C47">
            <w:pPr>
              <w:ind w:right="30"/>
              <w:jc w:val="center"/>
              <w:rPr>
                <w:color w:val="auto"/>
              </w:rPr>
            </w:pPr>
            <w:r w:rsidRPr="00C04808">
              <w:t>3 885 5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C04808" w:rsidRDefault="00C04808" w:rsidP="009D2C47">
            <w:pPr>
              <w:ind w:right="30"/>
              <w:jc w:val="center"/>
              <w:rPr>
                <w:color w:val="auto"/>
              </w:rPr>
            </w:pPr>
            <w:r w:rsidRPr="00C04808">
              <w:t>4 118 667</w:t>
            </w:r>
          </w:p>
        </w:tc>
      </w:tr>
      <w:tr w:rsidR="00B450A6" w:rsidRPr="00747369" w:rsidTr="009D2C47">
        <w:trPr>
          <w:jc w:val="center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0A6" w:rsidRPr="00755439" w:rsidRDefault="00B450A6" w:rsidP="009D2C47">
            <w:pPr>
              <w:pStyle w:val="a3"/>
              <w:spacing w:before="0" w:beforeAutospacing="0" w:after="0" w:afterAutospacing="0"/>
            </w:pPr>
            <w:r w:rsidRPr="00AB64F1">
              <w:lastRenderedPageBreak/>
              <w:t>За счет трансфертов из республиканского бюдже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0A6" w:rsidRPr="00755439" w:rsidRDefault="00B450A6" w:rsidP="009D2C47">
            <w:pPr>
              <w:rPr>
                <w:color w:val="auto"/>
              </w:rPr>
            </w:pPr>
            <w:r w:rsidRPr="00755439">
              <w:rPr>
                <w:color w:val="auto"/>
              </w:rPr>
              <w:t>Тыс.тенг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Default="00B450A6" w:rsidP="009D2C47">
            <w:pPr>
              <w:jc w:val="center"/>
              <w:rPr>
                <w:color w:val="auto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Default="00B450A6" w:rsidP="009D2C47">
            <w:pPr>
              <w:jc w:val="center"/>
              <w:rPr>
                <w:color w:val="auto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Default="00B450A6" w:rsidP="009D2C47">
            <w:pPr>
              <w:jc w:val="center"/>
              <w:rPr>
                <w:color w:val="auto"/>
              </w:rPr>
            </w:pPr>
          </w:p>
          <w:p w:rsidR="00B450A6" w:rsidRPr="00747369" w:rsidRDefault="00B450A6" w:rsidP="009D2C47">
            <w:pPr>
              <w:jc w:val="center"/>
              <w:rPr>
                <w:color w:val="auto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Pr="00747369" w:rsidRDefault="00B450A6" w:rsidP="009D2C47">
            <w:pPr>
              <w:jc w:val="center"/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0A6" w:rsidRPr="00747369" w:rsidRDefault="00B450A6" w:rsidP="009D2C47">
            <w:pPr>
              <w:jc w:val="center"/>
            </w:pPr>
          </w:p>
        </w:tc>
      </w:tr>
      <w:tr w:rsidR="00C04808" w:rsidRPr="00A51D92" w:rsidTr="009D2C47">
        <w:trPr>
          <w:jc w:val="center"/>
        </w:trPr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808" w:rsidRPr="008C6ADE" w:rsidRDefault="00C04808" w:rsidP="009D2C47">
            <w:pPr>
              <w:rPr>
                <w:b/>
                <w:color w:val="auto"/>
              </w:rPr>
            </w:pPr>
            <w:r w:rsidRPr="008C6ADE">
              <w:rPr>
                <w:b/>
                <w:color w:val="auto"/>
              </w:rPr>
              <w:t xml:space="preserve">Итого расходы по бюджетной программе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808" w:rsidRPr="008C6ADE" w:rsidRDefault="00C04808" w:rsidP="009D2C47">
            <w:pPr>
              <w:rPr>
                <w:b/>
                <w:color w:val="auto"/>
              </w:rPr>
            </w:pPr>
            <w:r w:rsidRPr="008C6ADE">
              <w:rPr>
                <w:b/>
                <w:color w:val="auto"/>
              </w:rPr>
              <w:t>Тыс.тенг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8C6ADE" w:rsidRDefault="00C04808" w:rsidP="009D2C47">
            <w:pPr>
              <w:ind w:right="30"/>
              <w:jc w:val="center"/>
              <w:rPr>
                <w:b/>
                <w:color w:val="auto"/>
              </w:rPr>
            </w:pPr>
            <w:r w:rsidRPr="008C6ADE">
              <w:rPr>
                <w:b/>
                <w:color w:val="auto"/>
                <w:lang w:val="kk-KZ"/>
              </w:rPr>
              <w:t>495 8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8C6ADE" w:rsidRDefault="00C04808" w:rsidP="009D2C47">
            <w:pPr>
              <w:ind w:right="30"/>
              <w:jc w:val="center"/>
              <w:rPr>
                <w:b/>
                <w:color w:val="auto"/>
                <w:lang w:val="kk-KZ"/>
              </w:rPr>
            </w:pPr>
            <w:r w:rsidRPr="008C6ADE">
              <w:rPr>
                <w:b/>
                <w:color w:val="auto"/>
                <w:lang w:val="kk-KZ"/>
              </w:rPr>
              <w:t>2 127 2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8C6ADE" w:rsidRDefault="00C04808" w:rsidP="009D2C47">
            <w:pPr>
              <w:ind w:right="30"/>
              <w:jc w:val="center"/>
              <w:rPr>
                <w:b/>
                <w:color w:val="auto"/>
              </w:rPr>
            </w:pPr>
            <w:r w:rsidRPr="008C6ADE">
              <w:rPr>
                <w:b/>
                <w:color w:val="auto"/>
              </w:rPr>
              <w:t>3 665 5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8C6ADE" w:rsidRDefault="00C04808" w:rsidP="009D2C47">
            <w:pPr>
              <w:ind w:right="30"/>
              <w:jc w:val="center"/>
              <w:rPr>
                <w:b/>
                <w:color w:val="auto"/>
              </w:rPr>
            </w:pPr>
            <w:r w:rsidRPr="008C6ADE">
              <w:rPr>
                <w:b/>
              </w:rPr>
              <w:t>3 885 5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8C6ADE" w:rsidRDefault="00C04808" w:rsidP="009D2C47">
            <w:pPr>
              <w:ind w:right="30"/>
              <w:jc w:val="center"/>
              <w:rPr>
                <w:b/>
                <w:color w:val="auto"/>
              </w:rPr>
            </w:pPr>
            <w:r w:rsidRPr="008C6ADE">
              <w:rPr>
                <w:b/>
              </w:rPr>
              <w:t>4 118 667</w:t>
            </w:r>
          </w:p>
        </w:tc>
      </w:tr>
    </w:tbl>
    <w:p w:rsidR="00B450A6" w:rsidRDefault="00B450A6" w:rsidP="00B450A6">
      <w:pPr>
        <w:ind w:firstLine="400"/>
        <w:jc w:val="both"/>
        <w:rPr>
          <w:color w:val="auto"/>
          <w:spacing w:val="2"/>
        </w:rPr>
      </w:pPr>
    </w:p>
    <w:p w:rsidR="00B450A6" w:rsidRPr="003F1CDD" w:rsidRDefault="00B450A6" w:rsidP="00B450A6">
      <w:pPr>
        <w:ind w:left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>Код и наименование бюджетной подпрограмм</w:t>
      </w:r>
      <w:r w:rsidR="008C6ADE">
        <w:rPr>
          <w:rStyle w:val="s0"/>
          <w:b/>
          <w:bCs/>
          <w:color w:val="auto"/>
        </w:rPr>
        <w:t>ы</w:t>
      </w:r>
      <w:r w:rsidRPr="003F1CDD">
        <w:rPr>
          <w:rStyle w:val="s0"/>
          <w:b/>
          <w:bCs/>
          <w:color w:val="auto"/>
        </w:rPr>
        <w:t xml:space="preserve">: </w:t>
      </w:r>
      <w:r w:rsidRPr="003F1CDD">
        <w:rPr>
          <w:rStyle w:val="s0"/>
          <w:bCs/>
          <w:color w:val="auto"/>
        </w:rPr>
        <w:t xml:space="preserve">015 «За счет средств местного бюджета» </w:t>
      </w:r>
      <w:r w:rsidRPr="003F1CDD">
        <w:rPr>
          <w:rStyle w:val="s0"/>
          <w:b/>
          <w:bCs/>
          <w:color w:val="auto"/>
        </w:rPr>
        <w:t>Вид бюджетной подпрограммы:</w:t>
      </w:r>
    </w:p>
    <w:p w:rsidR="00B450A6" w:rsidRPr="003F1CDD" w:rsidRDefault="00B450A6" w:rsidP="00B450A6">
      <w:pPr>
        <w:ind w:firstLine="400"/>
        <w:jc w:val="both"/>
        <w:rPr>
          <w:rStyle w:val="s0"/>
          <w:b/>
          <w:bCs/>
          <w:color w:val="auto"/>
        </w:rPr>
      </w:pPr>
      <w:r w:rsidRPr="003F1CDD">
        <w:rPr>
          <w:rStyle w:val="s0"/>
          <w:b/>
          <w:bCs/>
          <w:color w:val="auto"/>
        </w:rPr>
        <w:t xml:space="preserve">в зависимости от содержания: </w:t>
      </w:r>
      <w:r w:rsidRPr="003F1CDD">
        <w:rPr>
          <w:rStyle w:val="s0"/>
          <w:color w:val="auto"/>
        </w:rPr>
        <w:t>осуществление государственных функций, полномочий и оказание вытекающих из них государственных услуг.</w:t>
      </w:r>
    </w:p>
    <w:p w:rsidR="00B450A6" w:rsidRPr="003F1CDD" w:rsidRDefault="00B450A6" w:rsidP="00B450A6">
      <w:pPr>
        <w:ind w:firstLine="400"/>
        <w:jc w:val="both"/>
        <w:rPr>
          <w:color w:val="auto"/>
        </w:rPr>
      </w:pPr>
      <w:r w:rsidRPr="003F1CDD">
        <w:rPr>
          <w:rStyle w:val="s0"/>
          <w:b/>
          <w:bCs/>
          <w:color w:val="auto"/>
        </w:rPr>
        <w:t xml:space="preserve">текущая/развитие: </w:t>
      </w:r>
      <w:r w:rsidRPr="003F1CDD">
        <w:rPr>
          <w:rStyle w:val="s0"/>
          <w:bCs/>
          <w:color w:val="auto"/>
        </w:rPr>
        <w:t>текущая бюджетная программа</w:t>
      </w:r>
    </w:p>
    <w:p w:rsidR="00AC7A31" w:rsidRDefault="00B450A6" w:rsidP="00B450A6">
      <w:pPr>
        <w:ind w:firstLine="400"/>
        <w:jc w:val="both"/>
        <w:rPr>
          <w:rStyle w:val="s0"/>
          <w:bCs/>
          <w:color w:val="auto"/>
        </w:rPr>
      </w:pPr>
      <w:r w:rsidRPr="003F1CDD">
        <w:rPr>
          <w:rStyle w:val="s0"/>
          <w:b/>
          <w:bCs/>
          <w:color w:val="auto"/>
        </w:rPr>
        <w:t>Описание (обоснование) бюджетной подпрограммы:</w:t>
      </w:r>
      <w:r w:rsidR="0024436A">
        <w:rPr>
          <w:rStyle w:val="s0"/>
          <w:b/>
          <w:bCs/>
          <w:color w:val="auto"/>
        </w:rPr>
        <w:t xml:space="preserve"> </w:t>
      </w:r>
      <w:r w:rsidR="00DE727B" w:rsidRPr="00DE727B">
        <w:rPr>
          <w:rStyle w:val="s0"/>
          <w:bCs/>
          <w:color w:val="auto"/>
        </w:rPr>
        <w:t>Ра</w:t>
      </w:r>
      <w:r w:rsidR="00DE727B">
        <w:rPr>
          <w:rStyle w:val="s0"/>
          <w:bCs/>
          <w:color w:val="auto"/>
        </w:rPr>
        <w:t xml:space="preserve">сходы </w:t>
      </w:r>
      <w:r w:rsidR="00DE727B" w:rsidRPr="00755439">
        <w:rPr>
          <w:rStyle w:val="s0"/>
          <w:bCs/>
          <w:color w:val="auto"/>
        </w:rPr>
        <w:t xml:space="preserve">в рамках развития продуктивной занятости и массового </w:t>
      </w:r>
      <w:r w:rsidR="00DE727B">
        <w:rPr>
          <w:rStyle w:val="s0"/>
          <w:bCs/>
          <w:color w:val="auto"/>
        </w:rPr>
        <w:t>п</w:t>
      </w:r>
      <w:r w:rsidR="00DE727B" w:rsidRPr="00755439">
        <w:rPr>
          <w:rStyle w:val="s0"/>
          <w:bCs/>
          <w:color w:val="auto"/>
        </w:rPr>
        <w:t>редпринимательства</w:t>
      </w:r>
      <w:r w:rsidR="00DE727B">
        <w:rPr>
          <w:rStyle w:val="s0"/>
          <w:bCs/>
          <w:color w:val="auto"/>
        </w:rPr>
        <w:t xml:space="preserve"> на п</w:t>
      </w:r>
      <w:r w:rsidR="00DE727B" w:rsidRPr="00755439">
        <w:rPr>
          <w:rStyle w:val="s0"/>
          <w:bCs/>
          <w:color w:val="auto"/>
        </w:rPr>
        <w:t>овышение квалификации, подготовк</w:t>
      </w:r>
      <w:r w:rsidR="00DE727B">
        <w:rPr>
          <w:rStyle w:val="s0"/>
          <w:bCs/>
          <w:color w:val="auto"/>
        </w:rPr>
        <w:t>у</w:t>
      </w:r>
      <w:r w:rsidR="00DE727B" w:rsidRPr="00755439">
        <w:rPr>
          <w:rStyle w:val="s0"/>
          <w:bCs/>
          <w:color w:val="auto"/>
        </w:rPr>
        <w:t xml:space="preserve"> и переподготовк</w:t>
      </w:r>
      <w:r w:rsidR="00DE727B">
        <w:rPr>
          <w:rStyle w:val="s0"/>
          <w:bCs/>
          <w:color w:val="auto"/>
        </w:rPr>
        <w:t>у</w:t>
      </w:r>
      <w:r w:rsidR="00DE727B" w:rsidRPr="00755439">
        <w:rPr>
          <w:rStyle w:val="s0"/>
          <w:bCs/>
          <w:color w:val="auto"/>
        </w:rPr>
        <w:t xml:space="preserve"> кадров</w:t>
      </w:r>
      <w:r w:rsidR="00DE727B">
        <w:rPr>
          <w:rStyle w:val="s0"/>
          <w:bCs/>
          <w:color w:val="auto"/>
        </w:rPr>
        <w:t>.</w:t>
      </w:r>
    </w:p>
    <w:p w:rsidR="008C6ADE" w:rsidRDefault="008C6ADE" w:rsidP="00B450A6">
      <w:pPr>
        <w:ind w:firstLine="400"/>
        <w:jc w:val="both"/>
        <w:rPr>
          <w:rStyle w:val="s0"/>
          <w:bCs/>
          <w:color w:val="auto"/>
        </w:rPr>
      </w:pPr>
    </w:p>
    <w:tbl>
      <w:tblPr>
        <w:tblW w:w="5095" w:type="pct"/>
        <w:tblInd w:w="-156" w:type="dxa"/>
        <w:tblLayout w:type="fixed"/>
        <w:tblLook w:val="00A0" w:firstRow="1" w:lastRow="0" w:firstColumn="1" w:lastColumn="0" w:noHBand="0" w:noVBand="0"/>
      </w:tblPr>
      <w:tblGrid>
        <w:gridCol w:w="3329"/>
        <w:gridCol w:w="833"/>
        <w:gridCol w:w="1000"/>
        <w:gridCol w:w="1285"/>
        <w:gridCol w:w="1277"/>
        <w:gridCol w:w="924"/>
        <w:gridCol w:w="1682"/>
      </w:tblGrid>
      <w:tr w:rsidR="008C6ADE" w:rsidRPr="00755439" w:rsidTr="009D2C47">
        <w:trPr>
          <w:trHeight w:val="286"/>
        </w:trPr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DE" w:rsidRPr="00755439" w:rsidRDefault="008C6ADE" w:rsidP="009D2C47">
            <w:pPr>
              <w:ind w:right="30"/>
              <w:rPr>
                <w:color w:val="auto"/>
              </w:rPr>
            </w:pPr>
            <w:r w:rsidRPr="00755439">
              <w:rPr>
                <w:color w:val="auto"/>
              </w:rPr>
              <w:t>Показатели прямого результа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8 год</w:t>
            </w:r>
          </w:p>
        </w:tc>
        <w:tc>
          <w:tcPr>
            <w:tcW w:w="1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8C6ADE" w:rsidRPr="00755439" w:rsidTr="009D2C47">
        <w:trPr>
          <w:trHeight w:val="419"/>
        </w:trPr>
        <w:tc>
          <w:tcPr>
            <w:tcW w:w="15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4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1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9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2020 год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755439" w:rsidRDefault="008C6ADE" w:rsidP="009D2C47">
            <w:pPr>
              <w:ind w:right="30"/>
              <w:jc w:val="center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</w:tr>
      <w:tr w:rsidR="008C6ADE" w:rsidRPr="00A96872" w:rsidTr="009D2C47">
        <w:trPr>
          <w:trHeight w:val="225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4C2C65" w:rsidRDefault="008C6ADE" w:rsidP="009D2C47">
            <w:pPr>
              <w:rPr>
                <w:color w:val="auto"/>
              </w:rPr>
            </w:pPr>
            <w:r w:rsidRPr="004C2C65">
              <w:rPr>
                <w:color w:val="auto"/>
              </w:rPr>
              <w:t xml:space="preserve">Подготовка кадров с техническим и профессиональным образованием с учетом потребностей рынка труд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4C2C65" w:rsidRDefault="008C6ADE" w:rsidP="009D2C47">
            <w:pPr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Чел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ADE" w:rsidRPr="004C2C65" w:rsidRDefault="008C6ADE" w:rsidP="009D2C47">
            <w:pPr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2 5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ADE" w:rsidRPr="004C2C65" w:rsidRDefault="008C6ADE" w:rsidP="009D2C47">
            <w:pPr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5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4C2C65" w:rsidRDefault="008C6ADE" w:rsidP="009D2C47">
            <w:pPr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75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4C2C65" w:rsidRDefault="008C6ADE" w:rsidP="009D2C47">
            <w:pPr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750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E" w:rsidRPr="004C2C65" w:rsidRDefault="008C6ADE" w:rsidP="009D2C47">
            <w:pPr>
              <w:jc w:val="center"/>
              <w:rPr>
                <w:color w:val="auto"/>
              </w:rPr>
            </w:pPr>
            <w:r w:rsidRPr="004C2C65">
              <w:rPr>
                <w:color w:val="auto"/>
              </w:rPr>
              <w:t>7500</w:t>
            </w:r>
          </w:p>
        </w:tc>
      </w:tr>
    </w:tbl>
    <w:p w:rsidR="00AC7A31" w:rsidRDefault="00AC7A31" w:rsidP="007B4C12">
      <w:pPr>
        <w:ind w:firstLine="400"/>
        <w:jc w:val="both"/>
        <w:rPr>
          <w:rStyle w:val="s0"/>
          <w:color w:val="auto"/>
          <w:spacing w:val="2"/>
        </w:rPr>
      </w:pPr>
    </w:p>
    <w:tbl>
      <w:tblPr>
        <w:tblW w:w="5097" w:type="pct"/>
        <w:jc w:val="center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827"/>
        <w:gridCol w:w="1093"/>
        <w:gridCol w:w="1277"/>
        <w:gridCol w:w="1277"/>
        <w:gridCol w:w="1273"/>
        <w:gridCol w:w="1279"/>
      </w:tblGrid>
      <w:tr w:rsidR="002E3807" w:rsidRPr="00755439" w:rsidTr="006509F8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807" w:rsidRPr="00755439" w:rsidRDefault="002E3807" w:rsidP="0089082D">
            <w:pPr>
              <w:pStyle w:val="a3"/>
              <w:spacing w:before="0" w:beforeAutospacing="0" w:after="0" w:afterAutospacing="0"/>
              <w:jc w:val="center"/>
            </w:pPr>
            <w:r w:rsidRPr="00755439">
              <w:rPr>
                <w:rStyle w:val="s0"/>
                <w:bCs/>
              </w:rPr>
              <w:t> </w:t>
            </w:r>
            <w:r w:rsidRPr="00755439">
              <w:rPr>
                <w:bCs/>
              </w:rPr>
              <w:t xml:space="preserve">Расходы по бюджетной </w:t>
            </w:r>
            <w:r w:rsidR="008C6ADE">
              <w:rPr>
                <w:bCs/>
              </w:rPr>
              <w:t>под</w:t>
            </w:r>
            <w:r w:rsidRPr="00755439">
              <w:rPr>
                <w:bCs/>
              </w:rPr>
              <w:t>программе, всего</w:t>
            </w:r>
          </w:p>
        </w:tc>
      </w:tr>
      <w:tr w:rsidR="00002C65" w:rsidRPr="00755439" w:rsidTr="006509F8">
        <w:trPr>
          <w:trHeight w:val="565"/>
          <w:jc w:val="center"/>
        </w:trPr>
        <w:tc>
          <w:tcPr>
            <w:tcW w:w="16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  <w:highlight w:val="yellow"/>
              </w:rPr>
            </w:pPr>
            <w:r w:rsidRPr="00755439">
              <w:rPr>
                <w:color w:val="auto"/>
              </w:rPr>
              <w:t xml:space="preserve">Расходы по бюджетной </w:t>
            </w:r>
            <w:r w:rsidR="008C6ADE">
              <w:rPr>
                <w:color w:val="auto"/>
              </w:rPr>
              <w:t>под</w:t>
            </w:r>
            <w:r w:rsidRPr="00755439">
              <w:rPr>
                <w:color w:val="auto"/>
              </w:rPr>
              <w:t>программе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Ед. изм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Отчетный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 текущего года</w:t>
            </w:r>
          </w:p>
        </w:tc>
        <w:tc>
          <w:tcPr>
            <w:tcW w:w="185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7" w:rsidRPr="00755439" w:rsidRDefault="002E3807" w:rsidP="0089082D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Плановый период</w:t>
            </w:r>
          </w:p>
        </w:tc>
      </w:tr>
      <w:tr w:rsidR="00002C65" w:rsidRPr="00755439" w:rsidTr="006509F8">
        <w:trPr>
          <w:jc w:val="center"/>
        </w:trPr>
        <w:tc>
          <w:tcPr>
            <w:tcW w:w="160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2C65" w:rsidRPr="00755439" w:rsidRDefault="00002C65" w:rsidP="0089082D">
            <w:pPr>
              <w:ind w:right="3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2C65" w:rsidRPr="00755439" w:rsidRDefault="00002C65" w:rsidP="0089082D">
            <w:pPr>
              <w:ind w:right="30"/>
              <w:jc w:val="center"/>
              <w:rPr>
                <w:color w:val="auto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ind w:right="30"/>
              <w:jc w:val="center"/>
              <w:rPr>
                <w:color w:val="auto"/>
              </w:rPr>
            </w:pPr>
            <w:r w:rsidRPr="00755439">
              <w:rPr>
                <w:color w:val="auto"/>
              </w:rPr>
              <w:t>2017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8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ind w:right="30"/>
              <w:jc w:val="center"/>
            </w:pPr>
            <w:r w:rsidRPr="00755439">
              <w:t>2019 го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002C65">
            <w:pPr>
              <w:pStyle w:val="a3"/>
              <w:spacing w:before="0" w:beforeAutospacing="0" w:after="0" w:afterAutospacing="0"/>
              <w:ind w:right="30"/>
              <w:jc w:val="center"/>
            </w:pPr>
            <w: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C65" w:rsidRPr="00755439" w:rsidRDefault="00002C65" w:rsidP="0089082D">
            <w:pPr>
              <w:pStyle w:val="a3"/>
              <w:spacing w:before="0" w:beforeAutospacing="0" w:after="0" w:afterAutospacing="0"/>
              <w:ind w:right="30"/>
              <w:jc w:val="center"/>
            </w:pPr>
            <w:r>
              <w:t>2021 год</w:t>
            </w:r>
          </w:p>
        </w:tc>
      </w:tr>
      <w:tr w:rsidR="00C04808" w:rsidRPr="00755439" w:rsidTr="006509F8">
        <w:trPr>
          <w:jc w:val="center"/>
        </w:trPr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808" w:rsidRPr="00755439" w:rsidRDefault="00C04808" w:rsidP="006509F8">
            <w:pPr>
              <w:jc w:val="both"/>
              <w:rPr>
                <w:color w:val="auto"/>
                <w:highlight w:val="yellow"/>
              </w:rPr>
            </w:pPr>
            <w:r w:rsidRPr="00755439">
              <w:rPr>
                <w:rStyle w:val="s0"/>
                <w:bCs/>
                <w:color w:val="auto"/>
              </w:rPr>
              <w:t>Повышение квалификации, подготовка</w:t>
            </w:r>
            <w:r w:rsidR="006509F8">
              <w:rPr>
                <w:rStyle w:val="s0"/>
                <w:bCs/>
                <w:color w:val="auto"/>
              </w:rPr>
              <w:t xml:space="preserve"> </w:t>
            </w:r>
            <w:r w:rsidRPr="00755439">
              <w:rPr>
                <w:rStyle w:val="s0"/>
                <w:bCs/>
                <w:color w:val="auto"/>
              </w:rPr>
              <w:t>и</w:t>
            </w:r>
            <w:r w:rsidR="006509F8">
              <w:rPr>
                <w:rStyle w:val="s0"/>
                <w:bCs/>
                <w:color w:val="auto"/>
              </w:rPr>
              <w:t xml:space="preserve"> </w:t>
            </w:r>
            <w:r w:rsidRPr="00755439">
              <w:rPr>
                <w:rStyle w:val="s0"/>
                <w:bCs/>
                <w:color w:val="auto"/>
              </w:rPr>
              <w:t>переподготовка</w:t>
            </w:r>
            <w:r w:rsidR="006509F8">
              <w:rPr>
                <w:rStyle w:val="s0"/>
                <w:bCs/>
                <w:color w:val="auto"/>
              </w:rPr>
              <w:t xml:space="preserve"> </w:t>
            </w:r>
            <w:r w:rsidRPr="00755439">
              <w:rPr>
                <w:rStyle w:val="s0"/>
                <w:bCs/>
                <w:color w:val="auto"/>
              </w:rPr>
              <w:t xml:space="preserve">кадров в рамках развития продуктивной занятости и массового </w:t>
            </w:r>
            <w:r w:rsidR="006509F8">
              <w:rPr>
                <w:rStyle w:val="s0"/>
                <w:bCs/>
                <w:color w:val="auto"/>
              </w:rPr>
              <w:t>п</w:t>
            </w:r>
            <w:r w:rsidRPr="00755439">
              <w:rPr>
                <w:rStyle w:val="s0"/>
                <w:bCs/>
                <w:color w:val="auto"/>
              </w:rPr>
              <w:t>редпринимательст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808" w:rsidRDefault="00C04808" w:rsidP="0089082D">
            <w:pPr>
              <w:ind w:right="30"/>
              <w:rPr>
                <w:color w:val="auto"/>
              </w:rPr>
            </w:pPr>
            <w:r>
              <w:rPr>
                <w:color w:val="auto"/>
              </w:rPr>
              <w:t>тыс.</w:t>
            </w:r>
          </w:p>
          <w:p w:rsidR="00C04808" w:rsidRPr="00755439" w:rsidRDefault="00C04808" w:rsidP="0089082D">
            <w:pPr>
              <w:ind w:right="30"/>
              <w:rPr>
                <w:color w:val="auto"/>
              </w:rPr>
            </w:pPr>
            <w:r>
              <w:rPr>
                <w:color w:val="auto"/>
              </w:rPr>
              <w:t>тенг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755439" w:rsidRDefault="00C04808" w:rsidP="0089082D">
            <w:pPr>
              <w:ind w:right="30"/>
              <w:jc w:val="center"/>
              <w:rPr>
                <w:color w:val="auto"/>
                <w:highlight w:val="yellow"/>
              </w:rPr>
            </w:pPr>
            <w:r w:rsidRPr="00C00533">
              <w:rPr>
                <w:color w:val="auto"/>
                <w:lang w:val="kk-KZ"/>
              </w:rPr>
              <w:t>4958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C00533" w:rsidRDefault="00C04808" w:rsidP="0089082D">
            <w:pPr>
              <w:ind w:right="30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 127 2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808" w:rsidRPr="00C04808" w:rsidRDefault="00C04808" w:rsidP="009D2C47">
            <w:pPr>
              <w:ind w:right="30"/>
              <w:jc w:val="center"/>
              <w:rPr>
                <w:color w:val="auto"/>
              </w:rPr>
            </w:pPr>
            <w:r w:rsidRPr="00C04808">
              <w:rPr>
                <w:color w:val="auto"/>
              </w:rPr>
              <w:t>3 665 5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C04808" w:rsidRDefault="00C04808" w:rsidP="009D2C47">
            <w:pPr>
              <w:ind w:right="30"/>
              <w:jc w:val="center"/>
              <w:rPr>
                <w:color w:val="auto"/>
              </w:rPr>
            </w:pPr>
            <w:r w:rsidRPr="00C04808">
              <w:t>3 885 5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08" w:rsidRPr="00C04808" w:rsidRDefault="00C04808" w:rsidP="009D2C47">
            <w:pPr>
              <w:ind w:right="30"/>
              <w:jc w:val="center"/>
              <w:rPr>
                <w:color w:val="auto"/>
              </w:rPr>
            </w:pPr>
            <w:r w:rsidRPr="00C04808">
              <w:t>4 118 667</w:t>
            </w:r>
          </w:p>
        </w:tc>
      </w:tr>
      <w:tr w:rsidR="00CD1171" w:rsidRPr="00755439" w:rsidTr="006509F8">
        <w:trPr>
          <w:jc w:val="center"/>
        </w:trPr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171" w:rsidRPr="008C6ADE" w:rsidRDefault="00CD1171" w:rsidP="0089082D">
            <w:pPr>
              <w:ind w:right="30"/>
              <w:rPr>
                <w:b/>
                <w:color w:val="auto"/>
              </w:rPr>
            </w:pPr>
            <w:r w:rsidRPr="008C6ADE">
              <w:rPr>
                <w:b/>
                <w:color w:val="auto"/>
              </w:rPr>
              <w:t xml:space="preserve">Итого расходы по бюджетной </w:t>
            </w:r>
            <w:r w:rsidR="008C6ADE" w:rsidRPr="008C6ADE">
              <w:rPr>
                <w:b/>
                <w:color w:val="auto"/>
              </w:rPr>
              <w:t>под</w:t>
            </w:r>
            <w:r w:rsidRPr="008C6ADE">
              <w:rPr>
                <w:b/>
                <w:color w:val="auto"/>
              </w:rPr>
              <w:t xml:space="preserve">программе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171" w:rsidRPr="008C6ADE" w:rsidRDefault="00CD1171" w:rsidP="0089082D">
            <w:pPr>
              <w:ind w:right="30"/>
              <w:rPr>
                <w:b/>
                <w:color w:val="auto"/>
              </w:rPr>
            </w:pPr>
            <w:r w:rsidRPr="008C6ADE">
              <w:rPr>
                <w:b/>
                <w:color w:val="auto"/>
              </w:rPr>
              <w:t>тыс.</w:t>
            </w:r>
          </w:p>
          <w:p w:rsidR="00CD1171" w:rsidRPr="008C6ADE" w:rsidRDefault="00CD1171" w:rsidP="0089082D">
            <w:pPr>
              <w:ind w:right="30"/>
              <w:rPr>
                <w:b/>
                <w:color w:val="auto"/>
              </w:rPr>
            </w:pPr>
            <w:r w:rsidRPr="008C6ADE">
              <w:rPr>
                <w:b/>
                <w:color w:val="auto"/>
              </w:rPr>
              <w:t>тенг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8C6ADE" w:rsidRDefault="00CD1171" w:rsidP="00002C65">
            <w:pPr>
              <w:ind w:right="30"/>
              <w:jc w:val="center"/>
              <w:rPr>
                <w:b/>
                <w:color w:val="auto"/>
                <w:lang w:val="kk-KZ"/>
              </w:rPr>
            </w:pPr>
            <w:r w:rsidRPr="008C6ADE">
              <w:rPr>
                <w:b/>
                <w:color w:val="auto"/>
                <w:lang w:val="kk-KZ"/>
              </w:rPr>
              <w:t>4958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8C6ADE" w:rsidRDefault="00CD1171" w:rsidP="0089082D">
            <w:pPr>
              <w:ind w:right="30"/>
              <w:jc w:val="center"/>
              <w:rPr>
                <w:b/>
                <w:color w:val="auto"/>
                <w:lang w:val="kk-KZ"/>
              </w:rPr>
            </w:pPr>
            <w:r w:rsidRPr="008C6ADE">
              <w:rPr>
                <w:b/>
                <w:color w:val="auto"/>
                <w:lang w:val="kk-KZ"/>
              </w:rPr>
              <w:t>2 127 2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171" w:rsidRPr="008C6ADE" w:rsidRDefault="00CD1171" w:rsidP="00002C65">
            <w:pPr>
              <w:ind w:right="30"/>
              <w:jc w:val="center"/>
              <w:rPr>
                <w:b/>
                <w:color w:val="auto"/>
              </w:rPr>
            </w:pPr>
            <w:r w:rsidRPr="008C6ADE">
              <w:rPr>
                <w:b/>
                <w:color w:val="auto"/>
              </w:rPr>
              <w:t>3 665 59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8C6ADE" w:rsidRDefault="006B1966" w:rsidP="002C2BD5">
            <w:pPr>
              <w:ind w:right="30"/>
              <w:jc w:val="center"/>
              <w:rPr>
                <w:b/>
                <w:color w:val="auto"/>
              </w:rPr>
            </w:pPr>
            <w:r w:rsidRPr="008C6ADE">
              <w:rPr>
                <w:b/>
              </w:rPr>
              <w:t>3 885 53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171" w:rsidRPr="008C6ADE" w:rsidRDefault="00AA7363" w:rsidP="002C2BD5">
            <w:pPr>
              <w:ind w:right="30"/>
              <w:jc w:val="center"/>
              <w:rPr>
                <w:b/>
                <w:color w:val="auto"/>
              </w:rPr>
            </w:pPr>
            <w:r w:rsidRPr="008C6ADE">
              <w:rPr>
                <w:b/>
              </w:rPr>
              <w:t>4 118 667</w:t>
            </w:r>
          </w:p>
        </w:tc>
      </w:tr>
    </w:tbl>
    <w:p w:rsidR="002E3807" w:rsidRDefault="002E3807" w:rsidP="002E3807">
      <w:pPr>
        <w:rPr>
          <w:color w:val="auto"/>
          <w:lang w:val="kk-KZ"/>
        </w:rPr>
      </w:pPr>
    </w:p>
    <w:p w:rsidR="002E3807" w:rsidRDefault="002E3807" w:rsidP="002E3807">
      <w:pPr>
        <w:rPr>
          <w:color w:val="auto"/>
          <w:lang w:val="kk-KZ"/>
        </w:rPr>
      </w:pPr>
    </w:p>
    <w:p w:rsidR="002E3807" w:rsidRDefault="002E3807" w:rsidP="002E3807">
      <w:pPr>
        <w:rPr>
          <w:color w:val="auto"/>
          <w:lang w:val="kk-KZ"/>
        </w:rPr>
      </w:pPr>
    </w:p>
    <w:p w:rsidR="008C6ADE" w:rsidRDefault="008C6ADE" w:rsidP="002E3807">
      <w:pPr>
        <w:rPr>
          <w:color w:val="auto"/>
          <w:lang w:val="kk-KZ"/>
        </w:rPr>
      </w:pPr>
    </w:p>
    <w:p w:rsidR="008C6ADE" w:rsidRDefault="008C6ADE" w:rsidP="002E3807">
      <w:pPr>
        <w:rPr>
          <w:color w:val="auto"/>
          <w:lang w:val="kk-KZ"/>
        </w:rPr>
      </w:pPr>
    </w:p>
    <w:p w:rsidR="002E3807" w:rsidRDefault="002E3807" w:rsidP="002E3807">
      <w:pPr>
        <w:rPr>
          <w:color w:val="auto"/>
          <w:lang w:val="kk-KZ"/>
        </w:rPr>
      </w:pPr>
    </w:p>
    <w:p w:rsidR="00B335A6" w:rsidRDefault="00B335A6" w:rsidP="002E3807">
      <w:pPr>
        <w:rPr>
          <w:color w:val="auto"/>
          <w:lang w:val="kk-KZ"/>
        </w:rPr>
      </w:pPr>
    </w:p>
    <w:p w:rsidR="00B335A6" w:rsidRDefault="00B335A6" w:rsidP="002E3807">
      <w:pPr>
        <w:rPr>
          <w:color w:val="auto"/>
          <w:lang w:val="kk-KZ"/>
        </w:rPr>
      </w:pPr>
    </w:p>
    <w:p w:rsidR="00B335A6" w:rsidRDefault="00B335A6" w:rsidP="002E3807">
      <w:pPr>
        <w:rPr>
          <w:color w:val="auto"/>
          <w:lang w:val="kk-KZ"/>
        </w:rPr>
      </w:pPr>
    </w:p>
    <w:p w:rsidR="00B335A6" w:rsidRDefault="00B335A6" w:rsidP="002E3807">
      <w:pPr>
        <w:rPr>
          <w:color w:val="auto"/>
          <w:lang w:val="kk-KZ"/>
        </w:rPr>
      </w:pPr>
    </w:p>
    <w:p w:rsidR="00B335A6" w:rsidRDefault="00B335A6" w:rsidP="002E3807">
      <w:pPr>
        <w:rPr>
          <w:color w:val="auto"/>
          <w:lang w:val="kk-KZ"/>
        </w:rPr>
      </w:pPr>
    </w:p>
    <w:p w:rsidR="00AA3E4B" w:rsidRDefault="00AA3E4B" w:rsidP="002E3807">
      <w:pPr>
        <w:rPr>
          <w:color w:val="auto"/>
          <w:lang w:val="kk-KZ"/>
        </w:rPr>
      </w:pPr>
    </w:p>
    <w:p w:rsidR="00AA3E4B" w:rsidRDefault="00AA3E4B" w:rsidP="002E3807">
      <w:pPr>
        <w:rPr>
          <w:color w:val="auto"/>
          <w:lang w:val="kk-KZ"/>
        </w:rPr>
      </w:pPr>
    </w:p>
    <w:p w:rsidR="002E3807" w:rsidRDefault="002E3807" w:rsidP="002E3807">
      <w:pPr>
        <w:rPr>
          <w:color w:val="auto"/>
          <w:lang w:val="kk-KZ"/>
        </w:rPr>
      </w:pPr>
    </w:p>
    <w:p w:rsidR="003F096B" w:rsidRDefault="003F096B" w:rsidP="002E3807">
      <w:pPr>
        <w:rPr>
          <w:color w:val="auto"/>
          <w:lang w:val="kk-KZ"/>
        </w:rPr>
      </w:pPr>
    </w:p>
    <w:p w:rsidR="00672DC2" w:rsidRPr="00C60A2B" w:rsidRDefault="00672DC2" w:rsidP="00672DC2">
      <w:pPr>
        <w:ind w:firstLine="400"/>
        <w:jc w:val="right"/>
        <w:rPr>
          <w:rStyle w:val="s0"/>
          <w:i/>
          <w:color w:val="auto"/>
          <w:sz w:val="20"/>
          <w:szCs w:val="20"/>
        </w:rPr>
      </w:pPr>
      <w:r w:rsidRPr="00C60A2B">
        <w:rPr>
          <w:rStyle w:val="s0"/>
          <w:i/>
          <w:color w:val="auto"/>
          <w:sz w:val="20"/>
          <w:szCs w:val="20"/>
        </w:rPr>
        <w:lastRenderedPageBreak/>
        <w:t>Приложение 20</w:t>
      </w:r>
    </w:p>
    <w:p w:rsidR="00672DC2" w:rsidRDefault="00672DC2" w:rsidP="00672DC2">
      <w:pPr>
        <w:ind w:firstLine="400"/>
        <w:jc w:val="right"/>
        <w:rPr>
          <w:rStyle w:val="s0"/>
        </w:rPr>
      </w:pPr>
    </w:p>
    <w:p w:rsidR="00672DC2" w:rsidRPr="00755439" w:rsidRDefault="00672DC2" w:rsidP="00672DC2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тверждена</w:t>
      </w:r>
    </w:p>
    <w:p w:rsidR="00672DC2" w:rsidRPr="00755439" w:rsidRDefault="00672DC2" w:rsidP="00672DC2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 xml:space="preserve">приказом руководителя </w:t>
      </w:r>
    </w:p>
    <w:p w:rsidR="00672DC2" w:rsidRDefault="00672DC2" w:rsidP="00672DC2">
      <w:pPr>
        <w:ind w:firstLine="400"/>
        <w:jc w:val="right"/>
        <w:rPr>
          <w:rStyle w:val="s0"/>
          <w:color w:val="auto"/>
        </w:rPr>
      </w:pPr>
      <w:r w:rsidRPr="00755439">
        <w:rPr>
          <w:rStyle w:val="s0"/>
          <w:color w:val="auto"/>
        </w:rPr>
        <w:t>Управления образования</w:t>
      </w:r>
      <w:r>
        <w:rPr>
          <w:rStyle w:val="s0"/>
          <w:color w:val="auto"/>
        </w:rPr>
        <w:t xml:space="preserve"> </w:t>
      </w:r>
      <w:r w:rsidRPr="00755439">
        <w:rPr>
          <w:rStyle w:val="s0"/>
          <w:color w:val="auto"/>
        </w:rPr>
        <w:t>г</w:t>
      </w:r>
      <w:r>
        <w:rPr>
          <w:rStyle w:val="s0"/>
          <w:color w:val="auto"/>
        </w:rPr>
        <w:t>.</w:t>
      </w:r>
      <w:r w:rsidRPr="00755439">
        <w:rPr>
          <w:rStyle w:val="s0"/>
          <w:color w:val="auto"/>
        </w:rPr>
        <w:t xml:space="preserve"> Алматы</w:t>
      </w:r>
    </w:p>
    <w:p w:rsidR="00672DC2" w:rsidRDefault="00672DC2" w:rsidP="00672DC2">
      <w:pPr>
        <w:jc w:val="center"/>
        <w:rPr>
          <w:rStyle w:val="s1"/>
          <w:b w:val="0"/>
          <w:color w:val="auto"/>
        </w:rPr>
      </w:pP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</w:r>
      <w:r>
        <w:rPr>
          <w:rStyle w:val="s1"/>
          <w:b w:val="0"/>
          <w:color w:val="auto"/>
        </w:rPr>
        <w:tab/>
        <w:t>от 5 марта 2019 года № 78</w:t>
      </w:r>
    </w:p>
    <w:p w:rsidR="00672DC2" w:rsidRPr="00AE0082" w:rsidRDefault="00672DC2" w:rsidP="00672DC2">
      <w:pPr>
        <w:jc w:val="center"/>
        <w:rPr>
          <w:rStyle w:val="s1"/>
          <w:b w:val="0"/>
          <w:color w:val="auto"/>
        </w:rPr>
      </w:pPr>
    </w:p>
    <w:p w:rsidR="00672DC2" w:rsidRDefault="00672DC2" w:rsidP="00672DC2">
      <w:pPr>
        <w:rPr>
          <w:rStyle w:val="s1"/>
        </w:rPr>
      </w:pPr>
    </w:p>
    <w:p w:rsidR="00672DC2" w:rsidRDefault="00672DC2" w:rsidP="00672DC2">
      <w:pPr>
        <w:jc w:val="center"/>
      </w:pPr>
      <w:r>
        <w:rPr>
          <w:rStyle w:val="s1"/>
        </w:rPr>
        <w:t>БЮДЖЕТНАЯ ПРОГРАММА</w:t>
      </w:r>
    </w:p>
    <w:p w:rsidR="00672DC2" w:rsidRDefault="00672DC2" w:rsidP="00672DC2">
      <w:pPr>
        <w:jc w:val="center"/>
      </w:pPr>
      <w:r>
        <w:rPr>
          <w:rStyle w:val="s1"/>
        </w:rPr>
        <w:t> </w:t>
      </w:r>
    </w:p>
    <w:p w:rsidR="00672DC2" w:rsidRPr="00F8471D" w:rsidRDefault="00672DC2" w:rsidP="00672DC2">
      <w:pPr>
        <w:ind w:firstLine="400"/>
        <w:jc w:val="center"/>
        <w:rPr>
          <w:b/>
        </w:rPr>
      </w:pPr>
      <w:r w:rsidRPr="00F8471D">
        <w:rPr>
          <w:rStyle w:val="s0"/>
          <w:b/>
        </w:rPr>
        <w:t>360 КГУ «Управление образования города Алматы»</w:t>
      </w:r>
    </w:p>
    <w:p w:rsidR="00672DC2" w:rsidRPr="00F8471D" w:rsidRDefault="00672DC2" w:rsidP="00672DC2">
      <w:pPr>
        <w:ind w:firstLine="400"/>
        <w:jc w:val="center"/>
        <w:rPr>
          <w:rStyle w:val="s0"/>
          <w:b/>
        </w:rPr>
      </w:pPr>
      <w:r w:rsidRPr="00F8471D">
        <w:rPr>
          <w:rStyle w:val="s0"/>
          <w:b/>
        </w:rPr>
        <w:t>Код и наименование администратора бюджетной программы</w:t>
      </w:r>
    </w:p>
    <w:p w:rsidR="00672DC2" w:rsidRPr="00F8471D" w:rsidRDefault="00672DC2" w:rsidP="00672DC2">
      <w:pPr>
        <w:ind w:firstLine="400"/>
        <w:jc w:val="center"/>
        <w:rPr>
          <w:b/>
        </w:rPr>
      </w:pPr>
      <w:r>
        <w:rPr>
          <w:rStyle w:val="s0"/>
          <w:b/>
        </w:rPr>
        <w:t>на 2019-2021</w:t>
      </w:r>
      <w:r w:rsidRPr="00F8471D">
        <w:rPr>
          <w:rStyle w:val="s0"/>
          <w:b/>
        </w:rPr>
        <w:t xml:space="preserve"> годы</w:t>
      </w:r>
    </w:p>
    <w:p w:rsidR="00672DC2" w:rsidRDefault="00672DC2" w:rsidP="00672DC2">
      <w:pPr>
        <w:ind w:firstLine="400"/>
        <w:jc w:val="center"/>
        <w:rPr>
          <w:rStyle w:val="s0"/>
        </w:rPr>
      </w:pPr>
    </w:p>
    <w:p w:rsidR="00672DC2" w:rsidRDefault="00672DC2" w:rsidP="00672DC2">
      <w:pPr>
        <w:ind w:firstLine="400"/>
        <w:jc w:val="both"/>
      </w:pPr>
      <w:r>
        <w:rPr>
          <w:rStyle w:val="s0"/>
          <w:b/>
          <w:bCs/>
        </w:rPr>
        <w:t xml:space="preserve">Код и наименование бюджетной программы: </w:t>
      </w:r>
      <w:r>
        <w:rPr>
          <w:rStyle w:val="s0"/>
          <w:bCs/>
        </w:rPr>
        <w:t>096 «Выполнение государственных обязательств по проектам государственно-частного партнерства».</w:t>
      </w:r>
    </w:p>
    <w:p w:rsidR="00672DC2" w:rsidRPr="00D94BF6" w:rsidRDefault="00672DC2" w:rsidP="00672DC2">
      <w:pPr>
        <w:ind w:firstLine="400"/>
        <w:jc w:val="both"/>
        <w:rPr>
          <w:bCs/>
          <w:color w:val="auto"/>
        </w:rPr>
      </w:pPr>
      <w:r>
        <w:rPr>
          <w:rStyle w:val="s0"/>
          <w:b/>
          <w:bCs/>
        </w:rPr>
        <w:t xml:space="preserve">Руководитель бюджетной программы: </w:t>
      </w:r>
      <w:r>
        <w:rPr>
          <w:rStyle w:val="s0"/>
          <w:bCs/>
          <w:color w:val="auto"/>
        </w:rPr>
        <w:t xml:space="preserve">Попенко С.В. </w:t>
      </w:r>
      <w:r>
        <w:rPr>
          <w:rStyle w:val="s0"/>
          <w:bCs/>
        </w:rPr>
        <w:t>заместитель руководителя управления образования г.Алматы.</w:t>
      </w:r>
    </w:p>
    <w:p w:rsidR="00672DC2" w:rsidRPr="00F668D5" w:rsidRDefault="00672DC2" w:rsidP="00672DC2">
      <w:pPr>
        <w:ind w:firstLine="400"/>
        <w:jc w:val="both"/>
        <w:rPr>
          <w:rStyle w:val="s0"/>
          <w:bCs/>
        </w:rPr>
      </w:pPr>
      <w:r>
        <w:rPr>
          <w:rStyle w:val="s0"/>
          <w:b/>
          <w:bCs/>
        </w:rPr>
        <w:t xml:space="preserve">Нормативная правовая основа бюджетной программы: </w:t>
      </w:r>
      <w:r>
        <w:rPr>
          <w:color w:val="auto"/>
        </w:rPr>
        <w:t>Закон Республики Казахстан от 27 июля 2007 года «Об образовании»</w:t>
      </w:r>
      <w:r>
        <w:rPr>
          <w:rStyle w:val="s0"/>
          <w:bCs/>
        </w:rPr>
        <w:t xml:space="preserve">, </w:t>
      </w:r>
      <w:r>
        <w:t>Закон Республики Казахстан от 23 января 2001 года №148 "О местном государственном управлении и самоуправлении Республики Казахстан", Приказ Министра Финансов Республики Казахстан от 4 декабря 2014 года 540 "Об утверждении Правил исполнения бюджета и его кассового обслуживания", Приказ и.о. Министра национальной экономики РК от 25 ноября 2015 года № 725 "О некоторых вопросах планирования и реализации  проектов государственно-частного партнерства", Закон Республики Казахстан от 31 октября 2015 года № 379-</w:t>
      </w:r>
      <w:r>
        <w:rPr>
          <w:lang w:val="en-US"/>
        </w:rPr>
        <w:t>V</w:t>
      </w:r>
      <w:r>
        <w:t xml:space="preserve"> "О государственно-частного партнерства".</w:t>
      </w:r>
    </w:p>
    <w:p w:rsidR="00672DC2" w:rsidRDefault="00672DC2" w:rsidP="00672DC2">
      <w:pPr>
        <w:ind w:firstLine="400"/>
        <w:jc w:val="both"/>
      </w:pPr>
      <w:r>
        <w:rPr>
          <w:rStyle w:val="s0"/>
          <w:b/>
          <w:bCs/>
        </w:rPr>
        <w:t>Вид бюджетной программы:</w:t>
      </w:r>
    </w:p>
    <w:p w:rsidR="00672DC2" w:rsidRDefault="00672DC2" w:rsidP="00672DC2">
      <w:pPr>
        <w:ind w:firstLine="400"/>
        <w:jc w:val="both"/>
        <w:rPr>
          <w:rStyle w:val="s0"/>
        </w:rPr>
      </w:pPr>
      <w:r>
        <w:rPr>
          <w:rStyle w:val="s0"/>
          <w:b/>
          <w:bCs/>
        </w:rPr>
        <w:t xml:space="preserve">в зависимости от уровня государственного управления: </w:t>
      </w:r>
      <w:r>
        <w:rPr>
          <w:rStyle w:val="s0"/>
        </w:rPr>
        <w:t>города республиканского значения</w:t>
      </w:r>
    </w:p>
    <w:p w:rsidR="00672DC2" w:rsidRDefault="00672DC2" w:rsidP="00672DC2">
      <w:pPr>
        <w:ind w:firstLine="400"/>
        <w:jc w:val="both"/>
      </w:pPr>
      <w:r>
        <w:rPr>
          <w:rStyle w:val="s0"/>
          <w:b/>
          <w:bCs/>
        </w:rPr>
        <w:t xml:space="preserve">в зависимости от содержания: </w:t>
      </w:r>
      <w:r>
        <w:t>выполнение обязательств государства</w:t>
      </w:r>
    </w:p>
    <w:p w:rsidR="00672DC2" w:rsidRDefault="00672DC2" w:rsidP="00672DC2">
      <w:pPr>
        <w:ind w:firstLine="400"/>
        <w:jc w:val="both"/>
      </w:pPr>
      <w:r>
        <w:rPr>
          <w:rStyle w:val="s0"/>
          <w:b/>
          <w:bCs/>
        </w:rPr>
        <w:t xml:space="preserve">в зависимости от способа реализации: </w:t>
      </w:r>
      <w:r>
        <w:rPr>
          <w:rStyle w:val="s0"/>
          <w:bCs/>
        </w:rPr>
        <w:t>индивидуальная</w:t>
      </w:r>
    </w:p>
    <w:p w:rsidR="00672DC2" w:rsidRDefault="00672DC2" w:rsidP="00672DC2">
      <w:pPr>
        <w:ind w:firstLine="400"/>
        <w:jc w:val="both"/>
      </w:pPr>
      <w:r>
        <w:rPr>
          <w:rStyle w:val="s0"/>
          <w:b/>
          <w:bCs/>
        </w:rPr>
        <w:t xml:space="preserve">текущая/развитие: </w:t>
      </w:r>
      <w:r>
        <w:rPr>
          <w:rStyle w:val="s0"/>
          <w:bCs/>
        </w:rPr>
        <w:t>текущая бюджетная программа</w:t>
      </w:r>
    </w:p>
    <w:p w:rsidR="00672DC2" w:rsidRDefault="00672DC2" w:rsidP="00672DC2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>
        <w:rPr>
          <w:rStyle w:val="s0"/>
          <w:b/>
          <w:bCs/>
          <w:sz w:val="24"/>
          <w:szCs w:val="24"/>
        </w:rPr>
        <w:tab/>
        <w:t xml:space="preserve">Цель бюджетной программы: </w:t>
      </w:r>
      <w:r w:rsidRPr="00FD724A">
        <w:rPr>
          <w:rStyle w:val="s0"/>
          <w:bCs/>
          <w:sz w:val="24"/>
          <w:szCs w:val="24"/>
        </w:rPr>
        <w:t>Реализация</w:t>
      </w:r>
      <w:r>
        <w:rPr>
          <w:rStyle w:val="s0"/>
          <w:bCs/>
          <w:sz w:val="24"/>
          <w:szCs w:val="24"/>
        </w:rPr>
        <w:t xml:space="preserve"> </w:t>
      </w:r>
      <w:r w:rsidRPr="00FD724A">
        <w:rPr>
          <w:rStyle w:val="s0"/>
          <w:bCs/>
          <w:sz w:val="24"/>
          <w:szCs w:val="24"/>
        </w:rPr>
        <w:t>п</w:t>
      </w:r>
      <w:r w:rsidRPr="00610DC2">
        <w:rPr>
          <w:rStyle w:val="s0"/>
          <w:bCs/>
          <w:sz w:val="24"/>
          <w:szCs w:val="24"/>
        </w:rPr>
        <w:t>роектов</w:t>
      </w:r>
      <w:r>
        <w:rPr>
          <w:rStyle w:val="s0"/>
          <w:bCs/>
          <w:sz w:val="24"/>
          <w:szCs w:val="24"/>
        </w:rPr>
        <w:t xml:space="preserve"> ГЧП</w:t>
      </w:r>
      <w:r>
        <w:rPr>
          <w:color w:val="000000"/>
          <w:spacing w:val="2"/>
          <w:sz w:val="24"/>
          <w:szCs w:val="24"/>
        </w:rPr>
        <w:t>.</w:t>
      </w:r>
    </w:p>
    <w:p w:rsidR="00672DC2" w:rsidRDefault="00672DC2" w:rsidP="00672DC2">
      <w:pPr>
        <w:pStyle w:val="aa"/>
        <w:tabs>
          <w:tab w:val="left" w:pos="429"/>
        </w:tabs>
        <w:spacing w:after="0"/>
        <w:ind w:firstLine="0"/>
        <w:rPr>
          <w:rStyle w:val="s0"/>
          <w:b/>
          <w:bCs/>
          <w:sz w:val="24"/>
          <w:szCs w:val="24"/>
        </w:rPr>
      </w:pPr>
      <w:r>
        <w:rPr>
          <w:rStyle w:val="s0"/>
          <w:b/>
          <w:bCs/>
          <w:sz w:val="24"/>
          <w:szCs w:val="24"/>
        </w:rPr>
        <w:tab/>
        <w:t xml:space="preserve">Конечные результаты бюджетной программы: </w:t>
      </w:r>
      <w:r w:rsidRPr="008E77D5">
        <w:rPr>
          <w:rStyle w:val="s0"/>
          <w:bCs/>
          <w:sz w:val="24"/>
          <w:szCs w:val="24"/>
        </w:rPr>
        <w:t>Ре</w:t>
      </w:r>
      <w:r w:rsidRPr="00C612F3">
        <w:rPr>
          <w:rStyle w:val="s0"/>
          <w:bCs/>
          <w:sz w:val="24"/>
          <w:szCs w:val="24"/>
        </w:rPr>
        <w:t>ализации в 201</w:t>
      </w:r>
      <w:r>
        <w:rPr>
          <w:rStyle w:val="s0"/>
          <w:bCs/>
          <w:sz w:val="24"/>
          <w:szCs w:val="24"/>
        </w:rPr>
        <w:t>9</w:t>
      </w:r>
      <w:r w:rsidRPr="00C612F3">
        <w:rPr>
          <w:rStyle w:val="s0"/>
          <w:bCs/>
          <w:sz w:val="24"/>
          <w:szCs w:val="24"/>
        </w:rPr>
        <w:t xml:space="preserve"> году </w:t>
      </w:r>
      <w:r>
        <w:rPr>
          <w:rStyle w:val="s0"/>
          <w:bCs/>
          <w:sz w:val="24"/>
          <w:szCs w:val="24"/>
        </w:rPr>
        <w:t xml:space="preserve">проекта </w:t>
      </w:r>
      <w:r w:rsidRPr="00C612F3">
        <w:rPr>
          <w:rStyle w:val="s0"/>
          <w:bCs/>
          <w:sz w:val="24"/>
          <w:szCs w:val="24"/>
        </w:rPr>
        <w:t xml:space="preserve"> «Организация дошкольного воспитания и обучения в частных детских садах города Алматы»</w:t>
      </w:r>
      <w:r>
        <w:rPr>
          <w:rStyle w:val="s0"/>
          <w:bCs/>
          <w:sz w:val="24"/>
          <w:szCs w:val="24"/>
        </w:rPr>
        <w:t xml:space="preserve"> в 31-ой дошкольной организации. В 2019 году - 100% охват дошкольных организаций в рамках проекта ГЧП.</w:t>
      </w:r>
    </w:p>
    <w:p w:rsidR="00672DC2" w:rsidRPr="008F0D88" w:rsidRDefault="00672DC2" w:rsidP="00672DC2">
      <w:pPr>
        <w:pStyle w:val="aa"/>
        <w:tabs>
          <w:tab w:val="left" w:pos="429"/>
        </w:tabs>
        <w:spacing w:after="0"/>
        <w:ind w:firstLine="0"/>
        <w:rPr>
          <w:bCs/>
          <w:color w:val="000000"/>
          <w:sz w:val="24"/>
          <w:szCs w:val="24"/>
          <w:lang w:val="kk-KZ"/>
        </w:rPr>
      </w:pPr>
      <w:r w:rsidRPr="00A96872">
        <w:rPr>
          <w:rStyle w:val="s0"/>
          <w:b/>
          <w:bCs/>
          <w:sz w:val="24"/>
          <w:szCs w:val="24"/>
        </w:rPr>
        <w:tab/>
        <w:t xml:space="preserve">Описание (обоснование) бюджетной программы: </w:t>
      </w:r>
      <w:r w:rsidRPr="007B4C12">
        <w:rPr>
          <w:rStyle w:val="s0"/>
          <w:bCs/>
          <w:sz w:val="24"/>
          <w:szCs w:val="24"/>
        </w:rPr>
        <w:t xml:space="preserve">Предусмотрены расходы </w:t>
      </w:r>
      <w:r>
        <w:rPr>
          <w:rStyle w:val="s0"/>
          <w:bCs/>
          <w:sz w:val="24"/>
          <w:szCs w:val="24"/>
        </w:rPr>
        <w:t>на компенсацию операционных затрат по оказанию услуг дошкольного воспитания и обучения детей в возрасте от 3-х до 6 лет с применением механизма ГЧП</w:t>
      </w:r>
      <w:r>
        <w:rPr>
          <w:rStyle w:val="s0"/>
          <w:bCs/>
          <w:sz w:val="24"/>
          <w:szCs w:val="24"/>
          <w:lang w:val="kk-KZ"/>
        </w:rPr>
        <w:t>.</w:t>
      </w:r>
    </w:p>
    <w:tbl>
      <w:tblPr>
        <w:tblW w:w="4854" w:type="pct"/>
        <w:jc w:val="center"/>
        <w:tblInd w:w="-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968"/>
        <w:gridCol w:w="966"/>
        <w:gridCol w:w="1214"/>
        <w:gridCol w:w="1238"/>
        <w:gridCol w:w="1035"/>
        <w:gridCol w:w="1327"/>
      </w:tblGrid>
      <w:tr w:rsidR="00672DC2" w:rsidTr="00394563">
        <w:trPr>
          <w:jc w:val="center"/>
        </w:trPr>
        <w:tc>
          <w:tcPr>
            <w:tcW w:w="497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DC2" w:rsidRDefault="00672DC2" w:rsidP="00394563">
            <w:pPr>
              <w:pStyle w:val="a3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>
              <w:rPr>
                <w:rStyle w:val="s0"/>
                <w:b/>
                <w:bCs/>
              </w:rPr>
              <w:t> </w:t>
            </w:r>
            <w:r>
              <w:rPr>
                <w:bCs/>
              </w:rPr>
              <w:t>Расходы по бюджетной программе, всего</w:t>
            </w:r>
          </w:p>
        </w:tc>
      </w:tr>
      <w:tr w:rsidR="00672DC2" w:rsidTr="00394563">
        <w:trPr>
          <w:trHeight w:val="565"/>
          <w:jc w:val="center"/>
        </w:trPr>
        <w:tc>
          <w:tcPr>
            <w:tcW w:w="156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  <w:rPr>
                <w:highlight w:val="yellow"/>
              </w:rPr>
            </w:pPr>
            <w:r>
              <w:t>Расходы по бюджетной программе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Ед. изм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Отчет-ный год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План текущего года</w:t>
            </w:r>
          </w:p>
        </w:tc>
        <w:tc>
          <w:tcPr>
            <w:tcW w:w="182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Плановый период</w:t>
            </w:r>
          </w:p>
        </w:tc>
      </w:tr>
      <w:tr w:rsidR="00672DC2" w:rsidTr="0039456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DC2" w:rsidRDefault="00672DC2" w:rsidP="00394563">
            <w:pPr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DC2" w:rsidRDefault="00672DC2" w:rsidP="00394563"/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20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pStyle w:val="a3"/>
              <w:spacing w:before="0" w:beforeAutospacing="0" w:after="0" w:afterAutospacing="0" w:line="276" w:lineRule="auto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pStyle w:val="a3"/>
              <w:spacing w:before="0" w:beforeAutospacing="0" w:after="0" w:afterAutospacing="0" w:line="276" w:lineRule="auto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pStyle w:val="a3"/>
              <w:spacing w:before="0" w:beforeAutospacing="0" w:after="0" w:afterAutospacing="0" w:line="276" w:lineRule="auto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pStyle w:val="a3"/>
              <w:spacing w:before="0" w:beforeAutospacing="0" w:after="0" w:afterAutospacing="0" w:line="276" w:lineRule="auto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672DC2" w:rsidTr="00394563">
        <w:trPr>
          <w:jc w:val="center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rPr>
                <w:highlight w:val="yellow"/>
              </w:rPr>
            </w:pPr>
            <w:r>
              <w:rPr>
                <w:rStyle w:val="s0"/>
                <w:bCs/>
              </w:rPr>
              <w:t>Выполнение государственных обязательств по проектам государственно-частного партнерст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</w:pPr>
            <w:r>
              <w:t>Тыс.</w:t>
            </w:r>
          </w:p>
          <w:p w:rsidR="00672DC2" w:rsidRDefault="00672DC2" w:rsidP="00394563">
            <w:pPr>
              <w:spacing w:line="276" w:lineRule="auto"/>
              <w:ind w:right="30"/>
              <w:rPr>
                <w:highlight w:val="yellow"/>
              </w:rPr>
            </w:pPr>
            <w:r>
              <w:t>тенг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224 9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Pr="00A96872" w:rsidRDefault="00672DC2" w:rsidP="00394563">
            <w:pPr>
              <w:spacing w:line="276" w:lineRule="auto"/>
              <w:ind w:right="30"/>
              <w:jc w:val="center"/>
            </w:pPr>
            <w:r>
              <w:t>597 5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Pr="00A96872" w:rsidRDefault="00672DC2" w:rsidP="00394563">
            <w:pPr>
              <w:spacing w:line="276" w:lineRule="auto"/>
              <w:ind w:right="30"/>
              <w:jc w:val="center"/>
            </w:pPr>
            <w:r w:rsidRPr="00A96872">
              <w:t>633 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Pr="00A96872" w:rsidRDefault="00672DC2" w:rsidP="00394563">
            <w:pPr>
              <w:spacing w:line="276" w:lineRule="auto"/>
              <w:ind w:right="30"/>
              <w:jc w:val="center"/>
            </w:pPr>
            <w:r w:rsidRPr="00A96872">
              <w:t>671 371</w:t>
            </w:r>
          </w:p>
        </w:tc>
      </w:tr>
      <w:tr w:rsidR="00672DC2" w:rsidTr="00394563">
        <w:trPr>
          <w:jc w:val="center"/>
        </w:trPr>
        <w:tc>
          <w:tcPr>
            <w:tcW w:w="1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</w:pPr>
            <w:r>
              <w:t xml:space="preserve">Итого расходы по бюджетной программе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</w:pPr>
            <w:r>
              <w:t>Тыс.</w:t>
            </w:r>
          </w:p>
          <w:p w:rsidR="00672DC2" w:rsidRDefault="00672DC2" w:rsidP="00394563">
            <w:pPr>
              <w:spacing w:line="276" w:lineRule="auto"/>
              <w:ind w:right="30"/>
              <w:rPr>
                <w:highlight w:val="yellow"/>
              </w:rPr>
            </w:pPr>
            <w:r>
              <w:t>тенг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Pr="00C5040B" w:rsidRDefault="00672DC2" w:rsidP="00394563">
            <w:pPr>
              <w:spacing w:line="276" w:lineRule="auto"/>
              <w:ind w:right="30"/>
              <w:jc w:val="center"/>
            </w:pPr>
            <w:r>
              <w:t>224 9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Pr="00EA3B80" w:rsidRDefault="00672DC2" w:rsidP="00394563">
            <w:pPr>
              <w:spacing w:line="276" w:lineRule="auto"/>
              <w:ind w:right="30"/>
              <w:jc w:val="center"/>
            </w:pPr>
            <w:r w:rsidRPr="00EA3B80">
              <w:t>597 5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Pr="00A96872" w:rsidRDefault="00672DC2" w:rsidP="00394563">
            <w:pPr>
              <w:spacing w:line="276" w:lineRule="auto"/>
              <w:ind w:right="30"/>
              <w:jc w:val="center"/>
            </w:pPr>
            <w:r w:rsidRPr="00A96872">
              <w:t>633 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Pr="00A96872" w:rsidRDefault="00672DC2" w:rsidP="00394563">
            <w:pPr>
              <w:spacing w:line="276" w:lineRule="auto"/>
              <w:ind w:right="30"/>
              <w:jc w:val="center"/>
            </w:pPr>
            <w:r w:rsidRPr="00A96872">
              <w:t>671 371</w:t>
            </w:r>
          </w:p>
        </w:tc>
      </w:tr>
    </w:tbl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tbl>
      <w:tblPr>
        <w:tblW w:w="4854" w:type="pct"/>
        <w:jc w:val="center"/>
        <w:tblInd w:w="-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962"/>
        <w:gridCol w:w="876"/>
        <w:gridCol w:w="1037"/>
        <w:gridCol w:w="1232"/>
        <w:gridCol w:w="1147"/>
        <w:gridCol w:w="1205"/>
      </w:tblGrid>
      <w:tr w:rsidR="00672DC2" w:rsidTr="00394563">
        <w:trPr>
          <w:trHeight w:val="286"/>
          <w:jc w:val="center"/>
        </w:trPr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Показатели прямого результат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Ед. изм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ind w:right="30"/>
            </w:pPr>
            <w:r>
              <w:t>2017 год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2018 год</w:t>
            </w: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Плановый период</w:t>
            </w:r>
          </w:p>
        </w:tc>
      </w:tr>
      <w:tr w:rsidR="00672DC2" w:rsidTr="00394563">
        <w:trPr>
          <w:trHeight w:val="419"/>
          <w:jc w:val="center"/>
        </w:trPr>
        <w:tc>
          <w:tcPr>
            <w:tcW w:w="171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DC2" w:rsidRDefault="00672DC2" w:rsidP="00394563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DC2" w:rsidRDefault="00672DC2" w:rsidP="00394563"/>
        </w:tc>
        <w:tc>
          <w:tcPr>
            <w:tcW w:w="44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DC2" w:rsidRDefault="00672DC2" w:rsidP="00394563"/>
        </w:tc>
        <w:tc>
          <w:tcPr>
            <w:tcW w:w="5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DC2" w:rsidRDefault="00672DC2" w:rsidP="00394563"/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2019 год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2020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ind w:right="30"/>
              <w:jc w:val="center"/>
            </w:pPr>
            <w:r>
              <w:t>2021 год</w:t>
            </w:r>
          </w:p>
        </w:tc>
      </w:tr>
      <w:tr w:rsidR="00672DC2" w:rsidTr="00394563">
        <w:trPr>
          <w:trHeight w:val="830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</w:pPr>
            <w:r>
              <w:t>Количество реализуемых проектов по ГЧ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DC2" w:rsidRDefault="00672DC2" w:rsidP="00394563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C2" w:rsidRDefault="00672DC2" w:rsidP="00394563">
            <w:pPr>
              <w:spacing w:line="276" w:lineRule="auto"/>
              <w:jc w:val="center"/>
            </w:pPr>
          </w:p>
        </w:tc>
      </w:tr>
    </w:tbl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A54017" w:rsidRDefault="00A54017" w:rsidP="00A54017">
      <w:pPr>
        <w:jc w:val="right"/>
        <w:rPr>
          <w:rStyle w:val="s0"/>
          <w:color w:val="auto"/>
        </w:rPr>
      </w:pPr>
      <w:r>
        <w:rPr>
          <w:rStyle w:val="s0"/>
          <w:color w:val="auto"/>
        </w:rPr>
        <w:lastRenderedPageBreak/>
        <w:t>Приложение 2</w:t>
      </w:r>
      <w:r w:rsidR="00D82454">
        <w:rPr>
          <w:rStyle w:val="s0"/>
          <w:color w:val="auto"/>
        </w:rPr>
        <w:t>1</w:t>
      </w:r>
    </w:p>
    <w:p w:rsidR="00A54017" w:rsidRDefault="00A54017" w:rsidP="00A54017">
      <w:pPr>
        <w:jc w:val="right"/>
        <w:rPr>
          <w:rStyle w:val="s0"/>
        </w:rPr>
      </w:pPr>
      <w:r>
        <w:rPr>
          <w:rStyle w:val="s0"/>
        </w:rPr>
        <w:t xml:space="preserve">Утверждена </w:t>
      </w:r>
    </w:p>
    <w:p w:rsidR="00A54017" w:rsidRDefault="00A54017" w:rsidP="00A54017">
      <w:pPr>
        <w:jc w:val="right"/>
        <w:rPr>
          <w:rStyle w:val="s0"/>
        </w:rPr>
      </w:pPr>
      <w:r>
        <w:rPr>
          <w:rStyle w:val="s0"/>
        </w:rPr>
        <w:t xml:space="preserve">приказом руководителя </w:t>
      </w:r>
    </w:p>
    <w:p w:rsidR="00A54017" w:rsidRPr="00C95C12" w:rsidRDefault="00A54017" w:rsidP="00A54017">
      <w:pPr>
        <w:jc w:val="right"/>
        <w:rPr>
          <w:rStyle w:val="s0"/>
          <w:color w:val="auto"/>
        </w:rPr>
      </w:pPr>
      <w:r>
        <w:rPr>
          <w:rStyle w:val="s0"/>
        </w:rPr>
        <w:t xml:space="preserve">Управления образования г. Алматы </w:t>
      </w:r>
    </w:p>
    <w:p w:rsidR="00A54017" w:rsidRDefault="00A54017" w:rsidP="00A54017">
      <w:pPr>
        <w:jc w:val="center"/>
        <w:rPr>
          <w:rStyle w:val="s1"/>
        </w:rPr>
      </w:pPr>
    </w:p>
    <w:p w:rsidR="00A54017" w:rsidRDefault="00A54017" w:rsidP="00A54017">
      <w:pPr>
        <w:jc w:val="center"/>
        <w:rPr>
          <w:rStyle w:val="s1"/>
        </w:rPr>
      </w:pPr>
    </w:p>
    <w:p w:rsidR="00A54017" w:rsidRDefault="00A54017" w:rsidP="00A54017">
      <w:pPr>
        <w:jc w:val="center"/>
      </w:pPr>
      <w:r>
        <w:rPr>
          <w:rStyle w:val="s1"/>
        </w:rPr>
        <w:t>БЮДЖЕТНАЯ ПРОГРАММА</w:t>
      </w:r>
    </w:p>
    <w:p w:rsidR="00A54017" w:rsidRDefault="00A54017" w:rsidP="00A54017">
      <w:pPr>
        <w:jc w:val="center"/>
      </w:pPr>
      <w:r>
        <w:rPr>
          <w:rStyle w:val="s1"/>
        </w:rPr>
        <w:t> </w:t>
      </w:r>
    </w:p>
    <w:p w:rsidR="00A54017" w:rsidRPr="00344891" w:rsidRDefault="00A54017" w:rsidP="00A54017">
      <w:pPr>
        <w:ind w:firstLine="400"/>
        <w:jc w:val="center"/>
        <w:rPr>
          <w:b/>
        </w:rPr>
      </w:pPr>
      <w:r w:rsidRPr="00344891">
        <w:rPr>
          <w:rStyle w:val="s0"/>
          <w:b/>
        </w:rPr>
        <w:t>360 КГУ «Управление образования города Алматы»</w:t>
      </w:r>
    </w:p>
    <w:p w:rsidR="00A54017" w:rsidRPr="00344891" w:rsidRDefault="00A54017" w:rsidP="00A54017">
      <w:pPr>
        <w:ind w:firstLine="400"/>
        <w:jc w:val="center"/>
        <w:rPr>
          <w:rStyle w:val="s0"/>
          <w:b/>
        </w:rPr>
      </w:pPr>
      <w:r w:rsidRPr="00344891">
        <w:rPr>
          <w:rStyle w:val="s0"/>
          <w:b/>
        </w:rPr>
        <w:t>Код и наименование администратора бюджетной программы</w:t>
      </w:r>
    </w:p>
    <w:p w:rsidR="00A54017" w:rsidRPr="00344891" w:rsidRDefault="00A54017" w:rsidP="00A54017">
      <w:pPr>
        <w:ind w:firstLine="400"/>
        <w:jc w:val="center"/>
        <w:rPr>
          <w:b/>
        </w:rPr>
      </w:pPr>
      <w:r w:rsidRPr="00344891">
        <w:rPr>
          <w:rStyle w:val="s0"/>
          <w:b/>
        </w:rPr>
        <w:t>на 2019-2021 годы</w:t>
      </w:r>
    </w:p>
    <w:p w:rsidR="00A54017" w:rsidRDefault="00A54017" w:rsidP="00A54017">
      <w:pPr>
        <w:ind w:firstLine="400"/>
        <w:jc w:val="center"/>
        <w:rPr>
          <w:rStyle w:val="s0"/>
        </w:rPr>
      </w:pPr>
    </w:p>
    <w:p w:rsidR="00A54017" w:rsidRDefault="00A54017" w:rsidP="00A54017">
      <w:pPr>
        <w:ind w:firstLine="400"/>
        <w:jc w:val="both"/>
      </w:pPr>
      <w:r w:rsidRPr="00344891">
        <w:rPr>
          <w:rStyle w:val="s0"/>
          <w:b/>
        </w:rPr>
        <w:t xml:space="preserve">Код и наименование бюджетной программы: </w:t>
      </w:r>
      <w:r>
        <w:rPr>
          <w:rStyle w:val="s0"/>
        </w:rPr>
        <w:t>108 «Разработка или корректировка, а также проведение необходимых экспертиз технико-экономических обоснований бюджетных инвестиционных проектов и конкурсных документаций концессионных проектов, консультативное сопровождение концессионных проектов».</w:t>
      </w:r>
    </w:p>
    <w:p w:rsidR="00A54017" w:rsidRDefault="00A54017" w:rsidP="00A54017">
      <w:pPr>
        <w:ind w:firstLine="400"/>
        <w:jc w:val="both"/>
      </w:pPr>
      <w:r w:rsidRPr="00344891">
        <w:rPr>
          <w:rStyle w:val="s0"/>
          <w:b/>
        </w:rPr>
        <w:t>Руководитель бюджетной программы</w:t>
      </w:r>
      <w:r>
        <w:rPr>
          <w:rStyle w:val="s0"/>
        </w:rPr>
        <w:t xml:space="preserve">: </w:t>
      </w:r>
      <w:r>
        <w:rPr>
          <w:rStyle w:val="s0"/>
          <w:color w:val="auto"/>
        </w:rPr>
        <w:t xml:space="preserve">Жылкыбаева Л.А. </w:t>
      </w:r>
      <w:r>
        <w:rPr>
          <w:rStyle w:val="s0"/>
        </w:rPr>
        <w:t xml:space="preserve">заместитель руководителя управления образования г.Алматы </w:t>
      </w:r>
    </w:p>
    <w:p w:rsidR="00A54017" w:rsidRDefault="00A54017" w:rsidP="00A54017">
      <w:pPr>
        <w:ind w:firstLine="400"/>
        <w:jc w:val="both"/>
        <w:rPr>
          <w:rStyle w:val="s0"/>
          <w:bCs/>
        </w:rPr>
      </w:pPr>
      <w:r w:rsidRPr="00344891">
        <w:rPr>
          <w:rStyle w:val="s0"/>
          <w:b/>
        </w:rPr>
        <w:t>Нормативная правовая основа бюджетной программы</w:t>
      </w:r>
      <w:r>
        <w:rPr>
          <w:rStyle w:val="s0"/>
        </w:rPr>
        <w:t xml:space="preserve">: </w:t>
      </w:r>
      <w:r>
        <w:rPr>
          <w:color w:val="auto"/>
        </w:rPr>
        <w:t>Закон Республики Казахстан от 27 июля 2007 года «Об образовании»</w:t>
      </w:r>
      <w:r>
        <w:rPr>
          <w:rStyle w:val="s0"/>
        </w:rPr>
        <w:t xml:space="preserve">, </w:t>
      </w:r>
      <w:r>
        <w:t>Закон Республики Казахстан от 23 января 2001 года №148 "О местном государственном управлении и самоуправлении Республики Казахстан", Приказ Министра Финансов Республики Казахстан от 4 декабря 2014 года 540 "Об утверждении Правил исполнения бюджета и его кассового обслуживания".</w:t>
      </w:r>
    </w:p>
    <w:p w:rsidR="00A54017" w:rsidRDefault="00A54017" w:rsidP="00A54017">
      <w:pPr>
        <w:ind w:firstLine="400"/>
        <w:jc w:val="both"/>
      </w:pPr>
      <w:r w:rsidRPr="00344891">
        <w:rPr>
          <w:rStyle w:val="s0"/>
          <w:b/>
        </w:rPr>
        <w:t>Вид бюджетной программы</w:t>
      </w:r>
      <w:r>
        <w:rPr>
          <w:rStyle w:val="s0"/>
        </w:rPr>
        <w:t>:</w:t>
      </w:r>
    </w:p>
    <w:p w:rsidR="00A54017" w:rsidRDefault="00A54017" w:rsidP="00A54017">
      <w:pPr>
        <w:ind w:firstLine="400"/>
        <w:jc w:val="both"/>
        <w:rPr>
          <w:rStyle w:val="s0"/>
        </w:rPr>
      </w:pPr>
      <w:r w:rsidRPr="00344891">
        <w:rPr>
          <w:rStyle w:val="s0"/>
          <w:b/>
        </w:rPr>
        <w:t>в зависимости от уровня государственного управления</w:t>
      </w:r>
      <w:r>
        <w:rPr>
          <w:rStyle w:val="s0"/>
        </w:rPr>
        <w:t>: города республиканского значения</w:t>
      </w:r>
    </w:p>
    <w:p w:rsidR="00A54017" w:rsidRDefault="00A54017" w:rsidP="00A54017">
      <w:pPr>
        <w:ind w:firstLine="400"/>
        <w:jc w:val="both"/>
      </w:pPr>
      <w:r w:rsidRPr="00344891">
        <w:rPr>
          <w:rStyle w:val="s0"/>
          <w:b/>
        </w:rPr>
        <w:t>в зависимости от содержания</w:t>
      </w:r>
      <w:r>
        <w:rPr>
          <w:rStyle w:val="s0"/>
        </w:rPr>
        <w:t xml:space="preserve">: </w:t>
      </w:r>
      <w:r>
        <w:t xml:space="preserve">осуществление бюджетных инвестиций </w:t>
      </w:r>
    </w:p>
    <w:p w:rsidR="00A54017" w:rsidRDefault="00A54017" w:rsidP="00A54017">
      <w:pPr>
        <w:ind w:firstLine="400"/>
        <w:jc w:val="both"/>
      </w:pPr>
      <w:r w:rsidRPr="00344891">
        <w:rPr>
          <w:rStyle w:val="s0"/>
          <w:b/>
        </w:rPr>
        <w:t>в зависимости от способа реализации</w:t>
      </w:r>
      <w:r>
        <w:rPr>
          <w:rStyle w:val="s0"/>
        </w:rPr>
        <w:t>: индивидуальная</w:t>
      </w:r>
    </w:p>
    <w:p w:rsidR="00A54017" w:rsidRDefault="00A54017" w:rsidP="00A54017">
      <w:pPr>
        <w:ind w:firstLine="400"/>
        <w:jc w:val="both"/>
      </w:pPr>
      <w:r w:rsidRPr="00344891">
        <w:rPr>
          <w:rStyle w:val="s0"/>
          <w:b/>
        </w:rPr>
        <w:t>текущая/развитие</w:t>
      </w:r>
      <w:r>
        <w:rPr>
          <w:rStyle w:val="s0"/>
        </w:rPr>
        <w:t>: текущая бюджетная программа</w:t>
      </w:r>
    </w:p>
    <w:p w:rsidR="00A54017" w:rsidRPr="00344891" w:rsidRDefault="00A54017" w:rsidP="00A54017">
      <w:pPr>
        <w:pStyle w:val="aa"/>
        <w:tabs>
          <w:tab w:val="left" w:pos="429"/>
        </w:tabs>
        <w:spacing w:after="0"/>
        <w:ind w:firstLine="0"/>
        <w:rPr>
          <w:spacing w:val="2"/>
          <w:sz w:val="24"/>
          <w:szCs w:val="24"/>
        </w:rPr>
      </w:pPr>
      <w:r>
        <w:rPr>
          <w:rStyle w:val="s0"/>
        </w:rPr>
        <w:tab/>
      </w:r>
      <w:r w:rsidRPr="00344891">
        <w:rPr>
          <w:rStyle w:val="s0"/>
          <w:b/>
          <w:sz w:val="24"/>
          <w:szCs w:val="24"/>
        </w:rPr>
        <w:t>Цель бюджетной программы</w:t>
      </w:r>
      <w:r w:rsidRPr="00344891">
        <w:rPr>
          <w:rStyle w:val="s0"/>
          <w:sz w:val="24"/>
          <w:szCs w:val="24"/>
        </w:rPr>
        <w:t>: услуги по разработке и консультативному сопровождению  проектов ГЧП</w:t>
      </w:r>
      <w:r w:rsidRPr="00344891">
        <w:rPr>
          <w:color w:val="000000"/>
          <w:spacing w:val="2"/>
          <w:sz w:val="24"/>
          <w:szCs w:val="24"/>
        </w:rPr>
        <w:t>.</w:t>
      </w:r>
    </w:p>
    <w:p w:rsidR="00A54017" w:rsidRPr="00344891" w:rsidRDefault="00A54017" w:rsidP="00A54017">
      <w:pPr>
        <w:pStyle w:val="aa"/>
        <w:tabs>
          <w:tab w:val="left" w:pos="429"/>
        </w:tabs>
        <w:spacing w:after="0"/>
        <w:ind w:firstLine="0"/>
        <w:rPr>
          <w:sz w:val="24"/>
          <w:szCs w:val="24"/>
          <w:lang w:eastAsia="en-US"/>
        </w:rPr>
      </w:pPr>
      <w:r w:rsidRPr="00344891">
        <w:rPr>
          <w:rStyle w:val="s0"/>
          <w:sz w:val="24"/>
          <w:szCs w:val="24"/>
        </w:rPr>
        <w:tab/>
      </w:r>
      <w:r w:rsidRPr="00344891">
        <w:rPr>
          <w:rStyle w:val="s0"/>
          <w:b/>
          <w:sz w:val="24"/>
          <w:szCs w:val="24"/>
        </w:rPr>
        <w:t>Конечные результаты бюджетной программы</w:t>
      </w:r>
      <w:r w:rsidRPr="00344891">
        <w:rPr>
          <w:rStyle w:val="s0"/>
          <w:sz w:val="24"/>
          <w:szCs w:val="24"/>
        </w:rPr>
        <w:t xml:space="preserve">: </w:t>
      </w:r>
      <w:r w:rsidRPr="00344891">
        <w:rPr>
          <w:sz w:val="24"/>
          <w:szCs w:val="24"/>
          <w:lang w:eastAsia="en-US"/>
        </w:rPr>
        <w:t xml:space="preserve">Разработка концепций проектов ГЧП в 2018 г. - 100%,  проект: 1) Организация дошкольного воспитания и обучения в частных детских садах города Алматы». </w:t>
      </w:r>
    </w:p>
    <w:p w:rsidR="00A54017" w:rsidRPr="00344891" w:rsidRDefault="00A54017" w:rsidP="00A54017">
      <w:pPr>
        <w:pStyle w:val="aa"/>
        <w:tabs>
          <w:tab w:val="left" w:pos="429"/>
        </w:tabs>
        <w:spacing w:after="0"/>
        <w:ind w:firstLine="0"/>
        <w:rPr>
          <w:sz w:val="24"/>
          <w:szCs w:val="24"/>
        </w:rPr>
      </w:pPr>
      <w:r w:rsidRPr="00344891">
        <w:rPr>
          <w:rStyle w:val="s0"/>
          <w:sz w:val="24"/>
          <w:szCs w:val="24"/>
        </w:rPr>
        <w:tab/>
      </w:r>
      <w:r w:rsidRPr="00344891">
        <w:rPr>
          <w:rStyle w:val="s0"/>
          <w:b/>
          <w:sz w:val="24"/>
          <w:szCs w:val="24"/>
        </w:rPr>
        <w:t>Описание (обоснование) бюджетной программы</w:t>
      </w:r>
      <w:r w:rsidRPr="00344891">
        <w:rPr>
          <w:rStyle w:val="s0"/>
          <w:sz w:val="24"/>
          <w:szCs w:val="24"/>
        </w:rPr>
        <w:t>: Расходы на у</w:t>
      </w:r>
      <w:r w:rsidRPr="00344891">
        <w:rPr>
          <w:sz w:val="24"/>
          <w:szCs w:val="24"/>
        </w:rPr>
        <w:t>слуги по разработке концепции, конкурсной документации и проекта договора проектов ГЧП.</w:t>
      </w:r>
    </w:p>
    <w:p w:rsidR="00A54017" w:rsidRPr="00344891" w:rsidRDefault="00A54017" w:rsidP="00A54017">
      <w:pPr>
        <w:pStyle w:val="aa"/>
        <w:tabs>
          <w:tab w:val="left" w:pos="429"/>
        </w:tabs>
        <w:spacing w:after="0"/>
        <w:ind w:firstLine="0"/>
        <w:rPr>
          <w:sz w:val="24"/>
          <w:szCs w:val="24"/>
        </w:rPr>
      </w:pPr>
    </w:p>
    <w:tbl>
      <w:tblPr>
        <w:tblW w:w="4727" w:type="pct"/>
        <w:jc w:val="center"/>
        <w:tblInd w:w="-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091"/>
        <w:gridCol w:w="267"/>
        <w:gridCol w:w="716"/>
        <w:gridCol w:w="268"/>
        <w:gridCol w:w="723"/>
        <w:gridCol w:w="267"/>
        <w:gridCol w:w="973"/>
        <w:gridCol w:w="28"/>
        <w:gridCol w:w="1105"/>
        <w:gridCol w:w="1008"/>
        <w:gridCol w:w="125"/>
        <w:gridCol w:w="962"/>
      </w:tblGrid>
      <w:tr w:rsidR="00A54017" w:rsidRPr="00344891" w:rsidTr="00394563">
        <w:trPr>
          <w:gridBefore w:val="1"/>
          <w:wBefore w:w="27" w:type="pct"/>
          <w:jc w:val="center"/>
        </w:trPr>
        <w:tc>
          <w:tcPr>
            <w:tcW w:w="4973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017" w:rsidRPr="00344891" w:rsidRDefault="00A54017" w:rsidP="0039456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344891">
              <w:rPr>
                <w:rStyle w:val="s0"/>
                <w:b/>
                <w:lang w:eastAsia="en-US"/>
              </w:rPr>
              <w:t> </w:t>
            </w:r>
            <w:r w:rsidRPr="00344891">
              <w:rPr>
                <w:b/>
                <w:bCs/>
                <w:lang w:eastAsia="en-US"/>
              </w:rPr>
              <w:t>Расходы по бюджетной программе, всего</w:t>
            </w:r>
          </w:p>
        </w:tc>
      </w:tr>
      <w:tr w:rsidR="00A54017" w:rsidRPr="00344891" w:rsidTr="00394563">
        <w:trPr>
          <w:gridBefore w:val="1"/>
          <w:wBefore w:w="27" w:type="pct"/>
          <w:trHeight w:val="565"/>
          <w:jc w:val="center"/>
        </w:trPr>
        <w:tc>
          <w:tcPr>
            <w:tcW w:w="16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344891" w:rsidRDefault="00A54017" w:rsidP="00394563">
            <w:pPr>
              <w:spacing w:line="276" w:lineRule="auto"/>
              <w:ind w:right="30"/>
              <w:jc w:val="center"/>
              <w:rPr>
                <w:b/>
                <w:highlight w:val="yellow"/>
                <w:lang w:eastAsia="en-US"/>
              </w:rPr>
            </w:pPr>
            <w:r w:rsidRPr="00344891">
              <w:rPr>
                <w:b/>
                <w:lang w:eastAsia="en-US"/>
              </w:rPr>
              <w:t>Расходы по бюджетной программе</w:t>
            </w:r>
          </w:p>
        </w:tc>
        <w:tc>
          <w:tcPr>
            <w:tcW w:w="514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344891" w:rsidRDefault="00A54017" w:rsidP="00394563">
            <w:pPr>
              <w:spacing w:line="276" w:lineRule="auto"/>
              <w:ind w:right="30"/>
              <w:jc w:val="center"/>
              <w:rPr>
                <w:b/>
                <w:lang w:eastAsia="en-US"/>
              </w:rPr>
            </w:pPr>
            <w:r w:rsidRPr="00344891">
              <w:rPr>
                <w:b/>
                <w:lang w:eastAsia="en-US"/>
              </w:rPr>
              <w:t>Ед. изм.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344891" w:rsidRDefault="00A54017" w:rsidP="00394563">
            <w:pPr>
              <w:spacing w:line="276" w:lineRule="auto"/>
              <w:ind w:right="30"/>
              <w:jc w:val="center"/>
              <w:rPr>
                <w:b/>
                <w:lang w:eastAsia="en-US"/>
              </w:rPr>
            </w:pPr>
            <w:r w:rsidRPr="00344891">
              <w:rPr>
                <w:b/>
                <w:lang w:eastAsia="en-US"/>
              </w:rPr>
              <w:t>Отчет-ный год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344891" w:rsidRDefault="00A54017" w:rsidP="00394563">
            <w:pPr>
              <w:spacing w:line="276" w:lineRule="auto"/>
              <w:ind w:right="30"/>
              <w:jc w:val="center"/>
              <w:rPr>
                <w:b/>
                <w:lang w:eastAsia="en-US"/>
              </w:rPr>
            </w:pPr>
            <w:r w:rsidRPr="00344891">
              <w:rPr>
                <w:b/>
                <w:lang w:eastAsia="en-US"/>
              </w:rPr>
              <w:t>План текущего года</w:t>
            </w:r>
          </w:p>
        </w:tc>
        <w:tc>
          <w:tcPr>
            <w:tcW w:w="167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344891" w:rsidRDefault="00A54017" w:rsidP="00394563">
            <w:pPr>
              <w:spacing w:line="276" w:lineRule="auto"/>
              <w:ind w:right="30"/>
              <w:jc w:val="center"/>
              <w:rPr>
                <w:b/>
                <w:lang w:eastAsia="en-US"/>
              </w:rPr>
            </w:pPr>
            <w:r w:rsidRPr="00344891">
              <w:rPr>
                <w:b/>
                <w:lang w:eastAsia="en-US"/>
              </w:rPr>
              <w:t>Плановый период</w:t>
            </w:r>
          </w:p>
        </w:tc>
      </w:tr>
      <w:tr w:rsidR="00A54017" w:rsidTr="00394563">
        <w:trPr>
          <w:gridBefore w:val="1"/>
          <w:wBefore w:w="27" w:type="pct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17" w:rsidRDefault="00A54017" w:rsidP="00394563">
            <w:pPr>
              <w:rPr>
                <w:highlight w:val="yellow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017" w:rsidRDefault="00A54017" w:rsidP="00394563">
            <w:pPr>
              <w:rPr>
                <w:lang w:eastAsia="en-US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pStyle w:val="a3"/>
              <w:spacing w:before="0" w:beforeAutospacing="0" w:after="0" w:afterAutospacing="0" w:line="276" w:lineRule="auto"/>
              <w:ind w:right="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pStyle w:val="a3"/>
              <w:spacing w:before="0" w:beforeAutospacing="0" w:after="0" w:afterAutospacing="0" w:line="276" w:lineRule="auto"/>
              <w:ind w:right="3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</w:tr>
      <w:tr w:rsidR="00A54017" w:rsidTr="00394563">
        <w:trPr>
          <w:gridBefore w:val="1"/>
          <w:wBefore w:w="27" w:type="pct"/>
          <w:jc w:val="center"/>
        </w:trPr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rPr>
                <w:highlight w:val="yellow"/>
                <w:lang w:eastAsia="en-US"/>
              </w:rPr>
            </w:pPr>
            <w:r>
              <w:rPr>
                <w:color w:val="auto"/>
                <w:lang w:eastAsia="en-US"/>
              </w:rPr>
              <w:t>Разработка или корректировка, а также проведение необходимых экспертиз технико-экономических обоснований бюджетных инвестиционных проектов и конкурсных документаций проектов ГЧП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</w:p>
          <w:p w:rsidR="00A54017" w:rsidRDefault="00A54017" w:rsidP="00394563">
            <w:pPr>
              <w:spacing w:line="276" w:lineRule="auto"/>
              <w:ind w:right="3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тенге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76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8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highlight w:val="yellow"/>
                <w:lang w:eastAsia="en-US"/>
              </w:rPr>
            </w:pPr>
          </w:p>
        </w:tc>
      </w:tr>
      <w:tr w:rsidR="00A54017" w:rsidTr="00394563">
        <w:trPr>
          <w:gridBefore w:val="1"/>
          <w:wBefore w:w="27" w:type="pct"/>
          <w:jc w:val="center"/>
        </w:trPr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A54017" w:rsidRDefault="00A54017" w:rsidP="00394563">
            <w:pPr>
              <w:spacing w:line="276" w:lineRule="auto"/>
              <w:ind w:right="30"/>
              <w:rPr>
                <w:b/>
                <w:lang w:eastAsia="en-US"/>
              </w:rPr>
            </w:pPr>
            <w:r w:rsidRPr="00A54017">
              <w:rPr>
                <w:b/>
                <w:lang w:eastAsia="en-US"/>
              </w:rPr>
              <w:t xml:space="preserve">Итого расходы по </w:t>
            </w:r>
            <w:r w:rsidRPr="00A54017">
              <w:rPr>
                <w:b/>
                <w:lang w:eastAsia="en-US"/>
              </w:rPr>
              <w:lastRenderedPageBreak/>
              <w:t xml:space="preserve">бюджетной программе 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A54017" w:rsidRDefault="00A54017" w:rsidP="00394563">
            <w:pPr>
              <w:spacing w:line="276" w:lineRule="auto"/>
              <w:ind w:right="30"/>
              <w:rPr>
                <w:b/>
                <w:lang w:eastAsia="en-US"/>
              </w:rPr>
            </w:pPr>
            <w:r w:rsidRPr="00A54017">
              <w:rPr>
                <w:b/>
                <w:lang w:eastAsia="en-US"/>
              </w:rPr>
              <w:lastRenderedPageBreak/>
              <w:t>Тыс.</w:t>
            </w:r>
          </w:p>
          <w:p w:rsidR="00A54017" w:rsidRPr="00A54017" w:rsidRDefault="00A54017" w:rsidP="00394563">
            <w:pPr>
              <w:spacing w:line="276" w:lineRule="auto"/>
              <w:ind w:right="30"/>
              <w:rPr>
                <w:b/>
                <w:highlight w:val="yellow"/>
                <w:lang w:eastAsia="en-US"/>
              </w:rPr>
            </w:pPr>
            <w:r w:rsidRPr="00A54017">
              <w:rPr>
                <w:b/>
                <w:lang w:eastAsia="en-US"/>
              </w:rPr>
              <w:lastRenderedPageBreak/>
              <w:t>тенге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A54017" w:rsidRDefault="00A54017" w:rsidP="00394563">
            <w:pPr>
              <w:spacing w:line="276" w:lineRule="auto"/>
              <w:ind w:right="30"/>
              <w:jc w:val="center"/>
              <w:rPr>
                <w:b/>
                <w:lang w:eastAsia="en-US"/>
              </w:rPr>
            </w:pPr>
            <w:r w:rsidRPr="00A54017">
              <w:rPr>
                <w:b/>
                <w:lang w:eastAsia="en-US"/>
              </w:rPr>
              <w:lastRenderedPageBreak/>
              <w:t>19 076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A54017" w:rsidRDefault="00A54017" w:rsidP="00394563">
            <w:pPr>
              <w:spacing w:line="276" w:lineRule="auto"/>
              <w:ind w:right="30"/>
              <w:jc w:val="center"/>
              <w:rPr>
                <w:b/>
                <w:lang w:eastAsia="en-US"/>
              </w:rPr>
            </w:pPr>
            <w:r w:rsidRPr="00A54017">
              <w:rPr>
                <w:b/>
                <w:lang w:eastAsia="en-US"/>
              </w:rPr>
              <w:t>37 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A54017" w:rsidRDefault="00A54017" w:rsidP="00394563">
            <w:pPr>
              <w:spacing w:line="276" w:lineRule="auto"/>
              <w:ind w:right="30"/>
              <w:jc w:val="center"/>
              <w:rPr>
                <w:b/>
                <w:lang w:eastAsia="en-US"/>
              </w:rPr>
            </w:pPr>
            <w:r w:rsidRPr="00A54017">
              <w:rPr>
                <w:b/>
                <w:lang w:eastAsia="en-US"/>
              </w:rPr>
              <w:t>14 48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A54017" w:rsidRDefault="00A54017" w:rsidP="00394563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A54017" w:rsidRDefault="00A54017" w:rsidP="00394563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</w:p>
        </w:tc>
      </w:tr>
      <w:tr w:rsidR="00A54017" w:rsidTr="00394563">
        <w:trPr>
          <w:gridBefore w:val="1"/>
          <w:wBefore w:w="27" w:type="pct"/>
          <w:jc w:val="center"/>
        </w:trPr>
        <w:tc>
          <w:tcPr>
            <w:tcW w:w="4973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17" w:rsidRDefault="00A54017" w:rsidP="00394563">
            <w:pPr>
              <w:pStyle w:val="aa"/>
              <w:tabs>
                <w:tab w:val="left" w:pos="429"/>
              </w:tabs>
              <w:spacing w:after="0" w:line="276" w:lineRule="auto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54017" w:rsidTr="00394563">
        <w:trPr>
          <w:trHeight w:val="286"/>
          <w:jc w:val="center"/>
        </w:trPr>
        <w:tc>
          <w:tcPr>
            <w:tcW w:w="17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Pr="00344891" w:rsidRDefault="00A54017" w:rsidP="00394563">
            <w:pPr>
              <w:spacing w:line="276" w:lineRule="auto"/>
              <w:ind w:right="30"/>
              <w:jc w:val="center"/>
              <w:rPr>
                <w:b/>
                <w:lang w:eastAsia="en-US"/>
              </w:rPr>
            </w:pPr>
            <w:r w:rsidRPr="00344891">
              <w:rPr>
                <w:b/>
                <w:lang w:eastAsia="en-US"/>
              </w:rPr>
              <w:t>Показатели прямого результата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</w:tc>
      </w:tr>
      <w:tr w:rsidR="00A54017" w:rsidTr="00394563">
        <w:trPr>
          <w:trHeight w:val="419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017" w:rsidRDefault="00A54017" w:rsidP="00394563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4017" w:rsidRDefault="00A54017" w:rsidP="00394563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4017" w:rsidRDefault="00A54017" w:rsidP="00394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4017" w:rsidRDefault="00A54017" w:rsidP="00394563">
            <w:pPr>
              <w:rPr>
                <w:lang w:eastAsia="en-US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ind w:right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A54017" w:rsidTr="00394563">
        <w:trPr>
          <w:trHeight w:val="830"/>
          <w:jc w:val="center"/>
        </w:trPr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17" w:rsidRDefault="00A54017" w:rsidP="00A54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ектов ГЧП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17" w:rsidRDefault="00A54017" w:rsidP="00A540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17" w:rsidRDefault="00A54017" w:rsidP="00A540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017" w:rsidRDefault="00A54017" w:rsidP="003945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17" w:rsidRDefault="00A54017" w:rsidP="003945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17" w:rsidRDefault="00A54017" w:rsidP="003945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54017" w:rsidRDefault="00A54017" w:rsidP="00A54017"/>
    <w:p w:rsidR="00A54017" w:rsidRDefault="00A54017" w:rsidP="00A54017"/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672DC2" w:rsidRDefault="00672DC2" w:rsidP="00BB3CCB">
      <w:pPr>
        <w:ind w:firstLine="400"/>
        <w:jc w:val="right"/>
        <w:rPr>
          <w:rStyle w:val="s0"/>
          <w:i/>
          <w:color w:val="auto"/>
          <w:sz w:val="20"/>
          <w:szCs w:val="20"/>
        </w:rPr>
      </w:pPr>
    </w:p>
    <w:p w:rsidR="00344891" w:rsidRDefault="00344891" w:rsidP="00A96872"/>
    <w:p w:rsidR="00344891" w:rsidRDefault="00344891" w:rsidP="00A96872"/>
    <w:p w:rsidR="00344891" w:rsidRDefault="00344891" w:rsidP="00A96872"/>
    <w:p w:rsidR="00344891" w:rsidRDefault="00344891" w:rsidP="00A96872"/>
    <w:p w:rsidR="00344891" w:rsidRDefault="00344891" w:rsidP="00A96872"/>
    <w:p w:rsidR="00344891" w:rsidRDefault="00344891" w:rsidP="00A96872"/>
    <w:sectPr w:rsidR="00344891" w:rsidSect="0089082D">
      <w:footerReference w:type="default" r:id="rId11"/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77" w:rsidRDefault="00DB7F77" w:rsidP="005303CC">
      <w:r>
        <w:separator/>
      </w:r>
    </w:p>
  </w:endnote>
  <w:endnote w:type="continuationSeparator" w:id="0">
    <w:p w:rsidR="00DB7F77" w:rsidRDefault="00DB7F77" w:rsidP="0053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2B" w:rsidRDefault="00E3102B" w:rsidP="0089082D">
    <w:pPr>
      <w:pStyle w:val="a6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3456DB">
      <w:rPr>
        <w:noProof/>
      </w:rPr>
      <w:t>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77" w:rsidRDefault="00DB7F77" w:rsidP="005303CC">
      <w:r>
        <w:separator/>
      </w:r>
    </w:p>
  </w:footnote>
  <w:footnote w:type="continuationSeparator" w:id="0">
    <w:p w:rsidR="00DB7F77" w:rsidRDefault="00DB7F77" w:rsidP="0053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B90"/>
    <w:multiLevelType w:val="multilevel"/>
    <w:tmpl w:val="1E88D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11850"/>
    <w:multiLevelType w:val="hybridMultilevel"/>
    <w:tmpl w:val="E996DD1E"/>
    <w:lvl w:ilvl="0" w:tplc="0419000F">
      <w:start w:val="1"/>
      <w:numFmt w:val="decimal"/>
      <w:lvlText w:val="%1."/>
      <w:lvlJc w:val="left"/>
      <w:pPr>
        <w:ind w:left="1347" w:hanging="360"/>
      </w:p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7A9B59D1"/>
    <w:multiLevelType w:val="multilevel"/>
    <w:tmpl w:val="CCA8F5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807"/>
    <w:rsid w:val="00000539"/>
    <w:rsid w:val="0000233A"/>
    <w:rsid w:val="00002748"/>
    <w:rsid w:val="00002C18"/>
    <w:rsid w:val="00002C65"/>
    <w:rsid w:val="00003282"/>
    <w:rsid w:val="0000433C"/>
    <w:rsid w:val="000071F9"/>
    <w:rsid w:val="0000776C"/>
    <w:rsid w:val="000106A7"/>
    <w:rsid w:val="000114D9"/>
    <w:rsid w:val="00013F3B"/>
    <w:rsid w:val="00014DB2"/>
    <w:rsid w:val="00016618"/>
    <w:rsid w:val="000168E2"/>
    <w:rsid w:val="00021315"/>
    <w:rsid w:val="000215AB"/>
    <w:rsid w:val="00022FF1"/>
    <w:rsid w:val="000251CD"/>
    <w:rsid w:val="00025C9A"/>
    <w:rsid w:val="0002604E"/>
    <w:rsid w:val="00026577"/>
    <w:rsid w:val="00027FD4"/>
    <w:rsid w:val="00031137"/>
    <w:rsid w:val="000404CD"/>
    <w:rsid w:val="00044041"/>
    <w:rsid w:val="00045655"/>
    <w:rsid w:val="00045C15"/>
    <w:rsid w:val="0004664A"/>
    <w:rsid w:val="0005012D"/>
    <w:rsid w:val="00057C66"/>
    <w:rsid w:val="00060522"/>
    <w:rsid w:val="00060FC3"/>
    <w:rsid w:val="000669C2"/>
    <w:rsid w:val="00072176"/>
    <w:rsid w:val="000741AB"/>
    <w:rsid w:val="00076C17"/>
    <w:rsid w:val="0008032C"/>
    <w:rsid w:val="00080543"/>
    <w:rsid w:val="00080F63"/>
    <w:rsid w:val="000812ED"/>
    <w:rsid w:val="00081364"/>
    <w:rsid w:val="00081959"/>
    <w:rsid w:val="0008460D"/>
    <w:rsid w:val="00084880"/>
    <w:rsid w:val="00090042"/>
    <w:rsid w:val="0009285E"/>
    <w:rsid w:val="00093BF0"/>
    <w:rsid w:val="00093E83"/>
    <w:rsid w:val="0009508F"/>
    <w:rsid w:val="000977AD"/>
    <w:rsid w:val="000A016E"/>
    <w:rsid w:val="000A54A2"/>
    <w:rsid w:val="000B398C"/>
    <w:rsid w:val="000B3E18"/>
    <w:rsid w:val="000B41BA"/>
    <w:rsid w:val="000B5171"/>
    <w:rsid w:val="000B6703"/>
    <w:rsid w:val="000B7ED8"/>
    <w:rsid w:val="000B7FBE"/>
    <w:rsid w:val="000C20D0"/>
    <w:rsid w:val="000C2ECF"/>
    <w:rsid w:val="000C6D16"/>
    <w:rsid w:val="000C7A03"/>
    <w:rsid w:val="000D1492"/>
    <w:rsid w:val="000D2BE2"/>
    <w:rsid w:val="000D6040"/>
    <w:rsid w:val="000D65BF"/>
    <w:rsid w:val="000D6DB7"/>
    <w:rsid w:val="000E057A"/>
    <w:rsid w:val="000E264E"/>
    <w:rsid w:val="000E27D7"/>
    <w:rsid w:val="000E3622"/>
    <w:rsid w:val="000E44BF"/>
    <w:rsid w:val="000E6490"/>
    <w:rsid w:val="000F73D0"/>
    <w:rsid w:val="000F7569"/>
    <w:rsid w:val="00102E91"/>
    <w:rsid w:val="00103C80"/>
    <w:rsid w:val="00106D42"/>
    <w:rsid w:val="00106ECC"/>
    <w:rsid w:val="0010702C"/>
    <w:rsid w:val="00115399"/>
    <w:rsid w:val="00115542"/>
    <w:rsid w:val="001308AD"/>
    <w:rsid w:val="00130EF4"/>
    <w:rsid w:val="00135074"/>
    <w:rsid w:val="00140281"/>
    <w:rsid w:val="00140827"/>
    <w:rsid w:val="00147329"/>
    <w:rsid w:val="0014751A"/>
    <w:rsid w:val="00147C54"/>
    <w:rsid w:val="001517E9"/>
    <w:rsid w:val="0015696B"/>
    <w:rsid w:val="00156E35"/>
    <w:rsid w:val="00157017"/>
    <w:rsid w:val="00160DAA"/>
    <w:rsid w:val="001638D5"/>
    <w:rsid w:val="00164F7A"/>
    <w:rsid w:val="00167ADE"/>
    <w:rsid w:val="001720AD"/>
    <w:rsid w:val="00174E70"/>
    <w:rsid w:val="00177CDD"/>
    <w:rsid w:val="00182533"/>
    <w:rsid w:val="00183C58"/>
    <w:rsid w:val="00184628"/>
    <w:rsid w:val="00186FD6"/>
    <w:rsid w:val="0019267F"/>
    <w:rsid w:val="00192A04"/>
    <w:rsid w:val="00196327"/>
    <w:rsid w:val="001A0136"/>
    <w:rsid w:val="001A01D7"/>
    <w:rsid w:val="001A04C8"/>
    <w:rsid w:val="001A2428"/>
    <w:rsid w:val="001A2919"/>
    <w:rsid w:val="001A48B1"/>
    <w:rsid w:val="001A7B65"/>
    <w:rsid w:val="001B014A"/>
    <w:rsid w:val="001B7466"/>
    <w:rsid w:val="001B796C"/>
    <w:rsid w:val="001C6702"/>
    <w:rsid w:val="001D4F72"/>
    <w:rsid w:val="001D56BE"/>
    <w:rsid w:val="001D65FA"/>
    <w:rsid w:val="001E04A4"/>
    <w:rsid w:val="001E11BA"/>
    <w:rsid w:val="001E45EB"/>
    <w:rsid w:val="001F02D6"/>
    <w:rsid w:val="001F349E"/>
    <w:rsid w:val="001F3631"/>
    <w:rsid w:val="001F57CD"/>
    <w:rsid w:val="00201F07"/>
    <w:rsid w:val="002030EA"/>
    <w:rsid w:val="00203429"/>
    <w:rsid w:val="00205BE4"/>
    <w:rsid w:val="00206836"/>
    <w:rsid w:val="002116E9"/>
    <w:rsid w:val="0021378B"/>
    <w:rsid w:val="00216CF5"/>
    <w:rsid w:val="00221EE8"/>
    <w:rsid w:val="00222197"/>
    <w:rsid w:val="00222654"/>
    <w:rsid w:val="00225443"/>
    <w:rsid w:val="0022788D"/>
    <w:rsid w:val="00232431"/>
    <w:rsid w:val="00233584"/>
    <w:rsid w:val="00241E42"/>
    <w:rsid w:val="00242992"/>
    <w:rsid w:val="00243737"/>
    <w:rsid w:val="0024436A"/>
    <w:rsid w:val="0024744D"/>
    <w:rsid w:val="00250381"/>
    <w:rsid w:val="00251085"/>
    <w:rsid w:val="0025241A"/>
    <w:rsid w:val="00253E52"/>
    <w:rsid w:val="00256F32"/>
    <w:rsid w:val="00256F9B"/>
    <w:rsid w:val="00261476"/>
    <w:rsid w:val="00262FDD"/>
    <w:rsid w:val="00277F64"/>
    <w:rsid w:val="00283013"/>
    <w:rsid w:val="0029098D"/>
    <w:rsid w:val="0029127D"/>
    <w:rsid w:val="00293691"/>
    <w:rsid w:val="00293886"/>
    <w:rsid w:val="00293F7A"/>
    <w:rsid w:val="0029503B"/>
    <w:rsid w:val="002955D6"/>
    <w:rsid w:val="002A4F12"/>
    <w:rsid w:val="002A4FCE"/>
    <w:rsid w:val="002A52FA"/>
    <w:rsid w:val="002A5307"/>
    <w:rsid w:val="002A7122"/>
    <w:rsid w:val="002B0916"/>
    <w:rsid w:val="002B0AB7"/>
    <w:rsid w:val="002B0C34"/>
    <w:rsid w:val="002B15AC"/>
    <w:rsid w:val="002B1EC8"/>
    <w:rsid w:val="002B3584"/>
    <w:rsid w:val="002B659C"/>
    <w:rsid w:val="002C00DC"/>
    <w:rsid w:val="002C0212"/>
    <w:rsid w:val="002C181B"/>
    <w:rsid w:val="002C2BD5"/>
    <w:rsid w:val="002C3709"/>
    <w:rsid w:val="002C4B3B"/>
    <w:rsid w:val="002D4840"/>
    <w:rsid w:val="002E3807"/>
    <w:rsid w:val="002E6197"/>
    <w:rsid w:val="002E655E"/>
    <w:rsid w:val="002E71C9"/>
    <w:rsid w:val="002F3CA4"/>
    <w:rsid w:val="002F444B"/>
    <w:rsid w:val="002F457F"/>
    <w:rsid w:val="002F47F5"/>
    <w:rsid w:val="002F759D"/>
    <w:rsid w:val="00301FFC"/>
    <w:rsid w:val="003074BD"/>
    <w:rsid w:val="00307A6A"/>
    <w:rsid w:val="00307DDE"/>
    <w:rsid w:val="00310F10"/>
    <w:rsid w:val="00312159"/>
    <w:rsid w:val="00316BEF"/>
    <w:rsid w:val="003213B7"/>
    <w:rsid w:val="00322053"/>
    <w:rsid w:val="003220F2"/>
    <w:rsid w:val="00323291"/>
    <w:rsid w:val="0032421B"/>
    <w:rsid w:val="003309F0"/>
    <w:rsid w:val="003318F6"/>
    <w:rsid w:val="003400AA"/>
    <w:rsid w:val="00341DBF"/>
    <w:rsid w:val="0034441A"/>
    <w:rsid w:val="00344891"/>
    <w:rsid w:val="003448EA"/>
    <w:rsid w:val="003456DB"/>
    <w:rsid w:val="00345C23"/>
    <w:rsid w:val="0034721C"/>
    <w:rsid w:val="003502F9"/>
    <w:rsid w:val="003511AF"/>
    <w:rsid w:val="00352252"/>
    <w:rsid w:val="003558EE"/>
    <w:rsid w:val="00355F20"/>
    <w:rsid w:val="00357BF3"/>
    <w:rsid w:val="00360D95"/>
    <w:rsid w:val="0036224C"/>
    <w:rsid w:val="00362DD9"/>
    <w:rsid w:val="00366186"/>
    <w:rsid w:val="003700FD"/>
    <w:rsid w:val="00371B09"/>
    <w:rsid w:val="00373925"/>
    <w:rsid w:val="00373A8F"/>
    <w:rsid w:val="003806B9"/>
    <w:rsid w:val="00382EF8"/>
    <w:rsid w:val="00384627"/>
    <w:rsid w:val="00387C83"/>
    <w:rsid w:val="0039006C"/>
    <w:rsid w:val="0039190F"/>
    <w:rsid w:val="0039339F"/>
    <w:rsid w:val="003939B5"/>
    <w:rsid w:val="00394563"/>
    <w:rsid w:val="0039734C"/>
    <w:rsid w:val="003A2D85"/>
    <w:rsid w:val="003A3561"/>
    <w:rsid w:val="003A3F85"/>
    <w:rsid w:val="003C3D6F"/>
    <w:rsid w:val="003C7BCC"/>
    <w:rsid w:val="003D5FD2"/>
    <w:rsid w:val="003E11A5"/>
    <w:rsid w:val="003E49F2"/>
    <w:rsid w:val="003E4C7D"/>
    <w:rsid w:val="003E6E1C"/>
    <w:rsid w:val="003F096B"/>
    <w:rsid w:val="003F0A49"/>
    <w:rsid w:val="003F1CDD"/>
    <w:rsid w:val="003F7022"/>
    <w:rsid w:val="003F7C05"/>
    <w:rsid w:val="004007F4"/>
    <w:rsid w:val="004028EA"/>
    <w:rsid w:val="0040295F"/>
    <w:rsid w:val="00403827"/>
    <w:rsid w:val="00403C3C"/>
    <w:rsid w:val="00404364"/>
    <w:rsid w:val="004044EC"/>
    <w:rsid w:val="00407625"/>
    <w:rsid w:val="004112AB"/>
    <w:rsid w:val="0041302B"/>
    <w:rsid w:val="00414D3B"/>
    <w:rsid w:val="00420CAA"/>
    <w:rsid w:val="00420EDC"/>
    <w:rsid w:val="00427931"/>
    <w:rsid w:val="00430EB5"/>
    <w:rsid w:val="00431C4A"/>
    <w:rsid w:val="00433055"/>
    <w:rsid w:val="0043633A"/>
    <w:rsid w:val="004379A9"/>
    <w:rsid w:val="00437EA3"/>
    <w:rsid w:val="004437C3"/>
    <w:rsid w:val="0045139D"/>
    <w:rsid w:val="004520D4"/>
    <w:rsid w:val="0045279D"/>
    <w:rsid w:val="00453713"/>
    <w:rsid w:val="004548E8"/>
    <w:rsid w:val="00456487"/>
    <w:rsid w:val="004645E1"/>
    <w:rsid w:val="004655AA"/>
    <w:rsid w:val="00470054"/>
    <w:rsid w:val="00473A07"/>
    <w:rsid w:val="004743D5"/>
    <w:rsid w:val="00475D1A"/>
    <w:rsid w:val="00475D24"/>
    <w:rsid w:val="00476483"/>
    <w:rsid w:val="00477DF4"/>
    <w:rsid w:val="00480267"/>
    <w:rsid w:val="00480F8C"/>
    <w:rsid w:val="0048310C"/>
    <w:rsid w:val="00483698"/>
    <w:rsid w:val="0048565B"/>
    <w:rsid w:val="0048588F"/>
    <w:rsid w:val="00490F50"/>
    <w:rsid w:val="00491C83"/>
    <w:rsid w:val="0049349A"/>
    <w:rsid w:val="004940D5"/>
    <w:rsid w:val="00495274"/>
    <w:rsid w:val="0049685D"/>
    <w:rsid w:val="004A1426"/>
    <w:rsid w:val="004A371C"/>
    <w:rsid w:val="004A5F7D"/>
    <w:rsid w:val="004A696F"/>
    <w:rsid w:val="004B2132"/>
    <w:rsid w:val="004B3559"/>
    <w:rsid w:val="004B699D"/>
    <w:rsid w:val="004C1FEA"/>
    <w:rsid w:val="004C2C65"/>
    <w:rsid w:val="004C3011"/>
    <w:rsid w:val="004C547E"/>
    <w:rsid w:val="004C6296"/>
    <w:rsid w:val="004C74A4"/>
    <w:rsid w:val="004D3178"/>
    <w:rsid w:val="004D4203"/>
    <w:rsid w:val="004D4B39"/>
    <w:rsid w:val="004D4FE8"/>
    <w:rsid w:val="004E3E74"/>
    <w:rsid w:val="004F0490"/>
    <w:rsid w:val="004F09CB"/>
    <w:rsid w:val="004F0CB9"/>
    <w:rsid w:val="004F1D63"/>
    <w:rsid w:val="004F272C"/>
    <w:rsid w:val="004F427A"/>
    <w:rsid w:val="004F5419"/>
    <w:rsid w:val="004F5F04"/>
    <w:rsid w:val="00500424"/>
    <w:rsid w:val="0050175B"/>
    <w:rsid w:val="00501B57"/>
    <w:rsid w:val="00502590"/>
    <w:rsid w:val="00503F3A"/>
    <w:rsid w:val="00507C84"/>
    <w:rsid w:val="005118FA"/>
    <w:rsid w:val="00512491"/>
    <w:rsid w:val="00515247"/>
    <w:rsid w:val="005221ED"/>
    <w:rsid w:val="00524A2D"/>
    <w:rsid w:val="00524BD1"/>
    <w:rsid w:val="00524DEF"/>
    <w:rsid w:val="00526E98"/>
    <w:rsid w:val="005303CC"/>
    <w:rsid w:val="005309CD"/>
    <w:rsid w:val="00530EA6"/>
    <w:rsid w:val="0053372B"/>
    <w:rsid w:val="00534ACD"/>
    <w:rsid w:val="0053530F"/>
    <w:rsid w:val="0054018A"/>
    <w:rsid w:val="00543348"/>
    <w:rsid w:val="00544AB9"/>
    <w:rsid w:val="00545301"/>
    <w:rsid w:val="00546024"/>
    <w:rsid w:val="00546B95"/>
    <w:rsid w:val="00557D75"/>
    <w:rsid w:val="00557F16"/>
    <w:rsid w:val="00560135"/>
    <w:rsid w:val="00560C51"/>
    <w:rsid w:val="005624F3"/>
    <w:rsid w:val="00562817"/>
    <w:rsid w:val="0056397F"/>
    <w:rsid w:val="00567442"/>
    <w:rsid w:val="00572B99"/>
    <w:rsid w:val="005732A8"/>
    <w:rsid w:val="00576F28"/>
    <w:rsid w:val="00581540"/>
    <w:rsid w:val="00581669"/>
    <w:rsid w:val="005832A6"/>
    <w:rsid w:val="005836C0"/>
    <w:rsid w:val="00586247"/>
    <w:rsid w:val="0058791C"/>
    <w:rsid w:val="0058792F"/>
    <w:rsid w:val="00587E4F"/>
    <w:rsid w:val="00595E79"/>
    <w:rsid w:val="005A21B3"/>
    <w:rsid w:val="005A3261"/>
    <w:rsid w:val="005B07BE"/>
    <w:rsid w:val="005B1273"/>
    <w:rsid w:val="005B415F"/>
    <w:rsid w:val="005C18B4"/>
    <w:rsid w:val="005D1E75"/>
    <w:rsid w:val="005D7000"/>
    <w:rsid w:val="005E5F14"/>
    <w:rsid w:val="005F08FD"/>
    <w:rsid w:val="005F17DF"/>
    <w:rsid w:val="005F4B47"/>
    <w:rsid w:val="005F6044"/>
    <w:rsid w:val="005F6A74"/>
    <w:rsid w:val="00602659"/>
    <w:rsid w:val="00617BA0"/>
    <w:rsid w:val="006222FE"/>
    <w:rsid w:val="00625BAF"/>
    <w:rsid w:val="00626226"/>
    <w:rsid w:val="006272AC"/>
    <w:rsid w:val="00631965"/>
    <w:rsid w:val="00631C4C"/>
    <w:rsid w:val="006334C1"/>
    <w:rsid w:val="00633886"/>
    <w:rsid w:val="00635B5E"/>
    <w:rsid w:val="00640F9B"/>
    <w:rsid w:val="00642425"/>
    <w:rsid w:val="006455AC"/>
    <w:rsid w:val="006461B1"/>
    <w:rsid w:val="006509F8"/>
    <w:rsid w:val="00653B6B"/>
    <w:rsid w:val="00654139"/>
    <w:rsid w:val="00654B2B"/>
    <w:rsid w:val="0066072F"/>
    <w:rsid w:val="00661849"/>
    <w:rsid w:val="006628FE"/>
    <w:rsid w:val="0066704E"/>
    <w:rsid w:val="00667509"/>
    <w:rsid w:val="00667E9B"/>
    <w:rsid w:val="00670995"/>
    <w:rsid w:val="00672DC2"/>
    <w:rsid w:val="006811AE"/>
    <w:rsid w:val="00681B1B"/>
    <w:rsid w:val="00682E87"/>
    <w:rsid w:val="00682FA9"/>
    <w:rsid w:val="0068372D"/>
    <w:rsid w:val="00686ED6"/>
    <w:rsid w:val="00687DAF"/>
    <w:rsid w:val="0069013E"/>
    <w:rsid w:val="00690BC8"/>
    <w:rsid w:val="00690F7D"/>
    <w:rsid w:val="00691035"/>
    <w:rsid w:val="0069556F"/>
    <w:rsid w:val="006960BD"/>
    <w:rsid w:val="006A1077"/>
    <w:rsid w:val="006A38A3"/>
    <w:rsid w:val="006B1966"/>
    <w:rsid w:val="006B3900"/>
    <w:rsid w:val="006B5C88"/>
    <w:rsid w:val="006C117F"/>
    <w:rsid w:val="006C1A54"/>
    <w:rsid w:val="006C352F"/>
    <w:rsid w:val="006C3C01"/>
    <w:rsid w:val="006C6686"/>
    <w:rsid w:val="006D1178"/>
    <w:rsid w:val="006D5BF4"/>
    <w:rsid w:val="006E04D3"/>
    <w:rsid w:val="006E2BFE"/>
    <w:rsid w:val="006E5F01"/>
    <w:rsid w:val="006F0F49"/>
    <w:rsid w:val="006F19C6"/>
    <w:rsid w:val="006F3310"/>
    <w:rsid w:val="006F39AA"/>
    <w:rsid w:val="006F54DB"/>
    <w:rsid w:val="006F7145"/>
    <w:rsid w:val="007002F1"/>
    <w:rsid w:val="00703056"/>
    <w:rsid w:val="00704931"/>
    <w:rsid w:val="007069DC"/>
    <w:rsid w:val="007127A2"/>
    <w:rsid w:val="0071293F"/>
    <w:rsid w:val="0071525A"/>
    <w:rsid w:val="007156AA"/>
    <w:rsid w:val="0072454C"/>
    <w:rsid w:val="00724CCB"/>
    <w:rsid w:val="0072543C"/>
    <w:rsid w:val="00731AA4"/>
    <w:rsid w:val="00734203"/>
    <w:rsid w:val="007349D1"/>
    <w:rsid w:val="00735443"/>
    <w:rsid w:val="00735C27"/>
    <w:rsid w:val="00736939"/>
    <w:rsid w:val="00740A83"/>
    <w:rsid w:val="00740E2B"/>
    <w:rsid w:val="0074298F"/>
    <w:rsid w:val="00743D3F"/>
    <w:rsid w:val="00745390"/>
    <w:rsid w:val="00747369"/>
    <w:rsid w:val="007513E5"/>
    <w:rsid w:val="00751A29"/>
    <w:rsid w:val="007553EB"/>
    <w:rsid w:val="00755F42"/>
    <w:rsid w:val="007600A8"/>
    <w:rsid w:val="007630E3"/>
    <w:rsid w:val="007634E4"/>
    <w:rsid w:val="00771E08"/>
    <w:rsid w:val="00772D5F"/>
    <w:rsid w:val="007734BC"/>
    <w:rsid w:val="00773EAB"/>
    <w:rsid w:val="00783255"/>
    <w:rsid w:val="00785B68"/>
    <w:rsid w:val="007865BD"/>
    <w:rsid w:val="0079002D"/>
    <w:rsid w:val="00790CD4"/>
    <w:rsid w:val="00794C60"/>
    <w:rsid w:val="00795021"/>
    <w:rsid w:val="007966DA"/>
    <w:rsid w:val="00796875"/>
    <w:rsid w:val="007A16FE"/>
    <w:rsid w:val="007A1E05"/>
    <w:rsid w:val="007A4278"/>
    <w:rsid w:val="007A5664"/>
    <w:rsid w:val="007A60FA"/>
    <w:rsid w:val="007A6AE5"/>
    <w:rsid w:val="007A7AB7"/>
    <w:rsid w:val="007B067C"/>
    <w:rsid w:val="007B0B67"/>
    <w:rsid w:val="007B211F"/>
    <w:rsid w:val="007B4C12"/>
    <w:rsid w:val="007B5864"/>
    <w:rsid w:val="007B6C57"/>
    <w:rsid w:val="007B70B5"/>
    <w:rsid w:val="007B7231"/>
    <w:rsid w:val="007B791F"/>
    <w:rsid w:val="007C05ED"/>
    <w:rsid w:val="007C1C25"/>
    <w:rsid w:val="007C54B8"/>
    <w:rsid w:val="007C72E0"/>
    <w:rsid w:val="007D3ED3"/>
    <w:rsid w:val="007D51E8"/>
    <w:rsid w:val="007D5C25"/>
    <w:rsid w:val="007D73C5"/>
    <w:rsid w:val="007D75CF"/>
    <w:rsid w:val="007F312B"/>
    <w:rsid w:val="007F6B93"/>
    <w:rsid w:val="00800F45"/>
    <w:rsid w:val="008014E9"/>
    <w:rsid w:val="008022F8"/>
    <w:rsid w:val="00803A0C"/>
    <w:rsid w:val="008050EA"/>
    <w:rsid w:val="00806F18"/>
    <w:rsid w:val="00811156"/>
    <w:rsid w:val="0081194E"/>
    <w:rsid w:val="008122A7"/>
    <w:rsid w:val="008133CD"/>
    <w:rsid w:val="00815D2A"/>
    <w:rsid w:val="0082423E"/>
    <w:rsid w:val="00826410"/>
    <w:rsid w:val="0083176A"/>
    <w:rsid w:val="00840E9F"/>
    <w:rsid w:val="00841E0C"/>
    <w:rsid w:val="008421B8"/>
    <w:rsid w:val="008428B8"/>
    <w:rsid w:val="00844DD1"/>
    <w:rsid w:val="00850801"/>
    <w:rsid w:val="008530A9"/>
    <w:rsid w:val="0085327B"/>
    <w:rsid w:val="0085532D"/>
    <w:rsid w:val="008622B7"/>
    <w:rsid w:val="008660B4"/>
    <w:rsid w:val="0086666D"/>
    <w:rsid w:val="00867F10"/>
    <w:rsid w:val="00870860"/>
    <w:rsid w:val="00872BBC"/>
    <w:rsid w:val="0087460A"/>
    <w:rsid w:val="00876401"/>
    <w:rsid w:val="00876DC6"/>
    <w:rsid w:val="008828DA"/>
    <w:rsid w:val="0089082D"/>
    <w:rsid w:val="00890C84"/>
    <w:rsid w:val="00893F18"/>
    <w:rsid w:val="00896DA5"/>
    <w:rsid w:val="00897DA5"/>
    <w:rsid w:val="008A057E"/>
    <w:rsid w:val="008A72C8"/>
    <w:rsid w:val="008B2437"/>
    <w:rsid w:val="008B36D0"/>
    <w:rsid w:val="008B480C"/>
    <w:rsid w:val="008C2C03"/>
    <w:rsid w:val="008C635C"/>
    <w:rsid w:val="008C6ADE"/>
    <w:rsid w:val="008E0797"/>
    <w:rsid w:val="008E30FB"/>
    <w:rsid w:val="008E35BD"/>
    <w:rsid w:val="008E549C"/>
    <w:rsid w:val="008E6016"/>
    <w:rsid w:val="008E77D5"/>
    <w:rsid w:val="008F0D88"/>
    <w:rsid w:val="008F1132"/>
    <w:rsid w:val="008F2074"/>
    <w:rsid w:val="008F291F"/>
    <w:rsid w:val="008F3467"/>
    <w:rsid w:val="008F372D"/>
    <w:rsid w:val="008F4A0D"/>
    <w:rsid w:val="008F63DF"/>
    <w:rsid w:val="009002B2"/>
    <w:rsid w:val="00903315"/>
    <w:rsid w:val="0090386C"/>
    <w:rsid w:val="009039E6"/>
    <w:rsid w:val="009059B4"/>
    <w:rsid w:val="00905AFC"/>
    <w:rsid w:val="00905C9D"/>
    <w:rsid w:val="00911385"/>
    <w:rsid w:val="00912854"/>
    <w:rsid w:val="00914C34"/>
    <w:rsid w:val="00915710"/>
    <w:rsid w:val="00915AF1"/>
    <w:rsid w:val="00922188"/>
    <w:rsid w:val="00924E61"/>
    <w:rsid w:val="009323D0"/>
    <w:rsid w:val="00932FDE"/>
    <w:rsid w:val="0093421B"/>
    <w:rsid w:val="009369DA"/>
    <w:rsid w:val="00951343"/>
    <w:rsid w:val="00960AB5"/>
    <w:rsid w:val="009627F2"/>
    <w:rsid w:val="00962DD7"/>
    <w:rsid w:val="009640A9"/>
    <w:rsid w:val="0096744C"/>
    <w:rsid w:val="00970086"/>
    <w:rsid w:val="00970EC5"/>
    <w:rsid w:val="009710F5"/>
    <w:rsid w:val="00973769"/>
    <w:rsid w:val="00973D4F"/>
    <w:rsid w:val="00977B92"/>
    <w:rsid w:val="00980D7F"/>
    <w:rsid w:val="00982DFF"/>
    <w:rsid w:val="00984DC5"/>
    <w:rsid w:val="00990F06"/>
    <w:rsid w:val="00992D7E"/>
    <w:rsid w:val="00993389"/>
    <w:rsid w:val="0099436C"/>
    <w:rsid w:val="00994541"/>
    <w:rsid w:val="00994AB0"/>
    <w:rsid w:val="00995872"/>
    <w:rsid w:val="0099654B"/>
    <w:rsid w:val="00996606"/>
    <w:rsid w:val="009A2C70"/>
    <w:rsid w:val="009A3F3D"/>
    <w:rsid w:val="009B18A7"/>
    <w:rsid w:val="009B30B0"/>
    <w:rsid w:val="009B4345"/>
    <w:rsid w:val="009B5115"/>
    <w:rsid w:val="009B5D64"/>
    <w:rsid w:val="009B7898"/>
    <w:rsid w:val="009C2567"/>
    <w:rsid w:val="009C283C"/>
    <w:rsid w:val="009C5AF7"/>
    <w:rsid w:val="009D2C47"/>
    <w:rsid w:val="009D2CA0"/>
    <w:rsid w:val="009D4060"/>
    <w:rsid w:val="009D5C8F"/>
    <w:rsid w:val="009D6D43"/>
    <w:rsid w:val="009F0293"/>
    <w:rsid w:val="009F118A"/>
    <w:rsid w:val="009F1C90"/>
    <w:rsid w:val="009F3808"/>
    <w:rsid w:val="00A006CF"/>
    <w:rsid w:val="00A035AA"/>
    <w:rsid w:val="00A035E1"/>
    <w:rsid w:val="00A049F2"/>
    <w:rsid w:val="00A04F77"/>
    <w:rsid w:val="00A05599"/>
    <w:rsid w:val="00A075F6"/>
    <w:rsid w:val="00A1019B"/>
    <w:rsid w:val="00A145AD"/>
    <w:rsid w:val="00A14BE5"/>
    <w:rsid w:val="00A15D37"/>
    <w:rsid w:val="00A1628B"/>
    <w:rsid w:val="00A163B4"/>
    <w:rsid w:val="00A21D9F"/>
    <w:rsid w:val="00A21F9A"/>
    <w:rsid w:val="00A3125F"/>
    <w:rsid w:val="00A32027"/>
    <w:rsid w:val="00A41C00"/>
    <w:rsid w:val="00A42E97"/>
    <w:rsid w:val="00A46728"/>
    <w:rsid w:val="00A51B98"/>
    <w:rsid w:val="00A51D92"/>
    <w:rsid w:val="00A53481"/>
    <w:rsid w:val="00A53A5D"/>
    <w:rsid w:val="00A54017"/>
    <w:rsid w:val="00A54894"/>
    <w:rsid w:val="00A551E9"/>
    <w:rsid w:val="00A55C43"/>
    <w:rsid w:val="00A610D0"/>
    <w:rsid w:val="00A61ABF"/>
    <w:rsid w:val="00A62883"/>
    <w:rsid w:val="00A6377C"/>
    <w:rsid w:val="00A64FCA"/>
    <w:rsid w:val="00A65765"/>
    <w:rsid w:val="00A660F0"/>
    <w:rsid w:val="00A666E0"/>
    <w:rsid w:val="00A66B7C"/>
    <w:rsid w:val="00A709D4"/>
    <w:rsid w:val="00A71809"/>
    <w:rsid w:val="00A74B65"/>
    <w:rsid w:val="00A77507"/>
    <w:rsid w:val="00A83760"/>
    <w:rsid w:val="00A83E4F"/>
    <w:rsid w:val="00A842D5"/>
    <w:rsid w:val="00A867C5"/>
    <w:rsid w:val="00A86BD8"/>
    <w:rsid w:val="00A917D9"/>
    <w:rsid w:val="00A93BD3"/>
    <w:rsid w:val="00A96872"/>
    <w:rsid w:val="00AA3E4B"/>
    <w:rsid w:val="00AA4F7D"/>
    <w:rsid w:val="00AA5E07"/>
    <w:rsid w:val="00AA5EED"/>
    <w:rsid w:val="00AA7363"/>
    <w:rsid w:val="00AB03C2"/>
    <w:rsid w:val="00AB0C87"/>
    <w:rsid w:val="00AB23A0"/>
    <w:rsid w:val="00AB249C"/>
    <w:rsid w:val="00AB35CB"/>
    <w:rsid w:val="00AB48B4"/>
    <w:rsid w:val="00AB64F1"/>
    <w:rsid w:val="00AB7379"/>
    <w:rsid w:val="00AC2094"/>
    <w:rsid w:val="00AC52DD"/>
    <w:rsid w:val="00AC6203"/>
    <w:rsid w:val="00AC795D"/>
    <w:rsid w:val="00AC7A31"/>
    <w:rsid w:val="00AD0F18"/>
    <w:rsid w:val="00AD35C8"/>
    <w:rsid w:val="00AD4D2E"/>
    <w:rsid w:val="00AD6A30"/>
    <w:rsid w:val="00AD6E66"/>
    <w:rsid w:val="00AD788E"/>
    <w:rsid w:val="00AE0082"/>
    <w:rsid w:val="00AE0625"/>
    <w:rsid w:val="00AE1487"/>
    <w:rsid w:val="00AE4047"/>
    <w:rsid w:val="00AF00CE"/>
    <w:rsid w:val="00AF05B5"/>
    <w:rsid w:val="00AF107C"/>
    <w:rsid w:val="00AF19C7"/>
    <w:rsid w:val="00AF217C"/>
    <w:rsid w:val="00AF4F1D"/>
    <w:rsid w:val="00AF6399"/>
    <w:rsid w:val="00AF6BF1"/>
    <w:rsid w:val="00B014C9"/>
    <w:rsid w:val="00B027BF"/>
    <w:rsid w:val="00B037D2"/>
    <w:rsid w:val="00B0736C"/>
    <w:rsid w:val="00B12501"/>
    <w:rsid w:val="00B1382B"/>
    <w:rsid w:val="00B169DD"/>
    <w:rsid w:val="00B17B5E"/>
    <w:rsid w:val="00B30451"/>
    <w:rsid w:val="00B3056F"/>
    <w:rsid w:val="00B335A6"/>
    <w:rsid w:val="00B36310"/>
    <w:rsid w:val="00B369AF"/>
    <w:rsid w:val="00B4013E"/>
    <w:rsid w:val="00B43F7B"/>
    <w:rsid w:val="00B450A6"/>
    <w:rsid w:val="00B47C4B"/>
    <w:rsid w:val="00B504FD"/>
    <w:rsid w:val="00B52099"/>
    <w:rsid w:val="00B54291"/>
    <w:rsid w:val="00B670BC"/>
    <w:rsid w:val="00B701EA"/>
    <w:rsid w:val="00B71845"/>
    <w:rsid w:val="00B718FC"/>
    <w:rsid w:val="00B728D9"/>
    <w:rsid w:val="00B77EC7"/>
    <w:rsid w:val="00B82B81"/>
    <w:rsid w:val="00B82C1F"/>
    <w:rsid w:val="00B85ADF"/>
    <w:rsid w:val="00B86048"/>
    <w:rsid w:val="00B8630F"/>
    <w:rsid w:val="00B90195"/>
    <w:rsid w:val="00B95E66"/>
    <w:rsid w:val="00B979A5"/>
    <w:rsid w:val="00BA0DCE"/>
    <w:rsid w:val="00BA1A99"/>
    <w:rsid w:val="00BA2A22"/>
    <w:rsid w:val="00BA3835"/>
    <w:rsid w:val="00BB093A"/>
    <w:rsid w:val="00BB1ECB"/>
    <w:rsid w:val="00BB33DB"/>
    <w:rsid w:val="00BB3CCB"/>
    <w:rsid w:val="00BB4A0D"/>
    <w:rsid w:val="00BB5D03"/>
    <w:rsid w:val="00BB5E62"/>
    <w:rsid w:val="00BD00DF"/>
    <w:rsid w:val="00BD1630"/>
    <w:rsid w:val="00BD257E"/>
    <w:rsid w:val="00BD2B85"/>
    <w:rsid w:val="00BD3B4B"/>
    <w:rsid w:val="00BD734B"/>
    <w:rsid w:val="00BE0095"/>
    <w:rsid w:val="00BE1AB6"/>
    <w:rsid w:val="00BE28C5"/>
    <w:rsid w:val="00BE3946"/>
    <w:rsid w:val="00BE75F7"/>
    <w:rsid w:val="00BF0DDA"/>
    <w:rsid w:val="00BF3C54"/>
    <w:rsid w:val="00BF5ACB"/>
    <w:rsid w:val="00BF63C9"/>
    <w:rsid w:val="00BF675A"/>
    <w:rsid w:val="00BF69BD"/>
    <w:rsid w:val="00BF6ED4"/>
    <w:rsid w:val="00C039CE"/>
    <w:rsid w:val="00C03C55"/>
    <w:rsid w:val="00C04808"/>
    <w:rsid w:val="00C04AB7"/>
    <w:rsid w:val="00C06C03"/>
    <w:rsid w:val="00C123D8"/>
    <w:rsid w:val="00C13BF2"/>
    <w:rsid w:val="00C159BC"/>
    <w:rsid w:val="00C15E1C"/>
    <w:rsid w:val="00C16E25"/>
    <w:rsid w:val="00C2091F"/>
    <w:rsid w:val="00C2215D"/>
    <w:rsid w:val="00C236EC"/>
    <w:rsid w:val="00C23BAF"/>
    <w:rsid w:val="00C256A1"/>
    <w:rsid w:val="00C2643F"/>
    <w:rsid w:val="00C3031B"/>
    <w:rsid w:val="00C41F3F"/>
    <w:rsid w:val="00C429B2"/>
    <w:rsid w:val="00C43C2D"/>
    <w:rsid w:val="00C45982"/>
    <w:rsid w:val="00C45C5E"/>
    <w:rsid w:val="00C46A2F"/>
    <w:rsid w:val="00C4702F"/>
    <w:rsid w:val="00C50101"/>
    <w:rsid w:val="00C5040B"/>
    <w:rsid w:val="00C5299E"/>
    <w:rsid w:val="00C561EF"/>
    <w:rsid w:val="00C60317"/>
    <w:rsid w:val="00C60A2B"/>
    <w:rsid w:val="00C60F00"/>
    <w:rsid w:val="00C61FF9"/>
    <w:rsid w:val="00C67610"/>
    <w:rsid w:val="00C70861"/>
    <w:rsid w:val="00C71D81"/>
    <w:rsid w:val="00C72722"/>
    <w:rsid w:val="00C7360A"/>
    <w:rsid w:val="00C77498"/>
    <w:rsid w:val="00C8217C"/>
    <w:rsid w:val="00C82191"/>
    <w:rsid w:val="00C83C07"/>
    <w:rsid w:val="00C86A5B"/>
    <w:rsid w:val="00C8739E"/>
    <w:rsid w:val="00C87C0A"/>
    <w:rsid w:val="00C90DBA"/>
    <w:rsid w:val="00C91BED"/>
    <w:rsid w:val="00C96D58"/>
    <w:rsid w:val="00C977BC"/>
    <w:rsid w:val="00CA4DB4"/>
    <w:rsid w:val="00CA769C"/>
    <w:rsid w:val="00CB5D4D"/>
    <w:rsid w:val="00CB6E65"/>
    <w:rsid w:val="00CC153D"/>
    <w:rsid w:val="00CC27EF"/>
    <w:rsid w:val="00CD1171"/>
    <w:rsid w:val="00CD422E"/>
    <w:rsid w:val="00CD76CF"/>
    <w:rsid w:val="00CE63AB"/>
    <w:rsid w:val="00CE6E9C"/>
    <w:rsid w:val="00CE77B4"/>
    <w:rsid w:val="00CF2168"/>
    <w:rsid w:val="00CF28A4"/>
    <w:rsid w:val="00CF29F4"/>
    <w:rsid w:val="00CF47DE"/>
    <w:rsid w:val="00CF759B"/>
    <w:rsid w:val="00CF7CE8"/>
    <w:rsid w:val="00D03BB5"/>
    <w:rsid w:val="00D04B9A"/>
    <w:rsid w:val="00D0595A"/>
    <w:rsid w:val="00D0707A"/>
    <w:rsid w:val="00D10432"/>
    <w:rsid w:val="00D200FD"/>
    <w:rsid w:val="00D20707"/>
    <w:rsid w:val="00D20A2C"/>
    <w:rsid w:val="00D21970"/>
    <w:rsid w:val="00D24F48"/>
    <w:rsid w:val="00D263A1"/>
    <w:rsid w:val="00D27F90"/>
    <w:rsid w:val="00D304BE"/>
    <w:rsid w:val="00D305F9"/>
    <w:rsid w:val="00D30FDC"/>
    <w:rsid w:val="00D42F0E"/>
    <w:rsid w:val="00D504AE"/>
    <w:rsid w:val="00D536B8"/>
    <w:rsid w:val="00D577D3"/>
    <w:rsid w:val="00D61D48"/>
    <w:rsid w:val="00D621C6"/>
    <w:rsid w:val="00D623AE"/>
    <w:rsid w:val="00D62A85"/>
    <w:rsid w:val="00D62F7E"/>
    <w:rsid w:val="00D6675F"/>
    <w:rsid w:val="00D738F8"/>
    <w:rsid w:val="00D744CA"/>
    <w:rsid w:val="00D76F5A"/>
    <w:rsid w:val="00D816B0"/>
    <w:rsid w:val="00D82454"/>
    <w:rsid w:val="00D82825"/>
    <w:rsid w:val="00D87858"/>
    <w:rsid w:val="00D94BF6"/>
    <w:rsid w:val="00DA03CB"/>
    <w:rsid w:val="00DA1328"/>
    <w:rsid w:val="00DA293C"/>
    <w:rsid w:val="00DA4093"/>
    <w:rsid w:val="00DA7649"/>
    <w:rsid w:val="00DA7CC2"/>
    <w:rsid w:val="00DB66F0"/>
    <w:rsid w:val="00DB72F1"/>
    <w:rsid w:val="00DB7F77"/>
    <w:rsid w:val="00DC28F5"/>
    <w:rsid w:val="00DC341E"/>
    <w:rsid w:val="00DC60AD"/>
    <w:rsid w:val="00DD0246"/>
    <w:rsid w:val="00DD18F7"/>
    <w:rsid w:val="00DD19DD"/>
    <w:rsid w:val="00DD329A"/>
    <w:rsid w:val="00DD6815"/>
    <w:rsid w:val="00DE3B76"/>
    <w:rsid w:val="00DE5034"/>
    <w:rsid w:val="00DE5898"/>
    <w:rsid w:val="00DE5D0B"/>
    <w:rsid w:val="00DE6531"/>
    <w:rsid w:val="00DE727B"/>
    <w:rsid w:val="00DF2358"/>
    <w:rsid w:val="00DF40A6"/>
    <w:rsid w:val="00DF4C05"/>
    <w:rsid w:val="00DF5A99"/>
    <w:rsid w:val="00E00D4E"/>
    <w:rsid w:val="00E02210"/>
    <w:rsid w:val="00E054DD"/>
    <w:rsid w:val="00E05D9A"/>
    <w:rsid w:val="00E10FE8"/>
    <w:rsid w:val="00E12C5C"/>
    <w:rsid w:val="00E17D9D"/>
    <w:rsid w:val="00E20B17"/>
    <w:rsid w:val="00E20B43"/>
    <w:rsid w:val="00E2253D"/>
    <w:rsid w:val="00E253E3"/>
    <w:rsid w:val="00E3015B"/>
    <w:rsid w:val="00E304DB"/>
    <w:rsid w:val="00E3102B"/>
    <w:rsid w:val="00E32A6E"/>
    <w:rsid w:val="00E33050"/>
    <w:rsid w:val="00E34B76"/>
    <w:rsid w:val="00E40346"/>
    <w:rsid w:val="00E40B11"/>
    <w:rsid w:val="00E47519"/>
    <w:rsid w:val="00E47944"/>
    <w:rsid w:val="00E50BC0"/>
    <w:rsid w:val="00E51487"/>
    <w:rsid w:val="00E51F1B"/>
    <w:rsid w:val="00E5502E"/>
    <w:rsid w:val="00E564E6"/>
    <w:rsid w:val="00E56C54"/>
    <w:rsid w:val="00E57CD1"/>
    <w:rsid w:val="00E62486"/>
    <w:rsid w:val="00E64276"/>
    <w:rsid w:val="00E6577E"/>
    <w:rsid w:val="00E65C69"/>
    <w:rsid w:val="00E6624E"/>
    <w:rsid w:val="00E67D82"/>
    <w:rsid w:val="00E720D4"/>
    <w:rsid w:val="00E83AC7"/>
    <w:rsid w:val="00E84227"/>
    <w:rsid w:val="00E84566"/>
    <w:rsid w:val="00E84B32"/>
    <w:rsid w:val="00E86805"/>
    <w:rsid w:val="00E87858"/>
    <w:rsid w:val="00E92782"/>
    <w:rsid w:val="00E93D7F"/>
    <w:rsid w:val="00E94DD2"/>
    <w:rsid w:val="00E95250"/>
    <w:rsid w:val="00E96A0A"/>
    <w:rsid w:val="00EA3B80"/>
    <w:rsid w:val="00EB552A"/>
    <w:rsid w:val="00EC16D6"/>
    <w:rsid w:val="00EC178B"/>
    <w:rsid w:val="00EC2933"/>
    <w:rsid w:val="00EC4AC8"/>
    <w:rsid w:val="00ED0EE8"/>
    <w:rsid w:val="00ED1653"/>
    <w:rsid w:val="00ED1944"/>
    <w:rsid w:val="00ED3CE5"/>
    <w:rsid w:val="00EE0FDA"/>
    <w:rsid w:val="00EE1B55"/>
    <w:rsid w:val="00EF1A22"/>
    <w:rsid w:val="00F038C2"/>
    <w:rsid w:val="00F14A65"/>
    <w:rsid w:val="00F15A34"/>
    <w:rsid w:val="00F16D48"/>
    <w:rsid w:val="00F21949"/>
    <w:rsid w:val="00F24F54"/>
    <w:rsid w:val="00F256D9"/>
    <w:rsid w:val="00F301F5"/>
    <w:rsid w:val="00F311A5"/>
    <w:rsid w:val="00F31874"/>
    <w:rsid w:val="00F34DC5"/>
    <w:rsid w:val="00F36C0F"/>
    <w:rsid w:val="00F37B98"/>
    <w:rsid w:val="00F41C21"/>
    <w:rsid w:val="00F477FA"/>
    <w:rsid w:val="00F61BE8"/>
    <w:rsid w:val="00F6231E"/>
    <w:rsid w:val="00F6443F"/>
    <w:rsid w:val="00F666E6"/>
    <w:rsid w:val="00F668D5"/>
    <w:rsid w:val="00F72405"/>
    <w:rsid w:val="00F7368D"/>
    <w:rsid w:val="00F76031"/>
    <w:rsid w:val="00F76E10"/>
    <w:rsid w:val="00F83462"/>
    <w:rsid w:val="00F83B03"/>
    <w:rsid w:val="00F846D0"/>
    <w:rsid w:val="00F9061B"/>
    <w:rsid w:val="00F92DF6"/>
    <w:rsid w:val="00F9329F"/>
    <w:rsid w:val="00F9443F"/>
    <w:rsid w:val="00FA7CA4"/>
    <w:rsid w:val="00FB7527"/>
    <w:rsid w:val="00FC0049"/>
    <w:rsid w:val="00FC0954"/>
    <w:rsid w:val="00FC4543"/>
    <w:rsid w:val="00FD1979"/>
    <w:rsid w:val="00FD3697"/>
    <w:rsid w:val="00FD3BA1"/>
    <w:rsid w:val="00FD5EC1"/>
    <w:rsid w:val="00FD724A"/>
    <w:rsid w:val="00FE164A"/>
    <w:rsid w:val="00FE1B73"/>
    <w:rsid w:val="00FF201C"/>
    <w:rsid w:val="00FF243D"/>
    <w:rsid w:val="00FF2866"/>
    <w:rsid w:val="00FF2BD6"/>
    <w:rsid w:val="00FF3334"/>
    <w:rsid w:val="00FF3B36"/>
    <w:rsid w:val="00FF4F09"/>
    <w:rsid w:val="00FF5FF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E3807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38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0">
    <w:name w:val="s0"/>
    <w:rsid w:val="002E380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E380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rmal (Web)"/>
    <w:basedOn w:val="a"/>
    <w:uiPriority w:val="99"/>
    <w:unhideWhenUsed/>
    <w:rsid w:val="002E3807"/>
    <w:pPr>
      <w:spacing w:before="100" w:beforeAutospacing="1" w:after="100" w:afterAutospacing="1"/>
    </w:pPr>
    <w:rPr>
      <w:color w:val="auto"/>
    </w:rPr>
  </w:style>
  <w:style w:type="paragraph" w:styleId="a4">
    <w:name w:val="header"/>
    <w:basedOn w:val="a"/>
    <w:link w:val="a5"/>
    <w:unhideWhenUsed/>
    <w:rsid w:val="002E3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80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3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380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80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a">
    <w:name w:val="раб."/>
    <w:basedOn w:val="a"/>
    <w:link w:val="ab"/>
    <w:uiPriority w:val="99"/>
    <w:rsid w:val="002E3807"/>
    <w:pPr>
      <w:spacing w:after="20"/>
      <w:ind w:firstLine="627"/>
      <w:jc w:val="both"/>
    </w:pPr>
    <w:rPr>
      <w:color w:val="auto"/>
      <w:sz w:val="28"/>
      <w:szCs w:val="28"/>
    </w:rPr>
  </w:style>
  <w:style w:type="character" w:customStyle="1" w:styleId="ab">
    <w:name w:val="раб. Знак"/>
    <w:link w:val="aa"/>
    <w:uiPriority w:val="99"/>
    <w:locked/>
    <w:rsid w:val="002E38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3807"/>
  </w:style>
  <w:style w:type="table" w:styleId="ac">
    <w:name w:val="Table Grid"/>
    <w:basedOn w:val="a1"/>
    <w:uiPriority w:val="59"/>
    <w:rsid w:val="002E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E3807"/>
    <w:rPr>
      <w:color w:val="0000FF"/>
      <w:u w:val="single"/>
    </w:rPr>
  </w:style>
  <w:style w:type="paragraph" w:styleId="ae">
    <w:name w:val="No Spacing"/>
    <w:uiPriority w:val="1"/>
    <w:qFormat/>
    <w:rsid w:val="002E38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2E3807"/>
    <w:rPr>
      <w:i/>
      <w:iCs/>
      <w:color w:val="808080" w:themeColor="text1" w:themeTint="7F"/>
    </w:rPr>
  </w:style>
  <w:style w:type="paragraph" w:styleId="af0">
    <w:name w:val="List Paragraph"/>
    <w:basedOn w:val="a"/>
    <w:uiPriority w:val="34"/>
    <w:qFormat/>
    <w:rsid w:val="00A96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engrinews.kz/zakon/site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5031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7470-6BBC-41C7-ABBB-DDC1AD7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0</TotalTime>
  <Pages>1</Pages>
  <Words>15499</Words>
  <Characters>8834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лзира</cp:lastModifiedBy>
  <cp:revision>743</cp:revision>
  <cp:lastPrinted>2019-06-12T03:33:00Z</cp:lastPrinted>
  <dcterms:created xsi:type="dcterms:W3CDTF">2017-10-18T11:47:00Z</dcterms:created>
  <dcterms:modified xsi:type="dcterms:W3CDTF">2019-06-12T03:33:00Z</dcterms:modified>
</cp:coreProperties>
</file>